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21.xml" ContentType="application/vnd.ms-office.classificationlabels+xml"/>
  <Override PartName="/docMetadata/LabelInfo16.xml" ContentType="application/vnd.ms-office.classificationlabels+xml"/>
  <Override PartName="/docMetadata/LabelInfo38.xml" ContentType="application/vnd.ms-office.classificationlabels+xml"/>
  <Override PartName="/docMetadata/LabelInfo42.xml" ContentType="application/vnd.ms-office.classificationlabels+xml"/>
  <Override PartName="/docMetadata/LabelInfo58.xml" ContentType="application/vnd.ms-office.classificationlabels+xml"/>
  <Override PartName="/docMetadata/LabelInfo63.xml" ContentType="application/vnd.ms-office.classificationlabels+xml"/>
  <Override PartName="/docMetadata/LabelInfo11.xml" ContentType="application/vnd.ms-office.classificationlabels+xml"/>
  <Override PartName="/docMetadata/LabelInfo6.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49.xml" ContentType="application/vnd.ms-office.classificationlabels+xml"/>
  <Override PartName="/docMetadata/LabelInfo53.xml" ContentType="application/vnd.ms-office.classificationlabels+xml"/>
  <Override PartName="/docMetadata/LabelInfo69.xml" ContentType="application/vnd.ms-office.classificationlabels+xml"/>
  <Override PartName="/docMetadata/LabelInfo74.xml" ContentType="application/vnd.ms-office.classificationlabels+xml"/>
  <Override PartName="/docMetadata/LabelInfo19.xml" ContentType="application/vnd.ms-office.classificationlabels+xml"/>
  <Override PartName="/docMetadata/LabelInfo36.xml" ContentType="application/vnd.ms-office.classificationlabels+xml"/>
  <Override PartName="/docMetadata/LabelInfo41.xml" ContentType="application/vnd.ms-office.classificationlabels+xml"/>
  <Override PartName="/docMetadata/LabelInfo61.xml" ContentType="application/vnd.ms-office.classificationlabels+xml"/>
  <Override PartName="/docMetadata/LabelInfo0.xml" ContentType="application/vnd.ms-office.classificationlabels+xml"/>
  <Override PartName="/docMetadata/LabelInfo55.xml" ContentType="application/vnd.ms-office.classificationlabels+xml"/>
  <Override PartName="/docMetadata/LabelInfo22.xml" ContentType="application/vnd.ms-office.classificationlabels+xml"/>
  <Override PartName="/docMetadata/LabelInfo33.xml" ContentType="application/vnd.ms-office.classificationlabels+xml"/>
  <Override PartName="/docMetadata/LabelInfo31.xml" ContentType="application/vnd.ms-office.classificationlabels+xml"/>
  <Override PartName="/docMetadata/LabelInfo26.xml" ContentType="application/vnd.ms-office.classificationlabels+xml"/>
  <Override PartName="/docMetadata/LabelInfo18.xml" ContentType="application/vnd.ms-office.classificationlabels+xml"/>
  <Override PartName="/docMetadata/LabelInfo14.xml" ContentType="application/vnd.ms-office.classificationlabels+xml"/>
  <Override PartName="/docMetadata/LabelInfo39.xml" ContentType="application/vnd.ms-office.classificationlabels+xml"/>
  <Override PartName="/docMetadata/LabelInfo44.xml" ContentType="application/vnd.ms-office.classificationlabels+xml"/>
  <Override PartName="/docMetadata/LabelInfo52.xml" ContentType="application/vnd.ms-office.classificationlabels+xml"/>
  <Override PartName="/docMetadata/LabelInfo60.xml" ContentType="application/vnd.ms-office.classificationlabels+xml"/>
  <Override PartName="/docMetadata/LabelInfo65.xml" ContentType="application/vnd.ms-office.classificationlabels+xml"/>
  <Override PartName="/docMetadata/LabelInfo71.xml" ContentType="application/vnd.ms-office.classificationlabels+xml"/>
  <Override PartName="/docMetadata/LabelInfo3.xml" ContentType="application/vnd.ms-office.classificationlabels+xml"/>
  <Override PartName="/docMetadata/LabelInfo47.xml" ContentType="application/vnd.ms-office.classificationlabels+xml"/>
  <Override PartName="/docMetadata/LabelInfo68.xml" ContentType="application/vnd.ms-office.classificationlabels+xml"/>
  <Override PartName="/docMetadata/LabelInfo76.xml" ContentType="application/vnd.ms-office.classificationlabels+xml"/>
  <Override PartName="/docMetadata/LabelInfo64.xml" ContentType="application/vnd.ms-office.classificationlabels+xml"/>
  <Override PartName="/docMetadata/LabelInfo57.xml" ContentType="application/vnd.ms-office.classificationlabels+xml"/>
  <Override PartName="/docMetadata/LabelInfo43.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28.xml" ContentType="application/vnd.ms-office.classificationlabels+xml"/>
  <Override PartName="/docMetadata/LabelInfo34.xml" ContentType="application/vnd.ms-office.classificationlabels+xml"/>
  <Override PartName="/docMetadata/LabelInfo73.xml" ContentType="application/vnd.ms-office.classificationlabels+xml"/>
  <Override PartName="/docMetadata/LabelInfo67.xml" ContentType="application/vnd.ms-office.classificationlabels+xml"/>
  <Override PartName="/docMetadata/LabelInfo59.xml" ContentType="application/vnd.ms-office.classificationlabels+xml"/>
  <Override PartName="/docMetadata/LabelInfo51.xml" ContentType="application/vnd.ms-office.classificationlabels+xml"/>
  <Override PartName="/docMetadata/LabelInfo15.xml" ContentType="application/vnd.ms-office.classificationlabels+xml"/>
  <Override PartName="/docMetadata/LabelInfo37.xml" ContentType="application/vnd.ms-office.classificationlabels+xml"/>
  <Override PartName="/docMetadata/LabelInfo1.xml" ContentType="application/vnd.ms-office.classificationlabels+xml"/>
  <Override PartName="/docMetadata/LabelInfo54.xml" ContentType="application/vnd.ms-office.classificationlabels+xml"/>
  <Override PartName="/docMetadata/LabelInfo10.xml" ContentType="application/vnd.ms-office.classificationlabels+xml"/>
  <Override PartName="/docMetadata/LabelInfo17.xml" ContentType="application/vnd.ms-office.classificationlabels+xml"/>
  <Override PartName="/docMetadata/LabelInfo23.xml" ContentType="application/vnd.ms-office.classificationlabels+xml"/>
  <Override PartName="/docMetadata/LabelInfo30.xml" ContentType="application/vnd.ms-office.classificationlabels+xml"/>
  <Override PartName="/docMetadata/LabelInfo45.xml" ContentType="application/vnd.ms-office.classificationlabels+xml"/>
  <Override PartName="/docMetadata/LabelInfo.xml" ContentType="application/vnd.ms-office.classificationlabels+xml"/>
  <Override PartName="/docMetadata/LabelInfo75.xml" ContentType="application/vnd.ms-office.classificationlabels+xml"/>
  <Override PartName="/docMetadata/LabelInfo70.xml" ContentType="application/vnd.ms-office.classificationlabels+xml"/>
  <Override PartName="/docMetadata/LabelInfo62.xml" ContentType="application/vnd.ms-office.classificationlabels+xml"/>
  <Override PartName="/docMetadata/LabelInfo56.xml" ContentType="application/vnd.ms-office.classificationlabels+xml"/>
  <Override PartName="/docMetadata/LabelInfo5.xml" ContentType="application/vnd.ms-office.classificationlabels+xml"/>
  <Override PartName="/docMetadata/LabelInfo25.xml" ContentType="application/vnd.ms-office.classificationlabels+xml"/>
  <Override PartName="/docMetadata/LabelInfo40.xml" ContentType="application/vnd.ms-office.classificationlabels+xml"/>
  <Override PartName="/docMetadata/LabelInfo48.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8.xml" ContentType="application/vnd.ms-office.classificationlabels+xml"/>
  <Override PartName="/docMetadata/LabelInfo13.xml" ContentType="application/vnd.ms-office.classificationlabels+xml"/>
  <Override PartName="/docMetadata/LabelInfo35.xml" ContentType="application/vnd.ms-office.classificationlabels+xml"/>
  <Override PartName="/docMetadata/LabelInfo72.xml" ContentType="application/vnd.ms-office.classificationlabels+xml"/>
  <Override PartName="/docMetadata/LabelInfo29.xml" ContentType="application/vnd.ms-office.classificationlabels+xml"/>
  <Override PartName="/docMetadata/LabelInfo46.xml" ContentType="application/vnd.ms-office.classificationlabels+xml"/>
  <Override PartName="/docMetadata/LabelInfo50.xml" ContentType="application/vnd.ms-office.classificationlabels+xml"/>
  <Override PartName="/docMetadata/LabelInfo2.xml" ContentType="application/vnd.ms-office.classificationlabels+xml"/>
  <Override PartName="/docMetadata/LabelInfo66.xml" ContentType="application/vnd.ms-office.classificationlabels+xml"/>
  <Override PartName="/docMetadata/LabelInfo24.xml" ContentType="application/vnd.ms-office.classificationlabels+xml"/>
</Types>
</file>

<file path=_rels/.rels><?xml version="1.0" encoding="UTF-8" standalone="yes"?>
<Relationships xmlns="http://schemas.openxmlformats.org/package/2006/relationships"><Relationship Id="rId26" Type="http://schemas.microsoft.com/office/2020/02/relationships/classificationlabels" Target="docMetadata/LabelInfo21.xml"/><Relationship Id="rId21" Type="http://schemas.microsoft.com/office/2020/02/relationships/classificationlabels" Target="docMetadata/LabelInfo16.xml"/><Relationship Id="rId42" Type="http://schemas.microsoft.com/office/2020/02/relationships/classificationlabels" Target="docMetadata/LabelInfo38.xml"/><Relationship Id="rId47" Type="http://schemas.microsoft.com/office/2020/02/relationships/classificationlabels" Target="docMetadata/LabelInfo42.xml"/><Relationship Id="rId63" Type="http://schemas.microsoft.com/office/2020/02/relationships/classificationlabels" Target="docMetadata/LabelInfo58.xml"/><Relationship Id="rId68" Type="http://schemas.microsoft.com/office/2020/02/relationships/classificationlabels" Target="docMetadata/LabelInfo63.xml"/><Relationship Id="rId16" Type="http://schemas.microsoft.com/office/2020/02/relationships/classificationlabels" Target="docMetadata/LabelInfo11.xml"/><Relationship Id="rId11" Type="http://schemas.microsoft.com/office/2020/02/relationships/classificationlabels" Target="docMetadata/LabelInfo6.xml"/><Relationship Id="rId32" Type="http://schemas.microsoft.com/office/2020/02/relationships/classificationlabels" Target="docMetadata/LabelInfo27.xml"/><Relationship Id="rId37" Type="http://schemas.microsoft.com/office/2020/02/relationships/classificationlabels" Target="docMetadata/LabelInfo32.xml"/><Relationship Id="rId53" Type="http://schemas.microsoft.com/office/2020/02/relationships/classificationlabels" Target="docMetadata/LabelInfo49.xml"/><Relationship Id="rId58" Type="http://schemas.microsoft.com/office/2020/02/relationships/classificationlabels" Target="docMetadata/LabelInfo53.xml"/><Relationship Id="rId74" Type="http://schemas.microsoft.com/office/2020/02/relationships/classificationlabels" Target="docMetadata/LabelInfo69.xml"/><Relationship Id="rId79" Type="http://schemas.microsoft.com/office/2020/02/relationships/classificationlabels" Target="docMetadata/LabelInfo74.xml"/><Relationship Id="rId5" Type="http://schemas.microsoft.com/office/2020/02/relationships/classificationlabels" Target="docMetadata/LabelInfo0.xml"/><Relationship Id="rId61" Type="http://schemas.microsoft.com/office/2020/02/relationships/classificationlabels" Target="docMetadata/LabelInfo55.xml"/><Relationship Id="rId19" Type="http://schemas.microsoft.com/office/2020/02/relationships/classificationlabels" Target="docMetadata/LabelInfo22.xml"/><Relationship Id="rId27" Type="http://schemas.microsoft.com/office/2020/02/relationships/classificationlabels" Target="docMetadata/LabelInfo33.xml"/><Relationship Id="rId35" Type="http://schemas.microsoft.com/office/2020/02/relationships/classificationlabels" Target="docMetadata/LabelInfo31.xml"/><Relationship Id="rId30" Type="http://schemas.microsoft.com/office/2020/02/relationships/classificationlabels" Target="docMetadata/LabelInfo26.xml"/><Relationship Id="rId22" Type="http://schemas.microsoft.com/office/2020/02/relationships/classificationlabels" Target="docMetadata/LabelInfo18.xml"/><Relationship Id="rId14" Type="http://schemas.microsoft.com/office/2020/02/relationships/classificationlabels" Target="docMetadata/LabelInfo14.xml"/><Relationship Id="rId43" Type="http://schemas.microsoft.com/office/2020/02/relationships/classificationlabels" Target="docMetadata/LabelInfo39.xml"/><Relationship Id="rId48" Type="http://schemas.microsoft.com/office/2020/02/relationships/classificationlabels" Target="docMetadata/LabelInfo44.xml"/><Relationship Id="rId56" Type="http://schemas.microsoft.com/office/2020/02/relationships/classificationlabels" Target="docMetadata/LabelInfo52.xml"/><Relationship Id="rId64" Type="http://schemas.microsoft.com/office/2020/02/relationships/classificationlabels" Target="docMetadata/LabelInfo60.xml"/><Relationship Id="rId69" Type="http://schemas.microsoft.com/office/2020/02/relationships/classificationlabels" Target="docMetadata/LabelInfo65.xml"/><Relationship Id="rId77" Type="http://schemas.microsoft.com/office/2020/02/relationships/classificationlabels" Target="docMetadata/LabelInfo71.xml"/><Relationship Id="rId8" Type="http://schemas.microsoft.com/office/2020/02/relationships/classificationlabels" Target="docMetadata/LabelInfo3.xml"/><Relationship Id="rId51" Type="http://schemas.microsoft.com/office/2020/02/relationships/classificationlabels" Target="docMetadata/LabelInfo47.xml"/><Relationship Id="rId72" Type="http://schemas.microsoft.com/office/2020/02/relationships/classificationlabels" Target="docMetadata/LabelInfo68.xml"/><Relationship Id="rId80" Type="http://schemas.microsoft.com/office/2020/02/relationships/classificationlabels" Target="docMetadata/LabelInfo76.xml"/><Relationship Id="rId3" Type="http://schemas.openxmlformats.org/officeDocument/2006/relationships/extended-properties" Target="docProps/app.xml"/><Relationship Id="rId67" Type="http://schemas.microsoft.com/office/2020/02/relationships/classificationlabels" Target="docMetadata/LabelInfo64.xml"/><Relationship Id="rId59" Type="http://schemas.microsoft.com/office/2020/02/relationships/classificationlabels" Target="docMetadata/LabelInfo57.xml"/><Relationship Id="rId46" Type="http://schemas.microsoft.com/office/2020/02/relationships/classificationlabels" Target="docMetadata/LabelInfo43.xml"/><Relationship Id="rId12" Type="http://schemas.microsoft.com/office/2020/02/relationships/classificationlabels" Target="docMetadata/LabelInfo7.xml"/><Relationship Id="rId17" Type="http://schemas.microsoft.com/office/2020/02/relationships/classificationlabels" Target="docMetadata/LabelInfo12.xml"/><Relationship Id="rId25" Type="http://schemas.microsoft.com/office/2020/02/relationships/classificationlabels" Target="docMetadata/LabelInfo20.xml"/><Relationship Id="rId33" Type="http://schemas.microsoft.com/office/2020/02/relationships/classificationlabels" Target="docMetadata/LabelInfo28.xml"/><Relationship Id="rId38" Type="http://schemas.microsoft.com/office/2020/02/relationships/classificationlabels" Target="docMetadata/LabelInfo34.xml"/><Relationship Id="rId75" Type="http://schemas.microsoft.com/office/2020/02/relationships/classificationlabels" Target="docMetadata/LabelInfo73.xml"/><Relationship Id="rId70" Type="http://schemas.microsoft.com/office/2020/02/relationships/classificationlabels" Target="docMetadata/LabelInfo67.xml"/><Relationship Id="rId62" Type="http://schemas.microsoft.com/office/2020/02/relationships/classificationlabels" Target="docMetadata/LabelInfo59.xml"/><Relationship Id="rId54" Type="http://schemas.microsoft.com/office/2020/02/relationships/classificationlabels" Target="docMetadata/LabelInfo51.xml"/><Relationship Id="rId20" Type="http://schemas.microsoft.com/office/2020/02/relationships/classificationlabels" Target="docMetadata/LabelInfo15.xml"/><Relationship Id="rId41" Type="http://schemas.microsoft.com/office/2020/02/relationships/classificationlabels" Target="docMetadata/LabelInfo37.xml"/><Relationship Id="rId1" Type="http://schemas.openxmlformats.org/officeDocument/2006/relationships/officeDocument" Target="word/document.xml"/><Relationship Id="rId6" Type="http://schemas.microsoft.com/office/2020/02/relationships/classificationlabels" Target="docMetadata/LabelInfo1.xml"/><Relationship Id="rId57" Type="http://schemas.microsoft.com/office/2020/02/relationships/classificationlabels" Target="docMetadata/LabelInfo54.xml"/><Relationship Id="rId15" Type="http://schemas.microsoft.com/office/2020/02/relationships/classificationlabels" Target="docMetadata/LabelInfo10.xml"/><Relationship Id="rId23" Type="http://schemas.microsoft.com/office/2020/02/relationships/classificationlabels" Target="docMetadata/LabelInfo17.xml"/><Relationship Id="rId28" Type="http://schemas.microsoft.com/office/2020/02/relationships/classificationlabels" Target="docMetadata/LabelInfo23.xml"/><Relationship Id="rId36" Type="http://schemas.microsoft.com/office/2020/02/relationships/classificationlabels" Target="docMetadata/LabelInfo30.xml"/><Relationship Id="rId49" Type="http://schemas.microsoft.com/office/2020/02/relationships/classificationlabels" Target="docMetadata/LabelInfo45.xml"/><Relationship Id="rId81" Type="http://schemas.microsoft.com/office/2020/02/relationships/classificationlabels" Target="docMetadata/LabelInfo.xml"/><Relationship Id="rId78" Type="http://schemas.microsoft.com/office/2020/02/relationships/classificationlabels" Target="docMetadata/LabelInfo75.xml"/><Relationship Id="rId73" Type="http://schemas.microsoft.com/office/2020/02/relationships/classificationlabels" Target="docMetadata/LabelInfo70.xml"/><Relationship Id="rId65" Type="http://schemas.microsoft.com/office/2020/02/relationships/classificationlabels" Target="docMetadata/LabelInfo62.xml"/><Relationship Id="rId60" Type="http://schemas.microsoft.com/office/2020/02/relationships/classificationlabels" Target="docMetadata/LabelInfo56.xml"/><Relationship Id="rId10" Type="http://schemas.microsoft.com/office/2020/02/relationships/classificationlabels" Target="docMetadata/LabelInfo5.xml"/><Relationship Id="rId31" Type="http://schemas.microsoft.com/office/2020/02/relationships/classificationlabels" Target="docMetadata/LabelInfo25.xml"/><Relationship Id="rId44" Type="http://schemas.microsoft.com/office/2020/02/relationships/classificationlabels" Target="docMetadata/LabelInfo40.xml"/><Relationship Id="rId52" Type="http://schemas.microsoft.com/office/2020/02/relationships/classificationlabels" Target="docMetadata/LabelInfo48.xml"/><Relationship Id="rId9" Type="http://schemas.microsoft.com/office/2020/02/relationships/classificationlabels" Target="docMetadata/LabelInfo9.xml"/><Relationship Id="rId4" Type="http://schemas.microsoft.com/office/2020/02/relationships/classificationlabels" Target="docMetadata/LabelInfo4.xml"/><Relationship Id="rId13" Type="http://schemas.microsoft.com/office/2020/02/relationships/classificationlabels" Target="docMetadata/LabelInfo8.xml"/><Relationship Id="rId18" Type="http://schemas.microsoft.com/office/2020/02/relationships/classificationlabels" Target="docMetadata/LabelInfo13.xml"/><Relationship Id="rId39" Type="http://schemas.microsoft.com/office/2020/02/relationships/classificationlabels" Target="docMetadata/LabelInfo35.xml"/><Relationship Id="rId76" Type="http://schemas.microsoft.com/office/2020/02/relationships/classificationlabels" Target="docMetadata/LabelInfo72.xml"/><Relationship Id="rId34" Type="http://schemas.microsoft.com/office/2020/02/relationships/classificationlabels" Target="docMetadata/LabelInfo29.xml"/><Relationship Id="rId50" Type="http://schemas.microsoft.com/office/2020/02/relationships/classificationlabels" Target="docMetadata/LabelInfo46.xml"/><Relationship Id="rId55" Type="http://schemas.microsoft.com/office/2020/02/relationships/classificationlabels" Target="docMetadata/LabelInfo50.xml"/><Relationship Id="rId7" Type="http://schemas.microsoft.com/office/2020/02/relationships/classificationlabels" Target="docMetadata/LabelInfo2.xml"/><Relationship Id="rId71" Type="http://schemas.microsoft.com/office/2020/02/relationships/classificationlabels" Target="docMetadata/LabelInfo66.xml"/><Relationship Id="rId2" Type="http://schemas.openxmlformats.org/package/2006/relationships/metadata/core-properties" Target="docProps/core.xml"/><Relationship Id="rId29" Type="http://schemas.microsoft.com/office/2020/02/relationships/classificationlabels" Target="docMetadata/LabelInfo24.xml"/><Relationship Id="rId24" Type="http://schemas.microsoft.com/office/2020/02/relationships/classificationlabels" Target="docMetadata/LabelInfo19.xml"/><Relationship Id="rId40" Type="http://schemas.microsoft.com/office/2020/02/relationships/classificationlabels" Target="docMetadata/LabelInfo36.xml"/><Relationship Id="rId45" Type="http://schemas.microsoft.com/office/2020/02/relationships/classificationlabels" Target="docMetadata/LabelInfo41.xml"/><Relationship Id="rId66" Type="http://schemas.microsoft.com/office/2020/02/relationships/classificationlabels" Target="docMetadata/LabelInfo61.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182167"/>
        <w:docPartObj>
          <w:docPartGallery w:val="Cover Pages"/>
          <w:docPartUnique/>
        </w:docPartObj>
      </w:sdtPr>
      <w:sdtEndPr>
        <w:rPr>
          <w:rFonts w:ascii="Calibri Light" w:eastAsia="Calibri Light" w:hAnsi="Calibri Light" w:cs="Calibri Light"/>
          <w:color w:val="2F5496" w:themeColor="accent1" w:themeShade="BF"/>
          <w:sz w:val="40"/>
          <w:szCs w:val="40"/>
          <w:lang w:val="en-US"/>
        </w:rPr>
      </w:sdtEndPr>
      <w:sdtContent>
        <w:p w14:paraId="00FE27DD" w14:textId="04E59528" w:rsidR="003A5E0E" w:rsidRDefault="003A5E0E">
          <w:r>
            <w:rPr>
              <w:noProof/>
            </w:rPr>
            <mc:AlternateContent>
              <mc:Choice Requires="wps">
                <w:drawing>
                  <wp:anchor distT="0" distB="0" distL="114300" distR="114300" simplePos="0" relativeHeight="251658241" behindDoc="0" locked="0" layoutInCell="1" allowOverlap="1" wp14:anchorId="757CAF14" wp14:editId="7697E21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CC048" w14:textId="44F0011D" w:rsidR="003A5E0E" w:rsidRDefault="003A5E0E">
                                <w:pPr>
                                  <w:pStyle w:val="NoSpacing"/>
                                  <w:jc w:val="right"/>
                                  <w:rPr>
                                    <w:color w:val="4472C4" w:themeColor="accent1"/>
                                    <w:sz w:val="28"/>
                                    <w:szCs w:val="28"/>
                                  </w:rPr>
                                </w:pPr>
                                <w:r>
                                  <w:rPr>
                                    <w:color w:val="4472C4" w:themeColor="accent1"/>
                                    <w:sz w:val="28"/>
                                    <w:szCs w:val="28"/>
                                  </w:rPr>
                                  <w:t>Syndicate 8</w:t>
                                </w:r>
                              </w:p>
                              <w:sdt>
                                <w:sdtPr>
                                  <w:rPr>
                                    <w:rFonts w:eastAsiaTheme="minorHAnsi"/>
                                    <w:color w:val="595959" w:themeColor="text1" w:themeTint="A6"/>
                                    <w:sz w:val="20"/>
                                    <w:szCs w:val="20"/>
                                    <w:lang w:val="en-AU" w:eastAsia="en-US"/>
                                  </w:rPr>
                                  <w:alias w:val="Abstract"/>
                                  <w:tag w:val=""/>
                                  <w:id w:val="1375273687"/>
                                  <w:dataBinding w:prefixMappings="xmlns:ns0='http://schemas.microsoft.com/office/2006/coverPageProps' " w:xpath="/ns0:CoverPageProperties[1]/ns0:Abstract[1]" w:storeItemID="{55AF091B-3C7A-41E3-B477-F2FDAA23CFDA}"/>
                                  <w:text w:multiLine="1"/>
                                </w:sdtPr>
                                <w:sdtContent>
                                  <w:p w14:paraId="4F993D8E" w14:textId="44A675A2" w:rsidR="003A5E0E" w:rsidRDefault="00124679" w:rsidP="00124679">
                                    <w:pPr>
                                      <w:pStyle w:val="NoSpacing"/>
                                      <w:jc w:val="right"/>
                                      <w:rPr>
                                        <w:color w:val="595959" w:themeColor="text1" w:themeTint="A6"/>
                                        <w:sz w:val="20"/>
                                        <w:szCs w:val="20"/>
                                      </w:rPr>
                                    </w:pPr>
                                    <w:r w:rsidRPr="00124679">
                                      <w:rPr>
                                        <w:rFonts w:eastAsiaTheme="minorHAnsi"/>
                                        <w:color w:val="595959" w:themeColor="text1" w:themeTint="A6"/>
                                        <w:sz w:val="20"/>
                                        <w:szCs w:val="20"/>
                                        <w:lang w:val="en-AU" w:eastAsia="en-US"/>
                                      </w:rPr>
                                      <w:t>Tony Trinh (1099433)</w:t>
                                    </w:r>
                                    <w:r>
                                      <w:rPr>
                                        <w:color w:val="595959" w:themeColor="text1" w:themeTint="A6"/>
                                        <w:sz w:val="20"/>
                                        <w:szCs w:val="20"/>
                                      </w:rPr>
                                      <w:br/>
                                    </w:r>
                                    <w:r w:rsidRPr="00124679">
                                      <w:rPr>
                                        <w:rFonts w:eastAsiaTheme="minorHAnsi"/>
                                        <w:color w:val="595959" w:themeColor="text1" w:themeTint="A6"/>
                                        <w:sz w:val="20"/>
                                        <w:szCs w:val="20"/>
                                        <w:lang w:val="en-AU" w:eastAsia="en-US"/>
                                      </w:rPr>
                                      <w:t>Alvin Lee (1169514)</w:t>
                                    </w:r>
                                    <w:r>
                                      <w:rPr>
                                        <w:color w:val="595959" w:themeColor="text1" w:themeTint="A6"/>
                                        <w:sz w:val="20"/>
                                        <w:szCs w:val="20"/>
                                      </w:rPr>
                                      <w:br/>
                                    </w:r>
                                    <w:r w:rsidRPr="00124679">
                                      <w:rPr>
                                        <w:rFonts w:eastAsiaTheme="minorHAnsi"/>
                                        <w:color w:val="595959" w:themeColor="text1" w:themeTint="A6"/>
                                        <w:sz w:val="20"/>
                                        <w:szCs w:val="20"/>
                                        <w:lang w:val="en-AU" w:eastAsia="en-US"/>
                                      </w:rPr>
                                      <w:t>Varun Sharma (959620)</w:t>
                                    </w:r>
                                    <w:r>
                                      <w:rPr>
                                        <w:rFonts w:eastAsiaTheme="minorHAnsi"/>
                                        <w:color w:val="595959" w:themeColor="text1" w:themeTint="A6"/>
                                        <w:sz w:val="20"/>
                                        <w:szCs w:val="20"/>
                                        <w:lang w:val="en-AU" w:eastAsia="en-US"/>
                                      </w:rPr>
                                      <w:br/>
                                    </w:r>
                                    <w:r w:rsidRPr="00124679">
                                      <w:rPr>
                                        <w:rFonts w:eastAsiaTheme="minorHAnsi"/>
                                        <w:color w:val="595959" w:themeColor="text1" w:themeTint="A6"/>
                                        <w:sz w:val="20"/>
                                        <w:szCs w:val="20"/>
                                        <w:lang w:val="en-AU" w:eastAsia="en-US"/>
                                      </w:rPr>
                                      <w:t xml:space="preserve"> Jonno Lindsay (102696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57CAF14">
                    <v:stroke joinstyle="miter"/>
                    <v:path gradientshapeok="t" o:connecttype="rect"/>
                  </v:shapetype>
                  <v:shape id="Text Box 153"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v:textbox style="mso-fit-shape-to-text:t" inset="126pt,0,54pt,0">
                      <w:txbxContent>
                        <w:p w:rsidR="003A5E0E" w:rsidRDefault="003A5E0E" w14:paraId="02ECC048" w14:textId="44F0011D">
                          <w:pPr>
                            <w:pStyle w:val="NoSpacing"/>
                            <w:jc w:val="right"/>
                            <w:rPr>
                              <w:color w:val="4472C4" w:themeColor="accent1"/>
                              <w:sz w:val="28"/>
                              <w:szCs w:val="28"/>
                            </w:rPr>
                          </w:pPr>
                          <w:r>
                            <w:rPr>
                              <w:color w:val="4472C4" w:themeColor="accent1"/>
                              <w:sz w:val="28"/>
                              <w:szCs w:val="28"/>
                            </w:rPr>
                            <w:t>Syndicate 8</w:t>
                          </w:r>
                        </w:p>
                        <w:sdt>
                          <w:sdtPr>
                            <w:rPr>
                              <w:rFonts w:eastAsiaTheme="minorHAnsi"/>
                              <w:color w:val="595959" w:themeColor="text1" w:themeTint="A6"/>
                              <w:sz w:val="20"/>
                              <w:szCs w:val="20"/>
                              <w:lang w:val="en-AU" w:eastAsia="en-US"/>
                            </w:rPr>
                            <w:alias w:val="Abstract"/>
                            <w:tag w:val=""/>
                            <w:id w:val="1375273687"/>
                            <w:dataBinding w:prefixMappings="xmlns:ns0='http://schemas.microsoft.com/office/2006/coverPageProps' " w:xpath="/ns0:CoverPageProperties[1]/ns0:Abstract[1]" w:storeItemID="{55AF091B-3C7A-41E3-B477-F2FDAA23CFDA}"/>
                            <w:text w:multiLine="1"/>
                          </w:sdtPr>
                          <w:sdtContent>
                            <w:p w:rsidR="003A5E0E" w:rsidP="00124679" w:rsidRDefault="00124679" w14:paraId="4F993D8E" w14:textId="44A675A2">
                              <w:pPr>
                                <w:pStyle w:val="NoSpacing"/>
                                <w:jc w:val="right"/>
                                <w:rPr>
                                  <w:color w:val="595959" w:themeColor="text1" w:themeTint="A6"/>
                                  <w:sz w:val="20"/>
                                  <w:szCs w:val="20"/>
                                </w:rPr>
                              </w:pPr>
                              <w:r w:rsidRPr="00124679">
                                <w:rPr>
                                  <w:rFonts w:eastAsiaTheme="minorHAnsi"/>
                                  <w:color w:val="595959" w:themeColor="text1" w:themeTint="A6"/>
                                  <w:sz w:val="20"/>
                                  <w:szCs w:val="20"/>
                                  <w:lang w:val="en-AU" w:eastAsia="en-US"/>
                                </w:rPr>
                                <w:t>Tony Trinh (1099433)</w:t>
                              </w:r>
                              <w:r>
                                <w:rPr>
                                  <w:color w:val="595959" w:themeColor="text1" w:themeTint="A6"/>
                                  <w:sz w:val="20"/>
                                  <w:szCs w:val="20"/>
                                </w:rPr>
                                <w:br/>
                              </w:r>
                              <w:r w:rsidRPr="00124679">
                                <w:rPr>
                                  <w:rFonts w:eastAsiaTheme="minorHAnsi"/>
                                  <w:color w:val="595959" w:themeColor="text1" w:themeTint="A6"/>
                                  <w:sz w:val="20"/>
                                  <w:szCs w:val="20"/>
                                  <w:lang w:val="en-AU" w:eastAsia="en-US"/>
                                </w:rPr>
                                <w:t>Alvin Lee (1169514)</w:t>
                              </w:r>
                              <w:r>
                                <w:rPr>
                                  <w:color w:val="595959" w:themeColor="text1" w:themeTint="A6"/>
                                  <w:sz w:val="20"/>
                                  <w:szCs w:val="20"/>
                                </w:rPr>
                                <w:br/>
                              </w:r>
                              <w:r w:rsidRPr="00124679">
                                <w:rPr>
                                  <w:rFonts w:eastAsiaTheme="minorHAnsi"/>
                                  <w:color w:val="595959" w:themeColor="text1" w:themeTint="A6"/>
                                  <w:sz w:val="20"/>
                                  <w:szCs w:val="20"/>
                                  <w:lang w:val="en-AU" w:eastAsia="en-US"/>
                                </w:rPr>
                                <w:t>Varun Sharma (959620)</w:t>
                              </w:r>
                              <w:r>
                                <w:rPr>
                                  <w:rFonts w:eastAsiaTheme="minorHAnsi"/>
                                  <w:color w:val="595959" w:themeColor="text1" w:themeTint="A6"/>
                                  <w:sz w:val="20"/>
                                  <w:szCs w:val="20"/>
                                  <w:lang w:val="en-AU" w:eastAsia="en-US"/>
                                </w:rPr>
                                <w:br/>
                              </w:r>
                              <w:r w:rsidRPr="00124679">
                                <w:rPr>
                                  <w:rFonts w:eastAsiaTheme="minorHAnsi"/>
                                  <w:color w:val="595959" w:themeColor="text1" w:themeTint="A6"/>
                                  <w:sz w:val="20"/>
                                  <w:szCs w:val="20"/>
                                  <w:lang w:val="en-AU" w:eastAsia="en-US"/>
                                </w:rPr>
                                <w:t xml:space="preserve"> Jonno Lindsay (102696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7CBE66" wp14:editId="31A119F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B61A8" w14:textId="719B46C7" w:rsidR="003A5E0E" w:rsidRDefault="001821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5E0E">
                                      <w:rPr>
                                        <w:caps/>
                                        <w:color w:val="4472C4" w:themeColor="accent1"/>
                                        <w:sz w:val="64"/>
                                        <w:szCs w:val="64"/>
                                      </w:rPr>
                                      <w:t>Predictive analy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3E382F" w14:textId="577C9E87" w:rsidR="003A5E0E" w:rsidRDefault="003A5E0E">
                                    <w:pPr>
                                      <w:jc w:val="right"/>
                                      <w:rPr>
                                        <w:smallCaps/>
                                        <w:color w:val="404040" w:themeColor="text1" w:themeTint="BF"/>
                                        <w:sz w:val="36"/>
                                        <w:szCs w:val="36"/>
                                      </w:rPr>
                                    </w:pPr>
                                    <w:r>
                                      <w:rPr>
                                        <w:color w:val="404040" w:themeColor="text1" w:themeTint="BF"/>
                                        <w:sz w:val="36"/>
                                        <w:szCs w:val="36"/>
                                      </w:rPr>
                                      <w:t>Syndicate Task #</w:t>
                                    </w:r>
                                    <w:r w:rsidR="00F1637A">
                                      <w:rPr>
                                        <w:color w:val="404040" w:themeColor="text1" w:themeTint="BF"/>
                                        <w:sz w:val="36"/>
                                        <w:szCs w:val="36"/>
                                      </w:rPr>
                                      <w:t>5</w:t>
                                    </w:r>
                                    <w:r>
                                      <w:rPr>
                                        <w:color w:val="404040" w:themeColor="text1" w:themeTint="BF"/>
                                        <w:sz w:val="36"/>
                                        <w:szCs w:val="36"/>
                                      </w:rPr>
                                      <w:t xml:space="preserve"> – Predicting Wine Qual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w14:anchorId="297CBE66">
                    <v:textbox inset="126pt,0,54pt,0">
                      <w:txbxContent>
                        <w:p w:rsidR="003A5E0E" w:rsidRDefault="008D0EF2" w14:paraId="44DB61A8" w14:textId="719B46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5E0E">
                                <w:rPr>
                                  <w:caps/>
                                  <w:color w:val="4472C4" w:themeColor="accent1"/>
                                  <w:sz w:val="64"/>
                                  <w:szCs w:val="64"/>
                                </w:rPr>
                                <w:t>Predictive analy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A5E0E" w:rsidRDefault="003A5E0E" w14:paraId="2F3E382F" w14:textId="577C9E87">
                              <w:pPr>
                                <w:jc w:val="right"/>
                                <w:rPr>
                                  <w:smallCaps/>
                                  <w:color w:val="404040" w:themeColor="text1" w:themeTint="BF"/>
                                  <w:sz w:val="36"/>
                                  <w:szCs w:val="36"/>
                                </w:rPr>
                              </w:pPr>
                              <w:r>
                                <w:rPr>
                                  <w:color w:val="404040" w:themeColor="text1" w:themeTint="BF"/>
                                  <w:sz w:val="36"/>
                                  <w:szCs w:val="36"/>
                                </w:rPr>
                                <w:t>Syndicate Task #</w:t>
                              </w:r>
                              <w:r w:rsidR="00F1637A">
                                <w:rPr>
                                  <w:color w:val="404040" w:themeColor="text1" w:themeTint="BF"/>
                                  <w:sz w:val="36"/>
                                  <w:szCs w:val="36"/>
                                </w:rPr>
                                <w:t>5</w:t>
                              </w:r>
                              <w:r>
                                <w:rPr>
                                  <w:color w:val="404040" w:themeColor="text1" w:themeTint="BF"/>
                                  <w:sz w:val="36"/>
                                  <w:szCs w:val="36"/>
                                </w:rPr>
                                <w:t xml:space="preserve"> – Predicting Wine Quality</w:t>
                              </w:r>
                            </w:p>
                          </w:sdtContent>
                        </w:sdt>
                      </w:txbxContent>
                    </v:textbox>
                    <w10:wrap type="square" anchorx="page" anchory="page"/>
                  </v:shape>
                </w:pict>
              </mc:Fallback>
            </mc:AlternateContent>
          </w:r>
        </w:p>
        <w:p w14:paraId="64ECDEC3" w14:textId="67809A7D" w:rsidR="003A5E0E" w:rsidRDefault="003A5E0E">
          <w:pPr>
            <w:rPr>
              <w:rFonts w:ascii="Calibri Light" w:eastAsia="Calibri Light" w:hAnsi="Calibri Light" w:cs="Calibri Light"/>
              <w:color w:val="2F5496" w:themeColor="accent1" w:themeShade="BF"/>
              <w:sz w:val="40"/>
              <w:szCs w:val="40"/>
              <w:lang w:val="en-US"/>
            </w:rPr>
          </w:pPr>
          <w:r>
            <w:rPr>
              <w:rFonts w:ascii="Calibri Light" w:eastAsia="Calibri Light" w:hAnsi="Calibri Light" w:cs="Calibri Light"/>
              <w:color w:val="2F5496" w:themeColor="accent1" w:themeShade="BF"/>
              <w:sz w:val="40"/>
              <w:szCs w:val="40"/>
              <w:lang w:val="en-US"/>
            </w:rPr>
            <w:br w:type="page"/>
          </w:r>
        </w:p>
      </w:sdtContent>
    </w:sdt>
    <w:p w14:paraId="71194895" w14:textId="77777777" w:rsidR="00934FA3" w:rsidRDefault="00934FA3"/>
    <w:p w14:paraId="3C0E3A4B" w14:textId="4B8B0E05" w:rsidR="000A3D24" w:rsidRDefault="000A3D24"/>
    <w:p w14:paraId="4AB1C244" w14:textId="77777777" w:rsidR="004B7709" w:rsidRDefault="004B7709" w:rsidP="2ED2379E">
      <w:pPr>
        <w:pStyle w:val="Heading1"/>
        <w:spacing w:before="320" w:after="80"/>
        <w:rPr>
          <w:rFonts w:ascii="Calibri Light" w:eastAsia="Calibri Light" w:hAnsi="Calibri Light" w:cs="Calibri Light"/>
          <w:sz w:val="40"/>
          <w:szCs w:val="40"/>
          <w:lang w:val="en-US"/>
        </w:rPr>
      </w:pPr>
    </w:p>
    <w:p w14:paraId="5389A1F7" w14:textId="77777777" w:rsidR="005E58BE" w:rsidRPr="005E58BE" w:rsidRDefault="005E58BE" w:rsidP="005E58BE">
      <w:pPr>
        <w:rPr>
          <w:lang w:val="en-US"/>
        </w:rPr>
      </w:pPr>
    </w:p>
    <w:sdt>
      <w:sdtPr>
        <w:rPr>
          <w:rFonts w:asciiTheme="minorHAnsi" w:eastAsiaTheme="minorHAnsi" w:hAnsiTheme="minorHAnsi" w:cstheme="minorBidi"/>
          <w:color w:val="auto"/>
          <w:sz w:val="24"/>
          <w:szCs w:val="24"/>
          <w:lang w:val="en-AU"/>
        </w:rPr>
        <w:id w:val="986746374"/>
        <w:docPartObj>
          <w:docPartGallery w:val="Table of Contents"/>
          <w:docPartUnique/>
        </w:docPartObj>
      </w:sdtPr>
      <w:sdtEndPr>
        <w:rPr>
          <w:b/>
          <w:bCs/>
          <w:noProof/>
        </w:rPr>
      </w:sdtEndPr>
      <w:sdtContent>
        <w:p w14:paraId="0131956A" w14:textId="4AFE6B54" w:rsidR="00EA487C" w:rsidRDefault="00EA487C">
          <w:pPr>
            <w:pStyle w:val="TOCHeading"/>
          </w:pPr>
          <w:r>
            <w:t>Table of Contents</w:t>
          </w:r>
        </w:p>
        <w:p w14:paraId="55D0610F" w14:textId="2A655141" w:rsidR="00A14C53" w:rsidRDefault="00EA487C">
          <w:pPr>
            <w:pStyle w:val="TOC1"/>
            <w:tabs>
              <w:tab w:val="right" w:leader="dot" w:pos="9010"/>
            </w:tabs>
            <w:rPr>
              <w:rFonts w:eastAsiaTheme="minorEastAsia"/>
              <w:noProof/>
              <w:sz w:val="22"/>
              <w:szCs w:val="22"/>
              <w:lang w:val="en-US" w:eastAsia="ja-JP"/>
            </w:rPr>
          </w:pPr>
          <w:r>
            <w:fldChar w:fldCharType="begin"/>
          </w:r>
          <w:r>
            <w:instrText xml:space="preserve"> TOC \o "1-3" \h \z \u </w:instrText>
          </w:r>
          <w:r>
            <w:fldChar w:fldCharType="separate"/>
          </w:r>
          <w:hyperlink w:anchor="_Toc55074669" w:history="1">
            <w:r w:rsidR="00A14C53" w:rsidRPr="00AB7338">
              <w:rPr>
                <w:rStyle w:val="Hyperlink"/>
                <w:rFonts w:ascii="Calibri Light" w:eastAsia="Calibri Light" w:hAnsi="Calibri Light" w:cs="Calibri Light"/>
                <w:noProof/>
                <w:lang w:val="en-US"/>
              </w:rPr>
              <w:t>1. Purpose</w:t>
            </w:r>
            <w:r w:rsidR="00A14C53">
              <w:rPr>
                <w:noProof/>
                <w:webHidden/>
              </w:rPr>
              <w:tab/>
            </w:r>
            <w:r w:rsidR="00A14C53">
              <w:rPr>
                <w:noProof/>
                <w:webHidden/>
              </w:rPr>
              <w:fldChar w:fldCharType="begin"/>
            </w:r>
            <w:r w:rsidR="00A14C53">
              <w:rPr>
                <w:noProof/>
                <w:webHidden/>
              </w:rPr>
              <w:instrText xml:space="preserve"> PAGEREF _Toc55074669 \h </w:instrText>
            </w:r>
            <w:r w:rsidR="00A14C53">
              <w:rPr>
                <w:noProof/>
                <w:webHidden/>
              </w:rPr>
            </w:r>
            <w:r w:rsidR="00A14C53">
              <w:rPr>
                <w:noProof/>
                <w:webHidden/>
              </w:rPr>
              <w:fldChar w:fldCharType="separate"/>
            </w:r>
            <w:r w:rsidR="00A14C53">
              <w:rPr>
                <w:noProof/>
                <w:webHidden/>
              </w:rPr>
              <w:t>2</w:t>
            </w:r>
            <w:r w:rsidR="00A14C53">
              <w:rPr>
                <w:noProof/>
                <w:webHidden/>
              </w:rPr>
              <w:fldChar w:fldCharType="end"/>
            </w:r>
          </w:hyperlink>
        </w:p>
        <w:p w14:paraId="362861E7" w14:textId="54A21225" w:rsidR="00A14C53" w:rsidRDefault="00182143">
          <w:pPr>
            <w:pStyle w:val="TOC1"/>
            <w:tabs>
              <w:tab w:val="right" w:leader="dot" w:pos="9010"/>
            </w:tabs>
            <w:rPr>
              <w:rFonts w:eastAsiaTheme="minorEastAsia"/>
              <w:noProof/>
              <w:sz w:val="22"/>
              <w:szCs w:val="22"/>
              <w:lang w:val="en-US" w:eastAsia="ja-JP"/>
            </w:rPr>
          </w:pPr>
          <w:hyperlink w:anchor="_Toc55074670" w:history="1">
            <w:r w:rsidR="00A14C53" w:rsidRPr="00AB7338">
              <w:rPr>
                <w:rStyle w:val="Hyperlink"/>
                <w:rFonts w:ascii="Calibri Light" w:eastAsia="Calibri Light" w:hAnsi="Calibri Light" w:cs="Calibri Light"/>
                <w:noProof/>
                <w:lang w:val="en-US"/>
              </w:rPr>
              <w:t>2. Results &amp; Analysis</w:t>
            </w:r>
            <w:r w:rsidR="00A14C53">
              <w:rPr>
                <w:noProof/>
                <w:webHidden/>
              </w:rPr>
              <w:tab/>
            </w:r>
            <w:r w:rsidR="00A14C53">
              <w:rPr>
                <w:noProof/>
                <w:webHidden/>
              </w:rPr>
              <w:fldChar w:fldCharType="begin"/>
            </w:r>
            <w:r w:rsidR="00A14C53">
              <w:rPr>
                <w:noProof/>
                <w:webHidden/>
              </w:rPr>
              <w:instrText xml:space="preserve"> PAGEREF _Toc55074670 \h </w:instrText>
            </w:r>
            <w:r w:rsidR="00A14C53">
              <w:rPr>
                <w:noProof/>
                <w:webHidden/>
              </w:rPr>
            </w:r>
            <w:r w:rsidR="00A14C53">
              <w:rPr>
                <w:noProof/>
                <w:webHidden/>
              </w:rPr>
              <w:fldChar w:fldCharType="separate"/>
            </w:r>
            <w:r w:rsidR="00A14C53">
              <w:rPr>
                <w:noProof/>
                <w:webHidden/>
              </w:rPr>
              <w:t>2</w:t>
            </w:r>
            <w:r w:rsidR="00A14C53">
              <w:rPr>
                <w:noProof/>
                <w:webHidden/>
              </w:rPr>
              <w:fldChar w:fldCharType="end"/>
            </w:r>
          </w:hyperlink>
        </w:p>
        <w:p w14:paraId="4640B282" w14:textId="53CFA998" w:rsidR="00A14C53" w:rsidRDefault="00182143">
          <w:pPr>
            <w:pStyle w:val="TOC2"/>
            <w:tabs>
              <w:tab w:val="right" w:leader="dot" w:pos="9010"/>
            </w:tabs>
            <w:rPr>
              <w:rFonts w:eastAsiaTheme="minorEastAsia"/>
              <w:noProof/>
              <w:sz w:val="22"/>
              <w:szCs w:val="22"/>
              <w:lang w:val="en-US" w:eastAsia="ja-JP"/>
            </w:rPr>
          </w:pPr>
          <w:hyperlink w:anchor="_Toc55074671" w:history="1">
            <w:r w:rsidR="00A14C53" w:rsidRPr="00AB7338">
              <w:rPr>
                <w:rStyle w:val="Hyperlink"/>
                <w:noProof/>
                <w:lang w:val="en-US"/>
              </w:rPr>
              <w:t>2.1 Logistic Regression</w:t>
            </w:r>
            <w:r w:rsidR="00A14C53">
              <w:rPr>
                <w:noProof/>
                <w:webHidden/>
              </w:rPr>
              <w:tab/>
            </w:r>
            <w:r w:rsidR="00A14C53">
              <w:rPr>
                <w:noProof/>
                <w:webHidden/>
              </w:rPr>
              <w:fldChar w:fldCharType="begin"/>
            </w:r>
            <w:r w:rsidR="00A14C53">
              <w:rPr>
                <w:noProof/>
                <w:webHidden/>
              </w:rPr>
              <w:instrText xml:space="preserve"> PAGEREF _Toc55074671 \h </w:instrText>
            </w:r>
            <w:r w:rsidR="00A14C53">
              <w:rPr>
                <w:noProof/>
                <w:webHidden/>
              </w:rPr>
            </w:r>
            <w:r w:rsidR="00A14C53">
              <w:rPr>
                <w:noProof/>
                <w:webHidden/>
              </w:rPr>
              <w:fldChar w:fldCharType="separate"/>
            </w:r>
            <w:r w:rsidR="00A14C53">
              <w:rPr>
                <w:noProof/>
                <w:webHidden/>
              </w:rPr>
              <w:t>2</w:t>
            </w:r>
            <w:r w:rsidR="00A14C53">
              <w:rPr>
                <w:noProof/>
                <w:webHidden/>
              </w:rPr>
              <w:fldChar w:fldCharType="end"/>
            </w:r>
          </w:hyperlink>
        </w:p>
        <w:p w14:paraId="3B0D0C07" w14:textId="726D5E74" w:rsidR="00A14C53" w:rsidRDefault="00182143">
          <w:pPr>
            <w:pStyle w:val="TOC2"/>
            <w:tabs>
              <w:tab w:val="right" w:leader="dot" w:pos="9010"/>
            </w:tabs>
            <w:rPr>
              <w:rFonts w:eastAsiaTheme="minorEastAsia"/>
              <w:noProof/>
              <w:sz w:val="22"/>
              <w:szCs w:val="22"/>
              <w:lang w:val="en-US" w:eastAsia="ja-JP"/>
            </w:rPr>
          </w:pPr>
          <w:hyperlink w:anchor="_Toc55074672" w:history="1">
            <w:r w:rsidR="00A14C53" w:rsidRPr="00AB7338">
              <w:rPr>
                <w:rStyle w:val="Hyperlink"/>
                <w:noProof/>
                <w:lang w:val="en-US"/>
              </w:rPr>
              <w:t>2.2 Boosting</w:t>
            </w:r>
            <w:r w:rsidR="00A14C53">
              <w:rPr>
                <w:noProof/>
                <w:webHidden/>
              </w:rPr>
              <w:tab/>
            </w:r>
            <w:r w:rsidR="00A14C53">
              <w:rPr>
                <w:noProof/>
                <w:webHidden/>
              </w:rPr>
              <w:fldChar w:fldCharType="begin"/>
            </w:r>
            <w:r w:rsidR="00A14C53">
              <w:rPr>
                <w:noProof/>
                <w:webHidden/>
              </w:rPr>
              <w:instrText xml:space="preserve"> PAGEREF _Toc55074672 \h </w:instrText>
            </w:r>
            <w:r w:rsidR="00A14C53">
              <w:rPr>
                <w:noProof/>
                <w:webHidden/>
              </w:rPr>
            </w:r>
            <w:r w:rsidR="00A14C53">
              <w:rPr>
                <w:noProof/>
                <w:webHidden/>
              </w:rPr>
              <w:fldChar w:fldCharType="separate"/>
            </w:r>
            <w:r w:rsidR="00A14C53">
              <w:rPr>
                <w:noProof/>
                <w:webHidden/>
              </w:rPr>
              <w:t>3</w:t>
            </w:r>
            <w:r w:rsidR="00A14C53">
              <w:rPr>
                <w:noProof/>
                <w:webHidden/>
              </w:rPr>
              <w:fldChar w:fldCharType="end"/>
            </w:r>
          </w:hyperlink>
        </w:p>
        <w:p w14:paraId="7E934A79" w14:textId="203DD80D" w:rsidR="00A14C53" w:rsidRDefault="00182143">
          <w:pPr>
            <w:pStyle w:val="TOC2"/>
            <w:tabs>
              <w:tab w:val="right" w:leader="dot" w:pos="9010"/>
            </w:tabs>
            <w:rPr>
              <w:rFonts w:eastAsiaTheme="minorEastAsia"/>
              <w:noProof/>
              <w:sz w:val="22"/>
              <w:szCs w:val="22"/>
              <w:lang w:val="en-US" w:eastAsia="ja-JP"/>
            </w:rPr>
          </w:pPr>
          <w:hyperlink w:anchor="_Toc55074673" w:history="1">
            <w:r w:rsidR="00A14C53" w:rsidRPr="00AB7338">
              <w:rPr>
                <w:rStyle w:val="Hyperlink"/>
                <w:noProof/>
                <w:lang w:val="en-US"/>
              </w:rPr>
              <w:t>2.3 Neural Network</w:t>
            </w:r>
            <w:r w:rsidR="00A14C53">
              <w:rPr>
                <w:noProof/>
                <w:webHidden/>
              </w:rPr>
              <w:tab/>
            </w:r>
            <w:r w:rsidR="00A14C53">
              <w:rPr>
                <w:noProof/>
                <w:webHidden/>
              </w:rPr>
              <w:fldChar w:fldCharType="begin"/>
            </w:r>
            <w:r w:rsidR="00A14C53">
              <w:rPr>
                <w:noProof/>
                <w:webHidden/>
              </w:rPr>
              <w:instrText xml:space="preserve"> PAGEREF _Toc55074673 \h </w:instrText>
            </w:r>
            <w:r w:rsidR="00A14C53">
              <w:rPr>
                <w:noProof/>
                <w:webHidden/>
              </w:rPr>
            </w:r>
            <w:r w:rsidR="00A14C53">
              <w:rPr>
                <w:noProof/>
                <w:webHidden/>
              </w:rPr>
              <w:fldChar w:fldCharType="separate"/>
            </w:r>
            <w:r w:rsidR="00A14C53">
              <w:rPr>
                <w:noProof/>
                <w:webHidden/>
              </w:rPr>
              <w:t>3</w:t>
            </w:r>
            <w:r w:rsidR="00A14C53">
              <w:rPr>
                <w:noProof/>
                <w:webHidden/>
              </w:rPr>
              <w:fldChar w:fldCharType="end"/>
            </w:r>
          </w:hyperlink>
        </w:p>
        <w:p w14:paraId="739CED4E" w14:textId="562F4462" w:rsidR="00A14C53" w:rsidRDefault="00182143">
          <w:pPr>
            <w:pStyle w:val="TOC2"/>
            <w:tabs>
              <w:tab w:val="right" w:leader="dot" w:pos="9010"/>
            </w:tabs>
            <w:rPr>
              <w:rFonts w:eastAsiaTheme="minorEastAsia"/>
              <w:noProof/>
              <w:sz w:val="22"/>
              <w:szCs w:val="22"/>
              <w:lang w:val="en-US" w:eastAsia="ja-JP"/>
            </w:rPr>
          </w:pPr>
          <w:hyperlink w:anchor="_Toc55074674" w:history="1">
            <w:r w:rsidR="00A14C53" w:rsidRPr="00AB7338">
              <w:rPr>
                <w:rStyle w:val="Hyperlink"/>
                <w:noProof/>
                <w:lang w:val="en-US"/>
              </w:rPr>
              <w:t>2.4 KNN</w:t>
            </w:r>
            <w:r w:rsidR="00A14C53">
              <w:rPr>
                <w:noProof/>
                <w:webHidden/>
              </w:rPr>
              <w:tab/>
            </w:r>
            <w:r w:rsidR="00A14C53">
              <w:rPr>
                <w:noProof/>
                <w:webHidden/>
              </w:rPr>
              <w:fldChar w:fldCharType="begin"/>
            </w:r>
            <w:r w:rsidR="00A14C53">
              <w:rPr>
                <w:noProof/>
                <w:webHidden/>
              </w:rPr>
              <w:instrText xml:space="preserve"> PAGEREF _Toc55074674 \h </w:instrText>
            </w:r>
            <w:r w:rsidR="00A14C53">
              <w:rPr>
                <w:noProof/>
                <w:webHidden/>
              </w:rPr>
            </w:r>
            <w:r w:rsidR="00A14C53">
              <w:rPr>
                <w:noProof/>
                <w:webHidden/>
              </w:rPr>
              <w:fldChar w:fldCharType="separate"/>
            </w:r>
            <w:r w:rsidR="00A14C53">
              <w:rPr>
                <w:noProof/>
                <w:webHidden/>
              </w:rPr>
              <w:t>4</w:t>
            </w:r>
            <w:r w:rsidR="00A14C53">
              <w:rPr>
                <w:noProof/>
                <w:webHidden/>
              </w:rPr>
              <w:fldChar w:fldCharType="end"/>
            </w:r>
          </w:hyperlink>
        </w:p>
        <w:p w14:paraId="6648B229" w14:textId="0995402C" w:rsidR="00A14C53" w:rsidRDefault="00182143">
          <w:pPr>
            <w:pStyle w:val="TOC2"/>
            <w:tabs>
              <w:tab w:val="right" w:leader="dot" w:pos="9010"/>
            </w:tabs>
            <w:rPr>
              <w:rFonts w:eastAsiaTheme="minorEastAsia"/>
              <w:noProof/>
              <w:sz w:val="22"/>
              <w:szCs w:val="22"/>
              <w:lang w:val="en-US" w:eastAsia="ja-JP"/>
            </w:rPr>
          </w:pPr>
          <w:hyperlink w:anchor="_Toc55074675" w:history="1">
            <w:r w:rsidR="00A14C53" w:rsidRPr="00AB7338">
              <w:rPr>
                <w:rStyle w:val="Hyperlink"/>
                <w:noProof/>
                <w:lang w:val="en-US"/>
              </w:rPr>
              <w:t>2.5 Random Forest</w:t>
            </w:r>
            <w:r w:rsidR="00A14C53">
              <w:rPr>
                <w:noProof/>
                <w:webHidden/>
              </w:rPr>
              <w:tab/>
            </w:r>
            <w:r w:rsidR="00A14C53">
              <w:rPr>
                <w:noProof/>
                <w:webHidden/>
              </w:rPr>
              <w:fldChar w:fldCharType="begin"/>
            </w:r>
            <w:r w:rsidR="00A14C53">
              <w:rPr>
                <w:noProof/>
                <w:webHidden/>
              </w:rPr>
              <w:instrText xml:space="preserve"> PAGEREF _Toc55074675 \h </w:instrText>
            </w:r>
            <w:r w:rsidR="00A14C53">
              <w:rPr>
                <w:noProof/>
                <w:webHidden/>
              </w:rPr>
            </w:r>
            <w:r w:rsidR="00A14C53">
              <w:rPr>
                <w:noProof/>
                <w:webHidden/>
              </w:rPr>
              <w:fldChar w:fldCharType="separate"/>
            </w:r>
            <w:r w:rsidR="00A14C53">
              <w:rPr>
                <w:noProof/>
                <w:webHidden/>
              </w:rPr>
              <w:t>4</w:t>
            </w:r>
            <w:r w:rsidR="00A14C53">
              <w:rPr>
                <w:noProof/>
                <w:webHidden/>
              </w:rPr>
              <w:fldChar w:fldCharType="end"/>
            </w:r>
          </w:hyperlink>
        </w:p>
        <w:p w14:paraId="0DE7AD3C" w14:textId="4A60321E" w:rsidR="00A14C53" w:rsidRDefault="00182143">
          <w:pPr>
            <w:pStyle w:val="TOC1"/>
            <w:tabs>
              <w:tab w:val="right" w:leader="dot" w:pos="9010"/>
            </w:tabs>
            <w:rPr>
              <w:rFonts w:eastAsiaTheme="minorEastAsia"/>
              <w:noProof/>
              <w:sz w:val="22"/>
              <w:szCs w:val="22"/>
              <w:lang w:val="en-US" w:eastAsia="ja-JP"/>
            </w:rPr>
          </w:pPr>
          <w:hyperlink w:anchor="_Toc55074676" w:history="1">
            <w:r w:rsidR="00A14C53" w:rsidRPr="00AB7338">
              <w:rPr>
                <w:rStyle w:val="Hyperlink"/>
                <w:rFonts w:ascii="Calibri Light" w:eastAsia="Calibri Light" w:hAnsi="Calibri Light" w:cs="Calibri Light"/>
                <w:noProof/>
                <w:lang w:val="en-US"/>
              </w:rPr>
              <w:t>3. Comparisons between methods and models</w:t>
            </w:r>
            <w:r w:rsidR="00A14C53">
              <w:rPr>
                <w:noProof/>
                <w:webHidden/>
              </w:rPr>
              <w:tab/>
            </w:r>
            <w:r w:rsidR="00A14C53">
              <w:rPr>
                <w:noProof/>
                <w:webHidden/>
              </w:rPr>
              <w:fldChar w:fldCharType="begin"/>
            </w:r>
            <w:r w:rsidR="00A14C53">
              <w:rPr>
                <w:noProof/>
                <w:webHidden/>
              </w:rPr>
              <w:instrText xml:space="preserve"> PAGEREF _Toc55074676 \h </w:instrText>
            </w:r>
            <w:r w:rsidR="00A14C53">
              <w:rPr>
                <w:noProof/>
                <w:webHidden/>
              </w:rPr>
            </w:r>
            <w:r w:rsidR="00A14C53">
              <w:rPr>
                <w:noProof/>
                <w:webHidden/>
              </w:rPr>
              <w:fldChar w:fldCharType="separate"/>
            </w:r>
            <w:r w:rsidR="00A14C53">
              <w:rPr>
                <w:noProof/>
                <w:webHidden/>
              </w:rPr>
              <w:t>5</w:t>
            </w:r>
            <w:r w:rsidR="00A14C53">
              <w:rPr>
                <w:noProof/>
                <w:webHidden/>
              </w:rPr>
              <w:fldChar w:fldCharType="end"/>
            </w:r>
          </w:hyperlink>
        </w:p>
        <w:p w14:paraId="0BED7E36" w14:textId="2AD488A8" w:rsidR="00A14C53" w:rsidRDefault="00182143">
          <w:pPr>
            <w:pStyle w:val="TOC2"/>
            <w:tabs>
              <w:tab w:val="right" w:leader="dot" w:pos="9010"/>
            </w:tabs>
            <w:rPr>
              <w:rFonts w:eastAsiaTheme="minorEastAsia"/>
              <w:noProof/>
              <w:sz w:val="22"/>
              <w:szCs w:val="22"/>
              <w:lang w:val="en-US" w:eastAsia="ja-JP"/>
            </w:rPr>
          </w:pPr>
          <w:hyperlink w:anchor="_Toc55074677" w:history="1">
            <w:r w:rsidR="00A14C53" w:rsidRPr="00AB7338">
              <w:rPr>
                <w:rStyle w:val="Hyperlink"/>
                <w:noProof/>
                <w:lang w:val="en-US"/>
              </w:rPr>
              <w:t>3.1 Differences between Methods</w:t>
            </w:r>
            <w:r w:rsidR="00A14C53">
              <w:rPr>
                <w:noProof/>
                <w:webHidden/>
              </w:rPr>
              <w:tab/>
            </w:r>
            <w:r w:rsidR="00A14C53">
              <w:rPr>
                <w:noProof/>
                <w:webHidden/>
              </w:rPr>
              <w:fldChar w:fldCharType="begin"/>
            </w:r>
            <w:r w:rsidR="00A14C53">
              <w:rPr>
                <w:noProof/>
                <w:webHidden/>
              </w:rPr>
              <w:instrText xml:space="preserve"> PAGEREF _Toc55074677 \h </w:instrText>
            </w:r>
            <w:r w:rsidR="00A14C53">
              <w:rPr>
                <w:noProof/>
                <w:webHidden/>
              </w:rPr>
            </w:r>
            <w:r w:rsidR="00A14C53">
              <w:rPr>
                <w:noProof/>
                <w:webHidden/>
              </w:rPr>
              <w:fldChar w:fldCharType="separate"/>
            </w:r>
            <w:r w:rsidR="00A14C53">
              <w:rPr>
                <w:noProof/>
                <w:webHidden/>
              </w:rPr>
              <w:t>5</w:t>
            </w:r>
            <w:r w:rsidR="00A14C53">
              <w:rPr>
                <w:noProof/>
                <w:webHidden/>
              </w:rPr>
              <w:fldChar w:fldCharType="end"/>
            </w:r>
          </w:hyperlink>
        </w:p>
        <w:p w14:paraId="310FA5ED" w14:textId="0D0424D3" w:rsidR="00A14C53" w:rsidRDefault="00182143">
          <w:pPr>
            <w:pStyle w:val="TOC2"/>
            <w:tabs>
              <w:tab w:val="right" w:leader="dot" w:pos="9010"/>
            </w:tabs>
            <w:rPr>
              <w:rFonts w:eastAsiaTheme="minorEastAsia"/>
              <w:noProof/>
              <w:sz w:val="22"/>
              <w:szCs w:val="22"/>
              <w:lang w:val="en-US" w:eastAsia="ja-JP"/>
            </w:rPr>
          </w:pPr>
          <w:hyperlink w:anchor="_Toc55074678" w:history="1">
            <w:r w:rsidR="00A14C53" w:rsidRPr="00AB7338">
              <w:rPr>
                <w:rStyle w:val="Hyperlink"/>
                <w:noProof/>
                <w:lang w:val="en-US"/>
              </w:rPr>
              <w:t>3.2 Non-Classification Methods Advantages/Disadvantages</w:t>
            </w:r>
            <w:r w:rsidR="00A14C53">
              <w:rPr>
                <w:noProof/>
                <w:webHidden/>
              </w:rPr>
              <w:tab/>
            </w:r>
            <w:r w:rsidR="00A14C53">
              <w:rPr>
                <w:noProof/>
                <w:webHidden/>
              </w:rPr>
              <w:fldChar w:fldCharType="begin"/>
            </w:r>
            <w:r w:rsidR="00A14C53">
              <w:rPr>
                <w:noProof/>
                <w:webHidden/>
              </w:rPr>
              <w:instrText xml:space="preserve"> PAGEREF _Toc55074678 \h </w:instrText>
            </w:r>
            <w:r w:rsidR="00A14C53">
              <w:rPr>
                <w:noProof/>
                <w:webHidden/>
              </w:rPr>
            </w:r>
            <w:r w:rsidR="00A14C53">
              <w:rPr>
                <w:noProof/>
                <w:webHidden/>
              </w:rPr>
              <w:fldChar w:fldCharType="separate"/>
            </w:r>
            <w:r w:rsidR="00A14C53">
              <w:rPr>
                <w:noProof/>
                <w:webHidden/>
              </w:rPr>
              <w:t>5</w:t>
            </w:r>
            <w:r w:rsidR="00A14C53">
              <w:rPr>
                <w:noProof/>
                <w:webHidden/>
              </w:rPr>
              <w:fldChar w:fldCharType="end"/>
            </w:r>
          </w:hyperlink>
        </w:p>
        <w:p w14:paraId="405D3370" w14:textId="6AC885E9" w:rsidR="00A14C53" w:rsidRDefault="00182143">
          <w:pPr>
            <w:pStyle w:val="TOC2"/>
            <w:tabs>
              <w:tab w:val="right" w:leader="dot" w:pos="9010"/>
            </w:tabs>
            <w:rPr>
              <w:rFonts w:eastAsiaTheme="minorEastAsia"/>
              <w:noProof/>
              <w:sz w:val="22"/>
              <w:szCs w:val="22"/>
              <w:lang w:val="en-US" w:eastAsia="ja-JP"/>
            </w:rPr>
          </w:pPr>
          <w:hyperlink w:anchor="_Toc55074679" w:history="1">
            <w:r w:rsidR="00A14C53" w:rsidRPr="00AB7338">
              <w:rPr>
                <w:rStyle w:val="Hyperlink"/>
                <w:noProof/>
                <w:lang w:val="en-US"/>
              </w:rPr>
              <w:t>3.3 Classification Methods Advantages/Disadvantages</w:t>
            </w:r>
            <w:r w:rsidR="00A14C53">
              <w:rPr>
                <w:noProof/>
                <w:webHidden/>
              </w:rPr>
              <w:tab/>
            </w:r>
            <w:r w:rsidR="00A14C53">
              <w:rPr>
                <w:noProof/>
                <w:webHidden/>
              </w:rPr>
              <w:fldChar w:fldCharType="begin"/>
            </w:r>
            <w:r w:rsidR="00A14C53">
              <w:rPr>
                <w:noProof/>
                <w:webHidden/>
              </w:rPr>
              <w:instrText xml:space="preserve"> PAGEREF _Toc55074679 \h </w:instrText>
            </w:r>
            <w:r w:rsidR="00A14C53">
              <w:rPr>
                <w:noProof/>
                <w:webHidden/>
              </w:rPr>
            </w:r>
            <w:r w:rsidR="00A14C53">
              <w:rPr>
                <w:noProof/>
                <w:webHidden/>
              </w:rPr>
              <w:fldChar w:fldCharType="separate"/>
            </w:r>
            <w:r w:rsidR="00A14C53">
              <w:rPr>
                <w:noProof/>
                <w:webHidden/>
              </w:rPr>
              <w:t>5</w:t>
            </w:r>
            <w:r w:rsidR="00A14C53">
              <w:rPr>
                <w:noProof/>
                <w:webHidden/>
              </w:rPr>
              <w:fldChar w:fldCharType="end"/>
            </w:r>
          </w:hyperlink>
        </w:p>
        <w:p w14:paraId="528B2E52" w14:textId="31F26E87" w:rsidR="00A14C53" w:rsidRDefault="00182143">
          <w:pPr>
            <w:pStyle w:val="TOC1"/>
            <w:tabs>
              <w:tab w:val="right" w:leader="dot" w:pos="9010"/>
            </w:tabs>
            <w:rPr>
              <w:rFonts w:eastAsiaTheme="minorEastAsia"/>
              <w:noProof/>
              <w:sz w:val="22"/>
              <w:szCs w:val="22"/>
              <w:lang w:val="en-US" w:eastAsia="ja-JP"/>
            </w:rPr>
          </w:pPr>
          <w:hyperlink w:anchor="_Toc55074680" w:history="1">
            <w:r w:rsidR="00A14C53" w:rsidRPr="00AB7338">
              <w:rPr>
                <w:rStyle w:val="Hyperlink"/>
                <w:noProof/>
                <w:lang w:val="en-US"/>
              </w:rPr>
              <w:t>4. Conclusion &amp; Recommendation</w:t>
            </w:r>
            <w:r w:rsidR="00A14C53">
              <w:rPr>
                <w:noProof/>
                <w:webHidden/>
              </w:rPr>
              <w:tab/>
            </w:r>
            <w:r w:rsidR="00A14C53">
              <w:rPr>
                <w:noProof/>
                <w:webHidden/>
              </w:rPr>
              <w:fldChar w:fldCharType="begin"/>
            </w:r>
            <w:r w:rsidR="00A14C53">
              <w:rPr>
                <w:noProof/>
                <w:webHidden/>
              </w:rPr>
              <w:instrText xml:space="preserve"> PAGEREF _Toc55074680 \h </w:instrText>
            </w:r>
            <w:r w:rsidR="00A14C53">
              <w:rPr>
                <w:noProof/>
                <w:webHidden/>
              </w:rPr>
            </w:r>
            <w:r w:rsidR="00A14C53">
              <w:rPr>
                <w:noProof/>
                <w:webHidden/>
              </w:rPr>
              <w:fldChar w:fldCharType="separate"/>
            </w:r>
            <w:r w:rsidR="00A14C53">
              <w:rPr>
                <w:noProof/>
                <w:webHidden/>
              </w:rPr>
              <w:t>6</w:t>
            </w:r>
            <w:r w:rsidR="00A14C53">
              <w:rPr>
                <w:noProof/>
                <w:webHidden/>
              </w:rPr>
              <w:fldChar w:fldCharType="end"/>
            </w:r>
          </w:hyperlink>
        </w:p>
        <w:p w14:paraId="407CE970" w14:textId="00DA2372" w:rsidR="00A14C53" w:rsidRDefault="00182143">
          <w:pPr>
            <w:pStyle w:val="TOC1"/>
            <w:tabs>
              <w:tab w:val="right" w:leader="dot" w:pos="9010"/>
            </w:tabs>
            <w:rPr>
              <w:rFonts w:eastAsiaTheme="minorEastAsia"/>
              <w:noProof/>
              <w:sz w:val="22"/>
              <w:szCs w:val="22"/>
              <w:lang w:val="en-US" w:eastAsia="ja-JP"/>
            </w:rPr>
          </w:pPr>
          <w:hyperlink w:anchor="_Toc55074681" w:history="1">
            <w:r w:rsidR="00A14C53" w:rsidRPr="00AB7338">
              <w:rPr>
                <w:rStyle w:val="Hyperlink"/>
                <w:rFonts w:ascii="Calibri Light" w:eastAsia="Calibri Light" w:hAnsi="Calibri Light" w:cs="Calibri Light"/>
                <w:noProof/>
                <w:lang w:val="en-US"/>
              </w:rPr>
              <w:t>Appendix</w:t>
            </w:r>
            <w:r w:rsidR="00A14C53">
              <w:rPr>
                <w:noProof/>
                <w:webHidden/>
              </w:rPr>
              <w:tab/>
            </w:r>
            <w:r w:rsidR="00A14C53">
              <w:rPr>
                <w:noProof/>
                <w:webHidden/>
              </w:rPr>
              <w:fldChar w:fldCharType="begin"/>
            </w:r>
            <w:r w:rsidR="00A14C53">
              <w:rPr>
                <w:noProof/>
                <w:webHidden/>
              </w:rPr>
              <w:instrText xml:space="preserve"> PAGEREF _Toc55074681 \h </w:instrText>
            </w:r>
            <w:r w:rsidR="00A14C53">
              <w:rPr>
                <w:noProof/>
                <w:webHidden/>
              </w:rPr>
            </w:r>
            <w:r w:rsidR="00A14C53">
              <w:rPr>
                <w:noProof/>
                <w:webHidden/>
              </w:rPr>
              <w:fldChar w:fldCharType="separate"/>
            </w:r>
            <w:r w:rsidR="00A14C53">
              <w:rPr>
                <w:noProof/>
                <w:webHidden/>
              </w:rPr>
              <w:t>7</w:t>
            </w:r>
            <w:r w:rsidR="00A14C53">
              <w:rPr>
                <w:noProof/>
                <w:webHidden/>
              </w:rPr>
              <w:fldChar w:fldCharType="end"/>
            </w:r>
          </w:hyperlink>
        </w:p>
        <w:p w14:paraId="13144BE0" w14:textId="6F974337" w:rsidR="00A14C53" w:rsidRDefault="00182143">
          <w:pPr>
            <w:pStyle w:val="TOC1"/>
            <w:tabs>
              <w:tab w:val="right" w:leader="dot" w:pos="9010"/>
            </w:tabs>
            <w:rPr>
              <w:rFonts w:eastAsiaTheme="minorEastAsia"/>
              <w:noProof/>
              <w:sz w:val="22"/>
              <w:szCs w:val="22"/>
              <w:lang w:val="en-US" w:eastAsia="ja-JP"/>
            </w:rPr>
          </w:pPr>
          <w:hyperlink w:anchor="_Toc55074682" w:history="1">
            <w:r w:rsidR="00A14C53" w:rsidRPr="00AB7338">
              <w:rPr>
                <w:rStyle w:val="Hyperlink"/>
                <w:noProof/>
                <w:lang w:val="en-US"/>
              </w:rPr>
              <w:t>Appendix 1 – Wine loss maker function (modified for classification)</w:t>
            </w:r>
            <w:r w:rsidR="00A14C53">
              <w:rPr>
                <w:noProof/>
                <w:webHidden/>
              </w:rPr>
              <w:tab/>
            </w:r>
            <w:r w:rsidR="00A14C53">
              <w:rPr>
                <w:noProof/>
                <w:webHidden/>
              </w:rPr>
              <w:fldChar w:fldCharType="begin"/>
            </w:r>
            <w:r w:rsidR="00A14C53">
              <w:rPr>
                <w:noProof/>
                <w:webHidden/>
              </w:rPr>
              <w:instrText xml:space="preserve"> PAGEREF _Toc55074682 \h </w:instrText>
            </w:r>
            <w:r w:rsidR="00A14C53">
              <w:rPr>
                <w:noProof/>
                <w:webHidden/>
              </w:rPr>
            </w:r>
            <w:r w:rsidR="00A14C53">
              <w:rPr>
                <w:noProof/>
                <w:webHidden/>
              </w:rPr>
              <w:fldChar w:fldCharType="separate"/>
            </w:r>
            <w:r w:rsidR="00A14C53">
              <w:rPr>
                <w:noProof/>
                <w:webHidden/>
              </w:rPr>
              <w:t>7</w:t>
            </w:r>
            <w:r w:rsidR="00A14C53">
              <w:rPr>
                <w:noProof/>
                <w:webHidden/>
              </w:rPr>
              <w:fldChar w:fldCharType="end"/>
            </w:r>
          </w:hyperlink>
        </w:p>
        <w:p w14:paraId="0CAF9038" w14:textId="2AF88612" w:rsidR="00A14C53" w:rsidRDefault="00182143">
          <w:pPr>
            <w:pStyle w:val="TOC1"/>
            <w:tabs>
              <w:tab w:val="right" w:leader="dot" w:pos="9010"/>
            </w:tabs>
            <w:rPr>
              <w:rFonts w:eastAsiaTheme="minorEastAsia"/>
              <w:noProof/>
              <w:sz w:val="22"/>
              <w:szCs w:val="22"/>
              <w:lang w:val="en-US" w:eastAsia="ja-JP"/>
            </w:rPr>
          </w:pPr>
          <w:hyperlink w:anchor="_Toc55074683" w:history="1">
            <w:r w:rsidR="00A14C53" w:rsidRPr="00AB7338">
              <w:rPr>
                <w:rStyle w:val="Hyperlink"/>
                <w:noProof/>
                <w:lang w:val="en-US"/>
              </w:rPr>
              <w:t>Appendix 2 – Logistic Regression User Loss versus Cutoff</w:t>
            </w:r>
            <w:r w:rsidR="00A14C53">
              <w:rPr>
                <w:noProof/>
                <w:webHidden/>
              </w:rPr>
              <w:tab/>
            </w:r>
            <w:r w:rsidR="00A14C53">
              <w:rPr>
                <w:noProof/>
                <w:webHidden/>
              </w:rPr>
              <w:fldChar w:fldCharType="begin"/>
            </w:r>
            <w:r w:rsidR="00A14C53">
              <w:rPr>
                <w:noProof/>
                <w:webHidden/>
              </w:rPr>
              <w:instrText xml:space="preserve"> PAGEREF _Toc55074683 \h </w:instrText>
            </w:r>
            <w:r w:rsidR="00A14C53">
              <w:rPr>
                <w:noProof/>
                <w:webHidden/>
              </w:rPr>
            </w:r>
            <w:r w:rsidR="00A14C53">
              <w:rPr>
                <w:noProof/>
                <w:webHidden/>
              </w:rPr>
              <w:fldChar w:fldCharType="separate"/>
            </w:r>
            <w:r w:rsidR="00A14C53">
              <w:rPr>
                <w:noProof/>
                <w:webHidden/>
              </w:rPr>
              <w:t>7</w:t>
            </w:r>
            <w:r w:rsidR="00A14C53">
              <w:rPr>
                <w:noProof/>
                <w:webHidden/>
              </w:rPr>
              <w:fldChar w:fldCharType="end"/>
            </w:r>
          </w:hyperlink>
        </w:p>
        <w:p w14:paraId="463C5E87" w14:textId="4BB40FB1" w:rsidR="00A14C53" w:rsidRDefault="00182143">
          <w:pPr>
            <w:pStyle w:val="TOC1"/>
            <w:tabs>
              <w:tab w:val="right" w:leader="dot" w:pos="9010"/>
            </w:tabs>
            <w:rPr>
              <w:rFonts w:eastAsiaTheme="minorEastAsia"/>
              <w:noProof/>
              <w:sz w:val="22"/>
              <w:szCs w:val="22"/>
              <w:lang w:val="en-US" w:eastAsia="ja-JP"/>
            </w:rPr>
          </w:pPr>
          <w:hyperlink w:anchor="_Toc55074684" w:history="1">
            <w:r w:rsidR="00A14C53" w:rsidRPr="00AB7338">
              <w:rPr>
                <w:rStyle w:val="Hyperlink"/>
                <w:noProof/>
                <w:lang w:val="en-US"/>
              </w:rPr>
              <w:t>Appendix 3 – Boosting In-Bag Risk Reduction</w:t>
            </w:r>
            <w:r w:rsidR="00A14C53">
              <w:rPr>
                <w:noProof/>
                <w:webHidden/>
              </w:rPr>
              <w:tab/>
            </w:r>
            <w:r w:rsidR="00A14C53">
              <w:rPr>
                <w:noProof/>
                <w:webHidden/>
              </w:rPr>
              <w:fldChar w:fldCharType="begin"/>
            </w:r>
            <w:r w:rsidR="00A14C53">
              <w:rPr>
                <w:noProof/>
                <w:webHidden/>
              </w:rPr>
              <w:instrText xml:space="preserve"> PAGEREF _Toc55074684 \h </w:instrText>
            </w:r>
            <w:r w:rsidR="00A14C53">
              <w:rPr>
                <w:noProof/>
                <w:webHidden/>
              </w:rPr>
            </w:r>
            <w:r w:rsidR="00A14C53">
              <w:rPr>
                <w:noProof/>
                <w:webHidden/>
              </w:rPr>
              <w:fldChar w:fldCharType="separate"/>
            </w:r>
            <w:r w:rsidR="00A14C53">
              <w:rPr>
                <w:noProof/>
                <w:webHidden/>
              </w:rPr>
              <w:t>7</w:t>
            </w:r>
            <w:r w:rsidR="00A14C53">
              <w:rPr>
                <w:noProof/>
                <w:webHidden/>
              </w:rPr>
              <w:fldChar w:fldCharType="end"/>
            </w:r>
          </w:hyperlink>
        </w:p>
        <w:p w14:paraId="15034500" w14:textId="41319C96" w:rsidR="00A14C53" w:rsidRDefault="00182143">
          <w:pPr>
            <w:pStyle w:val="TOC1"/>
            <w:tabs>
              <w:tab w:val="right" w:leader="dot" w:pos="9010"/>
            </w:tabs>
            <w:rPr>
              <w:rFonts w:eastAsiaTheme="minorEastAsia"/>
              <w:noProof/>
              <w:sz w:val="22"/>
              <w:szCs w:val="22"/>
              <w:lang w:val="en-US" w:eastAsia="ja-JP"/>
            </w:rPr>
          </w:pPr>
          <w:hyperlink w:anchor="_Toc55074685" w:history="1">
            <w:r w:rsidR="00A14C53" w:rsidRPr="00AB7338">
              <w:rPr>
                <w:rStyle w:val="Hyperlink"/>
                <w:noProof/>
                <w:lang w:val="en-US"/>
              </w:rPr>
              <w:t>Appendix 4 – Boosting User Loss versus Cutoff</w:t>
            </w:r>
            <w:r w:rsidR="00A14C53">
              <w:rPr>
                <w:noProof/>
                <w:webHidden/>
              </w:rPr>
              <w:tab/>
            </w:r>
            <w:r w:rsidR="00A14C53">
              <w:rPr>
                <w:noProof/>
                <w:webHidden/>
              </w:rPr>
              <w:fldChar w:fldCharType="begin"/>
            </w:r>
            <w:r w:rsidR="00A14C53">
              <w:rPr>
                <w:noProof/>
                <w:webHidden/>
              </w:rPr>
              <w:instrText xml:space="preserve"> PAGEREF _Toc55074685 \h </w:instrText>
            </w:r>
            <w:r w:rsidR="00A14C53">
              <w:rPr>
                <w:noProof/>
                <w:webHidden/>
              </w:rPr>
            </w:r>
            <w:r w:rsidR="00A14C53">
              <w:rPr>
                <w:noProof/>
                <w:webHidden/>
              </w:rPr>
              <w:fldChar w:fldCharType="separate"/>
            </w:r>
            <w:r w:rsidR="00A14C53">
              <w:rPr>
                <w:noProof/>
                <w:webHidden/>
              </w:rPr>
              <w:t>8</w:t>
            </w:r>
            <w:r w:rsidR="00A14C53">
              <w:rPr>
                <w:noProof/>
                <w:webHidden/>
              </w:rPr>
              <w:fldChar w:fldCharType="end"/>
            </w:r>
          </w:hyperlink>
        </w:p>
        <w:p w14:paraId="397AD051" w14:textId="6ED98F25" w:rsidR="00A14C53" w:rsidRDefault="00182143">
          <w:pPr>
            <w:pStyle w:val="TOC1"/>
            <w:tabs>
              <w:tab w:val="right" w:leader="dot" w:pos="9010"/>
            </w:tabs>
            <w:rPr>
              <w:rFonts w:eastAsiaTheme="minorEastAsia"/>
              <w:noProof/>
              <w:sz w:val="22"/>
              <w:szCs w:val="22"/>
              <w:lang w:val="en-US" w:eastAsia="ja-JP"/>
            </w:rPr>
          </w:pPr>
          <w:hyperlink w:anchor="_Toc55074686" w:history="1">
            <w:r w:rsidR="00A14C53" w:rsidRPr="00AB7338">
              <w:rPr>
                <w:rStyle w:val="Hyperlink"/>
                <w:noProof/>
                <w:lang w:val="en-US"/>
              </w:rPr>
              <w:t>Appendix 5 – NN User Loss versus Cutoff</w:t>
            </w:r>
            <w:r w:rsidR="00A14C53">
              <w:rPr>
                <w:noProof/>
                <w:webHidden/>
              </w:rPr>
              <w:tab/>
            </w:r>
            <w:r w:rsidR="00A14C53">
              <w:rPr>
                <w:noProof/>
                <w:webHidden/>
              </w:rPr>
              <w:fldChar w:fldCharType="begin"/>
            </w:r>
            <w:r w:rsidR="00A14C53">
              <w:rPr>
                <w:noProof/>
                <w:webHidden/>
              </w:rPr>
              <w:instrText xml:space="preserve"> PAGEREF _Toc55074686 \h </w:instrText>
            </w:r>
            <w:r w:rsidR="00A14C53">
              <w:rPr>
                <w:noProof/>
                <w:webHidden/>
              </w:rPr>
            </w:r>
            <w:r w:rsidR="00A14C53">
              <w:rPr>
                <w:noProof/>
                <w:webHidden/>
              </w:rPr>
              <w:fldChar w:fldCharType="separate"/>
            </w:r>
            <w:r w:rsidR="00A14C53">
              <w:rPr>
                <w:noProof/>
                <w:webHidden/>
              </w:rPr>
              <w:t>8</w:t>
            </w:r>
            <w:r w:rsidR="00A14C53">
              <w:rPr>
                <w:noProof/>
                <w:webHidden/>
              </w:rPr>
              <w:fldChar w:fldCharType="end"/>
            </w:r>
          </w:hyperlink>
        </w:p>
        <w:p w14:paraId="3796798F" w14:textId="31305CD5" w:rsidR="00A14C53" w:rsidRDefault="00182143">
          <w:pPr>
            <w:pStyle w:val="TOC1"/>
            <w:tabs>
              <w:tab w:val="right" w:leader="dot" w:pos="9010"/>
            </w:tabs>
            <w:rPr>
              <w:rFonts w:eastAsiaTheme="minorEastAsia"/>
              <w:noProof/>
              <w:sz w:val="22"/>
              <w:szCs w:val="22"/>
              <w:lang w:val="en-US" w:eastAsia="ja-JP"/>
            </w:rPr>
          </w:pPr>
          <w:hyperlink w:anchor="_Toc55074687" w:history="1">
            <w:r w:rsidR="00A14C53" w:rsidRPr="00AB7338">
              <w:rPr>
                <w:rStyle w:val="Hyperlink"/>
                <w:noProof/>
                <w:lang w:val="en-US"/>
              </w:rPr>
              <w:t>Appendix 6 – KNN User Loss versus Cutoff</w:t>
            </w:r>
            <w:r w:rsidR="00A14C53">
              <w:rPr>
                <w:noProof/>
                <w:webHidden/>
              </w:rPr>
              <w:tab/>
            </w:r>
            <w:r w:rsidR="00A14C53">
              <w:rPr>
                <w:noProof/>
                <w:webHidden/>
              </w:rPr>
              <w:fldChar w:fldCharType="begin"/>
            </w:r>
            <w:r w:rsidR="00A14C53">
              <w:rPr>
                <w:noProof/>
                <w:webHidden/>
              </w:rPr>
              <w:instrText xml:space="preserve"> PAGEREF _Toc55074687 \h </w:instrText>
            </w:r>
            <w:r w:rsidR="00A14C53">
              <w:rPr>
                <w:noProof/>
                <w:webHidden/>
              </w:rPr>
            </w:r>
            <w:r w:rsidR="00A14C53">
              <w:rPr>
                <w:noProof/>
                <w:webHidden/>
              </w:rPr>
              <w:fldChar w:fldCharType="separate"/>
            </w:r>
            <w:r w:rsidR="00A14C53">
              <w:rPr>
                <w:noProof/>
                <w:webHidden/>
              </w:rPr>
              <w:t>9</w:t>
            </w:r>
            <w:r w:rsidR="00A14C53">
              <w:rPr>
                <w:noProof/>
                <w:webHidden/>
              </w:rPr>
              <w:fldChar w:fldCharType="end"/>
            </w:r>
          </w:hyperlink>
        </w:p>
        <w:p w14:paraId="22C23D64" w14:textId="0F230F2F" w:rsidR="00A14C53" w:rsidRDefault="00182143">
          <w:pPr>
            <w:pStyle w:val="TOC1"/>
            <w:tabs>
              <w:tab w:val="right" w:leader="dot" w:pos="9010"/>
            </w:tabs>
            <w:rPr>
              <w:rFonts w:eastAsiaTheme="minorEastAsia"/>
              <w:noProof/>
              <w:sz w:val="22"/>
              <w:szCs w:val="22"/>
              <w:lang w:val="en-US" w:eastAsia="ja-JP"/>
            </w:rPr>
          </w:pPr>
          <w:hyperlink w:anchor="_Toc55074688" w:history="1">
            <w:r w:rsidR="00A14C53" w:rsidRPr="00AB7338">
              <w:rPr>
                <w:rStyle w:val="Hyperlink"/>
                <w:noProof/>
                <w:lang w:val="en-US"/>
              </w:rPr>
              <w:t>Appendix 7 – Random Forest Loss User Loss versus Cutoff</w:t>
            </w:r>
            <w:r w:rsidR="00A14C53">
              <w:rPr>
                <w:noProof/>
                <w:webHidden/>
              </w:rPr>
              <w:tab/>
            </w:r>
            <w:r w:rsidR="00A14C53">
              <w:rPr>
                <w:noProof/>
                <w:webHidden/>
              </w:rPr>
              <w:fldChar w:fldCharType="begin"/>
            </w:r>
            <w:r w:rsidR="00A14C53">
              <w:rPr>
                <w:noProof/>
                <w:webHidden/>
              </w:rPr>
              <w:instrText xml:space="preserve"> PAGEREF _Toc55074688 \h </w:instrText>
            </w:r>
            <w:r w:rsidR="00A14C53">
              <w:rPr>
                <w:noProof/>
                <w:webHidden/>
              </w:rPr>
            </w:r>
            <w:r w:rsidR="00A14C53">
              <w:rPr>
                <w:noProof/>
                <w:webHidden/>
              </w:rPr>
              <w:fldChar w:fldCharType="separate"/>
            </w:r>
            <w:r w:rsidR="00A14C53">
              <w:rPr>
                <w:noProof/>
                <w:webHidden/>
              </w:rPr>
              <w:t>10</w:t>
            </w:r>
            <w:r w:rsidR="00A14C53">
              <w:rPr>
                <w:noProof/>
                <w:webHidden/>
              </w:rPr>
              <w:fldChar w:fldCharType="end"/>
            </w:r>
          </w:hyperlink>
        </w:p>
        <w:p w14:paraId="10B9E206" w14:textId="0819D350" w:rsidR="00A14C53" w:rsidRDefault="00182143">
          <w:pPr>
            <w:pStyle w:val="TOC1"/>
            <w:tabs>
              <w:tab w:val="right" w:leader="dot" w:pos="9010"/>
            </w:tabs>
            <w:rPr>
              <w:rFonts w:eastAsiaTheme="minorEastAsia"/>
              <w:noProof/>
              <w:sz w:val="22"/>
              <w:szCs w:val="22"/>
              <w:lang w:val="en-US" w:eastAsia="ja-JP"/>
            </w:rPr>
          </w:pPr>
          <w:hyperlink w:anchor="_Toc55074689" w:history="1">
            <w:r w:rsidR="00A14C53" w:rsidRPr="00AB7338">
              <w:rPr>
                <w:rStyle w:val="Hyperlink"/>
                <w:noProof/>
                <w:lang w:val="en-US"/>
              </w:rPr>
              <w:t>Appendix 8 – Olden Variable Importance – Regression vs Classification</w:t>
            </w:r>
            <w:r w:rsidR="00A14C53">
              <w:rPr>
                <w:noProof/>
                <w:webHidden/>
              </w:rPr>
              <w:tab/>
            </w:r>
            <w:r w:rsidR="00A14C53">
              <w:rPr>
                <w:noProof/>
                <w:webHidden/>
              </w:rPr>
              <w:fldChar w:fldCharType="begin"/>
            </w:r>
            <w:r w:rsidR="00A14C53">
              <w:rPr>
                <w:noProof/>
                <w:webHidden/>
              </w:rPr>
              <w:instrText xml:space="preserve"> PAGEREF _Toc55074689 \h </w:instrText>
            </w:r>
            <w:r w:rsidR="00A14C53">
              <w:rPr>
                <w:noProof/>
                <w:webHidden/>
              </w:rPr>
            </w:r>
            <w:r w:rsidR="00A14C53">
              <w:rPr>
                <w:noProof/>
                <w:webHidden/>
              </w:rPr>
              <w:fldChar w:fldCharType="separate"/>
            </w:r>
            <w:r w:rsidR="00A14C53">
              <w:rPr>
                <w:noProof/>
                <w:webHidden/>
              </w:rPr>
              <w:t>10</w:t>
            </w:r>
            <w:r w:rsidR="00A14C53">
              <w:rPr>
                <w:noProof/>
                <w:webHidden/>
              </w:rPr>
              <w:fldChar w:fldCharType="end"/>
            </w:r>
          </w:hyperlink>
        </w:p>
        <w:p w14:paraId="663DC285" w14:textId="4620B89A" w:rsidR="00EA487C" w:rsidRDefault="00EA487C">
          <w:r>
            <w:rPr>
              <w:b/>
              <w:bCs/>
              <w:noProof/>
            </w:rPr>
            <w:fldChar w:fldCharType="end"/>
          </w:r>
        </w:p>
      </w:sdtContent>
    </w:sdt>
    <w:p w14:paraId="09209F62" w14:textId="6B3F68EC" w:rsidR="4BD6D2C9" w:rsidRDefault="32AD59CE" w:rsidP="00A37B0E">
      <w:pPr>
        <w:pStyle w:val="Heading1"/>
        <w:spacing w:before="320"/>
        <w:rPr>
          <w:rFonts w:ascii="Calibri Light" w:eastAsia="Calibri Light" w:hAnsi="Calibri Light" w:cs="Calibri Light"/>
          <w:sz w:val="40"/>
          <w:szCs w:val="40"/>
          <w:lang w:val="en-US"/>
        </w:rPr>
      </w:pPr>
      <w:r w:rsidRPr="48B3C357">
        <w:rPr>
          <w:rFonts w:ascii="Calibri Light" w:eastAsia="Calibri Light" w:hAnsi="Calibri Light" w:cs="Calibri Light"/>
          <w:sz w:val="40"/>
          <w:szCs w:val="40"/>
          <w:lang w:val="en-US"/>
        </w:rPr>
        <w:br w:type="page"/>
      </w:r>
      <w:bookmarkStart w:id="0" w:name="_Toc55074669"/>
      <w:r w:rsidRPr="545F0ACD">
        <w:rPr>
          <w:rFonts w:ascii="Calibri Light" w:eastAsia="Calibri Light" w:hAnsi="Calibri Light" w:cs="Calibri Light"/>
          <w:lang w:val="en-US"/>
        </w:rPr>
        <w:t>1. Purpose</w:t>
      </w:r>
      <w:bookmarkEnd w:id="0"/>
    </w:p>
    <w:p w14:paraId="3DBDA923" w14:textId="4C273A00" w:rsidR="00EB7595" w:rsidRPr="00406F3A" w:rsidRDefault="00F649BC" w:rsidP="79F0A04B">
      <w:pPr>
        <w:jc w:val="both"/>
        <w:rPr>
          <w:rFonts w:ascii="Calibri" w:eastAsia="Calibri" w:hAnsi="Calibri" w:cs="Calibri"/>
          <w:sz w:val="22"/>
          <w:szCs w:val="22"/>
          <w:lang w:val="en-US"/>
        </w:rPr>
      </w:pPr>
      <w:r w:rsidRPr="40F55AED">
        <w:rPr>
          <w:rFonts w:ascii="Calibri" w:eastAsia="Calibri" w:hAnsi="Calibri" w:cs="Calibri"/>
          <w:sz w:val="22"/>
          <w:szCs w:val="22"/>
          <w:lang w:val="en-US"/>
        </w:rPr>
        <w:t>The</w:t>
      </w:r>
      <w:r w:rsidR="00E07E22" w:rsidRPr="40F55AED">
        <w:rPr>
          <w:rFonts w:ascii="Calibri" w:eastAsia="Calibri" w:hAnsi="Calibri" w:cs="Calibri"/>
          <w:sz w:val="22"/>
          <w:szCs w:val="22"/>
          <w:lang w:val="en-US"/>
        </w:rPr>
        <w:t xml:space="preserve"> purpose of this report is</w:t>
      </w:r>
      <w:r w:rsidR="00362B0B" w:rsidRPr="40F55AED">
        <w:rPr>
          <w:rFonts w:ascii="Calibri" w:eastAsia="Calibri" w:hAnsi="Calibri" w:cs="Calibri"/>
          <w:sz w:val="22"/>
          <w:szCs w:val="22"/>
          <w:lang w:val="en-US"/>
        </w:rPr>
        <w:t xml:space="preserve"> </w:t>
      </w:r>
      <w:r w:rsidR="64CE36C5" w:rsidRPr="40F55AED">
        <w:rPr>
          <w:rFonts w:ascii="Calibri" w:eastAsia="Calibri" w:hAnsi="Calibri" w:cs="Calibri"/>
          <w:sz w:val="22"/>
          <w:szCs w:val="22"/>
          <w:lang w:val="en-US"/>
        </w:rPr>
        <w:t xml:space="preserve">to explore </w:t>
      </w:r>
      <w:r w:rsidR="00216584" w:rsidRPr="40F55AED">
        <w:rPr>
          <w:rFonts w:ascii="Calibri" w:eastAsia="Calibri" w:hAnsi="Calibri" w:cs="Calibri"/>
          <w:sz w:val="22"/>
          <w:szCs w:val="22"/>
          <w:lang w:val="en-US"/>
        </w:rPr>
        <w:t xml:space="preserve">whether classifying </w:t>
      </w:r>
      <w:r w:rsidR="00A338D2" w:rsidRPr="40F55AED">
        <w:rPr>
          <w:rFonts w:ascii="Calibri" w:eastAsia="Calibri" w:hAnsi="Calibri" w:cs="Calibri"/>
          <w:sz w:val="22"/>
          <w:szCs w:val="22"/>
          <w:lang w:val="en-US"/>
        </w:rPr>
        <w:t xml:space="preserve">wine quality scores </w:t>
      </w:r>
      <w:r w:rsidR="5527CADA" w:rsidRPr="40F55AED">
        <w:rPr>
          <w:rFonts w:ascii="Calibri" w:eastAsia="Calibri" w:hAnsi="Calibri" w:cs="Calibri"/>
          <w:sz w:val="22"/>
          <w:szCs w:val="22"/>
          <w:lang w:val="en-US"/>
        </w:rPr>
        <w:t xml:space="preserve">to </w:t>
      </w:r>
      <w:r w:rsidR="00A338D2" w:rsidRPr="40F55AED">
        <w:rPr>
          <w:rFonts w:ascii="Calibri" w:eastAsia="Calibri" w:hAnsi="Calibri" w:cs="Calibri"/>
          <w:sz w:val="22"/>
          <w:szCs w:val="22"/>
          <w:lang w:val="en-US"/>
        </w:rPr>
        <w:t>good versus bad</w:t>
      </w:r>
      <w:r w:rsidR="64C299D9" w:rsidRPr="40F55AED">
        <w:rPr>
          <w:rFonts w:ascii="Calibri" w:eastAsia="Calibri" w:hAnsi="Calibri" w:cs="Calibri"/>
          <w:sz w:val="22"/>
          <w:szCs w:val="22"/>
          <w:lang w:val="en-US"/>
        </w:rPr>
        <w:t xml:space="preserve"> </w:t>
      </w:r>
      <w:r w:rsidR="3DBC172A" w:rsidRPr="40F55AED">
        <w:rPr>
          <w:rFonts w:ascii="Calibri" w:eastAsia="Calibri" w:hAnsi="Calibri" w:cs="Calibri"/>
          <w:sz w:val="22"/>
          <w:szCs w:val="22"/>
          <w:lang w:val="en-US"/>
        </w:rPr>
        <w:t xml:space="preserve">is </w:t>
      </w:r>
      <w:r w:rsidR="00A338D2" w:rsidRPr="40F55AED">
        <w:rPr>
          <w:rFonts w:ascii="Calibri" w:eastAsia="Calibri" w:hAnsi="Calibri" w:cs="Calibri"/>
          <w:sz w:val="22"/>
          <w:szCs w:val="22"/>
          <w:lang w:val="en-US"/>
        </w:rPr>
        <w:t xml:space="preserve">a better </w:t>
      </w:r>
      <w:r w:rsidR="2C58BFA5" w:rsidRPr="40F55AED">
        <w:rPr>
          <w:rFonts w:ascii="Calibri" w:eastAsia="Calibri" w:hAnsi="Calibri" w:cs="Calibri"/>
          <w:sz w:val="22"/>
          <w:szCs w:val="22"/>
          <w:lang w:val="en-US"/>
        </w:rPr>
        <w:t xml:space="preserve">predictive </w:t>
      </w:r>
      <w:r w:rsidR="43C86550" w:rsidRPr="40F55AED">
        <w:rPr>
          <w:rFonts w:ascii="Calibri" w:eastAsia="Calibri" w:hAnsi="Calibri" w:cs="Calibri"/>
          <w:sz w:val="22"/>
          <w:szCs w:val="22"/>
          <w:lang w:val="en-US"/>
        </w:rPr>
        <w:t>approach</w:t>
      </w:r>
      <w:r w:rsidR="033E960F" w:rsidRPr="40F55AED">
        <w:rPr>
          <w:rFonts w:ascii="Calibri" w:eastAsia="Calibri" w:hAnsi="Calibri" w:cs="Calibri"/>
          <w:sz w:val="22"/>
          <w:szCs w:val="22"/>
          <w:lang w:val="en-US"/>
        </w:rPr>
        <w:t xml:space="preserve">, from statistical and business </w:t>
      </w:r>
      <w:r w:rsidR="7990A630" w:rsidRPr="40F55AED">
        <w:rPr>
          <w:rFonts w:ascii="Calibri" w:eastAsia="Calibri" w:hAnsi="Calibri" w:cs="Calibri"/>
          <w:sz w:val="22"/>
          <w:szCs w:val="22"/>
          <w:lang w:val="en-US"/>
        </w:rPr>
        <w:t>viewpoint</w:t>
      </w:r>
      <w:r w:rsidR="00CD7054" w:rsidRPr="40F55AED">
        <w:rPr>
          <w:rFonts w:ascii="Calibri" w:eastAsia="Calibri" w:hAnsi="Calibri" w:cs="Calibri"/>
          <w:sz w:val="22"/>
          <w:szCs w:val="22"/>
          <w:lang w:val="en-US"/>
        </w:rPr>
        <w:t>.</w:t>
      </w:r>
    </w:p>
    <w:p w14:paraId="2DC669D8" w14:textId="0A4F200C" w:rsidR="41C12643" w:rsidRPr="00406F3A" w:rsidRDefault="41C12643" w:rsidP="41C12643">
      <w:pPr>
        <w:jc w:val="both"/>
        <w:rPr>
          <w:rFonts w:ascii="Calibri" w:eastAsia="Calibri" w:hAnsi="Calibri" w:cs="Calibri"/>
          <w:sz w:val="22"/>
          <w:szCs w:val="22"/>
          <w:lang w:val="en-US"/>
        </w:rPr>
      </w:pPr>
    </w:p>
    <w:p w14:paraId="234E8161" w14:textId="4E277954" w:rsidR="008C3A5E" w:rsidRPr="00406F3A" w:rsidRDefault="3B9904F3" w:rsidP="008C3A5E">
      <w:pPr>
        <w:jc w:val="both"/>
        <w:rPr>
          <w:rFonts w:ascii="Calibri" w:eastAsia="Calibri" w:hAnsi="Calibri" w:cs="Calibri"/>
          <w:sz w:val="22"/>
          <w:szCs w:val="22"/>
          <w:lang w:val="en-US"/>
        </w:rPr>
      </w:pPr>
      <w:r w:rsidRPr="362ABC0B">
        <w:rPr>
          <w:rFonts w:ascii="Calibri" w:eastAsia="Calibri" w:hAnsi="Calibri" w:cs="Calibri"/>
          <w:sz w:val="22"/>
          <w:szCs w:val="22"/>
          <w:lang w:val="en-US"/>
        </w:rPr>
        <w:t>The report elaborate</w:t>
      </w:r>
      <w:r w:rsidR="24ED88DB" w:rsidRPr="362ABC0B">
        <w:rPr>
          <w:rFonts w:ascii="Calibri" w:eastAsia="Calibri" w:hAnsi="Calibri" w:cs="Calibri"/>
          <w:sz w:val="22"/>
          <w:szCs w:val="22"/>
          <w:lang w:val="en-US"/>
        </w:rPr>
        <w:t>s</w:t>
      </w:r>
      <w:r w:rsidRPr="362ABC0B">
        <w:rPr>
          <w:rFonts w:ascii="Calibri" w:eastAsia="Calibri" w:hAnsi="Calibri" w:cs="Calibri"/>
          <w:sz w:val="22"/>
          <w:szCs w:val="22"/>
          <w:lang w:val="en-US"/>
        </w:rPr>
        <w:t xml:space="preserve"> how well </w:t>
      </w:r>
      <w:r w:rsidR="00EB7595" w:rsidRPr="362ABC0B">
        <w:rPr>
          <w:rFonts w:ascii="Calibri" w:eastAsia="Calibri" w:hAnsi="Calibri" w:cs="Calibri"/>
          <w:sz w:val="22"/>
          <w:szCs w:val="22"/>
          <w:lang w:val="en-US"/>
        </w:rPr>
        <w:t xml:space="preserve">these </w:t>
      </w:r>
      <w:r w:rsidR="6A902116" w:rsidRPr="362ABC0B">
        <w:rPr>
          <w:rFonts w:ascii="Calibri" w:eastAsia="Calibri" w:hAnsi="Calibri" w:cs="Calibri"/>
          <w:sz w:val="22"/>
          <w:szCs w:val="22"/>
          <w:lang w:val="en-US"/>
        </w:rPr>
        <w:t xml:space="preserve">classification methods </w:t>
      </w:r>
      <w:r w:rsidR="00191405" w:rsidRPr="362ABC0B">
        <w:rPr>
          <w:rFonts w:ascii="Calibri" w:eastAsia="Calibri" w:hAnsi="Calibri" w:cs="Calibri"/>
          <w:sz w:val="22"/>
          <w:szCs w:val="22"/>
          <w:lang w:val="en-US"/>
        </w:rPr>
        <w:t>perform</w:t>
      </w:r>
      <w:r w:rsidR="265FB3DA" w:rsidRPr="362ABC0B">
        <w:rPr>
          <w:rFonts w:ascii="Calibri" w:eastAsia="Calibri" w:hAnsi="Calibri" w:cs="Calibri"/>
          <w:sz w:val="22"/>
          <w:szCs w:val="22"/>
          <w:lang w:val="en-US"/>
        </w:rPr>
        <w:t xml:space="preserve"> and</w:t>
      </w:r>
      <w:r w:rsidR="00191405" w:rsidRPr="362ABC0B">
        <w:rPr>
          <w:rFonts w:ascii="Calibri" w:eastAsia="Calibri" w:hAnsi="Calibri" w:cs="Calibri"/>
          <w:sz w:val="22"/>
          <w:szCs w:val="22"/>
          <w:lang w:val="en-US"/>
        </w:rPr>
        <w:t xml:space="preserve"> the </w:t>
      </w:r>
      <w:r w:rsidR="026588E5" w:rsidRPr="362ABC0B">
        <w:rPr>
          <w:rFonts w:ascii="Calibri" w:eastAsia="Calibri" w:hAnsi="Calibri" w:cs="Calibri"/>
          <w:sz w:val="22"/>
          <w:szCs w:val="22"/>
          <w:lang w:val="en-US"/>
        </w:rPr>
        <w:t xml:space="preserve">tradeoffs </w:t>
      </w:r>
      <w:r w:rsidR="00191405" w:rsidRPr="362ABC0B">
        <w:rPr>
          <w:rFonts w:ascii="Calibri" w:eastAsia="Calibri" w:hAnsi="Calibri" w:cs="Calibri"/>
          <w:sz w:val="22"/>
          <w:szCs w:val="22"/>
          <w:lang w:val="en-US"/>
        </w:rPr>
        <w:t>that can be expected</w:t>
      </w:r>
      <w:r w:rsidR="00A3129F" w:rsidRPr="362ABC0B">
        <w:rPr>
          <w:rFonts w:ascii="Calibri" w:eastAsia="Calibri" w:hAnsi="Calibri" w:cs="Calibri"/>
          <w:sz w:val="22"/>
          <w:szCs w:val="22"/>
          <w:lang w:val="en-US"/>
        </w:rPr>
        <w:t xml:space="preserve"> when using the</w:t>
      </w:r>
      <w:r w:rsidR="23378A43" w:rsidRPr="362ABC0B">
        <w:rPr>
          <w:rFonts w:ascii="Calibri" w:eastAsia="Calibri" w:hAnsi="Calibri" w:cs="Calibri"/>
          <w:sz w:val="22"/>
          <w:szCs w:val="22"/>
          <w:lang w:val="en-US"/>
        </w:rPr>
        <w:t>m</w:t>
      </w:r>
      <w:r w:rsidR="6CDF2F5D" w:rsidRPr="362ABC0B">
        <w:rPr>
          <w:rFonts w:ascii="Calibri" w:eastAsia="Calibri" w:hAnsi="Calibri" w:cs="Calibri"/>
          <w:sz w:val="22"/>
          <w:szCs w:val="22"/>
          <w:lang w:val="en-US"/>
        </w:rPr>
        <w:t>.</w:t>
      </w:r>
      <w:r w:rsidR="00302C0B" w:rsidRPr="362ABC0B">
        <w:rPr>
          <w:rFonts w:ascii="Calibri" w:eastAsia="Calibri" w:hAnsi="Calibri" w:cs="Calibri"/>
          <w:sz w:val="22"/>
          <w:szCs w:val="22"/>
          <w:lang w:val="en-US"/>
        </w:rPr>
        <w:t xml:space="preserve"> </w:t>
      </w:r>
      <w:r w:rsidR="69491157" w:rsidRPr="362ABC0B">
        <w:rPr>
          <w:rFonts w:ascii="Calibri" w:eastAsia="Calibri" w:hAnsi="Calibri" w:cs="Calibri"/>
          <w:sz w:val="22"/>
          <w:szCs w:val="22"/>
          <w:lang w:val="en-US"/>
        </w:rPr>
        <w:t>I</w:t>
      </w:r>
      <w:r w:rsidR="41D6C763" w:rsidRPr="362ABC0B">
        <w:rPr>
          <w:rFonts w:ascii="Calibri" w:eastAsia="Calibri" w:hAnsi="Calibri" w:cs="Calibri"/>
          <w:sz w:val="22"/>
          <w:szCs w:val="22"/>
          <w:lang w:val="en-US"/>
        </w:rPr>
        <w:t xml:space="preserve">t </w:t>
      </w:r>
      <w:r w:rsidR="77C434EA" w:rsidRPr="362ABC0B">
        <w:rPr>
          <w:rFonts w:ascii="Calibri" w:eastAsia="Calibri" w:hAnsi="Calibri" w:cs="Calibri"/>
          <w:sz w:val="22"/>
          <w:szCs w:val="22"/>
          <w:lang w:val="en-US"/>
        </w:rPr>
        <w:t xml:space="preserve">will </w:t>
      </w:r>
      <w:r w:rsidR="3D37E173" w:rsidRPr="362ABC0B">
        <w:rPr>
          <w:rFonts w:ascii="Calibri" w:eastAsia="Calibri" w:hAnsi="Calibri" w:cs="Calibri"/>
          <w:sz w:val="22"/>
          <w:szCs w:val="22"/>
          <w:lang w:val="en-US"/>
        </w:rPr>
        <w:t>also</w:t>
      </w:r>
      <w:r w:rsidR="00F738DA" w:rsidRPr="362ABC0B">
        <w:rPr>
          <w:rFonts w:ascii="Calibri" w:eastAsia="Calibri" w:hAnsi="Calibri" w:cs="Calibri"/>
          <w:sz w:val="22"/>
          <w:szCs w:val="22"/>
          <w:lang w:val="en-US"/>
        </w:rPr>
        <w:t xml:space="preserve"> discuss if</w:t>
      </w:r>
      <w:r w:rsidR="00A02594" w:rsidRPr="362ABC0B">
        <w:rPr>
          <w:rFonts w:ascii="Calibri" w:eastAsia="Calibri" w:hAnsi="Calibri" w:cs="Calibri"/>
          <w:sz w:val="22"/>
          <w:szCs w:val="22"/>
          <w:lang w:val="en-US"/>
        </w:rPr>
        <w:t xml:space="preserve"> running classification yields a better </w:t>
      </w:r>
      <w:r w:rsidR="768344B8" w:rsidRPr="362ABC0B">
        <w:rPr>
          <w:rFonts w:ascii="Calibri" w:eastAsia="Calibri" w:hAnsi="Calibri" w:cs="Calibri"/>
          <w:sz w:val="22"/>
          <w:szCs w:val="22"/>
          <w:lang w:val="en-US"/>
        </w:rPr>
        <w:t xml:space="preserve">predictive </w:t>
      </w:r>
      <w:r w:rsidR="00A02594" w:rsidRPr="362ABC0B">
        <w:rPr>
          <w:rFonts w:ascii="Calibri" w:eastAsia="Calibri" w:hAnsi="Calibri" w:cs="Calibri"/>
          <w:sz w:val="22"/>
          <w:szCs w:val="22"/>
          <w:lang w:val="en-US"/>
        </w:rPr>
        <w:t xml:space="preserve">outcome </w:t>
      </w:r>
      <w:r w:rsidR="00EC60DA" w:rsidRPr="362ABC0B">
        <w:rPr>
          <w:rFonts w:ascii="Calibri" w:eastAsia="Calibri" w:hAnsi="Calibri" w:cs="Calibri"/>
          <w:sz w:val="22"/>
          <w:szCs w:val="22"/>
          <w:lang w:val="en-US"/>
        </w:rPr>
        <w:t>than running model</w:t>
      </w:r>
      <w:r w:rsidR="26760A16" w:rsidRPr="362ABC0B">
        <w:rPr>
          <w:rFonts w:ascii="Calibri" w:eastAsia="Calibri" w:hAnsi="Calibri" w:cs="Calibri"/>
          <w:sz w:val="22"/>
          <w:szCs w:val="22"/>
          <w:lang w:val="en-US"/>
        </w:rPr>
        <w:t>s</w:t>
      </w:r>
      <w:r w:rsidR="00EC60DA" w:rsidRPr="362ABC0B">
        <w:rPr>
          <w:rFonts w:ascii="Calibri" w:eastAsia="Calibri" w:hAnsi="Calibri" w:cs="Calibri"/>
          <w:sz w:val="22"/>
          <w:szCs w:val="22"/>
          <w:lang w:val="en-US"/>
        </w:rPr>
        <w:t xml:space="preserve"> on numeric quality scores.</w:t>
      </w:r>
      <w:r w:rsidR="00887BE2" w:rsidRPr="362ABC0B">
        <w:rPr>
          <w:rFonts w:ascii="Calibri" w:eastAsia="Calibri" w:hAnsi="Calibri" w:cs="Calibri"/>
          <w:sz w:val="22"/>
          <w:szCs w:val="22"/>
          <w:lang w:val="en-US"/>
        </w:rPr>
        <w:t xml:space="preserve"> It </w:t>
      </w:r>
      <w:r w:rsidR="0034144E" w:rsidRPr="362ABC0B">
        <w:rPr>
          <w:rFonts w:ascii="Calibri" w:eastAsia="Calibri" w:hAnsi="Calibri" w:cs="Calibri"/>
          <w:sz w:val="22"/>
          <w:szCs w:val="22"/>
          <w:lang w:val="en-US"/>
        </w:rPr>
        <w:t>also aims to determine the advantages and disadvantages a winemaker is expected to face when deciding which group of methods to use</w:t>
      </w:r>
      <w:r w:rsidR="000F0CC1" w:rsidRPr="362ABC0B">
        <w:rPr>
          <w:rFonts w:ascii="Calibri" w:eastAsia="Calibri" w:hAnsi="Calibri" w:cs="Calibri"/>
          <w:sz w:val="22"/>
          <w:szCs w:val="22"/>
          <w:lang w:val="en-US"/>
        </w:rPr>
        <w:t xml:space="preserve"> and the implications on their business.</w:t>
      </w:r>
    </w:p>
    <w:p w14:paraId="6C9EA0E3" w14:textId="26066ACA" w:rsidR="00096489" w:rsidRPr="00096489" w:rsidRDefault="23360185" w:rsidP="40F55AED">
      <w:pPr>
        <w:pStyle w:val="Heading1"/>
        <w:spacing w:before="320" w:line="259" w:lineRule="auto"/>
        <w:jc w:val="both"/>
        <w:rPr>
          <w:rFonts w:ascii="Calibri Light" w:eastAsia="Calibri Light" w:hAnsi="Calibri Light" w:cs="Calibri Light"/>
          <w:lang w:val="en-US"/>
        </w:rPr>
      </w:pPr>
      <w:bookmarkStart w:id="1" w:name="_Toc55074670"/>
      <w:r w:rsidRPr="58279E99">
        <w:rPr>
          <w:lang w:val="en-US"/>
        </w:rPr>
        <w:t>2.</w:t>
      </w:r>
      <w:r w:rsidR="32FC3572" w:rsidRPr="58279E99">
        <w:rPr>
          <w:lang w:val="en-US"/>
        </w:rPr>
        <w:t xml:space="preserve"> </w:t>
      </w:r>
      <w:r w:rsidR="443F2B4B" w:rsidRPr="58279E99">
        <w:rPr>
          <w:lang w:val="en-US"/>
        </w:rPr>
        <w:t>Results &amp; Analysis</w:t>
      </w:r>
      <w:bookmarkEnd w:id="1"/>
    </w:p>
    <w:p w14:paraId="1A8ED0A8" w14:textId="4FA58DB3" w:rsidR="37EE698F" w:rsidRPr="00B15EAF" w:rsidRDefault="37EE698F" w:rsidP="73558F3A">
      <w:pPr>
        <w:jc w:val="both"/>
        <w:rPr>
          <w:sz w:val="22"/>
          <w:szCs w:val="22"/>
          <w:lang w:val="en-US"/>
        </w:rPr>
      </w:pPr>
      <w:r w:rsidRPr="73558F3A">
        <w:rPr>
          <w:sz w:val="22"/>
          <w:szCs w:val="22"/>
          <w:lang w:val="en-US"/>
        </w:rPr>
        <w:t>The wine makers function has been modified to penalize false negatives quite heavily as a false negative means a large loss in potential revenue. False positives are penalized to a lesser extent, mainly to account for marketing costs. Each false negative is estimated to cost the business $15 and each false positive is expected to cost $2. The function has been expressed per 100 bottles of wine to give a better sense of the associated costs.</w:t>
      </w:r>
      <w:r w:rsidR="00B15EAF" w:rsidRPr="73558F3A">
        <w:rPr>
          <w:sz w:val="22"/>
          <w:szCs w:val="22"/>
          <w:lang w:val="en-US"/>
        </w:rPr>
        <w:t xml:space="preserve"> Further reasoning can be found in</w:t>
      </w:r>
      <w:r w:rsidR="00B15EAF" w:rsidRPr="73558F3A">
        <w:rPr>
          <w:color w:val="FF0000"/>
          <w:sz w:val="22"/>
          <w:szCs w:val="22"/>
          <w:lang w:val="en-US"/>
        </w:rPr>
        <w:t xml:space="preserve"> </w:t>
      </w:r>
      <w:r w:rsidR="00B15EAF" w:rsidRPr="73558F3A">
        <w:rPr>
          <w:sz w:val="22"/>
          <w:szCs w:val="22"/>
          <w:lang w:val="en-US"/>
        </w:rPr>
        <w:t>Appendix 1.</w:t>
      </w:r>
    </w:p>
    <w:p w14:paraId="5F4A57E8" w14:textId="4F54EA20" w:rsidR="33C75E3A" w:rsidRDefault="33C75E3A" w:rsidP="33C75E3A">
      <w:pPr>
        <w:rPr>
          <w:lang w:val="en-US"/>
        </w:rPr>
      </w:pPr>
    </w:p>
    <w:p w14:paraId="46F8FDB3" w14:textId="574E26D7" w:rsidR="00C41F2B" w:rsidRPr="00406F3A" w:rsidRDefault="000715D1" w:rsidP="00C41F2B">
      <w:pPr>
        <w:rPr>
          <w:sz w:val="22"/>
          <w:szCs w:val="22"/>
          <w:lang w:val="en-US"/>
        </w:rPr>
      </w:pPr>
      <w:r w:rsidRPr="00406F3A">
        <w:rPr>
          <w:noProof/>
          <w:sz w:val="22"/>
          <w:szCs w:val="22"/>
        </w:rPr>
        <w:drawing>
          <wp:inline distT="0" distB="0" distL="0" distR="0" wp14:anchorId="2C886D2E" wp14:editId="14AA612D">
            <wp:extent cx="5369442" cy="172155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619" cy="1727061"/>
                    </a:xfrm>
                    <a:prstGeom prst="rect">
                      <a:avLst/>
                    </a:prstGeom>
                    <a:noFill/>
                    <a:ln>
                      <a:noFill/>
                    </a:ln>
                  </pic:spPr>
                </pic:pic>
              </a:graphicData>
            </a:graphic>
          </wp:inline>
        </w:drawing>
      </w:r>
    </w:p>
    <w:p w14:paraId="28F298F9" w14:textId="67384EF5" w:rsidR="00E3202D" w:rsidRPr="00406F3A" w:rsidRDefault="002E66DC" w:rsidP="73558F3A">
      <w:pPr>
        <w:jc w:val="both"/>
        <w:rPr>
          <w:sz w:val="22"/>
          <w:szCs w:val="22"/>
          <w:lang w:val="en-US"/>
        </w:rPr>
      </w:pPr>
      <w:r w:rsidRPr="73558F3A">
        <w:rPr>
          <w:sz w:val="22"/>
          <w:szCs w:val="22"/>
          <w:lang w:val="en-US"/>
        </w:rPr>
        <w:t xml:space="preserve">The table above </w:t>
      </w:r>
      <w:r w:rsidR="00107BB3" w:rsidRPr="73558F3A">
        <w:rPr>
          <w:sz w:val="22"/>
          <w:szCs w:val="22"/>
          <w:lang w:val="en-US"/>
        </w:rPr>
        <w:t>provides the predictive performance of the models run</w:t>
      </w:r>
      <w:r w:rsidR="00E3202D" w:rsidRPr="73558F3A">
        <w:rPr>
          <w:sz w:val="22"/>
          <w:szCs w:val="22"/>
          <w:lang w:val="en-US"/>
        </w:rPr>
        <w:t xml:space="preserve"> at the cutoff point which minimizes the predicted loss per 100 bottles.</w:t>
      </w:r>
    </w:p>
    <w:p w14:paraId="17EB5570" w14:textId="77777777" w:rsidR="002C2791" w:rsidRDefault="002C2791" w:rsidP="00126075">
      <w:pPr>
        <w:rPr>
          <w:lang w:val="en-US"/>
        </w:rPr>
      </w:pPr>
    </w:p>
    <w:p w14:paraId="182606C8" w14:textId="2EF0110F" w:rsidR="003917B1" w:rsidRDefault="003917B1" w:rsidP="003917B1">
      <w:pPr>
        <w:pStyle w:val="Heading2"/>
        <w:rPr>
          <w:lang w:val="en-US"/>
        </w:rPr>
      </w:pPr>
      <w:bookmarkStart w:id="2" w:name="_Toc55074671"/>
      <w:r>
        <w:rPr>
          <w:lang w:val="en-US"/>
        </w:rPr>
        <w:t>2.1 Logistic Regression</w:t>
      </w:r>
      <w:bookmarkEnd w:id="2"/>
    </w:p>
    <w:p w14:paraId="38ED3A4D" w14:textId="3F48D9E6" w:rsidR="00CD3012" w:rsidRPr="00CD3012" w:rsidRDefault="00FC7F7A" w:rsidP="00CD3012">
      <w:pPr>
        <w:rPr>
          <w:lang w:val="en-US"/>
        </w:rPr>
      </w:pPr>
      <w:r w:rsidRPr="00FC7F7A">
        <w:rPr>
          <w:noProof/>
        </w:rPr>
        <w:drawing>
          <wp:inline distT="0" distB="0" distL="0" distR="0" wp14:anchorId="31AF8A2D" wp14:editId="4A04ED22">
            <wp:extent cx="5727700" cy="3898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89890"/>
                    </a:xfrm>
                    <a:prstGeom prst="rect">
                      <a:avLst/>
                    </a:prstGeom>
                    <a:noFill/>
                    <a:ln>
                      <a:noFill/>
                    </a:ln>
                  </pic:spPr>
                </pic:pic>
              </a:graphicData>
            </a:graphic>
          </wp:inline>
        </w:drawing>
      </w:r>
    </w:p>
    <w:p w14:paraId="24F68939" w14:textId="6BBAA725" w:rsidR="00505750" w:rsidRDefault="00505750" w:rsidP="00505750">
      <w:pPr>
        <w:rPr>
          <w:lang w:val="en-US"/>
        </w:rPr>
      </w:pPr>
    </w:p>
    <w:p w14:paraId="4B63A3EF" w14:textId="51FCBEC4" w:rsidR="005639E2" w:rsidRPr="00406F3A" w:rsidRDefault="005639E2" w:rsidP="73558F3A">
      <w:pPr>
        <w:jc w:val="both"/>
        <w:rPr>
          <w:sz w:val="22"/>
          <w:szCs w:val="22"/>
          <w:lang w:val="en-US"/>
        </w:rPr>
      </w:pPr>
      <w:r w:rsidRPr="73558F3A">
        <w:rPr>
          <w:sz w:val="22"/>
          <w:szCs w:val="22"/>
          <w:lang w:val="en-US"/>
        </w:rPr>
        <w:t>The logistic regression model</w:t>
      </w:r>
      <w:r w:rsidR="00524B6F" w:rsidRPr="73558F3A">
        <w:rPr>
          <w:sz w:val="22"/>
          <w:szCs w:val="22"/>
          <w:lang w:val="en-US"/>
        </w:rPr>
        <w:t xml:space="preserve"> yielded similar findings to models which had been run in previous syndicates. </w:t>
      </w:r>
      <w:r w:rsidR="007B2039" w:rsidRPr="73558F3A">
        <w:rPr>
          <w:sz w:val="22"/>
          <w:szCs w:val="22"/>
          <w:lang w:val="en-US"/>
        </w:rPr>
        <w:t xml:space="preserve">It highlighted </w:t>
      </w:r>
      <w:r w:rsidR="004258E4" w:rsidRPr="73558F3A">
        <w:rPr>
          <w:sz w:val="22"/>
          <w:szCs w:val="22"/>
          <w:lang w:val="en-US"/>
        </w:rPr>
        <w:t xml:space="preserve">that </w:t>
      </w:r>
      <w:r w:rsidR="007B2039" w:rsidRPr="73558F3A">
        <w:rPr>
          <w:sz w:val="22"/>
          <w:szCs w:val="22"/>
          <w:lang w:val="en-US"/>
        </w:rPr>
        <w:t>th</w:t>
      </w:r>
      <w:r w:rsidR="009F5EB5" w:rsidRPr="73558F3A">
        <w:rPr>
          <w:sz w:val="22"/>
          <w:szCs w:val="22"/>
          <w:lang w:val="en-US"/>
        </w:rPr>
        <w:t xml:space="preserve">e most important variables in determining wine quality </w:t>
      </w:r>
      <w:r w:rsidR="008B0A5B" w:rsidRPr="73558F3A">
        <w:rPr>
          <w:sz w:val="22"/>
          <w:szCs w:val="22"/>
          <w:lang w:val="en-US"/>
        </w:rPr>
        <w:t xml:space="preserve">were </w:t>
      </w:r>
      <w:r w:rsidR="77DADDB8" w:rsidRPr="73558F3A">
        <w:rPr>
          <w:sz w:val="22"/>
          <w:szCs w:val="22"/>
          <w:lang w:val="en-US"/>
        </w:rPr>
        <w:t>‘</w:t>
      </w:r>
      <w:r w:rsidR="1E3E4F74" w:rsidRPr="73558F3A">
        <w:rPr>
          <w:sz w:val="22"/>
          <w:szCs w:val="22"/>
          <w:lang w:val="en-US"/>
        </w:rPr>
        <w:t>S</w:t>
      </w:r>
      <w:r w:rsidR="008B0A5B" w:rsidRPr="73558F3A">
        <w:rPr>
          <w:sz w:val="22"/>
          <w:szCs w:val="22"/>
          <w:lang w:val="en-US"/>
        </w:rPr>
        <w:t>ulpha</w:t>
      </w:r>
      <w:r w:rsidR="003F5DEA" w:rsidRPr="73558F3A">
        <w:rPr>
          <w:sz w:val="22"/>
          <w:szCs w:val="22"/>
          <w:lang w:val="en-US"/>
        </w:rPr>
        <w:t>tes</w:t>
      </w:r>
      <w:r w:rsidR="48C45E66" w:rsidRPr="73558F3A">
        <w:rPr>
          <w:sz w:val="22"/>
          <w:szCs w:val="22"/>
          <w:lang w:val="en-US"/>
        </w:rPr>
        <w:t>’</w:t>
      </w:r>
      <w:r w:rsidR="0155D109" w:rsidRPr="73558F3A">
        <w:rPr>
          <w:sz w:val="22"/>
          <w:szCs w:val="22"/>
          <w:lang w:val="en-US"/>
        </w:rPr>
        <w:t>,</w:t>
      </w:r>
      <w:r w:rsidR="00226FE5" w:rsidRPr="73558F3A">
        <w:rPr>
          <w:sz w:val="22"/>
          <w:szCs w:val="22"/>
          <w:lang w:val="en-US"/>
        </w:rPr>
        <w:t xml:space="preserve"> </w:t>
      </w:r>
      <w:r w:rsidR="7DDE9721" w:rsidRPr="73558F3A">
        <w:rPr>
          <w:sz w:val="22"/>
          <w:szCs w:val="22"/>
          <w:lang w:val="en-US"/>
        </w:rPr>
        <w:t>‘Alc’</w:t>
      </w:r>
      <w:r w:rsidR="00226FE5" w:rsidRPr="73558F3A">
        <w:rPr>
          <w:sz w:val="22"/>
          <w:szCs w:val="22"/>
          <w:lang w:val="en-US"/>
        </w:rPr>
        <w:t xml:space="preserve">, </w:t>
      </w:r>
      <w:r w:rsidR="00CA1566" w:rsidRPr="73558F3A">
        <w:rPr>
          <w:sz w:val="22"/>
          <w:szCs w:val="22"/>
          <w:lang w:val="en-US"/>
        </w:rPr>
        <w:t>‘</w:t>
      </w:r>
      <w:r w:rsidR="00226FE5" w:rsidRPr="73558F3A">
        <w:rPr>
          <w:sz w:val="22"/>
          <w:szCs w:val="22"/>
          <w:lang w:val="en-US"/>
        </w:rPr>
        <w:t>TSD</w:t>
      </w:r>
      <w:r w:rsidR="00CA1566" w:rsidRPr="73558F3A">
        <w:rPr>
          <w:sz w:val="22"/>
          <w:szCs w:val="22"/>
          <w:lang w:val="en-US"/>
        </w:rPr>
        <w:t>’</w:t>
      </w:r>
      <w:r w:rsidR="00226FE5" w:rsidRPr="73558F3A">
        <w:rPr>
          <w:sz w:val="22"/>
          <w:szCs w:val="22"/>
          <w:lang w:val="en-US"/>
        </w:rPr>
        <w:t xml:space="preserve">, </w:t>
      </w:r>
      <w:r w:rsidR="00CA1566" w:rsidRPr="73558F3A">
        <w:rPr>
          <w:sz w:val="22"/>
          <w:szCs w:val="22"/>
          <w:lang w:val="en-US"/>
        </w:rPr>
        <w:t>‘</w:t>
      </w:r>
      <w:r w:rsidR="00226FE5" w:rsidRPr="73558F3A">
        <w:rPr>
          <w:sz w:val="22"/>
          <w:szCs w:val="22"/>
          <w:lang w:val="en-US"/>
        </w:rPr>
        <w:t>Ch</w:t>
      </w:r>
      <w:r w:rsidR="00CA1566" w:rsidRPr="73558F3A">
        <w:rPr>
          <w:sz w:val="22"/>
          <w:szCs w:val="22"/>
          <w:lang w:val="en-US"/>
        </w:rPr>
        <w:t>’</w:t>
      </w:r>
      <w:r w:rsidR="00226FE5" w:rsidRPr="73558F3A">
        <w:rPr>
          <w:sz w:val="22"/>
          <w:szCs w:val="22"/>
          <w:lang w:val="en-US"/>
        </w:rPr>
        <w:t xml:space="preserve">, </w:t>
      </w:r>
      <w:r w:rsidR="00CA1566" w:rsidRPr="73558F3A">
        <w:rPr>
          <w:sz w:val="22"/>
          <w:szCs w:val="22"/>
          <w:lang w:val="en-US"/>
        </w:rPr>
        <w:t>‘</w:t>
      </w:r>
      <w:r w:rsidR="00226FE5" w:rsidRPr="73558F3A">
        <w:rPr>
          <w:sz w:val="22"/>
          <w:szCs w:val="22"/>
          <w:lang w:val="en-US"/>
        </w:rPr>
        <w:t>VA</w:t>
      </w:r>
      <w:r w:rsidR="00CA1566" w:rsidRPr="73558F3A">
        <w:rPr>
          <w:sz w:val="22"/>
          <w:szCs w:val="22"/>
          <w:lang w:val="en-US"/>
        </w:rPr>
        <w:t>’</w:t>
      </w:r>
      <w:r w:rsidR="00226FE5" w:rsidRPr="73558F3A">
        <w:rPr>
          <w:sz w:val="22"/>
          <w:szCs w:val="22"/>
          <w:lang w:val="en-US"/>
        </w:rPr>
        <w:t xml:space="preserve">, </w:t>
      </w:r>
      <w:r w:rsidR="00CA1566" w:rsidRPr="73558F3A">
        <w:rPr>
          <w:sz w:val="22"/>
          <w:szCs w:val="22"/>
          <w:lang w:val="en-US"/>
        </w:rPr>
        <w:t>‘</w:t>
      </w:r>
      <w:r w:rsidR="00226FE5" w:rsidRPr="73558F3A">
        <w:rPr>
          <w:sz w:val="22"/>
          <w:szCs w:val="22"/>
          <w:lang w:val="en-US"/>
        </w:rPr>
        <w:t>RS</w:t>
      </w:r>
      <w:r w:rsidR="00CA1566" w:rsidRPr="73558F3A">
        <w:rPr>
          <w:sz w:val="22"/>
          <w:szCs w:val="22"/>
          <w:lang w:val="en-US"/>
        </w:rPr>
        <w:t>’</w:t>
      </w:r>
      <w:r w:rsidR="00226FE5" w:rsidRPr="73558F3A">
        <w:rPr>
          <w:sz w:val="22"/>
          <w:szCs w:val="22"/>
          <w:lang w:val="en-US"/>
        </w:rPr>
        <w:t xml:space="preserve"> and to a lesser extent </w:t>
      </w:r>
      <w:r w:rsidR="36A55B64" w:rsidRPr="73558F3A">
        <w:rPr>
          <w:sz w:val="22"/>
          <w:szCs w:val="22"/>
          <w:lang w:val="en-US"/>
        </w:rPr>
        <w:t>‘</w:t>
      </w:r>
      <w:r w:rsidR="17384ABA" w:rsidRPr="73558F3A">
        <w:rPr>
          <w:sz w:val="22"/>
          <w:szCs w:val="22"/>
          <w:lang w:val="en-US"/>
        </w:rPr>
        <w:t>D</w:t>
      </w:r>
      <w:r w:rsidR="00226FE5" w:rsidRPr="73558F3A">
        <w:rPr>
          <w:sz w:val="22"/>
          <w:szCs w:val="22"/>
          <w:lang w:val="en-US"/>
        </w:rPr>
        <w:t>ensity</w:t>
      </w:r>
      <w:r w:rsidR="063272D3" w:rsidRPr="73558F3A">
        <w:rPr>
          <w:sz w:val="22"/>
          <w:szCs w:val="22"/>
          <w:lang w:val="en-US"/>
        </w:rPr>
        <w:t>’</w:t>
      </w:r>
      <w:r w:rsidR="00226FE5" w:rsidRPr="73558F3A">
        <w:rPr>
          <w:sz w:val="22"/>
          <w:szCs w:val="22"/>
          <w:lang w:val="en-US"/>
        </w:rPr>
        <w:t>.</w:t>
      </w:r>
    </w:p>
    <w:p w14:paraId="004E40F4" w14:textId="77777777" w:rsidR="00226FE5" w:rsidRPr="00406F3A" w:rsidRDefault="00226FE5" w:rsidP="73558F3A">
      <w:pPr>
        <w:jc w:val="both"/>
        <w:rPr>
          <w:sz w:val="22"/>
          <w:szCs w:val="22"/>
          <w:lang w:val="en-US"/>
        </w:rPr>
      </w:pPr>
    </w:p>
    <w:p w14:paraId="0C582040" w14:textId="34FD8FD3" w:rsidR="00226FE5" w:rsidRPr="00406F3A" w:rsidRDefault="00A928F2" w:rsidP="73558F3A">
      <w:pPr>
        <w:jc w:val="both"/>
        <w:rPr>
          <w:sz w:val="22"/>
          <w:szCs w:val="22"/>
          <w:lang w:val="en-US"/>
        </w:rPr>
      </w:pPr>
      <w:r w:rsidRPr="73558F3A">
        <w:rPr>
          <w:sz w:val="22"/>
          <w:szCs w:val="22"/>
          <w:lang w:val="en-US"/>
        </w:rPr>
        <w:t xml:space="preserve">Higher levels of </w:t>
      </w:r>
      <w:r w:rsidR="732FF2BE" w:rsidRPr="73558F3A">
        <w:rPr>
          <w:sz w:val="22"/>
          <w:szCs w:val="22"/>
          <w:lang w:val="en-US"/>
        </w:rPr>
        <w:t>‘</w:t>
      </w:r>
      <w:r w:rsidR="5F209AD0" w:rsidRPr="73558F3A">
        <w:rPr>
          <w:sz w:val="22"/>
          <w:szCs w:val="22"/>
          <w:lang w:val="en-US"/>
        </w:rPr>
        <w:t>Alc’</w:t>
      </w:r>
      <w:r w:rsidR="00680F96" w:rsidRPr="73558F3A">
        <w:rPr>
          <w:sz w:val="22"/>
          <w:szCs w:val="22"/>
          <w:lang w:val="en-US"/>
        </w:rPr>
        <w:t xml:space="preserve">, </w:t>
      </w:r>
      <w:r w:rsidR="09DB166E" w:rsidRPr="73558F3A">
        <w:rPr>
          <w:sz w:val="22"/>
          <w:szCs w:val="22"/>
          <w:lang w:val="en-US"/>
        </w:rPr>
        <w:t>‘</w:t>
      </w:r>
      <w:r w:rsidR="5C5DEDFB" w:rsidRPr="73558F3A">
        <w:rPr>
          <w:sz w:val="22"/>
          <w:szCs w:val="22"/>
          <w:lang w:val="en-US"/>
        </w:rPr>
        <w:t>S</w:t>
      </w:r>
      <w:r w:rsidR="00680F96" w:rsidRPr="73558F3A">
        <w:rPr>
          <w:sz w:val="22"/>
          <w:szCs w:val="22"/>
          <w:lang w:val="en-US"/>
        </w:rPr>
        <w:t>ulphates</w:t>
      </w:r>
      <w:r w:rsidR="09DB166E" w:rsidRPr="73558F3A">
        <w:rPr>
          <w:sz w:val="22"/>
          <w:szCs w:val="22"/>
          <w:lang w:val="en-US"/>
        </w:rPr>
        <w:t>’</w:t>
      </w:r>
      <w:r w:rsidRPr="73558F3A">
        <w:rPr>
          <w:sz w:val="22"/>
          <w:szCs w:val="22"/>
          <w:lang w:val="en-US"/>
        </w:rPr>
        <w:t xml:space="preserve"> and </w:t>
      </w:r>
      <w:r w:rsidR="53BE40E2" w:rsidRPr="73558F3A">
        <w:rPr>
          <w:sz w:val="22"/>
          <w:szCs w:val="22"/>
          <w:lang w:val="en-US"/>
        </w:rPr>
        <w:t>‘</w:t>
      </w:r>
      <w:r w:rsidRPr="73558F3A">
        <w:rPr>
          <w:sz w:val="22"/>
          <w:szCs w:val="22"/>
          <w:lang w:val="en-US"/>
        </w:rPr>
        <w:t>RS</w:t>
      </w:r>
      <w:r w:rsidR="53BE40E2" w:rsidRPr="73558F3A">
        <w:rPr>
          <w:sz w:val="22"/>
          <w:szCs w:val="22"/>
          <w:lang w:val="en-US"/>
        </w:rPr>
        <w:t>’</w:t>
      </w:r>
      <w:r w:rsidRPr="73558F3A">
        <w:rPr>
          <w:sz w:val="22"/>
          <w:szCs w:val="22"/>
          <w:lang w:val="en-US"/>
        </w:rPr>
        <w:t xml:space="preserve"> all had the effect of increasing the probability of </w:t>
      </w:r>
      <w:r w:rsidR="00EC6DEE" w:rsidRPr="73558F3A">
        <w:rPr>
          <w:sz w:val="22"/>
          <w:szCs w:val="22"/>
          <w:lang w:val="en-US"/>
        </w:rPr>
        <w:t xml:space="preserve">a </w:t>
      </w:r>
      <w:r w:rsidR="00D02D44" w:rsidRPr="73558F3A">
        <w:rPr>
          <w:sz w:val="22"/>
          <w:szCs w:val="22"/>
          <w:lang w:val="en-US"/>
        </w:rPr>
        <w:t>predicted wine being a good wine</w:t>
      </w:r>
      <w:r w:rsidR="00040E0B" w:rsidRPr="73558F3A">
        <w:rPr>
          <w:sz w:val="22"/>
          <w:szCs w:val="22"/>
          <w:lang w:val="en-US"/>
        </w:rPr>
        <w:t xml:space="preserve">, whilst </w:t>
      </w:r>
      <w:r w:rsidR="1C8F73D8" w:rsidRPr="73558F3A">
        <w:rPr>
          <w:sz w:val="22"/>
          <w:szCs w:val="22"/>
          <w:lang w:val="en-US"/>
        </w:rPr>
        <w:t>‘</w:t>
      </w:r>
      <w:r w:rsidR="00040E0B" w:rsidRPr="73558F3A">
        <w:rPr>
          <w:sz w:val="22"/>
          <w:szCs w:val="22"/>
          <w:lang w:val="en-US"/>
        </w:rPr>
        <w:t>TSD</w:t>
      </w:r>
      <w:r w:rsidR="1C8F73D8" w:rsidRPr="73558F3A">
        <w:rPr>
          <w:sz w:val="22"/>
          <w:szCs w:val="22"/>
          <w:lang w:val="en-US"/>
        </w:rPr>
        <w:t>’</w:t>
      </w:r>
      <w:r w:rsidR="00040E0B" w:rsidRPr="73558F3A">
        <w:rPr>
          <w:sz w:val="22"/>
          <w:szCs w:val="22"/>
          <w:lang w:val="en-US"/>
        </w:rPr>
        <w:t xml:space="preserve">, </w:t>
      </w:r>
      <w:r w:rsidR="0CC19ACD" w:rsidRPr="73558F3A">
        <w:rPr>
          <w:sz w:val="22"/>
          <w:szCs w:val="22"/>
          <w:lang w:val="en-US"/>
        </w:rPr>
        <w:t>‘</w:t>
      </w:r>
      <w:r w:rsidR="00040E0B" w:rsidRPr="73558F3A">
        <w:rPr>
          <w:sz w:val="22"/>
          <w:szCs w:val="22"/>
          <w:lang w:val="en-US"/>
        </w:rPr>
        <w:t>Ch</w:t>
      </w:r>
      <w:r w:rsidR="3C97180C" w:rsidRPr="73558F3A">
        <w:rPr>
          <w:sz w:val="22"/>
          <w:szCs w:val="22"/>
          <w:lang w:val="en-US"/>
        </w:rPr>
        <w:t>’</w:t>
      </w:r>
      <w:r w:rsidR="003A665D" w:rsidRPr="73558F3A">
        <w:rPr>
          <w:sz w:val="22"/>
          <w:szCs w:val="22"/>
          <w:lang w:val="en-US"/>
        </w:rPr>
        <w:t xml:space="preserve">, </w:t>
      </w:r>
      <w:r w:rsidR="3C97180C" w:rsidRPr="73558F3A">
        <w:rPr>
          <w:sz w:val="22"/>
          <w:szCs w:val="22"/>
          <w:lang w:val="en-US"/>
        </w:rPr>
        <w:t>‘</w:t>
      </w:r>
      <w:r w:rsidR="003A665D" w:rsidRPr="73558F3A">
        <w:rPr>
          <w:sz w:val="22"/>
          <w:szCs w:val="22"/>
          <w:lang w:val="en-US"/>
        </w:rPr>
        <w:t>VA</w:t>
      </w:r>
      <w:r w:rsidR="0807E7BC" w:rsidRPr="73558F3A">
        <w:rPr>
          <w:sz w:val="22"/>
          <w:szCs w:val="22"/>
          <w:lang w:val="en-US"/>
        </w:rPr>
        <w:t>’</w:t>
      </w:r>
      <w:r w:rsidR="003A665D" w:rsidRPr="73558F3A">
        <w:rPr>
          <w:sz w:val="22"/>
          <w:szCs w:val="22"/>
          <w:lang w:val="en-US"/>
        </w:rPr>
        <w:t xml:space="preserve"> and </w:t>
      </w:r>
      <w:r w:rsidR="6D97635B" w:rsidRPr="73558F3A">
        <w:rPr>
          <w:sz w:val="22"/>
          <w:szCs w:val="22"/>
          <w:lang w:val="en-US"/>
        </w:rPr>
        <w:t>‘D</w:t>
      </w:r>
      <w:r w:rsidR="003A665D" w:rsidRPr="73558F3A">
        <w:rPr>
          <w:sz w:val="22"/>
          <w:szCs w:val="22"/>
          <w:lang w:val="en-US"/>
        </w:rPr>
        <w:t>ensity</w:t>
      </w:r>
      <w:r w:rsidR="1AB4EC8C" w:rsidRPr="73558F3A">
        <w:rPr>
          <w:sz w:val="22"/>
          <w:szCs w:val="22"/>
          <w:lang w:val="en-US"/>
        </w:rPr>
        <w:t>’</w:t>
      </w:r>
      <w:r w:rsidR="003A665D" w:rsidRPr="73558F3A">
        <w:rPr>
          <w:sz w:val="22"/>
          <w:szCs w:val="22"/>
          <w:lang w:val="en-US"/>
        </w:rPr>
        <w:t xml:space="preserve"> had the </w:t>
      </w:r>
      <w:r w:rsidR="000E7B88" w:rsidRPr="73558F3A">
        <w:rPr>
          <w:sz w:val="22"/>
          <w:szCs w:val="22"/>
          <w:lang w:val="en-US"/>
        </w:rPr>
        <w:t>effect of reducing the probability a predicted wine would be a good wine.</w:t>
      </w:r>
    </w:p>
    <w:p w14:paraId="7106744A" w14:textId="77777777" w:rsidR="00524B6F" w:rsidRPr="00406F3A" w:rsidRDefault="00524B6F" w:rsidP="73558F3A">
      <w:pPr>
        <w:jc w:val="both"/>
        <w:rPr>
          <w:sz w:val="22"/>
          <w:szCs w:val="22"/>
          <w:lang w:val="en-US"/>
        </w:rPr>
      </w:pPr>
    </w:p>
    <w:p w14:paraId="48A6C898" w14:textId="5BDE7589" w:rsidR="00505750" w:rsidRPr="00406F3A" w:rsidRDefault="00C87686" w:rsidP="73558F3A">
      <w:pPr>
        <w:jc w:val="both"/>
        <w:rPr>
          <w:sz w:val="22"/>
          <w:szCs w:val="22"/>
          <w:lang w:val="en-US"/>
        </w:rPr>
      </w:pPr>
      <w:r w:rsidRPr="40F55AED">
        <w:rPr>
          <w:sz w:val="22"/>
          <w:szCs w:val="22"/>
          <w:lang w:val="en-US"/>
        </w:rPr>
        <w:t xml:space="preserve">Overall, the model performs decently with an AUC of 0.9340. </w:t>
      </w:r>
      <w:r w:rsidR="009765F5" w:rsidRPr="40F55AED">
        <w:rPr>
          <w:sz w:val="22"/>
          <w:szCs w:val="22"/>
          <w:lang w:val="en-US"/>
        </w:rPr>
        <w:t xml:space="preserve">The </w:t>
      </w:r>
      <w:r w:rsidR="00C66791" w:rsidRPr="40F55AED">
        <w:rPr>
          <w:sz w:val="22"/>
          <w:szCs w:val="22"/>
          <w:lang w:val="en-US"/>
        </w:rPr>
        <w:t xml:space="preserve">model at a cut off of 0.21 </w:t>
      </w:r>
      <w:r w:rsidR="00330DD0" w:rsidRPr="40F55AED">
        <w:rPr>
          <w:sz w:val="22"/>
          <w:szCs w:val="22"/>
          <w:lang w:val="en-US"/>
        </w:rPr>
        <w:t>has a relatively poor overall accurac</w:t>
      </w:r>
      <w:r w:rsidR="004507DE" w:rsidRPr="40F55AED">
        <w:rPr>
          <w:sz w:val="22"/>
          <w:szCs w:val="22"/>
          <w:lang w:val="en-US"/>
        </w:rPr>
        <w:t>y of 0.86</w:t>
      </w:r>
      <w:r w:rsidR="00E048CA" w:rsidRPr="40F55AED">
        <w:rPr>
          <w:sz w:val="22"/>
          <w:szCs w:val="22"/>
          <w:lang w:val="en-US"/>
        </w:rPr>
        <w:t>25</w:t>
      </w:r>
      <w:r w:rsidR="003A7C23" w:rsidRPr="40F55AED">
        <w:rPr>
          <w:sz w:val="22"/>
          <w:szCs w:val="22"/>
          <w:lang w:val="en-US"/>
        </w:rPr>
        <w:t xml:space="preserve">, which was </w:t>
      </w:r>
      <w:r w:rsidR="00E01676" w:rsidRPr="40F55AED">
        <w:rPr>
          <w:sz w:val="22"/>
          <w:szCs w:val="22"/>
          <w:lang w:val="en-US"/>
        </w:rPr>
        <w:t xml:space="preserve">the second lowest compared </w:t>
      </w:r>
      <w:r w:rsidR="7B2FCDC0" w:rsidRPr="40F55AED">
        <w:rPr>
          <w:sz w:val="22"/>
          <w:szCs w:val="22"/>
          <w:lang w:val="en-US"/>
        </w:rPr>
        <w:t xml:space="preserve">to </w:t>
      </w:r>
      <w:r w:rsidR="006A724F" w:rsidRPr="40F55AED">
        <w:rPr>
          <w:sz w:val="22"/>
          <w:szCs w:val="22"/>
          <w:lang w:val="en-US"/>
        </w:rPr>
        <w:t xml:space="preserve">all other models, performing even worse than the </w:t>
      </w:r>
      <w:r w:rsidR="00F3331C" w:rsidRPr="40F55AED">
        <w:rPr>
          <w:sz w:val="22"/>
          <w:szCs w:val="22"/>
          <w:lang w:val="en-US"/>
        </w:rPr>
        <w:t>naïve accuracy. However, it</w:t>
      </w:r>
      <w:r w:rsidR="00B47832" w:rsidRPr="40F55AED">
        <w:rPr>
          <w:sz w:val="22"/>
          <w:szCs w:val="22"/>
          <w:lang w:val="en-US"/>
        </w:rPr>
        <w:t xml:space="preserve"> performed the third best in the user loss function, with estimated losses of</w:t>
      </w:r>
      <w:r w:rsidR="003A0255" w:rsidRPr="40F55AED">
        <w:rPr>
          <w:sz w:val="22"/>
          <w:szCs w:val="22"/>
          <w:lang w:val="en-US"/>
        </w:rPr>
        <w:t xml:space="preserve"> $39.69 per 100 bottles of wines.</w:t>
      </w:r>
      <w:r w:rsidR="00FC7F7A" w:rsidRPr="40F55AED">
        <w:rPr>
          <w:sz w:val="22"/>
          <w:szCs w:val="22"/>
          <w:lang w:val="en-US"/>
        </w:rPr>
        <w:t xml:space="preserve"> </w:t>
      </w:r>
      <w:r w:rsidR="00B47832" w:rsidRPr="40F55AED">
        <w:rPr>
          <w:sz w:val="22"/>
          <w:szCs w:val="22"/>
          <w:lang w:val="en-US"/>
        </w:rPr>
        <w:t xml:space="preserve">This is </w:t>
      </w:r>
      <w:r w:rsidR="006446AE" w:rsidRPr="40F55AED">
        <w:rPr>
          <w:sz w:val="22"/>
          <w:szCs w:val="22"/>
          <w:lang w:val="en-US"/>
        </w:rPr>
        <w:t xml:space="preserve">due to </w:t>
      </w:r>
      <w:r w:rsidR="00387574" w:rsidRPr="40F55AED">
        <w:rPr>
          <w:sz w:val="22"/>
          <w:szCs w:val="22"/>
          <w:lang w:val="en-US"/>
        </w:rPr>
        <w:t xml:space="preserve">the model </w:t>
      </w:r>
      <w:r w:rsidR="008B1A01" w:rsidRPr="40F55AED">
        <w:rPr>
          <w:sz w:val="22"/>
          <w:szCs w:val="22"/>
          <w:lang w:val="en-US"/>
        </w:rPr>
        <w:t>having a</w:t>
      </w:r>
      <w:r w:rsidR="009D4A1C" w:rsidRPr="40F55AED">
        <w:rPr>
          <w:sz w:val="22"/>
          <w:szCs w:val="22"/>
          <w:lang w:val="en-US"/>
        </w:rPr>
        <w:t xml:space="preserve"> low precision of 0.3881</w:t>
      </w:r>
      <w:r w:rsidR="5C128D47" w:rsidRPr="40F55AED">
        <w:rPr>
          <w:sz w:val="22"/>
          <w:szCs w:val="22"/>
          <w:lang w:val="en-US"/>
        </w:rPr>
        <w:t>,</w:t>
      </w:r>
      <w:r w:rsidR="00A234B1" w:rsidRPr="40F55AED">
        <w:rPr>
          <w:sz w:val="22"/>
          <w:szCs w:val="22"/>
          <w:lang w:val="en-US"/>
        </w:rPr>
        <w:t xml:space="preserve"> indicating a</w:t>
      </w:r>
      <w:r w:rsidR="008B1A01" w:rsidRPr="40F55AED">
        <w:rPr>
          <w:sz w:val="22"/>
          <w:szCs w:val="22"/>
          <w:lang w:val="en-US"/>
        </w:rPr>
        <w:t xml:space="preserve"> tendency to </w:t>
      </w:r>
      <w:r w:rsidR="000C32DF" w:rsidRPr="40F55AED">
        <w:rPr>
          <w:sz w:val="22"/>
          <w:szCs w:val="22"/>
          <w:lang w:val="en-US"/>
        </w:rPr>
        <w:t xml:space="preserve">predict more wines as being </w:t>
      </w:r>
      <w:r w:rsidR="0081097F" w:rsidRPr="40F55AED">
        <w:rPr>
          <w:sz w:val="22"/>
          <w:szCs w:val="22"/>
          <w:lang w:val="en-US"/>
        </w:rPr>
        <w:t>‘good’ quality</w:t>
      </w:r>
      <w:r w:rsidR="00D12711" w:rsidRPr="40F55AED">
        <w:rPr>
          <w:sz w:val="22"/>
          <w:szCs w:val="22"/>
          <w:lang w:val="en-US"/>
        </w:rPr>
        <w:t xml:space="preserve"> even if they’re no</w:t>
      </w:r>
      <w:r w:rsidR="00356693" w:rsidRPr="40F55AED">
        <w:rPr>
          <w:sz w:val="22"/>
          <w:szCs w:val="22"/>
          <w:lang w:val="en-US"/>
        </w:rPr>
        <w:t>t, causing overall accuracy to be poor</w:t>
      </w:r>
      <w:r w:rsidR="00B67A72" w:rsidRPr="40F55AED">
        <w:rPr>
          <w:sz w:val="22"/>
          <w:szCs w:val="22"/>
          <w:lang w:val="en-US"/>
        </w:rPr>
        <w:t xml:space="preserve">er but causing the user loss function to </w:t>
      </w:r>
      <w:r w:rsidR="00661483" w:rsidRPr="40F55AED">
        <w:rPr>
          <w:sz w:val="22"/>
          <w:szCs w:val="22"/>
          <w:lang w:val="en-US"/>
        </w:rPr>
        <w:t>predict relatively well.</w:t>
      </w:r>
    </w:p>
    <w:p w14:paraId="7C47AC0E" w14:textId="77777777" w:rsidR="00E27979" w:rsidRPr="00406F3A" w:rsidRDefault="00E27979" w:rsidP="73558F3A">
      <w:pPr>
        <w:jc w:val="both"/>
        <w:rPr>
          <w:sz w:val="22"/>
          <w:szCs w:val="22"/>
          <w:lang w:val="en-US"/>
        </w:rPr>
      </w:pPr>
    </w:p>
    <w:p w14:paraId="4C1C6CCC" w14:textId="3B676B91" w:rsidR="00E27979" w:rsidRPr="0084451A" w:rsidRDefault="0084451A" w:rsidP="73558F3A">
      <w:pPr>
        <w:jc w:val="both"/>
        <w:rPr>
          <w:lang w:val="en-US"/>
        </w:rPr>
      </w:pPr>
      <w:r w:rsidRPr="73558F3A">
        <w:rPr>
          <w:sz w:val="22"/>
          <w:szCs w:val="22"/>
          <w:lang w:val="en-US"/>
        </w:rPr>
        <w:t xml:space="preserve">Appendix </w:t>
      </w:r>
      <w:r w:rsidR="00B15EAF" w:rsidRPr="73558F3A">
        <w:rPr>
          <w:sz w:val="22"/>
          <w:szCs w:val="22"/>
          <w:lang w:val="en-US"/>
        </w:rPr>
        <w:t>2</w:t>
      </w:r>
      <w:r w:rsidRPr="73558F3A">
        <w:rPr>
          <w:sz w:val="22"/>
          <w:szCs w:val="22"/>
          <w:lang w:val="en-US"/>
        </w:rPr>
        <w:t xml:space="preserve"> demonstrates the varying losses as cut off is changed. The logistic regression model is relatively flexible in the sense that if the </w:t>
      </w:r>
      <w:r w:rsidR="0019370C" w:rsidRPr="73558F3A">
        <w:rPr>
          <w:sz w:val="22"/>
          <w:szCs w:val="22"/>
          <w:lang w:val="en-US"/>
        </w:rPr>
        <w:t>cut off is adjusted</w:t>
      </w:r>
      <w:r w:rsidR="00D528CD" w:rsidRPr="73558F3A">
        <w:rPr>
          <w:sz w:val="22"/>
          <w:szCs w:val="22"/>
          <w:lang w:val="en-US"/>
        </w:rPr>
        <w:t xml:space="preserve"> to a lower or higher value, it is fairly forgiving and the user losses will remain around $</w:t>
      </w:r>
      <w:r w:rsidR="00867645" w:rsidRPr="73558F3A">
        <w:rPr>
          <w:sz w:val="22"/>
          <w:szCs w:val="22"/>
          <w:lang w:val="en-US"/>
        </w:rPr>
        <w:t xml:space="preserve">40 </w:t>
      </w:r>
      <w:r w:rsidR="00182788" w:rsidRPr="73558F3A">
        <w:rPr>
          <w:sz w:val="22"/>
          <w:szCs w:val="22"/>
          <w:lang w:val="en-US"/>
        </w:rPr>
        <w:t>- $50</w:t>
      </w:r>
      <w:r w:rsidR="0091303E" w:rsidRPr="73558F3A">
        <w:rPr>
          <w:sz w:val="22"/>
          <w:szCs w:val="22"/>
          <w:lang w:val="en-US"/>
        </w:rPr>
        <w:t xml:space="preserve"> per 100 bottles of wine</w:t>
      </w:r>
      <w:r w:rsidR="00205FA4" w:rsidRPr="73558F3A">
        <w:rPr>
          <w:sz w:val="22"/>
          <w:szCs w:val="22"/>
          <w:lang w:val="en-US"/>
        </w:rPr>
        <w:t xml:space="preserve">, which should give confidence to the </w:t>
      </w:r>
      <w:r w:rsidR="00260A88" w:rsidRPr="73558F3A">
        <w:rPr>
          <w:sz w:val="22"/>
          <w:szCs w:val="22"/>
          <w:lang w:val="en-US"/>
        </w:rPr>
        <w:t>winemakers that it might be a reliable model to use if consistency of losses is what they seek.</w:t>
      </w:r>
      <w:r w:rsidR="00182788" w:rsidRPr="73558F3A">
        <w:rPr>
          <w:lang w:val="en-US"/>
        </w:rPr>
        <w:t xml:space="preserve"> </w:t>
      </w:r>
    </w:p>
    <w:p w14:paraId="236AEE2E" w14:textId="77777777" w:rsidR="00505750" w:rsidRPr="00505750" w:rsidRDefault="00505750" w:rsidP="00505750">
      <w:pPr>
        <w:rPr>
          <w:lang w:val="en-US"/>
        </w:rPr>
      </w:pPr>
    </w:p>
    <w:p w14:paraId="35E748A0" w14:textId="69FE68FF" w:rsidR="001A415B" w:rsidRDefault="003917B1" w:rsidP="001A415B">
      <w:pPr>
        <w:pStyle w:val="Heading2"/>
        <w:rPr>
          <w:lang w:val="en-US"/>
        </w:rPr>
      </w:pPr>
      <w:bookmarkStart w:id="3" w:name="_Toc55074672"/>
      <w:r>
        <w:rPr>
          <w:lang w:val="en-US"/>
        </w:rPr>
        <w:t xml:space="preserve">2.2 </w:t>
      </w:r>
      <w:r w:rsidR="00436A40">
        <w:rPr>
          <w:lang w:val="en-US"/>
        </w:rPr>
        <w:t>Boosting</w:t>
      </w:r>
      <w:bookmarkEnd w:id="3"/>
    </w:p>
    <w:p w14:paraId="2C77B365" w14:textId="2370F5C1" w:rsidR="00FA1915" w:rsidRDefault="001A415B" w:rsidP="00FA1915">
      <w:pPr>
        <w:rPr>
          <w:lang w:val="en-US"/>
        </w:rPr>
      </w:pPr>
      <w:r w:rsidRPr="001A415B">
        <w:rPr>
          <w:noProof/>
        </w:rPr>
        <w:drawing>
          <wp:inline distT="0" distB="0" distL="0" distR="0" wp14:anchorId="4CEE01C0" wp14:editId="755284C1">
            <wp:extent cx="5727700" cy="5403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40385"/>
                    </a:xfrm>
                    <a:prstGeom prst="rect">
                      <a:avLst/>
                    </a:prstGeom>
                    <a:noFill/>
                    <a:ln>
                      <a:noFill/>
                    </a:ln>
                  </pic:spPr>
                </pic:pic>
              </a:graphicData>
            </a:graphic>
          </wp:inline>
        </w:drawing>
      </w:r>
    </w:p>
    <w:p w14:paraId="6D6F7CC5" w14:textId="67E0FD0E" w:rsidR="00FA1915" w:rsidRDefault="00FA1915" w:rsidP="00FA1915">
      <w:pPr>
        <w:rPr>
          <w:lang w:val="en-US"/>
        </w:rPr>
      </w:pPr>
    </w:p>
    <w:p w14:paraId="097A8760" w14:textId="054E6BA0" w:rsidR="00187DD3" w:rsidRDefault="006E1E02" w:rsidP="73558F3A">
      <w:pPr>
        <w:jc w:val="both"/>
        <w:rPr>
          <w:sz w:val="22"/>
          <w:szCs w:val="22"/>
          <w:lang w:val="en-US"/>
        </w:rPr>
      </w:pPr>
      <w:r w:rsidRPr="73558F3A">
        <w:rPr>
          <w:sz w:val="22"/>
          <w:szCs w:val="22"/>
          <w:lang w:val="en-US"/>
        </w:rPr>
        <w:t xml:space="preserve">Although the boosting model uses logistic regression </w:t>
      </w:r>
      <w:r w:rsidR="601EBB41" w:rsidRPr="73558F3A">
        <w:rPr>
          <w:sz w:val="22"/>
          <w:szCs w:val="22"/>
          <w:lang w:val="en-US"/>
        </w:rPr>
        <w:t>as</w:t>
      </w:r>
      <w:r w:rsidRPr="73558F3A">
        <w:rPr>
          <w:sz w:val="22"/>
          <w:szCs w:val="22"/>
          <w:lang w:val="en-US"/>
        </w:rPr>
        <w:t xml:space="preserve"> a base model, it </w:t>
      </w:r>
      <w:r w:rsidR="0030386A" w:rsidRPr="73558F3A">
        <w:rPr>
          <w:sz w:val="22"/>
          <w:szCs w:val="22"/>
          <w:lang w:val="en-US"/>
        </w:rPr>
        <w:t>yielded</w:t>
      </w:r>
      <w:r w:rsidR="00C26313" w:rsidRPr="73558F3A">
        <w:rPr>
          <w:sz w:val="22"/>
          <w:szCs w:val="22"/>
          <w:lang w:val="en-US"/>
        </w:rPr>
        <w:t xml:space="preserve"> some </w:t>
      </w:r>
      <w:r w:rsidR="00F12E31" w:rsidRPr="73558F3A">
        <w:rPr>
          <w:sz w:val="22"/>
          <w:szCs w:val="22"/>
          <w:lang w:val="en-US"/>
        </w:rPr>
        <w:t>similarities</w:t>
      </w:r>
      <w:r w:rsidR="00C26313" w:rsidRPr="73558F3A">
        <w:rPr>
          <w:sz w:val="22"/>
          <w:szCs w:val="22"/>
          <w:lang w:val="en-US"/>
        </w:rPr>
        <w:t xml:space="preserve"> and some </w:t>
      </w:r>
      <w:r w:rsidR="00F12E31" w:rsidRPr="73558F3A">
        <w:rPr>
          <w:sz w:val="22"/>
          <w:szCs w:val="22"/>
          <w:lang w:val="en-US"/>
        </w:rPr>
        <w:t>differences.</w:t>
      </w:r>
      <w:r w:rsidR="00883AC4" w:rsidRPr="73558F3A">
        <w:rPr>
          <w:sz w:val="22"/>
          <w:szCs w:val="22"/>
          <w:lang w:val="en-US"/>
        </w:rPr>
        <w:t xml:space="preserve"> </w:t>
      </w:r>
      <w:r w:rsidR="30D3FFD3" w:rsidRPr="73558F3A">
        <w:rPr>
          <w:sz w:val="22"/>
          <w:szCs w:val="22"/>
          <w:lang w:val="en-US"/>
        </w:rPr>
        <w:t>‘Alc’</w:t>
      </w:r>
      <w:r w:rsidR="00461D85" w:rsidRPr="73558F3A">
        <w:rPr>
          <w:sz w:val="22"/>
          <w:szCs w:val="22"/>
          <w:lang w:val="en-US"/>
        </w:rPr>
        <w:t xml:space="preserve"> and </w:t>
      </w:r>
      <w:r w:rsidR="53F2FACF" w:rsidRPr="73558F3A">
        <w:rPr>
          <w:sz w:val="22"/>
          <w:szCs w:val="22"/>
          <w:lang w:val="en-US"/>
        </w:rPr>
        <w:t>‘</w:t>
      </w:r>
      <w:r w:rsidR="00461D85" w:rsidRPr="73558F3A">
        <w:rPr>
          <w:sz w:val="22"/>
          <w:szCs w:val="22"/>
          <w:lang w:val="en-US"/>
        </w:rPr>
        <w:t>Sulphates</w:t>
      </w:r>
      <w:r w:rsidR="4D78C43F" w:rsidRPr="73558F3A">
        <w:rPr>
          <w:sz w:val="22"/>
          <w:szCs w:val="22"/>
          <w:lang w:val="en-US"/>
        </w:rPr>
        <w:t>’</w:t>
      </w:r>
      <w:r w:rsidR="00461D85" w:rsidRPr="73558F3A">
        <w:rPr>
          <w:sz w:val="22"/>
          <w:szCs w:val="22"/>
          <w:lang w:val="en-US"/>
        </w:rPr>
        <w:t xml:space="preserve"> were </w:t>
      </w:r>
      <w:r w:rsidR="004D054B" w:rsidRPr="73558F3A">
        <w:rPr>
          <w:sz w:val="22"/>
          <w:szCs w:val="22"/>
          <w:lang w:val="en-US"/>
        </w:rPr>
        <w:t>the variables which were the most important</w:t>
      </w:r>
      <w:r w:rsidR="00904F05" w:rsidRPr="73558F3A">
        <w:rPr>
          <w:sz w:val="22"/>
          <w:szCs w:val="22"/>
          <w:lang w:val="en-US"/>
        </w:rPr>
        <w:t xml:space="preserve"> identical to </w:t>
      </w:r>
      <w:r w:rsidR="00187DD3" w:rsidRPr="73558F3A">
        <w:rPr>
          <w:sz w:val="22"/>
          <w:szCs w:val="22"/>
          <w:lang w:val="en-US"/>
        </w:rPr>
        <w:t xml:space="preserve">the logistic regression, however in the boosting model, </w:t>
      </w:r>
      <w:r w:rsidR="1FF8C97E" w:rsidRPr="73558F3A">
        <w:rPr>
          <w:sz w:val="22"/>
          <w:szCs w:val="22"/>
          <w:lang w:val="en-US"/>
        </w:rPr>
        <w:t>‘</w:t>
      </w:r>
      <w:r w:rsidR="2BA35321" w:rsidRPr="73558F3A">
        <w:rPr>
          <w:sz w:val="22"/>
          <w:szCs w:val="22"/>
          <w:lang w:val="en-US"/>
        </w:rPr>
        <w:t>Alc’</w:t>
      </w:r>
      <w:r w:rsidR="00187DD3" w:rsidRPr="73558F3A">
        <w:rPr>
          <w:sz w:val="22"/>
          <w:szCs w:val="22"/>
          <w:lang w:val="en-US"/>
        </w:rPr>
        <w:t xml:space="preserve"> was deemed to be the most important.</w:t>
      </w:r>
      <w:r w:rsidR="0039322F" w:rsidRPr="73558F3A">
        <w:rPr>
          <w:sz w:val="22"/>
          <w:szCs w:val="22"/>
          <w:lang w:val="en-US"/>
        </w:rPr>
        <w:t xml:space="preserve"> </w:t>
      </w:r>
      <w:r w:rsidR="008C734A" w:rsidRPr="73558F3A">
        <w:rPr>
          <w:sz w:val="22"/>
          <w:szCs w:val="22"/>
          <w:lang w:val="en-US"/>
        </w:rPr>
        <w:t>This was followed by ‘VA’,</w:t>
      </w:r>
      <w:r w:rsidR="00A72191" w:rsidRPr="73558F3A">
        <w:rPr>
          <w:sz w:val="22"/>
          <w:szCs w:val="22"/>
          <w:lang w:val="en-US"/>
        </w:rPr>
        <w:t xml:space="preserve"> </w:t>
      </w:r>
      <w:r w:rsidR="008C734A" w:rsidRPr="73558F3A">
        <w:rPr>
          <w:sz w:val="22"/>
          <w:szCs w:val="22"/>
          <w:lang w:val="en-US"/>
        </w:rPr>
        <w:t>’TSD’,</w:t>
      </w:r>
      <w:r w:rsidR="00A72191" w:rsidRPr="73558F3A">
        <w:rPr>
          <w:sz w:val="22"/>
          <w:szCs w:val="22"/>
          <w:lang w:val="en-US"/>
        </w:rPr>
        <w:t xml:space="preserve"> </w:t>
      </w:r>
      <w:r w:rsidR="008C734A" w:rsidRPr="73558F3A">
        <w:rPr>
          <w:sz w:val="22"/>
          <w:szCs w:val="22"/>
          <w:lang w:val="en-US"/>
        </w:rPr>
        <w:t>’C</w:t>
      </w:r>
      <w:r w:rsidR="00CA1566" w:rsidRPr="73558F3A">
        <w:rPr>
          <w:sz w:val="22"/>
          <w:szCs w:val="22"/>
          <w:lang w:val="en-US"/>
        </w:rPr>
        <w:t>h</w:t>
      </w:r>
      <w:r w:rsidR="008C734A" w:rsidRPr="73558F3A">
        <w:rPr>
          <w:sz w:val="22"/>
          <w:szCs w:val="22"/>
          <w:lang w:val="en-US"/>
        </w:rPr>
        <w:t>’,</w:t>
      </w:r>
      <w:r w:rsidR="00A72191" w:rsidRPr="73558F3A">
        <w:rPr>
          <w:sz w:val="22"/>
          <w:szCs w:val="22"/>
          <w:lang w:val="en-US"/>
        </w:rPr>
        <w:t xml:space="preserve"> </w:t>
      </w:r>
      <w:r w:rsidR="008C734A" w:rsidRPr="73558F3A">
        <w:rPr>
          <w:sz w:val="22"/>
          <w:szCs w:val="22"/>
          <w:lang w:val="en-US"/>
        </w:rPr>
        <w:t xml:space="preserve">’pH’ and </w:t>
      </w:r>
      <w:r w:rsidR="5A91B9BE" w:rsidRPr="73558F3A">
        <w:rPr>
          <w:sz w:val="22"/>
          <w:szCs w:val="22"/>
          <w:lang w:val="en-US"/>
        </w:rPr>
        <w:t>‘</w:t>
      </w:r>
      <w:r w:rsidR="008C734A" w:rsidRPr="73558F3A">
        <w:rPr>
          <w:sz w:val="22"/>
          <w:szCs w:val="22"/>
          <w:lang w:val="en-US"/>
        </w:rPr>
        <w:t>CA</w:t>
      </w:r>
      <w:r w:rsidR="06B3AF39" w:rsidRPr="73558F3A">
        <w:rPr>
          <w:sz w:val="22"/>
          <w:szCs w:val="22"/>
          <w:lang w:val="en-US"/>
        </w:rPr>
        <w:t>’</w:t>
      </w:r>
      <w:r w:rsidR="008C734A" w:rsidRPr="73558F3A">
        <w:rPr>
          <w:sz w:val="22"/>
          <w:szCs w:val="22"/>
          <w:lang w:val="en-US"/>
        </w:rPr>
        <w:t xml:space="preserve">. </w:t>
      </w:r>
    </w:p>
    <w:p w14:paraId="08FEBDDA" w14:textId="4321E41E" w:rsidR="00FA1915" w:rsidRDefault="00FA1915" w:rsidP="73558F3A">
      <w:pPr>
        <w:jc w:val="both"/>
        <w:rPr>
          <w:sz w:val="22"/>
          <w:szCs w:val="22"/>
          <w:lang w:val="en-US"/>
        </w:rPr>
      </w:pPr>
    </w:p>
    <w:p w14:paraId="3E584C03" w14:textId="4CFCDDAF" w:rsidR="0039322F" w:rsidRDefault="00AD55A4" w:rsidP="73558F3A">
      <w:pPr>
        <w:jc w:val="both"/>
        <w:rPr>
          <w:sz w:val="22"/>
          <w:szCs w:val="22"/>
          <w:lang w:val="en-US"/>
        </w:rPr>
      </w:pPr>
      <w:r w:rsidRPr="73558F3A">
        <w:rPr>
          <w:sz w:val="22"/>
          <w:szCs w:val="22"/>
          <w:lang w:val="en-US"/>
        </w:rPr>
        <w:t xml:space="preserve">‘pH’ </w:t>
      </w:r>
      <w:r w:rsidR="00FD6010" w:rsidRPr="73558F3A">
        <w:rPr>
          <w:sz w:val="22"/>
          <w:szCs w:val="22"/>
          <w:lang w:val="en-US"/>
        </w:rPr>
        <w:t xml:space="preserve">was </w:t>
      </w:r>
      <w:r w:rsidR="00CA1566" w:rsidRPr="73558F3A">
        <w:rPr>
          <w:sz w:val="22"/>
          <w:szCs w:val="22"/>
          <w:lang w:val="en-US"/>
        </w:rPr>
        <w:t xml:space="preserve">included </w:t>
      </w:r>
      <w:r w:rsidR="00FE6A34" w:rsidRPr="73558F3A">
        <w:rPr>
          <w:sz w:val="22"/>
          <w:szCs w:val="22"/>
          <w:lang w:val="en-US"/>
        </w:rPr>
        <w:t xml:space="preserve">in the boosting model, whilst </w:t>
      </w:r>
      <w:r w:rsidR="001057B0" w:rsidRPr="73558F3A">
        <w:rPr>
          <w:sz w:val="22"/>
          <w:szCs w:val="22"/>
          <w:lang w:val="en-US"/>
        </w:rPr>
        <w:t xml:space="preserve">it dropped off </w:t>
      </w:r>
      <w:r w:rsidR="00AC088F" w:rsidRPr="73558F3A">
        <w:rPr>
          <w:sz w:val="22"/>
          <w:szCs w:val="22"/>
          <w:lang w:val="en-US"/>
        </w:rPr>
        <w:t xml:space="preserve">‘RS’ and </w:t>
      </w:r>
      <w:r w:rsidR="2941ADBF" w:rsidRPr="73558F3A">
        <w:rPr>
          <w:sz w:val="22"/>
          <w:szCs w:val="22"/>
          <w:lang w:val="en-US"/>
        </w:rPr>
        <w:t>‘D</w:t>
      </w:r>
      <w:r w:rsidR="00AC088F" w:rsidRPr="73558F3A">
        <w:rPr>
          <w:sz w:val="22"/>
          <w:szCs w:val="22"/>
          <w:lang w:val="en-US"/>
        </w:rPr>
        <w:t>ensity</w:t>
      </w:r>
      <w:r w:rsidR="7AAC8355" w:rsidRPr="73558F3A">
        <w:rPr>
          <w:sz w:val="22"/>
          <w:szCs w:val="22"/>
          <w:lang w:val="en-US"/>
        </w:rPr>
        <w:t>’</w:t>
      </w:r>
      <w:r w:rsidR="00AC088F" w:rsidRPr="73558F3A">
        <w:rPr>
          <w:sz w:val="22"/>
          <w:szCs w:val="22"/>
          <w:lang w:val="en-US"/>
        </w:rPr>
        <w:t>. This</w:t>
      </w:r>
      <w:r w:rsidR="003F0590" w:rsidRPr="73558F3A">
        <w:rPr>
          <w:sz w:val="22"/>
          <w:szCs w:val="22"/>
          <w:lang w:val="en-US"/>
        </w:rPr>
        <w:t xml:space="preserve"> could be</w:t>
      </w:r>
      <w:r w:rsidR="004F3818" w:rsidRPr="73558F3A">
        <w:rPr>
          <w:sz w:val="22"/>
          <w:szCs w:val="22"/>
          <w:lang w:val="en-US"/>
        </w:rPr>
        <w:t xml:space="preserve"> partially attributed</w:t>
      </w:r>
      <w:r w:rsidR="003F0590" w:rsidRPr="73558F3A">
        <w:rPr>
          <w:sz w:val="22"/>
          <w:szCs w:val="22"/>
          <w:lang w:val="en-US"/>
        </w:rPr>
        <w:t xml:space="preserve"> to the learning rate selected.</w:t>
      </w:r>
    </w:p>
    <w:p w14:paraId="7251E755" w14:textId="09FE850D" w:rsidR="004F3818" w:rsidRDefault="004F3818" w:rsidP="73558F3A">
      <w:pPr>
        <w:jc w:val="both"/>
        <w:rPr>
          <w:sz w:val="22"/>
          <w:szCs w:val="22"/>
          <w:lang w:val="en-US"/>
        </w:rPr>
      </w:pPr>
    </w:p>
    <w:p w14:paraId="56515665" w14:textId="47997C6B" w:rsidR="004F3818" w:rsidRDefault="004F3818" w:rsidP="73558F3A">
      <w:pPr>
        <w:jc w:val="both"/>
        <w:rPr>
          <w:sz w:val="22"/>
          <w:szCs w:val="22"/>
          <w:lang w:val="en-US"/>
        </w:rPr>
      </w:pPr>
      <w:r w:rsidRPr="73558F3A">
        <w:rPr>
          <w:sz w:val="22"/>
          <w:szCs w:val="22"/>
          <w:lang w:val="en-US"/>
        </w:rPr>
        <w:t xml:space="preserve">Directionally, </w:t>
      </w:r>
      <w:r w:rsidR="002A2E16" w:rsidRPr="73558F3A">
        <w:rPr>
          <w:sz w:val="22"/>
          <w:szCs w:val="22"/>
          <w:lang w:val="en-US"/>
        </w:rPr>
        <w:t xml:space="preserve">the boosting model </w:t>
      </w:r>
      <w:r w:rsidR="00D56975" w:rsidRPr="73558F3A">
        <w:rPr>
          <w:sz w:val="22"/>
          <w:szCs w:val="22"/>
          <w:lang w:val="en-US"/>
        </w:rPr>
        <w:t xml:space="preserve">indicated the same results as </w:t>
      </w:r>
      <w:r w:rsidR="00BB6817" w:rsidRPr="73558F3A">
        <w:rPr>
          <w:sz w:val="22"/>
          <w:szCs w:val="22"/>
          <w:lang w:val="en-US"/>
        </w:rPr>
        <w:t xml:space="preserve">the logistic regression. Increases in </w:t>
      </w:r>
      <w:r w:rsidR="00A82E3F" w:rsidRPr="73558F3A">
        <w:rPr>
          <w:sz w:val="22"/>
          <w:szCs w:val="22"/>
          <w:lang w:val="en-US"/>
        </w:rPr>
        <w:t>‘</w:t>
      </w:r>
      <w:r w:rsidR="40E38305" w:rsidRPr="73558F3A">
        <w:rPr>
          <w:sz w:val="22"/>
          <w:szCs w:val="22"/>
          <w:lang w:val="en-US"/>
        </w:rPr>
        <w:t>Alc’</w:t>
      </w:r>
      <w:r w:rsidR="00A82E3F" w:rsidRPr="73558F3A">
        <w:rPr>
          <w:sz w:val="22"/>
          <w:szCs w:val="22"/>
          <w:lang w:val="en-US"/>
        </w:rPr>
        <w:t>, ‘Sulphates’ and ‘CA’ increased the probability o</w:t>
      </w:r>
      <w:r w:rsidR="00C618E7" w:rsidRPr="73558F3A">
        <w:rPr>
          <w:sz w:val="22"/>
          <w:szCs w:val="22"/>
          <w:lang w:val="en-US"/>
        </w:rPr>
        <w:t>f a predicted wine being a good win</w:t>
      </w:r>
      <w:r w:rsidR="00FE7F82" w:rsidRPr="73558F3A">
        <w:rPr>
          <w:sz w:val="22"/>
          <w:szCs w:val="22"/>
          <w:lang w:val="en-US"/>
        </w:rPr>
        <w:t>e and</w:t>
      </w:r>
      <w:r w:rsidR="00CC140A" w:rsidRPr="73558F3A">
        <w:rPr>
          <w:sz w:val="22"/>
          <w:szCs w:val="22"/>
          <w:lang w:val="en-US"/>
        </w:rPr>
        <w:t xml:space="preserve"> a</w:t>
      </w:r>
      <w:r w:rsidR="00AA6ABA" w:rsidRPr="73558F3A">
        <w:rPr>
          <w:sz w:val="22"/>
          <w:szCs w:val="22"/>
          <w:lang w:val="en-US"/>
        </w:rPr>
        <w:t>n increase in ‘VA’, ’Ch’, ’TSD’ and ‘pH’</w:t>
      </w:r>
      <w:r w:rsidR="0082576F" w:rsidRPr="73558F3A">
        <w:rPr>
          <w:sz w:val="22"/>
          <w:szCs w:val="22"/>
          <w:lang w:val="en-US"/>
        </w:rPr>
        <w:t xml:space="preserve"> decreased the probability a </w:t>
      </w:r>
      <w:r w:rsidR="00724753" w:rsidRPr="73558F3A">
        <w:rPr>
          <w:sz w:val="22"/>
          <w:szCs w:val="22"/>
          <w:lang w:val="en-US"/>
        </w:rPr>
        <w:t>wine would be considered a good wine.</w:t>
      </w:r>
    </w:p>
    <w:p w14:paraId="3FBBF6ED" w14:textId="6A55DC76" w:rsidR="000A32CB" w:rsidRDefault="000A32CB" w:rsidP="73558F3A">
      <w:pPr>
        <w:jc w:val="both"/>
        <w:rPr>
          <w:sz w:val="22"/>
          <w:szCs w:val="22"/>
          <w:lang w:val="en-US"/>
        </w:rPr>
      </w:pPr>
    </w:p>
    <w:p w14:paraId="01E561D2" w14:textId="5EFF16F7" w:rsidR="000A32CB" w:rsidRPr="00F97B48" w:rsidRDefault="005A628D" w:rsidP="73558F3A">
      <w:pPr>
        <w:jc w:val="both"/>
        <w:rPr>
          <w:sz w:val="22"/>
          <w:szCs w:val="22"/>
          <w:lang w:val="en-US"/>
        </w:rPr>
      </w:pPr>
      <w:r w:rsidRPr="73558F3A">
        <w:rPr>
          <w:sz w:val="22"/>
          <w:szCs w:val="22"/>
          <w:lang w:val="en-US"/>
        </w:rPr>
        <w:t xml:space="preserve">In terms of impact, </w:t>
      </w:r>
      <w:r w:rsidR="00206880" w:rsidRPr="73558F3A">
        <w:rPr>
          <w:sz w:val="22"/>
          <w:szCs w:val="22"/>
          <w:lang w:val="en-US"/>
        </w:rPr>
        <w:t xml:space="preserve">Appendix </w:t>
      </w:r>
      <w:r w:rsidR="00B15EAF" w:rsidRPr="73558F3A">
        <w:rPr>
          <w:sz w:val="22"/>
          <w:szCs w:val="22"/>
          <w:lang w:val="en-US"/>
        </w:rPr>
        <w:t>3</w:t>
      </w:r>
      <w:r w:rsidR="00F97B48" w:rsidRPr="73558F3A">
        <w:rPr>
          <w:sz w:val="22"/>
          <w:szCs w:val="22"/>
          <w:lang w:val="en-US"/>
        </w:rPr>
        <w:t xml:space="preserve"> </w:t>
      </w:r>
      <w:r w:rsidR="00D949D3" w:rsidRPr="73558F3A">
        <w:rPr>
          <w:sz w:val="22"/>
          <w:szCs w:val="22"/>
          <w:lang w:val="en-US"/>
        </w:rPr>
        <w:t xml:space="preserve">demonstrates that </w:t>
      </w:r>
      <w:r w:rsidR="00C45BE1" w:rsidRPr="73558F3A">
        <w:rPr>
          <w:sz w:val="22"/>
          <w:szCs w:val="22"/>
          <w:lang w:val="en-US"/>
        </w:rPr>
        <w:t>‘</w:t>
      </w:r>
      <w:r w:rsidR="6A9B0446" w:rsidRPr="73558F3A">
        <w:rPr>
          <w:sz w:val="22"/>
          <w:szCs w:val="22"/>
          <w:lang w:val="en-US"/>
        </w:rPr>
        <w:t>Alc’</w:t>
      </w:r>
      <w:r w:rsidR="00C62236" w:rsidRPr="73558F3A">
        <w:rPr>
          <w:sz w:val="22"/>
          <w:szCs w:val="22"/>
          <w:lang w:val="en-US"/>
        </w:rPr>
        <w:t xml:space="preserve"> is by far the most impactful variabl</w:t>
      </w:r>
      <w:r w:rsidR="004449B2" w:rsidRPr="73558F3A">
        <w:rPr>
          <w:sz w:val="22"/>
          <w:szCs w:val="22"/>
          <w:lang w:val="en-US"/>
        </w:rPr>
        <w:t>e</w:t>
      </w:r>
      <w:r w:rsidR="00A55412" w:rsidRPr="73558F3A">
        <w:rPr>
          <w:sz w:val="22"/>
          <w:szCs w:val="22"/>
          <w:lang w:val="en-US"/>
        </w:rPr>
        <w:t xml:space="preserve"> followed by </w:t>
      </w:r>
      <w:r w:rsidR="007F0C19" w:rsidRPr="73558F3A">
        <w:rPr>
          <w:sz w:val="22"/>
          <w:szCs w:val="22"/>
          <w:lang w:val="en-US"/>
        </w:rPr>
        <w:t>‘VA’</w:t>
      </w:r>
      <w:r w:rsidR="00D949D3" w:rsidRPr="73558F3A">
        <w:rPr>
          <w:sz w:val="22"/>
          <w:szCs w:val="22"/>
          <w:lang w:val="en-US"/>
        </w:rPr>
        <w:t>, reducing the loss function by approximately 0.62% and 0.23%.</w:t>
      </w:r>
      <w:r w:rsidR="00637A53" w:rsidRPr="73558F3A">
        <w:rPr>
          <w:sz w:val="22"/>
          <w:szCs w:val="22"/>
          <w:lang w:val="en-US"/>
        </w:rPr>
        <w:t xml:space="preserve"> This is </w:t>
      </w:r>
      <w:r w:rsidR="00850C2E" w:rsidRPr="73558F3A">
        <w:rPr>
          <w:sz w:val="22"/>
          <w:szCs w:val="22"/>
          <w:lang w:val="en-US"/>
        </w:rPr>
        <w:t>very similar to the results of the boosting of a linear regression which</w:t>
      </w:r>
      <w:r w:rsidR="00C45BE1" w:rsidRPr="73558F3A">
        <w:rPr>
          <w:sz w:val="22"/>
          <w:szCs w:val="22"/>
          <w:lang w:val="en-US"/>
        </w:rPr>
        <w:t xml:space="preserve"> identified ‘</w:t>
      </w:r>
      <w:r w:rsidR="2AC965E4" w:rsidRPr="73558F3A">
        <w:rPr>
          <w:sz w:val="22"/>
          <w:szCs w:val="22"/>
          <w:lang w:val="en-US"/>
        </w:rPr>
        <w:t>Alc’</w:t>
      </w:r>
      <w:r w:rsidR="00C2466A" w:rsidRPr="73558F3A">
        <w:rPr>
          <w:sz w:val="22"/>
          <w:szCs w:val="22"/>
          <w:lang w:val="en-US"/>
        </w:rPr>
        <w:t xml:space="preserve"> as reducing loss function by 0.75% and ‘VA’ reducing it by 0.26%.</w:t>
      </w:r>
    </w:p>
    <w:p w14:paraId="7CE04931" w14:textId="2D16D9FD" w:rsidR="00724753" w:rsidRDefault="00724753" w:rsidP="73558F3A">
      <w:pPr>
        <w:jc w:val="both"/>
        <w:rPr>
          <w:sz w:val="22"/>
          <w:szCs w:val="22"/>
          <w:lang w:val="en-US"/>
        </w:rPr>
      </w:pPr>
    </w:p>
    <w:p w14:paraId="0CA521F6" w14:textId="63EBE9F0" w:rsidR="00724753" w:rsidRDefault="00A13B80" w:rsidP="73558F3A">
      <w:pPr>
        <w:jc w:val="both"/>
        <w:rPr>
          <w:sz w:val="22"/>
          <w:szCs w:val="22"/>
          <w:lang w:val="en-US"/>
        </w:rPr>
      </w:pPr>
      <w:r w:rsidRPr="73558F3A">
        <w:rPr>
          <w:sz w:val="22"/>
          <w:szCs w:val="22"/>
          <w:lang w:val="en-US"/>
        </w:rPr>
        <w:t>At a cut off of 0.27, t</w:t>
      </w:r>
      <w:r w:rsidR="00724753" w:rsidRPr="73558F3A">
        <w:rPr>
          <w:sz w:val="22"/>
          <w:szCs w:val="22"/>
          <w:lang w:val="en-US"/>
        </w:rPr>
        <w:t>he boosting model performed averagely</w:t>
      </w:r>
      <w:r w:rsidRPr="73558F3A">
        <w:rPr>
          <w:sz w:val="22"/>
          <w:szCs w:val="22"/>
          <w:lang w:val="en-US"/>
        </w:rPr>
        <w:t xml:space="preserve"> across all metrics</w:t>
      </w:r>
      <w:r w:rsidR="00F10963" w:rsidRPr="73558F3A">
        <w:rPr>
          <w:sz w:val="22"/>
          <w:szCs w:val="22"/>
          <w:lang w:val="en-US"/>
        </w:rPr>
        <w:t xml:space="preserve">. </w:t>
      </w:r>
      <w:r w:rsidR="005A3064" w:rsidRPr="73558F3A">
        <w:rPr>
          <w:sz w:val="22"/>
          <w:szCs w:val="22"/>
          <w:lang w:val="en-US"/>
        </w:rPr>
        <w:t xml:space="preserve">It </w:t>
      </w:r>
      <w:r w:rsidR="00C875A9" w:rsidRPr="73558F3A">
        <w:rPr>
          <w:sz w:val="22"/>
          <w:szCs w:val="22"/>
          <w:lang w:val="en-US"/>
        </w:rPr>
        <w:t xml:space="preserve">performed </w:t>
      </w:r>
      <w:r w:rsidR="0059125A" w:rsidRPr="73558F3A">
        <w:rPr>
          <w:sz w:val="22"/>
          <w:szCs w:val="22"/>
          <w:lang w:val="en-US"/>
        </w:rPr>
        <w:t xml:space="preserve">slightly </w:t>
      </w:r>
      <w:r w:rsidR="00C875A9" w:rsidRPr="73558F3A">
        <w:rPr>
          <w:sz w:val="22"/>
          <w:szCs w:val="22"/>
          <w:lang w:val="en-US"/>
        </w:rPr>
        <w:t xml:space="preserve">better than the logistic regression model </w:t>
      </w:r>
      <w:r w:rsidR="001A078C" w:rsidRPr="73558F3A">
        <w:rPr>
          <w:sz w:val="22"/>
          <w:szCs w:val="22"/>
          <w:lang w:val="en-US"/>
        </w:rPr>
        <w:t>in terms of overall accuracy (0.8875 vs 0.8625)</w:t>
      </w:r>
      <w:r w:rsidR="002E452A" w:rsidRPr="73558F3A">
        <w:rPr>
          <w:sz w:val="22"/>
          <w:szCs w:val="22"/>
          <w:lang w:val="en-US"/>
        </w:rPr>
        <w:t xml:space="preserve"> but slightly worse</w:t>
      </w:r>
      <w:r w:rsidR="007C0ADE" w:rsidRPr="73558F3A">
        <w:rPr>
          <w:sz w:val="22"/>
          <w:szCs w:val="22"/>
          <w:lang w:val="en-US"/>
        </w:rPr>
        <w:t xml:space="preserve"> in the AUC (</w:t>
      </w:r>
      <w:r w:rsidR="007F1D92" w:rsidRPr="73558F3A">
        <w:rPr>
          <w:sz w:val="22"/>
          <w:szCs w:val="22"/>
          <w:lang w:val="en-US"/>
        </w:rPr>
        <w:t>0.9265 vs 0.9340)</w:t>
      </w:r>
      <w:r w:rsidR="00874681" w:rsidRPr="73558F3A">
        <w:rPr>
          <w:sz w:val="22"/>
          <w:szCs w:val="22"/>
          <w:lang w:val="en-US"/>
        </w:rPr>
        <w:t xml:space="preserve"> and </w:t>
      </w:r>
      <w:r w:rsidR="00C67556" w:rsidRPr="73558F3A">
        <w:rPr>
          <w:sz w:val="22"/>
          <w:szCs w:val="22"/>
          <w:lang w:val="en-US"/>
        </w:rPr>
        <w:t xml:space="preserve">slightly higher </w:t>
      </w:r>
      <w:r w:rsidR="009A58B3" w:rsidRPr="73558F3A">
        <w:rPr>
          <w:sz w:val="22"/>
          <w:szCs w:val="22"/>
          <w:lang w:val="en-US"/>
        </w:rPr>
        <w:t>predicted losses per 100 bottles of wine ($42.81 vs $39.69). However</w:t>
      </w:r>
      <w:r w:rsidR="00823CCF" w:rsidRPr="73558F3A">
        <w:rPr>
          <w:sz w:val="22"/>
          <w:szCs w:val="22"/>
          <w:lang w:val="en-US"/>
        </w:rPr>
        <w:t>, this could be attributed to the boosting model not having the learning rate (nu) being fully optimized</w:t>
      </w:r>
      <w:r w:rsidR="000B6570" w:rsidRPr="73558F3A">
        <w:rPr>
          <w:sz w:val="22"/>
          <w:szCs w:val="22"/>
          <w:lang w:val="en-US"/>
        </w:rPr>
        <w:t>.</w:t>
      </w:r>
      <w:r w:rsidR="00F10963" w:rsidRPr="73558F3A">
        <w:rPr>
          <w:sz w:val="22"/>
          <w:szCs w:val="22"/>
          <w:lang w:val="en-US"/>
        </w:rPr>
        <w:t xml:space="preserve"> </w:t>
      </w:r>
      <w:r w:rsidR="004E37CB" w:rsidRPr="73558F3A">
        <w:rPr>
          <w:sz w:val="22"/>
          <w:szCs w:val="22"/>
          <w:lang w:val="en-US"/>
        </w:rPr>
        <w:t xml:space="preserve"> </w:t>
      </w:r>
    </w:p>
    <w:p w14:paraId="6A3EB73F" w14:textId="55F32136" w:rsidR="00F65337" w:rsidRDefault="00F65337" w:rsidP="73558F3A">
      <w:pPr>
        <w:jc w:val="both"/>
        <w:rPr>
          <w:sz w:val="22"/>
          <w:szCs w:val="22"/>
          <w:lang w:val="en-US"/>
        </w:rPr>
      </w:pPr>
    </w:p>
    <w:p w14:paraId="04C10949" w14:textId="33FCC059" w:rsidR="00F65337" w:rsidRPr="00311956" w:rsidRDefault="00C07A0C" w:rsidP="73558F3A">
      <w:pPr>
        <w:jc w:val="both"/>
        <w:rPr>
          <w:sz w:val="22"/>
          <w:szCs w:val="22"/>
          <w:lang w:val="en-US"/>
        </w:rPr>
      </w:pPr>
      <w:r w:rsidRPr="73558F3A">
        <w:rPr>
          <w:sz w:val="22"/>
          <w:szCs w:val="22"/>
          <w:lang w:val="en-US"/>
        </w:rPr>
        <w:t xml:space="preserve">Appendix </w:t>
      </w:r>
      <w:r w:rsidR="00B15EAF" w:rsidRPr="73558F3A">
        <w:rPr>
          <w:sz w:val="22"/>
          <w:szCs w:val="22"/>
          <w:lang w:val="en-US"/>
        </w:rPr>
        <w:t>4</w:t>
      </w:r>
      <w:r w:rsidR="00311956" w:rsidRPr="73558F3A">
        <w:rPr>
          <w:sz w:val="22"/>
          <w:szCs w:val="22"/>
          <w:lang w:val="en-US"/>
        </w:rPr>
        <w:t xml:space="preserve"> highlights the </w:t>
      </w:r>
      <w:r w:rsidR="00447B6D" w:rsidRPr="73558F3A">
        <w:rPr>
          <w:sz w:val="22"/>
          <w:szCs w:val="22"/>
          <w:lang w:val="en-US"/>
        </w:rPr>
        <w:t xml:space="preserve">change in user loss costs as </w:t>
      </w:r>
      <w:r w:rsidR="2D7A7E3B" w:rsidRPr="73558F3A">
        <w:rPr>
          <w:sz w:val="22"/>
          <w:szCs w:val="22"/>
          <w:lang w:val="en-US"/>
        </w:rPr>
        <w:t xml:space="preserve">the </w:t>
      </w:r>
      <w:r w:rsidR="00447B6D" w:rsidRPr="73558F3A">
        <w:rPr>
          <w:sz w:val="22"/>
          <w:szCs w:val="22"/>
          <w:lang w:val="en-US"/>
        </w:rPr>
        <w:t xml:space="preserve">cut off changes. A cut off of 0.27, provides peak performance for this model. </w:t>
      </w:r>
      <w:r w:rsidR="001300A5" w:rsidRPr="73558F3A">
        <w:rPr>
          <w:sz w:val="22"/>
          <w:szCs w:val="22"/>
          <w:lang w:val="en-US"/>
        </w:rPr>
        <w:t xml:space="preserve">In this instance, it is better </w:t>
      </w:r>
      <w:r w:rsidR="00B611BF" w:rsidRPr="73558F3A">
        <w:rPr>
          <w:sz w:val="22"/>
          <w:szCs w:val="22"/>
          <w:lang w:val="en-US"/>
        </w:rPr>
        <w:t xml:space="preserve">for the business to have a cut off around 0.27 or slightly lower as the losses do not increase as steeply compared to </w:t>
      </w:r>
      <w:r w:rsidR="001C445C" w:rsidRPr="73558F3A">
        <w:rPr>
          <w:sz w:val="22"/>
          <w:szCs w:val="22"/>
          <w:lang w:val="en-US"/>
        </w:rPr>
        <w:t>going beyond 0.27 where the user losses start to increasing quite rapidly.</w:t>
      </w:r>
    </w:p>
    <w:p w14:paraId="3EA030F0" w14:textId="77777777" w:rsidR="0039322F" w:rsidRPr="00FA1915" w:rsidRDefault="0039322F" w:rsidP="00FA1915">
      <w:pPr>
        <w:rPr>
          <w:lang w:val="en-US"/>
        </w:rPr>
      </w:pPr>
    </w:p>
    <w:p w14:paraId="48DF04AA" w14:textId="6683F3F4" w:rsidR="00216C43" w:rsidRPr="00216C43" w:rsidRDefault="003917B1" w:rsidP="00216C43">
      <w:pPr>
        <w:pStyle w:val="Heading2"/>
        <w:rPr>
          <w:lang w:val="en-US"/>
        </w:rPr>
      </w:pPr>
      <w:bookmarkStart w:id="4" w:name="_Toc55074673"/>
      <w:r>
        <w:rPr>
          <w:lang w:val="en-US"/>
        </w:rPr>
        <w:t xml:space="preserve">2.3 </w:t>
      </w:r>
      <w:r w:rsidR="00436A40">
        <w:rPr>
          <w:lang w:val="en-US"/>
        </w:rPr>
        <w:t>Neural Network</w:t>
      </w:r>
      <w:bookmarkEnd w:id="4"/>
    </w:p>
    <w:p w14:paraId="1975C749" w14:textId="01CEDEBC" w:rsidR="003B4FAF" w:rsidRPr="003B4FAF" w:rsidRDefault="39BF38E8" w:rsidP="003B4FAF">
      <w:pPr>
        <w:rPr>
          <w:sz w:val="22"/>
          <w:szCs w:val="22"/>
          <w:lang w:val="en-US"/>
        </w:rPr>
      </w:pPr>
      <w:r w:rsidRPr="58279E99">
        <w:rPr>
          <w:sz w:val="22"/>
          <w:szCs w:val="22"/>
          <w:lang w:val="en-US"/>
        </w:rPr>
        <w:t xml:space="preserve">The Neural Network (NN) for classification reveals some </w:t>
      </w:r>
      <w:r w:rsidR="08B7D4A6" w:rsidRPr="58279E99">
        <w:rPr>
          <w:sz w:val="22"/>
          <w:szCs w:val="22"/>
          <w:lang w:val="en-US"/>
        </w:rPr>
        <w:t xml:space="preserve">insights </w:t>
      </w:r>
      <w:r w:rsidR="25A008B3" w:rsidRPr="58279E99">
        <w:rPr>
          <w:sz w:val="22"/>
          <w:szCs w:val="22"/>
          <w:lang w:val="en-US"/>
        </w:rPr>
        <w:t>using</w:t>
      </w:r>
      <w:r w:rsidRPr="58279E99">
        <w:rPr>
          <w:sz w:val="22"/>
          <w:szCs w:val="22"/>
          <w:lang w:val="en-US"/>
        </w:rPr>
        <w:t xml:space="preserve"> </w:t>
      </w:r>
      <w:r w:rsidR="0591ED65" w:rsidRPr="58279E99">
        <w:rPr>
          <w:sz w:val="22"/>
          <w:szCs w:val="22"/>
          <w:lang w:val="en-US"/>
        </w:rPr>
        <w:t>Olden</w:t>
      </w:r>
      <w:r w:rsidR="6AEE38FF" w:rsidRPr="58279E99">
        <w:rPr>
          <w:sz w:val="22"/>
          <w:szCs w:val="22"/>
          <w:lang w:val="en-US"/>
        </w:rPr>
        <w:t>’s</w:t>
      </w:r>
      <w:r w:rsidRPr="58279E99">
        <w:rPr>
          <w:sz w:val="22"/>
          <w:szCs w:val="22"/>
          <w:lang w:val="en-US"/>
        </w:rPr>
        <w:t xml:space="preserve"> variable </w:t>
      </w:r>
      <w:r w:rsidR="7B46F987" w:rsidRPr="58279E99">
        <w:rPr>
          <w:sz w:val="22"/>
          <w:szCs w:val="22"/>
          <w:lang w:val="en-US"/>
        </w:rPr>
        <w:t>importance</w:t>
      </w:r>
      <w:r w:rsidR="495316DD" w:rsidRPr="58279E99">
        <w:rPr>
          <w:sz w:val="22"/>
          <w:szCs w:val="22"/>
          <w:lang w:val="en-US"/>
        </w:rPr>
        <w:t xml:space="preserve"> when </w:t>
      </w:r>
      <w:r w:rsidR="75DC3B93" w:rsidRPr="58279E99">
        <w:rPr>
          <w:sz w:val="22"/>
          <w:szCs w:val="22"/>
          <w:lang w:val="en-US"/>
        </w:rPr>
        <w:t>compare</w:t>
      </w:r>
      <w:r w:rsidR="7F071210" w:rsidRPr="58279E99">
        <w:rPr>
          <w:sz w:val="22"/>
          <w:szCs w:val="22"/>
          <w:lang w:val="en-US"/>
        </w:rPr>
        <w:t>d to</w:t>
      </w:r>
      <w:r w:rsidRPr="58279E99">
        <w:rPr>
          <w:sz w:val="22"/>
          <w:szCs w:val="22"/>
          <w:lang w:val="en-US"/>
        </w:rPr>
        <w:t xml:space="preserve"> NN for regression. </w:t>
      </w:r>
      <w:r w:rsidR="64C2729B" w:rsidRPr="58279E99">
        <w:rPr>
          <w:sz w:val="22"/>
          <w:szCs w:val="22"/>
          <w:lang w:val="en-US"/>
        </w:rPr>
        <w:t xml:space="preserve">For instance, </w:t>
      </w:r>
      <w:r w:rsidR="49710E8C" w:rsidRPr="58279E99">
        <w:rPr>
          <w:sz w:val="22"/>
          <w:szCs w:val="22"/>
          <w:lang w:val="en-US"/>
        </w:rPr>
        <w:t>‘</w:t>
      </w:r>
      <w:r w:rsidR="5BABFBA3" w:rsidRPr="58279E99">
        <w:rPr>
          <w:sz w:val="22"/>
          <w:szCs w:val="22"/>
          <w:lang w:val="en-US"/>
        </w:rPr>
        <w:t>FSD</w:t>
      </w:r>
      <w:r w:rsidR="2339DFC0" w:rsidRPr="58279E99">
        <w:rPr>
          <w:sz w:val="22"/>
          <w:szCs w:val="22"/>
          <w:lang w:val="en-US"/>
        </w:rPr>
        <w:t>’</w:t>
      </w:r>
      <w:r w:rsidR="2B69BD9E" w:rsidRPr="58279E99">
        <w:rPr>
          <w:sz w:val="22"/>
          <w:szCs w:val="22"/>
          <w:lang w:val="en-US"/>
        </w:rPr>
        <w:t xml:space="preserve"> </w:t>
      </w:r>
      <w:r w:rsidR="5568F340" w:rsidRPr="58279E99">
        <w:rPr>
          <w:sz w:val="22"/>
          <w:szCs w:val="22"/>
          <w:lang w:val="en-US"/>
        </w:rPr>
        <w:t xml:space="preserve">has </w:t>
      </w:r>
      <w:r w:rsidR="5794598A" w:rsidRPr="58279E99">
        <w:rPr>
          <w:sz w:val="22"/>
          <w:szCs w:val="22"/>
          <w:lang w:val="en-US"/>
        </w:rPr>
        <w:t>change</w:t>
      </w:r>
      <w:r w:rsidR="2070E541" w:rsidRPr="58279E99">
        <w:rPr>
          <w:sz w:val="22"/>
          <w:szCs w:val="22"/>
          <w:lang w:val="en-US"/>
        </w:rPr>
        <w:t>d</w:t>
      </w:r>
      <w:r w:rsidR="5568F340" w:rsidRPr="58279E99">
        <w:rPr>
          <w:sz w:val="22"/>
          <w:szCs w:val="22"/>
          <w:lang w:val="en-US"/>
        </w:rPr>
        <w:t xml:space="preserve"> from </w:t>
      </w:r>
      <w:r w:rsidR="794C7A19" w:rsidRPr="58279E99">
        <w:rPr>
          <w:sz w:val="22"/>
          <w:szCs w:val="22"/>
          <w:lang w:val="en-US"/>
        </w:rPr>
        <w:t xml:space="preserve">a </w:t>
      </w:r>
      <w:r w:rsidR="383A9FEE" w:rsidRPr="58279E99">
        <w:rPr>
          <w:sz w:val="22"/>
          <w:szCs w:val="22"/>
          <w:lang w:val="en-US"/>
        </w:rPr>
        <w:t>slightly positive</w:t>
      </w:r>
      <w:r w:rsidR="34F8943B" w:rsidRPr="58279E99">
        <w:rPr>
          <w:sz w:val="22"/>
          <w:szCs w:val="22"/>
          <w:lang w:val="en-US"/>
        </w:rPr>
        <w:t xml:space="preserve"> variable</w:t>
      </w:r>
      <w:r w:rsidR="383A9FEE" w:rsidRPr="58279E99">
        <w:rPr>
          <w:sz w:val="22"/>
          <w:szCs w:val="22"/>
          <w:lang w:val="en-US"/>
        </w:rPr>
        <w:t xml:space="preserve"> in regression to extremely negative in classification (</w:t>
      </w:r>
      <w:r w:rsidR="62C64478" w:rsidRPr="58279E99">
        <w:rPr>
          <w:sz w:val="22"/>
          <w:szCs w:val="22"/>
          <w:lang w:val="en-US"/>
        </w:rPr>
        <w:t>-1002.6431)</w:t>
      </w:r>
      <w:r w:rsidR="5B9BFEEB" w:rsidRPr="58279E99">
        <w:rPr>
          <w:sz w:val="22"/>
          <w:szCs w:val="22"/>
          <w:lang w:val="en-US"/>
        </w:rPr>
        <w:t xml:space="preserve">, taking the place of </w:t>
      </w:r>
      <w:r w:rsidR="3386AC83" w:rsidRPr="58279E99">
        <w:rPr>
          <w:sz w:val="22"/>
          <w:szCs w:val="22"/>
          <w:lang w:val="en-US"/>
        </w:rPr>
        <w:t>‘</w:t>
      </w:r>
      <w:r w:rsidR="601BCC78" w:rsidRPr="58279E99">
        <w:rPr>
          <w:sz w:val="22"/>
          <w:szCs w:val="22"/>
          <w:lang w:val="en-US"/>
        </w:rPr>
        <w:t>Ch</w:t>
      </w:r>
      <w:r w:rsidR="1DC31746" w:rsidRPr="58279E99">
        <w:rPr>
          <w:sz w:val="22"/>
          <w:szCs w:val="22"/>
          <w:lang w:val="en-US"/>
        </w:rPr>
        <w:t>’</w:t>
      </w:r>
      <w:r w:rsidR="7F8FB531" w:rsidRPr="58279E99">
        <w:rPr>
          <w:sz w:val="22"/>
          <w:szCs w:val="22"/>
          <w:lang w:val="en-US"/>
        </w:rPr>
        <w:t>.</w:t>
      </w:r>
      <w:r w:rsidR="62C64478" w:rsidRPr="58279E99">
        <w:rPr>
          <w:sz w:val="22"/>
          <w:szCs w:val="22"/>
          <w:lang w:val="en-US"/>
        </w:rPr>
        <w:t xml:space="preserve"> </w:t>
      </w:r>
      <w:r w:rsidR="4A09A29A" w:rsidRPr="58279E99">
        <w:rPr>
          <w:sz w:val="22"/>
          <w:szCs w:val="22"/>
          <w:lang w:val="en-US"/>
        </w:rPr>
        <w:t xml:space="preserve">On the </w:t>
      </w:r>
      <w:r w:rsidR="72C4FE61" w:rsidRPr="58279E99">
        <w:rPr>
          <w:sz w:val="22"/>
          <w:szCs w:val="22"/>
          <w:lang w:val="en-US"/>
        </w:rPr>
        <w:t>other hand</w:t>
      </w:r>
      <w:r w:rsidR="7F6450BF" w:rsidRPr="58279E99">
        <w:rPr>
          <w:sz w:val="22"/>
          <w:szCs w:val="22"/>
          <w:lang w:val="en-US"/>
        </w:rPr>
        <w:t>, Sulphates</w:t>
      </w:r>
      <w:r w:rsidR="3297F65A" w:rsidRPr="58279E99">
        <w:rPr>
          <w:sz w:val="22"/>
          <w:szCs w:val="22"/>
          <w:lang w:val="en-US"/>
        </w:rPr>
        <w:t xml:space="preserve"> </w:t>
      </w:r>
      <w:r w:rsidR="7F6450BF" w:rsidRPr="58279E99">
        <w:rPr>
          <w:sz w:val="22"/>
          <w:szCs w:val="22"/>
          <w:lang w:val="en-US"/>
        </w:rPr>
        <w:t xml:space="preserve">has gone from </w:t>
      </w:r>
      <w:r w:rsidR="78CFFF69" w:rsidRPr="58279E99">
        <w:rPr>
          <w:sz w:val="22"/>
          <w:szCs w:val="22"/>
          <w:lang w:val="en-US"/>
        </w:rPr>
        <w:t xml:space="preserve">a </w:t>
      </w:r>
      <w:r w:rsidR="2D245205" w:rsidRPr="58279E99">
        <w:rPr>
          <w:sz w:val="22"/>
          <w:szCs w:val="22"/>
          <w:lang w:val="en-US"/>
        </w:rPr>
        <w:t>minor</w:t>
      </w:r>
      <w:r w:rsidR="7F6450BF" w:rsidRPr="58279E99">
        <w:rPr>
          <w:sz w:val="22"/>
          <w:szCs w:val="22"/>
          <w:lang w:val="en-US"/>
        </w:rPr>
        <w:t xml:space="preserve"> negative</w:t>
      </w:r>
      <w:r w:rsidR="2064590E" w:rsidRPr="58279E99">
        <w:rPr>
          <w:sz w:val="22"/>
          <w:szCs w:val="22"/>
          <w:lang w:val="en-US"/>
        </w:rPr>
        <w:t xml:space="preserve"> factor</w:t>
      </w:r>
      <w:r w:rsidR="7F6450BF" w:rsidRPr="58279E99">
        <w:rPr>
          <w:sz w:val="22"/>
          <w:szCs w:val="22"/>
          <w:lang w:val="en-US"/>
        </w:rPr>
        <w:t xml:space="preserve"> in regression to the most </w:t>
      </w:r>
      <w:r w:rsidR="5AB37B2D" w:rsidRPr="58279E99">
        <w:rPr>
          <w:sz w:val="22"/>
          <w:szCs w:val="22"/>
          <w:lang w:val="en-US"/>
        </w:rPr>
        <w:t>positive factor</w:t>
      </w:r>
      <w:r w:rsidR="2FADE6DC" w:rsidRPr="58279E99">
        <w:rPr>
          <w:sz w:val="22"/>
          <w:szCs w:val="22"/>
          <w:lang w:val="en-US"/>
        </w:rPr>
        <w:t xml:space="preserve"> (1397.4927) in classification.</w:t>
      </w:r>
      <w:r w:rsidR="58B945CB" w:rsidRPr="58279E99">
        <w:rPr>
          <w:sz w:val="22"/>
          <w:szCs w:val="22"/>
          <w:lang w:val="en-US"/>
        </w:rPr>
        <w:t xml:space="preserve"> Other </w:t>
      </w:r>
      <w:r w:rsidR="4104BF9E" w:rsidRPr="58279E99">
        <w:rPr>
          <w:sz w:val="22"/>
          <w:szCs w:val="22"/>
          <w:lang w:val="en-US"/>
        </w:rPr>
        <w:t>explanatory</w:t>
      </w:r>
      <w:r w:rsidR="58B945CB" w:rsidRPr="58279E99">
        <w:rPr>
          <w:sz w:val="22"/>
          <w:szCs w:val="22"/>
          <w:lang w:val="en-US"/>
        </w:rPr>
        <w:t xml:space="preserve"> variables such as </w:t>
      </w:r>
      <w:r w:rsidR="035626E6" w:rsidRPr="58279E99">
        <w:rPr>
          <w:sz w:val="22"/>
          <w:szCs w:val="22"/>
          <w:lang w:val="en-US"/>
        </w:rPr>
        <w:t>‘</w:t>
      </w:r>
      <w:r w:rsidR="46E85B10" w:rsidRPr="58279E99">
        <w:rPr>
          <w:sz w:val="22"/>
          <w:szCs w:val="22"/>
          <w:lang w:val="en-US"/>
        </w:rPr>
        <w:t>VA</w:t>
      </w:r>
      <w:r w:rsidR="71832390" w:rsidRPr="58279E99">
        <w:rPr>
          <w:sz w:val="22"/>
          <w:szCs w:val="22"/>
          <w:lang w:val="en-US"/>
        </w:rPr>
        <w:t>’</w:t>
      </w:r>
      <w:r w:rsidR="46E85B10" w:rsidRPr="58279E99">
        <w:rPr>
          <w:sz w:val="22"/>
          <w:szCs w:val="22"/>
          <w:lang w:val="en-US"/>
        </w:rPr>
        <w:t xml:space="preserve">, </w:t>
      </w:r>
      <w:r w:rsidR="71832390" w:rsidRPr="58279E99">
        <w:rPr>
          <w:sz w:val="22"/>
          <w:szCs w:val="22"/>
          <w:lang w:val="en-US"/>
        </w:rPr>
        <w:t>‘</w:t>
      </w:r>
      <w:r w:rsidR="46E85B10" w:rsidRPr="58279E99">
        <w:rPr>
          <w:sz w:val="22"/>
          <w:szCs w:val="22"/>
          <w:lang w:val="en-US"/>
        </w:rPr>
        <w:t>CA</w:t>
      </w:r>
      <w:r w:rsidR="19B1C0BD" w:rsidRPr="58279E99">
        <w:rPr>
          <w:sz w:val="22"/>
          <w:szCs w:val="22"/>
          <w:lang w:val="en-US"/>
        </w:rPr>
        <w:t>’</w:t>
      </w:r>
      <w:r w:rsidR="46E85B10" w:rsidRPr="58279E99">
        <w:rPr>
          <w:sz w:val="22"/>
          <w:szCs w:val="22"/>
          <w:lang w:val="en-US"/>
        </w:rPr>
        <w:t xml:space="preserve">, </w:t>
      </w:r>
      <w:r w:rsidR="19B1C0BD" w:rsidRPr="58279E99">
        <w:rPr>
          <w:sz w:val="22"/>
          <w:szCs w:val="22"/>
          <w:lang w:val="en-US"/>
        </w:rPr>
        <w:t>‘</w:t>
      </w:r>
      <w:r w:rsidR="46E85B10" w:rsidRPr="58279E99">
        <w:rPr>
          <w:sz w:val="22"/>
          <w:szCs w:val="22"/>
          <w:lang w:val="en-US"/>
        </w:rPr>
        <w:t>RS</w:t>
      </w:r>
      <w:r w:rsidR="407DA747" w:rsidRPr="58279E99">
        <w:rPr>
          <w:sz w:val="22"/>
          <w:szCs w:val="22"/>
          <w:lang w:val="en-US"/>
        </w:rPr>
        <w:t>’</w:t>
      </w:r>
      <w:r w:rsidR="46E85B10" w:rsidRPr="58279E99">
        <w:rPr>
          <w:sz w:val="22"/>
          <w:szCs w:val="22"/>
          <w:lang w:val="en-US"/>
        </w:rPr>
        <w:t xml:space="preserve">, </w:t>
      </w:r>
      <w:r w:rsidR="407DA747" w:rsidRPr="58279E99">
        <w:rPr>
          <w:sz w:val="22"/>
          <w:szCs w:val="22"/>
          <w:lang w:val="en-US"/>
        </w:rPr>
        <w:t>‘</w:t>
      </w:r>
      <w:r w:rsidR="46E85B10" w:rsidRPr="58279E99">
        <w:rPr>
          <w:sz w:val="22"/>
          <w:szCs w:val="22"/>
          <w:lang w:val="en-US"/>
        </w:rPr>
        <w:t>FA</w:t>
      </w:r>
      <w:r w:rsidR="1C9A652D" w:rsidRPr="58279E99">
        <w:rPr>
          <w:sz w:val="22"/>
          <w:szCs w:val="22"/>
          <w:lang w:val="en-US"/>
        </w:rPr>
        <w:t>’</w:t>
      </w:r>
      <w:r w:rsidR="78B5482B" w:rsidRPr="58279E99">
        <w:rPr>
          <w:sz w:val="22"/>
          <w:szCs w:val="22"/>
          <w:lang w:val="en-US"/>
        </w:rPr>
        <w:t xml:space="preserve"> show similar</w:t>
      </w:r>
      <w:r w:rsidR="7D1859F0" w:rsidRPr="58279E99">
        <w:rPr>
          <w:sz w:val="22"/>
          <w:szCs w:val="22"/>
          <w:lang w:val="en-US"/>
        </w:rPr>
        <w:t xml:space="preserve"> pattern</w:t>
      </w:r>
      <w:r w:rsidR="59220299" w:rsidRPr="58279E99">
        <w:rPr>
          <w:sz w:val="22"/>
          <w:szCs w:val="22"/>
          <w:lang w:val="en-US"/>
        </w:rPr>
        <w:t>s</w:t>
      </w:r>
      <w:r w:rsidR="7D1859F0" w:rsidRPr="58279E99">
        <w:rPr>
          <w:sz w:val="22"/>
          <w:szCs w:val="22"/>
          <w:lang w:val="en-US"/>
        </w:rPr>
        <w:t xml:space="preserve"> and relative importance magnitude</w:t>
      </w:r>
      <w:r w:rsidR="71C1335C" w:rsidRPr="58279E99">
        <w:rPr>
          <w:sz w:val="22"/>
          <w:szCs w:val="22"/>
          <w:lang w:val="en-US"/>
        </w:rPr>
        <w:t>s</w:t>
      </w:r>
      <w:r w:rsidR="7D1859F0" w:rsidRPr="58279E99">
        <w:rPr>
          <w:sz w:val="22"/>
          <w:szCs w:val="22"/>
          <w:lang w:val="en-US"/>
        </w:rPr>
        <w:t xml:space="preserve"> across regression &amp; classification.</w:t>
      </w:r>
      <w:r w:rsidR="23066192" w:rsidRPr="58279E99">
        <w:rPr>
          <w:sz w:val="22"/>
          <w:szCs w:val="22"/>
          <w:lang w:val="en-US"/>
        </w:rPr>
        <w:t xml:space="preserve"> </w:t>
      </w:r>
      <w:r w:rsidR="1F08F0C8" w:rsidRPr="58279E99">
        <w:rPr>
          <w:sz w:val="22"/>
          <w:szCs w:val="22"/>
          <w:lang w:val="en-US"/>
        </w:rPr>
        <w:t xml:space="preserve">Further </w:t>
      </w:r>
      <w:r w:rsidR="23066192" w:rsidRPr="58279E99">
        <w:rPr>
          <w:sz w:val="22"/>
          <w:szCs w:val="22"/>
          <w:lang w:val="en-US"/>
        </w:rPr>
        <w:t xml:space="preserve">details are available in Appendix </w:t>
      </w:r>
      <w:r w:rsidR="69C4B852" w:rsidRPr="58279E99">
        <w:rPr>
          <w:sz w:val="22"/>
          <w:szCs w:val="22"/>
          <w:lang w:val="en-US"/>
        </w:rPr>
        <w:t>5</w:t>
      </w:r>
      <w:r w:rsidR="23066192" w:rsidRPr="58279E99">
        <w:rPr>
          <w:sz w:val="22"/>
          <w:szCs w:val="22"/>
          <w:lang w:val="en-US"/>
        </w:rPr>
        <w:t>.</w:t>
      </w:r>
    </w:p>
    <w:p w14:paraId="14B9BDAC" w14:textId="34055A25" w:rsidR="2D9279C3" w:rsidRPr="00D235E8" w:rsidRDefault="2D9279C3" w:rsidP="73558F3A">
      <w:pPr>
        <w:jc w:val="both"/>
        <w:rPr>
          <w:sz w:val="22"/>
          <w:szCs w:val="22"/>
          <w:lang w:val="en-US"/>
        </w:rPr>
      </w:pPr>
    </w:p>
    <w:p w14:paraId="04AEC572" w14:textId="2F9C6928" w:rsidR="00280FBA" w:rsidRPr="00D235E8" w:rsidRDefault="036FEFC0" w:rsidP="73558F3A">
      <w:pPr>
        <w:jc w:val="both"/>
        <w:rPr>
          <w:sz w:val="22"/>
          <w:szCs w:val="22"/>
          <w:lang w:val="en-US"/>
        </w:rPr>
      </w:pPr>
      <w:r w:rsidRPr="58279E99">
        <w:rPr>
          <w:sz w:val="22"/>
          <w:szCs w:val="22"/>
          <w:lang w:val="en-US"/>
        </w:rPr>
        <w:t xml:space="preserve">At </w:t>
      </w:r>
      <w:r w:rsidR="053DB6B5" w:rsidRPr="58279E99">
        <w:rPr>
          <w:sz w:val="22"/>
          <w:szCs w:val="22"/>
          <w:lang w:val="en-US"/>
        </w:rPr>
        <w:t xml:space="preserve">the </w:t>
      </w:r>
      <w:r w:rsidRPr="58279E99">
        <w:rPr>
          <w:sz w:val="22"/>
          <w:szCs w:val="22"/>
          <w:lang w:val="en-US"/>
        </w:rPr>
        <w:t xml:space="preserve">optimal cutoff of 0.09, </w:t>
      </w:r>
      <w:r w:rsidR="54A43933" w:rsidRPr="58279E99">
        <w:rPr>
          <w:sz w:val="22"/>
          <w:szCs w:val="22"/>
          <w:lang w:val="en-US"/>
        </w:rPr>
        <w:t>N</w:t>
      </w:r>
      <w:r w:rsidR="4B53CA05" w:rsidRPr="58279E99">
        <w:rPr>
          <w:sz w:val="22"/>
          <w:szCs w:val="22"/>
          <w:lang w:val="en-US"/>
        </w:rPr>
        <w:t xml:space="preserve">N </w:t>
      </w:r>
      <w:r w:rsidR="54A43933" w:rsidRPr="58279E99">
        <w:rPr>
          <w:sz w:val="22"/>
          <w:szCs w:val="22"/>
          <w:lang w:val="en-US"/>
        </w:rPr>
        <w:t>performs well in</w:t>
      </w:r>
      <w:r w:rsidR="71CCD1DD" w:rsidRPr="58279E99">
        <w:rPr>
          <w:sz w:val="22"/>
          <w:szCs w:val="22"/>
          <w:lang w:val="en-US"/>
        </w:rPr>
        <w:t xml:space="preserve"> </w:t>
      </w:r>
      <w:r w:rsidR="54A43933" w:rsidRPr="58279E99">
        <w:rPr>
          <w:sz w:val="22"/>
          <w:szCs w:val="22"/>
          <w:lang w:val="en-US"/>
        </w:rPr>
        <w:t>term</w:t>
      </w:r>
      <w:r w:rsidR="0119BC12" w:rsidRPr="58279E99">
        <w:rPr>
          <w:sz w:val="22"/>
          <w:szCs w:val="22"/>
          <w:lang w:val="en-US"/>
        </w:rPr>
        <w:t>s</w:t>
      </w:r>
      <w:r w:rsidR="54A43933" w:rsidRPr="58279E99">
        <w:rPr>
          <w:sz w:val="22"/>
          <w:szCs w:val="22"/>
          <w:lang w:val="en-US"/>
        </w:rPr>
        <w:t xml:space="preserve"> of overal</w:t>
      </w:r>
      <w:r w:rsidR="1180B89C" w:rsidRPr="58279E99">
        <w:rPr>
          <w:sz w:val="22"/>
          <w:szCs w:val="22"/>
          <w:lang w:val="en-US"/>
        </w:rPr>
        <w:t>l</w:t>
      </w:r>
      <w:r w:rsidR="54A43933" w:rsidRPr="58279E99">
        <w:rPr>
          <w:sz w:val="22"/>
          <w:szCs w:val="22"/>
          <w:lang w:val="en-US"/>
        </w:rPr>
        <w:t xml:space="preserve"> accuracy </w:t>
      </w:r>
      <w:r w:rsidR="48064DF5" w:rsidRPr="58279E99">
        <w:rPr>
          <w:sz w:val="22"/>
          <w:szCs w:val="22"/>
          <w:lang w:val="en-US"/>
        </w:rPr>
        <w:t>(0.9125)</w:t>
      </w:r>
      <w:r w:rsidR="54A43933" w:rsidRPr="58279E99">
        <w:rPr>
          <w:sz w:val="22"/>
          <w:szCs w:val="22"/>
          <w:lang w:val="en-US"/>
        </w:rPr>
        <w:t xml:space="preserve"> </w:t>
      </w:r>
      <w:r w:rsidR="0C95179E" w:rsidRPr="58279E99">
        <w:rPr>
          <w:sz w:val="22"/>
          <w:szCs w:val="22"/>
          <w:lang w:val="en-US"/>
        </w:rPr>
        <w:t>and precision</w:t>
      </w:r>
      <w:r w:rsidR="2CEB0C35" w:rsidRPr="58279E99">
        <w:rPr>
          <w:sz w:val="22"/>
          <w:szCs w:val="22"/>
          <w:lang w:val="en-US"/>
        </w:rPr>
        <w:t xml:space="preserve"> (0.5128) compare</w:t>
      </w:r>
      <w:r w:rsidR="2674BF5F" w:rsidRPr="58279E99">
        <w:rPr>
          <w:sz w:val="22"/>
          <w:szCs w:val="22"/>
          <w:lang w:val="en-US"/>
        </w:rPr>
        <w:t>d</w:t>
      </w:r>
      <w:r w:rsidR="2CEB0C35" w:rsidRPr="58279E99">
        <w:rPr>
          <w:sz w:val="22"/>
          <w:szCs w:val="22"/>
          <w:lang w:val="en-US"/>
        </w:rPr>
        <w:t xml:space="preserve"> to other models</w:t>
      </w:r>
      <w:r w:rsidR="3D6D77EC" w:rsidRPr="58279E99">
        <w:rPr>
          <w:sz w:val="22"/>
          <w:szCs w:val="22"/>
          <w:lang w:val="en-US"/>
        </w:rPr>
        <w:t>.</w:t>
      </w:r>
      <w:r w:rsidR="2CEB0C35" w:rsidRPr="58279E99">
        <w:rPr>
          <w:sz w:val="22"/>
          <w:szCs w:val="22"/>
          <w:lang w:val="en-US"/>
        </w:rPr>
        <w:t xml:space="preserve"> However, its </w:t>
      </w:r>
      <w:r w:rsidR="116B7405" w:rsidRPr="58279E99">
        <w:rPr>
          <w:sz w:val="22"/>
          <w:szCs w:val="22"/>
          <w:lang w:val="en-US"/>
        </w:rPr>
        <w:t>AUC</w:t>
      </w:r>
      <w:r w:rsidR="38D385FA" w:rsidRPr="58279E99">
        <w:rPr>
          <w:sz w:val="22"/>
          <w:szCs w:val="22"/>
          <w:lang w:val="en-US"/>
        </w:rPr>
        <w:t xml:space="preserve"> (0.</w:t>
      </w:r>
      <w:r w:rsidR="028BB721" w:rsidRPr="58279E99">
        <w:rPr>
          <w:sz w:val="22"/>
          <w:szCs w:val="22"/>
          <w:lang w:val="en-US"/>
        </w:rPr>
        <w:t>89</w:t>
      </w:r>
      <w:r w:rsidR="38D385FA" w:rsidRPr="58279E99">
        <w:rPr>
          <w:sz w:val="22"/>
          <w:szCs w:val="22"/>
          <w:lang w:val="en-US"/>
        </w:rPr>
        <w:t>38)</w:t>
      </w:r>
      <w:r w:rsidR="116B7405" w:rsidRPr="58279E99">
        <w:rPr>
          <w:sz w:val="22"/>
          <w:szCs w:val="22"/>
          <w:lang w:val="en-US"/>
        </w:rPr>
        <w:t xml:space="preserve"> is sub-optimal</w:t>
      </w:r>
      <w:r w:rsidR="2C7F900D" w:rsidRPr="58279E99">
        <w:rPr>
          <w:sz w:val="22"/>
          <w:szCs w:val="22"/>
          <w:lang w:val="en-US"/>
        </w:rPr>
        <w:t>,</w:t>
      </w:r>
      <w:r w:rsidR="116B7405" w:rsidRPr="58279E99">
        <w:rPr>
          <w:sz w:val="22"/>
          <w:szCs w:val="22"/>
          <w:lang w:val="en-US"/>
        </w:rPr>
        <w:t xml:space="preserve"> and</w:t>
      </w:r>
      <w:r w:rsidR="2CEB0C35" w:rsidRPr="58279E99">
        <w:rPr>
          <w:sz w:val="22"/>
          <w:szCs w:val="22"/>
          <w:lang w:val="en-US"/>
        </w:rPr>
        <w:t xml:space="preserve"> </w:t>
      </w:r>
      <w:r w:rsidR="7D4F0D07" w:rsidRPr="58279E99">
        <w:rPr>
          <w:sz w:val="22"/>
          <w:szCs w:val="22"/>
          <w:lang w:val="en-US"/>
        </w:rPr>
        <w:t xml:space="preserve">the </w:t>
      </w:r>
      <w:r w:rsidR="2CEB0C35" w:rsidRPr="58279E99">
        <w:rPr>
          <w:sz w:val="22"/>
          <w:szCs w:val="22"/>
          <w:lang w:val="en-US"/>
        </w:rPr>
        <w:t xml:space="preserve">winemaker loss </w:t>
      </w:r>
      <w:r w:rsidR="5A48F500" w:rsidRPr="58279E99">
        <w:rPr>
          <w:sz w:val="22"/>
          <w:szCs w:val="22"/>
          <w:lang w:val="en-US"/>
        </w:rPr>
        <w:t>($54.06)</w:t>
      </w:r>
      <w:r w:rsidR="2CEB0C35" w:rsidRPr="58279E99">
        <w:rPr>
          <w:sz w:val="22"/>
          <w:szCs w:val="22"/>
          <w:lang w:val="en-US"/>
        </w:rPr>
        <w:t xml:space="preserve"> is </w:t>
      </w:r>
      <w:r w:rsidR="45F78548" w:rsidRPr="58279E99">
        <w:rPr>
          <w:sz w:val="22"/>
          <w:szCs w:val="22"/>
          <w:lang w:val="en-US"/>
        </w:rPr>
        <w:t>far from b</w:t>
      </w:r>
      <w:r w:rsidR="02E5E64A" w:rsidRPr="58279E99">
        <w:rPr>
          <w:sz w:val="22"/>
          <w:szCs w:val="22"/>
          <w:lang w:val="en-US"/>
        </w:rPr>
        <w:t>eing</w:t>
      </w:r>
      <w:r w:rsidR="45F78548" w:rsidRPr="58279E99">
        <w:rPr>
          <w:sz w:val="22"/>
          <w:szCs w:val="22"/>
          <w:lang w:val="en-US"/>
        </w:rPr>
        <w:t xml:space="preserve"> the</w:t>
      </w:r>
      <w:r w:rsidR="3D6D77EC" w:rsidRPr="58279E99">
        <w:rPr>
          <w:sz w:val="22"/>
          <w:szCs w:val="22"/>
          <w:lang w:val="en-US"/>
        </w:rPr>
        <w:t xml:space="preserve"> top </w:t>
      </w:r>
      <w:r w:rsidR="05D1F632" w:rsidRPr="58279E99">
        <w:rPr>
          <w:sz w:val="22"/>
          <w:szCs w:val="22"/>
          <w:lang w:val="en-US"/>
        </w:rPr>
        <w:t xml:space="preserve">model which </w:t>
      </w:r>
      <w:r w:rsidR="53137F61" w:rsidRPr="58279E99">
        <w:rPr>
          <w:sz w:val="22"/>
          <w:szCs w:val="22"/>
          <w:lang w:val="en-US"/>
        </w:rPr>
        <w:t>emphasises</w:t>
      </w:r>
      <w:r w:rsidR="05D1F632" w:rsidRPr="58279E99">
        <w:rPr>
          <w:sz w:val="22"/>
          <w:szCs w:val="22"/>
          <w:lang w:val="en-US"/>
        </w:rPr>
        <w:t xml:space="preserve"> </w:t>
      </w:r>
      <w:r w:rsidR="4AD4E535" w:rsidRPr="58279E99">
        <w:rPr>
          <w:sz w:val="22"/>
          <w:szCs w:val="22"/>
          <w:lang w:val="en-US"/>
        </w:rPr>
        <w:t xml:space="preserve">the </w:t>
      </w:r>
      <w:r w:rsidR="62DC1E22" w:rsidRPr="58279E99">
        <w:rPr>
          <w:sz w:val="22"/>
          <w:szCs w:val="22"/>
          <w:lang w:val="en-US"/>
        </w:rPr>
        <w:t xml:space="preserve">fact that there is a </w:t>
      </w:r>
      <w:r w:rsidR="4AD4E535" w:rsidRPr="58279E99">
        <w:rPr>
          <w:sz w:val="22"/>
          <w:szCs w:val="22"/>
          <w:lang w:val="en-US"/>
        </w:rPr>
        <w:t xml:space="preserve">difference between statistical </w:t>
      </w:r>
      <w:r w:rsidR="4E739AFE" w:rsidRPr="58279E99">
        <w:rPr>
          <w:sz w:val="22"/>
          <w:szCs w:val="22"/>
          <w:lang w:val="en-US"/>
        </w:rPr>
        <w:t>loss</w:t>
      </w:r>
      <w:r w:rsidR="4AD4E535" w:rsidRPr="58279E99">
        <w:rPr>
          <w:sz w:val="22"/>
          <w:szCs w:val="22"/>
          <w:lang w:val="en-US"/>
        </w:rPr>
        <w:t xml:space="preserve"> and business </w:t>
      </w:r>
      <w:r w:rsidR="4382D5C6" w:rsidRPr="58279E99">
        <w:rPr>
          <w:sz w:val="22"/>
          <w:szCs w:val="22"/>
          <w:lang w:val="en-US"/>
        </w:rPr>
        <w:t>loss</w:t>
      </w:r>
      <w:r w:rsidR="4AD4E535" w:rsidRPr="58279E99">
        <w:rPr>
          <w:sz w:val="22"/>
          <w:szCs w:val="22"/>
          <w:lang w:val="en-US"/>
        </w:rPr>
        <w:t xml:space="preserve">. </w:t>
      </w:r>
    </w:p>
    <w:p w14:paraId="40495CCD" w14:textId="0059D93F" w:rsidR="49B62E5A" w:rsidRDefault="49B62E5A" w:rsidP="73558F3A">
      <w:pPr>
        <w:jc w:val="both"/>
        <w:rPr>
          <w:sz w:val="22"/>
          <w:szCs w:val="22"/>
          <w:lang w:val="en-US"/>
        </w:rPr>
      </w:pPr>
    </w:p>
    <w:p w14:paraId="2C9E4E6D" w14:textId="61D82180" w:rsidR="0A734B21" w:rsidRDefault="0A734B21" w:rsidP="73558F3A">
      <w:pPr>
        <w:spacing w:line="259" w:lineRule="auto"/>
        <w:jc w:val="both"/>
        <w:rPr>
          <w:sz w:val="22"/>
          <w:szCs w:val="22"/>
          <w:lang w:val="en-US"/>
        </w:rPr>
      </w:pPr>
      <w:r w:rsidRPr="58279E99">
        <w:rPr>
          <w:sz w:val="22"/>
          <w:szCs w:val="22"/>
          <w:lang w:val="en-US"/>
        </w:rPr>
        <w:t xml:space="preserve">It’s also worth </w:t>
      </w:r>
      <w:r w:rsidR="4C3D94AB" w:rsidRPr="58279E99">
        <w:rPr>
          <w:sz w:val="22"/>
          <w:szCs w:val="22"/>
          <w:lang w:val="en-US"/>
        </w:rPr>
        <w:t>noting</w:t>
      </w:r>
      <w:r w:rsidRPr="58279E99">
        <w:rPr>
          <w:sz w:val="22"/>
          <w:szCs w:val="22"/>
          <w:lang w:val="en-US"/>
        </w:rPr>
        <w:t xml:space="preserve"> that </w:t>
      </w:r>
      <w:r w:rsidR="35D8CC64" w:rsidRPr="58279E99">
        <w:rPr>
          <w:sz w:val="22"/>
          <w:szCs w:val="22"/>
          <w:lang w:val="en-US"/>
        </w:rPr>
        <w:t xml:space="preserve">the </w:t>
      </w:r>
      <w:r w:rsidRPr="58279E99">
        <w:rPr>
          <w:sz w:val="22"/>
          <w:szCs w:val="22"/>
          <w:lang w:val="en-US"/>
        </w:rPr>
        <w:t>NN’s winemaker loss comprise</w:t>
      </w:r>
      <w:r w:rsidR="26A9C57A" w:rsidRPr="58279E99">
        <w:rPr>
          <w:sz w:val="22"/>
          <w:szCs w:val="22"/>
          <w:lang w:val="en-US"/>
        </w:rPr>
        <w:t xml:space="preserve">s of several </w:t>
      </w:r>
      <w:r w:rsidRPr="58279E99">
        <w:rPr>
          <w:sz w:val="22"/>
          <w:szCs w:val="22"/>
          <w:lang w:val="en-US"/>
        </w:rPr>
        <w:t xml:space="preserve">discrete </w:t>
      </w:r>
      <w:r w:rsidR="66616B77" w:rsidRPr="58279E99">
        <w:rPr>
          <w:sz w:val="22"/>
          <w:szCs w:val="22"/>
          <w:lang w:val="en-US"/>
        </w:rPr>
        <w:t>region</w:t>
      </w:r>
      <w:r w:rsidR="031B277C" w:rsidRPr="58279E99">
        <w:rPr>
          <w:sz w:val="22"/>
          <w:szCs w:val="22"/>
          <w:lang w:val="en-US"/>
        </w:rPr>
        <w:t>s</w:t>
      </w:r>
      <w:r w:rsidR="5B72DA8B" w:rsidRPr="58279E99">
        <w:rPr>
          <w:sz w:val="22"/>
          <w:szCs w:val="22"/>
          <w:lang w:val="en-US"/>
        </w:rPr>
        <w:t xml:space="preserve"> as </w:t>
      </w:r>
      <w:r w:rsidR="74A0411F" w:rsidRPr="58279E99">
        <w:rPr>
          <w:sz w:val="22"/>
          <w:szCs w:val="22"/>
          <w:lang w:val="en-US"/>
        </w:rPr>
        <w:t>the</w:t>
      </w:r>
      <w:r w:rsidR="66616B77" w:rsidRPr="58279E99">
        <w:rPr>
          <w:sz w:val="22"/>
          <w:szCs w:val="22"/>
          <w:lang w:val="en-US"/>
        </w:rPr>
        <w:t xml:space="preserve"> </w:t>
      </w:r>
      <w:r w:rsidR="5B72DA8B" w:rsidRPr="58279E99">
        <w:rPr>
          <w:sz w:val="22"/>
          <w:szCs w:val="22"/>
          <w:lang w:val="en-US"/>
        </w:rPr>
        <w:t>cut</w:t>
      </w:r>
      <w:r w:rsidR="7EEA0E04" w:rsidRPr="58279E99">
        <w:rPr>
          <w:sz w:val="22"/>
          <w:szCs w:val="22"/>
          <w:lang w:val="en-US"/>
        </w:rPr>
        <w:t xml:space="preserve"> </w:t>
      </w:r>
      <w:r w:rsidR="5B72DA8B" w:rsidRPr="58279E99">
        <w:rPr>
          <w:sz w:val="22"/>
          <w:szCs w:val="22"/>
          <w:lang w:val="en-US"/>
        </w:rPr>
        <w:t>off value changes. As shown in Appendix</w:t>
      </w:r>
      <w:r w:rsidR="1B22EDBC" w:rsidRPr="58279E99">
        <w:rPr>
          <w:sz w:val="22"/>
          <w:szCs w:val="22"/>
          <w:lang w:val="en-US"/>
        </w:rPr>
        <w:t xml:space="preserve"> </w:t>
      </w:r>
      <w:r w:rsidR="750ABA60" w:rsidRPr="58279E99">
        <w:rPr>
          <w:sz w:val="22"/>
          <w:szCs w:val="22"/>
          <w:lang w:val="en-US"/>
        </w:rPr>
        <w:t>6</w:t>
      </w:r>
      <w:r w:rsidR="5B72DA8B" w:rsidRPr="58279E99">
        <w:rPr>
          <w:sz w:val="22"/>
          <w:szCs w:val="22"/>
          <w:lang w:val="en-US"/>
        </w:rPr>
        <w:t>, t</w:t>
      </w:r>
      <w:r w:rsidR="03046F19" w:rsidRPr="58279E99">
        <w:rPr>
          <w:sz w:val="22"/>
          <w:szCs w:val="22"/>
          <w:lang w:val="en-US"/>
        </w:rPr>
        <w:t xml:space="preserve">he loss value increases marginally </w:t>
      </w:r>
      <w:r w:rsidR="36A38E93" w:rsidRPr="58279E99">
        <w:rPr>
          <w:sz w:val="22"/>
          <w:szCs w:val="22"/>
          <w:lang w:val="en-US"/>
        </w:rPr>
        <w:t xml:space="preserve">from $50 to $70 </w:t>
      </w:r>
      <w:r w:rsidR="03046F19" w:rsidRPr="58279E99">
        <w:rPr>
          <w:sz w:val="22"/>
          <w:szCs w:val="22"/>
          <w:lang w:val="en-US"/>
        </w:rPr>
        <w:t xml:space="preserve">as </w:t>
      </w:r>
      <w:r w:rsidR="608DD839" w:rsidRPr="58279E99">
        <w:rPr>
          <w:sz w:val="22"/>
          <w:szCs w:val="22"/>
          <w:lang w:val="en-US"/>
        </w:rPr>
        <w:t xml:space="preserve">the cut </w:t>
      </w:r>
      <w:r w:rsidR="03046F19" w:rsidRPr="58279E99">
        <w:rPr>
          <w:sz w:val="22"/>
          <w:szCs w:val="22"/>
          <w:lang w:val="en-US"/>
        </w:rPr>
        <w:t>off move</w:t>
      </w:r>
      <w:r w:rsidR="585C5E6F" w:rsidRPr="58279E99">
        <w:rPr>
          <w:sz w:val="22"/>
          <w:szCs w:val="22"/>
          <w:lang w:val="en-US"/>
        </w:rPr>
        <w:t>s</w:t>
      </w:r>
      <w:r w:rsidR="03046F19" w:rsidRPr="58279E99">
        <w:rPr>
          <w:sz w:val="22"/>
          <w:szCs w:val="22"/>
          <w:lang w:val="en-US"/>
        </w:rPr>
        <w:t xml:space="preserve"> from 0.01 to 0.65. </w:t>
      </w:r>
      <w:r w:rsidR="51664E5E" w:rsidRPr="58279E99">
        <w:rPr>
          <w:sz w:val="22"/>
          <w:szCs w:val="22"/>
          <w:lang w:val="en-US"/>
        </w:rPr>
        <w:t xml:space="preserve">However, when that threshold is passed, </w:t>
      </w:r>
      <w:r w:rsidR="0E6718E3" w:rsidRPr="58279E99">
        <w:rPr>
          <w:sz w:val="22"/>
          <w:szCs w:val="22"/>
          <w:lang w:val="en-US"/>
        </w:rPr>
        <w:t>the loss skyrocket</w:t>
      </w:r>
      <w:r w:rsidR="591D17DF" w:rsidRPr="58279E99">
        <w:rPr>
          <w:sz w:val="22"/>
          <w:szCs w:val="22"/>
          <w:lang w:val="en-US"/>
        </w:rPr>
        <w:t>s</w:t>
      </w:r>
      <w:r w:rsidR="0E6718E3" w:rsidRPr="58279E99">
        <w:rPr>
          <w:sz w:val="22"/>
          <w:szCs w:val="22"/>
          <w:lang w:val="en-US"/>
        </w:rPr>
        <w:t xml:space="preserve"> to </w:t>
      </w:r>
      <w:r w:rsidR="76621533" w:rsidRPr="58279E99">
        <w:rPr>
          <w:sz w:val="22"/>
          <w:szCs w:val="22"/>
          <w:lang w:val="en-US"/>
        </w:rPr>
        <w:t>circa</w:t>
      </w:r>
      <w:r w:rsidR="0E6718E3" w:rsidRPr="58279E99">
        <w:rPr>
          <w:sz w:val="22"/>
          <w:szCs w:val="22"/>
          <w:lang w:val="en-US"/>
        </w:rPr>
        <w:t xml:space="preserve"> $100. As such, it</w:t>
      </w:r>
      <w:r w:rsidR="4ECF67D0" w:rsidRPr="58279E99">
        <w:rPr>
          <w:sz w:val="22"/>
          <w:szCs w:val="22"/>
          <w:lang w:val="en-US"/>
        </w:rPr>
        <w:t xml:space="preserve"> is </w:t>
      </w:r>
      <w:r w:rsidR="0E6718E3" w:rsidRPr="58279E99">
        <w:rPr>
          <w:sz w:val="22"/>
          <w:szCs w:val="22"/>
          <w:lang w:val="en-US"/>
        </w:rPr>
        <w:t xml:space="preserve">critical to use </w:t>
      </w:r>
      <w:r w:rsidR="289D57E8" w:rsidRPr="58279E99">
        <w:rPr>
          <w:sz w:val="22"/>
          <w:szCs w:val="22"/>
          <w:lang w:val="en-US"/>
        </w:rPr>
        <w:t xml:space="preserve">a </w:t>
      </w:r>
      <w:r w:rsidR="2C602AFC" w:rsidRPr="58279E99">
        <w:rPr>
          <w:sz w:val="22"/>
          <w:szCs w:val="22"/>
          <w:lang w:val="en-US"/>
        </w:rPr>
        <w:t>cut</w:t>
      </w:r>
      <w:r w:rsidR="660ED5DD" w:rsidRPr="58279E99">
        <w:rPr>
          <w:sz w:val="22"/>
          <w:szCs w:val="22"/>
          <w:lang w:val="en-US"/>
        </w:rPr>
        <w:t xml:space="preserve"> </w:t>
      </w:r>
      <w:r w:rsidR="2C602AFC" w:rsidRPr="58279E99">
        <w:rPr>
          <w:sz w:val="22"/>
          <w:szCs w:val="22"/>
          <w:lang w:val="en-US"/>
        </w:rPr>
        <w:t>off below 0.65 if the purpose is to minimise winemaker’s loss.</w:t>
      </w:r>
    </w:p>
    <w:p w14:paraId="52548B16" w14:textId="07E2205E" w:rsidR="75F7C97B" w:rsidRDefault="75F7C97B" w:rsidP="75F7C97B">
      <w:pPr>
        <w:rPr>
          <w:lang w:val="en-US"/>
        </w:rPr>
      </w:pPr>
    </w:p>
    <w:p w14:paraId="0CC250F0" w14:textId="39FECC76" w:rsidR="003917B1" w:rsidRDefault="003917B1" w:rsidP="003917B1">
      <w:pPr>
        <w:pStyle w:val="Heading2"/>
        <w:rPr>
          <w:lang w:val="en-US"/>
        </w:rPr>
      </w:pPr>
      <w:bookmarkStart w:id="5" w:name="_Toc55074674"/>
      <w:r>
        <w:rPr>
          <w:lang w:val="en-US"/>
        </w:rPr>
        <w:t xml:space="preserve">2.4 </w:t>
      </w:r>
      <w:r w:rsidR="00D23B52">
        <w:rPr>
          <w:lang w:val="en-US"/>
        </w:rPr>
        <w:t>KNN</w:t>
      </w:r>
      <w:bookmarkEnd w:id="5"/>
    </w:p>
    <w:p w14:paraId="121A52D5" w14:textId="38E8ED30" w:rsidR="0283BC25" w:rsidRPr="00EE2FD1" w:rsidRDefault="717F0EBB" w:rsidP="73558F3A">
      <w:pPr>
        <w:jc w:val="both"/>
        <w:rPr>
          <w:sz w:val="22"/>
          <w:szCs w:val="22"/>
          <w:lang w:val="en-US"/>
        </w:rPr>
      </w:pPr>
      <w:r w:rsidRPr="58279E99">
        <w:rPr>
          <w:sz w:val="22"/>
          <w:szCs w:val="22"/>
          <w:lang w:val="en-US"/>
        </w:rPr>
        <w:t>The</w:t>
      </w:r>
      <w:r w:rsidR="4CFF8A9D" w:rsidRPr="58279E99">
        <w:rPr>
          <w:sz w:val="22"/>
          <w:szCs w:val="22"/>
          <w:lang w:val="en-US"/>
        </w:rPr>
        <w:t xml:space="preserve"> </w:t>
      </w:r>
      <w:r w:rsidRPr="58279E99">
        <w:rPr>
          <w:sz w:val="22"/>
          <w:szCs w:val="22"/>
          <w:lang w:val="en-US"/>
        </w:rPr>
        <w:t>KNN</w:t>
      </w:r>
      <w:r w:rsidR="20523D9F" w:rsidRPr="58279E99">
        <w:rPr>
          <w:sz w:val="22"/>
          <w:szCs w:val="22"/>
          <w:lang w:val="en-US"/>
        </w:rPr>
        <w:t xml:space="preserve"> model yielded a below average winemaker</w:t>
      </w:r>
      <w:r w:rsidR="08374242" w:rsidRPr="58279E99">
        <w:rPr>
          <w:sz w:val="22"/>
          <w:szCs w:val="22"/>
          <w:lang w:val="en-US"/>
        </w:rPr>
        <w:t>’</w:t>
      </w:r>
      <w:r w:rsidR="20523D9F" w:rsidRPr="58279E99">
        <w:rPr>
          <w:sz w:val="22"/>
          <w:szCs w:val="22"/>
          <w:lang w:val="en-US"/>
        </w:rPr>
        <w:t xml:space="preserve">s loss </w:t>
      </w:r>
      <w:r w:rsidR="3D7A6149" w:rsidRPr="58279E99">
        <w:rPr>
          <w:sz w:val="22"/>
          <w:szCs w:val="22"/>
          <w:lang w:val="en-US"/>
        </w:rPr>
        <w:t xml:space="preserve">of $41.56 per 100 bottles </w:t>
      </w:r>
      <w:r w:rsidR="665C6586" w:rsidRPr="58279E99">
        <w:rPr>
          <w:sz w:val="22"/>
          <w:szCs w:val="22"/>
          <w:lang w:val="en-US"/>
        </w:rPr>
        <w:t xml:space="preserve">with a decent AUC of .9217 at the </w:t>
      </w:r>
      <w:r w:rsidR="7FDD376E" w:rsidRPr="58279E99">
        <w:rPr>
          <w:sz w:val="22"/>
          <w:szCs w:val="22"/>
          <w:lang w:val="en-US"/>
        </w:rPr>
        <w:t>cutoff</w:t>
      </w:r>
      <w:r w:rsidR="665C6586" w:rsidRPr="58279E99">
        <w:rPr>
          <w:sz w:val="22"/>
          <w:szCs w:val="22"/>
          <w:lang w:val="en-US"/>
        </w:rPr>
        <w:t xml:space="preserve"> of </w:t>
      </w:r>
      <w:r w:rsidR="69952BA6" w:rsidRPr="58279E99">
        <w:rPr>
          <w:sz w:val="22"/>
          <w:szCs w:val="22"/>
          <w:lang w:val="en-US"/>
        </w:rPr>
        <w:t xml:space="preserve">0.2. However, the overall accuracy of </w:t>
      </w:r>
      <w:r w:rsidR="67EF7A45" w:rsidRPr="58279E99">
        <w:rPr>
          <w:sz w:val="22"/>
          <w:szCs w:val="22"/>
          <w:lang w:val="en-US"/>
        </w:rPr>
        <w:t xml:space="preserve">0.8531 </w:t>
      </w:r>
      <w:r w:rsidR="5F7591CB" w:rsidRPr="58279E99">
        <w:rPr>
          <w:sz w:val="22"/>
          <w:szCs w:val="22"/>
          <w:lang w:val="en-US"/>
        </w:rPr>
        <w:t xml:space="preserve">and </w:t>
      </w:r>
      <w:r w:rsidR="449135A2" w:rsidRPr="58279E99">
        <w:rPr>
          <w:sz w:val="22"/>
          <w:szCs w:val="22"/>
          <w:lang w:val="en-US"/>
        </w:rPr>
        <w:t>p</w:t>
      </w:r>
      <w:r w:rsidR="648EC2F1" w:rsidRPr="58279E99">
        <w:rPr>
          <w:sz w:val="22"/>
          <w:szCs w:val="22"/>
          <w:lang w:val="en-US"/>
        </w:rPr>
        <w:t xml:space="preserve">recision </w:t>
      </w:r>
      <w:r w:rsidR="5F7591CB" w:rsidRPr="58279E99">
        <w:rPr>
          <w:sz w:val="22"/>
          <w:szCs w:val="22"/>
          <w:lang w:val="en-US"/>
        </w:rPr>
        <w:t>of 0.3714</w:t>
      </w:r>
      <w:r w:rsidR="67EF7A45" w:rsidRPr="58279E99">
        <w:rPr>
          <w:sz w:val="22"/>
          <w:szCs w:val="22"/>
          <w:lang w:val="en-US"/>
        </w:rPr>
        <w:t xml:space="preserve"> w</w:t>
      </w:r>
      <w:r w:rsidR="287B2709" w:rsidRPr="58279E99">
        <w:rPr>
          <w:sz w:val="22"/>
          <w:szCs w:val="22"/>
          <w:lang w:val="en-US"/>
        </w:rPr>
        <w:t>ere</w:t>
      </w:r>
      <w:r w:rsidR="67EF7A45" w:rsidRPr="58279E99">
        <w:rPr>
          <w:sz w:val="22"/>
          <w:szCs w:val="22"/>
          <w:lang w:val="en-US"/>
        </w:rPr>
        <w:t xml:space="preserve"> </w:t>
      </w:r>
      <w:r w:rsidR="59FBCE8E" w:rsidRPr="58279E99">
        <w:rPr>
          <w:sz w:val="22"/>
          <w:szCs w:val="22"/>
          <w:lang w:val="en-US"/>
        </w:rPr>
        <w:t xml:space="preserve">the </w:t>
      </w:r>
      <w:r w:rsidR="67EF7A45" w:rsidRPr="58279E99">
        <w:rPr>
          <w:sz w:val="22"/>
          <w:szCs w:val="22"/>
          <w:lang w:val="en-US"/>
        </w:rPr>
        <w:t xml:space="preserve">lowest compared </w:t>
      </w:r>
      <w:r w:rsidR="69952BA6" w:rsidRPr="58279E99">
        <w:rPr>
          <w:sz w:val="22"/>
          <w:szCs w:val="22"/>
          <w:lang w:val="en-US"/>
        </w:rPr>
        <w:t>with other models</w:t>
      </w:r>
      <w:r w:rsidR="5493719C" w:rsidRPr="58279E99">
        <w:rPr>
          <w:sz w:val="22"/>
          <w:szCs w:val="22"/>
          <w:lang w:val="en-US"/>
        </w:rPr>
        <w:t xml:space="preserve">. </w:t>
      </w:r>
      <w:r w:rsidR="6324C2EA" w:rsidRPr="58279E99">
        <w:rPr>
          <w:sz w:val="22"/>
          <w:szCs w:val="22"/>
          <w:lang w:val="en-US"/>
        </w:rPr>
        <w:t>The model</w:t>
      </w:r>
      <w:r w:rsidR="2C3B0FE9" w:rsidRPr="58279E99">
        <w:rPr>
          <w:sz w:val="22"/>
          <w:szCs w:val="22"/>
          <w:lang w:val="en-US"/>
        </w:rPr>
        <w:t xml:space="preserve"> (Appendix </w:t>
      </w:r>
      <w:r w:rsidR="01804E97" w:rsidRPr="58279E99">
        <w:rPr>
          <w:sz w:val="22"/>
          <w:szCs w:val="22"/>
          <w:lang w:val="en-US"/>
        </w:rPr>
        <w:t>7</w:t>
      </w:r>
      <w:r w:rsidR="2C3B0FE9" w:rsidRPr="58279E99">
        <w:rPr>
          <w:sz w:val="22"/>
          <w:szCs w:val="22"/>
          <w:lang w:val="en-US"/>
        </w:rPr>
        <w:t>)</w:t>
      </w:r>
      <w:r w:rsidR="6324C2EA" w:rsidRPr="58279E99">
        <w:rPr>
          <w:sz w:val="22"/>
          <w:szCs w:val="22"/>
          <w:lang w:val="en-US"/>
        </w:rPr>
        <w:t xml:space="preserve"> is not flexible with respect to the </w:t>
      </w:r>
      <w:r w:rsidR="1885110A" w:rsidRPr="58279E99">
        <w:rPr>
          <w:sz w:val="22"/>
          <w:szCs w:val="22"/>
          <w:lang w:val="en-US"/>
        </w:rPr>
        <w:t>cut</w:t>
      </w:r>
      <w:r w:rsidR="7C15E5DB" w:rsidRPr="58279E99">
        <w:rPr>
          <w:sz w:val="22"/>
          <w:szCs w:val="22"/>
          <w:lang w:val="en-US"/>
        </w:rPr>
        <w:t xml:space="preserve"> </w:t>
      </w:r>
      <w:r w:rsidR="1885110A" w:rsidRPr="58279E99">
        <w:rPr>
          <w:sz w:val="22"/>
          <w:szCs w:val="22"/>
          <w:lang w:val="en-US"/>
        </w:rPr>
        <w:t>off</w:t>
      </w:r>
      <w:r w:rsidR="6324C2EA" w:rsidRPr="58279E99">
        <w:rPr>
          <w:sz w:val="22"/>
          <w:szCs w:val="22"/>
          <w:lang w:val="en-US"/>
        </w:rPr>
        <w:t xml:space="preserve"> and </w:t>
      </w:r>
      <w:r w:rsidR="5FD693B5" w:rsidRPr="58279E99">
        <w:rPr>
          <w:sz w:val="22"/>
          <w:szCs w:val="22"/>
          <w:lang w:val="en-US"/>
        </w:rPr>
        <w:t xml:space="preserve">the </w:t>
      </w:r>
      <w:r w:rsidR="6324C2EA" w:rsidRPr="58279E99">
        <w:rPr>
          <w:sz w:val="22"/>
          <w:szCs w:val="22"/>
          <w:lang w:val="en-US"/>
        </w:rPr>
        <w:t xml:space="preserve">loss escalates </w:t>
      </w:r>
      <w:r w:rsidR="1885110A" w:rsidRPr="58279E99">
        <w:rPr>
          <w:sz w:val="22"/>
          <w:szCs w:val="22"/>
          <w:lang w:val="en-US"/>
        </w:rPr>
        <w:t>quick</w:t>
      </w:r>
      <w:r w:rsidR="1B1C0526" w:rsidRPr="58279E99">
        <w:rPr>
          <w:sz w:val="22"/>
          <w:szCs w:val="22"/>
          <w:lang w:val="en-US"/>
        </w:rPr>
        <w:t>l</w:t>
      </w:r>
      <w:r w:rsidR="1885110A" w:rsidRPr="58279E99">
        <w:rPr>
          <w:sz w:val="22"/>
          <w:szCs w:val="22"/>
          <w:lang w:val="en-US"/>
        </w:rPr>
        <w:t>y</w:t>
      </w:r>
      <w:r w:rsidR="6324C2EA" w:rsidRPr="58279E99">
        <w:rPr>
          <w:sz w:val="22"/>
          <w:szCs w:val="22"/>
          <w:lang w:val="en-US"/>
        </w:rPr>
        <w:t xml:space="preserve"> when </w:t>
      </w:r>
      <w:r w:rsidR="720AA125" w:rsidRPr="58279E99">
        <w:rPr>
          <w:sz w:val="22"/>
          <w:szCs w:val="22"/>
          <w:lang w:val="en-US"/>
        </w:rPr>
        <w:t xml:space="preserve">the </w:t>
      </w:r>
      <w:r w:rsidR="1885110A" w:rsidRPr="58279E99">
        <w:rPr>
          <w:sz w:val="22"/>
          <w:szCs w:val="22"/>
          <w:lang w:val="en-US"/>
        </w:rPr>
        <w:t>cut</w:t>
      </w:r>
      <w:r w:rsidR="5B1B4F59" w:rsidRPr="58279E99">
        <w:rPr>
          <w:sz w:val="22"/>
          <w:szCs w:val="22"/>
          <w:lang w:val="en-US"/>
        </w:rPr>
        <w:t xml:space="preserve"> </w:t>
      </w:r>
      <w:r w:rsidR="1885110A" w:rsidRPr="58279E99">
        <w:rPr>
          <w:sz w:val="22"/>
          <w:szCs w:val="22"/>
          <w:lang w:val="en-US"/>
        </w:rPr>
        <w:t>off</w:t>
      </w:r>
      <w:r w:rsidR="6324C2EA" w:rsidRPr="58279E99">
        <w:rPr>
          <w:sz w:val="22"/>
          <w:szCs w:val="22"/>
          <w:lang w:val="en-US"/>
        </w:rPr>
        <w:t xml:space="preserve"> is</w:t>
      </w:r>
      <w:r w:rsidR="699E0AD1" w:rsidRPr="58279E99">
        <w:rPr>
          <w:sz w:val="22"/>
          <w:szCs w:val="22"/>
          <w:lang w:val="en-US"/>
        </w:rPr>
        <w:t xml:space="preserve"> either</w:t>
      </w:r>
      <w:r w:rsidR="6324C2EA" w:rsidRPr="58279E99">
        <w:rPr>
          <w:sz w:val="22"/>
          <w:szCs w:val="22"/>
          <w:lang w:val="en-US"/>
        </w:rPr>
        <w:t xml:space="preserve"> </w:t>
      </w:r>
      <w:r w:rsidR="699E0AD1" w:rsidRPr="58279E99">
        <w:rPr>
          <w:sz w:val="22"/>
          <w:szCs w:val="22"/>
          <w:lang w:val="en-US"/>
        </w:rPr>
        <w:t>increased or decreased</w:t>
      </w:r>
      <w:r w:rsidR="75481F83" w:rsidRPr="58279E99">
        <w:rPr>
          <w:sz w:val="22"/>
          <w:szCs w:val="22"/>
          <w:lang w:val="en-US"/>
        </w:rPr>
        <w:t xml:space="preserve"> from the optimum value of 0.2</w:t>
      </w:r>
      <w:r w:rsidR="2D8E0F03" w:rsidRPr="58279E99">
        <w:rPr>
          <w:sz w:val="22"/>
          <w:szCs w:val="22"/>
          <w:lang w:val="en-US"/>
        </w:rPr>
        <w:t xml:space="preserve">. </w:t>
      </w:r>
      <w:r w:rsidR="22D86D83" w:rsidRPr="58279E99">
        <w:rPr>
          <w:sz w:val="22"/>
          <w:szCs w:val="22"/>
          <w:lang w:val="en-US"/>
        </w:rPr>
        <w:t xml:space="preserve">The model over predicts the wine quality due to </w:t>
      </w:r>
      <w:r w:rsidR="679046A2" w:rsidRPr="58279E99">
        <w:rPr>
          <w:sz w:val="22"/>
          <w:szCs w:val="22"/>
          <w:lang w:val="en-US"/>
        </w:rPr>
        <w:t xml:space="preserve">a </w:t>
      </w:r>
      <w:r w:rsidR="22D86D83" w:rsidRPr="58279E99">
        <w:rPr>
          <w:sz w:val="22"/>
          <w:szCs w:val="22"/>
          <w:lang w:val="en-US"/>
        </w:rPr>
        <w:t>low precision score</w:t>
      </w:r>
      <w:r w:rsidR="21255EFC" w:rsidRPr="58279E99">
        <w:rPr>
          <w:sz w:val="22"/>
          <w:szCs w:val="22"/>
          <w:lang w:val="en-US"/>
        </w:rPr>
        <w:t xml:space="preserve"> but this is not a major concern as</w:t>
      </w:r>
      <w:r w:rsidR="4F300506" w:rsidRPr="58279E99">
        <w:rPr>
          <w:sz w:val="22"/>
          <w:szCs w:val="22"/>
          <w:lang w:val="en-US"/>
        </w:rPr>
        <w:t xml:space="preserve"> over prediction </w:t>
      </w:r>
      <w:r w:rsidR="35262BBD" w:rsidRPr="58279E99">
        <w:rPr>
          <w:sz w:val="22"/>
          <w:szCs w:val="22"/>
          <w:lang w:val="en-US"/>
        </w:rPr>
        <w:t>o</w:t>
      </w:r>
      <w:r w:rsidR="4F300506" w:rsidRPr="58279E99">
        <w:rPr>
          <w:sz w:val="22"/>
          <w:szCs w:val="22"/>
          <w:lang w:val="en-US"/>
        </w:rPr>
        <w:t xml:space="preserve">r false positives are preferred </w:t>
      </w:r>
      <w:r w:rsidR="49882DA4" w:rsidRPr="58279E99">
        <w:rPr>
          <w:sz w:val="22"/>
          <w:szCs w:val="22"/>
          <w:lang w:val="en-US"/>
        </w:rPr>
        <w:t xml:space="preserve">to </w:t>
      </w:r>
      <w:r w:rsidR="4F300506" w:rsidRPr="58279E99">
        <w:rPr>
          <w:sz w:val="22"/>
          <w:szCs w:val="22"/>
          <w:lang w:val="en-US"/>
        </w:rPr>
        <w:t>underpredict</w:t>
      </w:r>
      <w:r w:rsidR="48A48E88" w:rsidRPr="58279E99">
        <w:rPr>
          <w:sz w:val="22"/>
          <w:szCs w:val="22"/>
          <w:lang w:val="en-US"/>
        </w:rPr>
        <w:t>ion</w:t>
      </w:r>
      <w:r w:rsidR="4F300506" w:rsidRPr="58279E99">
        <w:rPr>
          <w:sz w:val="22"/>
          <w:szCs w:val="22"/>
          <w:lang w:val="en-US"/>
        </w:rPr>
        <w:t xml:space="preserve"> and false negatives. </w:t>
      </w:r>
      <w:r w:rsidR="73DF0B4A" w:rsidRPr="58279E99">
        <w:rPr>
          <w:sz w:val="22"/>
          <w:szCs w:val="22"/>
          <w:lang w:val="en-US"/>
        </w:rPr>
        <w:t>A</w:t>
      </w:r>
      <w:r w:rsidR="39A71820" w:rsidRPr="58279E99">
        <w:rPr>
          <w:sz w:val="22"/>
          <w:szCs w:val="22"/>
          <w:lang w:val="en-US"/>
        </w:rPr>
        <w:t>t the same time</w:t>
      </w:r>
      <w:r w:rsidR="4645AA06" w:rsidRPr="58279E99">
        <w:rPr>
          <w:sz w:val="22"/>
          <w:szCs w:val="22"/>
          <w:lang w:val="en-US"/>
        </w:rPr>
        <w:t>,</w:t>
      </w:r>
      <w:r w:rsidR="39A71820" w:rsidRPr="58279E99">
        <w:rPr>
          <w:sz w:val="22"/>
          <w:szCs w:val="22"/>
          <w:lang w:val="en-US"/>
        </w:rPr>
        <w:t xml:space="preserve"> due </w:t>
      </w:r>
      <w:r w:rsidR="38286A38" w:rsidRPr="58279E99">
        <w:rPr>
          <w:sz w:val="22"/>
          <w:szCs w:val="22"/>
          <w:lang w:val="en-US"/>
        </w:rPr>
        <w:t>to</w:t>
      </w:r>
      <w:r w:rsidR="39A71820" w:rsidRPr="58279E99">
        <w:rPr>
          <w:sz w:val="22"/>
          <w:szCs w:val="22"/>
          <w:lang w:val="en-US"/>
        </w:rPr>
        <w:t xml:space="preserve"> </w:t>
      </w:r>
      <w:r w:rsidR="20FE1DA1" w:rsidRPr="58279E99">
        <w:rPr>
          <w:sz w:val="22"/>
          <w:szCs w:val="22"/>
          <w:lang w:val="en-US"/>
        </w:rPr>
        <w:t xml:space="preserve">an </w:t>
      </w:r>
      <w:r w:rsidR="39A71820" w:rsidRPr="58279E99">
        <w:rPr>
          <w:sz w:val="22"/>
          <w:szCs w:val="22"/>
          <w:lang w:val="en-US"/>
        </w:rPr>
        <w:t>average sensitivity score</w:t>
      </w:r>
      <w:r w:rsidR="00D02B3F" w:rsidRPr="58279E99">
        <w:rPr>
          <w:sz w:val="22"/>
          <w:szCs w:val="22"/>
          <w:lang w:val="en-US"/>
        </w:rPr>
        <w:t xml:space="preserve"> of 0.8966</w:t>
      </w:r>
      <w:r w:rsidR="02B6FD6C" w:rsidRPr="58279E99">
        <w:rPr>
          <w:sz w:val="22"/>
          <w:szCs w:val="22"/>
          <w:lang w:val="en-US"/>
        </w:rPr>
        <w:t>, the</w:t>
      </w:r>
      <w:r w:rsidR="00D02B3F" w:rsidRPr="58279E99">
        <w:rPr>
          <w:sz w:val="22"/>
          <w:szCs w:val="22"/>
          <w:lang w:val="en-US"/>
        </w:rPr>
        <w:t xml:space="preserve"> model</w:t>
      </w:r>
      <w:r w:rsidR="39A71820" w:rsidRPr="58279E99">
        <w:rPr>
          <w:sz w:val="22"/>
          <w:szCs w:val="22"/>
          <w:lang w:val="en-US"/>
        </w:rPr>
        <w:t xml:space="preserve"> tends to </w:t>
      </w:r>
      <w:r w:rsidR="030C3F8F" w:rsidRPr="58279E99">
        <w:rPr>
          <w:sz w:val="22"/>
          <w:szCs w:val="22"/>
          <w:lang w:val="en-US"/>
        </w:rPr>
        <w:t>under</w:t>
      </w:r>
      <w:r w:rsidR="02A138B3" w:rsidRPr="58279E99">
        <w:rPr>
          <w:sz w:val="22"/>
          <w:szCs w:val="22"/>
          <w:lang w:val="en-US"/>
        </w:rPr>
        <w:t>predict</w:t>
      </w:r>
      <w:r w:rsidR="52CDEDE5" w:rsidRPr="58279E99">
        <w:rPr>
          <w:sz w:val="22"/>
          <w:szCs w:val="22"/>
          <w:lang w:val="en-US"/>
        </w:rPr>
        <w:t xml:space="preserve"> or provide false negatives for some </w:t>
      </w:r>
      <w:r w:rsidR="41439F51" w:rsidRPr="58279E99">
        <w:rPr>
          <w:sz w:val="22"/>
          <w:szCs w:val="22"/>
          <w:lang w:val="en-US"/>
        </w:rPr>
        <w:t xml:space="preserve">good quality </w:t>
      </w:r>
      <w:r w:rsidR="030C3F8F" w:rsidRPr="58279E99">
        <w:rPr>
          <w:sz w:val="22"/>
          <w:szCs w:val="22"/>
          <w:lang w:val="en-US"/>
        </w:rPr>
        <w:t>wines</w:t>
      </w:r>
      <w:r w:rsidR="23908320" w:rsidRPr="58279E99">
        <w:rPr>
          <w:sz w:val="22"/>
          <w:szCs w:val="22"/>
          <w:lang w:val="en-US"/>
        </w:rPr>
        <w:t>.</w:t>
      </w:r>
      <w:r w:rsidR="73742F7A" w:rsidRPr="58279E99">
        <w:rPr>
          <w:sz w:val="22"/>
          <w:szCs w:val="22"/>
          <w:lang w:val="en-US"/>
        </w:rPr>
        <w:t xml:space="preserve"> </w:t>
      </w:r>
    </w:p>
    <w:p w14:paraId="0C249B59" w14:textId="49FEA8FE" w:rsidR="0283BC25" w:rsidRPr="00EE2FD1" w:rsidRDefault="2B8CA7FD" w:rsidP="0283BC25">
      <w:pPr>
        <w:rPr>
          <w:sz w:val="22"/>
          <w:szCs w:val="22"/>
          <w:lang w:val="en-US"/>
        </w:rPr>
      </w:pPr>
      <w:r w:rsidRPr="58279E99">
        <w:rPr>
          <w:sz w:val="22"/>
          <w:szCs w:val="22"/>
          <w:lang w:val="en-US"/>
        </w:rPr>
        <w:t xml:space="preserve"> </w:t>
      </w:r>
    </w:p>
    <w:p w14:paraId="32ADD9FB" w14:textId="046EEF7F" w:rsidR="00922FF1" w:rsidRDefault="003917B1" w:rsidP="4A4C6C47">
      <w:pPr>
        <w:pStyle w:val="Heading2"/>
        <w:rPr>
          <w:lang w:val="en-US"/>
        </w:rPr>
      </w:pPr>
      <w:bookmarkStart w:id="6" w:name="_Toc55074675"/>
      <w:r>
        <w:rPr>
          <w:lang w:val="en-US"/>
        </w:rPr>
        <w:t xml:space="preserve">2.5 </w:t>
      </w:r>
      <w:r w:rsidR="00D23B52">
        <w:rPr>
          <w:lang w:val="en-US"/>
        </w:rPr>
        <w:t>Random Forest</w:t>
      </w:r>
      <w:bookmarkEnd w:id="6"/>
    </w:p>
    <w:p w14:paraId="6E9852D7" w14:textId="617FCE1A" w:rsidR="00C73DAC" w:rsidRPr="00C73DAC" w:rsidRDefault="192BE289" w:rsidP="40F55AED">
      <w:pPr>
        <w:jc w:val="both"/>
        <w:rPr>
          <w:rFonts w:ascii="Calibri" w:eastAsia="Calibri" w:hAnsi="Calibri" w:cs="Calibri"/>
          <w:sz w:val="22"/>
          <w:szCs w:val="22"/>
          <w:lang w:val="en-US"/>
        </w:rPr>
      </w:pPr>
      <w:r w:rsidRPr="58279E99">
        <w:rPr>
          <w:rFonts w:ascii="Calibri" w:eastAsia="Calibri" w:hAnsi="Calibri" w:cs="Calibri"/>
          <w:sz w:val="22"/>
          <w:szCs w:val="22"/>
          <w:lang w:val="en-US"/>
        </w:rPr>
        <w:t>The random forest model</w:t>
      </w:r>
      <w:r w:rsidR="24DFC54A" w:rsidRPr="58279E99">
        <w:rPr>
          <w:rFonts w:ascii="Calibri" w:eastAsia="Calibri" w:hAnsi="Calibri" w:cs="Calibri"/>
          <w:sz w:val="22"/>
          <w:szCs w:val="22"/>
          <w:lang w:val="en-US"/>
        </w:rPr>
        <w:t xml:space="preserve">’s </w:t>
      </w:r>
      <w:r w:rsidRPr="58279E99">
        <w:rPr>
          <w:rFonts w:ascii="Calibri" w:eastAsia="Calibri" w:hAnsi="Calibri" w:cs="Calibri"/>
          <w:sz w:val="22"/>
          <w:szCs w:val="22"/>
          <w:lang w:val="en-US"/>
        </w:rPr>
        <w:t xml:space="preserve">variable importance is similar to previously run models, where ‘Alc’ and ‘Sulphates’ </w:t>
      </w:r>
      <w:r w:rsidR="71DCE6C6" w:rsidRPr="58279E99">
        <w:rPr>
          <w:rFonts w:ascii="Calibri" w:eastAsia="Calibri" w:hAnsi="Calibri" w:cs="Calibri"/>
          <w:sz w:val="22"/>
          <w:szCs w:val="22"/>
          <w:lang w:val="en-US"/>
        </w:rPr>
        <w:t>are</w:t>
      </w:r>
      <w:r w:rsidRPr="58279E99">
        <w:rPr>
          <w:rFonts w:ascii="Calibri" w:eastAsia="Calibri" w:hAnsi="Calibri" w:cs="Calibri"/>
          <w:sz w:val="22"/>
          <w:szCs w:val="22"/>
          <w:lang w:val="en-US"/>
        </w:rPr>
        <w:t xml:space="preserve"> the most </w:t>
      </w:r>
      <w:r w:rsidRPr="58279E99">
        <w:rPr>
          <w:sz w:val="22"/>
          <w:szCs w:val="22"/>
          <w:lang w:val="en-US"/>
        </w:rPr>
        <w:t>important</w:t>
      </w:r>
      <w:r w:rsidRPr="58279E99">
        <w:rPr>
          <w:rFonts w:ascii="Calibri" w:eastAsia="Calibri" w:hAnsi="Calibri" w:cs="Calibri"/>
          <w:sz w:val="22"/>
          <w:szCs w:val="22"/>
          <w:lang w:val="en-US"/>
        </w:rPr>
        <w:t>, ranking 1</w:t>
      </w:r>
      <w:r w:rsidRPr="58279E99">
        <w:rPr>
          <w:rFonts w:ascii="Calibri" w:eastAsia="Calibri" w:hAnsi="Calibri" w:cs="Calibri"/>
          <w:sz w:val="22"/>
          <w:szCs w:val="22"/>
          <w:vertAlign w:val="superscript"/>
          <w:lang w:val="en-US"/>
        </w:rPr>
        <w:t>st</w:t>
      </w:r>
      <w:r w:rsidRPr="58279E99">
        <w:rPr>
          <w:rFonts w:ascii="Calibri" w:eastAsia="Calibri" w:hAnsi="Calibri" w:cs="Calibri"/>
          <w:sz w:val="22"/>
          <w:szCs w:val="22"/>
          <w:lang w:val="en-US"/>
        </w:rPr>
        <w:t xml:space="preserve"> and 2</w:t>
      </w:r>
      <w:r w:rsidRPr="58279E99">
        <w:rPr>
          <w:rFonts w:ascii="Calibri" w:eastAsia="Calibri" w:hAnsi="Calibri" w:cs="Calibri"/>
          <w:sz w:val="22"/>
          <w:szCs w:val="22"/>
          <w:vertAlign w:val="superscript"/>
          <w:lang w:val="en-US"/>
        </w:rPr>
        <w:t>nd</w:t>
      </w:r>
      <w:r w:rsidRPr="58279E99">
        <w:rPr>
          <w:rFonts w:ascii="Calibri" w:eastAsia="Calibri" w:hAnsi="Calibri" w:cs="Calibri"/>
          <w:sz w:val="22"/>
          <w:szCs w:val="22"/>
          <w:lang w:val="en-US"/>
        </w:rPr>
        <w:t xml:space="preserve"> respectively. </w:t>
      </w:r>
      <w:r w:rsidR="601023FF" w:rsidRPr="58279E99">
        <w:rPr>
          <w:rFonts w:ascii="Calibri" w:eastAsia="Calibri" w:hAnsi="Calibri" w:cs="Calibri"/>
          <w:sz w:val="22"/>
          <w:szCs w:val="22"/>
          <w:lang w:val="en-US"/>
        </w:rPr>
        <w:t xml:space="preserve">‘Density’ and ‘VA’ are listed as the next most important variables. </w:t>
      </w:r>
    </w:p>
    <w:p w14:paraId="1FC596D8" w14:textId="64C263DB" w:rsidR="7A07AC38" w:rsidRDefault="7A07AC38" w:rsidP="40F55AED">
      <w:pPr>
        <w:jc w:val="both"/>
        <w:rPr>
          <w:rFonts w:ascii="Calibri" w:eastAsia="Calibri" w:hAnsi="Calibri" w:cs="Calibri"/>
          <w:sz w:val="22"/>
          <w:szCs w:val="22"/>
          <w:lang w:val="en-US"/>
        </w:rPr>
      </w:pPr>
    </w:p>
    <w:p w14:paraId="77AB1CD0" w14:textId="411BB012" w:rsidR="512AC0AE" w:rsidRPr="00EE2FD1" w:rsidRDefault="70C42EF1" w:rsidP="40F55AED">
      <w:pPr>
        <w:jc w:val="both"/>
        <w:rPr>
          <w:rFonts w:ascii="Calibri" w:eastAsia="Calibri" w:hAnsi="Calibri" w:cs="Calibri"/>
          <w:sz w:val="22"/>
          <w:szCs w:val="22"/>
          <w:lang w:val="en-US"/>
        </w:rPr>
      </w:pPr>
      <w:r w:rsidRPr="58279E99">
        <w:rPr>
          <w:rFonts w:ascii="Calibri" w:eastAsia="Calibri" w:hAnsi="Calibri" w:cs="Calibri"/>
          <w:sz w:val="22"/>
          <w:szCs w:val="22"/>
          <w:lang w:val="en-US"/>
        </w:rPr>
        <w:t xml:space="preserve">Compared to </w:t>
      </w:r>
      <w:r w:rsidR="2CF1DFE7" w:rsidRPr="58279E99">
        <w:rPr>
          <w:rFonts w:ascii="Calibri" w:eastAsia="Calibri" w:hAnsi="Calibri" w:cs="Calibri"/>
          <w:sz w:val="22"/>
          <w:szCs w:val="22"/>
          <w:lang w:val="en-US"/>
        </w:rPr>
        <w:t>the</w:t>
      </w:r>
      <w:r w:rsidRPr="58279E99">
        <w:rPr>
          <w:rFonts w:ascii="Calibri" w:eastAsia="Calibri" w:hAnsi="Calibri" w:cs="Calibri"/>
          <w:sz w:val="22"/>
          <w:szCs w:val="22"/>
          <w:lang w:val="en-US"/>
        </w:rPr>
        <w:t xml:space="preserve"> non-classification Random </w:t>
      </w:r>
      <w:r w:rsidR="7A2D4F76" w:rsidRPr="58279E99">
        <w:rPr>
          <w:rFonts w:ascii="Calibri" w:eastAsia="Calibri" w:hAnsi="Calibri" w:cs="Calibri"/>
          <w:sz w:val="22"/>
          <w:szCs w:val="22"/>
          <w:lang w:val="en-US"/>
        </w:rPr>
        <w:t xml:space="preserve">Forest </w:t>
      </w:r>
      <w:r w:rsidRPr="58279E99">
        <w:rPr>
          <w:rFonts w:ascii="Calibri" w:eastAsia="Calibri" w:hAnsi="Calibri" w:cs="Calibri"/>
          <w:sz w:val="22"/>
          <w:szCs w:val="22"/>
          <w:lang w:val="en-US"/>
        </w:rPr>
        <w:t>model</w:t>
      </w:r>
      <w:r w:rsidR="7D932840" w:rsidRPr="58279E99">
        <w:rPr>
          <w:rFonts w:ascii="Calibri" w:eastAsia="Calibri" w:hAnsi="Calibri" w:cs="Calibri"/>
          <w:sz w:val="22"/>
          <w:szCs w:val="22"/>
          <w:lang w:val="en-US"/>
        </w:rPr>
        <w:t xml:space="preserve"> run in session 4</w:t>
      </w:r>
      <w:r w:rsidRPr="58279E99">
        <w:rPr>
          <w:rFonts w:ascii="Calibri" w:eastAsia="Calibri" w:hAnsi="Calibri" w:cs="Calibri"/>
          <w:sz w:val="22"/>
          <w:szCs w:val="22"/>
          <w:lang w:val="en-US"/>
        </w:rPr>
        <w:t>, the importance of ‘Alc’ and ‘Sulphates’ are consistent</w:t>
      </w:r>
      <w:r w:rsidR="37D68C3B" w:rsidRPr="58279E99">
        <w:rPr>
          <w:rFonts w:ascii="Calibri" w:eastAsia="Calibri" w:hAnsi="Calibri" w:cs="Calibri"/>
          <w:sz w:val="22"/>
          <w:szCs w:val="22"/>
          <w:lang w:val="en-US"/>
        </w:rPr>
        <w:t xml:space="preserve"> in that they both rank 1</w:t>
      </w:r>
      <w:r w:rsidR="37D68C3B" w:rsidRPr="58279E99">
        <w:rPr>
          <w:rFonts w:ascii="Calibri" w:eastAsia="Calibri" w:hAnsi="Calibri" w:cs="Calibri"/>
          <w:sz w:val="22"/>
          <w:szCs w:val="22"/>
          <w:vertAlign w:val="superscript"/>
          <w:lang w:val="en-US"/>
        </w:rPr>
        <w:t>st</w:t>
      </w:r>
      <w:r w:rsidR="37D68C3B" w:rsidRPr="58279E99">
        <w:rPr>
          <w:rFonts w:ascii="Calibri" w:eastAsia="Calibri" w:hAnsi="Calibri" w:cs="Calibri"/>
          <w:sz w:val="22"/>
          <w:szCs w:val="22"/>
          <w:lang w:val="en-US"/>
        </w:rPr>
        <w:t xml:space="preserve"> and 2</w:t>
      </w:r>
      <w:r w:rsidR="37D68C3B" w:rsidRPr="58279E99">
        <w:rPr>
          <w:rFonts w:ascii="Calibri" w:eastAsia="Calibri" w:hAnsi="Calibri" w:cs="Calibri"/>
          <w:sz w:val="22"/>
          <w:szCs w:val="22"/>
          <w:vertAlign w:val="superscript"/>
          <w:lang w:val="en-US"/>
        </w:rPr>
        <w:t>nd</w:t>
      </w:r>
      <w:r w:rsidR="37D68C3B" w:rsidRPr="58279E99">
        <w:rPr>
          <w:rFonts w:ascii="Calibri" w:eastAsia="Calibri" w:hAnsi="Calibri" w:cs="Calibri"/>
          <w:sz w:val="22"/>
          <w:szCs w:val="22"/>
          <w:lang w:val="en-US"/>
        </w:rPr>
        <w:t>, respectively.</w:t>
      </w:r>
      <w:r w:rsidRPr="58279E99">
        <w:rPr>
          <w:rFonts w:ascii="Calibri" w:eastAsia="Calibri" w:hAnsi="Calibri" w:cs="Calibri"/>
          <w:sz w:val="22"/>
          <w:szCs w:val="22"/>
          <w:lang w:val="en-US"/>
        </w:rPr>
        <w:t xml:space="preserve"> The only difference is </w:t>
      </w:r>
      <w:r w:rsidR="5FBA4A22" w:rsidRPr="58279E99">
        <w:rPr>
          <w:rFonts w:ascii="Calibri" w:eastAsia="Calibri" w:hAnsi="Calibri" w:cs="Calibri"/>
          <w:sz w:val="22"/>
          <w:szCs w:val="22"/>
          <w:lang w:val="en-US"/>
        </w:rPr>
        <w:t xml:space="preserve">that in the </w:t>
      </w:r>
      <w:r w:rsidR="7AB9D848" w:rsidRPr="58279E99">
        <w:rPr>
          <w:rFonts w:ascii="Calibri" w:eastAsia="Calibri" w:hAnsi="Calibri" w:cs="Calibri"/>
          <w:sz w:val="22"/>
          <w:szCs w:val="22"/>
          <w:lang w:val="en-US"/>
        </w:rPr>
        <w:t xml:space="preserve">Random Forest </w:t>
      </w:r>
      <w:r w:rsidR="5FBA4A22" w:rsidRPr="58279E99">
        <w:rPr>
          <w:rFonts w:ascii="Calibri" w:eastAsia="Calibri" w:hAnsi="Calibri" w:cs="Calibri"/>
          <w:sz w:val="22"/>
          <w:szCs w:val="22"/>
          <w:lang w:val="en-US"/>
        </w:rPr>
        <w:t>classification model,</w:t>
      </w:r>
      <w:r w:rsidRPr="58279E99">
        <w:rPr>
          <w:rFonts w:ascii="Calibri" w:eastAsia="Calibri" w:hAnsi="Calibri" w:cs="Calibri"/>
          <w:sz w:val="22"/>
          <w:szCs w:val="22"/>
          <w:lang w:val="en-US"/>
        </w:rPr>
        <w:t xml:space="preserve"> ‘Density’ ranked above ‘VA’ and ‘TSD’</w:t>
      </w:r>
      <w:r w:rsidR="1219659C" w:rsidRPr="58279E99">
        <w:rPr>
          <w:rFonts w:ascii="Calibri" w:eastAsia="Calibri" w:hAnsi="Calibri" w:cs="Calibri"/>
          <w:sz w:val="22"/>
          <w:szCs w:val="22"/>
          <w:lang w:val="en-US"/>
        </w:rPr>
        <w:t>.</w:t>
      </w:r>
      <w:r w:rsidRPr="58279E99">
        <w:rPr>
          <w:rFonts w:ascii="Calibri" w:eastAsia="Calibri" w:hAnsi="Calibri" w:cs="Calibri"/>
          <w:sz w:val="22"/>
          <w:szCs w:val="22"/>
          <w:lang w:val="en-US"/>
        </w:rPr>
        <w:t xml:space="preserve"> </w:t>
      </w:r>
      <w:r w:rsidR="1219659C" w:rsidRPr="58279E99">
        <w:rPr>
          <w:rFonts w:ascii="Calibri" w:eastAsia="Calibri" w:hAnsi="Calibri" w:cs="Calibri"/>
          <w:sz w:val="22"/>
          <w:szCs w:val="22"/>
          <w:lang w:val="en-US"/>
        </w:rPr>
        <w:t>H</w:t>
      </w:r>
      <w:r w:rsidRPr="58279E99">
        <w:rPr>
          <w:rFonts w:ascii="Calibri" w:eastAsia="Calibri" w:hAnsi="Calibri" w:cs="Calibri"/>
          <w:sz w:val="22"/>
          <w:szCs w:val="22"/>
          <w:lang w:val="en-US"/>
        </w:rPr>
        <w:t>owever</w:t>
      </w:r>
      <w:r w:rsidR="41D097D5" w:rsidRPr="58279E99">
        <w:rPr>
          <w:rFonts w:ascii="Calibri" w:eastAsia="Calibri" w:hAnsi="Calibri" w:cs="Calibri"/>
          <w:sz w:val="22"/>
          <w:szCs w:val="22"/>
          <w:lang w:val="en-US"/>
        </w:rPr>
        <w:t>,</w:t>
      </w:r>
      <w:r w:rsidRPr="58279E99">
        <w:rPr>
          <w:rFonts w:ascii="Calibri" w:eastAsia="Calibri" w:hAnsi="Calibri" w:cs="Calibri"/>
          <w:sz w:val="22"/>
          <w:szCs w:val="22"/>
          <w:lang w:val="en-US"/>
        </w:rPr>
        <w:t xml:space="preserve"> this is due to the criteria selected. When the model was run with the same tree, mtry and node selection criteria as per </w:t>
      </w:r>
      <w:r w:rsidR="55748DBF" w:rsidRPr="58279E99">
        <w:rPr>
          <w:rFonts w:ascii="Calibri" w:eastAsia="Calibri" w:hAnsi="Calibri" w:cs="Calibri"/>
          <w:sz w:val="22"/>
          <w:szCs w:val="22"/>
          <w:lang w:val="en-US"/>
        </w:rPr>
        <w:t xml:space="preserve">the </w:t>
      </w:r>
      <w:r w:rsidR="1AC07039" w:rsidRPr="58279E99">
        <w:rPr>
          <w:rFonts w:ascii="Calibri" w:eastAsia="Calibri" w:hAnsi="Calibri" w:cs="Calibri"/>
          <w:sz w:val="22"/>
          <w:szCs w:val="22"/>
          <w:lang w:val="en-US"/>
        </w:rPr>
        <w:t xml:space="preserve">model in </w:t>
      </w:r>
      <w:r w:rsidRPr="58279E99">
        <w:rPr>
          <w:rFonts w:ascii="Calibri" w:eastAsia="Calibri" w:hAnsi="Calibri" w:cs="Calibri"/>
          <w:sz w:val="22"/>
          <w:szCs w:val="22"/>
          <w:lang w:val="en-US"/>
        </w:rPr>
        <w:t xml:space="preserve">session 4 (300 trees, 9 mtrys and 5 modes), </w:t>
      </w:r>
      <w:r w:rsidR="416774B0" w:rsidRPr="58279E99">
        <w:rPr>
          <w:rFonts w:ascii="Calibri" w:eastAsia="Calibri" w:hAnsi="Calibri" w:cs="Calibri"/>
          <w:sz w:val="22"/>
          <w:szCs w:val="22"/>
          <w:lang w:val="en-US"/>
        </w:rPr>
        <w:t xml:space="preserve">both models listed </w:t>
      </w:r>
      <w:r w:rsidRPr="58279E99">
        <w:rPr>
          <w:rFonts w:ascii="Calibri" w:eastAsia="Calibri" w:hAnsi="Calibri" w:cs="Calibri"/>
          <w:sz w:val="22"/>
          <w:szCs w:val="22"/>
          <w:lang w:val="en-US"/>
        </w:rPr>
        <w:t xml:space="preserve">‘VA’ and ‘TSD’ </w:t>
      </w:r>
      <w:r w:rsidR="7AA93D98" w:rsidRPr="58279E99">
        <w:rPr>
          <w:rFonts w:ascii="Calibri" w:eastAsia="Calibri" w:hAnsi="Calibri" w:cs="Calibri"/>
          <w:sz w:val="22"/>
          <w:szCs w:val="22"/>
          <w:lang w:val="en-US"/>
        </w:rPr>
        <w:t>being the top important factors.</w:t>
      </w:r>
    </w:p>
    <w:p w14:paraId="02FA12C0" w14:textId="1B5ACC8A" w:rsidR="3960F397" w:rsidRPr="00EE2FD1" w:rsidRDefault="3960F397" w:rsidP="40F55AED">
      <w:pPr>
        <w:jc w:val="both"/>
        <w:rPr>
          <w:rFonts w:ascii="Calibri" w:eastAsia="Calibri" w:hAnsi="Calibri" w:cs="Calibri"/>
          <w:sz w:val="22"/>
          <w:szCs w:val="22"/>
          <w:lang w:val="en-US"/>
        </w:rPr>
      </w:pPr>
    </w:p>
    <w:p w14:paraId="023F8E7C" w14:textId="6D97F7C5" w:rsidR="3960F397" w:rsidRPr="00EE2FD1" w:rsidRDefault="192BE289" w:rsidP="40F55AED">
      <w:pPr>
        <w:jc w:val="both"/>
        <w:rPr>
          <w:rFonts w:ascii="Calibri" w:eastAsia="Calibri" w:hAnsi="Calibri" w:cs="Calibri"/>
          <w:sz w:val="22"/>
          <w:szCs w:val="22"/>
          <w:lang w:val="en-US"/>
        </w:rPr>
      </w:pPr>
      <w:r w:rsidRPr="58279E99">
        <w:rPr>
          <w:rFonts w:ascii="Calibri" w:eastAsia="Calibri" w:hAnsi="Calibri" w:cs="Calibri"/>
          <w:sz w:val="22"/>
          <w:szCs w:val="22"/>
          <w:lang w:val="en-US"/>
        </w:rPr>
        <w:t xml:space="preserve">The model has an overall </w:t>
      </w:r>
      <w:r w:rsidR="7E957C90" w:rsidRPr="58279E99">
        <w:rPr>
          <w:rFonts w:ascii="Calibri" w:eastAsia="Calibri" w:hAnsi="Calibri" w:cs="Calibri"/>
          <w:sz w:val="22"/>
          <w:szCs w:val="22"/>
          <w:lang w:val="en-US"/>
        </w:rPr>
        <w:t xml:space="preserve">accuracy </w:t>
      </w:r>
      <w:r w:rsidRPr="58279E99">
        <w:rPr>
          <w:rFonts w:ascii="Calibri" w:eastAsia="Calibri" w:hAnsi="Calibri" w:cs="Calibri"/>
          <w:sz w:val="22"/>
          <w:szCs w:val="22"/>
          <w:lang w:val="en-US"/>
        </w:rPr>
        <w:t xml:space="preserve">score of 0.8688, which is below the naïve model. </w:t>
      </w:r>
      <w:r w:rsidR="1A16B0F0" w:rsidRPr="58279E99">
        <w:rPr>
          <w:rFonts w:ascii="Calibri" w:eastAsia="Calibri" w:hAnsi="Calibri" w:cs="Calibri"/>
          <w:sz w:val="22"/>
          <w:szCs w:val="22"/>
          <w:lang w:val="en-US"/>
        </w:rPr>
        <w:t>F</w:t>
      </w:r>
      <w:r w:rsidRPr="58279E99">
        <w:rPr>
          <w:rFonts w:ascii="Calibri" w:eastAsia="Calibri" w:hAnsi="Calibri" w:cs="Calibri"/>
          <w:sz w:val="22"/>
          <w:szCs w:val="22"/>
          <w:lang w:val="en-US"/>
        </w:rPr>
        <w:t xml:space="preserve">rom an AUC score perspective, the model performs the strongest with a score of 0.9698 and it also has the second-best user loss function, estimating a loss of $25.65 per 100 bottles of wine. However, similarly to the Logistic Regression, the precision score for this model is one of the worst scores (0.4085), </w:t>
      </w:r>
      <w:r w:rsidR="67751F78" w:rsidRPr="58279E99">
        <w:rPr>
          <w:rFonts w:ascii="Calibri" w:eastAsia="Calibri" w:hAnsi="Calibri" w:cs="Calibri"/>
          <w:sz w:val="22"/>
          <w:szCs w:val="22"/>
          <w:lang w:val="en-US"/>
        </w:rPr>
        <w:t>due to th</w:t>
      </w:r>
      <w:r w:rsidR="487F437E" w:rsidRPr="58279E99">
        <w:rPr>
          <w:rFonts w:ascii="Calibri" w:eastAsia="Calibri" w:hAnsi="Calibri" w:cs="Calibri"/>
          <w:sz w:val="22"/>
          <w:szCs w:val="22"/>
          <w:lang w:val="en-US"/>
        </w:rPr>
        <w:t xml:space="preserve"> of having a lot of false positives.</w:t>
      </w:r>
    </w:p>
    <w:p w14:paraId="7AE8FBFC" w14:textId="4744CB77" w:rsidR="30E3B70A" w:rsidRPr="00EE2FD1" w:rsidRDefault="192BE289" w:rsidP="40F55AED">
      <w:pPr>
        <w:jc w:val="both"/>
        <w:rPr>
          <w:sz w:val="22"/>
          <w:szCs w:val="22"/>
          <w:lang w:val="en-US"/>
        </w:rPr>
      </w:pPr>
      <w:r w:rsidRPr="58279E99">
        <w:rPr>
          <w:rFonts w:ascii="Calibri" w:eastAsia="Calibri" w:hAnsi="Calibri" w:cs="Calibri"/>
          <w:sz w:val="22"/>
          <w:szCs w:val="22"/>
          <w:lang w:val="en-US"/>
        </w:rPr>
        <w:t xml:space="preserve"> </w:t>
      </w:r>
    </w:p>
    <w:p w14:paraId="19FB5B85" w14:textId="41C1F7F3" w:rsidR="62EE378D" w:rsidRPr="00EE2FD1" w:rsidRDefault="2C4B87BD" w:rsidP="40F55AED">
      <w:pPr>
        <w:jc w:val="both"/>
        <w:rPr>
          <w:rFonts w:ascii="Calibri" w:eastAsia="Calibri" w:hAnsi="Calibri" w:cs="Calibri"/>
          <w:sz w:val="22"/>
          <w:szCs w:val="22"/>
          <w:lang w:val="en-US"/>
        </w:rPr>
      </w:pPr>
      <w:r w:rsidRPr="58279E99">
        <w:rPr>
          <w:rFonts w:ascii="Calibri" w:eastAsia="Calibri" w:hAnsi="Calibri" w:cs="Calibri"/>
          <w:sz w:val="22"/>
          <w:szCs w:val="22"/>
          <w:lang w:val="en-US"/>
        </w:rPr>
        <w:t>As depicted in Appendix</w:t>
      </w:r>
      <w:r w:rsidR="299E108D" w:rsidRPr="58279E99">
        <w:rPr>
          <w:rFonts w:ascii="Calibri" w:eastAsia="Calibri" w:hAnsi="Calibri" w:cs="Calibri"/>
          <w:sz w:val="22"/>
          <w:szCs w:val="22"/>
          <w:lang w:val="en-US"/>
        </w:rPr>
        <w:t xml:space="preserve"> </w:t>
      </w:r>
      <w:r w:rsidR="1F95FF5D" w:rsidRPr="58279E99">
        <w:rPr>
          <w:rFonts w:ascii="Calibri" w:eastAsia="Calibri" w:hAnsi="Calibri" w:cs="Calibri"/>
          <w:sz w:val="22"/>
          <w:szCs w:val="22"/>
          <w:lang w:val="en-US"/>
        </w:rPr>
        <w:t>8</w:t>
      </w:r>
      <w:r w:rsidRPr="58279E99">
        <w:rPr>
          <w:rFonts w:ascii="Calibri" w:eastAsia="Calibri" w:hAnsi="Calibri" w:cs="Calibri"/>
          <w:sz w:val="22"/>
          <w:szCs w:val="22"/>
          <w:lang w:val="en-US"/>
        </w:rPr>
        <w:t xml:space="preserve">, the cut off selected plays a pivotal role in minimising the winemakers’ potential loss. Subject to which cut off point is selected, the loss ranges from $26.25 to $136.88 per 100 bottles of wine. </w:t>
      </w:r>
      <w:r w:rsidR="61265597" w:rsidRPr="58279E99">
        <w:rPr>
          <w:rFonts w:ascii="Calibri" w:eastAsia="Calibri" w:hAnsi="Calibri" w:cs="Calibri"/>
          <w:sz w:val="22"/>
          <w:szCs w:val="22"/>
          <w:lang w:val="en-US"/>
        </w:rPr>
        <w:t xml:space="preserve">Within the cut </w:t>
      </w:r>
      <w:r w:rsidR="230F3504" w:rsidRPr="58279E99">
        <w:rPr>
          <w:rFonts w:ascii="Calibri" w:eastAsia="Calibri" w:hAnsi="Calibri" w:cs="Calibri"/>
          <w:sz w:val="22"/>
          <w:szCs w:val="22"/>
          <w:lang w:val="en-US"/>
        </w:rPr>
        <w:t>off</w:t>
      </w:r>
      <w:r w:rsidR="61265597" w:rsidRPr="58279E99">
        <w:rPr>
          <w:rFonts w:ascii="Calibri" w:eastAsia="Calibri" w:hAnsi="Calibri" w:cs="Calibri"/>
          <w:sz w:val="22"/>
          <w:szCs w:val="22"/>
          <w:lang w:val="en-US"/>
        </w:rPr>
        <w:t xml:space="preserve"> 0.1 to 0.3, the loss holds a similar value</w:t>
      </w:r>
      <w:r w:rsidR="16EBB0BA" w:rsidRPr="58279E99">
        <w:rPr>
          <w:rFonts w:ascii="Calibri" w:eastAsia="Calibri" w:hAnsi="Calibri" w:cs="Calibri"/>
          <w:sz w:val="22"/>
          <w:szCs w:val="22"/>
          <w:lang w:val="en-US"/>
        </w:rPr>
        <w:t xml:space="preserve"> ($25-$40)</w:t>
      </w:r>
      <w:r w:rsidR="61265597" w:rsidRPr="58279E99">
        <w:rPr>
          <w:rFonts w:ascii="Calibri" w:eastAsia="Calibri" w:hAnsi="Calibri" w:cs="Calibri"/>
          <w:sz w:val="22"/>
          <w:szCs w:val="22"/>
          <w:lang w:val="en-US"/>
        </w:rPr>
        <w:t>, however either side of this, th</w:t>
      </w:r>
      <w:r w:rsidR="3DFC6D95" w:rsidRPr="58279E99">
        <w:rPr>
          <w:rFonts w:ascii="Calibri" w:eastAsia="Calibri" w:hAnsi="Calibri" w:cs="Calibri"/>
          <w:sz w:val="22"/>
          <w:szCs w:val="22"/>
          <w:lang w:val="en-US"/>
        </w:rPr>
        <w:t xml:space="preserve">e </w:t>
      </w:r>
      <w:r w:rsidR="4550E62B" w:rsidRPr="58279E99">
        <w:rPr>
          <w:rFonts w:ascii="Calibri" w:eastAsia="Calibri" w:hAnsi="Calibri" w:cs="Calibri"/>
          <w:sz w:val="22"/>
          <w:szCs w:val="22"/>
          <w:lang w:val="en-US"/>
        </w:rPr>
        <w:t>loss gradually increases towards $100</w:t>
      </w:r>
      <w:r w:rsidR="77850E44" w:rsidRPr="58279E99">
        <w:rPr>
          <w:rFonts w:ascii="Calibri" w:eastAsia="Calibri" w:hAnsi="Calibri" w:cs="Calibri"/>
          <w:sz w:val="22"/>
          <w:szCs w:val="22"/>
          <w:lang w:val="en-US"/>
        </w:rPr>
        <w:t xml:space="preserve"> and over</w:t>
      </w:r>
      <w:r w:rsidR="4550E62B" w:rsidRPr="58279E99">
        <w:rPr>
          <w:rFonts w:ascii="Calibri" w:eastAsia="Calibri" w:hAnsi="Calibri" w:cs="Calibri"/>
          <w:sz w:val="22"/>
          <w:szCs w:val="22"/>
          <w:lang w:val="en-US"/>
        </w:rPr>
        <w:t xml:space="preserve">. Therefore, </w:t>
      </w:r>
      <w:r w:rsidR="11CF60D3" w:rsidRPr="58279E99">
        <w:rPr>
          <w:rFonts w:ascii="Calibri" w:eastAsia="Calibri" w:hAnsi="Calibri" w:cs="Calibri"/>
          <w:sz w:val="22"/>
          <w:szCs w:val="22"/>
          <w:lang w:val="en-US"/>
        </w:rPr>
        <w:t xml:space="preserve">when, </w:t>
      </w:r>
      <w:r w:rsidR="4550E62B" w:rsidRPr="58279E99">
        <w:rPr>
          <w:rFonts w:ascii="Calibri" w:eastAsia="Calibri" w:hAnsi="Calibri" w:cs="Calibri"/>
          <w:sz w:val="22"/>
          <w:szCs w:val="22"/>
          <w:lang w:val="en-US"/>
        </w:rPr>
        <w:t>u</w:t>
      </w:r>
      <w:r w:rsidR="2373EB64" w:rsidRPr="58279E99">
        <w:rPr>
          <w:rFonts w:ascii="Calibri" w:eastAsia="Calibri" w:hAnsi="Calibri" w:cs="Calibri"/>
          <w:sz w:val="22"/>
          <w:szCs w:val="22"/>
          <w:lang w:val="en-US"/>
        </w:rPr>
        <w:t>tilising</w:t>
      </w:r>
      <w:r w:rsidR="4550E62B" w:rsidRPr="58279E99">
        <w:rPr>
          <w:rFonts w:ascii="Calibri" w:eastAsia="Calibri" w:hAnsi="Calibri" w:cs="Calibri"/>
          <w:sz w:val="22"/>
          <w:szCs w:val="22"/>
          <w:lang w:val="en-US"/>
        </w:rPr>
        <w:t xml:space="preserve"> the Random</w:t>
      </w:r>
      <w:r w:rsidRPr="58279E99">
        <w:rPr>
          <w:rFonts w:ascii="Calibri" w:eastAsia="Calibri" w:hAnsi="Calibri" w:cs="Calibri"/>
          <w:sz w:val="22"/>
          <w:szCs w:val="22"/>
          <w:lang w:val="en-US"/>
        </w:rPr>
        <w:t xml:space="preserve"> Forest method, </w:t>
      </w:r>
      <w:r w:rsidR="44B716C8" w:rsidRPr="58279E99">
        <w:rPr>
          <w:rFonts w:ascii="Calibri" w:eastAsia="Calibri" w:hAnsi="Calibri" w:cs="Calibri"/>
          <w:sz w:val="22"/>
          <w:szCs w:val="22"/>
          <w:lang w:val="en-US"/>
        </w:rPr>
        <w:t xml:space="preserve">the </w:t>
      </w:r>
      <w:r w:rsidRPr="58279E99">
        <w:rPr>
          <w:rFonts w:ascii="Calibri" w:eastAsia="Calibri" w:hAnsi="Calibri" w:cs="Calibri"/>
          <w:sz w:val="22"/>
          <w:szCs w:val="22"/>
          <w:lang w:val="en-US"/>
        </w:rPr>
        <w:t>cut off which performs the best for the winemaker is 0.17</w:t>
      </w:r>
      <w:r w:rsidR="1A3E8D19" w:rsidRPr="58279E99">
        <w:rPr>
          <w:rFonts w:ascii="Calibri" w:eastAsia="Calibri" w:hAnsi="Calibri" w:cs="Calibri"/>
          <w:sz w:val="22"/>
          <w:szCs w:val="22"/>
          <w:lang w:val="en-US"/>
        </w:rPr>
        <w:t xml:space="preserve"> which</w:t>
      </w:r>
      <w:r w:rsidRPr="58279E99">
        <w:rPr>
          <w:rFonts w:ascii="Calibri" w:eastAsia="Calibri" w:hAnsi="Calibri" w:cs="Calibri"/>
          <w:sz w:val="22"/>
          <w:szCs w:val="22"/>
          <w:lang w:val="en-US"/>
        </w:rPr>
        <w:t xml:space="preserve"> result</w:t>
      </w:r>
      <w:r w:rsidR="034E1B98" w:rsidRPr="58279E99">
        <w:rPr>
          <w:rFonts w:ascii="Calibri" w:eastAsia="Calibri" w:hAnsi="Calibri" w:cs="Calibri"/>
          <w:sz w:val="22"/>
          <w:szCs w:val="22"/>
          <w:lang w:val="en-US"/>
        </w:rPr>
        <w:t>s</w:t>
      </w:r>
      <w:r w:rsidRPr="58279E99">
        <w:rPr>
          <w:rFonts w:ascii="Calibri" w:eastAsia="Calibri" w:hAnsi="Calibri" w:cs="Calibri"/>
          <w:sz w:val="22"/>
          <w:szCs w:val="22"/>
          <w:lang w:val="en-US"/>
        </w:rPr>
        <w:t xml:space="preserve"> in a loss of $26.25</w:t>
      </w:r>
      <w:r w:rsidR="297FB04A" w:rsidRPr="58279E99">
        <w:rPr>
          <w:rFonts w:ascii="Calibri" w:eastAsia="Calibri" w:hAnsi="Calibri" w:cs="Calibri"/>
          <w:sz w:val="22"/>
          <w:szCs w:val="22"/>
          <w:lang w:val="en-US"/>
        </w:rPr>
        <w:t xml:space="preserve"> per 100 bottles. </w:t>
      </w:r>
    </w:p>
    <w:p w14:paraId="01C41282" w14:textId="58F5A5FF" w:rsidR="30E3B70A" w:rsidRDefault="30E3B70A" w:rsidP="40F55AED">
      <w:pPr>
        <w:jc w:val="both"/>
        <w:rPr>
          <w:rFonts w:ascii="Calibri" w:eastAsia="Calibri" w:hAnsi="Calibri" w:cs="Calibri"/>
          <w:lang w:val="en-US"/>
        </w:rPr>
      </w:pPr>
    </w:p>
    <w:p w14:paraId="118AAAB4" w14:textId="5A5A61DC" w:rsidR="4A4C6C47" w:rsidRDefault="4A4C6C47" w:rsidP="4A4C6C47">
      <w:pPr>
        <w:rPr>
          <w:lang w:val="en-US"/>
        </w:rPr>
      </w:pPr>
    </w:p>
    <w:p w14:paraId="78E827A9" w14:textId="372D0028" w:rsidR="2AB6AB56" w:rsidRDefault="2AB6AB56" w:rsidP="7654B888">
      <w:pPr>
        <w:ind w:left="720"/>
        <w:rPr>
          <w:i/>
          <w:iCs/>
          <w:sz w:val="16"/>
          <w:szCs w:val="16"/>
          <w:lang w:val="en-US"/>
        </w:rPr>
      </w:pPr>
    </w:p>
    <w:p w14:paraId="78E425D8" w14:textId="7DDA409C" w:rsidR="008C1914" w:rsidRDefault="651293A2" w:rsidP="00F962AC">
      <w:pPr>
        <w:pStyle w:val="Heading1"/>
        <w:spacing w:before="320" w:after="80"/>
        <w:jc w:val="both"/>
        <w:rPr>
          <w:rFonts w:ascii="Calibri Light" w:eastAsia="Calibri Light" w:hAnsi="Calibri Light" w:cs="Calibri Light"/>
          <w:lang w:val="en-US"/>
        </w:rPr>
      </w:pPr>
      <w:bookmarkStart w:id="7" w:name="_Toc55074676"/>
      <w:r w:rsidRPr="363DE488">
        <w:rPr>
          <w:rFonts w:ascii="Calibri Light" w:eastAsia="Calibri Light" w:hAnsi="Calibri Light" w:cs="Calibri Light"/>
          <w:lang w:val="en-US"/>
        </w:rPr>
        <w:t xml:space="preserve">3. </w:t>
      </w:r>
      <w:r w:rsidR="009A400E">
        <w:rPr>
          <w:rFonts w:ascii="Calibri Light" w:eastAsia="Calibri Light" w:hAnsi="Calibri Light" w:cs="Calibri Light"/>
          <w:lang w:val="en-US"/>
        </w:rPr>
        <w:t>Comparisons between methods and models</w:t>
      </w:r>
      <w:bookmarkEnd w:id="7"/>
    </w:p>
    <w:p w14:paraId="15F46244" w14:textId="7EFEE23C" w:rsidR="00417C6C" w:rsidRDefault="00417C6C" w:rsidP="00417C6C">
      <w:pPr>
        <w:rPr>
          <w:lang w:val="en-US"/>
        </w:rPr>
      </w:pPr>
    </w:p>
    <w:p w14:paraId="1FC518E5" w14:textId="6EAB310D" w:rsidR="00417C6C" w:rsidRDefault="00AC274D" w:rsidP="00AC274D">
      <w:pPr>
        <w:pStyle w:val="Heading2"/>
        <w:rPr>
          <w:lang w:val="en-US"/>
        </w:rPr>
      </w:pPr>
      <w:bookmarkStart w:id="8" w:name="_Toc55074677"/>
      <w:r>
        <w:rPr>
          <w:lang w:val="en-US"/>
        </w:rPr>
        <w:t xml:space="preserve">3.1 </w:t>
      </w:r>
      <w:r w:rsidR="009C4539">
        <w:rPr>
          <w:lang w:val="en-US"/>
        </w:rPr>
        <w:t>Differences</w:t>
      </w:r>
      <w:r w:rsidR="002D2467">
        <w:rPr>
          <w:lang w:val="en-US"/>
        </w:rPr>
        <w:t xml:space="preserve"> between Methods</w:t>
      </w:r>
      <w:bookmarkEnd w:id="8"/>
    </w:p>
    <w:p w14:paraId="74AC2541" w14:textId="1DE566EC" w:rsidR="007B1FA8" w:rsidRPr="007B1FA8" w:rsidRDefault="00415C38" w:rsidP="40F55AED">
      <w:pPr>
        <w:jc w:val="both"/>
        <w:rPr>
          <w:rFonts w:ascii="Calibri" w:eastAsia="Calibri" w:hAnsi="Calibri" w:cs="Calibri"/>
          <w:sz w:val="22"/>
          <w:szCs w:val="22"/>
          <w:lang w:val="en-US"/>
        </w:rPr>
      </w:pPr>
      <w:r w:rsidRPr="40F55AED">
        <w:rPr>
          <w:rFonts w:ascii="Calibri" w:eastAsia="Calibri" w:hAnsi="Calibri" w:cs="Calibri"/>
          <w:sz w:val="22"/>
          <w:szCs w:val="22"/>
          <w:lang w:val="en-US"/>
        </w:rPr>
        <w:t>Comparing models between classification and non</w:t>
      </w:r>
      <w:r w:rsidR="46735BC5" w:rsidRPr="40F55AED">
        <w:rPr>
          <w:rFonts w:ascii="Calibri" w:eastAsia="Calibri" w:hAnsi="Calibri" w:cs="Calibri"/>
          <w:sz w:val="22"/>
          <w:szCs w:val="22"/>
          <w:lang w:val="en-US"/>
        </w:rPr>
        <w:t>-</w:t>
      </w:r>
      <w:r w:rsidRPr="40F55AED">
        <w:rPr>
          <w:rFonts w:ascii="Calibri" w:eastAsia="Calibri" w:hAnsi="Calibri" w:cs="Calibri"/>
          <w:sz w:val="22"/>
          <w:szCs w:val="22"/>
          <w:lang w:val="en-US"/>
        </w:rPr>
        <w:t xml:space="preserve">classification methods yielded similar findings to the extent that important variables were able to be identified and directional impacts </w:t>
      </w:r>
      <w:r w:rsidR="00CF58B6" w:rsidRPr="40F55AED">
        <w:rPr>
          <w:rFonts w:ascii="Calibri" w:eastAsia="Calibri" w:hAnsi="Calibri" w:cs="Calibri"/>
          <w:sz w:val="22"/>
          <w:szCs w:val="22"/>
          <w:lang w:val="en-US"/>
        </w:rPr>
        <w:t>of variables on quality of wines could be assessed.</w:t>
      </w:r>
    </w:p>
    <w:p w14:paraId="71F9F11B" w14:textId="4616A515" w:rsidR="4A273C92" w:rsidRDefault="4A273C92" w:rsidP="4A273C92">
      <w:pPr>
        <w:rPr>
          <w:rFonts w:ascii="Calibri" w:eastAsia="Calibri" w:hAnsi="Calibri" w:cs="Calibri"/>
          <w:sz w:val="22"/>
          <w:szCs w:val="22"/>
          <w:lang w:val="en-US"/>
        </w:rPr>
      </w:pPr>
    </w:p>
    <w:p w14:paraId="4DB61477" w14:textId="28C08011" w:rsidR="628AFB1F" w:rsidRDefault="628AFB1F" w:rsidP="58279E99">
      <w:pPr>
        <w:jc w:val="both"/>
        <w:rPr>
          <w:rFonts w:ascii="Calibri" w:eastAsia="Calibri" w:hAnsi="Calibri" w:cs="Calibri"/>
          <w:sz w:val="22"/>
          <w:szCs w:val="22"/>
          <w:lang w:val="en-US"/>
        </w:rPr>
      </w:pPr>
      <w:r w:rsidRPr="58279E99">
        <w:rPr>
          <w:rFonts w:ascii="Calibri" w:eastAsia="Calibri" w:hAnsi="Calibri" w:cs="Calibri"/>
          <w:sz w:val="22"/>
          <w:szCs w:val="22"/>
          <w:lang w:val="en-US"/>
        </w:rPr>
        <w:t>T</w:t>
      </w:r>
      <w:r w:rsidR="190EACA8" w:rsidRPr="58279E99">
        <w:rPr>
          <w:rFonts w:ascii="Calibri" w:eastAsia="Calibri" w:hAnsi="Calibri" w:cs="Calibri"/>
          <w:sz w:val="22"/>
          <w:szCs w:val="22"/>
          <w:lang w:val="en-US"/>
        </w:rPr>
        <w:t xml:space="preserve">he below table </w:t>
      </w:r>
      <w:r w:rsidR="4DD9F140" w:rsidRPr="58279E99">
        <w:rPr>
          <w:rFonts w:ascii="Calibri" w:eastAsia="Calibri" w:hAnsi="Calibri" w:cs="Calibri"/>
          <w:sz w:val="22"/>
          <w:szCs w:val="22"/>
          <w:lang w:val="en-US"/>
        </w:rPr>
        <w:t>is derived from modifying syndicate 4’s loss function to something similar to th</w:t>
      </w:r>
      <w:r w:rsidR="51685954" w:rsidRPr="58279E99">
        <w:rPr>
          <w:rFonts w:ascii="Calibri" w:eastAsia="Calibri" w:hAnsi="Calibri" w:cs="Calibri"/>
          <w:sz w:val="22"/>
          <w:szCs w:val="22"/>
          <w:lang w:val="en-US"/>
        </w:rPr>
        <w:t xml:space="preserve">at of the </w:t>
      </w:r>
      <w:r w:rsidR="4DD9F140" w:rsidRPr="58279E99">
        <w:rPr>
          <w:rFonts w:ascii="Calibri" w:eastAsia="Calibri" w:hAnsi="Calibri" w:cs="Calibri"/>
          <w:sz w:val="22"/>
          <w:szCs w:val="22"/>
          <w:lang w:val="en-US"/>
        </w:rPr>
        <w:t xml:space="preserve">classification loss function. </w:t>
      </w:r>
      <w:r w:rsidR="57D400BD" w:rsidRPr="58279E99">
        <w:rPr>
          <w:rFonts w:ascii="Calibri" w:eastAsia="Calibri" w:hAnsi="Calibri" w:cs="Calibri"/>
          <w:sz w:val="22"/>
          <w:szCs w:val="22"/>
          <w:lang w:val="en-US"/>
        </w:rPr>
        <w:t xml:space="preserve">It </w:t>
      </w:r>
      <w:r w:rsidR="190EACA8" w:rsidRPr="58279E99">
        <w:rPr>
          <w:rFonts w:ascii="Calibri" w:eastAsia="Calibri" w:hAnsi="Calibri" w:cs="Calibri"/>
          <w:sz w:val="22"/>
          <w:szCs w:val="22"/>
          <w:lang w:val="en-US"/>
        </w:rPr>
        <w:t xml:space="preserve">demonstrates that when using the new loss function per 100 bottles of wine, non-classification (regression) methods score </w:t>
      </w:r>
      <w:r w:rsidR="38183DEF" w:rsidRPr="58279E99">
        <w:rPr>
          <w:rFonts w:ascii="Calibri" w:eastAsia="Calibri" w:hAnsi="Calibri" w:cs="Calibri"/>
          <w:sz w:val="22"/>
          <w:szCs w:val="22"/>
          <w:lang w:val="en-US"/>
        </w:rPr>
        <w:t>in the range of $120 - $135 of loss, much worse than that of the</w:t>
      </w:r>
      <w:r w:rsidR="190EACA8" w:rsidRPr="58279E99">
        <w:rPr>
          <w:rFonts w:ascii="Calibri" w:eastAsia="Calibri" w:hAnsi="Calibri" w:cs="Calibri"/>
          <w:sz w:val="22"/>
          <w:szCs w:val="22"/>
          <w:lang w:val="en-US"/>
        </w:rPr>
        <w:t xml:space="preserve"> classification methods.</w:t>
      </w:r>
    </w:p>
    <w:p w14:paraId="59A4E990" w14:textId="19B16CCB" w:rsidR="58279E99" w:rsidRDefault="58279E99" w:rsidP="58279E99">
      <w:pPr>
        <w:rPr>
          <w:rFonts w:ascii="Calibri" w:eastAsia="Calibri" w:hAnsi="Calibri" w:cs="Calibri"/>
          <w:sz w:val="22"/>
          <w:szCs w:val="22"/>
          <w:lang w:val="en-US"/>
        </w:rPr>
      </w:pPr>
    </w:p>
    <w:p w14:paraId="4C152219" w14:textId="19586283" w:rsidR="4A273C92" w:rsidRDefault="626C7C7B" w:rsidP="28A78DB8">
      <w:pPr>
        <w:jc w:val="center"/>
        <w:rPr>
          <w:rFonts w:ascii="Calibri" w:eastAsia="Calibri" w:hAnsi="Calibri" w:cs="Calibri"/>
          <w:sz w:val="22"/>
          <w:szCs w:val="22"/>
          <w:lang w:val="en-US"/>
        </w:rPr>
      </w:pPr>
      <w:r>
        <w:rPr>
          <w:noProof/>
        </w:rPr>
        <w:drawing>
          <wp:inline distT="0" distB="0" distL="0" distR="0" wp14:anchorId="0E0D5C76" wp14:editId="303C789D">
            <wp:extent cx="2038350" cy="1600200"/>
            <wp:effectExtent l="0" t="0" r="0" b="0"/>
            <wp:docPr id="1324786235" name="Picture 13247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786235"/>
                    <pic:cNvPicPr/>
                  </pic:nvPicPr>
                  <pic:blipFill>
                    <a:blip r:embed="rId12">
                      <a:extLst>
                        <a:ext uri="{28A0092B-C50C-407E-A947-70E740481C1C}">
                          <a14:useLocalDpi xmlns:a14="http://schemas.microsoft.com/office/drawing/2010/main" val="0"/>
                        </a:ext>
                      </a:extLst>
                    </a:blip>
                    <a:stretch>
                      <a:fillRect/>
                    </a:stretch>
                  </pic:blipFill>
                  <pic:spPr>
                    <a:xfrm>
                      <a:off x="0" y="0"/>
                      <a:ext cx="2038350" cy="1600200"/>
                    </a:xfrm>
                    <a:prstGeom prst="rect">
                      <a:avLst/>
                    </a:prstGeom>
                  </pic:spPr>
                </pic:pic>
              </a:graphicData>
            </a:graphic>
          </wp:inline>
        </w:drawing>
      </w:r>
    </w:p>
    <w:p w14:paraId="1BE92870" w14:textId="309789F2" w:rsidR="00415C38" w:rsidRDefault="00415C38" w:rsidP="00DE6237">
      <w:pPr>
        <w:rPr>
          <w:rFonts w:ascii="Calibri" w:eastAsia="Calibri" w:hAnsi="Calibri" w:cs="Calibri"/>
          <w:sz w:val="22"/>
          <w:szCs w:val="22"/>
          <w:lang w:val="en-US"/>
        </w:rPr>
      </w:pPr>
    </w:p>
    <w:p w14:paraId="301FD50D" w14:textId="4CE6F438" w:rsidR="58279E99" w:rsidRDefault="58279E99" w:rsidP="58279E99">
      <w:pPr>
        <w:jc w:val="both"/>
        <w:rPr>
          <w:rFonts w:ascii="Calibri" w:eastAsia="Calibri" w:hAnsi="Calibri" w:cs="Calibri"/>
          <w:sz w:val="22"/>
          <w:szCs w:val="22"/>
          <w:lang w:val="en-US"/>
        </w:rPr>
      </w:pPr>
    </w:p>
    <w:p w14:paraId="24861547" w14:textId="1C274C76" w:rsidR="002D2467" w:rsidRDefault="00AC274D" w:rsidP="00AC274D">
      <w:pPr>
        <w:pStyle w:val="Heading2"/>
        <w:rPr>
          <w:lang w:val="en-US"/>
        </w:rPr>
      </w:pPr>
      <w:bookmarkStart w:id="9" w:name="_Toc55074678"/>
      <w:r>
        <w:rPr>
          <w:lang w:val="en-US"/>
        </w:rPr>
        <w:t xml:space="preserve">3.2 </w:t>
      </w:r>
      <w:r w:rsidR="00D26AB9">
        <w:rPr>
          <w:lang w:val="en-US"/>
        </w:rPr>
        <w:t>Non</w:t>
      </w:r>
      <w:r w:rsidR="1AA2E603" w:rsidRPr="1D20D5A9">
        <w:rPr>
          <w:lang w:val="en-US"/>
        </w:rPr>
        <w:t>-</w:t>
      </w:r>
      <w:r w:rsidR="00D26AB9">
        <w:rPr>
          <w:lang w:val="en-US"/>
        </w:rPr>
        <w:t>Classification Methods</w:t>
      </w:r>
      <w:r w:rsidR="004A5718">
        <w:rPr>
          <w:lang w:val="en-US"/>
        </w:rPr>
        <w:t xml:space="preserve"> Advantages/Disadvantages</w:t>
      </w:r>
      <w:bookmarkEnd w:id="9"/>
    </w:p>
    <w:p w14:paraId="25B579A0" w14:textId="2DC580B1" w:rsidR="00290A3C" w:rsidRPr="00EE2FD1" w:rsidRDefault="00D1394B" w:rsidP="40F55AED">
      <w:pPr>
        <w:jc w:val="both"/>
        <w:rPr>
          <w:sz w:val="22"/>
          <w:szCs w:val="22"/>
          <w:lang w:val="en-US"/>
        </w:rPr>
      </w:pPr>
      <w:r w:rsidRPr="40F55AED">
        <w:rPr>
          <w:sz w:val="22"/>
          <w:szCs w:val="22"/>
          <w:lang w:val="en-US"/>
        </w:rPr>
        <w:t>Non</w:t>
      </w:r>
      <w:r w:rsidR="05BBD20F" w:rsidRPr="40F55AED">
        <w:rPr>
          <w:sz w:val="22"/>
          <w:szCs w:val="22"/>
          <w:lang w:val="en-US"/>
        </w:rPr>
        <w:t>-</w:t>
      </w:r>
      <w:r w:rsidRPr="40F55AED">
        <w:rPr>
          <w:sz w:val="22"/>
          <w:szCs w:val="22"/>
          <w:lang w:val="en-US"/>
        </w:rPr>
        <w:t xml:space="preserve">classification methods </w:t>
      </w:r>
      <w:r w:rsidR="00CC6DAC" w:rsidRPr="40F55AED">
        <w:rPr>
          <w:sz w:val="22"/>
          <w:szCs w:val="22"/>
          <w:lang w:val="en-US"/>
        </w:rPr>
        <w:t>have an advantage</w:t>
      </w:r>
      <w:r w:rsidR="006E6576" w:rsidRPr="40F55AED">
        <w:rPr>
          <w:sz w:val="22"/>
          <w:szCs w:val="22"/>
          <w:lang w:val="en-US"/>
        </w:rPr>
        <w:t xml:space="preserve"> </w:t>
      </w:r>
      <w:r w:rsidR="00C2441C" w:rsidRPr="40F55AED">
        <w:rPr>
          <w:sz w:val="22"/>
          <w:szCs w:val="22"/>
          <w:lang w:val="en-US"/>
        </w:rPr>
        <w:t xml:space="preserve">in that a </w:t>
      </w:r>
      <w:r w:rsidR="008E71CC" w:rsidRPr="40F55AED">
        <w:rPr>
          <w:sz w:val="22"/>
          <w:szCs w:val="22"/>
          <w:lang w:val="en-US"/>
        </w:rPr>
        <w:t>wine quality score can be produced</w:t>
      </w:r>
      <w:r w:rsidR="00891D1A" w:rsidRPr="40F55AED">
        <w:rPr>
          <w:sz w:val="22"/>
          <w:szCs w:val="22"/>
          <w:lang w:val="en-US"/>
        </w:rPr>
        <w:t xml:space="preserve"> and distances </w:t>
      </w:r>
      <w:r w:rsidR="00301190" w:rsidRPr="40F55AED">
        <w:rPr>
          <w:sz w:val="22"/>
          <w:szCs w:val="22"/>
          <w:lang w:val="en-US"/>
        </w:rPr>
        <w:t>between quality of wines can be expressed</w:t>
      </w:r>
      <w:r w:rsidR="008E71CC" w:rsidRPr="40F55AED">
        <w:rPr>
          <w:sz w:val="22"/>
          <w:szCs w:val="22"/>
          <w:lang w:val="en-US"/>
        </w:rPr>
        <w:t>, mean</w:t>
      </w:r>
      <w:r w:rsidR="00301190" w:rsidRPr="40F55AED">
        <w:rPr>
          <w:sz w:val="22"/>
          <w:szCs w:val="22"/>
          <w:lang w:val="en-US"/>
        </w:rPr>
        <w:t>ing</w:t>
      </w:r>
      <w:r w:rsidR="008E71CC" w:rsidRPr="40F55AED">
        <w:rPr>
          <w:sz w:val="22"/>
          <w:szCs w:val="22"/>
          <w:lang w:val="en-US"/>
        </w:rPr>
        <w:t xml:space="preserve"> more</w:t>
      </w:r>
      <w:r w:rsidR="00AD174B" w:rsidRPr="40F55AED">
        <w:rPr>
          <w:sz w:val="22"/>
          <w:szCs w:val="22"/>
          <w:lang w:val="en-US"/>
        </w:rPr>
        <w:t xml:space="preserve"> granular</w:t>
      </w:r>
      <w:r w:rsidR="002A165F" w:rsidRPr="40F55AED">
        <w:rPr>
          <w:sz w:val="22"/>
          <w:szCs w:val="22"/>
          <w:lang w:val="en-US"/>
        </w:rPr>
        <w:t xml:space="preserve"> </w:t>
      </w:r>
      <w:r w:rsidR="00B62E03" w:rsidRPr="40F55AED">
        <w:rPr>
          <w:sz w:val="22"/>
          <w:szCs w:val="22"/>
          <w:lang w:val="en-US"/>
        </w:rPr>
        <w:t>analysis and pricing can occu</w:t>
      </w:r>
      <w:r w:rsidR="00F23D99" w:rsidRPr="40F55AED">
        <w:rPr>
          <w:sz w:val="22"/>
          <w:szCs w:val="22"/>
          <w:lang w:val="en-US"/>
        </w:rPr>
        <w:t>r. A wine with a predicted score of 7 versus 8</w:t>
      </w:r>
      <w:r w:rsidR="00D75227" w:rsidRPr="40F55AED">
        <w:rPr>
          <w:sz w:val="22"/>
          <w:szCs w:val="22"/>
          <w:lang w:val="en-US"/>
        </w:rPr>
        <w:t xml:space="preserve"> </w:t>
      </w:r>
      <w:r w:rsidR="00301190" w:rsidRPr="40F55AED">
        <w:rPr>
          <w:sz w:val="22"/>
          <w:szCs w:val="22"/>
          <w:lang w:val="en-US"/>
        </w:rPr>
        <w:t>versus 9 could all be treated differently</w:t>
      </w:r>
      <w:r w:rsidR="00030D93" w:rsidRPr="40F55AED">
        <w:rPr>
          <w:sz w:val="22"/>
          <w:szCs w:val="22"/>
          <w:lang w:val="en-US"/>
        </w:rPr>
        <w:t xml:space="preserve"> and marketed a</w:t>
      </w:r>
      <w:r w:rsidR="00B931BF" w:rsidRPr="40F55AED">
        <w:rPr>
          <w:sz w:val="22"/>
          <w:szCs w:val="22"/>
          <w:lang w:val="en-US"/>
        </w:rPr>
        <w:t>ppropriately.</w:t>
      </w:r>
      <w:r w:rsidR="002E62BF" w:rsidRPr="40F55AED">
        <w:rPr>
          <w:sz w:val="22"/>
          <w:szCs w:val="22"/>
          <w:lang w:val="en-US"/>
        </w:rPr>
        <w:t xml:space="preserve"> Loss functions can also be tailore</w:t>
      </w:r>
      <w:r w:rsidR="001F7B77" w:rsidRPr="40F55AED">
        <w:rPr>
          <w:sz w:val="22"/>
          <w:szCs w:val="22"/>
          <w:lang w:val="en-US"/>
        </w:rPr>
        <w:t>d to a more granular extent depending on business requirements.</w:t>
      </w:r>
    </w:p>
    <w:p w14:paraId="6879B3C0" w14:textId="77777777" w:rsidR="00D93109" w:rsidRPr="00EE2FD1" w:rsidRDefault="00D93109" w:rsidP="40F55AED">
      <w:pPr>
        <w:jc w:val="both"/>
        <w:rPr>
          <w:sz w:val="22"/>
          <w:szCs w:val="22"/>
          <w:lang w:val="en-US"/>
        </w:rPr>
      </w:pPr>
    </w:p>
    <w:p w14:paraId="013A5E92" w14:textId="1523E279" w:rsidR="00B931BF" w:rsidRPr="00EE2FD1" w:rsidRDefault="00B931BF" w:rsidP="40F55AED">
      <w:pPr>
        <w:jc w:val="both"/>
        <w:rPr>
          <w:sz w:val="22"/>
          <w:szCs w:val="22"/>
          <w:lang w:val="en-US"/>
        </w:rPr>
      </w:pPr>
      <w:r w:rsidRPr="40F55AED">
        <w:rPr>
          <w:sz w:val="22"/>
          <w:szCs w:val="22"/>
          <w:lang w:val="en-US"/>
        </w:rPr>
        <w:t xml:space="preserve">There is also an inherent advantage of being able to explain </w:t>
      </w:r>
      <w:r w:rsidR="002727AF" w:rsidRPr="40F55AED">
        <w:rPr>
          <w:sz w:val="22"/>
          <w:szCs w:val="22"/>
          <w:lang w:val="en-US"/>
        </w:rPr>
        <w:t>causation</w:t>
      </w:r>
      <w:r w:rsidR="417D350D" w:rsidRPr="40F55AED">
        <w:rPr>
          <w:sz w:val="22"/>
          <w:szCs w:val="22"/>
          <w:lang w:val="en-US"/>
        </w:rPr>
        <w:t xml:space="preserve"> and</w:t>
      </w:r>
      <w:r w:rsidRPr="40F55AED">
        <w:rPr>
          <w:sz w:val="22"/>
          <w:szCs w:val="22"/>
          <w:lang w:val="en-US"/>
        </w:rPr>
        <w:t xml:space="preserve"> how different variables impact the final score. </w:t>
      </w:r>
      <w:r w:rsidR="007113AE" w:rsidRPr="40F55AED">
        <w:rPr>
          <w:sz w:val="22"/>
          <w:szCs w:val="22"/>
          <w:lang w:val="en-US"/>
        </w:rPr>
        <w:t xml:space="preserve">For example, the effects </w:t>
      </w:r>
      <w:r w:rsidR="0FC680E9" w:rsidRPr="40F55AED">
        <w:rPr>
          <w:sz w:val="22"/>
          <w:szCs w:val="22"/>
          <w:lang w:val="en-US"/>
        </w:rPr>
        <w:t xml:space="preserve">of </w:t>
      </w:r>
      <w:r w:rsidR="007113AE" w:rsidRPr="40F55AED">
        <w:rPr>
          <w:sz w:val="22"/>
          <w:szCs w:val="22"/>
          <w:lang w:val="en-US"/>
        </w:rPr>
        <w:t xml:space="preserve">adding x amount of alcohol potentially has on the </w:t>
      </w:r>
      <w:r w:rsidR="004963EE" w:rsidRPr="40F55AED">
        <w:rPr>
          <w:sz w:val="22"/>
          <w:szCs w:val="22"/>
          <w:lang w:val="en-US"/>
        </w:rPr>
        <w:t xml:space="preserve">quality score as opposed to a probability. However, </w:t>
      </w:r>
      <w:r w:rsidR="00D45B7C" w:rsidRPr="40F55AED">
        <w:rPr>
          <w:sz w:val="22"/>
          <w:szCs w:val="22"/>
          <w:lang w:val="en-US"/>
        </w:rPr>
        <w:t xml:space="preserve">some of the machine learning methods </w:t>
      </w:r>
      <w:r w:rsidR="004D5CE2" w:rsidRPr="40F55AED">
        <w:rPr>
          <w:sz w:val="22"/>
          <w:szCs w:val="22"/>
          <w:lang w:val="en-US"/>
        </w:rPr>
        <w:t>will not be able to explain causation</w:t>
      </w:r>
      <w:r w:rsidR="7F3BCCC5" w:rsidRPr="40F55AED">
        <w:rPr>
          <w:sz w:val="22"/>
          <w:szCs w:val="22"/>
          <w:lang w:val="en-US"/>
        </w:rPr>
        <w:t>,</w:t>
      </w:r>
      <w:r w:rsidR="004D5CE2" w:rsidRPr="40F55AED">
        <w:rPr>
          <w:sz w:val="22"/>
          <w:szCs w:val="22"/>
          <w:lang w:val="en-US"/>
        </w:rPr>
        <w:t xml:space="preserve"> regardless </w:t>
      </w:r>
      <w:r w:rsidR="697D18EC" w:rsidRPr="40F55AED">
        <w:rPr>
          <w:sz w:val="22"/>
          <w:szCs w:val="22"/>
          <w:lang w:val="en-US"/>
        </w:rPr>
        <w:t>o</w:t>
      </w:r>
      <w:r w:rsidR="00E45E9E" w:rsidRPr="40F55AED">
        <w:rPr>
          <w:sz w:val="22"/>
          <w:szCs w:val="22"/>
          <w:lang w:val="en-US"/>
        </w:rPr>
        <w:t xml:space="preserve">f </w:t>
      </w:r>
      <w:r w:rsidR="697D18EC" w:rsidRPr="40F55AED">
        <w:rPr>
          <w:sz w:val="22"/>
          <w:szCs w:val="22"/>
          <w:lang w:val="en-US"/>
        </w:rPr>
        <w:t>whether</w:t>
      </w:r>
      <w:r w:rsidR="00E45E9E" w:rsidRPr="40F55AED">
        <w:rPr>
          <w:sz w:val="22"/>
          <w:szCs w:val="22"/>
          <w:lang w:val="en-US"/>
        </w:rPr>
        <w:t xml:space="preserve"> the method is classification/non</w:t>
      </w:r>
      <w:r w:rsidR="0BECCDDC" w:rsidRPr="40F55AED">
        <w:rPr>
          <w:sz w:val="22"/>
          <w:szCs w:val="22"/>
          <w:lang w:val="en-US"/>
        </w:rPr>
        <w:t>-</w:t>
      </w:r>
      <w:r w:rsidR="00E45E9E" w:rsidRPr="40F55AED">
        <w:rPr>
          <w:sz w:val="22"/>
          <w:szCs w:val="22"/>
          <w:lang w:val="en-US"/>
        </w:rPr>
        <w:t>classification.</w:t>
      </w:r>
    </w:p>
    <w:p w14:paraId="31443247" w14:textId="77777777" w:rsidR="00D1394B" w:rsidRPr="00EE2FD1" w:rsidRDefault="00D1394B" w:rsidP="40F55AED">
      <w:pPr>
        <w:jc w:val="both"/>
        <w:rPr>
          <w:sz w:val="22"/>
          <w:szCs w:val="22"/>
          <w:lang w:val="en-US"/>
        </w:rPr>
      </w:pPr>
    </w:p>
    <w:p w14:paraId="3F83C415" w14:textId="5EE1FCDB" w:rsidR="00D93109" w:rsidRPr="00EE2FD1" w:rsidRDefault="2C1DC4A8" w:rsidP="40F55AED">
      <w:pPr>
        <w:jc w:val="both"/>
        <w:rPr>
          <w:sz w:val="22"/>
          <w:szCs w:val="22"/>
          <w:lang w:val="en-US"/>
        </w:rPr>
      </w:pPr>
      <w:r w:rsidRPr="40F55AED">
        <w:rPr>
          <w:sz w:val="22"/>
          <w:szCs w:val="22"/>
          <w:lang w:val="en-US"/>
        </w:rPr>
        <w:t>Building on our two-step approach discussed in the last syndicate exercise, o</w:t>
      </w:r>
      <w:r w:rsidR="3742C380" w:rsidRPr="40F55AED">
        <w:rPr>
          <w:sz w:val="22"/>
          <w:szCs w:val="22"/>
          <w:lang w:val="en-US"/>
        </w:rPr>
        <w:t>ne</w:t>
      </w:r>
      <w:r w:rsidR="001E6460" w:rsidRPr="40F55AED">
        <w:rPr>
          <w:sz w:val="22"/>
          <w:szCs w:val="22"/>
          <w:lang w:val="en-US"/>
        </w:rPr>
        <w:t xml:space="preserve"> of the issues with non</w:t>
      </w:r>
      <w:r w:rsidR="1DD38488" w:rsidRPr="40F55AED">
        <w:rPr>
          <w:sz w:val="22"/>
          <w:szCs w:val="22"/>
          <w:lang w:val="en-US"/>
        </w:rPr>
        <w:t>-</w:t>
      </w:r>
      <w:r w:rsidR="001E6460" w:rsidRPr="40F55AED">
        <w:rPr>
          <w:sz w:val="22"/>
          <w:szCs w:val="22"/>
          <w:lang w:val="en-US"/>
        </w:rPr>
        <w:t xml:space="preserve">classification methods is </w:t>
      </w:r>
      <w:r w:rsidR="00E7281F" w:rsidRPr="40F55AED">
        <w:rPr>
          <w:sz w:val="22"/>
          <w:szCs w:val="22"/>
          <w:lang w:val="en-US"/>
        </w:rPr>
        <w:t xml:space="preserve">the </w:t>
      </w:r>
      <w:r w:rsidR="00DF2CB8" w:rsidRPr="40F55AED">
        <w:rPr>
          <w:sz w:val="22"/>
          <w:szCs w:val="22"/>
          <w:lang w:val="en-US"/>
        </w:rPr>
        <w:t xml:space="preserve">tendency to focus on a </w:t>
      </w:r>
      <w:r w:rsidR="00A45FA6" w:rsidRPr="40F55AED">
        <w:rPr>
          <w:sz w:val="22"/>
          <w:szCs w:val="22"/>
          <w:lang w:val="en-US"/>
        </w:rPr>
        <w:t>quality score. It may not be that important for a winemaker to determine if a score is 7.5 versus a score of 9</w:t>
      </w:r>
      <w:r w:rsidR="010DF2DA" w:rsidRPr="40F55AED">
        <w:rPr>
          <w:sz w:val="22"/>
          <w:szCs w:val="22"/>
          <w:lang w:val="en-US"/>
        </w:rPr>
        <w:t xml:space="preserve">, considering </w:t>
      </w:r>
      <w:r w:rsidR="00A45FA6" w:rsidRPr="40F55AED">
        <w:rPr>
          <w:sz w:val="22"/>
          <w:szCs w:val="22"/>
          <w:lang w:val="en-US"/>
        </w:rPr>
        <w:t>high quality wines should be assessed independently using expert advice and qualitative information.</w:t>
      </w:r>
      <w:r w:rsidR="0D700E64" w:rsidRPr="40F55AED">
        <w:rPr>
          <w:sz w:val="22"/>
          <w:szCs w:val="22"/>
          <w:lang w:val="en-US"/>
        </w:rPr>
        <w:t xml:space="preserve"> </w:t>
      </w:r>
      <w:r w:rsidR="25CAAF02" w:rsidRPr="40F55AED">
        <w:rPr>
          <w:sz w:val="22"/>
          <w:szCs w:val="22"/>
          <w:lang w:val="en-US"/>
        </w:rPr>
        <w:t xml:space="preserve">It may be better to simplify the predictive approach and simply separate the </w:t>
      </w:r>
      <w:r w:rsidR="38E17591" w:rsidRPr="40F55AED">
        <w:rPr>
          <w:sz w:val="22"/>
          <w:szCs w:val="22"/>
          <w:lang w:val="en-US"/>
        </w:rPr>
        <w:t>wine</w:t>
      </w:r>
      <w:r w:rsidR="25CAAF02" w:rsidRPr="40F55AED">
        <w:rPr>
          <w:sz w:val="22"/>
          <w:szCs w:val="22"/>
          <w:lang w:val="en-US"/>
        </w:rPr>
        <w:t xml:space="preserve"> </w:t>
      </w:r>
      <w:r w:rsidR="1426B3D8" w:rsidRPr="40F55AED">
        <w:rPr>
          <w:sz w:val="22"/>
          <w:szCs w:val="22"/>
          <w:lang w:val="en-US"/>
        </w:rPr>
        <w:t xml:space="preserve">by a good (≥ 7) and </w:t>
      </w:r>
      <w:r w:rsidR="295EFAF7" w:rsidRPr="40F55AED">
        <w:rPr>
          <w:sz w:val="22"/>
          <w:szCs w:val="22"/>
          <w:lang w:val="en-US"/>
        </w:rPr>
        <w:t>ba</w:t>
      </w:r>
      <w:r w:rsidR="1426B3D8" w:rsidRPr="40F55AED">
        <w:rPr>
          <w:sz w:val="22"/>
          <w:szCs w:val="22"/>
          <w:lang w:val="en-US"/>
        </w:rPr>
        <w:t xml:space="preserve">d </w:t>
      </w:r>
      <w:r w:rsidR="0C6BFE0F" w:rsidRPr="40F55AED">
        <w:rPr>
          <w:sz w:val="22"/>
          <w:szCs w:val="22"/>
          <w:lang w:val="en-US"/>
        </w:rPr>
        <w:t>(</w:t>
      </w:r>
      <w:r w:rsidR="00D478D7" w:rsidRPr="40F55AED">
        <w:rPr>
          <w:sz w:val="22"/>
          <w:szCs w:val="22"/>
          <w:lang w:val="en-US"/>
        </w:rPr>
        <w:t>&lt;</w:t>
      </w:r>
      <w:r w:rsidR="0C6BFE0F" w:rsidRPr="40F55AED">
        <w:rPr>
          <w:sz w:val="22"/>
          <w:szCs w:val="22"/>
          <w:lang w:val="en-US"/>
        </w:rPr>
        <w:t xml:space="preserve"> </w:t>
      </w:r>
      <w:r w:rsidR="00D478D7" w:rsidRPr="40F55AED">
        <w:rPr>
          <w:sz w:val="22"/>
          <w:szCs w:val="22"/>
          <w:lang w:val="en-US"/>
        </w:rPr>
        <w:t>7</w:t>
      </w:r>
      <w:r w:rsidR="0C6BFE0F" w:rsidRPr="40F55AED">
        <w:rPr>
          <w:sz w:val="22"/>
          <w:szCs w:val="22"/>
          <w:lang w:val="en-US"/>
        </w:rPr>
        <w:t xml:space="preserve">) </w:t>
      </w:r>
      <w:r w:rsidR="1426B3D8" w:rsidRPr="40F55AED">
        <w:rPr>
          <w:sz w:val="22"/>
          <w:szCs w:val="22"/>
          <w:lang w:val="en-US"/>
        </w:rPr>
        <w:t>classification</w:t>
      </w:r>
      <w:r w:rsidR="227BC440" w:rsidRPr="40F55AED">
        <w:rPr>
          <w:sz w:val="22"/>
          <w:szCs w:val="22"/>
          <w:lang w:val="en-US"/>
        </w:rPr>
        <w:t xml:space="preserve">, then verify with independent assessment. </w:t>
      </w:r>
    </w:p>
    <w:p w14:paraId="6BD88F31" w14:textId="77777777" w:rsidR="00A45FA6" w:rsidRPr="00EE2FD1" w:rsidRDefault="00A45FA6" w:rsidP="40F55AED">
      <w:pPr>
        <w:jc w:val="both"/>
        <w:rPr>
          <w:sz w:val="22"/>
          <w:szCs w:val="22"/>
          <w:lang w:val="en-US"/>
        </w:rPr>
      </w:pPr>
    </w:p>
    <w:p w14:paraId="1AE27792" w14:textId="0ABACA0D" w:rsidR="00882BE5" w:rsidRPr="00EE2FD1" w:rsidRDefault="00AC274D" w:rsidP="00AC274D">
      <w:pPr>
        <w:pStyle w:val="Heading2"/>
        <w:rPr>
          <w:sz w:val="24"/>
          <w:szCs w:val="24"/>
          <w:lang w:val="en-US"/>
        </w:rPr>
      </w:pPr>
      <w:bookmarkStart w:id="10" w:name="_Toc55074679"/>
      <w:r>
        <w:rPr>
          <w:lang w:val="en-US"/>
        </w:rPr>
        <w:t xml:space="preserve">3.3 </w:t>
      </w:r>
      <w:r w:rsidR="00882BE5" w:rsidRPr="00EE2FD1">
        <w:rPr>
          <w:sz w:val="24"/>
          <w:szCs w:val="24"/>
          <w:lang w:val="en-US"/>
        </w:rPr>
        <w:t>Classification Methods</w:t>
      </w:r>
      <w:r w:rsidR="004A5718">
        <w:rPr>
          <w:lang w:val="en-US"/>
        </w:rPr>
        <w:t xml:space="preserve"> Advantages/Disadvantages</w:t>
      </w:r>
      <w:bookmarkEnd w:id="10"/>
    </w:p>
    <w:p w14:paraId="7220E9CD" w14:textId="45EED97F" w:rsidR="00EA1DAF" w:rsidRPr="00EE2FD1" w:rsidRDefault="009C57C7" w:rsidP="40F55AED">
      <w:pPr>
        <w:jc w:val="both"/>
        <w:rPr>
          <w:sz w:val="22"/>
          <w:szCs w:val="22"/>
          <w:lang w:val="en-US"/>
        </w:rPr>
      </w:pPr>
      <w:r w:rsidRPr="40F55AED">
        <w:rPr>
          <w:sz w:val="22"/>
          <w:szCs w:val="22"/>
          <w:lang w:val="en-US"/>
        </w:rPr>
        <w:t xml:space="preserve">Classification methods </w:t>
      </w:r>
      <w:r w:rsidR="00C201C7" w:rsidRPr="40F55AED">
        <w:rPr>
          <w:sz w:val="22"/>
          <w:szCs w:val="22"/>
          <w:lang w:val="en-US"/>
        </w:rPr>
        <w:t xml:space="preserve">provide a probability of a wine being good or bad which can </w:t>
      </w:r>
      <w:r w:rsidR="23C20420" w:rsidRPr="40F55AED">
        <w:rPr>
          <w:sz w:val="22"/>
          <w:szCs w:val="22"/>
          <w:lang w:val="en-US"/>
        </w:rPr>
        <w:t xml:space="preserve">be </w:t>
      </w:r>
      <w:r w:rsidR="00C201C7" w:rsidRPr="40F55AED">
        <w:rPr>
          <w:sz w:val="22"/>
          <w:szCs w:val="22"/>
          <w:lang w:val="en-US"/>
        </w:rPr>
        <w:t xml:space="preserve">viewed as an inherent advantage. It may be more important for a business to determine </w:t>
      </w:r>
      <w:r w:rsidR="00BA607D" w:rsidRPr="40F55AED">
        <w:rPr>
          <w:sz w:val="22"/>
          <w:szCs w:val="22"/>
          <w:lang w:val="en-US"/>
        </w:rPr>
        <w:t xml:space="preserve">how correct their prediction is as opposed as to </w:t>
      </w:r>
      <w:r w:rsidR="00F56D63" w:rsidRPr="40F55AED">
        <w:rPr>
          <w:sz w:val="22"/>
          <w:szCs w:val="22"/>
          <w:lang w:val="en-US"/>
        </w:rPr>
        <w:t>a fixation on</w:t>
      </w:r>
      <w:r w:rsidR="00AD4C3A" w:rsidRPr="40F55AED">
        <w:rPr>
          <w:sz w:val="22"/>
          <w:szCs w:val="22"/>
          <w:lang w:val="en-US"/>
        </w:rPr>
        <w:t xml:space="preserve"> a quality score. </w:t>
      </w:r>
      <w:r w:rsidR="001563C4" w:rsidRPr="40F55AED">
        <w:rPr>
          <w:sz w:val="22"/>
          <w:szCs w:val="22"/>
          <w:lang w:val="en-US"/>
        </w:rPr>
        <w:t xml:space="preserve">It also shines in </w:t>
      </w:r>
      <w:r w:rsidR="001D2225" w:rsidRPr="40F55AED">
        <w:rPr>
          <w:sz w:val="22"/>
          <w:szCs w:val="22"/>
          <w:lang w:val="en-US"/>
        </w:rPr>
        <w:t xml:space="preserve">the </w:t>
      </w:r>
      <w:r w:rsidR="00A241CA" w:rsidRPr="40F55AED">
        <w:rPr>
          <w:sz w:val="22"/>
          <w:szCs w:val="22"/>
          <w:lang w:val="en-US"/>
        </w:rPr>
        <w:t xml:space="preserve">sense </w:t>
      </w:r>
      <w:r w:rsidR="001D2225" w:rsidRPr="40F55AED">
        <w:rPr>
          <w:sz w:val="22"/>
          <w:szCs w:val="22"/>
          <w:lang w:val="en-US"/>
        </w:rPr>
        <w:t xml:space="preserve">that crude groupings of yes/no </w:t>
      </w:r>
      <w:r w:rsidR="001521AA" w:rsidRPr="40F55AED">
        <w:rPr>
          <w:sz w:val="22"/>
          <w:szCs w:val="22"/>
          <w:lang w:val="en-US"/>
        </w:rPr>
        <w:t xml:space="preserve">may be good enough for a business </w:t>
      </w:r>
      <w:r w:rsidR="009747D5" w:rsidRPr="40F55AED">
        <w:rPr>
          <w:sz w:val="22"/>
          <w:szCs w:val="22"/>
          <w:lang w:val="en-US"/>
        </w:rPr>
        <w:t xml:space="preserve">to </w:t>
      </w:r>
      <w:r w:rsidR="47FE9DE3" w:rsidRPr="40F55AED">
        <w:rPr>
          <w:sz w:val="22"/>
          <w:szCs w:val="22"/>
          <w:lang w:val="en-US"/>
        </w:rPr>
        <w:t>act</w:t>
      </w:r>
      <w:r w:rsidR="00280FBA" w:rsidRPr="40F55AED">
        <w:rPr>
          <w:sz w:val="22"/>
          <w:szCs w:val="22"/>
          <w:lang w:val="en-US"/>
        </w:rPr>
        <w:t xml:space="preserve"> on and that distances between quality of wine</w:t>
      </w:r>
      <w:r w:rsidR="314361F8" w:rsidRPr="40F55AED">
        <w:rPr>
          <w:sz w:val="22"/>
          <w:szCs w:val="22"/>
          <w:lang w:val="en-US"/>
        </w:rPr>
        <w:t xml:space="preserve"> are</w:t>
      </w:r>
      <w:r w:rsidR="00280FBA" w:rsidRPr="40F55AED">
        <w:rPr>
          <w:sz w:val="22"/>
          <w:szCs w:val="22"/>
          <w:lang w:val="en-US"/>
        </w:rPr>
        <w:t xml:space="preserve"> irrelevant.</w:t>
      </w:r>
    </w:p>
    <w:p w14:paraId="02644155" w14:textId="77777777" w:rsidR="00C201C7" w:rsidRPr="00EE2FD1" w:rsidRDefault="00C201C7" w:rsidP="40F55AED">
      <w:pPr>
        <w:jc w:val="both"/>
        <w:rPr>
          <w:sz w:val="22"/>
          <w:szCs w:val="22"/>
          <w:lang w:val="en-US"/>
        </w:rPr>
      </w:pPr>
    </w:p>
    <w:p w14:paraId="0CADC4A1" w14:textId="5486051E" w:rsidR="001A60E0" w:rsidRPr="00EE2FD1" w:rsidRDefault="3998F2FF" w:rsidP="40F55AED">
      <w:pPr>
        <w:jc w:val="both"/>
        <w:rPr>
          <w:sz w:val="22"/>
          <w:szCs w:val="22"/>
          <w:lang w:val="en-US"/>
        </w:rPr>
      </w:pPr>
      <w:r w:rsidRPr="40F55AED">
        <w:rPr>
          <w:sz w:val="22"/>
          <w:szCs w:val="22"/>
          <w:lang w:val="en-US"/>
        </w:rPr>
        <w:t>However, a</w:t>
      </w:r>
      <w:r w:rsidR="07EB7D2E" w:rsidRPr="40F55AED">
        <w:rPr>
          <w:sz w:val="22"/>
          <w:szCs w:val="22"/>
          <w:lang w:val="en-US"/>
        </w:rPr>
        <w:t>n</w:t>
      </w:r>
      <w:r w:rsidR="00280FBA" w:rsidRPr="40F55AED">
        <w:rPr>
          <w:sz w:val="22"/>
          <w:szCs w:val="22"/>
          <w:lang w:val="en-US"/>
        </w:rPr>
        <w:t xml:space="preserve"> issue with classification methods is their inability to provide granular scores. Some winemakers may see it as crucial in being able to determine distances between wine so prices can reflect those distances</w:t>
      </w:r>
      <w:r w:rsidR="00C21B59" w:rsidRPr="40F55AED">
        <w:rPr>
          <w:sz w:val="22"/>
          <w:szCs w:val="22"/>
          <w:lang w:val="en-US"/>
        </w:rPr>
        <w:t xml:space="preserve"> and </w:t>
      </w:r>
      <w:r w:rsidR="645A9D79" w:rsidRPr="40F55AED">
        <w:rPr>
          <w:sz w:val="22"/>
          <w:szCs w:val="22"/>
          <w:lang w:val="en-US"/>
        </w:rPr>
        <w:t xml:space="preserve">subsequent </w:t>
      </w:r>
      <w:r w:rsidR="00C21B59" w:rsidRPr="40F55AED">
        <w:rPr>
          <w:sz w:val="22"/>
          <w:szCs w:val="22"/>
          <w:lang w:val="en-US"/>
        </w:rPr>
        <w:t>marketing</w:t>
      </w:r>
      <w:r w:rsidR="4C0AD24F" w:rsidRPr="40F55AED">
        <w:rPr>
          <w:sz w:val="22"/>
          <w:szCs w:val="22"/>
          <w:lang w:val="en-US"/>
        </w:rPr>
        <w:t xml:space="preserve"> and pricing</w:t>
      </w:r>
      <w:r w:rsidR="00C21B59" w:rsidRPr="40F55AED">
        <w:rPr>
          <w:sz w:val="22"/>
          <w:szCs w:val="22"/>
          <w:lang w:val="en-US"/>
        </w:rPr>
        <w:t xml:space="preserve"> strategies can </w:t>
      </w:r>
      <w:r w:rsidR="14AF738B" w:rsidRPr="40F55AED">
        <w:rPr>
          <w:sz w:val="22"/>
          <w:szCs w:val="22"/>
          <w:lang w:val="en-US"/>
        </w:rPr>
        <w:t>be implemented</w:t>
      </w:r>
      <w:r w:rsidR="49EF1423" w:rsidRPr="40F55AED">
        <w:rPr>
          <w:sz w:val="22"/>
          <w:szCs w:val="22"/>
          <w:lang w:val="en-US"/>
        </w:rPr>
        <w:t>.</w:t>
      </w:r>
      <w:r w:rsidR="00A0211C" w:rsidRPr="40F55AED">
        <w:rPr>
          <w:sz w:val="22"/>
          <w:szCs w:val="22"/>
          <w:lang w:val="en-US"/>
        </w:rPr>
        <w:t xml:space="preserve"> Loss functions created for classification methods are also </w:t>
      </w:r>
      <w:r w:rsidR="6D704E55" w:rsidRPr="40F55AED">
        <w:rPr>
          <w:sz w:val="22"/>
          <w:szCs w:val="22"/>
          <w:lang w:val="en-US"/>
        </w:rPr>
        <w:t>less sophisticated</w:t>
      </w:r>
      <w:r w:rsidR="00A0211C" w:rsidRPr="40F55AED">
        <w:rPr>
          <w:sz w:val="22"/>
          <w:szCs w:val="22"/>
          <w:lang w:val="en-US"/>
        </w:rPr>
        <w:t>, with</w:t>
      </w:r>
      <w:r w:rsidR="005F5054" w:rsidRPr="40F55AED">
        <w:rPr>
          <w:sz w:val="22"/>
          <w:szCs w:val="22"/>
          <w:lang w:val="en-US"/>
        </w:rPr>
        <w:t xml:space="preserve"> less</w:t>
      </w:r>
      <w:r w:rsidR="003C2E87" w:rsidRPr="40F55AED">
        <w:rPr>
          <w:sz w:val="22"/>
          <w:szCs w:val="22"/>
          <w:lang w:val="en-US"/>
        </w:rPr>
        <w:t xml:space="preserve"> ability to tailor the</w:t>
      </w:r>
      <w:r w:rsidR="00805654" w:rsidRPr="40F55AED">
        <w:rPr>
          <w:sz w:val="22"/>
          <w:szCs w:val="22"/>
          <w:lang w:val="en-US"/>
        </w:rPr>
        <w:t xml:space="preserve"> loss funct</w:t>
      </w:r>
      <w:r w:rsidR="006F44B2" w:rsidRPr="40F55AED">
        <w:rPr>
          <w:sz w:val="22"/>
          <w:szCs w:val="22"/>
          <w:lang w:val="en-US"/>
        </w:rPr>
        <w:t xml:space="preserve">ion due to the lack of distances. </w:t>
      </w:r>
    </w:p>
    <w:p w14:paraId="761A5319" w14:textId="77777777" w:rsidR="006F44B2" w:rsidRPr="00EE2FD1" w:rsidRDefault="006F44B2" w:rsidP="40F55AED">
      <w:pPr>
        <w:jc w:val="both"/>
        <w:rPr>
          <w:sz w:val="22"/>
          <w:szCs w:val="22"/>
          <w:lang w:val="en-US"/>
        </w:rPr>
      </w:pPr>
    </w:p>
    <w:p w14:paraId="00F28D72" w14:textId="03C8E4DF" w:rsidR="006F44B2" w:rsidRPr="00EE2FD1" w:rsidRDefault="005F068A" w:rsidP="40F55AED">
      <w:pPr>
        <w:jc w:val="both"/>
        <w:rPr>
          <w:sz w:val="22"/>
          <w:szCs w:val="22"/>
          <w:lang w:val="en-US"/>
        </w:rPr>
      </w:pPr>
      <w:r w:rsidRPr="58279E99">
        <w:rPr>
          <w:sz w:val="22"/>
          <w:szCs w:val="22"/>
          <w:lang w:val="en-US"/>
        </w:rPr>
        <w:t>Another major iss</w:t>
      </w:r>
      <w:r w:rsidR="00967051" w:rsidRPr="58279E99">
        <w:rPr>
          <w:sz w:val="22"/>
          <w:szCs w:val="22"/>
          <w:lang w:val="en-US"/>
        </w:rPr>
        <w:t xml:space="preserve">ue with classification methods is the selection of cut off points. Given every model produces </w:t>
      </w:r>
      <w:r w:rsidR="004644C1" w:rsidRPr="58279E99">
        <w:rPr>
          <w:sz w:val="22"/>
          <w:szCs w:val="22"/>
          <w:lang w:val="en-US"/>
        </w:rPr>
        <w:t>different probabilities for the same wine</w:t>
      </w:r>
      <w:r w:rsidR="0BD87638" w:rsidRPr="58279E99">
        <w:rPr>
          <w:sz w:val="22"/>
          <w:szCs w:val="22"/>
          <w:lang w:val="en-US"/>
        </w:rPr>
        <w:t>,</w:t>
      </w:r>
      <w:r w:rsidR="004644C1" w:rsidRPr="58279E99">
        <w:rPr>
          <w:sz w:val="22"/>
          <w:szCs w:val="22"/>
          <w:lang w:val="en-US"/>
        </w:rPr>
        <w:t xml:space="preserve"> cut off points will differ depending on the loss function</w:t>
      </w:r>
      <w:r w:rsidR="1941BB8A" w:rsidRPr="58279E99">
        <w:rPr>
          <w:sz w:val="22"/>
          <w:szCs w:val="22"/>
          <w:lang w:val="en-US"/>
        </w:rPr>
        <w:t xml:space="preserve"> and</w:t>
      </w:r>
      <w:r w:rsidR="004644C1" w:rsidRPr="58279E99">
        <w:rPr>
          <w:sz w:val="22"/>
          <w:szCs w:val="22"/>
          <w:lang w:val="en-US"/>
        </w:rPr>
        <w:t xml:space="preserve"> it can be hard to explain </w:t>
      </w:r>
      <w:r w:rsidR="00EE2FD1" w:rsidRPr="58279E99">
        <w:rPr>
          <w:sz w:val="22"/>
          <w:szCs w:val="22"/>
          <w:lang w:val="en-US"/>
        </w:rPr>
        <w:t xml:space="preserve">why a wine made a </w:t>
      </w:r>
      <w:r w:rsidR="7356439C" w:rsidRPr="58279E99">
        <w:rPr>
          <w:sz w:val="22"/>
          <w:szCs w:val="22"/>
          <w:lang w:val="en-US"/>
        </w:rPr>
        <w:t>cut</w:t>
      </w:r>
      <w:r w:rsidR="517FE209" w:rsidRPr="58279E99">
        <w:rPr>
          <w:sz w:val="22"/>
          <w:szCs w:val="22"/>
          <w:lang w:val="en-US"/>
        </w:rPr>
        <w:t xml:space="preserve"> </w:t>
      </w:r>
      <w:r w:rsidR="7356439C" w:rsidRPr="58279E99">
        <w:rPr>
          <w:sz w:val="22"/>
          <w:szCs w:val="22"/>
          <w:lang w:val="en-US"/>
        </w:rPr>
        <w:t>off</w:t>
      </w:r>
      <w:r w:rsidR="00EE2FD1" w:rsidRPr="58279E99">
        <w:rPr>
          <w:sz w:val="22"/>
          <w:szCs w:val="22"/>
          <w:lang w:val="en-US"/>
        </w:rPr>
        <w:t xml:space="preserve"> in one model but not in another.</w:t>
      </w:r>
    </w:p>
    <w:p w14:paraId="00FE0BD0" w14:textId="77777777" w:rsidR="00D26AB9" w:rsidRPr="00D26AB9" w:rsidRDefault="00D26AB9" w:rsidP="00D26AB9">
      <w:pPr>
        <w:rPr>
          <w:lang w:val="en-US"/>
        </w:rPr>
      </w:pPr>
    </w:p>
    <w:p w14:paraId="70D1867B" w14:textId="0B84F2C0" w:rsidR="0057529B" w:rsidRDefault="7515BA33" w:rsidP="004D4F01">
      <w:pPr>
        <w:pStyle w:val="Heading1"/>
        <w:rPr>
          <w:sz w:val="22"/>
          <w:szCs w:val="22"/>
        </w:rPr>
      </w:pPr>
      <w:bookmarkStart w:id="11" w:name="_Toc55074680"/>
      <w:r w:rsidRPr="79F0A04B">
        <w:rPr>
          <w:lang w:val="en-US"/>
        </w:rPr>
        <w:t xml:space="preserve">4. Conclusion </w:t>
      </w:r>
      <w:r w:rsidR="4918B71C" w:rsidRPr="79F0A04B">
        <w:rPr>
          <w:lang w:val="en-US"/>
        </w:rPr>
        <w:t>&amp; Recommendation</w:t>
      </w:r>
      <w:bookmarkEnd w:id="11"/>
    </w:p>
    <w:p w14:paraId="31954ACB" w14:textId="56E14FEF" w:rsidR="00895B14" w:rsidRPr="00895B14" w:rsidRDefault="00895B14" w:rsidP="00895B14">
      <w:pPr>
        <w:rPr>
          <w:lang w:val="en-US"/>
        </w:rPr>
      </w:pPr>
    </w:p>
    <w:p w14:paraId="25CA95AE" w14:textId="56E31CA3" w:rsidR="006C0ED4" w:rsidRDefault="79B2A34C" w:rsidP="58279E99">
      <w:pPr>
        <w:jc w:val="both"/>
        <w:rPr>
          <w:rFonts w:eastAsiaTheme="minorEastAsia"/>
          <w:sz w:val="22"/>
          <w:szCs w:val="22"/>
          <w:lang w:val="en-US"/>
        </w:rPr>
      </w:pPr>
      <w:r w:rsidRPr="58279E99">
        <w:rPr>
          <w:rFonts w:eastAsiaTheme="minorEastAsia"/>
          <w:sz w:val="22"/>
          <w:szCs w:val="22"/>
          <w:lang w:val="en-US"/>
        </w:rPr>
        <w:t xml:space="preserve">Applying </w:t>
      </w:r>
      <w:r w:rsidR="00315A80" w:rsidRPr="58279E99">
        <w:rPr>
          <w:rFonts w:eastAsiaTheme="minorEastAsia"/>
          <w:sz w:val="22"/>
          <w:szCs w:val="22"/>
          <w:lang w:val="en-US"/>
        </w:rPr>
        <w:t xml:space="preserve">the </w:t>
      </w:r>
      <w:r w:rsidR="00768A27" w:rsidRPr="58279E99">
        <w:rPr>
          <w:rFonts w:eastAsiaTheme="minorEastAsia"/>
          <w:sz w:val="22"/>
          <w:szCs w:val="22"/>
          <w:lang w:val="en-US"/>
        </w:rPr>
        <w:t xml:space="preserve">new </w:t>
      </w:r>
      <w:r w:rsidR="00315A80" w:rsidRPr="58279E99">
        <w:rPr>
          <w:rFonts w:eastAsiaTheme="minorEastAsia"/>
          <w:sz w:val="22"/>
          <w:szCs w:val="22"/>
          <w:lang w:val="en-US"/>
        </w:rPr>
        <w:t xml:space="preserve">loss function </w:t>
      </w:r>
      <w:r w:rsidR="6C05A3E5" w:rsidRPr="58279E99">
        <w:rPr>
          <w:rFonts w:eastAsiaTheme="minorEastAsia"/>
          <w:sz w:val="22"/>
          <w:szCs w:val="22"/>
          <w:lang w:val="en-US"/>
        </w:rPr>
        <w:t xml:space="preserve">on </w:t>
      </w:r>
      <w:r w:rsidR="00315A80" w:rsidRPr="58279E99">
        <w:rPr>
          <w:rFonts w:eastAsiaTheme="minorEastAsia"/>
          <w:sz w:val="22"/>
          <w:szCs w:val="22"/>
          <w:lang w:val="en-US"/>
        </w:rPr>
        <w:t>non-classification methods</w:t>
      </w:r>
      <w:r w:rsidR="573EB0FD" w:rsidRPr="58279E99">
        <w:rPr>
          <w:rFonts w:eastAsiaTheme="minorEastAsia"/>
          <w:sz w:val="22"/>
          <w:szCs w:val="22"/>
          <w:lang w:val="en-US"/>
        </w:rPr>
        <w:t xml:space="preserve"> has reveal that</w:t>
      </w:r>
      <w:r w:rsidR="00315A80" w:rsidRPr="58279E99">
        <w:rPr>
          <w:rFonts w:eastAsiaTheme="minorEastAsia"/>
          <w:sz w:val="22"/>
          <w:szCs w:val="22"/>
          <w:lang w:val="en-US"/>
        </w:rPr>
        <w:t xml:space="preserve"> </w:t>
      </w:r>
      <w:r w:rsidR="00F662FF" w:rsidRPr="58279E99">
        <w:rPr>
          <w:rFonts w:eastAsiaTheme="minorEastAsia"/>
          <w:sz w:val="22"/>
          <w:szCs w:val="22"/>
          <w:lang w:val="en-US"/>
        </w:rPr>
        <w:t>the preferred method</w:t>
      </w:r>
      <w:r w:rsidR="001F0BC6" w:rsidRPr="58279E99">
        <w:rPr>
          <w:rFonts w:eastAsiaTheme="minorEastAsia"/>
          <w:sz w:val="22"/>
          <w:szCs w:val="22"/>
          <w:lang w:val="en-US"/>
        </w:rPr>
        <w:t xml:space="preserve">s </w:t>
      </w:r>
      <w:r w:rsidR="00533E22" w:rsidRPr="58279E99">
        <w:rPr>
          <w:rFonts w:eastAsiaTheme="minorEastAsia"/>
          <w:sz w:val="22"/>
          <w:szCs w:val="22"/>
          <w:lang w:val="en-US"/>
        </w:rPr>
        <w:t xml:space="preserve">for a winemaker would be </w:t>
      </w:r>
      <w:r w:rsidR="0AE567EA" w:rsidRPr="58279E99">
        <w:rPr>
          <w:rFonts w:eastAsiaTheme="minorEastAsia"/>
          <w:sz w:val="22"/>
          <w:szCs w:val="22"/>
          <w:lang w:val="en-US"/>
        </w:rPr>
        <w:t xml:space="preserve">the </w:t>
      </w:r>
      <w:r w:rsidR="00533E22" w:rsidRPr="58279E99">
        <w:rPr>
          <w:rFonts w:eastAsiaTheme="minorEastAsia"/>
          <w:sz w:val="22"/>
          <w:szCs w:val="22"/>
          <w:lang w:val="en-US"/>
        </w:rPr>
        <w:t>classification methods</w:t>
      </w:r>
      <w:r w:rsidR="1BEDDFA4" w:rsidRPr="58279E99">
        <w:rPr>
          <w:rFonts w:eastAsiaTheme="minorEastAsia"/>
          <w:sz w:val="22"/>
          <w:szCs w:val="22"/>
          <w:lang w:val="en-US"/>
        </w:rPr>
        <w:t xml:space="preserve"> which</w:t>
      </w:r>
      <w:r w:rsidR="00533E22" w:rsidRPr="58279E99">
        <w:rPr>
          <w:rFonts w:eastAsiaTheme="minorEastAsia"/>
          <w:sz w:val="22"/>
          <w:szCs w:val="22"/>
          <w:lang w:val="en-US"/>
        </w:rPr>
        <w:t xml:space="preserve"> </w:t>
      </w:r>
      <w:r w:rsidR="3B2EAD05" w:rsidRPr="58279E99">
        <w:rPr>
          <w:rFonts w:eastAsiaTheme="minorEastAsia"/>
          <w:sz w:val="22"/>
          <w:szCs w:val="22"/>
          <w:lang w:val="en-US"/>
        </w:rPr>
        <w:t>creates fewer potential</w:t>
      </w:r>
      <w:r w:rsidR="005D76CE" w:rsidRPr="58279E99">
        <w:rPr>
          <w:rFonts w:eastAsiaTheme="minorEastAsia"/>
          <w:sz w:val="22"/>
          <w:szCs w:val="22"/>
          <w:lang w:val="en-US"/>
        </w:rPr>
        <w:t xml:space="preserve"> loss</w:t>
      </w:r>
      <w:r w:rsidR="0698B22F" w:rsidRPr="58279E99">
        <w:rPr>
          <w:rFonts w:eastAsiaTheme="minorEastAsia"/>
          <w:sz w:val="22"/>
          <w:szCs w:val="22"/>
          <w:lang w:val="en-US"/>
        </w:rPr>
        <w:t xml:space="preserve"> per 100 bottles</w:t>
      </w:r>
      <w:r w:rsidR="00533E22" w:rsidRPr="58279E99">
        <w:rPr>
          <w:rFonts w:eastAsiaTheme="minorEastAsia"/>
          <w:sz w:val="22"/>
          <w:szCs w:val="22"/>
          <w:lang w:val="en-US"/>
        </w:rPr>
        <w:t>.</w:t>
      </w:r>
      <w:r w:rsidR="6CA69D58" w:rsidRPr="58279E99">
        <w:rPr>
          <w:rFonts w:eastAsiaTheme="minorEastAsia"/>
          <w:sz w:val="22"/>
          <w:szCs w:val="22"/>
          <w:lang w:val="en-US"/>
        </w:rPr>
        <w:t xml:space="preserve"> That said, b</w:t>
      </w:r>
      <w:r w:rsidR="0047156A" w:rsidRPr="58279E99">
        <w:rPr>
          <w:rFonts w:eastAsiaTheme="minorEastAsia"/>
          <w:sz w:val="22"/>
          <w:szCs w:val="22"/>
          <w:lang w:val="en-US"/>
        </w:rPr>
        <w:t xml:space="preserve">oth </w:t>
      </w:r>
      <w:r w:rsidR="017B651B" w:rsidRPr="58279E99">
        <w:rPr>
          <w:rFonts w:eastAsiaTheme="minorEastAsia"/>
          <w:sz w:val="22"/>
          <w:szCs w:val="22"/>
          <w:lang w:val="en-US"/>
        </w:rPr>
        <w:t xml:space="preserve">families of </w:t>
      </w:r>
      <w:r w:rsidR="0047156A" w:rsidRPr="58279E99">
        <w:rPr>
          <w:rFonts w:eastAsiaTheme="minorEastAsia"/>
          <w:sz w:val="22"/>
          <w:szCs w:val="22"/>
          <w:lang w:val="en-US"/>
        </w:rPr>
        <w:t xml:space="preserve">methods </w:t>
      </w:r>
      <w:r w:rsidR="591560EA" w:rsidRPr="58279E99">
        <w:rPr>
          <w:rFonts w:eastAsiaTheme="minorEastAsia"/>
          <w:sz w:val="22"/>
          <w:szCs w:val="22"/>
          <w:lang w:val="en-US"/>
        </w:rPr>
        <w:t xml:space="preserve">can be used to </w:t>
      </w:r>
      <w:r w:rsidR="00037693" w:rsidRPr="58279E99">
        <w:rPr>
          <w:rFonts w:eastAsiaTheme="minorEastAsia"/>
          <w:sz w:val="22"/>
          <w:szCs w:val="22"/>
          <w:lang w:val="en-US"/>
        </w:rPr>
        <w:t xml:space="preserve">segment good wines and bad wines. </w:t>
      </w:r>
    </w:p>
    <w:p w14:paraId="22FB823B" w14:textId="77777777" w:rsidR="006C0ED4" w:rsidRDefault="006C0ED4" w:rsidP="58279E99">
      <w:pPr>
        <w:jc w:val="both"/>
        <w:rPr>
          <w:rFonts w:eastAsiaTheme="minorEastAsia"/>
          <w:sz w:val="22"/>
          <w:szCs w:val="22"/>
          <w:lang w:val="en-US"/>
        </w:rPr>
      </w:pPr>
    </w:p>
    <w:p w14:paraId="014AF45E" w14:textId="06937AB1" w:rsidR="00384F0C" w:rsidRDefault="00037693" w:rsidP="58279E99">
      <w:pPr>
        <w:jc w:val="both"/>
        <w:rPr>
          <w:rFonts w:eastAsiaTheme="minorEastAsia"/>
          <w:sz w:val="22"/>
          <w:szCs w:val="22"/>
          <w:lang w:val="en-US"/>
        </w:rPr>
      </w:pPr>
      <w:r w:rsidRPr="58279E99">
        <w:rPr>
          <w:rFonts w:eastAsiaTheme="minorEastAsia"/>
          <w:sz w:val="22"/>
          <w:szCs w:val="22"/>
          <w:lang w:val="en-US"/>
        </w:rPr>
        <w:t xml:space="preserve">Where the main difference occurs </w:t>
      </w:r>
      <w:r w:rsidR="002463AD" w:rsidRPr="58279E99">
        <w:rPr>
          <w:rFonts w:eastAsiaTheme="minorEastAsia"/>
          <w:sz w:val="22"/>
          <w:szCs w:val="22"/>
          <w:lang w:val="en-US"/>
        </w:rPr>
        <w:t xml:space="preserve">is the ability </w:t>
      </w:r>
      <w:r w:rsidR="00384F0C" w:rsidRPr="58279E99">
        <w:rPr>
          <w:rFonts w:eastAsiaTheme="minorEastAsia"/>
          <w:sz w:val="22"/>
          <w:szCs w:val="22"/>
          <w:lang w:val="en-US"/>
        </w:rPr>
        <w:t>for non</w:t>
      </w:r>
      <w:r w:rsidR="5498B868" w:rsidRPr="58279E99">
        <w:rPr>
          <w:rFonts w:eastAsiaTheme="minorEastAsia"/>
          <w:sz w:val="22"/>
          <w:szCs w:val="22"/>
          <w:lang w:val="en-US"/>
        </w:rPr>
        <w:t>-</w:t>
      </w:r>
      <w:r w:rsidR="00384F0C" w:rsidRPr="58279E99">
        <w:rPr>
          <w:rFonts w:eastAsiaTheme="minorEastAsia"/>
          <w:sz w:val="22"/>
          <w:szCs w:val="22"/>
          <w:lang w:val="en-US"/>
        </w:rPr>
        <w:t xml:space="preserve">classification methods </w:t>
      </w:r>
      <w:r w:rsidR="002463AD" w:rsidRPr="58279E99">
        <w:rPr>
          <w:rFonts w:eastAsiaTheme="minorEastAsia"/>
          <w:sz w:val="22"/>
          <w:szCs w:val="22"/>
          <w:lang w:val="en-US"/>
        </w:rPr>
        <w:t>to provide a distance</w:t>
      </w:r>
      <w:r w:rsidR="00384F0C" w:rsidRPr="58279E99">
        <w:rPr>
          <w:rFonts w:eastAsiaTheme="minorEastAsia"/>
          <w:sz w:val="22"/>
          <w:szCs w:val="22"/>
          <w:lang w:val="en-US"/>
        </w:rPr>
        <w:t xml:space="preserve"> between good wines and distances between bad wines.</w:t>
      </w:r>
      <w:r w:rsidR="1095BE26" w:rsidRPr="58279E99">
        <w:rPr>
          <w:rFonts w:eastAsiaTheme="minorEastAsia"/>
          <w:sz w:val="22"/>
          <w:szCs w:val="22"/>
          <w:lang w:val="en-US"/>
        </w:rPr>
        <w:t xml:space="preserve"> </w:t>
      </w:r>
      <w:r w:rsidR="00C06257" w:rsidRPr="58279E99">
        <w:rPr>
          <w:rFonts w:eastAsiaTheme="minorEastAsia"/>
          <w:sz w:val="22"/>
          <w:szCs w:val="22"/>
          <w:lang w:val="en-US"/>
        </w:rPr>
        <w:t xml:space="preserve">However, </w:t>
      </w:r>
      <w:r w:rsidR="00306533" w:rsidRPr="58279E99">
        <w:rPr>
          <w:rFonts w:eastAsiaTheme="minorEastAsia"/>
          <w:sz w:val="22"/>
          <w:szCs w:val="22"/>
          <w:lang w:val="en-US"/>
        </w:rPr>
        <w:t xml:space="preserve">consistent with recommendations provided in the previous syndicate, being able to produce distance scores are not so relevant for good wines as it has been recommended to assess these wines in conjunction with </w:t>
      </w:r>
      <w:r w:rsidR="1395379C" w:rsidRPr="58279E99">
        <w:rPr>
          <w:rFonts w:eastAsiaTheme="minorEastAsia"/>
          <w:sz w:val="22"/>
          <w:szCs w:val="22"/>
          <w:lang w:val="en-US"/>
        </w:rPr>
        <w:t>a</w:t>
      </w:r>
      <w:r w:rsidR="6C072EF6" w:rsidRPr="58279E99">
        <w:rPr>
          <w:rFonts w:eastAsiaTheme="minorEastAsia"/>
          <w:sz w:val="22"/>
          <w:szCs w:val="22"/>
          <w:lang w:val="en-US"/>
        </w:rPr>
        <w:t xml:space="preserve"> subjective</w:t>
      </w:r>
      <w:r w:rsidR="1395379C" w:rsidRPr="58279E99">
        <w:rPr>
          <w:rFonts w:eastAsiaTheme="minorEastAsia"/>
          <w:sz w:val="22"/>
          <w:szCs w:val="22"/>
          <w:lang w:val="en-US"/>
        </w:rPr>
        <w:t xml:space="preserve"> assessment based on experience</w:t>
      </w:r>
      <w:r w:rsidR="00D03D53" w:rsidRPr="58279E99">
        <w:rPr>
          <w:rFonts w:eastAsiaTheme="minorEastAsia"/>
          <w:sz w:val="22"/>
          <w:szCs w:val="22"/>
          <w:lang w:val="en-US"/>
        </w:rPr>
        <w:t xml:space="preserve"> and other qualitative data.</w:t>
      </w:r>
    </w:p>
    <w:p w14:paraId="36CD0209" w14:textId="06937AB1" w:rsidR="00416A0B" w:rsidRDefault="00416A0B" w:rsidP="58279E99">
      <w:pPr>
        <w:jc w:val="both"/>
        <w:rPr>
          <w:rFonts w:eastAsiaTheme="minorEastAsia"/>
          <w:sz w:val="22"/>
          <w:szCs w:val="22"/>
          <w:lang w:val="en-US"/>
        </w:rPr>
      </w:pPr>
    </w:p>
    <w:p w14:paraId="33410205" w14:textId="248F0093" w:rsidR="5C44A15D" w:rsidRDefault="5C44A15D" w:rsidP="58279E99">
      <w:pPr>
        <w:jc w:val="both"/>
        <w:rPr>
          <w:rFonts w:eastAsiaTheme="minorEastAsia"/>
          <w:sz w:val="22"/>
          <w:szCs w:val="22"/>
          <w:lang w:val="en-US"/>
        </w:rPr>
      </w:pPr>
      <w:r w:rsidRPr="58279E99">
        <w:rPr>
          <w:rFonts w:eastAsiaTheme="minorEastAsia"/>
          <w:sz w:val="22"/>
          <w:szCs w:val="22"/>
          <w:lang w:val="en-US"/>
        </w:rPr>
        <w:t>The classification m</w:t>
      </w:r>
      <w:r w:rsidR="4A4337C0" w:rsidRPr="58279E99">
        <w:rPr>
          <w:rFonts w:eastAsiaTheme="minorEastAsia"/>
          <w:sz w:val="22"/>
          <w:szCs w:val="22"/>
          <w:lang w:val="en-US"/>
        </w:rPr>
        <w:t xml:space="preserve">odels provide better actionable information to winemakers for improving </w:t>
      </w:r>
      <w:r w:rsidR="65D6AB43" w:rsidRPr="58279E99">
        <w:rPr>
          <w:rFonts w:eastAsiaTheme="minorEastAsia"/>
          <w:sz w:val="22"/>
          <w:szCs w:val="22"/>
          <w:lang w:val="en-US"/>
        </w:rPr>
        <w:t>and</w:t>
      </w:r>
      <w:r w:rsidR="4A4337C0" w:rsidRPr="58279E99">
        <w:rPr>
          <w:rFonts w:eastAsiaTheme="minorEastAsia"/>
          <w:sz w:val="22"/>
          <w:szCs w:val="22"/>
          <w:lang w:val="en-US"/>
        </w:rPr>
        <w:t xml:space="preserve"> optimizing revenue</w:t>
      </w:r>
      <w:r w:rsidR="40B023D6" w:rsidRPr="58279E99">
        <w:rPr>
          <w:rFonts w:eastAsiaTheme="minorEastAsia"/>
          <w:sz w:val="22"/>
          <w:szCs w:val="22"/>
          <w:lang w:val="en-US"/>
        </w:rPr>
        <w:t>. This is mainly due to the following reasons</w:t>
      </w:r>
      <w:r w:rsidR="47CF7A8E" w:rsidRPr="58279E99">
        <w:rPr>
          <w:rFonts w:eastAsiaTheme="minorEastAsia"/>
          <w:sz w:val="22"/>
          <w:szCs w:val="22"/>
          <w:lang w:val="en-US"/>
        </w:rPr>
        <w:t>:</w:t>
      </w:r>
    </w:p>
    <w:p w14:paraId="4A97F65D" w14:textId="76623845" w:rsidR="74FE61A5" w:rsidRDefault="74FE61A5" w:rsidP="58279E99">
      <w:pPr>
        <w:pStyle w:val="ListParagraph"/>
        <w:numPr>
          <w:ilvl w:val="0"/>
          <w:numId w:val="48"/>
        </w:numPr>
        <w:jc w:val="both"/>
        <w:rPr>
          <w:rFonts w:eastAsiaTheme="minorEastAsia"/>
          <w:sz w:val="22"/>
          <w:szCs w:val="22"/>
          <w:lang w:val="en-US"/>
        </w:rPr>
      </w:pPr>
      <w:r w:rsidRPr="58279E99">
        <w:rPr>
          <w:rFonts w:eastAsiaTheme="minorEastAsia"/>
          <w:sz w:val="22"/>
          <w:szCs w:val="22"/>
          <w:lang w:val="en-US"/>
        </w:rPr>
        <w:t>The data set avail</w:t>
      </w:r>
      <w:r w:rsidR="26D86D37" w:rsidRPr="58279E99">
        <w:rPr>
          <w:rFonts w:eastAsiaTheme="minorEastAsia"/>
          <w:sz w:val="22"/>
          <w:szCs w:val="22"/>
          <w:lang w:val="en-US"/>
        </w:rPr>
        <w:t>a</w:t>
      </w:r>
      <w:r w:rsidRPr="58279E99">
        <w:rPr>
          <w:rFonts w:eastAsiaTheme="minorEastAsia"/>
          <w:sz w:val="22"/>
          <w:szCs w:val="22"/>
          <w:lang w:val="en-US"/>
        </w:rPr>
        <w:t>bl</w:t>
      </w:r>
      <w:r w:rsidR="087DC152" w:rsidRPr="58279E99">
        <w:rPr>
          <w:rFonts w:eastAsiaTheme="minorEastAsia"/>
          <w:sz w:val="22"/>
          <w:szCs w:val="22"/>
          <w:lang w:val="en-US"/>
        </w:rPr>
        <w:t>e</w:t>
      </w:r>
      <w:r w:rsidR="06D3821A" w:rsidRPr="58279E99">
        <w:rPr>
          <w:rFonts w:eastAsiaTheme="minorEastAsia"/>
          <w:sz w:val="22"/>
          <w:szCs w:val="22"/>
          <w:lang w:val="en-US"/>
        </w:rPr>
        <w:t xml:space="preserve"> </w:t>
      </w:r>
      <w:r w:rsidR="21A946CC" w:rsidRPr="58279E99">
        <w:rPr>
          <w:rFonts w:eastAsiaTheme="minorEastAsia"/>
          <w:sz w:val="22"/>
          <w:szCs w:val="22"/>
          <w:lang w:val="en-US"/>
        </w:rPr>
        <w:t xml:space="preserve">contains limited data on high quality wines of </w:t>
      </w:r>
      <w:r w:rsidR="0040B166" w:rsidRPr="58279E99">
        <w:rPr>
          <w:rFonts w:eastAsiaTheme="minorEastAsia"/>
          <w:sz w:val="22"/>
          <w:szCs w:val="22"/>
          <w:lang w:val="en-US"/>
        </w:rPr>
        <w:t>score</w:t>
      </w:r>
      <w:r w:rsidR="6837DED4" w:rsidRPr="58279E99">
        <w:rPr>
          <w:rFonts w:eastAsiaTheme="minorEastAsia"/>
          <w:sz w:val="22"/>
          <w:szCs w:val="22"/>
          <w:lang w:val="en-US"/>
        </w:rPr>
        <w:t>s</w:t>
      </w:r>
      <w:r w:rsidR="21A946CC" w:rsidRPr="58279E99">
        <w:rPr>
          <w:rFonts w:eastAsiaTheme="minorEastAsia"/>
          <w:sz w:val="22"/>
          <w:szCs w:val="22"/>
          <w:lang w:val="en-US"/>
        </w:rPr>
        <w:t xml:space="preserve"> 8 and above.</w:t>
      </w:r>
    </w:p>
    <w:p w14:paraId="2A242207" w14:textId="3EBFFB57" w:rsidR="21A946CC" w:rsidRDefault="21A946CC" w:rsidP="58279E99">
      <w:pPr>
        <w:pStyle w:val="ListParagraph"/>
        <w:numPr>
          <w:ilvl w:val="0"/>
          <w:numId w:val="48"/>
        </w:numPr>
        <w:jc w:val="both"/>
        <w:rPr>
          <w:rFonts w:eastAsiaTheme="minorEastAsia"/>
          <w:sz w:val="22"/>
          <w:szCs w:val="22"/>
          <w:lang w:val="en-US"/>
        </w:rPr>
      </w:pPr>
      <w:r w:rsidRPr="58279E99">
        <w:rPr>
          <w:rFonts w:eastAsiaTheme="minorEastAsia"/>
          <w:sz w:val="22"/>
          <w:szCs w:val="22"/>
          <w:lang w:val="en-US"/>
        </w:rPr>
        <w:t>Non</w:t>
      </w:r>
      <w:r w:rsidR="061B868F" w:rsidRPr="58279E99">
        <w:rPr>
          <w:rFonts w:eastAsiaTheme="minorEastAsia"/>
          <w:sz w:val="22"/>
          <w:szCs w:val="22"/>
          <w:lang w:val="en-US"/>
        </w:rPr>
        <w:t>-</w:t>
      </w:r>
      <w:r w:rsidRPr="58279E99">
        <w:rPr>
          <w:rFonts w:eastAsiaTheme="minorEastAsia"/>
          <w:sz w:val="22"/>
          <w:szCs w:val="22"/>
          <w:lang w:val="en-US"/>
        </w:rPr>
        <w:t xml:space="preserve">classification models </w:t>
      </w:r>
      <w:r w:rsidR="08D2C647" w:rsidRPr="58279E99">
        <w:rPr>
          <w:rFonts w:eastAsiaTheme="minorEastAsia"/>
          <w:sz w:val="22"/>
          <w:szCs w:val="22"/>
          <w:lang w:val="en-US"/>
        </w:rPr>
        <w:t>are</w:t>
      </w:r>
      <w:r w:rsidRPr="58279E99">
        <w:rPr>
          <w:rFonts w:eastAsiaTheme="minorEastAsia"/>
          <w:sz w:val="22"/>
          <w:szCs w:val="22"/>
          <w:lang w:val="en-US"/>
        </w:rPr>
        <w:t xml:space="preserve"> not very good at extrapolating the data </w:t>
      </w:r>
      <w:r w:rsidR="1471B5CC" w:rsidRPr="58279E99">
        <w:rPr>
          <w:rFonts w:eastAsiaTheme="minorEastAsia"/>
          <w:sz w:val="22"/>
          <w:szCs w:val="22"/>
          <w:lang w:val="en-US"/>
        </w:rPr>
        <w:t>of</w:t>
      </w:r>
      <w:r w:rsidRPr="58279E99">
        <w:rPr>
          <w:rFonts w:eastAsiaTheme="minorEastAsia"/>
          <w:sz w:val="22"/>
          <w:szCs w:val="22"/>
          <w:lang w:val="en-US"/>
        </w:rPr>
        <w:t xml:space="preserve"> the wine quality score of 8 and above and hence tend to </w:t>
      </w:r>
      <w:r w:rsidR="1CF66A46" w:rsidRPr="58279E99">
        <w:rPr>
          <w:rFonts w:eastAsiaTheme="minorEastAsia"/>
          <w:sz w:val="22"/>
          <w:szCs w:val="22"/>
          <w:lang w:val="en-US"/>
        </w:rPr>
        <w:t>underpredict</w:t>
      </w:r>
      <w:r w:rsidRPr="58279E99">
        <w:rPr>
          <w:rFonts w:eastAsiaTheme="minorEastAsia"/>
          <w:sz w:val="22"/>
          <w:szCs w:val="22"/>
          <w:lang w:val="en-US"/>
        </w:rPr>
        <w:t xml:space="preserve"> score for high quality </w:t>
      </w:r>
      <w:r w:rsidR="192A403A" w:rsidRPr="58279E99">
        <w:rPr>
          <w:rFonts w:eastAsiaTheme="minorEastAsia"/>
          <w:sz w:val="22"/>
          <w:szCs w:val="22"/>
          <w:lang w:val="en-US"/>
        </w:rPr>
        <w:t>w</w:t>
      </w:r>
      <w:r w:rsidRPr="58279E99">
        <w:rPr>
          <w:rFonts w:eastAsiaTheme="minorEastAsia"/>
          <w:sz w:val="22"/>
          <w:szCs w:val="22"/>
          <w:lang w:val="en-US"/>
        </w:rPr>
        <w:t>ine</w:t>
      </w:r>
      <w:r w:rsidR="61A8C26E" w:rsidRPr="58279E99">
        <w:rPr>
          <w:rFonts w:eastAsiaTheme="minorEastAsia"/>
          <w:sz w:val="22"/>
          <w:szCs w:val="22"/>
          <w:lang w:val="en-US"/>
        </w:rPr>
        <w:t>s</w:t>
      </w:r>
      <w:r w:rsidR="38AF6CAC" w:rsidRPr="58279E99">
        <w:rPr>
          <w:rFonts w:eastAsiaTheme="minorEastAsia"/>
          <w:sz w:val="22"/>
          <w:szCs w:val="22"/>
          <w:lang w:val="en-US"/>
        </w:rPr>
        <w:t>.</w:t>
      </w:r>
    </w:p>
    <w:p w14:paraId="35A82E91" w14:textId="19BA1EED" w:rsidR="5C44A15D" w:rsidRDefault="38AF6CAC" w:rsidP="58279E99">
      <w:pPr>
        <w:pStyle w:val="ListParagraph"/>
        <w:numPr>
          <w:ilvl w:val="0"/>
          <w:numId w:val="48"/>
        </w:numPr>
        <w:jc w:val="both"/>
        <w:rPr>
          <w:rFonts w:eastAsiaTheme="minorEastAsia"/>
          <w:sz w:val="22"/>
          <w:szCs w:val="22"/>
          <w:lang w:val="en-US"/>
        </w:rPr>
      </w:pPr>
      <w:r w:rsidRPr="58279E99">
        <w:rPr>
          <w:rFonts w:eastAsiaTheme="minorEastAsia"/>
          <w:sz w:val="22"/>
          <w:szCs w:val="22"/>
          <w:lang w:val="en-US"/>
        </w:rPr>
        <w:t xml:space="preserve">Wine quality scores are very subjective to the wine tasters and conditions on the day of the wine </w:t>
      </w:r>
      <w:r w:rsidR="6BAA93D7" w:rsidRPr="58279E99">
        <w:rPr>
          <w:rFonts w:eastAsiaTheme="minorEastAsia"/>
          <w:sz w:val="22"/>
          <w:szCs w:val="22"/>
          <w:lang w:val="en-US"/>
        </w:rPr>
        <w:t>tasting</w:t>
      </w:r>
      <w:r w:rsidR="56487A70" w:rsidRPr="58279E99">
        <w:rPr>
          <w:rFonts w:eastAsiaTheme="minorEastAsia"/>
          <w:sz w:val="22"/>
          <w:szCs w:val="22"/>
          <w:lang w:val="en-US"/>
        </w:rPr>
        <w:t>;</w:t>
      </w:r>
      <w:r w:rsidRPr="58279E99">
        <w:rPr>
          <w:rFonts w:eastAsiaTheme="minorEastAsia"/>
          <w:sz w:val="22"/>
          <w:szCs w:val="22"/>
          <w:lang w:val="en-US"/>
        </w:rPr>
        <w:t xml:space="preserve"> hence </w:t>
      </w:r>
      <w:r w:rsidR="2742D011" w:rsidRPr="58279E99">
        <w:rPr>
          <w:rFonts w:eastAsiaTheme="minorEastAsia"/>
          <w:sz w:val="22"/>
          <w:szCs w:val="22"/>
          <w:lang w:val="en-US"/>
        </w:rPr>
        <w:t xml:space="preserve">numerical </w:t>
      </w:r>
      <w:r w:rsidRPr="58279E99">
        <w:rPr>
          <w:rFonts w:eastAsiaTheme="minorEastAsia"/>
          <w:sz w:val="22"/>
          <w:szCs w:val="22"/>
          <w:lang w:val="en-US"/>
        </w:rPr>
        <w:t>prediction of wine quality ca</w:t>
      </w:r>
      <w:r w:rsidR="1BB2030F" w:rsidRPr="58279E99">
        <w:rPr>
          <w:rFonts w:eastAsiaTheme="minorEastAsia"/>
          <w:sz w:val="22"/>
          <w:szCs w:val="22"/>
          <w:lang w:val="en-US"/>
        </w:rPr>
        <w:t xml:space="preserve">nnot be precise. </w:t>
      </w:r>
      <w:r w:rsidRPr="58279E99">
        <w:rPr>
          <w:rFonts w:eastAsiaTheme="minorEastAsia"/>
          <w:sz w:val="22"/>
          <w:szCs w:val="22"/>
          <w:lang w:val="en-US"/>
        </w:rPr>
        <w:t xml:space="preserve">    </w:t>
      </w:r>
      <w:r w:rsidR="21A946CC" w:rsidRPr="58279E99">
        <w:rPr>
          <w:rFonts w:eastAsiaTheme="minorEastAsia"/>
          <w:sz w:val="22"/>
          <w:szCs w:val="22"/>
          <w:lang w:val="en-US"/>
        </w:rPr>
        <w:t xml:space="preserve">   </w:t>
      </w:r>
      <w:r w:rsidR="06D3821A" w:rsidRPr="58279E99">
        <w:rPr>
          <w:rFonts w:eastAsiaTheme="minorEastAsia"/>
          <w:sz w:val="22"/>
          <w:szCs w:val="22"/>
          <w:lang w:val="en-US"/>
        </w:rPr>
        <w:t xml:space="preserve"> </w:t>
      </w:r>
      <w:r w:rsidR="74FE61A5" w:rsidRPr="58279E99">
        <w:rPr>
          <w:rFonts w:eastAsiaTheme="minorEastAsia"/>
          <w:sz w:val="22"/>
          <w:szCs w:val="22"/>
          <w:lang w:val="en-US"/>
        </w:rPr>
        <w:t xml:space="preserve"> </w:t>
      </w:r>
      <w:r w:rsidR="40B023D6" w:rsidRPr="58279E99">
        <w:rPr>
          <w:rFonts w:eastAsiaTheme="minorEastAsia"/>
          <w:sz w:val="22"/>
          <w:szCs w:val="22"/>
          <w:lang w:val="en-US"/>
        </w:rPr>
        <w:t xml:space="preserve"> </w:t>
      </w:r>
      <w:r w:rsidR="4A4337C0" w:rsidRPr="58279E99">
        <w:rPr>
          <w:rFonts w:eastAsiaTheme="minorEastAsia"/>
          <w:sz w:val="22"/>
          <w:szCs w:val="22"/>
          <w:lang w:val="en-US"/>
        </w:rPr>
        <w:t xml:space="preserve"> </w:t>
      </w:r>
    </w:p>
    <w:p w14:paraId="4752B7C0" w14:textId="714A5A3D" w:rsidR="4DD8FF6B" w:rsidRDefault="1095BE26" w:rsidP="58279E99">
      <w:pPr>
        <w:jc w:val="both"/>
        <w:rPr>
          <w:rFonts w:eastAsiaTheme="minorEastAsia"/>
          <w:sz w:val="22"/>
          <w:szCs w:val="22"/>
          <w:lang w:val="en-US"/>
        </w:rPr>
      </w:pPr>
      <w:r w:rsidRPr="58279E99">
        <w:rPr>
          <w:rFonts w:eastAsiaTheme="minorEastAsia"/>
          <w:sz w:val="22"/>
          <w:szCs w:val="22"/>
          <w:lang w:val="en-US"/>
        </w:rPr>
        <w:t xml:space="preserve"> </w:t>
      </w:r>
      <w:r w:rsidR="33B04F71" w:rsidRPr="58279E99">
        <w:rPr>
          <w:rFonts w:eastAsiaTheme="minorEastAsia"/>
          <w:sz w:val="22"/>
          <w:szCs w:val="22"/>
          <w:lang w:val="en-US"/>
        </w:rPr>
        <w:t xml:space="preserve"> </w:t>
      </w:r>
      <w:r w:rsidR="156A0A0F" w:rsidRPr="58279E99">
        <w:rPr>
          <w:rFonts w:eastAsiaTheme="minorEastAsia"/>
          <w:sz w:val="22"/>
          <w:szCs w:val="22"/>
          <w:lang w:val="en-US"/>
        </w:rPr>
        <w:t xml:space="preserve"> </w:t>
      </w:r>
      <w:r w:rsidR="39E5B95F" w:rsidRPr="58279E99">
        <w:rPr>
          <w:rFonts w:eastAsiaTheme="minorEastAsia"/>
          <w:sz w:val="22"/>
          <w:szCs w:val="22"/>
          <w:lang w:val="en-US"/>
        </w:rPr>
        <w:t xml:space="preserve"> </w:t>
      </w:r>
      <w:r w:rsidR="08318E19" w:rsidRPr="58279E99">
        <w:rPr>
          <w:rFonts w:eastAsiaTheme="minorEastAsia"/>
          <w:sz w:val="22"/>
          <w:szCs w:val="22"/>
          <w:lang w:val="en-US"/>
        </w:rPr>
        <w:t xml:space="preserve">  </w:t>
      </w:r>
    </w:p>
    <w:p w14:paraId="38F7189E" w14:textId="76A6B9AF" w:rsidR="4F181684" w:rsidRDefault="4F181684" w:rsidP="58279E99">
      <w:pPr>
        <w:jc w:val="both"/>
        <w:rPr>
          <w:rFonts w:eastAsiaTheme="minorEastAsia"/>
          <w:sz w:val="22"/>
          <w:szCs w:val="22"/>
          <w:lang w:val="en-US"/>
        </w:rPr>
      </w:pPr>
      <w:r w:rsidRPr="58279E99">
        <w:rPr>
          <w:rFonts w:eastAsiaTheme="minorEastAsia"/>
          <w:sz w:val="22"/>
          <w:szCs w:val="22"/>
          <w:lang w:val="en-US"/>
        </w:rPr>
        <w:t>Classification models can help winemakers overcome the shortcoming in the data and su</w:t>
      </w:r>
      <w:r w:rsidR="055DB09C" w:rsidRPr="58279E99">
        <w:rPr>
          <w:rFonts w:eastAsiaTheme="minorEastAsia"/>
          <w:sz w:val="22"/>
          <w:szCs w:val="22"/>
          <w:lang w:val="en-US"/>
        </w:rPr>
        <w:t>b</w:t>
      </w:r>
      <w:r w:rsidRPr="58279E99">
        <w:rPr>
          <w:rFonts w:eastAsiaTheme="minorEastAsia"/>
          <w:sz w:val="22"/>
          <w:szCs w:val="22"/>
          <w:lang w:val="en-US"/>
        </w:rPr>
        <w:t xml:space="preserve">jectivity </w:t>
      </w:r>
      <w:r w:rsidR="403212A5" w:rsidRPr="58279E99">
        <w:rPr>
          <w:rFonts w:eastAsiaTheme="minorEastAsia"/>
          <w:sz w:val="22"/>
          <w:szCs w:val="22"/>
          <w:lang w:val="en-US"/>
        </w:rPr>
        <w:t xml:space="preserve">with respect to the wine tasters better. Based on predictions from classification models, </w:t>
      </w:r>
      <w:r w:rsidR="6371A235" w:rsidRPr="58279E99">
        <w:rPr>
          <w:rFonts w:eastAsiaTheme="minorEastAsia"/>
          <w:sz w:val="22"/>
          <w:szCs w:val="22"/>
          <w:lang w:val="en-US"/>
        </w:rPr>
        <w:t xml:space="preserve">it is recommended for winemakers to use </w:t>
      </w:r>
      <w:r w:rsidR="5CBF2590" w:rsidRPr="58279E99">
        <w:rPr>
          <w:rFonts w:eastAsiaTheme="minorEastAsia"/>
          <w:sz w:val="22"/>
          <w:szCs w:val="22"/>
          <w:lang w:val="en-US"/>
        </w:rPr>
        <w:t xml:space="preserve">Random Forest model </w:t>
      </w:r>
      <w:r w:rsidR="3DECD388" w:rsidRPr="58279E99">
        <w:rPr>
          <w:rFonts w:eastAsiaTheme="minorEastAsia"/>
          <w:sz w:val="22"/>
          <w:szCs w:val="22"/>
          <w:lang w:val="en-US"/>
        </w:rPr>
        <w:t xml:space="preserve">as it has </w:t>
      </w:r>
      <w:r w:rsidR="2E175422" w:rsidRPr="58279E99">
        <w:rPr>
          <w:rFonts w:eastAsiaTheme="minorEastAsia"/>
          <w:sz w:val="22"/>
          <w:szCs w:val="22"/>
          <w:lang w:val="en-US"/>
        </w:rPr>
        <w:t xml:space="preserve">a </w:t>
      </w:r>
      <w:r w:rsidR="3DECD388" w:rsidRPr="58279E99">
        <w:rPr>
          <w:rFonts w:eastAsiaTheme="minorEastAsia"/>
          <w:sz w:val="22"/>
          <w:szCs w:val="22"/>
          <w:lang w:val="en-US"/>
        </w:rPr>
        <w:t>low</w:t>
      </w:r>
      <w:r w:rsidR="5EDB186A" w:rsidRPr="58279E99">
        <w:rPr>
          <w:rFonts w:eastAsiaTheme="minorEastAsia"/>
          <w:sz w:val="22"/>
          <w:szCs w:val="22"/>
          <w:lang w:val="en-US"/>
        </w:rPr>
        <w:t>est</w:t>
      </w:r>
      <w:r w:rsidR="3DECD388" w:rsidRPr="58279E99">
        <w:rPr>
          <w:rFonts w:eastAsiaTheme="minorEastAsia"/>
          <w:sz w:val="22"/>
          <w:szCs w:val="22"/>
          <w:lang w:val="en-US"/>
        </w:rPr>
        <w:t xml:space="preserve"> loss and tends not to underpredict</w:t>
      </w:r>
      <w:r w:rsidR="06FE2CEF" w:rsidRPr="58279E99">
        <w:rPr>
          <w:rFonts w:eastAsiaTheme="minorEastAsia"/>
          <w:sz w:val="22"/>
          <w:szCs w:val="22"/>
          <w:lang w:val="en-US"/>
        </w:rPr>
        <w:t>.</w:t>
      </w:r>
    </w:p>
    <w:p w14:paraId="008D41D9" w14:textId="72AECA2F" w:rsidR="10BD4D11" w:rsidRDefault="10BD4D11" w:rsidP="58279E99">
      <w:pPr>
        <w:rPr>
          <w:sz w:val="22"/>
          <w:szCs w:val="22"/>
          <w:lang w:val="en-US"/>
        </w:rPr>
      </w:pPr>
    </w:p>
    <w:p w14:paraId="7B1A2BDE" w14:textId="41A10B1C" w:rsidR="79150DB3" w:rsidRDefault="1C20EEB4" w:rsidP="79150DB3">
      <w:pPr>
        <w:rPr>
          <w:lang w:val="en-US"/>
        </w:rPr>
      </w:pPr>
      <w:r w:rsidRPr="58279E99">
        <w:rPr>
          <w:lang w:val="en-US"/>
        </w:rPr>
        <w:t xml:space="preserve"> </w:t>
      </w:r>
      <w:r w:rsidR="4E04AEDD" w:rsidRPr="58279E99">
        <w:rPr>
          <w:lang w:val="en-US"/>
        </w:rPr>
        <w:t xml:space="preserve">  </w:t>
      </w:r>
      <w:r w:rsidR="309373CD" w:rsidRPr="58279E99">
        <w:rPr>
          <w:lang w:val="en-US"/>
        </w:rPr>
        <w:t xml:space="preserve"> </w:t>
      </w:r>
      <w:r w:rsidR="5AA373A5" w:rsidRPr="58279E99">
        <w:rPr>
          <w:lang w:val="en-US"/>
        </w:rPr>
        <w:t xml:space="preserve"> </w:t>
      </w:r>
      <w:r w:rsidR="31985592" w:rsidRPr="58279E99">
        <w:rPr>
          <w:lang w:val="en-US"/>
        </w:rPr>
        <w:t xml:space="preserve"> </w:t>
      </w:r>
      <w:r w:rsidR="03AEC5AD" w:rsidRPr="58279E99">
        <w:rPr>
          <w:lang w:val="en-US"/>
        </w:rPr>
        <w:t xml:space="preserve"> </w:t>
      </w:r>
    </w:p>
    <w:p w14:paraId="7E1ACF7A" w14:textId="77777777" w:rsidR="00950ED0" w:rsidRDefault="00950ED0" w:rsidP="7654B888">
      <w:pPr>
        <w:pStyle w:val="Heading1"/>
        <w:spacing w:before="320" w:line="259" w:lineRule="auto"/>
        <w:jc w:val="both"/>
        <w:rPr>
          <w:rFonts w:ascii="Calibri Light" w:eastAsia="Calibri Light" w:hAnsi="Calibri Light" w:cs="Calibri Light"/>
          <w:sz w:val="40"/>
          <w:szCs w:val="40"/>
          <w:lang w:val="en-US"/>
        </w:rPr>
      </w:pPr>
      <w:r>
        <w:rPr>
          <w:rFonts w:ascii="Calibri Light" w:eastAsia="Calibri Light" w:hAnsi="Calibri Light" w:cs="Calibri Light"/>
          <w:sz w:val="40"/>
          <w:szCs w:val="40"/>
          <w:lang w:val="en-US"/>
        </w:rPr>
        <w:br w:type="page"/>
      </w:r>
    </w:p>
    <w:p w14:paraId="1CAD1862" w14:textId="53D82608" w:rsidR="00F83439" w:rsidRDefault="00F83439" w:rsidP="7654B888">
      <w:pPr>
        <w:pStyle w:val="Heading1"/>
        <w:spacing w:before="320" w:line="259" w:lineRule="auto"/>
        <w:jc w:val="both"/>
        <w:rPr>
          <w:rFonts w:ascii="Calibri Light" w:eastAsia="Calibri Light" w:hAnsi="Calibri Light" w:cs="Calibri Light"/>
          <w:sz w:val="40"/>
          <w:szCs w:val="40"/>
          <w:lang w:val="en-US"/>
        </w:rPr>
      </w:pPr>
      <w:bookmarkStart w:id="12" w:name="_Toc55074681"/>
      <w:r w:rsidRPr="7654B888">
        <w:rPr>
          <w:rFonts w:ascii="Calibri Light" w:eastAsia="Calibri Light" w:hAnsi="Calibri Light" w:cs="Calibri Light"/>
          <w:sz w:val="40"/>
          <w:szCs w:val="40"/>
          <w:lang w:val="en-US"/>
        </w:rPr>
        <w:t>Appendix</w:t>
      </w:r>
      <w:bookmarkEnd w:id="12"/>
    </w:p>
    <w:p w14:paraId="74CE9204" w14:textId="0BD727B5" w:rsidR="00B15EAF" w:rsidRDefault="00B15EAF" w:rsidP="00B15EAF">
      <w:pPr>
        <w:pStyle w:val="Heading1"/>
        <w:rPr>
          <w:lang w:val="en-US"/>
        </w:rPr>
      </w:pPr>
      <w:bookmarkStart w:id="13" w:name="_Toc55074682"/>
      <w:r w:rsidRPr="7654B888">
        <w:rPr>
          <w:lang w:val="en-US"/>
        </w:rPr>
        <w:t xml:space="preserve">Appendix </w:t>
      </w:r>
      <w:r w:rsidRPr="30EC67A6">
        <w:rPr>
          <w:lang w:val="en-US"/>
        </w:rPr>
        <w:t>1</w:t>
      </w:r>
      <w:r w:rsidRPr="7654B888">
        <w:rPr>
          <w:lang w:val="en-US"/>
        </w:rPr>
        <w:t xml:space="preserve"> – </w:t>
      </w:r>
      <w:r>
        <w:rPr>
          <w:lang w:val="en-US"/>
        </w:rPr>
        <w:t>Wine loss maker function (modified for classification)</w:t>
      </w:r>
      <w:bookmarkEnd w:id="13"/>
    </w:p>
    <w:p w14:paraId="1D9AFA7D" w14:textId="77777777" w:rsidR="00B15EAF" w:rsidRPr="00B15EAF" w:rsidRDefault="00B15EAF" w:rsidP="00B15EAF">
      <w:pPr>
        <w:rPr>
          <w:lang w:val="en-US"/>
        </w:rPr>
      </w:pPr>
    </w:p>
    <w:p w14:paraId="69199DD4" w14:textId="77777777" w:rsidR="00B15EAF" w:rsidRDefault="00B15EAF" w:rsidP="40F55AED">
      <w:pPr>
        <w:jc w:val="both"/>
        <w:rPr>
          <w:sz w:val="22"/>
          <w:szCs w:val="22"/>
          <w:lang w:val="en-US"/>
        </w:rPr>
      </w:pPr>
      <w:r w:rsidRPr="40F55AED">
        <w:rPr>
          <w:sz w:val="22"/>
          <w:szCs w:val="22"/>
          <w:lang w:val="en-US"/>
        </w:rPr>
        <w:t>The loss function for classification models was developed to calculate the winemaker's loss per bottle of wine with the below assumed pricing model based on the wine quality score.</w:t>
      </w:r>
    </w:p>
    <w:p w14:paraId="16C8BD36" w14:textId="77777777" w:rsidR="00B15EAF" w:rsidRDefault="00B15EAF" w:rsidP="00B15EAF">
      <w:pPr>
        <w:rPr>
          <w:lang w:val="en-US"/>
        </w:rPr>
      </w:pPr>
    </w:p>
    <w:tbl>
      <w:tblPr>
        <w:tblStyle w:val="TableGrid"/>
        <w:tblW w:w="0" w:type="auto"/>
        <w:jc w:val="center"/>
        <w:tblLook w:val="06A0" w:firstRow="1" w:lastRow="0" w:firstColumn="1" w:lastColumn="0" w:noHBand="1" w:noVBand="1"/>
      </w:tblPr>
      <w:tblGrid>
        <w:gridCol w:w="1665"/>
        <w:gridCol w:w="690"/>
        <w:gridCol w:w="675"/>
        <w:gridCol w:w="660"/>
        <w:gridCol w:w="645"/>
        <w:gridCol w:w="735"/>
        <w:gridCol w:w="810"/>
        <w:gridCol w:w="750"/>
        <w:gridCol w:w="630"/>
        <w:gridCol w:w="705"/>
        <w:gridCol w:w="675"/>
      </w:tblGrid>
      <w:tr w:rsidR="00B15EAF" w:rsidRPr="00B15EAF" w14:paraId="249018ED" w14:textId="77777777" w:rsidTr="40F55AED">
        <w:trPr>
          <w:jc w:val="center"/>
        </w:trPr>
        <w:tc>
          <w:tcPr>
            <w:tcW w:w="1665" w:type="dxa"/>
          </w:tcPr>
          <w:p w14:paraId="2E0F8960" w14:textId="77777777" w:rsidR="00B15EAF" w:rsidRPr="00B15EAF" w:rsidRDefault="00B15EAF" w:rsidP="00563BEB">
            <w:r w:rsidRPr="00B15EAF">
              <w:rPr>
                <w:rFonts w:ascii="Calibri" w:eastAsia="Calibri" w:hAnsi="Calibri" w:cs="Calibri"/>
                <w:b/>
                <w:bCs/>
                <w:color w:val="000000" w:themeColor="text1"/>
                <w:sz w:val="16"/>
                <w:szCs w:val="16"/>
              </w:rPr>
              <w:t>Quality Score</w:t>
            </w:r>
          </w:p>
        </w:tc>
        <w:tc>
          <w:tcPr>
            <w:tcW w:w="690" w:type="dxa"/>
          </w:tcPr>
          <w:p w14:paraId="2515E9AA" w14:textId="77777777" w:rsidR="00B15EAF" w:rsidRPr="00B15EAF" w:rsidRDefault="00B15EAF" w:rsidP="00563BEB">
            <w:pPr>
              <w:jc w:val="center"/>
            </w:pPr>
            <w:r w:rsidRPr="00B15EAF">
              <w:rPr>
                <w:rFonts w:ascii="Calibri" w:eastAsia="Calibri" w:hAnsi="Calibri" w:cs="Calibri"/>
                <w:color w:val="000000" w:themeColor="text1"/>
                <w:sz w:val="16"/>
                <w:szCs w:val="16"/>
              </w:rPr>
              <w:t>1</w:t>
            </w:r>
          </w:p>
        </w:tc>
        <w:tc>
          <w:tcPr>
            <w:tcW w:w="675" w:type="dxa"/>
          </w:tcPr>
          <w:p w14:paraId="54B1E4AA" w14:textId="77777777" w:rsidR="00B15EAF" w:rsidRPr="00B15EAF" w:rsidRDefault="00B15EAF" w:rsidP="00563BEB">
            <w:pPr>
              <w:jc w:val="center"/>
            </w:pPr>
            <w:r w:rsidRPr="00B15EAF">
              <w:rPr>
                <w:rFonts w:ascii="Calibri" w:eastAsia="Calibri" w:hAnsi="Calibri" w:cs="Calibri"/>
                <w:color w:val="000000" w:themeColor="text1"/>
                <w:sz w:val="16"/>
                <w:szCs w:val="16"/>
              </w:rPr>
              <w:t>2</w:t>
            </w:r>
          </w:p>
        </w:tc>
        <w:tc>
          <w:tcPr>
            <w:tcW w:w="660" w:type="dxa"/>
          </w:tcPr>
          <w:p w14:paraId="479E39A8" w14:textId="77777777" w:rsidR="00B15EAF" w:rsidRPr="00B15EAF" w:rsidRDefault="00B15EAF" w:rsidP="00563BEB">
            <w:pPr>
              <w:jc w:val="center"/>
            </w:pPr>
            <w:r w:rsidRPr="00B15EAF">
              <w:rPr>
                <w:rFonts w:ascii="Calibri" w:eastAsia="Calibri" w:hAnsi="Calibri" w:cs="Calibri"/>
                <w:color w:val="000000" w:themeColor="text1"/>
                <w:sz w:val="16"/>
                <w:szCs w:val="16"/>
              </w:rPr>
              <w:t>3</w:t>
            </w:r>
          </w:p>
        </w:tc>
        <w:tc>
          <w:tcPr>
            <w:tcW w:w="645" w:type="dxa"/>
          </w:tcPr>
          <w:p w14:paraId="1C16AB17" w14:textId="77777777" w:rsidR="00B15EAF" w:rsidRPr="00B15EAF" w:rsidRDefault="00B15EAF" w:rsidP="00563BEB">
            <w:pPr>
              <w:jc w:val="center"/>
            </w:pPr>
            <w:r w:rsidRPr="00B15EAF">
              <w:rPr>
                <w:rFonts w:ascii="Calibri" w:eastAsia="Calibri" w:hAnsi="Calibri" w:cs="Calibri"/>
                <w:color w:val="000000" w:themeColor="text1"/>
                <w:sz w:val="16"/>
                <w:szCs w:val="16"/>
              </w:rPr>
              <w:t>4</w:t>
            </w:r>
          </w:p>
        </w:tc>
        <w:tc>
          <w:tcPr>
            <w:tcW w:w="735" w:type="dxa"/>
          </w:tcPr>
          <w:p w14:paraId="2CAE48A7" w14:textId="77777777" w:rsidR="00B15EAF" w:rsidRPr="00B15EAF" w:rsidRDefault="00B15EAF" w:rsidP="00563BEB">
            <w:pPr>
              <w:jc w:val="center"/>
            </w:pPr>
            <w:r w:rsidRPr="00B15EAF">
              <w:rPr>
                <w:rFonts w:ascii="Calibri" w:eastAsia="Calibri" w:hAnsi="Calibri" w:cs="Calibri"/>
                <w:color w:val="000000" w:themeColor="text1"/>
                <w:sz w:val="16"/>
                <w:szCs w:val="16"/>
              </w:rPr>
              <w:t>5</w:t>
            </w:r>
          </w:p>
        </w:tc>
        <w:tc>
          <w:tcPr>
            <w:tcW w:w="810" w:type="dxa"/>
          </w:tcPr>
          <w:p w14:paraId="35260A75" w14:textId="77777777" w:rsidR="00B15EAF" w:rsidRPr="00B15EAF" w:rsidRDefault="00B15EAF" w:rsidP="00563BEB">
            <w:pPr>
              <w:jc w:val="center"/>
            </w:pPr>
            <w:r w:rsidRPr="00B15EAF">
              <w:rPr>
                <w:rFonts w:ascii="Calibri" w:eastAsia="Calibri" w:hAnsi="Calibri" w:cs="Calibri"/>
                <w:color w:val="000000" w:themeColor="text1"/>
                <w:sz w:val="16"/>
                <w:szCs w:val="16"/>
              </w:rPr>
              <w:t>6</w:t>
            </w:r>
          </w:p>
        </w:tc>
        <w:tc>
          <w:tcPr>
            <w:tcW w:w="750" w:type="dxa"/>
          </w:tcPr>
          <w:p w14:paraId="0F6BF18A" w14:textId="77777777" w:rsidR="00B15EAF" w:rsidRPr="00B15EAF" w:rsidRDefault="00B15EAF" w:rsidP="00563BEB">
            <w:pPr>
              <w:jc w:val="center"/>
            </w:pPr>
            <w:r w:rsidRPr="00B15EAF">
              <w:rPr>
                <w:rFonts w:ascii="Calibri" w:eastAsia="Calibri" w:hAnsi="Calibri" w:cs="Calibri"/>
                <w:color w:val="000000" w:themeColor="text1"/>
                <w:sz w:val="16"/>
                <w:szCs w:val="16"/>
              </w:rPr>
              <w:t>7</w:t>
            </w:r>
          </w:p>
        </w:tc>
        <w:tc>
          <w:tcPr>
            <w:tcW w:w="630" w:type="dxa"/>
          </w:tcPr>
          <w:p w14:paraId="3B1DF61A" w14:textId="77777777" w:rsidR="00B15EAF" w:rsidRPr="00B15EAF" w:rsidRDefault="00B15EAF" w:rsidP="00563BEB">
            <w:pPr>
              <w:jc w:val="center"/>
            </w:pPr>
            <w:r w:rsidRPr="00B15EAF">
              <w:rPr>
                <w:rFonts w:ascii="Calibri" w:eastAsia="Calibri" w:hAnsi="Calibri" w:cs="Calibri"/>
                <w:color w:val="000000" w:themeColor="text1"/>
                <w:sz w:val="16"/>
                <w:szCs w:val="16"/>
              </w:rPr>
              <w:t>8</w:t>
            </w:r>
          </w:p>
        </w:tc>
        <w:tc>
          <w:tcPr>
            <w:tcW w:w="705" w:type="dxa"/>
          </w:tcPr>
          <w:p w14:paraId="07771B6A" w14:textId="77777777" w:rsidR="00B15EAF" w:rsidRPr="00B15EAF" w:rsidRDefault="00B15EAF" w:rsidP="00563BEB">
            <w:pPr>
              <w:jc w:val="center"/>
            </w:pPr>
            <w:r w:rsidRPr="00B15EAF">
              <w:rPr>
                <w:rFonts w:ascii="Calibri" w:eastAsia="Calibri" w:hAnsi="Calibri" w:cs="Calibri"/>
                <w:color w:val="000000" w:themeColor="text1"/>
                <w:sz w:val="16"/>
                <w:szCs w:val="16"/>
              </w:rPr>
              <w:t>9</w:t>
            </w:r>
          </w:p>
        </w:tc>
        <w:tc>
          <w:tcPr>
            <w:tcW w:w="675" w:type="dxa"/>
          </w:tcPr>
          <w:p w14:paraId="7F636E6C" w14:textId="77777777" w:rsidR="00B15EAF" w:rsidRPr="00B15EAF" w:rsidRDefault="00B15EAF" w:rsidP="00563BEB">
            <w:pPr>
              <w:jc w:val="center"/>
            </w:pPr>
            <w:r w:rsidRPr="00B15EAF">
              <w:rPr>
                <w:rFonts w:ascii="Calibri" w:eastAsia="Calibri" w:hAnsi="Calibri" w:cs="Calibri"/>
                <w:color w:val="000000" w:themeColor="text1"/>
                <w:sz w:val="16"/>
                <w:szCs w:val="16"/>
              </w:rPr>
              <w:t>10</w:t>
            </w:r>
          </w:p>
        </w:tc>
      </w:tr>
      <w:tr w:rsidR="00B15EAF" w:rsidRPr="00B15EAF" w14:paraId="5FE5DE34" w14:textId="77777777" w:rsidTr="40F55AED">
        <w:trPr>
          <w:jc w:val="center"/>
        </w:trPr>
        <w:tc>
          <w:tcPr>
            <w:tcW w:w="1665" w:type="dxa"/>
          </w:tcPr>
          <w:p w14:paraId="471900F5" w14:textId="77777777" w:rsidR="00B15EAF" w:rsidRPr="00B15EAF" w:rsidRDefault="00B15EAF" w:rsidP="00563BEB">
            <w:pPr>
              <w:rPr>
                <w:rFonts w:ascii="Calibri" w:eastAsia="Calibri" w:hAnsi="Calibri" w:cs="Calibri"/>
                <w:b/>
                <w:bCs/>
                <w:color w:val="000000" w:themeColor="text1"/>
                <w:sz w:val="16"/>
                <w:szCs w:val="16"/>
              </w:rPr>
            </w:pPr>
            <w:r w:rsidRPr="00B15EAF">
              <w:rPr>
                <w:rFonts w:ascii="Calibri" w:eastAsia="Calibri" w:hAnsi="Calibri" w:cs="Calibri"/>
                <w:b/>
                <w:bCs/>
                <w:color w:val="000000" w:themeColor="text1"/>
                <w:sz w:val="16"/>
                <w:szCs w:val="16"/>
              </w:rPr>
              <w:t xml:space="preserve">Retail Price </w:t>
            </w:r>
          </w:p>
        </w:tc>
        <w:tc>
          <w:tcPr>
            <w:tcW w:w="690" w:type="dxa"/>
          </w:tcPr>
          <w:p w14:paraId="25468E13" w14:textId="77777777" w:rsidR="00B15EAF" w:rsidRPr="00B15EAF" w:rsidRDefault="00B15EAF" w:rsidP="00563BEB">
            <w:pPr>
              <w:jc w:val="center"/>
            </w:pPr>
            <w:r w:rsidRPr="00B15EAF">
              <w:rPr>
                <w:rFonts w:ascii="Calibri" w:eastAsia="Calibri" w:hAnsi="Calibri" w:cs="Calibri"/>
                <w:color w:val="000000" w:themeColor="text1"/>
                <w:sz w:val="16"/>
                <w:szCs w:val="16"/>
              </w:rPr>
              <w:t>$ 5-7</w:t>
            </w:r>
          </w:p>
        </w:tc>
        <w:tc>
          <w:tcPr>
            <w:tcW w:w="675" w:type="dxa"/>
          </w:tcPr>
          <w:p w14:paraId="1EC524EE" w14:textId="77777777" w:rsidR="00B15EAF" w:rsidRPr="00B15EAF" w:rsidRDefault="00B15EAF" w:rsidP="00563BEB">
            <w:pPr>
              <w:jc w:val="center"/>
            </w:pPr>
            <w:r w:rsidRPr="00B15EAF">
              <w:rPr>
                <w:rFonts w:ascii="Calibri" w:eastAsia="Calibri" w:hAnsi="Calibri" w:cs="Calibri"/>
                <w:color w:val="000000" w:themeColor="text1"/>
                <w:sz w:val="16"/>
                <w:szCs w:val="16"/>
              </w:rPr>
              <w:t>$ 5-7</w:t>
            </w:r>
          </w:p>
        </w:tc>
        <w:tc>
          <w:tcPr>
            <w:tcW w:w="660" w:type="dxa"/>
          </w:tcPr>
          <w:p w14:paraId="0C267084" w14:textId="77777777" w:rsidR="00B15EAF" w:rsidRPr="00B15EAF" w:rsidRDefault="00B15EAF" w:rsidP="00563BEB">
            <w:pPr>
              <w:jc w:val="center"/>
            </w:pPr>
            <w:r w:rsidRPr="00B15EAF">
              <w:rPr>
                <w:rFonts w:ascii="Calibri" w:eastAsia="Calibri" w:hAnsi="Calibri" w:cs="Calibri"/>
                <w:color w:val="000000" w:themeColor="text1"/>
                <w:sz w:val="16"/>
                <w:szCs w:val="16"/>
              </w:rPr>
              <w:t>$ 7-8</w:t>
            </w:r>
          </w:p>
        </w:tc>
        <w:tc>
          <w:tcPr>
            <w:tcW w:w="645" w:type="dxa"/>
          </w:tcPr>
          <w:p w14:paraId="39B73851" w14:textId="77777777" w:rsidR="00B15EAF" w:rsidRPr="00B15EAF" w:rsidRDefault="00B15EAF" w:rsidP="00563BEB">
            <w:pPr>
              <w:jc w:val="center"/>
            </w:pPr>
            <w:r w:rsidRPr="00B15EAF">
              <w:rPr>
                <w:rFonts w:ascii="Calibri" w:eastAsia="Calibri" w:hAnsi="Calibri" w:cs="Calibri"/>
                <w:color w:val="000000" w:themeColor="text1"/>
                <w:sz w:val="16"/>
                <w:szCs w:val="16"/>
              </w:rPr>
              <w:t>$ 7-8</w:t>
            </w:r>
          </w:p>
        </w:tc>
        <w:tc>
          <w:tcPr>
            <w:tcW w:w="735" w:type="dxa"/>
          </w:tcPr>
          <w:p w14:paraId="44F85664" w14:textId="77777777" w:rsidR="00B15EAF" w:rsidRPr="00B15EAF" w:rsidRDefault="00B15EAF" w:rsidP="00563BEB">
            <w:pPr>
              <w:jc w:val="center"/>
            </w:pPr>
            <w:r w:rsidRPr="00B15EAF">
              <w:rPr>
                <w:rFonts w:ascii="Calibri" w:eastAsia="Calibri" w:hAnsi="Calibri" w:cs="Calibri"/>
                <w:color w:val="000000" w:themeColor="text1"/>
                <w:sz w:val="16"/>
                <w:szCs w:val="16"/>
              </w:rPr>
              <w:t>$ 8-10</w:t>
            </w:r>
          </w:p>
        </w:tc>
        <w:tc>
          <w:tcPr>
            <w:tcW w:w="810" w:type="dxa"/>
          </w:tcPr>
          <w:p w14:paraId="06170170" w14:textId="77777777" w:rsidR="00B15EAF" w:rsidRPr="00B15EAF" w:rsidRDefault="00B15EAF" w:rsidP="00563BEB">
            <w:pPr>
              <w:jc w:val="center"/>
            </w:pPr>
            <w:r w:rsidRPr="00B15EAF">
              <w:rPr>
                <w:rFonts w:ascii="Calibri" w:eastAsia="Calibri" w:hAnsi="Calibri" w:cs="Calibri"/>
                <w:color w:val="000000" w:themeColor="text1"/>
                <w:sz w:val="16"/>
                <w:szCs w:val="16"/>
              </w:rPr>
              <w:t>$ 8-10</w:t>
            </w:r>
          </w:p>
        </w:tc>
        <w:tc>
          <w:tcPr>
            <w:tcW w:w="750" w:type="dxa"/>
          </w:tcPr>
          <w:p w14:paraId="3B9EE7A0" w14:textId="77777777" w:rsidR="00B15EAF" w:rsidRPr="00B15EAF" w:rsidRDefault="00B15EAF" w:rsidP="00563BEB">
            <w:pPr>
              <w:jc w:val="center"/>
            </w:pPr>
            <w:r w:rsidRPr="00B15EAF">
              <w:rPr>
                <w:rFonts w:ascii="Calibri" w:eastAsia="Calibri" w:hAnsi="Calibri" w:cs="Calibri"/>
                <w:color w:val="000000" w:themeColor="text1"/>
                <w:sz w:val="16"/>
                <w:szCs w:val="16"/>
              </w:rPr>
              <w:t>$20</w:t>
            </w:r>
          </w:p>
        </w:tc>
        <w:tc>
          <w:tcPr>
            <w:tcW w:w="630" w:type="dxa"/>
          </w:tcPr>
          <w:p w14:paraId="5A28B8F8" w14:textId="77777777" w:rsidR="00B15EAF" w:rsidRPr="00B15EAF" w:rsidRDefault="00B15EAF" w:rsidP="00563BEB">
            <w:pPr>
              <w:jc w:val="center"/>
            </w:pPr>
            <w:r w:rsidRPr="00B15EAF">
              <w:rPr>
                <w:rFonts w:ascii="Calibri" w:eastAsia="Calibri" w:hAnsi="Calibri" w:cs="Calibri"/>
                <w:color w:val="000000" w:themeColor="text1"/>
                <w:sz w:val="16"/>
                <w:szCs w:val="16"/>
              </w:rPr>
              <w:t>$30</w:t>
            </w:r>
          </w:p>
        </w:tc>
        <w:tc>
          <w:tcPr>
            <w:tcW w:w="705" w:type="dxa"/>
          </w:tcPr>
          <w:p w14:paraId="674CE5BF" w14:textId="77777777" w:rsidR="00B15EAF" w:rsidRPr="00B15EAF" w:rsidRDefault="00B15EAF" w:rsidP="00563BEB">
            <w:pPr>
              <w:jc w:val="center"/>
            </w:pPr>
            <w:r w:rsidRPr="00B15EAF">
              <w:rPr>
                <w:rFonts w:ascii="Calibri" w:eastAsia="Calibri" w:hAnsi="Calibri" w:cs="Calibri"/>
                <w:color w:val="000000" w:themeColor="text1"/>
                <w:sz w:val="16"/>
                <w:szCs w:val="16"/>
              </w:rPr>
              <w:t>$40</w:t>
            </w:r>
          </w:p>
        </w:tc>
        <w:tc>
          <w:tcPr>
            <w:tcW w:w="675" w:type="dxa"/>
          </w:tcPr>
          <w:p w14:paraId="0C16C08F" w14:textId="77777777" w:rsidR="00B15EAF" w:rsidRPr="00B15EAF" w:rsidRDefault="00B15EAF" w:rsidP="00563BEB">
            <w:pPr>
              <w:jc w:val="center"/>
            </w:pPr>
            <w:r w:rsidRPr="00B15EAF">
              <w:rPr>
                <w:rFonts w:ascii="Calibri" w:eastAsia="Calibri" w:hAnsi="Calibri" w:cs="Calibri"/>
                <w:color w:val="000000" w:themeColor="text1"/>
                <w:sz w:val="16"/>
                <w:szCs w:val="16"/>
              </w:rPr>
              <w:t>$50</w:t>
            </w:r>
          </w:p>
        </w:tc>
      </w:tr>
    </w:tbl>
    <w:p w14:paraId="108A49D5" w14:textId="77777777" w:rsidR="00B15EAF" w:rsidRPr="00B15EAF" w:rsidRDefault="00B15EAF" w:rsidP="40F55AED">
      <w:pPr>
        <w:jc w:val="center"/>
        <w:rPr>
          <w:lang w:val="en-US"/>
        </w:rPr>
      </w:pPr>
    </w:p>
    <w:p w14:paraId="243F3B29" w14:textId="77777777" w:rsidR="00B15EAF" w:rsidRPr="00B15EAF" w:rsidRDefault="00B15EAF" w:rsidP="40F55AED">
      <w:pPr>
        <w:jc w:val="both"/>
        <w:rPr>
          <w:lang w:val="en-US"/>
        </w:rPr>
      </w:pPr>
      <w:r w:rsidRPr="40F55AED">
        <w:rPr>
          <w:sz w:val="22"/>
          <w:szCs w:val="22"/>
          <w:lang w:val="en-US"/>
        </w:rPr>
        <w:t xml:space="preserve">It was further assumed, that a wine scoring good wine quality score of 7 will have the following probability to score beyond up to the quality score of 10.  </w:t>
      </w:r>
      <w:r w:rsidRPr="40F55AED">
        <w:rPr>
          <w:lang w:val="en-US"/>
        </w:rPr>
        <w:t xml:space="preserve"> </w:t>
      </w:r>
    </w:p>
    <w:p w14:paraId="28CD5203" w14:textId="77777777" w:rsidR="00B15EAF" w:rsidRPr="00B15EAF" w:rsidRDefault="00B15EAF" w:rsidP="00B15EAF">
      <w:pPr>
        <w:rPr>
          <w:lang w:val="en-US"/>
        </w:rPr>
      </w:pPr>
      <w:r w:rsidRPr="00B15EAF">
        <w:rPr>
          <w:lang w:val="en-US"/>
        </w:rPr>
        <w:t xml:space="preserve"> </w:t>
      </w:r>
    </w:p>
    <w:tbl>
      <w:tblPr>
        <w:tblStyle w:val="TableGrid"/>
        <w:tblW w:w="0" w:type="auto"/>
        <w:jc w:val="center"/>
        <w:tblLook w:val="06A0" w:firstRow="1" w:lastRow="0" w:firstColumn="1" w:lastColumn="0" w:noHBand="1" w:noVBand="1"/>
      </w:tblPr>
      <w:tblGrid>
        <w:gridCol w:w="1350"/>
        <w:gridCol w:w="630"/>
        <w:gridCol w:w="660"/>
        <w:gridCol w:w="465"/>
      </w:tblGrid>
      <w:tr w:rsidR="00B15EAF" w:rsidRPr="00B15EAF" w14:paraId="2E1BE8AB" w14:textId="77777777" w:rsidTr="40F55AED">
        <w:trPr>
          <w:trHeight w:val="300"/>
          <w:jc w:val="center"/>
        </w:trPr>
        <w:tc>
          <w:tcPr>
            <w:tcW w:w="1350" w:type="dxa"/>
          </w:tcPr>
          <w:p w14:paraId="67D006D1" w14:textId="77777777" w:rsidR="00B15EAF" w:rsidRPr="00B15EAF" w:rsidRDefault="00B15EAF" w:rsidP="00563BEB">
            <w:r w:rsidRPr="00B15EAF">
              <w:rPr>
                <w:rFonts w:ascii="Calibri" w:eastAsia="Calibri" w:hAnsi="Calibri" w:cs="Calibri"/>
                <w:b/>
                <w:bCs/>
                <w:color w:val="000000" w:themeColor="text1"/>
                <w:sz w:val="16"/>
                <w:szCs w:val="16"/>
              </w:rPr>
              <w:t>Quality Score</w:t>
            </w:r>
          </w:p>
        </w:tc>
        <w:tc>
          <w:tcPr>
            <w:tcW w:w="630" w:type="dxa"/>
          </w:tcPr>
          <w:p w14:paraId="32A275F0" w14:textId="77777777" w:rsidR="00B15EAF" w:rsidRPr="00B15EAF" w:rsidRDefault="00B15EAF" w:rsidP="00563BEB">
            <w:pPr>
              <w:jc w:val="center"/>
            </w:pPr>
            <w:r w:rsidRPr="00B15EAF">
              <w:rPr>
                <w:rFonts w:ascii="Calibri" w:eastAsia="Calibri" w:hAnsi="Calibri" w:cs="Calibri"/>
                <w:color w:val="000000" w:themeColor="text1"/>
                <w:sz w:val="16"/>
                <w:szCs w:val="16"/>
              </w:rPr>
              <w:t>8</w:t>
            </w:r>
          </w:p>
        </w:tc>
        <w:tc>
          <w:tcPr>
            <w:tcW w:w="660" w:type="dxa"/>
          </w:tcPr>
          <w:p w14:paraId="1D935540" w14:textId="77777777" w:rsidR="00B15EAF" w:rsidRPr="00B15EAF" w:rsidRDefault="00B15EAF" w:rsidP="00563BEB">
            <w:pPr>
              <w:jc w:val="center"/>
            </w:pPr>
            <w:r w:rsidRPr="00B15EAF">
              <w:rPr>
                <w:rFonts w:ascii="Calibri" w:eastAsia="Calibri" w:hAnsi="Calibri" w:cs="Calibri"/>
                <w:color w:val="000000" w:themeColor="text1"/>
                <w:sz w:val="16"/>
                <w:szCs w:val="16"/>
              </w:rPr>
              <w:t>9</w:t>
            </w:r>
          </w:p>
        </w:tc>
        <w:tc>
          <w:tcPr>
            <w:tcW w:w="465" w:type="dxa"/>
          </w:tcPr>
          <w:p w14:paraId="383A42A8" w14:textId="77777777" w:rsidR="00B15EAF" w:rsidRPr="00B15EAF" w:rsidRDefault="00B15EAF" w:rsidP="00563BEB">
            <w:pPr>
              <w:jc w:val="center"/>
            </w:pPr>
            <w:r w:rsidRPr="00B15EAF">
              <w:rPr>
                <w:rFonts w:ascii="Calibri" w:eastAsia="Calibri" w:hAnsi="Calibri" w:cs="Calibri"/>
                <w:color w:val="000000" w:themeColor="text1"/>
                <w:sz w:val="16"/>
                <w:szCs w:val="16"/>
              </w:rPr>
              <w:t>10</w:t>
            </w:r>
          </w:p>
        </w:tc>
      </w:tr>
      <w:tr w:rsidR="00B15EAF" w14:paraId="5804F074" w14:textId="77777777" w:rsidTr="40F55AED">
        <w:trPr>
          <w:trHeight w:val="300"/>
          <w:jc w:val="center"/>
        </w:trPr>
        <w:tc>
          <w:tcPr>
            <w:tcW w:w="1350" w:type="dxa"/>
          </w:tcPr>
          <w:p w14:paraId="7FB9C674" w14:textId="77777777" w:rsidR="00B15EAF" w:rsidRPr="00B15EAF" w:rsidRDefault="00B15EAF" w:rsidP="00563BEB">
            <w:r w:rsidRPr="00B15EAF">
              <w:rPr>
                <w:rFonts w:ascii="Calibri" w:eastAsia="Calibri" w:hAnsi="Calibri" w:cs="Calibri"/>
                <w:b/>
                <w:bCs/>
                <w:color w:val="000000" w:themeColor="text1"/>
                <w:sz w:val="16"/>
                <w:szCs w:val="16"/>
              </w:rPr>
              <w:t>Probability</w:t>
            </w:r>
          </w:p>
        </w:tc>
        <w:tc>
          <w:tcPr>
            <w:tcW w:w="630" w:type="dxa"/>
          </w:tcPr>
          <w:p w14:paraId="14FF4448" w14:textId="77777777" w:rsidR="00B15EAF" w:rsidRPr="00B15EAF" w:rsidRDefault="00B15EAF" w:rsidP="00563BEB">
            <w:r w:rsidRPr="00B15EAF">
              <w:rPr>
                <w:rFonts w:ascii="Calibri" w:eastAsia="Calibri" w:hAnsi="Calibri" w:cs="Calibri"/>
                <w:b/>
                <w:bCs/>
                <w:color w:val="000000" w:themeColor="text1"/>
                <w:sz w:val="16"/>
                <w:szCs w:val="16"/>
              </w:rPr>
              <w:t>40%</w:t>
            </w:r>
          </w:p>
        </w:tc>
        <w:tc>
          <w:tcPr>
            <w:tcW w:w="660" w:type="dxa"/>
          </w:tcPr>
          <w:p w14:paraId="1FEB469D" w14:textId="77777777" w:rsidR="00B15EAF" w:rsidRPr="00B15EAF" w:rsidRDefault="00B15EAF" w:rsidP="00563BEB">
            <w:r w:rsidRPr="00B15EAF">
              <w:rPr>
                <w:rFonts w:ascii="Calibri" w:eastAsia="Calibri" w:hAnsi="Calibri" w:cs="Calibri"/>
                <w:b/>
                <w:bCs/>
                <w:color w:val="000000" w:themeColor="text1"/>
                <w:sz w:val="16"/>
                <w:szCs w:val="16"/>
              </w:rPr>
              <w:t>15%</w:t>
            </w:r>
          </w:p>
        </w:tc>
        <w:tc>
          <w:tcPr>
            <w:tcW w:w="465" w:type="dxa"/>
          </w:tcPr>
          <w:p w14:paraId="2000C150" w14:textId="77777777" w:rsidR="00B15EAF" w:rsidRDefault="00B15EAF" w:rsidP="00563BEB">
            <w:r w:rsidRPr="00B15EAF">
              <w:rPr>
                <w:rFonts w:ascii="Calibri" w:eastAsia="Calibri" w:hAnsi="Calibri" w:cs="Calibri"/>
                <w:b/>
                <w:bCs/>
                <w:color w:val="000000" w:themeColor="text1"/>
                <w:sz w:val="16"/>
                <w:szCs w:val="16"/>
              </w:rPr>
              <w:t>5%</w:t>
            </w:r>
          </w:p>
        </w:tc>
      </w:tr>
    </w:tbl>
    <w:p w14:paraId="50897C8A" w14:textId="77777777" w:rsidR="00B15EAF" w:rsidRDefault="00B15EAF" w:rsidP="40F55AED">
      <w:pPr>
        <w:jc w:val="center"/>
        <w:rPr>
          <w:lang w:val="en-US"/>
        </w:rPr>
      </w:pPr>
    </w:p>
    <w:p w14:paraId="457B9146" w14:textId="77777777" w:rsidR="00B15EAF" w:rsidRDefault="00B15EAF" w:rsidP="40F55AED">
      <w:pPr>
        <w:jc w:val="both"/>
        <w:rPr>
          <w:sz w:val="22"/>
          <w:szCs w:val="22"/>
          <w:lang w:val="en-US"/>
        </w:rPr>
      </w:pPr>
      <w:r w:rsidRPr="40F55AED">
        <w:rPr>
          <w:sz w:val="22"/>
          <w:szCs w:val="22"/>
          <w:lang w:val="en-US"/>
        </w:rPr>
        <w:t>Based on the above assumptions it was concluded that a winemaker can loose on average $15 dollars for underscoring a wine. The loss for overestimating the quality score is estimated $2 per bottle, based on the assumption that winemakers spend 20% or $2 per bottle to market high quality wines.</w:t>
      </w:r>
    </w:p>
    <w:p w14:paraId="516921A9" w14:textId="77777777" w:rsidR="00B15EAF" w:rsidRPr="00B15EAF" w:rsidRDefault="00B15EAF" w:rsidP="00B15EAF">
      <w:pPr>
        <w:rPr>
          <w:lang w:val="en-US"/>
        </w:rPr>
      </w:pPr>
    </w:p>
    <w:p w14:paraId="38065C8B" w14:textId="258533FE" w:rsidR="004D58CB" w:rsidRDefault="01E4A71D" w:rsidP="009D3C4C">
      <w:pPr>
        <w:pStyle w:val="Heading1"/>
        <w:rPr>
          <w:lang w:val="en-US"/>
        </w:rPr>
      </w:pPr>
      <w:bookmarkStart w:id="14" w:name="_Toc55074683"/>
      <w:r w:rsidRPr="7654B888">
        <w:rPr>
          <w:lang w:val="en-US"/>
        </w:rPr>
        <w:t xml:space="preserve">Appendix </w:t>
      </w:r>
      <w:r w:rsidR="00B15EAF">
        <w:rPr>
          <w:lang w:val="en-US"/>
        </w:rPr>
        <w:t>2</w:t>
      </w:r>
      <w:r w:rsidRPr="7654B888">
        <w:rPr>
          <w:lang w:val="en-US"/>
        </w:rPr>
        <w:t xml:space="preserve"> – </w:t>
      </w:r>
      <w:r w:rsidR="00E86F59">
        <w:rPr>
          <w:lang w:val="en-US"/>
        </w:rPr>
        <w:t>Logistic Regression User Loss versus Cutoff</w:t>
      </w:r>
      <w:bookmarkEnd w:id="14"/>
    </w:p>
    <w:p w14:paraId="32ED0DF3" w14:textId="462D9AB2" w:rsidR="005C112A" w:rsidRDefault="00E86F59" w:rsidP="40F55AED">
      <w:pPr>
        <w:spacing w:before="320" w:after="80"/>
        <w:jc w:val="center"/>
      </w:pPr>
      <w:r>
        <w:rPr>
          <w:noProof/>
        </w:rPr>
        <w:drawing>
          <wp:inline distT="0" distB="0" distL="0" distR="0" wp14:anchorId="38C08DD3" wp14:editId="719947C2">
            <wp:extent cx="5295898"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295898" cy="3095625"/>
                    </a:xfrm>
                    <a:prstGeom prst="rect">
                      <a:avLst/>
                    </a:prstGeom>
                  </pic:spPr>
                </pic:pic>
              </a:graphicData>
            </a:graphic>
          </wp:inline>
        </w:drawing>
      </w:r>
    </w:p>
    <w:p w14:paraId="021822E9" w14:textId="3646BC35" w:rsidR="006D1F5F" w:rsidRDefault="006D1F5F" w:rsidP="006D1F5F">
      <w:pPr>
        <w:pStyle w:val="Heading1"/>
        <w:rPr>
          <w:lang w:val="en-US"/>
        </w:rPr>
      </w:pPr>
      <w:bookmarkStart w:id="15" w:name="_Toc55074684"/>
      <w:r w:rsidRPr="7654B888">
        <w:rPr>
          <w:lang w:val="en-US"/>
        </w:rPr>
        <w:t xml:space="preserve">Appendix </w:t>
      </w:r>
      <w:r w:rsidR="00B15EAF">
        <w:rPr>
          <w:lang w:val="en-US"/>
        </w:rPr>
        <w:t>3</w:t>
      </w:r>
      <w:r w:rsidRPr="7654B888">
        <w:rPr>
          <w:lang w:val="en-US"/>
        </w:rPr>
        <w:t xml:space="preserve"> – </w:t>
      </w:r>
      <w:r>
        <w:rPr>
          <w:lang w:val="en-US"/>
        </w:rPr>
        <w:t>Boosting In-Bag Risk Reduction</w:t>
      </w:r>
      <w:bookmarkEnd w:id="15"/>
    </w:p>
    <w:p w14:paraId="51C6C6DE" w14:textId="462D9AB2" w:rsidR="006D1F5F" w:rsidRPr="006D1F5F" w:rsidRDefault="006D1F5F" w:rsidP="00C02D0F">
      <w:pPr>
        <w:spacing w:before="320" w:after="80"/>
        <w:jc w:val="both"/>
        <w:rPr>
          <w:lang w:val="en-US"/>
        </w:rPr>
      </w:pPr>
    </w:p>
    <w:p w14:paraId="1164C8BD" w14:textId="640975D0" w:rsidR="00EA1DAF" w:rsidRPr="00EA1DAF" w:rsidRDefault="006D1F5F" w:rsidP="40F55AED">
      <w:pPr>
        <w:spacing w:before="320" w:after="80"/>
        <w:jc w:val="center"/>
      </w:pPr>
      <w:r>
        <w:rPr>
          <w:noProof/>
        </w:rPr>
        <w:drawing>
          <wp:inline distT="0" distB="0" distL="0" distR="0" wp14:anchorId="56DD0F70" wp14:editId="0C0A9374">
            <wp:extent cx="4376749" cy="244294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376749" cy="2442949"/>
                    </a:xfrm>
                    <a:prstGeom prst="rect">
                      <a:avLst/>
                    </a:prstGeom>
                  </pic:spPr>
                </pic:pic>
              </a:graphicData>
            </a:graphic>
          </wp:inline>
        </w:drawing>
      </w:r>
    </w:p>
    <w:p w14:paraId="6C0E15EE" w14:textId="189C801B" w:rsidR="61AFA782" w:rsidRDefault="61AFA782" w:rsidP="61AFA782">
      <w:pPr>
        <w:pStyle w:val="Heading1"/>
        <w:rPr>
          <w:lang w:val="en-US"/>
        </w:rPr>
      </w:pPr>
    </w:p>
    <w:p w14:paraId="13D5AEFB" w14:textId="3925C9E3" w:rsidR="004C0BEB" w:rsidRPr="004C0BEB" w:rsidRDefault="2CF9478D" w:rsidP="004C0BEB">
      <w:pPr>
        <w:pStyle w:val="Heading1"/>
        <w:rPr>
          <w:lang w:val="en-US"/>
        </w:rPr>
      </w:pPr>
      <w:bookmarkStart w:id="16" w:name="_Toc55074685"/>
      <w:r w:rsidRPr="7D1F87C5">
        <w:rPr>
          <w:lang w:val="en-US"/>
        </w:rPr>
        <w:t xml:space="preserve">Appendix </w:t>
      </w:r>
      <w:r w:rsidR="003222A9">
        <w:rPr>
          <w:lang w:val="en-US"/>
        </w:rPr>
        <w:t>4</w:t>
      </w:r>
      <w:r w:rsidRPr="7D1F87C5">
        <w:rPr>
          <w:lang w:val="en-US"/>
        </w:rPr>
        <w:t xml:space="preserve"> – </w:t>
      </w:r>
      <w:r w:rsidR="32532088" w:rsidRPr="20526FB6">
        <w:rPr>
          <w:lang w:val="en-US"/>
        </w:rPr>
        <w:t xml:space="preserve">Boosting </w:t>
      </w:r>
      <w:r w:rsidRPr="20526FB6">
        <w:rPr>
          <w:lang w:val="en-US"/>
        </w:rPr>
        <w:t>User</w:t>
      </w:r>
      <w:r w:rsidRPr="7D1F87C5">
        <w:rPr>
          <w:lang w:val="en-US"/>
        </w:rPr>
        <w:t xml:space="preserve"> Loss versus Cutoff</w:t>
      </w:r>
      <w:bookmarkEnd w:id="16"/>
    </w:p>
    <w:p w14:paraId="3C911C63" w14:textId="1B4A3EE3" w:rsidR="20526FB6" w:rsidRDefault="20526FB6" w:rsidP="20526FB6">
      <w:pPr>
        <w:rPr>
          <w:lang w:val="en-US"/>
        </w:rPr>
      </w:pPr>
    </w:p>
    <w:p w14:paraId="368B9711" w14:textId="5C6F79A9" w:rsidR="20526FB6" w:rsidRDefault="7BA9429B" w:rsidP="40F55AED">
      <w:pPr>
        <w:jc w:val="center"/>
        <w:rPr>
          <w:lang w:val="en-US"/>
        </w:rPr>
      </w:pPr>
      <w:r>
        <w:rPr>
          <w:noProof/>
        </w:rPr>
        <w:drawing>
          <wp:inline distT="0" distB="0" distL="0" distR="0" wp14:anchorId="3B9B3FE8" wp14:editId="7F149D62">
            <wp:extent cx="4295207" cy="247024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295207" cy="2470244"/>
                    </a:xfrm>
                    <a:prstGeom prst="rect">
                      <a:avLst/>
                    </a:prstGeom>
                  </pic:spPr>
                </pic:pic>
              </a:graphicData>
            </a:graphic>
          </wp:inline>
        </w:drawing>
      </w:r>
    </w:p>
    <w:p w14:paraId="69591027" w14:textId="6383910C" w:rsidR="20526FB6" w:rsidRDefault="20526FB6" w:rsidP="20526FB6">
      <w:pPr>
        <w:rPr>
          <w:lang w:val="en-US"/>
        </w:rPr>
      </w:pPr>
    </w:p>
    <w:p w14:paraId="7AFC16FF" w14:textId="3B327612" w:rsidR="20526FB6" w:rsidRDefault="745AB686" w:rsidP="73DC73DF">
      <w:pPr>
        <w:pStyle w:val="Heading1"/>
        <w:spacing w:before="320" w:after="80"/>
        <w:rPr>
          <w:lang w:val="en-US"/>
        </w:rPr>
      </w:pPr>
      <w:r w:rsidRPr="73DC73DF">
        <w:rPr>
          <w:lang w:val="en-US"/>
        </w:rPr>
        <w:t>Appendix 5 – Olden Variable Importance – Regression vs Classification</w:t>
      </w:r>
    </w:p>
    <w:p w14:paraId="11993AB8" w14:textId="552BC2FF" w:rsidR="20526FB6" w:rsidRDefault="20526FB6" w:rsidP="73DC73DF">
      <w:pPr>
        <w:rPr>
          <w:lang w:val="en-US"/>
        </w:rPr>
      </w:pPr>
    </w:p>
    <w:p w14:paraId="5C52C9E7" w14:textId="6A545B56" w:rsidR="20526FB6" w:rsidRDefault="745AB686" w:rsidP="73DC73DF">
      <w:pPr>
        <w:jc w:val="center"/>
        <w:rPr>
          <w:lang w:val="en-US"/>
        </w:rPr>
      </w:pPr>
      <w:r w:rsidRPr="58279E99">
        <w:rPr>
          <w:lang w:val="en-US"/>
        </w:rPr>
        <w:t>Regression Variable Importance</w:t>
      </w:r>
    </w:p>
    <w:p w14:paraId="40DF5E6A" w14:textId="04E3438B" w:rsidR="20526FB6" w:rsidRDefault="745AB686" w:rsidP="73DC73DF">
      <w:pPr>
        <w:jc w:val="center"/>
      </w:pPr>
      <w:r>
        <w:rPr>
          <w:noProof/>
        </w:rPr>
        <w:drawing>
          <wp:inline distT="0" distB="0" distL="0" distR="0" wp14:anchorId="1AC36DBA" wp14:editId="6773F5D3">
            <wp:extent cx="4572000" cy="3429000"/>
            <wp:effectExtent l="0" t="0" r="0" b="0"/>
            <wp:docPr id="16385595" name="Picture 203868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687461"/>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921ED1C" w14:textId="4C1DC93E" w:rsidR="20526FB6" w:rsidRDefault="20526FB6" w:rsidP="73DC73DF">
      <w:pPr>
        <w:jc w:val="center"/>
        <w:rPr>
          <w:lang w:val="en-US"/>
        </w:rPr>
      </w:pPr>
    </w:p>
    <w:p w14:paraId="4692525F" w14:textId="1F477E7E" w:rsidR="20526FB6" w:rsidRDefault="745AB686" w:rsidP="73DC73DF">
      <w:pPr>
        <w:jc w:val="center"/>
        <w:rPr>
          <w:lang w:val="en-US"/>
        </w:rPr>
      </w:pPr>
      <w:r w:rsidRPr="58279E99">
        <w:rPr>
          <w:lang w:val="en-US"/>
        </w:rPr>
        <w:t>Classification Variable Importance</w:t>
      </w:r>
    </w:p>
    <w:p w14:paraId="126C5951" w14:textId="6DC0A66B" w:rsidR="20526FB6" w:rsidRDefault="745AB686" w:rsidP="73DC73DF">
      <w:pPr>
        <w:jc w:val="center"/>
      </w:pPr>
      <w:r>
        <w:rPr>
          <w:noProof/>
        </w:rPr>
        <w:drawing>
          <wp:inline distT="0" distB="0" distL="0" distR="0" wp14:anchorId="4FA32D0E" wp14:editId="037735A2">
            <wp:extent cx="2076450" cy="2400300"/>
            <wp:effectExtent l="0" t="0" r="0" b="0"/>
            <wp:docPr id="117710203" name="Picture 55820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206878"/>
                    <pic:cNvPicPr/>
                  </pic:nvPicPr>
                  <pic:blipFill>
                    <a:blip r:embed="rId17">
                      <a:extLst>
                        <a:ext uri="{28A0092B-C50C-407E-A947-70E740481C1C}">
                          <a14:useLocalDpi xmlns:a14="http://schemas.microsoft.com/office/drawing/2010/main" val="0"/>
                        </a:ext>
                      </a:extLst>
                    </a:blip>
                    <a:stretch>
                      <a:fillRect/>
                    </a:stretch>
                  </pic:blipFill>
                  <pic:spPr>
                    <a:xfrm>
                      <a:off x="0" y="0"/>
                      <a:ext cx="2076450" cy="2400300"/>
                    </a:xfrm>
                    <a:prstGeom prst="rect">
                      <a:avLst/>
                    </a:prstGeom>
                  </pic:spPr>
                </pic:pic>
              </a:graphicData>
            </a:graphic>
          </wp:inline>
        </w:drawing>
      </w:r>
    </w:p>
    <w:p w14:paraId="69FA8C45" w14:textId="189C801B" w:rsidR="61AFA782" w:rsidRDefault="61AFA782" w:rsidP="7D1F87C5">
      <w:pPr>
        <w:rPr>
          <w:lang w:val="en-US"/>
        </w:rPr>
      </w:pPr>
    </w:p>
    <w:p w14:paraId="7AC15BFF" w14:textId="514F5EEB" w:rsidR="362ABC0B" w:rsidRDefault="362ABC0B" w:rsidP="362ABC0B">
      <w:pPr>
        <w:rPr>
          <w:lang w:val="en-US"/>
        </w:rPr>
      </w:pPr>
    </w:p>
    <w:p w14:paraId="0FD6105C" w14:textId="2189FBBA" w:rsidR="362ABC0B" w:rsidRDefault="362ABC0B" w:rsidP="362ABC0B">
      <w:pPr>
        <w:rPr>
          <w:lang w:val="en-US"/>
        </w:rPr>
      </w:pPr>
    </w:p>
    <w:p w14:paraId="2CC9D1BB" w14:textId="1D1EE809" w:rsidR="2430D39D" w:rsidRDefault="2430D39D" w:rsidP="483D0FC1">
      <w:pPr>
        <w:pStyle w:val="Heading1"/>
        <w:rPr>
          <w:lang w:val="en-US"/>
        </w:rPr>
      </w:pPr>
      <w:bookmarkStart w:id="17" w:name="_Toc55074686"/>
      <w:r w:rsidRPr="58279E99">
        <w:rPr>
          <w:lang w:val="en-US"/>
        </w:rPr>
        <w:t xml:space="preserve">Appendix </w:t>
      </w:r>
      <w:r w:rsidR="1E80AD74" w:rsidRPr="58279E99">
        <w:rPr>
          <w:lang w:val="en-US"/>
        </w:rPr>
        <w:t>6</w:t>
      </w:r>
      <w:r w:rsidRPr="58279E99">
        <w:rPr>
          <w:lang w:val="en-US"/>
        </w:rPr>
        <w:t xml:space="preserve"> – NN User Loss versus Cutoff</w:t>
      </w:r>
      <w:bookmarkEnd w:id="17"/>
    </w:p>
    <w:p w14:paraId="51A8BD3C" w14:textId="0CFD69F8" w:rsidR="61AFA782" w:rsidRDefault="61AFA782" w:rsidP="483D0FC1">
      <w:pPr>
        <w:rPr>
          <w:lang w:val="en-US"/>
        </w:rPr>
      </w:pPr>
    </w:p>
    <w:p w14:paraId="1F9417FF" w14:textId="0CFD69F8" w:rsidR="00985D33" w:rsidRDefault="00985D33" w:rsidP="40F55AED">
      <w:pPr>
        <w:jc w:val="center"/>
        <w:rPr>
          <w:lang w:val="en-US"/>
        </w:rPr>
      </w:pPr>
      <w:r>
        <w:rPr>
          <w:noProof/>
        </w:rPr>
        <w:drawing>
          <wp:inline distT="0" distB="0" distL="0" distR="0" wp14:anchorId="3CCD03A8" wp14:editId="25C12988">
            <wp:extent cx="5419726" cy="3829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419726" cy="3829050"/>
                    </a:xfrm>
                    <a:prstGeom prst="rect">
                      <a:avLst/>
                    </a:prstGeom>
                  </pic:spPr>
                </pic:pic>
              </a:graphicData>
            </a:graphic>
          </wp:inline>
        </w:drawing>
      </w:r>
    </w:p>
    <w:p w14:paraId="22BEF020" w14:textId="0698B048" w:rsidR="61AFA782" w:rsidRDefault="61AFA782" w:rsidP="61AFA782">
      <w:pPr>
        <w:pStyle w:val="Heading1"/>
        <w:rPr>
          <w:lang w:val="en-US"/>
        </w:rPr>
      </w:pPr>
    </w:p>
    <w:p w14:paraId="074A4455" w14:textId="7770D05E" w:rsidR="362ABC0B" w:rsidRDefault="362ABC0B" w:rsidP="362ABC0B">
      <w:pPr>
        <w:jc w:val="center"/>
      </w:pPr>
    </w:p>
    <w:p w14:paraId="251FA597" w14:textId="119A650C" w:rsidR="362ABC0B" w:rsidRDefault="362ABC0B" w:rsidP="362ABC0B"/>
    <w:p w14:paraId="113ABBCD" w14:textId="2AF1A2DF" w:rsidR="7FD7F2AA" w:rsidRDefault="13A7FA81" w:rsidP="26EED452">
      <w:pPr>
        <w:pStyle w:val="Heading1"/>
        <w:rPr>
          <w:lang w:val="en-US"/>
        </w:rPr>
      </w:pPr>
      <w:bookmarkStart w:id="18" w:name="_Toc55074687"/>
      <w:r w:rsidRPr="58279E99">
        <w:rPr>
          <w:lang w:val="en-US"/>
        </w:rPr>
        <w:t xml:space="preserve">Appendix </w:t>
      </w:r>
      <w:r w:rsidR="7B313DA7" w:rsidRPr="58279E99">
        <w:rPr>
          <w:lang w:val="en-US"/>
        </w:rPr>
        <w:t>7</w:t>
      </w:r>
      <w:r w:rsidRPr="58279E99">
        <w:rPr>
          <w:lang w:val="en-US"/>
        </w:rPr>
        <w:t xml:space="preserve"> – </w:t>
      </w:r>
      <w:r w:rsidR="3951CFE8" w:rsidRPr="58279E99">
        <w:rPr>
          <w:lang w:val="en-US"/>
        </w:rPr>
        <w:t>k</w:t>
      </w:r>
      <w:r w:rsidR="7DA52A7C" w:rsidRPr="58279E99">
        <w:rPr>
          <w:lang w:val="en-US"/>
        </w:rPr>
        <w:t>NN</w:t>
      </w:r>
      <w:r w:rsidRPr="58279E99">
        <w:rPr>
          <w:lang w:val="en-US"/>
        </w:rPr>
        <w:t xml:space="preserve"> User Loss versus Cutoff</w:t>
      </w:r>
      <w:bookmarkEnd w:id="18"/>
    </w:p>
    <w:p w14:paraId="41AE1124" w14:textId="49805E37" w:rsidR="30E3B70A" w:rsidRDefault="5174845B" w:rsidP="40F55AED">
      <w:pPr>
        <w:spacing w:before="320" w:after="80"/>
        <w:jc w:val="center"/>
      </w:pPr>
      <w:r>
        <w:rPr>
          <w:noProof/>
        </w:rPr>
        <w:drawing>
          <wp:inline distT="0" distB="0" distL="0" distR="0" wp14:anchorId="5CAB51E6" wp14:editId="561AA561">
            <wp:extent cx="4421505" cy="245659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421505" cy="2456597"/>
                    </a:xfrm>
                    <a:prstGeom prst="rect">
                      <a:avLst/>
                    </a:prstGeom>
                  </pic:spPr>
                </pic:pic>
              </a:graphicData>
            </a:graphic>
          </wp:inline>
        </w:drawing>
      </w:r>
    </w:p>
    <w:p w14:paraId="1E207AE1" w14:textId="16E206B5" w:rsidR="58279E99" w:rsidRDefault="58279E99" w:rsidP="58279E99">
      <w:pPr>
        <w:pStyle w:val="Heading1"/>
        <w:rPr>
          <w:lang w:val="en-US"/>
        </w:rPr>
      </w:pPr>
    </w:p>
    <w:p w14:paraId="29AF3A76" w14:textId="0046C321" w:rsidR="46DCD55B" w:rsidRDefault="46DCD55B" w:rsidP="30E3B70A">
      <w:pPr>
        <w:pStyle w:val="Heading1"/>
        <w:rPr>
          <w:lang w:val="en-US"/>
        </w:rPr>
      </w:pPr>
      <w:bookmarkStart w:id="19" w:name="_Toc55074688"/>
      <w:r w:rsidRPr="58279E99">
        <w:rPr>
          <w:lang w:val="en-US"/>
        </w:rPr>
        <w:t xml:space="preserve">Appendix </w:t>
      </w:r>
      <w:r w:rsidR="40F32044" w:rsidRPr="58279E99">
        <w:rPr>
          <w:lang w:val="en-US"/>
        </w:rPr>
        <w:t>8</w:t>
      </w:r>
      <w:r w:rsidRPr="58279E99">
        <w:rPr>
          <w:lang w:val="en-US"/>
        </w:rPr>
        <w:t xml:space="preserve"> – Random Forest Loss User Loss versus Cutoff</w:t>
      </w:r>
      <w:bookmarkEnd w:id="19"/>
    </w:p>
    <w:p w14:paraId="09F9664C" w14:textId="3151D379" w:rsidR="30E3B70A" w:rsidRDefault="359800A3" w:rsidP="40F55AED">
      <w:pPr>
        <w:jc w:val="center"/>
        <w:rPr>
          <w:lang w:val="en-US"/>
        </w:rPr>
      </w:pPr>
      <w:r>
        <w:rPr>
          <w:noProof/>
        </w:rPr>
        <w:drawing>
          <wp:inline distT="0" distB="0" distL="0" distR="0" wp14:anchorId="2DFFDAE9" wp14:editId="0DCF385A">
            <wp:extent cx="4311999" cy="2838734"/>
            <wp:effectExtent l="0" t="0" r="0" b="0"/>
            <wp:docPr id="543364202" name="Picture 54336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364202"/>
                    <pic:cNvPicPr/>
                  </pic:nvPicPr>
                  <pic:blipFill>
                    <a:blip r:embed="rId20">
                      <a:extLst>
                        <a:ext uri="{28A0092B-C50C-407E-A947-70E740481C1C}">
                          <a14:useLocalDpi xmlns:a14="http://schemas.microsoft.com/office/drawing/2010/main" val="0"/>
                        </a:ext>
                      </a:extLst>
                    </a:blip>
                    <a:stretch>
                      <a:fillRect/>
                    </a:stretch>
                  </pic:blipFill>
                  <pic:spPr>
                    <a:xfrm>
                      <a:off x="0" y="0"/>
                      <a:ext cx="4311999" cy="2838734"/>
                    </a:xfrm>
                    <a:prstGeom prst="rect">
                      <a:avLst/>
                    </a:prstGeom>
                  </pic:spPr>
                </pic:pic>
              </a:graphicData>
            </a:graphic>
          </wp:inline>
        </w:drawing>
      </w:r>
    </w:p>
    <w:p w14:paraId="00783000" w14:textId="4D7B4412" w:rsidR="6B6F9DFC" w:rsidRDefault="6B6F9DFC" w:rsidP="6B6F9DFC">
      <w:pPr>
        <w:rPr>
          <w:lang w:val="en-US"/>
        </w:rPr>
      </w:pPr>
    </w:p>
    <w:p w14:paraId="57C3739A" w14:textId="51790AA8" w:rsidR="00B15EAF" w:rsidRPr="00B15EAF" w:rsidRDefault="00B15EAF" w:rsidP="00B23F9D">
      <w:pPr>
        <w:spacing w:before="320" w:after="80"/>
        <w:jc w:val="both"/>
        <w:rPr>
          <w:lang w:val="en-US"/>
        </w:rPr>
      </w:pPr>
    </w:p>
    <w:sectPr w:rsidR="00B15EAF" w:rsidRPr="00B15EAF" w:rsidSect="009A30F3">
      <w:headerReference w:type="default" r:id="rId21"/>
      <w:footerReference w:type="even" r:id="rId22"/>
      <w:footerReference w:type="default" r:id="rId23"/>
      <w:headerReference w:type="first" r:id="rId24"/>
      <w:footerReference w:type="first" r:id="rId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1C133" w14:textId="77777777" w:rsidR="00563BEB" w:rsidRDefault="00563BEB" w:rsidP="00AC5958">
      <w:r>
        <w:separator/>
      </w:r>
    </w:p>
  </w:endnote>
  <w:endnote w:type="continuationSeparator" w:id="0">
    <w:p w14:paraId="03FE30D3" w14:textId="77777777" w:rsidR="00563BEB" w:rsidRDefault="00563BEB" w:rsidP="00AC5958">
      <w:r>
        <w:continuationSeparator/>
      </w:r>
    </w:p>
  </w:endnote>
  <w:endnote w:type="continuationNotice" w:id="1">
    <w:p w14:paraId="2869F409" w14:textId="77777777" w:rsidR="00563BEB" w:rsidRDefault="00563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720868"/>
      <w:docPartObj>
        <w:docPartGallery w:val="Page Numbers (Bottom of Page)"/>
        <w:docPartUnique/>
      </w:docPartObj>
    </w:sdtPr>
    <w:sdtContent>
      <w:p w14:paraId="7E2C4A4F" w14:textId="19536AD8" w:rsidR="009A30F3" w:rsidRDefault="009A30F3" w:rsidP="009A30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3B0A4" w14:textId="77777777" w:rsidR="009A30F3" w:rsidRDefault="009A30F3" w:rsidP="009A3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4739476"/>
      <w:docPartObj>
        <w:docPartGallery w:val="Page Numbers (Bottom of Page)"/>
        <w:docPartUnique/>
      </w:docPartObj>
    </w:sdtPr>
    <w:sdtContent>
      <w:p w14:paraId="40B0DFB3" w14:textId="400EDF64" w:rsidR="009A30F3" w:rsidRDefault="009A30F3" w:rsidP="009A30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9B87AD" w14:textId="77777777" w:rsidR="009A30F3" w:rsidRDefault="009A30F3" w:rsidP="009A30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40F55AED" w14:paraId="2AB5DF05" w14:textId="77777777" w:rsidTr="40F55AED">
      <w:tc>
        <w:tcPr>
          <w:tcW w:w="3007" w:type="dxa"/>
        </w:tcPr>
        <w:p w14:paraId="5C01A19E" w14:textId="09EEC4FF" w:rsidR="40F55AED" w:rsidRDefault="40F55AED" w:rsidP="40F55AED">
          <w:pPr>
            <w:pStyle w:val="Header"/>
            <w:ind w:left="-115"/>
          </w:pPr>
        </w:p>
      </w:tc>
      <w:tc>
        <w:tcPr>
          <w:tcW w:w="3007" w:type="dxa"/>
        </w:tcPr>
        <w:p w14:paraId="3E63445A" w14:textId="7524AAA0" w:rsidR="40F55AED" w:rsidRDefault="40F55AED" w:rsidP="40F55AED">
          <w:pPr>
            <w:pStyle w:val="Header"/>
            <w:jc w:val="center"/>
          </w:pPr>
        </w:p>
      </w:tc>
      <w:tc>
        <w:tcPr>
          <w:tcW w:w="3007" w:type="dxa"/>
        </w:tcPr>
        <w:p w14:paraId="5898DA81" w14:textId="084D5D7C" w:rsidR="40F55AED" w:rsidRDefault="40F55AED" w:rsidP="40F55AED">
          <w:pPr>
            <w:pStyle w:val="Header"/>
            <w:ind w:right="-115"/>
            <w:jc w:val="right"/>
          </w:pPr>
        </w:p>
      </w:tc>
    </w:tr>
  </w:tbl>
  <w:p w14:paraId="6D5075DB" w14:textId="35AB0EA1" w:rsidR="40F55AED" w:rsidRDefault="40F55AED" w:rsidP="40F55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D9A44" w14:textId="77777777" w:rsidR="00563BEB" w:rsidRDefault="00563BEB" w:rsidP="00AC5958">
      <w:r>
        <w:separator/>
      </w:r>
    </w:p>
  </w:footnote>
  <w:footnote w:type="continuationSeparator" w:id="0">
    <w:p w14:paraId="4D1444D9" w14:textId="77777777" w:rsidR="00563BEB" w:rsidRDefault="00563BEB" w:rsidP="00AC5958">
      <w:r>
        <w:continuationSeparator/>
      </w:r>
    </w:p>
  </w:footnote>
  <w:footnote w:type="continuationNotice" w:id="1">
    <w:p w14:paraId="6D430733" w14:textId="77777777" w:rsidR="00563BEB" w:rsidRDefault="00563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40F55AED" w14:paraId="383924EC" w14:textId="77777777" w:rsidTr="40F55AED">
      <w:tc>
        <w:tcPr>
          <w:tcW w:w="3007" w:type="dxa"/>
        </w:tcPr>
        <w:p w14:paraId="2A48FD9B" w14:textId="36A9714A" w:rsidR="40F55AED" w:rsidRDefault="40F55AED" w:rsidP="40F55AED">
          <w:pPr>
            <w:pStyle w:val="Header"/>
            <w:ind w:left="-115"/>
          </w:pPr>
        </w:p>
      </w:tc>
      <w:tc>
        <w:tcPr>
          <w:tcW w:w="3007" w:type="dxa"/>
        </w:tcPr>
        <w:p w14:paraId="0685E193" w14:textId="49C4AB6C" w:rsidR="40F55AED" w:rsidRDefault="40F55AED" w:rsidP="40F55AED">
          <w:pPr>
            <w:pStyle w:val="Header"/>
            <w:jc w:val="center"/>
          </w:pPr>
        </w:p>
      </w:tc>
      <w:tc>
        <w:tcPr>
          <w:tcW w:w="3007" w:type="dxa"/>
        </w:tcPr>
        <w:p w14:paraId="6C0D29DF" w14:textId="7F77CBB2" w:rsidR="40F55AED" w:rsidRDefault="40F55AED" w:rsidP="40F55AED">
          <w:pPr>
            <w:pStyle w:val="Header"/>
            <w:ind w:right="-115"/>
            <w:jc w:val="right"/>
          </w:pPr>
        </w:p>
      </w:tc>
    </w:tr>
  </w:tbl>
  <w:p w14:paraId="6186F143" w14:textId="35F82F80" w:rsidR="40F55AED" w:rsidRDefault="40F55AED" w:rsidP="40F55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40F55AED" w14:paraId="20B5902D" w14:textId="77777777" w:rsidTr="40F55AED">
      <w:tc>
        <w:tcPr>
          <w:tcW w:w="3007" w:type="dxa"/>
        </w:tcPr>
        <w:p w14:paraId="693C4495" w14:textId="76EF607E" w:rsidR="40F55AED" w:rsidRDefault="40F55AED" w:rsidP="40F55AED">
          <w:pPr>
            <w:pStyle w:val="Header"/>
            <w:ind w:left="-115"/>
          </w:pPr>
        </w:p>
      </w:tc>
      <w:tc>
        <w:tcPr>
          <w:tcW w:w="3007" w:type="dxa"/>
        </w:tcPr>
        <w:p w14:paraId="32BD9088" w14:textId="7AD2789F" w:rsidR="40F55AED" w:rsidRDefault="40F55AED" w:rsidP="40F55AED">
          <w:pPr>
            <w:pStyle w:val="Header"/>
            <w:jc w:val="center"/>
          </w:pPr>
        </w:p>
      </w:tc>
      <w:tc>
        <w:tcPr>
          <w:tcW w:w="3007" w:type="dxa"/>
        </w:tcPr>
        <w:p w14:paraId="45055342" w14:textId="7444365F" w:rsidR="40F55AED" w:rsidRDefault="40F55AED" w:rsidP="40F55AED">
          <w:pPr>
            <w:pStyle w:val="Header"/>
            <w:ind w:right="-115"/>
            <w:jc w:val="right"/>
          </w:pPr>
        </w:p>
      </w:tc>
    </w:tr>
  </w:tbl>
  <w:p w14:paraId="53E1A35B" w14:textId="10423C94" w:rsidR="40F55AED" w:rsidRDefault="40F55AED" w:rsidP="40F55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639"/>
    <w:multiLevelType w:val="hybridMultilevel"/>
    <w:tmpl w:val="FFFFFFFF"/>
    <w:lvl w:ilvl="0" w:tplc="1A5A433A">
      <w:start w:val="1"/>
      <w:numFmt w:val="bullet"/>
      <w:lvlText w:val=""/>
      <w:lvlJc w:val="left"/>
      <w:pPr>
        <w:ind w:left="720" w:hanging="360"/>
      </w:pPr>
      <w:rPr>
        <w:rFonts w:ascii="Symbol" w:hAnsi="Symbol" w:hint="default"/>
      </w:rPr>
    </w:lvl>
    <w:lvl w:ilvl="1" w:tplc="67963C8A">
      <w:start w:val="1"/>
      <w:numFmt w:val="bullet"/>
      <w:lvlText w:val="o"/>
      <w:lvlJc w:val="left"/>
      <w:pPr>
        <w:ind w:left="1440" w:hanging="360"/>
      </w:pPr>
      <w:rPr>
        <w:rFonts w:ascii="Courier New" w:hAnsi="Courier New" w:hint="default"/>
      </w:rPr>
    </w:lvl>
    <w:lvl w:ilvl="2" w:tplc="D63EB096">
      <w:start w:val="1"/>
      <w:numFmt w:val="bullet"/>
      <w:lvlText w:val=""/>
      <w:lvlJc w:val="left"/>
      <w:pPr>
        <w:ind w:left="2160" w:hanging="360"/>
      </w:pPr>
      <w:rPr>
        <w:rFonts w:ascii="Wingdings" w:hAnsi="Wingdings" w:hint="default"/>
      </w:rPr>
    </w:lvl>
    <w:lvl w:ilvl="3" w:tplc="EA00C768">
      <w:start w:val="1"/>
      <w:numFmt w:val="bullet"/>
      <w:lvlText w:val=""/>
      <w:lvlJc w:val="left"/>
      <w:pPr>
        <w:ind w:left="2880" w:hanging="360"/>
      </w:pPr>
      <w:rPr>
        <w:rFonts w:ascii="Symbol" w:hAnsi="Symbol" w:hint="default"/>
      </w:rPr>
    </w:lvl>
    <w:lvl w:ilvl="4" w:tplc="8520B87A">
      <w:start w:val="1"/>
      <w:numFmt w:val="bullet"/>
      <w:lvlText w:val="o"/>
      <w:lvlJc w:val="left"/>
      <w:pPr>
        <w:ind w:left="3600" w:hanging="360"/>
      </w:pPr>
      <w:rPr>
        <w:rFonts w:ascii="Courier New" w:hAnsi="Courier New" w:hint="default"/>
      </w:rPr>
    </w:lvl>
    <w:lvl w:ilvl="5" w:tplc="941804EE">
      <w:start w:val="1"/>
      <w:numFmt w:val="bullet"/>
      <w:lvlText w:val=""/>
      <w:lvlJc w:val="left"/>
      <w:pPr>
        <w:ind w:left="4320" w:hanging="360"/>
      </w:pPr>
      <w:rPr>
        <w:rFonts w:ascii="Wingdings" w:hAnsi="Wingdings" w:hint="default"/>
      </w:rPr>
    </w:lvl>
    <w:lvl w:ilvl="6" w:tplc="91141B0E">
      <w:start w:val="1"/>
      <w:numFmt w:val="bullet"/>
      <w:lvlText w:val=""/>
      <w:lvlJc w:val="left"/>
      <w:pPr>
        <w:ind w:left="5040" w:hanging="360"/>
      </w:pPr>
      <w:rPr>
        <w:rFonts w:ascii="Symbol" w:hAnsi="Symbol" w:hint="default"/>
      </w:rPr>
    </w:lvl>
    <w:lvl w:ilvl="7" w:tplc="338260AE">
      <w:start w:val="1"/>
      <w:numFmt w:val="bullet"/>
      <w:lvlText w:val="o"/>
      <w:lvlJc w:val="left"/>
      <w:pPr>
        <w:ind w:left="5760" w:hanging="360"/>
      </w:pPr>
      <w:rPr>
        <w:rFonts w:ascii="Courier New" w:hAnsi="Courier New" w:hint="default"/>
      </w:rPr>
    </w:lvl>
    <w:lvl w:ilvl="8" w:tplc="90049570">
      <w:start w:val="1"/>
      <w:numFmt w:val="bullet"/>
      <w:lvlText w:val=""/>
      <w:lvlJc w:val="left"/>
      <w:pPr>
        <w:ind w:left="6480" w:hanging="360"/>
      </w:pPr>
      <w:rPr>
        <w:rFonts w:ascii="Wingdings" w:hAnsi="Wingdings" w:hint="default"/>
      </w:rPr>
    </w:lvl>
  </w:abstractNum>
  <w:abstractNum w:abstractNumId="1" w15:restartNumberingAfterBreak="0">
    <w:nsid w:val="03021ED2"/>
    <w:multiLevelType w:val="hybridMultilevel"/>
    <w:tmpl w:val="FFFFFFFF"/>
    <w:lvl w:ilvl="0" w:tplc="3144463E">
      <w:start w:val="1"/>
      <w:numFmt w:val="bullet"/>
      <w:lvlText w:val=""/>
      <w:lvlJc w:val="left"/>
      <w:pPr>
        <w:ind w:left="720" w:hanging="360"/>
      </w:pPr>
      <w:rPr>
        <w:rFonts w:ascii="Symbol" w:hAnsi="Symbol" w:hint="default"/>
      </w:rPr>
    </w:lvl>
    <w:lvl w:ilvl="1" w:tplc="2F065AA4">
      <w:start w:val="1"/>
      <w:numFmt w:val="bullet"/>
      <w:lvlText w:val="o"/>
      <w:lvlJc w:val="left"/>
      <w:pPr>
        <w:ind w:left="1440" w:hanging="360"/>
      </w:pPr>
      <w:rPr>
        <w:rFonts w:ascii="Courier New" w:hAnsi="Courier New" w:hint="default"/>
      </w:rPr>
    </w:lvl>
    <w:lvl w:ilvl="2" w:tplc="AC3E35E2">
      <w:start w:val="1"/>
      <w:numFmt w:val="bullet"/>
      <w:lvlText w:val=""/>
      <w:lvlJc w:val="left"/>
      <w:pPr>
        <w:ind w:left="2160" w:hanging="360"/>
      </w:pPr>
      <w:rPr>
        <w:rFonts w:ascii="Wingdings" w:hAnsi="Wingdings" w:hint="default"/>
      </w:rPr>
    </w:lvl>
    <w:lvl w:ilvl="3" w:tplc="880EFC2A">
      <w:start w:val="1"/>
      <w:numFmt w:val="bullet"/>
      <w:lvlText w:val=""/>
      <w:lvlJc w:val="left"/>
      <w:pPr>
        <w:ind w:left="2880" w:hanging="360"/>
      </w:pPr>
      <w:rPr>
        <w:rFonts w:ascii="Symbol" w:hAnsi="Symbol" w:hint="default"/>
      </w:rPr>
    </w:lvl>
    <w:lvl w:ilvl="4" w:tplc="7B422EF4">
      <w:start w:val="1"/>
      <w:numFmt w:val="bullet"/>
      <w:lvlText w:val="o"/>
      <w:lvlJc w:val="left"/>
      <w:pPr>
        <w:ind w:left="3600" w:hanging="360"/>
      </w:pPr>
      <w:rPr>
        <w:rFonts w:ascii="Courier New" w:hAnsi="Courier New" w:hint="default"/>
      </w:rPr>
    </w:lvl>
    <w:lvl w:ilvl="5" w:tplc="992A8902">
      <w:start w:val="1"/>
      <w:numFmt w:val="bullet"/>
      <w:lvlText w:val=""/>
      <w:lvlJc w:val="left"/>
      <w:pPr>
        <w:ind w:left="4320" w:hanging="360"/>
      </w:pPr>
      <w:rPr>
        <w:rFonts w:ascii="Wingdings" w:hAnsi="Wingdings" w:hint="default"/>
      </w:rPr>
    </w:lvl>
    <w:lvl w:ilvl="6" w:tplc="939A0B56">
      <w:start w:val="1"/>
      <w:numFmt w:val="bullet"/>
      <w:lvlText w:val=""/>
      <w:lvlJc w:val="left"/>
      <w:pPr>
        <w:ind w:left="5040" w:hanging="360"/>
      </w:pPr>
      <w:rPr>
        <w:rFonts w:ascii="Symbol" w:hAnsi="Symbol" w:hint="default"/>
      </w:rPr>
    </w:lvl>
    <w:lvl w:ilvl="7" w:tplc="67382C9E">
      <w:start w:val="1"/>
      <w:numFmt w:val="bullet"/>
      <w:lvlText w:val="o"/>
      <w:lvlJc w:val="left"/>
      <w:pPr>
        <w:ind w:left="5760" w:hanging="360"/>
      </w:pPr>
      <w:rPr>
        <w:rFonts w:ascii="Courier New" w:hAnsi="Courier New" w:hint="default"/>
      </w:rPr>
    </w:lvl>
    <w:lvl w:ilvl="8" w:tplc="15CE02B4">
      <w:start w:val="1"/>
      <w:numFmt w:val="bullet"/>
      <w:lvlText w:val=""/>
      <w:lvlJc w:val="left"/>
      <w:pPr>
        <w:ind w:left="6480" w:hanging="360"/>
      </w:pPr>
      <w:rPr>
        <w:rFonts w:ascii="Wingdings" w:hAnsi="Wingdings" w:hint="default"/>
      </w:rPr>
    </w:lvl>
  </w:abstractNum>
  <w:abstractNum w:abstractNumId="2" w15:restartNumberingAfterBreak="0">
    <w:nsid w:val="070E5535"/>
    <w:multiLevelType w:val="hybridMultilevel"/>
    <w:tmpl w:val="FFFFFFFF"/>
    <w:lvl w:ilvl="0" w:tplc="1FE62E74">
      <w:start w:val="1"/>
      <w:numFmt w:val="bullet"/>
      <w:lvlText w:val=""/>
      <w:lvlJc w:val="left"/>
      <w:pPr>
        <w:ind w:left="720" w:hanging="360"/>
      </w:pPr>
      <w:rPr>
        <w:rFonts w:ascii="Symbol" w:hAnsi="Symbol" w:hint="default"/>
      </w:rPr>
    </w:lvl>
    <w:lvl w:ilvl="1" w:tplc="A42CCFEC">
      <w:start w:val="1"/>
      <w:numFmt w:val="bullet"/>
      <w:lvlText w:val="o"/>
      <w:lvlJc w:val="left"/>
      <w:pPr>
        <w:ind w:left="1440" w:hanging="360"/>
      </w:pPr>
      <w:rPr>
        <w:rFonts w:ascii="Courier New" w:hAnsi="Courier New" w:hint="default"/>
      </w:rPr>
    </w:lvl>
    <w:lvl w:ilvl="2" w:tplc="33BC114A">
      <w:start w:val="1"/>
      <w:numFmt w:val="bullet"/>
      <w:lvlText w:val=""/>
      <w:lvlJc w:val="left"/>
      <w:pPr>
        <w:ind w:left="2160" w:hanging="360"/>
      </w:pPr>
      <w:rPr>
        <w:rFonts w:ascii="Wingdings" w:hAnsi="Wingdings" w:hint="default"/>
      </w:rPr>
    </w:lvl>
    <w:lvl w:ilvl="3" w:tplc="924857AC">
      <w:start w:val="1"/>
      <w:numFmt w:val="bullet"/>
      <w:lvlText w:val=""/>
      <w:lvlJc w:val="left"/>
      <w:pPr>
        <w:ind w:left="2880" w:hanging="360"/>
      </w:pPr>
      <w:rPr>
        <w:rFonts w:ascii="Symbol" w:hAnsi="Symbol" w:hint="default"/>
      </w:rPr>
    </w:lvl>
    <w:lvl w:ilvl="4" w:tplc="E6480776">
      <w:start w:val="1"/>
      <w:numFmt w:val="bullet"/>
      <w:lvlText w:val="o"/>
      <w:lvlJc w:val="left"/>
      <w:pPr>
        <w:ind w:left="3600" w:hanging="360"/>
      </w:pPr>
      <w:rPr>
        <w:rFonts w:ascii="Courier New" w:hAnsi="Courier New" w:hint="default"/>
      </w:rPr>
    </w:lvl>
    <w:lvl w:ilvl="5" w:tplc="A48E486C">
      <w:start w:val="1"/>
      <w:numFmt w:val="bullet"/>
      <w:lvlText w:val=""/>
      <w:lvlJc w:val="left"/>
      <w:pPr>
        <w:ind w:left="4320" w:hanging="360"/>
      </w:pPr>
      <w:rPr>
        <w:rFonts w:ascii="Wingdings" w:hAnsi="Wingdings" w:hint="default"/>
      </w:rPr>
    </w:lvl>
    <w:lvl w:ilvl="6" w:tplc="E9EEEBB8">
      <w:start w:val="1"/>
      <w:numFmt w:val="bullet"/>
      <w:lvlText w:val=""/>
      <w:lvlJc w:val="left"/>
      <w:pPr>
        <w:ind w:left="5040" w:hanging="360"/>
      </w:pPr>
      <w:rPr>
        <w:rFonts w:ascii="Symbol" w:hAnsi="Symbol" w:hint="default"/>
      </w:rPr>
    </w:lvl>
    <w:lvl w:ilvl="7" w:tplc="79E6CB46">
      <w:start w:val="1"/>
      <w:numFmt w:val="bullet"/>
      <w:lvlText w:val="o"/>
      <w:lvlJc w:val="left"/>
      <w:pPr>
        <w:ind w:left="5760" w:hanging="360"/>
      </w:pPr>
      <w:rPr>
        <w:rFonts w:ascii="Courier New" w:hAnsi="Courier New" w:hint="default"/>
      </w:rPr>
    </w:lvl>
    <w:lvl w:ilvl="8" w:tplc="BFE65772">
      <w:start w:val="1"/>
      <w:numFmt w:val="bullet"/>
      <w:lvlText w:val=""/>
      <w:lvlJc w:val="left"/>
      <w:pPr>
        <w:ind w:left="6480" w:hanging="360"/>
      </w:pPr>
      <w:rPr>
        <w:rFonts w:ascii="Wingdings" w:hAnsi="Wingdings" w:hint="default"/>
      </w:rPr>
    </w:lvl>
  </w:abstractNum>
  <w:abstractNum w:abstractNumId="3" w15:restartNumberingAfterBreak="0">
    <w:nsid w:val="09BA5967"/>
    <w:multiLevelType w:val="hybridMultilevel"/>
    <w:tmpl w:val="FFFFFFFF"/>
    <w:lvl w:ilvl="0" w:tplc="26446266">
      <w:start w:val="1"/>
      <w:numFmt w:val="lowerRoman"/>
      <w:lvlText w:val="%1)"/>
      <w:lvlJc w:val="right"/>
      <w:pPr>
        <w:ind w:left="720" w:hanging="360"/>
      </w:pPr>
    </w:lvl>
    <w:lvl w:ilvl="1" w:tplc="45202CD0">
      <w:start w:val="1"/>
      <w:numFmt w:val="lowerLetter"/>
      <w:lvlText w:val="%2."/>
      <w:lvlJc w:val="left"/>
      <w:pPr>
        <w:ind w:left="1440" w:hanging="360"/>
      </w:pPr>
    </w:lvl>
    <w:lvl w:ilvl="2" w:tplc="A0BCEC50">
      <w:start w:val="1"/>
      <w:numFmt w:val="lowerRoman"/>
      <w:lvlText w:val="%3."/>
      <w:lvlJc w:val="right"/>
      <w:pPr>
        <w:ind w:left="2160" w:hanging="180"/>
      </w:pPr>
    </w:lvl>
    <w:lvl w:ilvl="3" w:tplc="40846B42">
      <w:start w:val="1"/>
      <w:numFmt w:val="decimal"/>
      <w:lvlText w:val="%4."/>
      <w:lvlJc w:val="left"/>
      <w:pPr>
        <w:ind w:left="2880" w:hanging="360"/>
      </w:pPr>
    </w:lvl>
    <w:lvl w:ilvl="4" w:tplc="4A2AAAB0">
      <w:start w:val="1"/>
      <w:numFmt w:val="lowerLetter"/>
      <w:lvlText w:val="%5."/>
      <w:lvlJc w:val="left"/>
      <w:pPr>
        <w:ind w:left="3600" w:hanging="360"/>
      </w:pPr>
    </w:lvl>
    <w:lvl w:ilvl="5" w:tplc="BA10A664">
      <w:start w:val="1"/>
      <w:numFmt w:val="lowerRoman"/>
      <w:lvlText w:val="%6."/>
      <w:lvlJc w:val="right"/>
      <w:pPr>
        <w:ind w:left="4320" w:hanging="180"/>
      </w:pPr>
    </w:lvl>
    <w:lvl w:ilvl="6" w:tplc="CA68AA88">
      <w:start w:val="1"/>
      <w:numFmt w:val="decimal"/>
      <w:lvlText w:val="%7."/>
      <w:lvlJc w:val="left"/>
      <w:pPr>
        <w:ind w:left="5040" w:hanging="360"/>
      </w:pPr>
    </w:lvl>
    <w:lvl w:ilvl="7" w:tplc="B82E5102">
      <w:start w:val="1"/>
      <w:numFmt w:val="lowerLetter"/>
      <w:lvlText w:val="%8."/>
      <w:lvlJc w:val="left"/>
      <w:pPr>
        <w:ind w:left="5760" w:hanging="360"/>
      </w:pPr>
    </w:lvl>
    <w:lvl w:ilvl="8" w:tplc="16C6EC64">
      <w:start w:val="1"/>
      <w:numFmt w:val="lowerRoman"/>
      <w:lvlText w:val="%9."/>
      <w:lvlJc w:val="right"/>
      <w:pPr>
        <w:ind w:left="6480" w:hanging="180"/>
      </w:pPr>
    </w:lvl>
  </w:abstractNum>
  <w:abstractNum w:abstractNumId="4" w15:restartNumberingAfterBreak="0">
    <w:nsid w:val="0CD57D3A"/>
    <w:multiLevelType w:val="hybridMultilevel"/>
    <w:tmpl w:val="FFFFFFFF"/>
    <w:lvl w:ilvl="0" w:tplc="C01EB672">
      <w:start w:val="1"/>
      <w:numFmt w:val="bullet"/>
      <w:lvlText w:val=""/>
      <w:lvlJc w:val="left"/>
      <w:pPr>
        <w:ind w:left="720" w:hanging="360"/>
      </w:pPr>
      <w:rPr>
        <w:rFonts w:ascii="Symbol" w:hAnsi="Symbol" w:hint="default"/>
      </w:rPr>
    </w:lvl>
    <w:lvl w:ilvl="1" w:tplc="BFDE2B0A">
      <w:start w:val="1"/>
      <w:numFmt w:val="bullet"/>
      <w:lvlText w:val="o"/>
      <w:lvlJc w:val="left"/>
      <w:pPr>
        <w:ind w:left="1440" w:hanging="360"/>
      </w:pPr>
      <w:rPr>
        <w:rFonts w:ascii="Courier New" w:hAnsi="Courier New" w:hint="default"/>
      </w:rPr>
    </w:lvl>
    <w:lvl w:ilvl="2" w:tplc="A70ABFD4">
      <w:start w:val="1"/>
      <w:numFmt w:val="bullet"/>
      <w:lvlText w:val=""/>
      <w:lvlJc w:val="left"/>
      <w:pPr>
        <w:ind w:left="2160" w:hanging="360"/>
      </w:pPr>
      <w:rPr>
        <w:rFonts w:ascii="Wingdings" w:hAnsi="Wingdings" w:hint="default"/>
      </w:rPr>
    </w:lvl>
    <w:lvl w:ilvl="3" w:tplc="D0422ECE">
      <w:start w:val="1"/>
      <w:numFmt w:val="bullet"/>
      <w:lvlText w:val=""/>
      <w:lvlJc w:val="left"/>
      <w:pPr>
        <w:ind w:left="2880" w:hanging="360"/>
      </w:pPr>
      <w:rPr>
        <w:rFonts w:ascii="Symbol" w:hAnsi="Symbol" w:hint="default"/>
      </w:rPr>
    </w:lvl>
    <w:lvl w:ilvl="4" w:tplc="14A088FE">
      <w:start w:val="1"/>
      <w:numFmt w:val="bullet"/>
      <w:lvlText w:val="o"/>
      <w:lvlJc w:val="left"/>
      <w:pPr>
        <w:ind w:left="3600" w:hanging="360"/>
      </w:pPr>
      <w:rPr>
        <w:rFonts w:ascii="Courier New" w:hAnsi="Courier New" w:hint="default"/>
      </w:rPr>
    </w:lvl>
    <w:lvl w:ilvl="5" w:tplc="1C4CE7CE">
      <w:start w:val="1"/>
      <w:numFmt w:val="bullet"/>
      <w:lvlText w:val=""/>
      <w:lvlJc w:val="left"/>
      <w:pPr>
        <w:ind w:left="4320" w:hanging="360"/>
      </w:pPr>
      <w:rPr>
        <w:rFonts w:ascii="Wingdings" w:hAnsi="Wingdings" w:hint="default"/>
      </w:rPr>
    </w:lvl>
    <w:lvl w:ilvl="6" w:tplc="83A26CB0">
      <w:start w:val="1"/>
      <w:numFmt w:val="bullet"/>
      <w:lvlText w:val=""/>
      <w:lvlJc w:val="left"/>
      <w:pPr>
        <w:ind w:left="5040" w:hanging="360"/>
      </w:pPr>
      <w:rPr>
        <w:rFonts w:ascii="Symbol" w:hAnsi="Symbol" w:hint="default"/>
      </w:rPr>
    </w:lvl>
    <w:lvl w:ilvl="7" w:tplc="1636834A">
      <w:start w:val="1"/>
      <w:numFmt w:val="bullet"/>
      <w:lvlText w:val="o"/>
      <w:lvlJc w:val="left"/>
      <w:pPr>
        <w:ind w:left="5760" w:hanging="360"/>
      </w:pPr>
      <w:rPr>
        <w:rFonts w:ascii="Courier New" w:hAnsi="Courier New" w:hint="default"/>
      </w:rPr>
    </w:lvl>
    <w:lvl w:ilvl="8" w:tplc="536CA748">
      <w:start w:val="1"/>
      <w:numFmt w:val="bullet"/>
      <w:lvlText w:val=""/>
      <w:lvlJc w:val="left"/>
      <w:pPr>
        <w:ind w:left="6480" w:hanging="360"/>
      </w:pPr>
      <w:rPr>
        <w:rFonts w:ascii="Wingdings" w:hAnsi="Wingdings" w:hint="default"/>
      </w:rPr>
    </w:lvl>
  </w:abstractNum>
  <w:abstractNum w:abstractNumId="5" w15:restartNumberingAfterBreak="0">
    <w:nsid w:val="0EE4651E"/>
    <w:multiLevelType w:val="hybridMultilevel"/>
    <w:tmpl w:val="FFFFFFFF"/>
    <w:lvl w:ilvl="0" w:tplc="FB021A1C">
      <w:start w:val="1"/>
      <w:numFmt w:val="bullet"/>
      <w:lvlText w:val=""/>
      <w:lvlJc w:val="left"/>
      <w:pPr>
        <w:ind w:left="720" w:hanging="360"/>
      </w:pPr>
      <w:rPr>
        <w:rFonts w:ascii="Symbol" w:hAnsi="Symbol" w:hint="default"/>
      </w:rPr>
    </w:lvl>
    <w:lvl w:ilvl="1" w:tplc="2BA264A2">
      <w:start w:val="1"/>
      <w:numFmt w:val="bullet"/>
      <w:lvlText w:val="o"/>
      <w:lvlJc w:val="left"/>
      <w:pPr>
        <w:ind w:left="1440" w:hanging="360"/>
      </w:pPr>
      <w:rPr>
        <w:rFonts w:ascii="Courier New" w:hAnsi="Courier New" w:hint="default"/>
      </w:rPr>
    </w:lvl>
    <w:lvl w:ilvl="2" w:tplc="07A0D40A">
      <w:start w:val="1"/>
      <w:numFmt w:val="bullet"/>
      <w:lvlText w:val=""/>
      <w:lvlJc w:val="left"/>
      <w:pPr>
        <w:ind w:left="2160" w:hanging="360"/>
      </w:pPr>
      <w:rPr>
        <w:rFonts w:ascii="Wingdings" w:hAnsi="Wingdings" w:hint="default"/>
      </w:rPr>
    </w:lvl>
    <w:lvl w:ilvl="3" w:tplc="2FD44D08">
      <w:start w:val="1"/>
      <w:numFmt w:val="bullet"/>
      <w:lvlText w:val=""/>
      <w:lvlJc w:val="left"/>
      <w:pPr>
        <w:ind w:left="2880" w:hanging="360"/>
      </w:pPr>
      <w:rPr>
        <w:rFonts w:ascii="Symbol" w:hAnsi="Symbol" w:hint="default"/>
      </w:rPr>
    </w:lvl>
    <w:lvl w:ilvl="4" w:tplc="9F8E99E8">
      <w:start w:val="1"/>
      <w:numFmt w:val="bullet"/>
      <w:lvlText w:val="o"/>
      <w:lvlJc w:val="left"/>
      <w:pPr>
        <w:ind w:left="3600" w:hanging="360"/>
      </w:pPr>
      <w:rPr>
        <w:rFonts w:ascii="Courier New" w:hAnsi="Courier New" w:hint="default"/>
      </w:rPr>
    </w:lvl>
    <w:lvl w:ilvl="5" w:tplc="C6346CA8">
      <w:start w:val="1"/>
      <w:numFmt w:val="bullet"/>
      <w:lvlText w:val=""/>
      <w:lvlJc w:val="left"/>
      <w:pPr>
        <w:ind w:left="4320" w:hanging="360"/>
      </w:pPr>
      <w:rPr>
        <w:rFonts w:ascii="Wingdings" w:hAnsi="Wingdings" w:hint="default"/>
      </w:rPr>
    </w:lvl>
    <w:lvl w:ilvl="6" w:tplc="D6E24CDE">
      <w:start w:val="1"/>
      <w:numFmt w:val="bullet"/>
      <w:lvlText w:val=""/>
      <w:lvlJc w:val="left"/>
      <w:pPr>
        <w:ind w:left="5040" w:hanging="360"/>
      </w:pPr>
      <w:rPr>
        <w:rFonts w:ascii="Symbol" w:hAnsi="Symbol" w:hint="default"/>
      </w:rPr>
    </w:lvl>
    <w:lvl w:ilvl="7" w:tplc="6F082768">
      <w:start w:val="1"/>
      <w:numFmt w:val="bullet"/>
      <w:lvlText w:val="o"/>
      <w:lvlJc w:val="left"/>
      <w:pPr>
        <w:ind w:left="5760" w:hanging="360"/>
      </w:pPr>
      <w:rPr>
        <w:rFonts w:ascii="Courier New" w:hAnsi="Courier New" w:hint="default"/>
      </w:rPr>
    </w:lvl>
    <w:lvl w:ilvl="8" w:tplc="3FBED2A6">
      <w:start w:val="1"/>
      <w:numFmt w:val="bullet"/>
      <w:lvlText w:val=""/>
      <w:lvlJc w:val="left"/>
      <w:pPr>
        <w:ind w:left="6480" w:hanging="360"/>
      </w:pPr>
      <w:rPr>
        <w:rFonts w:ascii="Wingdings" w:hAnsi="Wingdings" w:hint="default"/>
      </w:rPr>
    </w:lvl>
  </w:abstractNum>
  <w:abstractNum w:abstractNumId="6" w15:restartNumberingAfterBreak="0">
    <w:nsid w:val="0FBF3658"/>
    <w:multiLevelType w:val="hybridMultilevel"/>
    <w:tmpl w:val="118467B4"/>
    <w:lvl w:ilvl="0" w:tplc="882EB44A">
      <w:start w:val="1"/>
      <w:numFmt w:val="decimal"/>
      <w:lvlText w:val="%1."/>
      <w:lvlJc w:val="left"/>
      <w:pPr>
        <w:tabs>
          <w:tab w:val="num" w:pos="720"/>
        </w:tabs>
        <w:ind w:left="720" w:hanging="360"/>
      </w:pPr>
    </w:lvl>
    <w:lvl w:ilvl="1" w:tplc="FC780F20">
      <w:start w:val="1"/>
      <w:numFmt w:val="lowerLetter"/>
      <w:lvlText w:val="%2."/>
      <w:lvlJc w:val="left"/>
      <w:pPr>
        <w:ind w:left="1440" w:hanging="360"/>
      </w:pPr>
    </w:lvl>
    <w:lvl w:ilvl="2" w:tplc="852A113A" w:tentative="1">
      <w:start w:val="1"/>
      <w:numFmt w:val="decimal"/>
      <w:lvlText w:val="%3."/>
      <w:lvlJc w:val="left"/>
      <w:pPr>
        <w:tabs>
          <w:tab w:val="num" w:pos="2160"/>
        </w:tabs>
        <w:ind w:left="2160" w:hanging="360"/>
      </w:pPr>
    </w:lvl>
    <w:lvl w:ilvl="3" w:tplc="23DCFC14" w:tentative="1">
      <w:start w:val="1"/>
      <w:numFmt w:val="decimal"/>
      <w:lvlText w:val="%4."/>
      <w:lvlJc w:val="left"/>
      <w:pPr>
        <w:tabs>
          <w:tab w:val="num" w:pos="2880"/>
        </w:tabs>
        <w:ind w:left="2880" w:hanging="360"/>
      </w:pPr>
    </w:lvl>
    <w:lvl w:ilvl="4" w:tplc="37F0479E" w:tentative="1">
      <w:start w:val="1"/>
      <w:numFmt w:val="decimal"/>
      <w:lvlText w:val="%5."/>
      <w:lvlJc w:val="left"/>
      <w:pPr>
        <w:tabs>
          <w:tab w:val="num" w:pos="3600"/>
        </w:tabs>
        <w:ind w:left="3600" w:hanging="360"/>
      </w:pPr>
    </w:lvl>
    <w:lvl w:ilvl="5" w:tplc="D320F918" w:tentative="1">
      <w:start w:val="1"/>
      <w:numFmt w:val="decimal"/>
      <w:lvlText w:val="%6."/>
      <w:lvlJc w:val="left"/>
      <w:pPr>
        <w:tabs>
          <w:tab w:val="num" w:pos="4320"/>
        </w:tabs>
        <w:ind w:left="4320" w:hanging="360"/>
      </w:pPr>
    </w:lvl>
    <w:lvl w:ilvl="6" w:tplc="B41E6776" w:tentative="1">
      <w:start w:val="1"/>
      <w:numFmt w:val="decimal"/>
      <w:lvlText w:val="%7."/>
      <w:lvlJc w:val="left"/>
      <w:pPr>
        <w:tabs>
          <w:tab w:val="num" w:pos="5040"/>
        </w:tabs>
        <w:ind w:left="5040" w:hanging="360"/>
      </w:pPr>
    </w:lvl>
    <w:lvl w:ilvl="7" w:tplc="B1187C40" w:tentative="1">
      <w:start w:val="1"/>
      <w:numFmt w:val="decimal"/>
      <w:lvlText w:val="%8."/>
      <w:lvlJc w:val="left"/>
      <w:pPr>
        <w:tabs>
          <w:tab w:val="num" w:pos="5760"/>
        </w:tabs>
        <w:ind w:left="5760" w:hanging="360"/>
      </w:pPr>
    </w:lvl>
    <w:lvl w:ilvl="8" w:tplc="FF4E0042" w:tentative="1">
      <w:start w:val="1"/>
      <w:numFmt w:val="decimal"/>
      <w:lvlText w:val="%9."/>
      <w:lvlJc w:val="left"/>
      <w:pPr>
        <w:tabs>
          <w:tab w:val="num" w:pos="6480"/>
        </w:tabs>
        <w:ind w:left="6480" w:hanging="360"/>
      </w:pPr>
    </w:lvl>
  </w:abstractNum>
  <w:abstractNum w:abstractNumId="7" w15:restartNumberingAfterBreak="0">
    <w:nsid w:val="0FDF1177"/>
    <w:multiLevelType w:val="hybridMultilevel"/>
    <w:tmpl w:val="FFFFFFFF"/>
    <w:lvl w:ilvl="0" w:tplc="4B7EB21A">
      <w:start w:val="1"/>
      <w:numFmt w:val="bullet"/>
      <w:lvlText w:val=""/>
      <w:lvlJc w:val="left"/>
      <w:pPr>
        <w:ind w:left="720" w:hanging="360"/>
      </w:pPr>
      <w:rPr>
        <w:rFonts w:ascii="Symbol" w:hAnsi="Symbol" w:hint="default"/>
      </w:rPr>
    </w:lvl>
    <w:lvl w:ilvl="1" w:tplc="21E4B168">
      <w:start w:val="1"/>
      <w:numFmt w:val="bullet"/>
      <w:lvlText w:val="o"/>
      <w:lvlJc w:val="left"/>
      <w:pPr>
        <w:ind w:left="1440" w:hanging="360"/>
      </w:pPr>
      <w:rPr>
        <w:rFonts w:ascii="Courier New" w:hAnsi="Courier New" w:hint="default"/>
      </w:rPr>
    </w:lvl>
    <w:lvl w:ilvl="2" w:tplc="6CE8936A">
      <w:start w:val="1"/>
      <w:numFmt w:val="bullet"/>
      <w:lvlText w:val=""/>
      <w:lvlJc w:val="left"/>
      <w:pPr>
        <w:ind w:left="2160" w:hanging="360"/>
      </w:pPr>
      <w:rPr>
        <w:rFonts w:ascii="Wingdings" w:hAnsi="Wingdings" w:hint="default"/>
      </w:rPr>
    </w:lvl>
    <w:lvl w:ilvl="3" w:tplc="BE28B1D0">
      <w:start w:val="1"/>
      <w:numFmt w:val="bullet"/>
      <w:lvlText w:val=""/>
      <w:lvlJc w:val="left"/>
      <w:pPr>
        <w:ind w:left="2880" w:hanging="360"/>
      </w:pPr>
      <w:rPr>
        <w:rFonts w:ascii="Symbol" w:hAnsi="Symbol" w:hint="default"/>
      </w:rPr>
    </w:lvl>
    <w:lvl w:ilvl="4" w:tplc="E74CFA1A">
      <w:start w:val="1"/>
      <w:numFmt w:val="bullet"/>
      <w:lvlText w:val="o"/>
      <w:lvlJc w:val="left"/>
      <w:pPr>
        <w:ind w:left="3600" w:hanging="360"/>
      </w:pPr>
      <w:rPr>
        <w:rFonts w:ascii="Courier New" w:hAnsi="Courier New" w:hint="default"/>
      </w:rPr>
    </w:lvl>
    <w:lvl w:ilvl="5" w:tplc="42787084">
      <w:start w:val="1"/>
      <w:numFmt w:val="bullet"/>
      <w:lvlText w:val=""/>
      <w:lvlJc w:val="left"/>
      <w:pPr>
        <w:ind w:left="4320" w:hanging="360"/>
      </w:pPr>
      <w:rPr>
        <w:rFonts w:ascii="Wingdings" w:hAnsi="Wingdings" w:hint="default"/>
      </w:rPr>
    </w:lvl>
    <w:lvl w:ilvl="6" w:tplc="FA729862">
      <w:start w:val="1"/>
      <w:numFmt w:val="bullet"/>
      <w:lvlText w:val=""/>
      <w:lvlJc w:val="left"/>
      <w:pPr>
        <w:ind w:left="5040" w:hanging="360"/>
      </w:pPr>
      <w:rPr>
        <w:rFonts w:ascii="Symbol" w:hAnsi="Symbol" w:hint="default"/>
      </w:rPr>
    </w:lvl>
    <w:lvl w:ilvl="7" w:tplc="52C48124">
      <w:start w:val="1"/>
      <w:numFmt w:val="bullet"/>
      <w:lvlText w:val="o"/>
      <w:lvlJc w:val="left"/>
      <w:pPr>
        <w:ind w:left="5760" w:hanging="360"/>
      </w:pPr>
      <w:rPr>
        <w:rFonts w:ascii="Courier New" w:hAnsi="Courier New" w:hint="default"/>
      </w:rPr>
    </w:lvl>
    <w:lvl w:ilvl="8" w:tplc="CFBE40AA">
      <w:start w:val="1"/>
      <w:numFmt w:val="bullet"/>
      <w:lvlText w:val=""/>
      <w:lvlJc w:val="left"/>
      <w:pPr>
        <w:ind w:left="6480" w:hanging="360"/>
      </w:pPr>
      <w:rPr>
        <w:rFonts w:ascii="Wingdings" w:hAnsi="Wingdings" w:hint="default"/>
      </w:rPr>
    </w:lvl>
  </w:abstractNum>
  <w:abstractNum w:abstractNumId="8" w15:restartNumberingAfterBreak="0">
    <w:nsid w:val="118E29F2"/>
    <w:multiLevelType w:val="hybridMultilevel"/>
    <w:tmpl w:val="FFFFFFFF"/>
    <w:lvl w:ilvl="0" w:tplc="A5C04BDE">
      <w:start w:val="1"/>
      <w:numFmt w:val="bullet"/>
      <w:lvlText w:val=""/>
      <w:lvlJc w:val="left"/>
      <w:pPr>
        <w:ind w:left="720" w:hanging="360"/>
      </w:pPr>
      <w:rPr>
        <w:rFonts w:ascii="Symbol" w:hAnsi="Symbol" w:hint="default"/>
      </w:rPr>
    </w:lvl>
    <w:lvl w:ilvl="1" w:tplc="D4B2395C">
      <w:start w:val="1"/>
      <w:numFmt w:val="bullet"/>
      <w:lvlText w:val="o"/>
      <w:lvlJc w:val="left"/>
      <w:pPr>
        <w:ind w:left="1440" w:hanging="360"/>
      </w:pPr>
      <w:rPr>
        <w:rFonts w:ascii="Courier New" w:hAnsi="Courier New" w:hint="default"/>
      </w:rPr>
    </w:lvl>
    <w:lvl w:ilvl="2" w:tplc="DE7AB028">
      <w:start w:val="1"/>
      <w:numFmt w:val="bullet"/>
      <w:lvlText w:val=""/>
      <w:lvlJc w:val="left"/>
      <w:pPr>
        <w:ind w:left="2160" w:hanging="360"/>
      </w:pPr>
      <w:rPr>
        <w:rFonts w:ascii="Wingdings" w:hAnsi="Wingdings" w:hint="default"/>
      </w:rPr>
    </w:lvl>
    <w:lvl w:ilvl="3" w:tplc="8E142882">
      <w:start w:val="1"/>
      <w:numFmt w:val="bullet"/>
      <w:lvlText w:val=""/>
      <w:lvlJc w:val="left"/>
      <w:pPr>
        <w:ind w:left="2880" w:hanging="360"/>
      </w:pPr>
      <w:rPr>
        <w:rFonts w:ascii="Symbol" w:hAnsi="Symbol" w:hint="default"/>
      </w:rPr>
    </w:lvl>
    <w:lvl w:ilvl="4" w:tplc="738ADA32">
      <w:start w:val="1"/>
      <w:numFmt w:val="bullet"/>
      <w:lvlText w:val="o"/>
      <w:lvlJc w:val="left"/>
      <w:pPr>
        <w:ind w:left="3600" w:hanging="360"/>
      </w:pPr>
      <w:rPr>
        <w:rFonts w:ascii="Courier New" w:hAnsi="Courier New" w:hint="default"/>
      </w:rPr>
    </w:lvl>
    <w:lvl w:ilvl="5" w:tplc="2C7CE9B2">
      <w:start w:val="1"/>
      <w:numFmt w:val="bullet"/>
      <w:lvlText w:val=""/>
      <w:lvlJc w:val="left"/>
      <w:pPr>
        <w:ind w:left="4320" w:hanging="360"/>
      </w:pPr>
      <w:rPr>
        <w:rFonts w:ascii="Wingdings" w:hAnsi="Wingdings" w:hint="default"/>
      </w:rPr>
    </w:lvl>
    <w:lvl w:ilvl="6" w:tplc="DB62DE9A">
      <w:start w:val="1"/>
      <w:numFmt w:val="bullet"/>
      <w:lvlText w:val=""/>
      <w:lvlJc w:val="left"/>
      <w:pPr>
        <w:ind w:left="5040" w:hanging="360"/>
      </w:pPr>
      <w:rPr>
        <w:rFonts w:ascii="Symbol" w:hAnsi="Symbol" w:hint="default"/>
      </w:rPr>
    </w:lvl>
    <w:lvl w:ilvl="7" w:tplc="654A2CB8">
      <w:start w:val="1"/>
      <w:numFmt w:val="bullet"/>
      <w:lvlText w:val="o"/>
      <w:lvlJc w:val="left"/>
      <w:pPr>
        <w:ind w:left="5760" w:hanging="360"/>
      </w:pPr>
      <w:rPr>
        <w:rFonts w:ascii="Courier New" w:hAnsi="Courier New" w:hint="default"/>
      </w:rPr>
    </w:lvl>
    <w:lvl w:ilvl="8" w:tplc="EF24CECE">
      <w:start w:val="1"/>
      <w:numFmt w:val="bullet"/>
      <w:lvlText w:val=""/>
      <w:lvlJc w:val="left"/>
      <w:pPr>
        <w:ind w:left="6480" w:hanging="360"/>
      </w:pPr>
      <w:rPr>
        <w:rFonts w:ascii="Wingdings" w:hAnsi="Wingdings" w:hint="default"/>
      </w:rPr>
    </w:lvl>
  </w:abstractNum>
  <w:abstractNum w:abstractNumId="9" w15:restartNumberingAfterBreak="0">
    <w:nsid w:val="1271246E"/>
    <w:multiLevelType w:val="hybridMultilevel"/>
    <w:tmpl w:val="A7BE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57E90"/>
    <w:multiLevelType w:val="hybridMultilevel"/>
    <w:tmpl w:val="FFFFFFFF"/>
    <w:lvl w:ilvl="0" w:tplc="43AEDA60">
      <w:start w:val="1"/>
      <w:numFmt w:val="bullet"/>
      <w:lvlText w:val=""/>
      <w:lvlJc w:val="left"/>
      <w:pPr>
        <w:ind w:left="720" w:hanging="360"/>
      </w:pPr>
      <w:rPr>
        <w:rFonts w:ascii="Symbol" w:hAnsi="Symbol" w:hint="default"/>
      </w:rPr>
    </w:lvl>
    <w:lvl w:ilvl="1" w:tplc="51324758">
      <w:start w:val="1"/>
      <w:numFmt w:val="bullet"/>
      <w:lvlText w:val="o"/>
      <w:lvlJc w:val="left"/>
      <w:pPr>
        <w:ind w:left="1440" w:hanging="360"/>
      </w:pPr>
      <w:rPr>
        <w:rFonts w:ascii="Courier New" w:hAnsi="Courier New" w:hint="default"/>
      </w:rPr>
    </w:lvl>
    <w:lvl w:ilvl="2" w:tplc="46BAB392">
      <w:start w:val="1"/>
      <w:numFmt w:val="bullet"/>
      <w:lvlText w:val=""/>
      <w:lvlJc w:val="left"/>
      <w:pPr>
        <w:ind w:left="2160" w:hanging="360"/>
      </w:pPr>
      <w:rPr>
        <w:rFonts w:ascii="Wingdings" w:hAnsi="Wingdings" w:hint="default"/>
      </w:rPr>
    </w:lvl>
    <w:lvl w:ilvl="3" w:tplc="A0A69DF2">
      <w:start w:val="1"/>
      <w:numFmt w:val="bullet"/>
      <w:lvlText w:val=""/>
      <w:lvlJc w:val="left"/>
      <w:pPr>
        <w:ind w:left="2880" w:hanging="360"/>
      </w:pPr>
      <w:rPr>
        <w:rFonts w:ascii="Symbol" w:hAnsi="Symbol" w:hint="default"/>
      </w:rPr>
    </w:lvl>
    <w:lvl w:ilvl="4" w:tplc="C896A014">
      <w:start w:val="1"/>
      <w:numFmt w:val="bullet"/>
      <w:lvlText w:val="o"/>
      <w:lvlJc w:val="left"/>
      <w:pPr>
        <w:ind w:left="3600" w:hanging="360"/>
      </w:pPr>
      <w:rPr>
        <w:rFonts w:ascii="Courier New" w:hAnsi="Courier New" w:hint="default"/>
      </w:rPr>
    </w:lvl>
    <w:lvl w:ilvl="5" w:tplc="ACEEAC08">
      <w:start w:val="1"/>
      <w:numFmt w:val="bullet"/>
      <w:lvlText w:val=""/>
      <w:lvlJc w:val="left"/>
      <w:pPr>
        <w:ind w:left="4320" w:hanging="360"/>
      </w:pPr>
      <w:rPr>
        <w:rFonts w:ascii="Wingdings" w:hAnsi="Wingdings" w:hint="default"/>
      </w:rPr>
    </w:lvl>
    <w:lvl w:ilvl="6" w:tplc="1E225B12">
      <w:start w:val="1"/>
      <w:numFmt w:val="bullet"/>
      <w:lvlText w:val=""/>
      <w:lvlJc w:val="left"/>
      <w:pPr>
        <w:ind w:left="5040" w:hanging="360"/>
      </w:pPr>
      <w:rPr>
        <w:rFonts w:ascii="Symbol" w:hAnsi="Symbol" w:hint="default"/>
      </w:rPr>
    </w:lvl>
    <w:lvl w:ilvl="7" w:tplc="3C04F9E4">
      <w:start w:val="1"/>
      <w:numFmt w:val="bullet"/>
      <w:lvlText w:val="o"/>
      <w:lvlJc w:val="left"/>
      <w:pPr>
        <w:ind w:left="5760" w:hanging="360"/>
      </w:pPr>
      <w:rPr>
        <w:rFonts w:ascii="Courier New" w:hAnsi="Courier New" w:hint="default"/>
      </w:rPr>
    </w:lvl>
    <w:lvl w:ilvl="8" w:tplc="6BE00DC2">
      <w:start w:val="1"/>
      <w:numFmt w:val="bullet"/>
      <w:lvlText w:val=""/>
      <w:lvlJc w:val="left"/>
      <w:pPr>
        <w:ind w:left="6480" w:hanging="360"/>
      </w:pPr>
      <w:rPr>
        <w:rFonts w:ascii="Wingdings" w:hAnsi="Wingdings" w:hint="default"/>
      </w:rPr>
    </w:lvl>
  </w:abstractNum>
  <w:abstractNum w:abstractNumId="11" w15:restartNumberingAfterBreak="0">
    <w:nsid w:val="178B58AE"/>
    <w:multiLevelType w:val="hybridMultilevel"/>
    <w:tmpl w:val="FFFFFFFF"/>
    <w:lvl w:ilvl="0" w:tplc="9FFAD64A">
      <w:start w:val="1"/>
      <w:numFmt w:val="bullet"/>
      <w:lvlText w:val=""/>
      <w:lvlJc w:val="left"/>
      <w:pPr>
        <w:ind w:left="720" w:hanging="360"/>
      </w:pPr>
      <w:rPr>
        <w:rFonts w:ascii="Symbol" w:hAnsi="Symbol" w:hint="default"/>
      </w:rPr>
    </w:lvl>
    <w:lvl w:ilvl="1" w:tplc="5F9A1934">
      <w:start w:val="1"/>
      <w:numFmt w:val="bullet"/>
      <w:lvlText w:val="o"/>
      <w:lvlJc w:val="left"/>
      <w:pPr>
        <w:ind w:left="1440" w:hanging="360"/>
      </w:pPr>
      <w:rPr>
        <w:rFonts w:ascii="Courier New" w:hAnsi="Courier New" w:hint="default"/>
      </w:rPr>
    </w:lvl>
    <w:lvl w:ilvl="2" w:tplc="2AB4A2F0">
      <w:start w:val="1"/>
      <w:numFmt w:val="bullet"/>
      <w:lvlText w:val=""/>
      <w:lvlJc w:val="left"/>
      <w:pPr>
        <w:ind w:left="2160" w:hanging="360"/>
      </w:pPr>
      <w:rPr>
        <w:rFonts w:ascii="Wingdings" w:hAnsi="Wingdings" w:hint="default"/>
      </w:rPr>
    </w:lvl>
    <w:lvl w:ilvl="3" w:tplc="54EA2E3E">
      <w:start w:val="1"/>
      <w:numFmt w:val="bullet"/>
      <w:lvlText w:val=""/>
      <w:lvlJc w:val="left"/>
      <w:pPr>
        <w:ind w:left="2880" w:hanging="360"/>
      </w:pPr>
      <w:rPr>
        <w:rFonts w:ascii="Symbol" w:hAnsi="Symbol" w:hint="default"/>
      </w:rPr>
    </w:lvl>
    <w:lvl w:ilvl="4" w:tplc="71902E4A">
      <w:start w:val="1"/>
      <w:numFmt w:val="bullet"/>
      <w:lvlText w:val="o"/>
      <w:lvlJc w:val="left"/>
      <w:pPr>
        <w:ind w:left="3600" w:hanging="360"/>
      </w:pPr>
      <w:rPr>
        <w:rFonts w:ascii="Courier New" w:hAnsi="Courier New" w:hint="default"/>
      </w:rPr>
    </w:lvl>
    <w:lvl w:ilvl="5" w:tplc="1FBE23D6">
      <w:start w:val="1"/>
      <w:numFmt w:val="bullet"/>
      <w:lvlText w:val=""/>
      <w:lvlJc w:val="left"/>
      <w:pPr>
        <w:ind w:left="4320" w:hanging="360"/>
      </w:pPr>
      <w:rPr>
        <w:rFonts w:ascii="Wingdings" w:hAnsi="Wingdings" w:hint="default"/>
      </w:rPr>
    </w:lvl>
    <w:lvl w:ilvl="6" w:tplc="23BA081E">
      <w:start w:val="1"/>
      <w:numFmt w:val="bullet"/>
      <w:lvlText w:val=""/>
      <w:lvlJc w:val="left"/>
      <w:pPr>
        <w:ind w:left="5040" w:hanging="360"/>
      </w:pPr>
      <w:rPr>
        <w:rFonts w:ascii="Symbol" w:hAnsi="Symbol" w:hint="default"/>
      </w:rPr>
    </w:lvl>
    <w:lvl w:ilvl="7" w:tplc="E7ECD19C">
      <w:start w:val="1"/>
      <w:numFmt w:val="bullet"/>
      <w:lvlText w:val="o"/>
      <w:lvlJc w:val="left"/>
      <w:pPr>
        <w:ind w:left="5760" w:hanging="360"/>
      </w:pPr>
      <w:rPr>
        <w:rFonts w:ascii="Courier New" w:hAnsi="Courier New" w:hint="default"/>
      </w:rPr>
    </w:lvl>
    <w:lvl w:ilvl="8" w:tplc="E9DAF16A">
      <w:start w:val="1"/>
      <w:numFmt w:val="bullet"/>
      <w:lvlText w:val=""/>
      <w:lvlJc w:val="left"/>
      <w:pPr>
        <w:ind w:left="6480" w:hanging="360"/>
      </w:pPr>
      <w:rPr>
        <w:rFonts w:ascii="Wingdings" w:hAnsi="Wingdings" w:hint="default"/>
      </w:rPr>
    </w:lvl>
  </w:abstractNum>
  <w:abstractNum w:abstractNumId="12" w15:restartNumberingAfterBreak="0">
    <w:nsid w:val="1C5E6EFD"/>
    <w:multiLevelType w:val="hybridMultilevel"/>
    <w:tmpl w:val="FFFFFFFF"/>
    <w:lvl w:ilvl="0" w:tplc="4698C0E2">
      <w:start w:val="1"/>
      <w:numFmt w:val="lowerRoman"/>
      <w:lvlText w:val="%1)"/>
      <w:lvlJc w:val="right"/>
      <w:pPr>
        <w:ind w:left="720" w:hanging="360"/>
      </w:pPr>
    </w:lvl>
    <w:lvl w:ilvl="1" w:tplc="2F309E3C">
      <w:start w:val="1"/>
      <w:numFmt w:val="lowerLetter"/>
      <w:lvlText w:val="%2."/>
      <w:lvlJc w:val="left"/>
      <w:pPr>
        <w:ind w:left="1440" w:hanging="360"/>
      </w:pPr>
    </w:lvl>
    <w:lvl w:ilvl="2" w:tplc="0C7677AC">
      <w:start w:val="1"/>
      <w:numFmt w:val="lowerRoman"/>
      <w:lvlText w:val="%3."/>
      <w:lvlJc w:val="right"/>
      <w:pPr>
        <w:ind w:left="2160" w:hanging="180"/>
      </w:pPr>
    </w:lvl>
    <w:lvl w:ilvl="3" w:tplc="72083CC8">
      <w:start w:val="1"/>
      <w:numFmt w:val="decimal"/>
      <w:lvlText w:val="%4."/>
      <w:lvlJc w:val="left"/>
      <w:pPr>
        <w:ind w:left="2880" w:hanging="360"/>
      </w:pPr>
    </w:lvl>
    <w:lvl w:ilvl="4" w:tplc="55DAED7C">
      <w:start w:val="1"/>
      <w:numFmt w:val="lowerLetter"/>
      <w:lvlText w:val="%5."/>
      <w:lvlJc w:val="left"/>
      <w:pPr>
        <w:ind w:left="3600" w:hanging="360"/>
      </w:pPr>
    </w:lvl>
    <w:lvl w:ilvl="5" w:tplc="506238E6">
      <w:start w:val="1"/>
      <w:numFmt w:val="lowerRoman"/>
      <w:lvlText w:val="%6."/>
      <w:lvlJc w:val="right"/>
      <w:pPr>
        <w:ind w:left="4320" w:hanging="180"/>
      </w:pPr>
    </w:lvl>
    <w:lvl w:ilvl="6" w:tplc="42169FF8">
      <w:start w:val="1"/>
      <w:numFmt w:val="decimal"/>
      <w:lvlText w:val="%7."/>
      <w:lvlJc w:val="left"/>
      <w:pPr>
        <w:ind w:left="5040" w:hanging="360"/>
      </w:pPr>
    </w:lvl>
    <w:lvl w:ilvl="7" w:tplc="8B4C5248">
      <w:start w:val="1"/>
      <w:numFmt w:val="lowerLetter"/>
      <w:lvlText w:val="%8."/>
      <w:lvlJc w:val="left"/>
      <w:pPr>
        <w:ind w:left="5760" w:hanging="360"/>
      </w:pPr>
    </w:lvl>
    <w:lvl w:ilvl="8" w:tplc="2E62C222">
      <w:start w:val="1"/>
      <w:numFmt w:val="lowerRoman"/>
      <w:lvlText w:val="%9."/>
      <w:lvlJc w:val="right"/>
      <w:pPr>
        <w:ind w:left="6480" w:hanging="180"/>
      </w:pPr>
    </w:lvl>
  </w:abstractNum>
  <w:abstractNum w:abstractNumId="13" w15:restartNumberingAfterBreak="0">
    <w:nsid w:val="1D37076D"/>
    <w:multiLevelType w:val="hybridMultilevel"/>
    <w:tmpl w:val="FFFFFFFF"/>
    <w:lvl w:ilvl="0" w:tplc="1FCC1E48">
      <w:start w:val="1"/>
      <w:numFmt w:val="bullet"/>
      <w:lvlText w:val=""/>
      <w:lvlJc w:val="left"/>
      <w:pPr>
        <w:ind w:left="720" w:hanging="360"/>
      </w:pPr>
      <w:rPr>
        <w:rFonts w:ascii="Symbol" w:hAnsi="Symbol" w:hint="default"/>
      </w:rPr>
    </w:lvl>
    <w:lvl w:ilvl="1" w:tplc="1FBA788A">
      <w:start w:val="1"/>
      <w:numFmt w:val="bullet"/>
      <w:lvlText w:val="o"/>
      <w:lvlJc w:val="left"/>
      <w:pPr>
        <w:ind w:left="1440" w:hanging="360"/>
      </w:pPr>
      <w:rPr>
        <w:rFonts w:ascii="Courier New" w:hAnsi="Courier New" w:hint="default"/>
      </w:rPr>
    </w:lvl>
    <w:lvl w:ilvl="2" w:tplc="E3C0BBAC">
      <w:start w:val="1"/>
      <w:numFmt w:val="bullet"/>
      <w:lvlText w:val=""/>
      <w:lvlJc w:val="left"/>
      <w:pPr>
        <w:ind w:left="2160" w:hanging="360"/>
      </w:pPr>
      <w:rPr>
        <w:rFonts w:ascii="Wingdings" w:hAnsi="Wingdings" w:hint="default"/>
      </w:rPr>
    </w:lvl>
    <w:lvl w:ilvl="3" w:tplc="44B64B84">
      <w:start w:val="1"/>
      <w:numFmt w:val="bullet"/>
      <w:lvlText w:val=""/>
      <w:lvlJc w:val="left"/>
      <w:pPr>
        <w:ind w:left="2880" w:hanging="360"/>
      </w:pPr>
      <w:rPr>
        <w:rFonts w:ascii="Symbol" w:hAnsi="Symbol" w:hint="default"/>
      </w:rPr>
    </w:lvl>
    <w:lvl w:ilvl="4" w:tplc="90FEE0EE">
      <w:start w:val="1"/>
      <w:numFmt w:val="bullet"/>
      <w:lvlText w:val="o"/>
      <w:lvlJc w:val="left"/>
      <w:pPr>
        <w:ind w:left="3600" w:hanging="360"/>
      </w:pPr>
      <w:rPr>
        <w:rFonts w:ascii="Courier New" w:hAnsi="Courier New" w:hint="default"/>
      </w:rPr>
    </w:lvl>
    <w:lvl w:ilvl="5" w:tplc="CDDE37B4">
      <w:start w:val="1"/>
      <w:numFmt w:val="bullet"/>
      <w:lvlText w:val=""/>
      <w:lvlJc w:val="left"/>
      <w:pPr>
        <w:ind w:left="4320" w:hanging="360"/>
      </w:pPr>
      <w:rPr>
        <w:rFonts w:ascii="Wingdings" w:hAnsi="Wingdings" w:hint="default"/>
      </w:rPr>
    </w:lvl>
    <w:lvl w:ilvl="6" w:tplc="6494F8FC">
      <w:start w:val="1"/>
      <w:numFmt w:val="bullet"/>
      <w:lvlText w:val=""/>
      <w:lvlJc w:val="left"/>
      <w:pPr>
        <w:ind w:left="5040" w:hanging="360"/>
      </w:pPr>
      <w:rPr>
        <w:rFonts w:ascii="Symbol" w:hAnsi="Symbol" w:hint="default"/>
      </w:rPr>
    </w:lvl>
    <w:lvl w:ilvl="7" w:tplc="715EBC1A">
      <w:start w:val="1"/>
      <w:numFmt w:val="bullet"/>
      <w:lvlText w:val="o"/>
      <w:lvlJc w:val="left"/>
      <w:pPr>
        <w:ind w:left="5760" w:hanging="360"/>
      </w:pPr>
      <w:rPr>
        <w:rFonts w:ascii="Courier New" w:hAnsi="Courier New" w:hint="default"/>
      </w:rPr>
    </w:lvl>
    <w:lvl w:ilvl="8" w:tplc="BD7833C8">
      <w:start w:val="1"/>
      <w:numFmt w:val="bullet"/>
      <w:lvlText w:val=""/>
      <w:lvlJc w:val="left"/>
      <w:pPr>
        <w:ind w:left="6480" w:hanging="360"/>
      </w:pPr>
      <w:rPr>
        <w:rFonts w:ascii="Wingdings" w:hAnsi="Wingdings" w:hint="default"/>
      </w:rPr>
    </w:lvl>
  </w:abstractNum>
  <w:abstractNum w:abstractNumId="14" w15:restartNumberingAfterBreak="0">
    <w:nsid w:val="1D7D0754"/>
    <w:multiLevelType w:val="hybridMultilevel"/>
    <w:tmpl w:val="FFFFFFFF"/>
    <w:lvl w:ilvl="0" w:tplc="B0F67486">
      <w:start w:val="1"/>
      <w:numFmt w:val="bullet"/>
      <w:lvlText w:val=""/>
      <w:lvlJc w:val="left"/>
      <w:pPr>
        <w:ind w:left="720" w:hanging="360"/>
      </w:pPr>
      <w:rPr>
        <w:rFonts w:ascii="Symbol" w:hAnsi="Symbol" w:hint="default"/>
      </w:rPr>
    </w:lvl>
    <w:lvl w:ilvl="1" w:tplc="B086B7E0">
      <w:start w:val="1"/>
      <w:numFmt w:val="bullet"/>
      <w:lvlText w:val="o"/>
      <w:lvlJc w:val="left"/>
      <w:pPr>
        <w:ind w:left="1440" w:hanging="360"/>
      </w:pPr>
      <w:rPr>
        <w:rFonts w:ascii="Courier New" w:hAnsi="Courier New" w:hint="default"/>
      </w:rPr>
    </w:lvl>
    <w:lvl w:ilvl="2" w:tplc="92E28152">
      <w:start w:val="1"/>
      <w:numFmt w:val="bullet"/>
      <w:lvlText w:val=""/>
      <w:lvlJc w:val="left"/>
      <w:pPr>
        <w:ind w:left="2160" w:hanging="360"/>
      </w:pPr>
      <w:rPr>
        <w:rFonts w:ascii="Wingdings" w:hAnsi="Wingdings" w:hint="default"/>
      </w:rPr>
    </w:lvl>
    <w:lvl w:ilvl="3" w:tplc="91C6BCB8">
      <w:start w:val="1"/>
      <w:numFmt w:val="bullet"/>
      <w:lvlText w:val=""/>
      <w:lvlJc w:val="left"/>
      <w:pPr>
        <w:ind w:left="2880" w:hanging="360"/>
      </w:pPr>
      <w:rPr>
        <w:rFonts w:ascii="Symbol" w:hAnsi="Symbol" w:hint="default"/>
      </w:rPr>
    </w:lvl>
    <w:lvl w:ilvl="4" w:tplc="7A6AD0FE">
      <w:start w:val="1"/>
      <w:numFmt w:val="bullet"/>
      <w:lvlText w:val="o"/>
      <w:lvlJc w:val="left"/>
      <w:pPr>
        <w:ind w:left="3600" w:hanging="360"/>
      </w:pPr>
      <w:rPr>
        <w:rFonts w:ascii="Courier New" w:hAnsi="Courier New" w:hint="default"/>
      </w:rPr>
    </w:lvl>
    <w:lvl w:ilvl="5" w:tplc="163E9BF6">
      <w:start w:val="1"/>
      <w:numFmt w:val="bullet"/>
      <w:lvlText w:val=""/>
      <w:lvlJc w:val="left"/>
      <w:pPr>
        <w:ind w:left="4320" w:hanging="360"/>
      </w:pPr>
      <w:rPr>
        <w:rFonts w:ascii="Wingdings" w:hAnsi="Wingdings" w:hint="default"/>
      </w:rPr>
    </w:lvl>
    <w:lvl w:ilvl="6" w:tplc="D106609C">
      <w:start w:val="1"/>
      <w:numFmt w:val="bullet"/>
      <w:lvlText w:val=""/>
      <w:lvlJc w:val="left"/>
      <w:pPr>
        <w:ind w:left="5040" w:hanging="360"/>
      </w:pPr>
      <w:rPr>
        <w:rFonts w:ascii="Symbol" w:hAnsi="Symbol" w:hint="default"/>
      </w:rPr>
    </w:lvl>
    <w:lvl w:ilvl="7" w:tplc="DD767AD8">
      <w:start w:val="1"/>
      <w:numFmt w:val="bullet"/>
      <w:lvlText w:val="o"/>
      <w:lvlJc w:val="left"/>
      <w:pPr>
        <w:ind w:left="5760" w:hanging="360"/>
      </w:pPr>
      <w:rPr>
        <w:rFonts w:ascii="Courier New" w:hAnsi="Courier New" w:hint="default"/>
      </w:rPr>
    </w:lvl>
    <w:lvl w:ilvl="8" w:tplc="520C1B3A">
      <w:start w:val="1"/>
      <w:numFmt w:val="bullet"/>
      <w:lvlText w:val=""/>
      <w:lvlJc w:val="left"/>
      <w:pPr>
        <w:ind w:left="6480" w:hanging="360"/>
      </w:pPr>
      <w:rPr>
        <w:rFonts w:ascii="Wingdings" w:hAnsi="Wingdings" w:hint="default"/>
      </w:rPr>
    </w:lvl>
  </w:abstractNum>
  <w:abstractNum w:abstractNumId="15" w15:restartNumberingAfterBreak="0">
    <w:nsid w:val="1DF85903"/>
    <w:multiLevelType w:val="hybridMultilevel"/>
    <w:tmpl w:val="FFFFFFFF"/>
    <w:lvl w:ilvl="0" w:tplc="3A08A46E">
      <w:start w:val="1"/>
      <w:numFmt w:val="bullet"/>
      <w:lvlText w:val=""/>
      <w:lvlJc w:val="left"/>
      <w:pPr>
        <w:ind w:left="720" w:hanging="360"/>
      </w:pPr>
      <w:rPr>
        <w:rFonts w:ascii="Symbol" w:hAnsi="Symbol" w:hint="default"/>
      </w:rPr>
    </w:lvl>
    <w:lvl w:ilvl="1" w:tplc="A2D68578">
      <w:start w:val="1"/>
      <w:numFmt w:val="bullet"/>
      <w:lvlText w:val="o"/>
      <w:lvlJc w:val="left"/>
      <w:pPr>
        <w:ind w:left="1440" w:hanging="360"/>
      </w:pPr>
      <w:rPr>
        <w:rFonts w:ascii="Courier New" w:hAnsi="Courier New" w:hint="default"/>
      </w:rPr>
    </w:lvl>
    <w:lvl w:ilvl="2" w:tplc="C03E93F0">
      <w:start w:val="1"/>
      <w:numFmt w:val="bullet"/>
      <w:lvlText w:val=""/>
      <w:lvlJc w:val="left"/>
      <w:pPr>
        <w:ind w:left="2160" w:hanging="360"/>
      </w:pPr>
      <w:rPr>
        <w:rFonts w:ascii="Wingdings" w:hAnsi="Wingdings" w:hint="default"/>
      </w:rPr>
    </w:lvl>
    <w:lvl w:ilvl="3" w:tplc="CBB8C94A">
      <w:start w:val="1"/>
      <w:numFmt w:val="bullet"/>
      <w:lvlText w:val=""/>
      <w:lvlJc w:val="left"/>
      <w:pPr>
        <w:ind w:left="2880" w:hanging="360"/>
      </w:pPr>
      <w:rPr>
        <w:rFonts w:ascii="Symbol" w:hAnsi="Symbol" w:hint="default"/>
      </w:rPr>
    </w:lvl>
    <w:lvl w:ilvl="4" w:tplc="B8180DB2">
      <w:start w:val="1"/>
      <w:numFmt w:val="bullet"/>
      <w:lvlText w:val="o"/>
      <w:lvlJc w:val="left"/>
      <w:pPr>
        <w:ind w:left="3600" w:hanging="360"/>
      </w:pPr>
      <w:rPr>
        <w:rFonts w:ascii="Courier New" w:hAnsi="Courier New" w:hint="default"/>
      </w:rPr>
    </w:lvl>
    <w:lvl w:ilvl="5" w:tplc="BB96EB96">
      <w:start w:val="1"/>
      <w:numFmt w:val="bullet"/>
      <w:lvlText w:val=""/>
      <w:lvlJc w:val="left"/>
      <w:pPr>
        <w:ind w:left="4320" w:hanging="360"/>
      </w:pPr>
      <w:rPr>
        <w:rFonts w:ascii="Wingdings" w:hAnsi="Wingdings" w:hint="default"/>
      </w:rPr>
    </w:lvl>
    <w:lvl w:ilvl="6" w:tplc="86748DC8">
      <w:start w:val="1"/>
      <w:numFmt w:val="bullet"/>
      <w:lvlText w:val=""/>
      <w:lvlJc w:val="left"/>
      <w:pPr>
        <w:ind w:left="5040" w:hanging="360"/>
      </w:pPr>
      <w:rPr>
        <w:rFonts w:ascii="Symbol" w:hAnsi="Symbol" w:hint="default"/>
      </w:rPr>
    </w:lvl>
    <w:lvl w:ilvl="7" w:tplc="BB0C5532">
      <w:start w:val="1"/>
      <w:numFmt w:val="bullet"/>
      <w:lvlText w:val="o"/>
      <w:lvlJc w:val="left"/>
      <w:pPr>
        <w:ind w:left="5760" w:hanging="360"/>
      </w:pPr>
      <w:rPr>
        <w:rFonts w:ascii="Courier New" w:hAnsi="Courier New" w:hint="default"/>
      </w:rPr>
    </w:lvl>
    <w:lvl w:ilvl="8" w:tplc="C7C0C708">
      <w:start w:val="1"/>
      <w:numFmt w:val="bullet"/>
      <w:lvlText w:val=""/>
      <w:lvlJc w:val="left"/>
      <w:pPr>
        <w:ind w:left="6480" w:hanging="360"/>
      </w:pPr>
      <w:rPr>
        <w:rFonts w:ascii="Wingdings" w:hAnsi="Wingdings" w:hint="default"/>
      </w:rPr>
    </w:lvl>
  </w:abstractNum>
  <w:abstractNum w:abstractNumId="16" w15:restartNumberingAfterBreak="0">
    <w:nsid w:val="20E51FCB"/>
    <w:multiLevelType w:val="hybridMultilevel"/>
    <w:tmpl w:val="FFFFFFFF"/>
    <w:lvl w:ilvl="0" w:tplc="D1ECE8B6">
      <w:start w:val="1"/>
      <w:numFmt w:val="decimal"/>
      <w:lvlText w:val="%1."/>
      <w:lvlJc w:val="left"/>
      <w:pPr>
        <w:ind w:left="720" w:hanging="360"/>
      </w:pPr>
    </w:lvl>
    <w:lvl w:ilvl="1" w:tplc="439AC0C4">
      <w:start w:val="1"/>
      <w:numFmt w:val="lowerLetter"/>
      <w:lvlText w:val="%2."/>
      <w:lvlJc w:val="left"/>
      <w:pPr>
        <w:ind w:left="1440" w:hanging="360"/>
      </w:pPr>
    </w:lvl>
    <w:lvl w:ilvl="2" w:tplc="D5826D74">
      <w:start w:val="1"/>
      <w:numFmt w:val="lowerRoman"/>
      <w:lvlText w:val="%3."/>
      <w:lvlJc w:val="right"/>
      <w:pPr>
        <w:ind w:left="2160" w:hanging="180"/>
      </w:pPr>
    </w:lvl>
    <w:lvl w:ilvl="3" w:tplc="5FA26470">
      <w:start w:val="1"/>
      <w:numFmt w:val="decimal"/>
      <w:lvlText w:val="%4."/>
      <w:lvlJc w:val="left"/>
      <w:pPr>
        <w:ind w:left="2880" w:hanging="360"/>
      </w:pPr>
    </w:lvl>
    <w:lvl w:ilvl="4" w:tplc="8DA4523E">
      <w:start w:val="1"/>
      <w:numFmt w:val="lowerLetter"/>
      <w:lvlText w:val="%5."/>
      <w:lvlJc w:val="left"/>
      <w:pPr>
        <w:ind w:left="3600" w:hanging="360"/>
      </w:pPr>
    </w:lvl>
    <w:lvl w:ilvl="5" w:tplc="9946BFFE">
      <w:start w:val="1"/>
      <w:numFmt w:val="lowerRoman"/>
      <w:lvlText w:val="%6."/>
      <w:lvlJc w:val="right"/>
      <w:pPr>
        <w:ind w:left="4320" w:hanging="180"/>
      </w:pPr>
    </w:lvl>
    <w:lvl w:ilvl="6" w:tplc="05DE65AA">
      <w:start w:val="1"/>
      <w:numFmt w:val="decimal"/>
      <w:lvlText w:val="%7."/>
      <w:lvlJc w:val="left"/>
      <w:pPr>
        <w:ind w:left="5040" w:hanging="360"/>
      </w:pPr>
    </w:lvl>
    <w:lvl w:ilvl="7" w:tplc="8E9A3CAC">
      <w:start w:val="1"/>
      <w:numFmt w:val="lowerLetter"/>
      <w:lvlText w:val="%8."/>
      <w:lvlJc w:val="left"/>
      <w:pPr>
        <w:ind w:left="5760" w:hanging="360"/>
      </w:pPr>
    </w:lvl>
    <w:lvl w:ilvl="8" w:tplc="DEF06006">
      <w:start w:val="1"/>
      <w:numFmt w:val="lowerRoman"/>
      <w:lvlText w:val="%9."/>
      <w:lvlJc w:val="right"/>
      <w:pPr>
        <w:ind w:left="6480" w:hanging="180"/>
      </w:pPr>
    </w:lvl>
  </w:abstractNum>
  <w:abstractNum w:abstractNumId="17" w15:restartNumberingAfterBreak="0">
    <w:nsid w:val="23842F6A"/>
    <w:multiLevelType w:val="hybridMultilevel"/>
    <w:tmpl w:val="FFFFFFFF"/>
    <w:lvl w:ilvl="0" w:tplc="77766256">
      <w:start w:val="1"/>
      <w:numFmt w:val="bullet"/>
      <w:lvlText w:val=""/>
      <w:lvlJc w:val="left"/>
      <w:pPr>
        <w:ind w:left="720" w:hanging="360"/>
      </w:pPr>
      <w:rPr>
        <w:rFonts w:ascii="Symbol" w:hAnsi="Symbol" w:hint="default"/>
      </w:rPr>
    </w:lvl>
    <w:lvl w:ilvl="1" w:tplc="F9E214E2">
      <w:start w:val="1"/>
      <w:numFmt w:val="bullet"/>
      <w:lvlText w:val="o"/>
      <w:lvlJc w:val="left"/>
      <w:pPr>
        <w:ind w:left="1440" w:hanging="360"/>
      </w:pPr>
      <w:rPr>
        <w:rFonts w:ascii="Courier New" w:hAnsi="Courier New" w:hint="default"/>
      </w:rPr>
    </w:lvl>
    <w:lvl w:ilvl="2" w:tplc="8E96A234">
      <w:start w:val="1"/>
      <w:numFmt w:val="bullet"/>
      <w:lvlText w:val=""/>
      <w:lvlJc w:val="left"/>
      <w:pPr>
        <w:ind w:left="2160" w:hanging="360"/>
      </w:pPr>
      <w:rPr>
        <w:rFonts w:ascii="Wingdings" w:hAnsi="Wingdings" w:hint="default"/>
      </w:rPr>
    </w:lvl>
    <w:lvl w:ilvl="3" w:tplc="1FEE56A6">
      <w:start w:val="1"/>
      <w:numFmt w:val="bullet"/>
      <w:lvlText w:val=""/>
      <w:lvlJc w:val="left"/>
      <w:pPr>
        <w:ind w:left="2880" w:hanging="360"/>
      </w:pPr>
      <w:rPr>
        <w:rFonts w:ascii="Symbol" w:hAnsi="Symbol" w:hint="default"/>
      </w:rPr>
    </w:lvl>
    <w:lvl w:ilvl="4" w:tplc="A37E95DC">
      <w:start w:val="1"/>
      <w:numFmt w:val="bullet"/>
      <w:lvlText w:val="o"/>
      <w:lvlJc w:val="left"/>
      <w:pPr>
        <w:ind w:left="3600" w:hanging="360"/>
      </w:pPr>
      <w:rPr>
        <w:rFonts w:ascii="Courier New" w:hAnsi="Courier New" w:hint="default"/>
      </w:rPr>
    </w:lvl>
    <w:lvl w:ilvl="5" w:tplc="B01817DE">
      <w:start w:val="1"/>
      <w:numFmt w:val="bullet"/>
      <w:lvlText w:val=""/>
      <w:lvlJc w:val="left"/>
      <w:pPr>
        <w:ind w:left="4320" w:hanging="360"/>
      </w:pPr>
      <w:rPr>
        <w:rFonts w:ascii="Wingdings" w:hAnsi="Wingdings" w:hint="default"/>
      </w:rPr>
    </w:lvl>
    <w:lvl w:ilvl="6" w:tplc="F1F836B8">
      <w:start w:val="1"/>
      <w:numFmt w:val="bullet"/>
      <w:lvlText w:val=""/>
      <w:lvlJc w:val="left"/>
      <w:pPr>
        <w:ind w:left="5040" w:hanging="360"/>
      </w:pPr>
      <w:rPr>
        <w:rFonts w:ascii="Symbol" w:hAnsi="Symbol" w:hint="default"/>
      </w:rPr>
    </w:lvl>
    <w:lvl w:ilvl="7" w:tplc="99DE495C">
      <w:start w:val="1"/>
      <w:numFmt w:val="bullet"/>
      <w:lvlText w:val="o"/>
      <w:lvlJc w:val="left"/>
      <w:pPr>
        <w:ind w:left="5760" w:hanging="360"/>
      </w:pPr>
      <w:rPr>
        <w:rFonts w:ascii="Courier New" w:hAnsi="Courier New" w:hint="default"/>
      </w:rPr>
    </w:lvl>
    <w:lvl w:ilvl="8" w:tplc="C0503878">
      <w:start w:val="1"/>
      <w:numFmt w:val="bullet"/>
      <w:lvlText w:val=""/>
      <w:lvlJc w:val="left"/>
      <w:pPr>
        <w:ind w:left="6480" w:hanging="360"/>
      </w:pPr>
      <w:rPr>
        <w:rFonts w:ascii="Wingdings" w:hAnsi="Wingdings" w:hint="default"/>
      </w:rPr>
    </w:lvl>
  </w:abstractNum>
  <w:abstractNum w:abstractNumId="18" w15:restartNumberingAfterBreak="0">
    <w:nsid w:val="2664134E"/>
    <w:multiLevelType w:val="hybridMultilevel"/>
    <w:tmpl w:val="FFFFFFFF"/>
    <w:lvl w:ilvl="0" w:tplc="7114A6CA">
      <w:start w:val="1"/>
      <w:numFmt w:val="decimal"/>
      <w:lvlText w:val="%1."/>
      <w:lvlJc w:val="left"/>
      <w:pPr>
        <w:ind w:left="720" w:hanging="360"/>
      </w:pPr>
    </w:lvl>
    <w:lvl w:ilvl="1" w:tplc="18FA6EF4">
      <w:start w:val="1"/>
      <w:numFmt w:val="lowerLetter"/>
      <w:lvlText w:val="%2."/>
      <w:lvlJc w:val="left"/>
      <w:pPr>
        <w:ind w:left="1440" w:hanging="360"/>
      </w:pPr>
    </w:lvl>
    <w:lvl w:ilvl="2" w:tplc="1D64CF6C">
      <w:start w:val="1"/>
      <w:numFmt w:val="lowerRoman"/>
      <w:lvlText w:val="%3."/>
      <w:lvlJc w:val="right"/>
      <w:pPr>
        <w:ind w:left="2160" w:hanging="180"/>
      </w:pPr>
    </w:lvl>
    <w:lvl w:ilvl="3" w:tplc="0B6813F0">
      <w:start w:val="1"/>
      <w:numFmt w:val="decimal"/>
      <w:lvlText w:val="%4."/>
      <w:lvlJc w:val="left"/>
      <w:pPr>
        <w:ind w:left="2880" w:hanging="360"/>
      </w:pPr>
    </w:lvl>
    <w:lvl w:ilvl="4" w:tplc="2084EF06">
      <w:start w:val="1"/>
      <w:numFmt w:val="lowerLetter"/>
      <w:lvlText w:val="%5."/>
      <w:lvlJc w:val="left"/>
      <w:pPr>
        <w:ind w:left="3600" w:hanging="360"/>
      </w:pPr>
    </w:lvl>
    <w:lvl w:ilvl="5" w:tplc="7448568A">
      <w:start w:val="1"/>
      <w:numFmt w:val="lowerRoman"/>
      <w:lvlText w:val="%6."/>
      <w:lvlJc w:val="right"/>
      <w:pPr>
        <w:ind w:left="4320" w:hanging="180"/>
      </w:pPr>
    </w:lvl>
    <w:lvl w:ilvl="6" w:tplc="6FE668FA">
      <w:start w:val="1"/>
      <w:numFmt w:val="decimal"/>
      <w:lvlText w:val="%7."/>
      <w:lvlJc w:val="left"/>
      <w:pPr>
        <w:ind w:left="5040" w:hanging="360"/>
      </w:pPr>
    </w:lvl>
    <w:lvl w:ilvl="7" w:tplc="B01EE392">
      <w:start w:val="1"/>
      <w:numFmt w:val="lowerLetter"/>
      <w:lvlText w:val="%8."/>
      <w:lvlJc w:val="left"/>
      <w:pPr>
        <w:ind w:left="5760" w:hanging="360"/>
      </w:pPr>
    </w:lvl>
    <w:lvl w:ilvl="8" w:tplc="119CF650">
      <w:start w:val="1"/>
      <w:numFmt w:val="lowerRoman"/>
      <w:lvlText w:val="%9."/>
      <w:lvlJc w:val="right"/>
      <w:pPr>
        <w:ind w:left="6480" w:hanging="180"/>
      </w:pPr>
    </w:lvl>
  </w:abstractNum>
  <w:abstractNum w:abstractNumId="19" w15:restartNumberingAfterBreak="0">
    <w:nsid w:val="26774A9B"/>
    <w:multiLevelType w:val="hybridMultilevel"/>
    <w:tmpl w:val="FFFFFFFF"/>
    <w:lvl w:ilvl="0" w:tplc="B32C263A">
      <w:start w:val="1"/>
      <w:numFmt w:val="bullet"/>
      <w:lvlText w:val=""/>
      <w:lvlJc w:val="left"/>
      <w:pPr>
        <w:ind w:left="720" w:hanging="360"/>
      </w:pPr>
      <w:rPr>
        <w:rFonts w:ascii="Symbol" w:hAnsi="Symbol" w:hint="default"/>
      </w:rPr>
    </w:lvl>
    <w:lvl w:ilvl="1" w:tplc="EE0E3044">
      <w:start w:val="1"/>
      <w:numFmt w:val="bullet"/>
      <w:lvlText w:val="o"/>
      <w:lvlJc w:val="left"/>
      <w:pPr>
        <w:ind w:left="1440" w:hanging="360"/>
      </w:pPr>
      <w:rPr>
        <w:rFonts w:ascii="Courier New" w:hAnsi="Courier New" w:hint="default"/>
      </w:rPr>
    </w:lvl>
    <w:lvl w:ilvl="2" w:tplc="2BBE5E48">
      <w:start w:val="1"/>
      <w:numFmt w:val="bullet"/>
      <w:lvlText w:val=""/>
      <w:lvlJc w:val="left"/>
      <w:pPr>
        <w:ind w:left="2160" w:hanging="360"/>
      </w:pPr>
      <w:rPr>
        <w:rFonts w:ascii="Wingdings" w:hAnsi="Wingdings" w:hint="default"/>
      </w:rPr>
    </w:lvl>
    <w:lvl w:ilvl="3" w:tplc="5E207DDA">
      <w:start w:val="1"/>
      <w:numFmt w:val="bullet"/>
      <w:lvlText w:val=""/>
      <w:lvlJc w:val="left"/>
      <w:pPr>
        <w:ind w:left="2880" w:hanging="360"/>
      </w:pPr>
      <w:rPr>
        <w:rFonts w:ascii="Symbol" w:hAnsi="Symbol" w:hint="default"/>
      </w:rPr>
    </w:lvl>
    <w:lvl w:ilvl="4" w:tplc="B08C5F82">
      <w:start w:val="1"/>
      <w:numFmt w:val="bullet"/>
      <w:lvlText w:val="o"/>
      <w:lvlJc w:val="left"/>
      <w:pPr>
        <w:ind w:left="3600" w:hanging="360"/>
      </w:pPr>
      <w:rPr>
        <w:rFonts w:ascii="Courier New" w:hAnsi="Courier New" w:hint="default"/>
      </w:rPr>
    </w:lvl>
    <w:lvl w:ilvl="5" w:tplc="516899F0">
      <w:start w:val="1"/>
      <w:numFmt w:val="bullet"/>
      <w:lvlText w:val=""/>
      <w:lvlJc w:val="left"/>
      <w:pPr>
        <w:ind w:left="4320" w:hanging="360"/>
      </w:pPr>
      <w:rPr>
        <w:rFonts w:ascii="Wingdings" w:hAnsi="Wingdings" w:hint="default"/>
      </w:rPr>
    </w:lvl>
    <w:lvl w:ilvl="6" w:tplc="10EC7194">
      <w:start w:val="1"/>
      <w:numFmt w:val="bullet"/>
      <w:lvlText w:val=""/>
      <w:lvlJc w:val="left"/>
      <w:pPr>
        <w:ind w:left="5040" w:hanging="360"/>
      </w:pPr>
      <w:rPr>
        <w:rFonts w:ascii="Symbol" w:hAnsi="Symbol" w:hint="default"/>
      </w:rPr>
    </w:lvl>
    <w:lvl w:ilvl="7" w:tplc="A38E2D44">
      <w:start w:val="1"/>
      <w:numFmt w:val="bullet"/>
      <w:lvlText w:val="o"/>
      <w:lvlJc w:val="left"/>
      <w:pPr>
        <w:ind w:left="5760" w:hanging="360"/>
      </w:pPr>
      <w:rPr>
        <w:rFonts w:ascii="Courier New" w:hAnsi="Courier New" w:hint="default"/>
      </w:rPr>
    </w:lvl>
    <w:lvl w:ilvl="8" w:tplc="044A08C0">
      <w:start w:val="1"/>
      <w:numFmt w:val="bullet"/>
      <w:lvlText w:val=""/>
      <w:lvlJc w:val="left"/>
      <w:pPr>
        <w:ind w:left="6480" w:hanging="360"/>
      </w:pPr>
      <w:rPr>
        <w:rFonts w:ascii="Wingdings" w:hAnsi="Wingdings" w:hint="default"/>
      </w:rPr>
    </w:lvl>
  </w:abstractNum>
  <w:abstractNum w:abstractNumId="20" w15:restartNumberingAfterBreak="0">
    <w:nsid w:val="2D915E34"/>
    <w:multiLevelType w:val="hybridMultilevel"/>
    <w:tmpl w:val="FFFFFFFF"/>
    <w:lvl w:ilvl="0" w:tplc="980452FE">
      <w:start w:val="1"/>
      <w:numFmt w:val="decimal"/>
      <w:lvlText w:val="%1."/>
      <w:lvlJc w:val="left"/>
      <w:pPr>
        <w:ind w:left="720" w:hanging="360"/>
      </w:pPr>
    </w:lvl>
    <w:lvl w:ilvl="1" w:tplc="3618841A">
      <w:start w:val="1"/>
      <w:numFmt w:val="lowerLetter"/>
      <w:lvlText w:val="%2."/>
      <w:lvlJc w:val="left"/>
      <w:pPr>
        <w:ind w:left="1440" w:hanging="360"/>
      </w:pPr>
    </w:lvl>
    <w:lvl w:ilvl="2" w:tplc="77C680EC">
      <w:start w:val="1"/>
      <w:numFmt w:val="lowerRoman"/>
      <w:lvlText w:val="%3."/>
      <w:lvlJc w:val="right"/>
      <w:pPr>
        <w:ind w:left="2160" w:hanging="180"/>
      </w:pPr>
    </w:lvl>
    <w:lvl w:ilvl="3" w:tplc="5F92C6DC">
      <w:start w:val="1"/>
      <w:numFmt w:val="decimal"/>
      <w:lvlText w:val="%4."/>
      <w:lvlJc w:val="left"/>
      <w:pPr>
        <w:ind w:left="2880" w:hanging="360"/>
      </w:pPr>
    </w:lvl>
    <w:lvl w:ilvl="4" w:tplc="9D264620">
      <w:start w:val="1"/>
      <w:numFmt w:val="lowerLetter"/>
      <w:lvlText w:val="%5."/>
      <w:lvlJc w:val="left"/>
      <w:pPr>
        <w:ind w:left="3600" w:hanging="360"/>
      </w:pPr>
    </w:lvl>
    <w:lvl w:ilvl="5" w:tplc="C1D233A8">
      <w:start w:val="1"/>
      <w:numFmt w:val="lowerRoman"/>
      <w:lvlText w:val="%6."/>
      <w:lvlJc w:val="right"/>
      <w:pPr>
        <w:ind w:left="4320" w:hanging="180"/>
      </w:pPr>
    </w:lvl>
    <w:lvl w:ilvl="6" w:tplc="2DEAC2FA">
      <w:start w:val="1"/>
      <w:numFmt w:val="decimal"/>
      <w:lvlText w:val="%7."/>
      <w:lvlJc w:val="left"/>
      <w:pPr>
        <w:ind w:left="5040" w:hanging="360"/>
      </w:pPr>
    </w:lvl>
    <w:lvl w:ilvl="7" w:tplc="845E71A0">
      <w:start w:val="1"/>
      <w:numFmt w:val="lowerLetter"/>
      <w:lvlText w:val="%8."/>
      <w:lvlJc w:val="left"/>
      <w:pPr>
        <w:ind w:left="5760" w:hanging="360"/>
      </w:pPr>
    </w:lvl>
    <w:lvl w:ilvl="8" w:tplc="768A117E">
      <w:start w:val="1"/>
      <w:numFmt w:val="lowerRoman"/>
      <w:lvlText w:val="%9."/>
      <w:lvlJc w:val="right"/>
      <w:pPr>
        <w:ind w:left="6480" w:hanging="180"/>
      </w:pPr>
    </w:lvl>
  </w:abstractNum>
  <w:abstractNum w:abstractNumId="21" w15:restartNumberingAfterBreak="0">
    <w:nsid w:val="2E801F9D"/>
    <w:multiLevelType w:val="hybridMultilevel"/>
    <w:tmpl w:val="FFFFFFFF"/>
    <w:lvl w:ilvl="0" w:tplc="17267F40">
      <w:start w:val="1"/>
      <w:numFmt w:val="decimal"/>
      <w:lvlText w:val="%1."/>
      <w:lvlJc w:val="left"/>
      <w:pPr>
        <w:ind w:left="720" w:hanging="360"/>
      </w:pPr>
    </w:lvl>
    <w:lvl w:ilvl="1" w:tplc="3EDE448C">
      <w:start w:val="1"/>
      <w:numFmt w:val="lowerLetter"/>
      <w:lvlText w:val="%2."/>
      <w:lvlJc w:val="left"/>
      <w:pPr>
        <w:ind w:left="1440" w:hanging="360"/>
      </w:pPr>
    </w:lvl>
    <w:lvl w:ilvl="2" w:tplc="11D21818">
      <w:start w:val="1"/>
      <w:numFmt w:val="lowerRoman"/>
      <w:lvlText w:val="%3."/>
      <w:lvlJc w:val="right"/>
      <w:pPr>
        <w:ind w:left="2160" w:hanging="180"/>
      </w:pPr>
    </w:lvl>
    <w:lvl w:ilvl="3" w:tplc="D9D660DE">
      <w:start w:val="1"/>
      <w:numFmt w:val="decimal"/>
      <w:lvlText w:val="%4."/>
      <w:lvlJc w:val="left"/>
      <w:pPr>
        <w:ind w:left="2880" w:hanging="360"/>
      </w:pPr>
    </w:lvl>
    <w:lvl w:ilvl="4" w:tplc="A048549C">
      <w:start w:val="1"/>
      <w:numFmt w:val="lowerLetter"/>
      <w:lvlText w:val="%5."/>
      <w:lvlJc w:val="left"/>
      <w:pPr>
        <w:ind w:left="3600" w:hanging="360"/>
      </w:pPr>
    </w:lvl>
    <w:lvl w:ilvl="5" w:tplc="6D62A3E6">
      <w:start w:val="1"/>
      <w:numFmt w:val="lowerRoman"/>
      <w:lvlText w:val="%6."/>
      <w:lvlJc w:val="right"/>
      <w:pPr>
        <w:ind w:left="4320" w:hanging="180"/>
      </w:pPr>
    </w:lvl>
    <w:lvl w:ilvl="6" w:tplc="25FCBB8A">
      <w:start w:val="1"/>
      <w:numFmt w:val="decimal"/>
      <w:lvlText w:val="%7."/>
      <w:lvlJc w:val="left"/>
      <w:pPr>
        <w:ind w:left="5040" w:hanging="360"/>
      </w:pPr>
    </w:lvl>
    <w:lvl w:ilvl="7" w:tplc="47DC51EA">
      <w:start w:val="1"/>
      <w:numFmt w:val="lowerLetter"/>
      <w:lvlText w:val="%8."/>
      <w:lvlJc w:val="left"/>
      <w:pPr>
        <w:ind w:left="5760" w:hanging="360"/>
      </w:pPr>
    </w:lvl>
    <w:lvl w:ilvl="8" w:tplc="108E9CF8">
      <w:start w:val="1"/>
      <w:numFmt w:val="lowerRoman"/>
      <w:lvlText w:val="%9."/>
      <w:lvlJc w:val="right"/>
      <w:pPr>
        <w:ind w:left="6480" w:hanging="180"/>
      </w:pPr>
    </w:lvl>
  </w:abstractNum>
  <w:abstractNum w:abstractNumId="22" w15:restartNumberingAfterBreak="0">
    <w:nsid w:val="2F51749F"/>
    <w:multiLevelType w:val="hybridMultilevel"/>
    <w:tmpl w:val="FFFFFFFF"/>
    <w:lvl w:ilvl="0" w:tplc="77D8F4A6">
      <w:start w:val="1"/>
      <w:numFmt w:val="bullet"/>
      <w:lvlText w:val=""/>
      <w:lvlJc w:val="left"/>
      <w:pPr>
        <w:ind w:left="720" w:hanging="360"/>
      </w:pPr>
      <w:rPr>
        <w:rFonts w:ascii="Symbol" w:hAnsi="Symbol" w:hint="default"/>
      </w:rPr>
    </w:lvl>
    <w:lvl w:ilvl="1" w:tplc="2FC02D7C">
      <w:start w:val="1"/>
      <w:numFmt w:val="bullet"/>
      <w:lvlText w:val="o"/>
      <w:lvlJc w:val="left"/>
      <w:pPr>
        <w:ind w:left="1440" w:hanging="360"/>
      </w:pPr>
      <w:rPr>
        <w:rFonts w:ascii="Courier New" w:hAnsi="Courier New" w:hint="default"/>
      </w:rPr>
    </w:lvl>
    <w:lvl w:ilvl="2" w:tplc="78827664">
      <w:start w:val="1"/>
      <w:numFmt w:val="bullet"/>
      <w:lvlText w:val=""/>
      <w:lvlJc w:val="left"/>
      <w:pPr>
        <w:ind w:left="2160" w:hanging="360"/>
      </w:pPr>
      <w:rPr>
        <w:rFonts w:ascii="Wingdings" w:hAnsi="Wingdings" w:hint="default"/>
      </w:rPr>
    </w:lvl>
    <w:lvl w:ilvl="3" w:tplc="7DE07270">
      <w:start w:val="1"/>
      <w:numFmt w:val="bullet"/>
      <w:lvlText w:val=""/>
      <w:lvlJc w:val="left"/>
      <w:pPr>
        <w:ind w:left="2880" w:hanging="360"/>
      </w:pPr>
      <w:rPr>
        <w:rFonts w:ascii="Symbol" w:hAnsi="Symbol" w:hint="default"/>
      </w:rPr>
    </w:lvl>
    <w:lvl w:ilvl="4" w:tplc="91E0C9A2">
      <w:start w:val="1"/>
      <w:numFmt w:val="bullet"/>
      <w:lvlText w:val="o"/>
      <w:lvlJc w:val="left"/>
      <w:pPr>
        <w:ind w:left="3600" w:hanging="360"/>
      </w:pPr>
      <w:rPr>
        <w:rFonts w:ascii="Courier New" w:hAnsi="Courier New" w:hint="default"/>
      </w:rPr>
    </w:lvl>
    <w:lvl w:ilvl="5" w:tplc="E6A87744">
      <w:start w:val="1"/>
      <w:numFmt w:val="bullet"/>
      <w:lvlText w:val=""/>
      <w:lvlJc w:val="left"/>
      <w:pPr>
        <w:ind w:left="4320" w:hanging="360"/>
      </w:pPr>
      <w:rPr>
        <w:rFonts w:ascii="Wingdings" w:hAnsi="Wingdings" w:hint="default"/>
      </w:rPr>
    </w:lvl>
    <w:lvl w:ilvl="6" w:tplc="E6247300">
      <w:start w:val="1"/>
      <w:numFmt w:val="bullet"/>
      <w:lvlText w:val=""/>
      <w:lvlJc w:val="left"/>
      <w:pPr>
        <w:ind w:left="5040" w:hanging="360"/>
      </w:pPr>
      <w:rPr>
        <w:rFonts w:ascii="Symbol" w:hAnsi="Symbol" w:hint="default"/>
      </w:rPr>
    </w:lvl>
    <w:lvl w:ilvl="7" w:tplc="309678DA">
      <w:start w:val="1"/>
      <w:numFmt w:val="bullet"/>
      <w:lvlText w:val="o"/>
      <w:lvlJc w:val="left"/>
      <w:pPr>
        <w:ind w:left="5760" w:hanging="360"/>
      </w:pPr>
      <w:rPr>
        <w:rFonts w:ascii="Courier New" w:hAnsi="Courier New" w:hint="default"/>
      </w:rPr>
    </w:lvl>
    <w:lvl w:ilvl="8" w:tplc="B812FAAE">
      <w:start w:val="1"/>
      <w:numFmt w:val="bullet"/>
      <w:lvlText w:val=""/>
      <w:lvlJc w:val="left"/>
      <w:pPr>
        <w:ind w:left="6480" w:hanging="360"/>
      </w:pPr>
      <w:rPr>
        <w:rFonts w:ascii="Wingdings" w:hAnsi="Wingdings" w:hint="default"/>
      </w:rPr>
    </w:lvl>
  </w:abstractNum>
  <w:abstractNum w:abstractNumId="23" w15:restartNumberingAfterBreak="0">
    <w:nsid w:val="326504A1"/>
    <w:multiLevelType w:val="hybridMultilevel"/>
    <w:tmpl w:val="FFFFFFFF"/>
    <w:lvl w:ilvl="0" w:tplc="8968C4AE">
      <w:start w:val="1"/>
      <w:numFmt w:val="bullet"/>
      <w:lvlText w:val=""/>
      <w:lvlJc w:val="left"/>
      <w:pPr>
        <w:ind w:left="720" w:hanging="360"/>
      </w:pPr>
      <w:rPr>
        <w:rFonts w:ascii="Symbol" w:hAnsi="Symbol" w:hint="default"/>
      </w:rPr>
    </w:lvl>
    <w:lvl w:ilvl="1" w:tplc="E72C2324">
      <w:start w:val="1"/>
      <w:numFmt w:val="bullet"/>
      <w:lvlText w:val="o"/>
      <w:lvlJc w:val="left"/>
      <w:pPr>
        <w:ind w:left="1440" w:hanging="360"/>
      </w:pPr>
      <w:rPr>
        <w:rFonts w:ascii="Courier New" w:hAnsi="Courier New" w:hint="default"/>
      </w:rPr>
    </w:lvl>
    <w:lvl w:ilvl="2" w:tplc="A7C01DE4">
      <w:start w:val="1"/>
      <w:numFmt w:val="bullet"/>
      <w:lvlText w:val=""/>
      <w:lvlJc w:val="left"/>
      <w:pPr>
        <w:ind w:left="2160" w:hanging="360"/>
      </w:pPr>
      <w:rPr>
        <w:rFonts w:ascii="Wingdings" w:hAnsi="Wingdings" w:hint="default"/>
      </w:rPr>
    </w:lvl>
    <w:lvl w:ilvl="3" w:tplc="2BC6A89C">
      <w:start w:val="1"/>
      <w:numFmt w:val="bullet"/>
      <w:lvlText w:val=""/>
      <w:lvlJc w:val="left"/>
      <w:pPr>
        <w:ind w:left="2880" w:hanging="360"/>
      </w:pPr>
      <w:rPr>
        <w:rFonts w:ascii="Symbol" w:hAnsi="Symbol" w:hint="default"/>
      </w:rPr>
    </w:lvl>
    <w:lvl w:ilvl="4" w:tplc="1474EB72">
      <w:start w:val="1"/>
      <w:numFmt w:val="bullet"/>
      <w:lvlText w:val="o"/>
      <w:lvlJc w:val="left"/>
      <w:pPr>
        <w:ind w:left="3600" w:hanging="360"/>
      </w:pPr>
      <w:rPr>
        <w:rFonts w:ascii="Courier New" w:hAnsi="Courier New" w:hint="default"/>
      </w:rPr>
    </w:lvl>
    <w:lvl w:ilvl="5" w:tplc="38B26150">
      <w:start w:val="1"/>
      <w:numFmt w:val="bullet"/>
      <w:lvlText w:val=""/>
      <w:lvlJc w:val="left"/>
      <w:pPr>
        <w:ind w:left="4320" w:hanging="360"/>
      </w:pPr>
      <w:rPr>
        <w:rFonts w:ascii="Wingdings" w:hAnsi="Wingdings" w:hint="default"/>
      </w:rPr>
    </w:lvl>
    <w:lvl w:ilvl="6" w:tplc="D846AEB4">
      <w:start w:val="1"/>
      <w:numFmt w:val="bullet"/>
      <w:lvlText w:val=""/>
      <w:lvlJc w:val="left"/>
      <w:pPr>
        <w:ind w:left="5040" w:hanging="360"/>
      </w:pPr>
      <w:rPr>
        <w:rFonts w:ascii="Symbol" w:hAnsi="Symbol" w:hint="default"/>
      </w:rPr>
    </w:lvl>
    <w:lvl w:ilvl="7" w:tplc="BF827DF2">
      <w:start w:val="1"/>
      <w:numFmt w:val="bullet"/>
      <w:lvlText w:val="o"/>
      <w:lvlJc w:val="left"/>
      <w:pPr>
        <w:ind w:left="5760" w:hanging="360"/>
      </w:pPr>
      <w:rPr>
        <w:rFonts w:ascii="Courier New" w:hAnsi="Courier New" w:hint="default"/>
      </w:rPr>
    </w:lvl>
    <w:lvl w:ilvl="8" w:tplc="35043034">
      <w:start w:val="1"/>
      <w:numFmt w:val="bullet"/>
      <w:lvlText w:val=""/>
      <w:lvlJc w:val="left"/>
      <w:pPr>
        <w:ind w:left="6480" w:hanging="360"/>
      </w:pPr>
      <w:rPr>
        <w:rFonts w:ascii="Wingdings" w:hAnsi="Wingdings" w:hint="default"/>
      </w:rPr>
    </w:lvl>
  </w:abstractNum>
  <w:abstractNum w:abstractNumId="24" w15:restartNumberingAfterBreak="0">
    <w:nsid w:val="37B605E1"/>
    <w:multiLevelType w:val="hybridMultilevel"/>
    <w:tmpl w:val="FFFFFFFF"/>
    <w:lvl w:ilvl="0" w:tplc="6DAA7534">
      <w:start w:val="1"/>
      <w:numFmt w:val="bullet"/>
      <w:lvlText w:val=""/>
      <w:lvlJc w:val="left"/>
      <w:pPr>
        <w:ind w:left="720" w:hanging="360"/>
      </w:pPr>
      <w:rPr>
        <w:rFonts w:ascii="Symbol" w:hAnsi="Symbol" w:hint="default"/>
      </w:rPr>
    </w:lvl>
    <w:lvl w:ilvl="1" w:tplc="CFB6F194">
      <w:start w:val="1"/>
      <w:numFmt w:val="bullet"/>
      <w:lvlText w:val="o"/>
      <w:lvlJc w:val="left"/>
      <w:pPr>
        <w:ind w:left="1440" w:hanging="360"/>
      </w:pPr>
      <w:rPr>
        <w:rFonts w:ascii="Courier New" w:hAnsi="Courier New" w:hint="default"/>
      </w:rPr>
    </w:lvl>
    <w:lvl w:ilvl="2" w:tplc="541A0174">
      <w:start w:val="1"/>
      <w:numFmt w:val="bullet"/>
      <w:lvlText w:val=""/>
      <w:lvlJc w:val="left"/>
      <w:pPr>
        <w:ind w:left="2160" w:hanging="360"/>
      </w:pPr>
      <w:rPr>
        <w:rFonts w:ascii="Wingdings" w:hAnsi="Wingdings" w:hint="default"/>
      </w:rPr>
    </w:lvl>
    <w:lvl w:ilvl="3" w:tplc="3D9E4ABE">
      <w:start w:val="1"/>
      <w:numFmt w:val="bullet"/>
      <w:lvlText w:val=""/>
      <w:lvlJc w:val="left"/>
      <w:pPr>
        <w:ind w:left="2880" w:hanging="360"/>
      </w:pPr>
      <w:rPr>
        <w:rFonts w:ascii="Symbol" w:hAnsi="Symbol" w:hint="default"/>
      </w:rPr>
    </w:lvl>
    <w:lvl w:ilvl="4" w:tplc="EE7CA518">
      <w:start w:val="1"/>
      <w:numFmt w:val="bullet"/>
      <w:lvlText w:val="o"/>
      <w:lvlJc w:val="left"/>
      <w:pPr>
        <w:ind w:left="3600" w:hanging="360"/>
      </w:pPr>
      <w:rPr>
        <w:rFonts w:ascii="Courier New" w:hAnsi="Courier New" w:hint="default"/>
      </w:rPr>
    </w:lvl>
    <w:lvl w:ilvl="5" w:tplc="2BD4ED94">
      <w:start w:val="1"/>
      <w:numFmt w:val="bullet"/>
      <w:lvlText w:val=""/>
      <w:lvlJc w:val="left"/>
      <w:pPr>
        <w:ind w:left="4320" w:hanging="360"/>
      </w:pPr>
      <w:rPr>
        <w:rFonts w:ascii="Wingdings" w:hAnsi="Wingdings" w:hint="default"/>
      </w:rPr>
    </w:lvl>
    <w:lvl w:ilvl="6" w:tplc="D1404306">
      <w:start w:val="1"/>
      <w:numFmt w:val="bullet"/>
      <w:lvlText w:val=""/>
      <w:lvlJc w:val="left"/>
      <w:pPr>
        <w:ind w:left="5040" w:hanging="360"/>
      </w:pPr>
      <w:rPr>
        <w:rFonts w:ascii="Symbol" w:hAnsi="Symbol" w:hint="default"/>
      </w:rPr>
    </w:lvl>
    <w:lvl w:ilvl="7" w:tplc="C4D6FF7E">
      <w:start w:val="1"/>
      <w:numFmt w:val="bullet"/>
      <w:lvlText w:val="o"/>
      <w:lvlJc w:val="left"/>
      <w:pPr>
        <w:ind w:left="5760" w:hanging="360"/>
      </w:pPr>
      <w:rPr>
        <w:rFonts w:ascii="Courier New" w:hAnsi="Courier New" w:hint="default"/>
      </w:rPr>
    </w:lvl>
    <w:lvl w:ilvl="8" w:tplc="1020E0EA">
      <w:start w:val="1"/>
      <w:numFmt w:val="bullet"/>
      <w:lvlText w:val=""/>
      <w:lvlJc w:val="left"/>
      <w:pPr>
        <w:ind w:left="6480" w:hanging="360"/>
      </w:pPr>
      <w:rPr>
        <w:rFonts w:ascii="Wingdings" w:hAnsi="Wingdings" w:hint="default"/>
      </w:rPr>
    </w:lvl>
  </w:abstractNum>
  <w:abstractNum w:abstractNumId="25" w15:restartNumberingAfterBreak="0">
    <w:nsid w:val="37D64036"/>
    <w:multiLevelType w:val="hybridMultilevel"/>
    <w:tmpl w:val="FFFFFFFF"/>
    <w:lvl w:ilvl="0" w:tplc="227A1EAC">
      <w:start w:val="1"/>
      <w:numFmt w:val="lowerRoman"/>
      <w:lvlText w:val="%1)"/>
      <w:lvlJc w:val="right"/>
      <w:pPr>
        <w:ind w:left="720" w:hanging="360"/>
      </w:pPr>
    </w:lvl>
    <w:lvl w:ilvl="1" w:tplc="00C01B42">
      <w:start w:val="1"/>
      <w:numFmt w:val="lowerLetter"/>
      <w:lvlText w:val="%2."/>
      <w:lvlJc w:val="left"/>
      <w:pPr>
        <w:ind w:left="1440" w:hanging="360"/>
      </w:pPr>
    </w:lvl>
    <w:lvl w:ilvl="2" w:tplc="1638BC96">
      <w:start w:val="1"/>
      <w:numFmt w:val="lowerRoman"/>
      <w:lvlText w:val="%3."/>
      <w:lvlJc w:val="right"/>
      <w:pPr>
        <w:ind w:left="2160" w:hanging="180"/>
      </w:pPr>
    </w:lvl>
    <w:lvl w:ilvl="3" w:tplc="73E21ED0">
      <w:start w:val="1"/>
      <w:numFmt w:val="decimal"/>
      <w:lvlText w:val="%4."/>
      <w:lvlJc w:val="left"/>
      <w:pPr>
        <w:ind w:left="2880" w:hanging="360"/>
      </w:pPr>
    </w:lvl>
    <w:lvl w:ilvl="4" w:tplc="5CD240A0">
      <w:start w:val="1"/>
      <w:numFmt w:val="lowerLetter"/>
      <w:lvlText w:val="%5."/>
      <w:lvlJc w:val="left"/>
      <w:pPr>
        <w:ind w:left="3600" w:hanging="360"/>
      </w:pPr>
    </w:lvl>
    <w:lvl w:ilvl="5" w:tplc="BD809232">
      <w:start w:val="1"/>
      <w:numFmt w:val="lowerRoman"/>
      <w:lvlText w:val="%6."/>
      <w:lvlJc w:val="right"/>
      <w:pPr>
        <w:ind w:left="4320" w:hanging="180"/>
      </w:pPr>
    </w:lvl>
    <w:lvl w:ilvl="6" w:tplc="FC6E9DB6">
      <w:start w:val="1"/>
      <w:numFmt w:val="decimal"/>
      <w:lvlText w:val="%7."/>
      <w:lvlJc w:val="left"/>
      <w:pPr>
        <w:ind w:left="5040" w:hanging="360"/>
      </w:pPr>
    </w:lvl>
    <w:lvl w:ilvl="7" w:tplc="F5B6D156">
      <w:start w:val="1"/>
      <w:numFmt w:val="lowerLetter"/>
      <w:lvlText w:val="%8."/>
      <w:lvlJc w:val="left"/>
      <w:pPr>
        <w:ind w:left="5760" w:hanging="360"/>
      </w:pPr>
    </w:lvl>
    <w:lvl w:ilvl="8" w:tplc="8228C7BE">
      <w:start w:val="1"/>
      <w:numFmt w:val="lowerRoman"/>
      <w:lvlText w:val="%9."/>
      <w:lvlJc w:val="right"/>
      <w:pPr>
        <w:ind w:left="6480" w:hanging="180"/>
      </w:pPr>
    </w:lvl>
  </w:abstractNum>
  <w:abstractNum w:abstractNumId="26" w15:restartNumberingAfterBreak="0">
    <w:nsid w:val="3CBB0BC3"/>
    <w:multiLevelType w:val="hybridMultilevel"/>
    <w:tmpl w:val="FFFFFFFF"/>
    <w:lvl w:ilvl="0" w:tplc="CD26D2D4">
      <w:start w:val="1"/>
      <w:numFmt w:val="bullet"/>
      <w:lvlText w:val=""/>
      <w:lvlJc w:val="left"/>
      <w:pPr>
        <w:ind w:left="720" w:hanging="360"/>
      </w:pPr>
      <w:rPr>
        <w:rFonts w:ascii="Symbol" w:hAnsi="Symbol" w:hint="default"/>
      </w:rPr>
    </w:lvl>
    <w:lvl w:ilvl="1" w:tplc="CC1ABCD6">
      <w:start w:val="1"/>
      <w:numFmt w:val="bullet"/>
      <w:lvlText w:val="o"/>
      <w:lvlJc w:val="left"/>
      <w:pPr>
        <w:ind w:left="1440" w:hanging="360"/>
      </w:pPr>
      <w:rPr>
        <w:rFonts w:ascii="Courier New" w:hAnsi="Courier New" w:hint="default"/>
      </w:rPr>
    </w:lvl>
    <w:lvl w:ilvl="2" w:tplc="0FEA061C">
      <w:start w:val="1"/>
      <w:numFmt w:val="bullet"/>
      <w:lvlText w:val=""/>
      <w:lvlJc w:val="left"/>
      <w:pPr>
        <w:ind w:left="2160" w:hanging="360"/>
      </w:pPr>
      <w:rPr>
        <w:rFonts w:ascii="Wingdings" w:hAnsi="Wingdings" w:hint="default"/>
      </w:rPr>
    </w:lvl>
    <w:lvl w:ilvl="3" w:tplc="D9205D18">
      <w:start w:val="1"/>
      <w:numFmt w:val="bullet"/>
      <w:lvlText w:val=""/>
      <w:lvlJc w:val="left"/>
      <w:pPr>
        <w:ind w:left="2880" w:hanging="360"/>
      </w:pPr>
      <w:rPr>
        <w:rFonts w:ascii="Symbol" w:hAnsi="Symbol" w:hint="default"/>
      </w:rPr>
    </w:lvl>
    <w:lvl w:ilvl="4" w:tplc="BE0A215E">
      <w:start w:val="1"/>
      <w:numFmt w:val="bullet"/>
      <w:lvlText w:val="o"/>
      <w:lvlJc w:val="left"/>
      <w:pPr>
        <w:ind w:left="3600" w:hanging="360"/>
      </w:pPr>
      <w:rPr>
        <w:rFonts w:ascii="Courier New" w:hAnsi="Courier New" w:hint="default"/>
      </w:rPr>
    </w:lvl>
    <w:lvl w:ilvl="5" w:tplc="5D003E0A">
      <w:start w:val="1"/>
      <w:numFmt w:val="bullet"/>
      <w:lvlText w:val=""/>
      <w:lvlJc w:val="left"/>
      <w:pPr>
        <w:ind w:left="4320" w:hanging="360"/>
      </w:pPr>
      <w:rPr>
        <w:rFonts w:ascii="Wingdings" w:hAnsi="Wingdings" w:hint="default"/>
      </w:rPr>
    </w:lvl>
    <w:lvl w:ilvl="6" w:tplc="927C1B94">
      <w:start w:val="1"/>
      <w:numFmt w:val="bullet"/>
      <w:lvlText w:val=""/>
      <w:lvlJc w:val="left"/>
      <w:pPr>
        <w:ind w:left="5040" w:hanging="360"/>
      </w:pPr>
      <w:rPr>
        <w:rFonts w:ascii="Symbol" w:hAnsi="Symbol" w:hint="default"/>
      </w:rPr>
    </w:lvl>
    <w:lvl w:ilvl="7" w:tplc="5F187022">
      <w:start w:val="1"/>
      <w:numFmt w:val="bullet"/>
      <w:lvlText w:val="o"/>
      <w:lvlJc w:val="left"/>
      <w:pPr>
        <w:ind w:left="5760" w:hanging="360"/>
      </w:pPr>
      <w:rPr>
        <w:rFonts w:ascii="Courier New" w:hAnsi="Courier New" w:hint="default"/>
      </w:rPr>
    </w:lvl>
    <w:lvl w:ilvl="8" w:tplc="3D78910A">
      <w:start w:val="1"/>
      <w:numFmt w:val="bullet"/>
      <w:lvlText w:val=""/>
      <w:lvlJc w:val="left"/>
      <w:pPr>
        <w:ind w:left="6480" w:hanging="360"/>
      </w:pPr>
      <w:rPr>
        <w:rFonts w:ascii="Wingdings" w:hAnsi="Wingdings" w:hint="default"/>
      </w:rPr>
    </w:lvl>
  </w:abstractNum>
  <w:abstractNum w:abstractNumId="27" w15:restartNumberingAfterBreak="0">
    <w:nsid w:val="3D621F4D"/>
    <w:multiLevelType w:val="hybridMultilevel"/>
    <w:tmpl w:val="FFFFFFFF"/>
    <w:lvl w:ilvl="0" w:tplc="1E3ADD16">
      <w:start w:val="1"/>
      <w:numFmt w:val="bullet"/>
      <w:lvlText w:val=""/>
      <w:lvlJc w:val="left"/>
      <w:pPr>
        <w:ind w:left="720" w:hanging="360"/>
      </w:pPr>
      <w:rPr>
        <w:rFonts w:ascii="Symbol" w:hAnsi="Symbol" w:hint="default"/>
      </w:rPr>
    </w:lvl>
    <w:lvl w:ilvl="1" w:tplc="157C8F94">
      <w:start w:val="1"/>
      <w:numFmt w:val="bullet"/>
      <w:lvlText w:val="o"/>
      <w:lvlJc w:val="left"/>
      <w:pPr>
        <w:ind w:left="1440" w:hanging="360"/>
      </w:pPr>
      <w:rPr>
        <w:rFonts w:ascii="Courier New" w:hAnsi="Courier New" w:hint="default"/>
      </w:rPr>
    </w:lvl>
    <w:lvl w:ilvl="2" w:tplc="C166DBA4">
      <w:start w:val="1"/>
      <w:numFmt w:val="bullet"/>
      <w:lvlText w:val=""/>
      <w:lvlJc w:val="left"/>
      <w:pPr>
        <w:ind w:left="2160" w:hanging="360"/>
      </w:pPr>
      <w:rPr>
        <w:rFonts w:ascii="Wingdings" w:hAnsi="Wingdings" w:hint="default"/>
      </w:rPr>
    </w:lvl>
    <w:lvl w:ilvl="3" w:tplc="AFF256CC">
      <w:start w:val="1"/>
      <w:numFmt w:val="bullet"/>
      <w:lvlText w:val=""/>
      <w:lvlJc w:val="left"/>
      <w:pPr>
        <w:ind w:left="2880" w:hanging="360"/>
      </w:pPr>
      <w:rPr>
        <w:rFonts w:ascii="Symbol" w:hAnsi="Symbol" w:hint="default"/>
      </w:rPr>
    </w:lvl>
    <w:lvl w:ilvl="4" w:tplc="4FE21FDE">
      <w:start w:val="1"/>
      <w:numFmt w:val="bullet"/>
      <w:lvlText w:val="o"/>
      <w:lvlJc w:val="left"/>
      <w:pPr>
        <w:ind w:left="3600" w:hanging="360"/>
      </w:pPr>
      <w:rPr>
        <w:rFonts w:ascii="Courier New" w:hAnsi="Courier New" w:hint="default"/>
      </w:rPr>
    </w:lvl>
    <w:lvl w:ilvl="5" w:tplc="EC5894AA">
      <w:start w:val="1"/>
      <w:numFmt w:val="bullet"/>
      <w:lvlText w:val=""/>
      <w:lvlJc w:val="left"/>
      <w:pPr>
        <w:ind w:left="4320" w:hanging="360"/>
      </w:pPr>
      <w:rPr>
        <w:rFonts w:ascii="Wingdings" w:hAnsi="Wingdings" w:hint="default"/>
      </w:rPr>
    </w:lvl>
    <w:lvl w:ilvl="6" w:tplc="C63EB0A4">
      <w:start w:val="1"/>
      <w:numFmt w:val="bullet"/>
      <w:lvlText w:val=""/>
      <w:lvlJc w:val="left"/>
      <w:pPr>
        <w:ind w:left="5040" w:hanging="360"/>
      </w:pPr>
      <w:rPr>
        <w:rFonts w:ascii="Symbol" w:hAnsi="Symbol" w:hint="default"/>
      </w:rPr>
    </w:lvl>
    <w:lvl w:ilvl="7" w:tplc="06F2C20A">
      <w:start w:val="1"/>
      <w:numFmt w:val="bullet"/>
      <w:lvlText w:val="o"/>
      <w:lvlJc w:val="left"/>
      <w:pPr>
        <w:ind w:left="5760" w:hanging="360"/>
      </w:pPr>
      <w:rPr>
        <w:rFonts w:ascii="Courier New" w:hAnsi="Courier New" w:hint="default"/>
      </w:rPr>
    </w:lvl>
    <w:lvl w:ilvl="8" w:tplc="8A8A5ED2">
      <w:start w:val="1"/>
      <w:numFmt w:val="bullet"/>
      <w:lvlText w:val=""/>
      <w:lvlJc w:val="left"/>
      <w:pPr>
        <w:ind w:left="6480" w:hanging="360"/>
      </w:pPr>
      <w:rPr>
        <w:rFonts w:ascii="Wingdings" w:hAnsi="Wingdings" w:hint="default"/>
      </w:rPr>
    </w:lvl>
  </w:abstractNum>
  <w:abstractNum w:abstractNumId="28" w15:restartNumberingAfterBreak="0">
    <w:nsid w:val="3EA32788"/>
    <w:multiLevelType w:val="hybridMultilevel"/>
    <w:tmpl w:val="FFFFFFFF"/>
    <w:lvl w:ilvl="0" w:tplc="7EC02F18">
      <w:start w:val="1"/>
      <w:numFmt w:val="bullet"/>
      <w:lvlText w:val=""/>
      <w:lvlJc w:val="left"/>
      <w:pPr>
        <w:ind w:left="720" w:hanging="360"/>
      </w:pPr>
      <w:rPr>
        <w:rFonts w:ascii="Symbol" w:hAnsi="Symbol" w:hint="default"/>
      </w:rPr>
    </w:lvl>
    <w:lvl w:ilvl="1" w:tplc="129E8454">
      <w:start w:val="1"/>
      <w:numFmt w:val="bullet"/>
      <w:lvlText w:val="o"/>
      <w:lvlJc w:val="left"/>
      <w:pPr>
        <w:ind w:left="1440" w:hanging="360"/>
      </w:pPr>
      <w:rPr>
        <w:rFonts w:ascii="Courier New" w:hAnsi="Courier New" w:hint="default"/>
      </w:rPr>
    </w:lvl>
    <w:lvl w:ilvl="2" w:tplc="0FD49BF6">
      <w:start w:val="1"/>
      <w:numFmt w:val="bullet"/>
      <w:lvlText w:val=""/>
      <w:lvlJc w:val="left"/>
      <w:pPr>
        <w:ind w:left="2160" w:hanging="360"/>
      </w:pPr>
      <w:rPr>
        <w:rFonts w:ascii="Wingdings" w:hAnsi="Wingdings" w:hint="default"/>
      </w:rPr>
    </w:lvl>
    <w:lvl w:ilvl="3" w:tplc="AC8014EA">
      <w:start w:val="1"/>
      <w:numFmt w:val="bullet"/>
      <w:lvlText w:val=""/>
      <w:lvlJc w:val="left"/>
      <w:pPr>
        <w:ind w:left="2880" w:hanging="360"/>
      </w:pPr>
      <w:rPr>
        <w:rFonts w:ascii="Symbol" w:hAnsi="Symbol" w:hint="default"/>
      </w:rPr>
    </w:lvl>
    <w:lvl w:ilvl="4" w:tplc="D07CC782">
      <w:start w:val="1"/>
      <w:numFmt w:val="bullet"/>
      <w:lvlText w:val="o"/>
      <w:lvlJc w:val="left"/>
      <w:pPr>
        <w:ind w:left="3600" w:hanging="360"/>
      </w:pPr>
      <w:rPr>
        <w:rFonts w:ascii="Courier New" w:hAnsi="Courier New" w:hint="default"/>
      </w:rPr>
    </w:lvl>
    <w:lvl w:ilvl="5" w:tplc="4FB40D3E">
      <w:start w:val="1"/>
      <w:numFmt w:val="bullet"/>
      <w:lvlText w:val=""/>
      <w:lvlJc w:val="left"/>
      <w:pPr>
        <w:ind w:left="4320" w:hanging="360"/>
      </w:pPr>
      <w:rPr>
        <w:rFonts w:ascii="Wingdings" w:hAnsi="Wingdings" w:hint="default"/>
      </w:rPr>
    </w:lvl>
    <w:lvl w:ilvl="6" w:tplc="52E0B9A0">
      <w:start w:val="1"/>
      <w:numFmt w:val="bullet"/>
      <w:lvlText w:val=""/>
      <w:lvlJc w:val="left"/>
      <w:pPr>
        <w:ind w:left="5040" w:hanging="360"/>
      </w:pPr>
      <w:rPr>
        <w:rFonts w:ascii="Symbol" w:hAnsi="Symbol" w:hint="default"/>
      </w:rPr>
    </w:lvl>
    <w:lvl w:ilvl="7" w:tplc="DB943AA2">
      <w:start w:val="1"/>
      <w:numFmt w:val="bullet"/>
      <w:lvlText w:val="o"/>
      <w:lvlJc w:val="left"/>
      <w:pPr>
        <w:ind w:left="5760" w:hanging="360"/>
      </w:pPr>
      <w:rPr>
        <w:rFonts w:ascii="Courier New" w:hAnsi="Courier New" w:hint="default"/>
      </w:rPr>
    </w:lvl>
    <w:lvl w:ilvl="8" w:tplc="D3A2A666">
      <w:start w:val="1"/>
      <w:numFmt w:val="bullet"/>
      <w:lvlText w:val=""/>
      <w:lvlJc w:val="left"/>
      <w:pPr>
        <w:ind w:left="6480" w:hanging="360"/>
      </w:pPr>
      <w:rPr>
        <w:rFonts w:ascii="Wingdings" w:hAnsi="Wingdings" w:hint="default"/>
      </w:rPr>
    </w:lvl>
  </w:abstractNum>
  <w:abstractNum w:abstractNumId="29" w15:restartNumberingAfterBreak="0">
    <w:nsid w:val="416D2E48"/>
    <w:multiLevelType w:val="hybridMultilevel"/>
    <w:tmpl w:val="FFFFFFFF"/>
    <w:lvl w:ilvl="0" w:tplc="95E63822">
      <w:start w:val="1"/>
      <w:numFmt w:val="bullet"/>
      <w:lvlText w:val=""/>
      <w:lvlJc w:val="left"/>
      <w:pPr>
        <w:ind w:left="720" w:hanging="360"/>
      </w:pPr>
      <w:rPr>
        <w:rFonts w:ascii="Symbol" w:hAnsi="Symbol" w:hint="default"/>
      </w:rPr>
    </w:lvl>
    <w:lvl w:ilvl="1" w:tplc="FCC6EB52">
      <w:start w:val="1"/>
      <w:numFmt w:val="bullet"/>
      <w:lvlText w:val="o"/>
      <w:lvlJc w:val="left"/>
      <w:pPr>
        <w:ind w:left="1440" w:hanging="360"/>
      </w:pPr>
      <w:rPr>
        <w:rFonts w:ascii="Courier New" w:hAnsi="Courier New" w:hint="default"/>
      </w:rPr>
    </w:lvl>
    <w:lvl w:ilvl="2" w:tplc="2D4E60F6">
      <w:start w:val="1"/>
      <w:numFmt w:val="bullet"/>
      <w:lvlText w:val=""/>
      <w:lvlJc w:val="left"/>
      <w:pPr>
        <w:ind w:left="2160" w:hanging="360"/>
      </w:pPr>
      <w:rPr>
        <w:rFonts w:ascii="Wingdings" w:hAnsi="Wingdings" w:hint="default"/>
      </w:rPr>
    </w:lvl>
    <w:lvl w:ilvl="3" w:tplc="1D34AAD4">
      <w:start w:val="1"/>
      <w:numFmt w:val="bullet"/>
      <w:lvlText w:val=""/>
      <w:lvlJc w:val="left"/>
      <w:pPr>
        <w:ind w:left="2880" w:hanging="360"/>
      </w:pPr>
      <w:rPr>
        <w:rFonts w:ascii="Symbol" w:hAnsi="Symbol" w:hint="default"/>
      </w:rPr>
    </w:lvl>
    <w:lvl w:ilvl="4" w:tplc="1BA4DC0A">
      <w:start w:val="1"/>
      <w:numFmt w:val="bullet"/>
      <w:lvlText w:val="o"/>
      <w:lvlJc w:val="left"/>
      <w:pPr>
        <w:ind w:left="3600" w:hanging="360"/>
      </w:pPr>
      <w:rPr>
        <w:rFonts w:ascii="Courier New" w:hAnsi="Courier New" w:hint="default"/>
      </w:rPr>
    </w:lvl>
    <w:lvl w:ilvl="5" w:tplc="20B653D2">
      <w:start w:val="1"/>
      <w:numFmt w:val="bullet"/>
      <w:lvlText w:val=""/>
      <w:lvlJc w:val="left"/>
      <w:pPr>
        <w:ind w:left="4320" w:hanging="360"/>
      </w:pPr>
      <w:rPr>
        <w:rFonts w:ascii="Wingdings" w:hAnsi="Wingdings" w:hint="default"/>
      </w:rPr>
    </w:lvl>
    <w:lvl w:ilvl="6" w:tplc="19588888">
      <w:start w:val="1"/>
      <w:numFmt w:val="bullet"/>
      <w:lvlText w:val=""/>
      <w:lvlJc w:val="left"/>
      <w:pPr>
        <w:ind w:left="5040" w:hanging="360"/>
      </w:pPr>
      <w:rPr>
        <w:rFonts w:ascii="Symbol" w:hAnsi="Symbol" w:hint="default"/>
      </w:rPr>
    </w:lvl>
    <w:lvl w:ilvl="7" w:tplc="5DB0C6EE">
      <w:start w:val="1"/>
      <w:numFmt w:val="bullet"/>
      <w:lvlText w:val="o"/>
      <w:lvlJc w:val="left"/>
      <w:pPr>
        <w:ind w:left="5760" w:hanging="360"/>
      </w:pPr>
      <w:rPr>
        <w:rFonts w:ascii="Courier New" w:hAnsi="Courier New" w:hint="default"/>
      </w:rPr>
    </w:lvl>
    <w:lvl w:ilvl="8" w:tplc="0A302ECE">
      <w:start w:val="1"/>
      <w:numFmt w:val="bullet"/>
      <w:lvlText w:val=""/>
      <w:lvlJc w:val="left"/>
      <w:pPr>
        <w:ind w:left="6480" w:hanging="360"/>
      </w:pPr>
      <w:rPr>
        <w:rFonts w:ascii="Wingdings" w:hAnsi="Wingdings" w:hint="default"/>
      </w:rPr>
    </w:lvl>
  </w:abstractNum>
  <w:abstractNum w:abstractNumId="30" w15:restartNumberingAfterBreak="0">
    <w:nsid w:val="43B64FE3"/>
    <w:multiLevelType w:val="hybridMultilevel"/>
    <w:tmpl w:val="FFFFFFFF"/>
    <w:lvl w:ilvl="0" w:tplc="DE0055E6">
      <w:start w:val="1"/>
      <w:numFmt w:val="lowerRoman"/>
      <w:lvlText w:val="%1)"/>
      <w:lvlJc w:val="right"/>
      <w:pPr>
        <w:ind w:left="720" w:hanging="360"/>
      </w:pPr>
    </w:lvl>
    <w:lvl w:ilvl="1" w:tplc="DE702EFC">
      <w:start w:val="1"/>
      <w:numFmt w:val="lowerLetter"/>
      <w:lvlText w:val="%2."/>
      <w:lvlJc w:val="left"/>
      <w:pPr>
        <w:ind w:left="1440" w:hanging="360"/>
      </w:pPr>
    </w:lvl>
    <w:lvl w:ilvl="2" w:tplc="CD8E5182">
      <w:start w:val="1"/>
      <w:numFmt w:val="lowerRoman"/>
      <w:lvlText w:val="%3."/>
      <w:lvlJc w:val="right"/>
      <w:pPr>
        <w:ind w:left="2160" w:hanging="180"/>
      </w:pPr>
    </w:lvl>
    <w:lvl w:ilvl="3" w:tplc="67F24F5C">
      <w:start w:val="1"/>
      <w:numFmt w:val="decimal"/>
      <w:lvlText w:val="%4."/>
      <w:lvlJc w:val="left"/>
      <w:pPr>
        <w:ind w:left="2880" w:hanging="360"/>
      </w:pPr>
    </w:lvl>
    <w:lvl w:ilvl="4" w:tplc="D27C89CC">
      <w:start w:val="1"/>
      <w:numFmt w:val="lowerLetter"/>
      <w:lvlText w:val="%5."/>
      <w:lvlJc w:val="left"/>
      <w:pPr>
        <w:ind w:left="3600" w:hanging="360"/>
      </w:pPr>
    </w:lvl>
    <w:lvl w:ilvl="5" w:tplc="D576CE3E">
      <w:start w:val="1"/>
      <w:numFmt w:val="lowerRoman"/>
      <w:lvlText w:val="%6."/>
      <w:lvlJc w:val="right"/>
      <w:pPr>
        <w:ind w:left="4320" w:hanging="180"/>
      </w:pPr>
    </w:lvl>
    <w:lvl w:ilvl="6" w:tplc="B9C8C16A">
      <w:start w:val="1"/>
      <w:numFmt w:val="decimal"/>
      <w:lvlText w:val="%7."/>
      <w:lvlJc w:val="left"/>
      <w:pPr>
        <w:ind w:left="5040" w:hanging="360"/>
      </w:pPr>
    </w:lvl>
    <w:lvl w:ilvl="7" w:tplc="B5FAEA10">
      <w:start w:val="1"/>
      <w:numFmt w:val="lowerLetter"/>
      <w:lvlText w:val="%8."/>
      <w:lvlJc w:val="left"/>
      <w:pPr>
        <w:ind w:left="5760" w:hanging="360"/>
      </w:pPr>
    </w:lvl>
    <w:lvl w:ilvl="8" w:tplc="FD204CF4">
      <w:start w:val="1"/>
      <w:numFmt w:val="lowerRoman"/>
      <w:lvlText w:val="%9."/>
      <w:lvlJc w:val="right"/>
      <w:pPr>
        <w:ind w:left="6480" w:hanging="180"/>
      </w:pPr>
    </w:lvl>
  </w:abstractNum>
  <w:abstractNum w:abstractNumId="31" w15:restartNumberingAfterBreak="0">
    <w:nsid w:val="43EC67CD"/>
    <w:multiLevelType w:val="hybridMultilevel"/>
    <w:tmpl w:val="FFFFFFFF"/>
    <w:lvl w:ilvl="0" w:tplc="E0945038">
      <w:start w:val="1"/>
      <w:numFmt w:val="lowerRoman"/>
      <w:lvlText w:val="%1)"/>
      <w:lvlJc w:val="right"/>
      <w:pPr>
        <w:ind w:left="720" w:hanging="360"/>
      </w:pPr>
    </w:lvl>
    <w:lvl w:ilvl="1" w:tplc="0C463856">
      <w:start w:val="1"/>
      <w:numFmt w:val="lowerLetter"/>
      <w:lvlText w:val="%2."/>
      <w:lvlJc w:val="left"/>
      <w:pPr>
        <w:ind w:left="1440" w:hanging="360"/>
      </w:pPr>
    </w:lvl>
    <w:lvl w:ilvl="2" w:tplc="86F0450A">
      <w:start w:val="1"/>
      <w:numFmt w:val="lowerRoman"/>
      <w:lvlText w:val="%3."/>
      <w:lvlJc w:val="right"/>
      <w:pPr>
        <w:ind w:left="2160" w:hanging="180"/>
      </w:pPr>
    </w:lvl>
    <w:lvl w:ilvl="3" w:tplc="06A0A940">
      <w:start w:val="1"/>
      <w:numFmt w:val="decimal"/>
      <w:lvlText w:val="%4."/>
      <w:lvlJc w:val="left"/>
      <w:pPr>
        <w:ind w:left="2880" w:hanging="360"/>
      </w:pPr>
    </w:lvl>
    <w:lvl w:ilvl="4" w:tplc="6AC4761A">
      <w:start w:val="1"/>
      <w:numFmt w:val="lowerLetter"/>
      <w:lvlText w:val="%5."/>
      <w:lvlJc w:val="left"/>
      <w:pPr>
        <w:ind w:left="3600" w:hanging="360"/>
      </w:pPr>
    </w:lvl>
    <w:lvl w:ilvl="5" w:tplc="3F3422CC">
      <w:start w:val="1"/>
      <w:numFmt w:val="lowerRoman"/>
      <w:lvlText w:val="%6."/>
      <w:lvlJc w:val="right"/>
      <w:pPr>
        <w:ind w:left="4320" w:hanging="180"/>
      </w:pPr>
    </w:lvl>
    <w:lvl w:ilvl="6" w:tplc="637AA4DA">
      <w:start w:val="1"/>
      <w:numFmt w:val="decimal"/>
      <w:lvlText w:val="%7."/>
      <w:lvlJc w:val="left"/>
      <w:pPr>
        <w:ind w:left="5040" w:hanging="360"/>
      </w:pPr>
    </w:lvl>
    <w:lvl w:ilvl="7" w:tplc="BEA2CB7C">
      <w:start w:val="1"/>
      <w:numFmt w:val="lowerLetter"/>
      <w:lvlText w:val="%8."/>
      <w:lvlJc w:val="left"/>
      <w:pPr>
        <w:ind w:left="5760" w:hanging="360"/>
      </w:pPr>
    </w:lvl>
    <w:lvl w:ilvl="8" w:tplc="E54AFE40">
      <w:start w:val="1"/>
      <w:numFmt w:val="lowerRoman"/>
      <w:lvlText w:val="%9."/>
      <w:lvlJc w:val="right"/>
      <w:pPr>
        <w:ind w:left="6480" w:hanging="180"/>
      </w:pPr>
    </w:lvl>
  </w:abstractNum>
  <w:abstractNum w:abstractNumId="32" w15:restartNumberingAfterBreak="0">
    <w:nsid w:val="4400775E"/>
    <w:multiLevelType w:val="hybridMultilevel"/>
    <w:tmpl w:val="FFFFFFFF"/>
    <w:lvl w:ilvl="0" w:tplc="2B62B486">
      <w:start w:val="1"/>
      <w:numFmt w:val="bullet"/>
      <w:lvlText w:val=""/>
      <w:lvlJc w:val="left"/>
      <w:pPr>
        <w:ind w:left="720" w:hanging="360"/>
      </w:pPr>
      <w:rPr>
        <w:rFonts w:ascii="Symbol" w:hAnsi="Symbol" w:hint="default"/>
      </w:rPr>
    </w:lvl>
    <w:lvl w:ilvl="1" w:tplc="FCA618D6">
      <w:start w:val="1"/>
      <w:numFmt w:val="bullet"/>
      <w:lvlText w:val="o"/>
      <w:lvlJc w:val="left"/>
      <w:pPr>
        <w:ind w:left="1440" w:hanging="360"/>
      </w:pPr>
      <w:rPr>
        <w:rFonts w:ascii="Courier New" w:hAnsi="Courier New" w:hint="default"/>
      </w:rPr>
    </w:lvl>
    <w:lvl w:ilvl="2" w:tplc="5292122C">
      <w:start w:val="1"/>
      <w:numFmt w:val="bullet"/>
      <w:lvlText w:val=""/>
      <w:lvlJc w:val="left"/>
      <w:pPr>
        <w:ind w:left="2160" w:hanging="360"/>
      </w:pPr>
      <w:rPr>
        <w:rFonts w:ascii="Wingdings" w:hAnsi="Wingdings" w:hint="default"/>
      </w:rPr>
    </w:lvl>
    <w:lvl w:ilvl="3" w:tplc="8D6E59A0">
      <w:start w:val="1"/>
      <w:numFmt w:val="bullet"/>
      <w:lvlText w:val=""/>
      <w:lvlJc w:val="left"/>
      <w:pPr>
        <w:ind w:left="2880" w:hanging="360"/>
      </w:pPr>
      <w:rPr>
        <w:rFonts w:ascii="Symbol" w:hAnsi="Symbol" w:hint="default"/>
      </w:rPr>
    </w:lvl>
    <w:lvl w:ilvl="4" w:tplc="ADDA304C">
      <w:start w:val="1"/>
      <w:numFmt w:val="bullet"/>
      <w:lvlText w:val="o"/>
      <w:lvlJc w:val="left"/>
      <w:pPr>
        <w:ind w:left="3600" w:hanging="360"/>
      </w:pPr>
      <w:rPr>
        <w:rFonts w:ascii="Courier New" w:hAnsi="Courier New" w:hint="default"/>
      </w:rPr>
    </w:lvl>
    <w:lvl w:ilvl="5" w:tplc="58EE3A2E">
      <w:start w:val="1"/>
      <w:numFmt w:val="bullet"/>
      <w:lvlText w:val=""/>
      <w:lvlJc w:val="left"/>
      <w:pPr>
        <w:ind w:left="4320" w:hanging="360"/>
      </w:pPr>
      <w:rPr>
        <w:rFonts w:ascii="Wingdings" w:hAnsi="Wingdings" w:hint="default"/>
      </w:rPr>
    </w:lvl>
    <w:lvl w:ilvl="6" w:tplc="6C0EB1D2">
      <w:start w:val="1"/>
      <w:numFmt w:val="bullet"/>
      <w:lvlText w:val=""/>
      <w:lvlJc w:val="left"/>
      <w:pPr>
        <w:ind w:left="5040" w:hanging="360"/>
      </w:pPr>
      <w:rPr>
        <w:rFonts w:ascii="Symbol" w:hAnsi="Symbol" w:hint="default"/>
      </w:rPr>
    </w:lvl>
    <w:lvl w:ilvl="7" w:tplc="73308E20">
      <w:start w:val="1"/>
      <w:numFmt w:val="bullet"/>
      <w:lvlText w:val="o"/>
      <w:lvlJc w:val="left"/>
      <w:pPr>
        <w:ind w:left="5760" w:hanging="360"/>
      </w:pPr>
      <w:rPr>
        <w:rFonts w:ascii="Courier New" w:hAnsi="Courier New" w:hint="default"/>
      </w:rPr>
    </w:lvl>
    <w:lvl w:ilvl="8" w:tplc="0EAAECF2">
      <w:start w:val="1"/>
      <w:numFmt w:val="bullet"/>
      <w:lvlText w:val=""/>
      <w:lvlJc w:val="left"/>
      <w:pPr>
        <w:ind w:left="6480" w:hanging="360"/>
      </w:pPr>
      <w:rPr>
        <w:rFonts w:ascii="Wingdings" w:hAnsi="Wingdings" w:hint="default"/>
      </w:rPr>
    </w:lvl>
  </w:abstractNum>
  <w:abstractNum w:abstractNumId="33" w15:restartNumberingAfterBreak="0">
    <w:nsid w:val="44967CF6"/>
    <w:multiLevelType w:val="hybridMultilevel"/>
    <w:tmpl w:val="FFFFFFFF"/>
    <w:lvl w:ilvl="0" w:tplc="6CCA148A">
      <w:start w:val="1"/>
      <w:numFmt w:val="bullet"/>
      <w:lvlText w:val=""/>
      <w:lvlJc w:val="left"/>
      <w:pPr>
        <w:ind w:left="720" w:hanging="360"/>
      </w:pPr>
      <w:rPr>
        <w:rFonts w:ascii="Symbol" w:hAnsi="Symbol" w:hint="default"/>
      </w:rPr>
    </w:lvl>
    <w:lvl w:ilvl="1" w:tplc="45D42844">
      <w:start w:val="1"/>
      <w:numFmt w:val="bullet"/>
      <w:lvlText w:val="o"/>
      <w:lvlJc w:val="left"/>
      <w:pPr>
        <w:ind w:left="1440" w:hanging="360"/>
      </w:pPr>
      <w:rPr>
        <w:rFonts w:ascii="Courier New" w:hAnsi="Courier New" w:hint="default"/>
      </w:rPr>
    </w:lvl>
    <w:lvl w:ilvl="2" w:tplc="049E998C">
      <w:start w:val="1"/>
      <w:numFmt w:val="bullet"/>
      <w:lvlText w:val=""/>
      <w:lvlJc w:val="left"/>
      <w:pPr>
        <w:ind w:left="2160" w:hanging="360"/>
      </w:pPr>
      <w:rPr>
        <w:rFonts w:ascii="Wingdings" w:hAnsi="Wingdings" w:hint="default"/>
      </w:rPr>
    </w:lvl>
    <w:lvl w:ilvl="3" w:tplc="27A0AFB8">
      <w:start w:val="1"/>
      <w:numFmt w:val="bullet"/>
      <w:lvlText w:val=""/>
      <w:lvlJc w:val="left"/>
      <w:pPr>
        <w:ind w:left="2880" w:hanging="360"/>
      </w:pPr>
      <w:rPr>
        <w:rFonts w:ascii="Symbol" w:hAnsi="Symbol" w:hint="default"/>
      </w:rPr>
    </w:lvl>
    <w:lvl w:ilvl="4" w:tplc="A964D91E">
      <w:start w:val="1"/>
      <w:numFmt w:val="bullet"/>
      <w:lvlText w:val="o"/>
      <w:lvlJc w:val="left"/>
      <w:pPr>
        <w:ind w:left="3600" w:hanging="360"/>
      </w:pPr>
      <w:rPr>
        <w:rFonts w:ascii="Courier New" w:hAnsi="Courier New" w:hint="default"/>
      </w:rPr>
    </w:lvl>
    <w:lvl w:ilvl="5" w:tplc="DDE4F16C">
      <w:start w:val="1"/>
      <w:numFmt w:val="bullet"/>
      <w:lvlText w:val=""/>
      <w:lvlJc w:val="left"/>
      <w:pPr>
        <w:ind w:left="4320" w:hanging="360"/>
      </w:pPr>
      <w:rPr>
        <w:rFonts w:ascii="Wingdings" w:hAnsi="Wingdings" w:hint="default"/>
      </w:rPr>
    </w:lvl>
    <w:lvl w:ilvl="6" w:tplc="79E6EDDE">
      <w:start w:val="1"/>
      <w:numFmt w:val="bullet"/>
      <w:lvlText w:val=""/>
      <w:lvlJc w:val="left"/>
      <w:pPr>
        <w:ind w:left="5040" w:hanging="360"/>
      </w:pPr>
      <w:rPr>
        <w:rFonts w:ascii="Symbol" w:hAnsi="Symbol" w:hint="default"/>
      </w:rPr>
    </w:lvl>
    <w:lvl w:ilvl="7" w:tplc="DCA8DA6E">
      <w:start w:val="1"/>
      <w:numFmt w:val="bullet"/>
      <w:lvlText w:val="o"/>
      <w:lvlJc w:val="left"/>
      <w:pPr>
        <w:ind w:left="5760" w:hanging="360"/>
      </w:pPr>
      <w:rPr>
        <w:rFonts w:ascii="Courier New" w:hAnsi="Courier New" w:hint="default"/>
      </w:rPr>
    </w:lvl>
    <w:lvl w:ilvl="8" w:tplc="39B8B2DA">
      <w:start w:val="1"/>
      <w:numFmt w:val="bullet"/>
      <w:lvlText w:val=""/>
      <w:lvlJc w:val="left"/>
      <w:pPr>
        <w:ind w:left="6480" w:hanging="360"/>
      </w:pPr>
      <w:rPr>
        <w:rFonts w:ascii="Wingdings" w:hAnsi="Wingdings" w:hint="default"/>
      </w:rPr>
    </w:lvl>
  </w:abstractNum>
  <w:abstractNum w:abstractNumId="34" w15:restartNumberingAfterBreak="0">
    <w:nsid w:val="5339773C"/>
    <w:multiLevelType w:val="hybridMultilevel"/>
    <w:tmpl w:val="FFFFFFFF"/>
    <w:lvl w:ilvl="0" w:tplc="EF563B38">
      <w:start w:val="1"/>
      <w:numFmt w:val="bullet"/>
      <w:lvlText w:val=""/>
      <w:lvlJc w:val="left"/>
      <w:pPr>
        <w:ind w:left="720" w:hanging="360"/>
      </w:pPr>
      <w:rPr>
        <w:rFonts w:ascii="Symbol" w:hAnsi="Symbol" w:hint="default"/>
      </w:rPr>
    </w:lvl>
    <w:lvl w:ilvl="1" w:tplc="367A6568">
      <w:start w:val="1"/>
      <w:numFmt w:val="bullet"/>
      <w:lvlText w:val="o"/>
      <w:lvlJc w:val="left"/>
      <w:pPr>
        <w:ind w:left="1440" w:hanging="360"/>
      </w:pPr>
      <w:rPr>
        <w:rFonts w:ascii="Courier New" w:hAnsi="Courier New" w:hint="default"/>
      </w:rPr>
    </w:lvl>
    <w:lvl w:ilvl="2" w:tplc="BCDCCA9A">
      <w:start w:val="1"/>
      <w:numFmt w:val="bullet"/>
      <w:lvlText w:val=""/>
      <w:lvlJc w:val="left"/>
      <w:pPr>
        <w:ind w:left="2160" w:hanging="360"/>
      </w:pPr>
      <w:rPr>
        <w:rFonts w:ascii="Wingdings" w:hAnsi="Wingdings" w:hint="default"/>
      </w:rPr>
    </w:lvl>
    <w:lvl w:ilvl="3" w:tplc="EF227300">
      <w:start w:val="1"/>
      <w:numFmt w:val="bullet"/>
      <w:lvlText w:val=""/>
      <w:lvlJc w:val="left"/>
      <w:pPr>
        <w:ind w:left="2880" w:hanging="360"/>
      </w:pPr>
      <w:rPr>
        <w:rFonts w:ascii="Symbol" w:hAnsi="Symbol" w:hint="default"/>
      </w:rPr>
    </w:lvl>
    <w:lvl w:ilvl="4" w:tplc="2F789E28">
      <w:start w:val="1"/>
      <w:numFmt w:val="bullet"/>
      <w:lvlText w:val="o"/>
      <w:lvlJc w:val="left"/>
      <w:pPr>
        <w:ind w:left="3600" w:hanging="360"/>
      </w:pPr>
      <w:rPr>
        <w:rFonts w:ascii="Courier New" w:hAnsi="Courier New" w:hint="default"/>
      </w:rPr>
    </w:lvl>
    <w:lvl w:ilvl="5" w:tplc="1608943C">
      <w:start w:val="1"/>
      <w:numFmt w:val="bullet"/>
      <w:lvlText w:val=""/>
      <w:lvlJc w:val="left"/>
      <w:pPr>
        <w:ind w:left="4320" w:hanging="360"/>
      </w:pPr>
      <w:rPr>
        <w:rFonts w:ascii="Wingdings" w:hAnsi="Wingdings" w:hint="default"/>
      </w:rPr>
    </w:lvl>
    <w:lvl w:ilvl="6" w:tplc="31641EB4">
      <w:start w:val="1"/>
      <w:numFmt w:val="bullet"/>
      <w:lvlText w:val=""/>
      <w:lvlJc w:val="left"/>
      <w:pPr>
        <w:ind w:left="5040" w:hanging="360"/>
      </w:pPr>
      <w:rPr>
        <w:rFonts w:ascii="Symbol" w:hAnsi="Symbol" w:hint="default"/>
      </w:rPr>
    </w:lvl>
    <w:lvl w:ilvl="7" w:tplc="2D429CCE">
      <w:start w:val="1"/>
      <w:numFmt w:val="bullet"/>
      <w:lvlText w:val="o"/>
      <w:lvlJc w:val="left"/>
      <w:pPr>
        <w:ind w:left="5760" w:hanging="360"/>
      </w:pPr>
      <w:rPr>
        <w:rFonts w:ascii="Courier New" w:hAnsi="Courier New" w:hint="default"/>
      </w:rPr>
    </w:lvl>
    <w:lvl w:ilvl="8" w:tplc="098A67A6">
      <w:start w:val="1"/>
      <w:numFmt w:val="bullet"/>
      <w:lvlText w:val=""/>
      <w:lvlJc w:val="left"/>
      <w:pPr>
        <w:ind w:left="6480" w:hanging="360"/>
      </w:pPr>
      <w:rPr>
        <w:rFonts w:ascii="Wingdings" w:hAnsi="Wingdings" w:hint="default"/>
      </w:rPr>
    </w:lvl>
  </w:abstractNum>
  <w:abstractNum w:abstractNumId="35" w15:restartNumberingAfterBreak="0">
    <w:nsid w:val="571F7BC1"/>
    <w:multiLevelType w:val="hybridMultilevel"/>
    <w:tmpl w:val="BCBCF46E"/>
    <w:lvl w:ilvl="0" w:tplc="A0DCBDEC">
      <w:start w:val="1"/>
      <w:numFmt w:val="decimal"/>
      <w:lvlText w:val="%1."/>
      <w:lvlJc w:val="left"/>
      <w:pPr>
        <w:tabs>
          <w:tab w:val="num" w:pos="720"/>
        </w:tabs>
        <w:ind w:left="720" w:hanging="360"/>
      </w:pPr>
    </w:lvl>
    <w:lvl w:ilvl="1" w:tplc="796A5FA0">
      <w:start w:val="1"/>
      <w:numFmt w:val="decimal"/>
      <w:lvlText w:val="%2."/>
      <w:lvlJc w:val="left"/>
      <w:pPr>
        <w:tabs>
          <w:tab w:val="num" w:pos="1440"/>
        </w:tabs>
        <w:ind w:left="1440" w:hanging="360"/>
      </w:pPr>
    </w:lvl>
    <w:lvl w:ilvl="2" w:tplc="150CE988" w:tentative="1">
      <w:start w:val="1"/>
      <w:numFmt w:val="decimal"/>
      <w:lvlText w:val="%3."/>
      <w:lvlJc w:val="left"/>
      <w:pPr>
        <w:tabs>
          <w:tab w:val="num" w:pos="2160"/>
        </w:tabs>
        <w:ind w:left="2160" w:hanging="360"/>
      </w:pPr>
    </w:lvl>
    <w:lvl w:ilvl="3" w:tplc="AD983F2E" w:tentative="1">
      <w:start w:val="1"/>
      <w:numFmt w:val="decimal"/>
      <w:lvlText w:val="%4."/>
      <w:lvlJc w:val="left"/>
      <w:pPr>
        <w:tabs>
          <w:tab w:val="num" w:pos="2880"/>
        </w:tabs>
        <w:ind w:left="2880" w:hanging="360"/>
      </w:pPr>
    </w:lvl>
    <w:lvl w:ilvl="4" w:tplc="3EC6824A" w:tentative="1">
      <w:start w:val="1"/>
      <w:numFmt w:val="decimal"/>
      <w:lvlText w:val="%5."/>
      <w:lvlJc w:val="left"/>
      <w:pPr>
        <w:tabs>
          <w:tab w:val="num" w:pos="3600"/>
        </w:tabs>
        <w:ind w:left="3600" w:hanging="360"/>
      </w:pPr>
    </w:lvl>
    <w:lvl w:ilvl="5" w:tplc="F9C0CDBC" w:tentative="1">
      <w:start w:val="1"/>
      <w:numFmt w:val="decimal"/>
      <w:lvlText w:val="%6."/>
      <w:lvlJc w:val="left"/>
      <w:pPr>
        <w:tabs>
          <w:tab w:val="num" w:pos="4320"/>
        </w:tabs>
        <w:ind w:left="4320" w:hanging="360"/>
      </w:pPr>
    </w:lvl>
    <w:lvl w:ilvl="6" w:tplc="508EBD32" w:tentative="1">
      <w:start w:val="1"/>
      <w:numFmt w:val="decimal"/>
      <w:lvlText w:val="%7."/>
      <w:lvlJc w:val="left"/>
      <w:pPr>
        <w:tabs>
          <w:tab w:val="num" w:pos="5040"/>
        </w:tabs>
        <w:ind w:left="5040" w:hanging="360"/>
      </w:pPr>
    </w:lvl>
    <w:lvl w:ilvl="7" w:tplc="AB6260FE" w:tentative="1">
      <w:start w:val="1"/>
      <w:numFmt w:val="decimal"/>
      <w:lvlText w:val="%8."/>
      <w:lvlJc w:val="left"/>
      <w:pPr>
        <w:tabs>
          <w:tab w:val="num" w:pos="5760"/>
        </w:tabs>
        <w:ind w:left="5760" w:hanging="360"/>
      </w:pPr>
    </w:lvl>
    <w:lvl w:ilvl="8" w:tplc="514E6D7A" w:tentative="1">
      <w:start w:val="1"/>
      <w:numFmt w:val="decimal"/>
      <w:lvlText w:val="%9."/>
      <w:lvlJc w:val="left"/>
      <w:pPr>
        <w:tabs>
          <w:tab w:val="num" w:pos="6480"/>
        </w:tabs>
        <w:ind w:left="6480" w:hanging="360"/>
      </w:pPr>
    </w:lvl>
  </w:abstractNum>
  <w:abstractNum w:abstractNumId="36" w15:restartNumberingAfterBreak="0">
    <w:nsid w:val="58B277B1"/>
    <w:multiLevelType w:val="hybridMultilevel"/>
    <w:tmpl w:val="3948D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496F39"/>
    <w:multiLevelType w:val="hybridMultilevel"/>
    <w:tmpl w:val="7206BD8C"/>
    <w:lvl w:ilvl="0" w:tplc="2A88FB2C">
      <w:start w:val="1"/>
      <w:numFmt w:val="decimal"/>
      <w:lvlText w:val="%1."/>
      <w:lvlJc w:val="left"/>
      <w:pPr>
        <w:tabs>
          <w:tab w:val="num" w:pos="720"/>
        </w:tabs>
        <w:ind w:left="720" w:hanging="360"/>
      </w:pPr>
    </w:lvl>
    <w:lvl w:ilvl="1" w:tplc="81644E8C" w:tentative="1">
      <w:start w:val="1"/>
      <w:numFmt w:val="decimal"/>
      <w:lvlText w:val="%2."/>
      <w:lvlJc w:val="left"/>
      <w:pPr>
        <w:tabs>
          <w:tab w:val="num" w:pos="1440"/>
        </w:tabs>
        <w:ind w:left="1440" w:hanging="360"/>
      </w:pPr>
    </w:lvl>
    <w:lvl w:ilvl="2" w:tplc="B40E158E" w:tentative="1">
      <w:start w:val="1"/>
      <w:numFmt w:val="decimal"/>
      <w:lvlText w:val="%3."/>
      <w:lvlJc w:val="left"/>
      <w:pPr>
        <w:tabs>
          <w:tab w:val="num" w:pos="2160"/>
        </w:tabs>
        <w:ind w:left="2160" w:hanging="360"/>
      </w:pPr>
    </w:lvl>
    <w:lvl w:ilvl="3" w:tplc="4B30C1C0" w:tentative="1">
      <w:start w:val="1"/>
      <w:numFmt w:val="decimal"/>
      <w:lvlText w:val="%4."/>
      <w:lvlJc w:val="left"/>
      <w:pPr>
        <w:tabs>
          <w:tab w:val="num" w:pos="2880"/>
        </w:tabs>
        <w:ind w:left="2880" w:hanging="360"/>
      </w:pPr>
    </w:lvl>
    <w:lvl w:ilvl="4" w:tplc="6DBAD9C4" w:tentative="1">
      <w:start w:val="1"/>
      <w:numFmt w:val="decimal"/>
      <w:lvlText w:val="%5."/>
      <w:lvlJc w:val="left"/>
      <w:pPr>
        <w:tabs>
          <w:tab w:val="num" w:pos="3600"/>
        </w:tabs>
        <w:ind w:left="3600" w:hanging="360"/>
      </w:pPr>
    </w:lvl>
    <w:lvl w:ilvl="5" w:tplc="E19CCDA8" w:tentative="1">
      <w:start w:val="1"/>
      <w:numFmt w:val="decimal"/>
      <w:lvlText w:val="%6."/>
      <w:lvlJc w:val="left"/>
      <w:pPr>
        <w:tabs>
          <w:tab w:val="num" w:pos="4320"/>
        </w:tabs>
        <w:ind w:left="4320" w:hanging="360"/>
      </w:pPr>
    </w:lvl>
    <w:lvl w:ilvl="6" w:tplc="2E56F68A" w:tentative="1">
      <w:start w:val="1"/>
      <w:numFmt w:val="decimal"/>
      <w:lvlText w:val="%7."/>
      <w:lvlJc w:val="left"/>
      <w:pPr>
        <w:tabs>
          <w:tab w:val="num" w:pos="5040"/>
        </w:tabs>
        <w:ind w:left="5040" w:hanging="360"/>
      </w:pPr>
    </w:lvl>
    <w:lvl w:ilvl="7" w:tplc="A69AF126" w:tentative="1">
      <w:start w:val="1"/>
      <w:numFmt w:val="decimal"/>
      <w:lvlText w:val="%8."/>
      <w:lvlJc w:val="left"/>
      <w:pPr>
        <w:tabs>
          <w:tab w:val="num" w:pos="5760"/>
        </w:tabs>
        <w:ind w:left="5760" w:hanging="360"/>
      </w:pPr>
    </w:lvl>
    <w:lvl w:ilvl="8" w:tplc="C16035C8" w:tentative="1">
      <w:start w:val="1"/>
      <w:numFmt w:val="decimal"/>
      <w:lvlText w:val="%9."/>
      <w:lvlJc w:val="left"/>
      <w:pPr>
        <w:tabs>
          <w:tab w:val="num" w:pos="6480"/>
        </w:tabs>
        <w:ind w:left="6480" w:hanging="360"/>
      </w:pPr>
    </w:lvl>
  </w:abstractNum>
  <w:abstractNum w:abstractNumId="38" w15:restartNumberingAfterBreak="0">
    <w:nsid w:val="5DBF4266"/>
    <w:multiLevelType w:val="hybridMultilevel"/>
    <w:tmpl w:val="0602C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B786B"/>
    <w:multiLevelType w:val="hybridMultilevel"/>
    <w:tmpl w:val="FFFFFFFF"/>
    <w:lvl w:ilvl="0" w:tplc="C73267F4">
      <w:start w:val="1"/>
      <w:numFmt w:val="lowerRoman"/>
      <w:lvlText w:val="%1)"/>
      <w:lvlJc w:val="right"/>
      <w:pPr>
        <w:ind w:left="720" w:hanging="360"/>
      </w:pPr>
    </w:lvl>
    <w:lvl w:ilvl="1" w:tplc="675216A4">
      <w:start w:val="1"/>
      <w:numFmt w:val="lowerLetter"/>
      <w:lvlText w:val="%2."/>
      <w:lvlJc w:val="left"/>
      <w:pPr>
        <w:ind w:left="1440" w:hanging="360"/>
      </w:pPr>
    </w:lvl>
    <w:lvl w:ilvl="2" w:tplc="0B0409F4">
      <w:start w:val="1"/>
      <w:numFmt w:val="lowerRoman"/>
      <w:lvlText w:val="%3."/>
      <w:lvlJc w:val="right"/>
      <w:pPr>
        <w:ind w:left="2160" w:hanging="180"/>
      </w:pPr>
    </w:lvl>
    <w:lvl w:ilvl="3" w:tplc="48F66150">
      <w:start w:val="1"/>
      <w:numFmt w:val="decimal"/>
      <w:lvlText w:val="%4."/>
      <w:lvlJc w:val="left"/>
      <w:pPr>
        <w:ind w:left="2880" w:hanging="360"/>
      </w:pPr>
    </w:lvl>
    <w:lvl w:ilvl="4" w:tplc="958A42AA">
      <w:start w:val="1"/>
      <w:numFmt w:val="lowerLetter"/>
      <w:lvlText w:val="%5."/>
      <w:lvlJc w:val="left"/>
      <w:pPr>
        <w:ind w:left="3600" w:hanging="360"/>
      </w:pPr>
    </w:lvl>
    <w:lvl w:ilvl="5" w:tplc="CBF279D4">
      <w:start w:val="1"/>
      <w:numFmt w:val="lowerRoman"/>
      <w:lvlText w:val="%6."/>
      <w:lvlJc w:val="right"/>
      <w:pPr>
        <w:ind w:left="4320" w:hanging="180"/>
      </w:pPr>
    </w:lvl>
    <w:lvl w:ilvl="6" w:tplc="2A987444">
      <w:start w:val="1"/>
      <w:numFmt w:val="decimal"/>
      <w:lvlText w:val="%7."/>
      <w:lvlJc w:val="left"/>
      <w:pPr>
        <w:ind w:left="5040" w:hanging="360"/>
      </w:pPr>
    </w:lvl>
    <w:lvl w:ilvl="7" w:tplc="E8884D86">
      <w:start w:val="1"/>
      <w:numFmt w:val="lowerLetter"/>
      <w:lvlText w:val="%8."/>
      <w:lvlJc w:val="left"/>
      <w:pPr>
        <w:ind w:left="5760" w:hanging="360"/>
      </w:pPr>
    </w:lvl>
    <w:lvl w:ilvl="8" w:tplc="90465DC6">
      <w:start w:val="1"/>
      <w:numFmt w:val="lowerRoman"/>
      <w:lvlText w:val="%9."/>
      <w:lvlJc w:val="right"/>
      <w:pPr>
        <w:ind w:left="6480" w:hanging="180"/>
      </w:pPr>
    </w:lvl>
  </w:abstractNum>
  <w:abstractNum w:abstractNumId="40" w15:restartNumberingAfterBreak="0">
    <w:nsid w:val="612A5FA4"/>
    <w:multiLevelType w:val="hybridMultilevel"/>
    <w:tmpl w:val="FFFFFFFF"/>
    <w:lvl w:ilvl="0" w:tplc="BD667B92">
      <w:start w:val="1"/>
      <w:numFmt w:val="lowerRoman"/>
      <w:lvlText w:val="%1)"/>
      <w:lvlJc w:val="right"/>
      <w:pPr>
        <w:ind w:left="720" w:hanging="360"/>
      </w:pPr>
    </w:lvl>
    <w:lvl w:ilvl="1" w:tplc="2BF85520">
      <w:start w:val="1"/>
      <w:numFmt w:val="lowerLetter"/>
      <w:lvlText w:val="%2."/>
      <w:lvlJc w:val="left"/>
      <w:pPr>
        <w:ind w:left="1440" w:hanging="360"/>
      </w:pPr>
    </w:lvl>
    <w:lvl w:ilvl="2" w:tplc="2A36CBBA">
      <w:start w:val="1"/>
      <w:numFmt w:val="lowerRoman"/>
      <w:lvlText w:val="%3."/>
      <w:lvlJc w:val="right"/>
      <w:pPr>
        <w:ind w:left="2160" w:hanging="180"/>
      </w:pPr>
    </w:lvl>
    <w:lvl w:ilvl="3" w:tplc="23C0C342">
      <w:start w:val="1"/>
      <w:numFmt w:val="decimal"/>
      <w:lvlText w:val="%4."/>
      <w:lvlJc w:val="left"/>
      <w:pPr>
        <w:ind w:left="2880" w:hanging="360"/>
      </w:pPr>
    </w:lvl>
    <w:lvl w:ilvl="4" w:tplc="4504113A">
      <w:start w:val="1"/>
      <w:numFmt w:val="lowerLetter"/>
      <w:lvlText w:val="%5."/>
      <w:lvlJc w:val="left"/>
      <w:pPr>
        <w:ind w:left="3600" w:hanging="360"/>
      </w:pPr>
    </w:lvl>
    <w:lvl w:ilvl="5" w:tplc="3E4EB666">
      <w:start w:val="1"/>
      <w:numFmt w:val="lowerRoman"/>
      <w:lvlText w:val="%6."/>
      <w:lvlJc w:val="right"/>
      <w:pPr>
        <w:ind w:left="4320" w:hanging="180"/>
      </w:pPr>
    </w:lvl>
    <w:lvl w:ilvl="6" w:tplc="12A004D8">
      <w:start w:val="1"/>
      <w:numFmt w:val="decimal"/>
      <w:lvlText w:val="%7."/>
      <w:lvlJc w:val="left"/>
      <w:pPr>
        <w:ind w:left="5040" w:hanging="360"/>
      </w:pPr>
    </w:lvl>
    <w:lvl w:ilvl="7" w:tplc="2E722A24">
      <w:start w:val="1"/>
      <w:numFmt w:val="lowerLetter"/>
      <w:lvlText w:val="%8."/>
      <w:lvlJc w:val="left"/>
      <w:pPr>
        <w:ind w:left="5760" w:hanging="360"/>
      </w:pPr>
    </w:lvl>
    <w:lvl w:ilvl="8" w:tplc="FF980070">
      <w:start w:val="1"/>
      <w:numFmt w:val="lowerRoman"/>
      <w:lvlText w:val="%9."/>
      <w:lvlJc w:val="right"/>
      <w:pPr>
        <w:ind w:left="6480" w:hanging="180"/>
      </w:pPr>
    </w:lvl>
  </w:abstractNum>
  <w:abstractNum w:abstractNumId="41" w15:restartNumberingAfterBreak="0">
    <w:nsid w:val="645C6FEE"/>
    <w:multiLevelType w:val="hybridMultilevel"/>
    <w:tmpl w:val="CA220A86"/>
    <w:lvl w:ilvl="0" w:tplc="8018A85A">
      <w:start w:val="1"/>
      <w:numFmt w:val="decimal"/>
      <w:lvlText w:val="%1."/>
      <w:lvlJc w:val="left"/>
      <w:pPr>
        <w:tabs>
          <w:tab w:val="num" w:pos="720"/>
        </w:tabs>
        <w:ind w:left="720" w:hanging="360"/>
      </w:pPr>
    </w:lvl>
    <w:lvl w:ilvl="1" w:tplc="F9E2F58C">
      <w:start w:val="1"/>
      <w:numFmt w:val="lowerLetter"/>
      <w:lvlText w:val="%2."/>
      <w:lvlJc w:val="left"/>
      <w:pPr>
        <w:ind w:left="1440" w:hanging="360"/>
      </w:pPr>
    </w:lvl>
    <w:lvl w:ilvl="2" w:tplc="7FB48346" w:tentative="1">
      <w:start w:val="1"/>
      <w:numFmt w:val="decimal"/>
      <w:lvlText w:val="%3."/>
      <w:lvlJc w:val="left"/>
      <w:pPr>
        <w:tabs>
          <w:tab w:val="num" w:pos="2160"/>
        </w:tabs>
        <w:ind w:left="2160" w:hanging="360"/>
      </w:pPr>
    </w:lvl>
    <w:lvl w:ilvl="3" w:tplc="A1B4FC0C" w:tentative="1">
      <w:start w:val="1"/>
      <w:numFmt w:val="decimal"/>
      <w:lvlText w:val="%4."/>
      <w:lvlJc w:val="left"/>
      <w:pPr>
        <w:tabs>
          <w:tab w:val="num" w:pos="2880"/>
        </w:tabs>
        <w:ind w:left="2880" w:hanging="360"/>
      </w:pPr>
    </w:lvl>
    <w:lvl w:ilvl="4" w:tplc="F19A62D8" w:tentative="1">
      <w:start w:val="1"/>
      <w:numFmt w:val="decimal"/>
      <w:lvlText w:val="%5."/>
      <w:lvlJc w:val="left"/>
      <w:pPr>
        <w:tabs>
          <w:tab w:val="num" w:pos="3600"/>
        </w:tabs>
        <w:ind w:left="3600" w:hanging="360"/>
      </w:pPr>
    </w:lvl>
    <w:lvl w:ilvl="5" w:tplc="520C0E0A" w:tentative="1">
      <w:start w:val="1"/>
      <w:numFmt w:val="decimal"/>
      <w:lvlText w:val="%6."/>
      <w:lvlJc w:val="left"/>
      <w:pPr>
        <w:tabs>
          <w:tab w:val="num" w:pos="4320"/>
        </w:tabs>
        <w:ind w:left="4320" w:hanging="360"/>
      </w:pPr>
    </w:lvl>
    <w:lvl w:ilvl="6" w:tplc="103C12A4" w:tentative="1">
      <w:start w:val="1"/>
      <w:numFmt w:val="decimal"/>
      <w:lvlText w:val="%7."/>
      <w:lvlJc w:val="left"/>
      <w:pPr>
        <w:tabs>
          <w:tab w:val="num" w:pos="5040"/>
        </w:tabs>
        <w:ind w:left="5040" w:hanging="360"/>
      </w:pPr>
    </w:lvl>
    <w:lvl w:ilvl="7" w:tplc="A0B82672" w:tentative="1">
      <w:start w:val="1"/>
      <w:numFmt w:val="decimal"/>
      <w:lvlText w:val="%8."/>
      <w:lvlJc w:val="left"/>
      <w:pPr>
        <w:tabs>
          <w:tab w:val="num" w:pos="5760"/>
        </w:tabs>
        <w:ind w:left="5760" w:hanging="360"/>
      </w:pPr>
    </w:lvl>
    <w:lvl w:ilvl="8" w:tplc="280E1A5C" w:tentative="1">
      <w:start w:val="1"/>
      <w:numFmt w:val="decimal"/>
      <w:lvlText w:val="%9."/>
      <w:lvlJc w:val="left"/>
      <w:pPr>
        <w:tabs>
          <w:tab w:val="num" w:pos="6480"/>
        </w:tabs>
        <w:ind w:left="6480" w:hanging="360"/>
      </w:pPr>
    </w:lvl>
  </w:abstractNum>
  <w:abstractNum w:abstractNumId="42" w15:restartNumberingAfterBreak="0">
    <w:nsid w:val="6D54050D"/>
    <w:multiLevelType w:val="hybridMultilevel"/>
    <w:tmpl w:val="FFFFFFFF"/>
    <w:lvl w:ilvl="0" w:tplc="E8B4EDA8">
      <w:start w:val="1"/>
      <w:numFmt w:val="lowerRoman"/>
      <w:lvlText w:val="%1)"/>
      <w:lvlJc w:val="right"/>
      <w:pPr>
        <w:ind w:left="720" w:hanging="360"/>
      </w:pPr>
    </w:lvl>
    <w:lvl w:ilvl="1" w:tplc="F3886E38">
      <w:start w:val="1"/>
      <w:numFmt w:val="lowerLetter"/>
      <w:lvlText w:val="%2."/>
      <w:lvlJc w:val="left"/>
      <w:pPr>
        <w:ind w:left="1440" w:hanging="360"/>
      </w:pPr>
    </w:lvl>
    <w:lvl w:ilvl="2" w:tplc="B6543D3E">
      <w:start w:val="1"/>
      <w:numFmt w:val="lowerRoman"/>
      <w:lvlText w:val="%3."/>
      <w:lvlJc w:val="right"/>
      <w:pPr>
        <w:ind w:left="2160" w:hanging="180"/>
      </w:pPr>
    </w:lvl>
    <w:lvl w:ilvl="3" w:tplc="EEE2DB02">
      <w:start w:val="1"/>
      <w:numFmt w:val="decimal"/>
      <w:lvlText w:val="%4."/>
      <w:lvlJc w:val="left"/>
      <w:pPr>
        <w:ind w:left="2880" w:hanging="360"/>
      </w:pPr>
    </w:lvl>
    <w:lvl w:ilvl="4" w:tplc="65F4A7C0">
      <w:start w:val="1"/>
      <w:numFmt w:val="lowerLetter"/>
      <w:lvlText w:val="%5."/>
      <w:lvlJc w:val="left"/>
      <w:pPr>
        <w:ind w:left="3600" w:hanging="360"/>
      </w:pPr>
    </w:lvl>
    <w:lvl w:ilvl="5" w:tplc="F4C2426C">
      <w:start w:val="1"/>
      <w:numFmt w:val="lowerRoman"/>
      <w:lvlText w:val="%6."/>
      <w:lvlJc w:val="right"/>
      <w:pPr>
        <w:ind w:left="4320" w:hanging="180"/>
      </w:pPr>
    </w:lvl>
    <w:lvl w:ilvl="6" w:tplc="B9F6C248">
      <w:start w:val="1"/>
      <w:numFmt w:val="decimal"/>
      <w:lvlText w:val="%7."/>
      <w:lvlJc w:val="left"/>
      <w:pPr>
        <w:ind w:left="5040" w:hanging="360"/>
      </w:pPr>
    </w:lvl>
    <w:lvl w:ilvl="7" w:tplc="CCDE02F4">
      <w:start w:val="1"/>
      <w:numFmt w:val="lowerLetter"/>
      <w:lvlText w:val="%8."/>
      <w:lvlJc w:val="left"/>
      <w:pPr>
        <w:ind w:left="5760" w:hanging="360"/>
      </w:pPr>
    </w:lvl>
    <w:lvl w:ilvl="8" w:tplc="CDC8F224">
      <w:start w:val="1"/>
      <w:numFmt w:val="lowerRoman"/>
      <w:lvlText w:val="%9."/>
      <w:lvlJc w:val="right"/>
      <w:pPr>
        <w:ind w:left="6480" w:hanging="180"/>
      </w:pPr>
    </w:lvl>
  </w:abstractNum>
  <w:abstractNum w:abstractNumId="43" w15:restartNumberingAfterBreak="0">
    <w:nsid w:val="6E824FCF"/>
    <w:multiLevelType w:val="hybridMultilevel"/>
    <w:tmpl w:val="FFFFFFFF"/>
    <w:lvl w:ilvl="0" w:tplc="ED00C3B6">
      <w:start w:val="1"/>
      <w:numFmt w:val="bullet"/>
      <w:lvlText w:val=""/>
      <w:lvlJc w:val="left"/>
      <w:pPr>
        <w:ind w:left="720" w:hanging="360"/>
      </w:pPr>
      <w:rPr>
        <w:rFonts w:ascii="Symbol" w:hAnsi="Symbol" w:hint="default"/>
      </w:rPr>
    </w:lvl>
    <w:lvl w:ilvl="1" w:tplc="CE9000E4">
      <w:start w:val="1"/>
      <w:numFmt w:val="bullet"/>
      <w:lvlText w:val="o"/>
      <w:lvlJc w:val="left"/>
      <w:pPr>
        <w:ind w:left="1440" w:hanging="360"/>
      </w:pPr>
      <w:rPr>
        <w:rFonts w:ascii="Courier New" w:hAnsi="Courier New" w:hint="default"/>
      </w:rPr>
    </w:lvl>
    <w:lvl w:ilvl="2" w:tplc="A8287B7E">
      <w:start w:val="1"/>
      <w:numFmt w:val="bullet"/>
      <w:lvlText w:val=""/>
      <w:lvlJc w:val="left"/>
      <w:pPr>
        <w:ind w:left="2160" w:hanging="360"/>
      </w:pPr>
      <w:rPr>
        <w:rFonts w:ascii="Wingdings" w:hAnsi="Wingdings" w:hint="default"/>
      </w:rPr>
    </w:lvl>
    <w:lvl w:ilvl="3" w:tplc="F1060758">
      <w:start w:val="1"/>
      <w:numFmt w:val="bullet"/>
      <w:lvlText w:val=""/>
      <w:lvlJc w:val="left"/>
      <w:pPr>
        <w:ind w:left="2880" w:hanging="360"/>
      </w:pPr>
      <w:rPr>
        <w:rFonts w:ascii="Symbol" w:hAnsi="Symbol" w:hint="default"/>
      </w:rPr>
    </w:lvl>
    <w:lvl w:ilvl="4" w:tplc="212E41CC">
      <w:start w:val="1"/>
      <w:numFmt w:val="bullet"/>
      <w:lvlText w:val="o"/>
      <w:lvlJc w:val="left"/>
      <w:pPr>
        <w:ind w:left="3600" w:hanging="360"/>
      </w:pPr>
      <w:rPr>
        <w:rFonts w:ascii="Courier New" w:hAnsi="Courier New" w:hint="default"/>
      </w:rPr>
    </w:lvl>
    <w:lvl w:ilvl="5" w:tplc="8ABCEF66">
      <w:start w:val="1"/>
      <w:numFmt w:val="bullet"/>
      <w:lvlText w:val=""/>
      <w:lvlJc w:val="left"/>
      <w:pPr>
        <w:ind w:left="4320" w:hanging="360"/>
      </w:pPr>
      <w:rPr>
        <w:rFonts w:ascii="Wingdings" w:hAnsi="Wingdings" w:hint="default"/>
      </w:rPr>
    </w:lvl>
    <w:lvl w:ilvl="6" w:tplc="C53E9182">
      <w:start w:val="1"/>
      <w:numFmt w:val="bullet"/>
      <w:lvlText w:val=""/>
      <w:lvlJc w:val="left"/>
      <w:pPr>
        <w:ind w:left="5040" w:hanging="360"/>
      </w:pPr>
      <w:rPr>
        <w:rFonts w:ascii="Symbol" w:hAnsi="Symbol" w:hint="default"/>
      </w:rPr>
    </w:lvl>
    <w:lvl w:ilvl="7" w:tplc="B2A8786A">
      <w:start w:val="1"/>
      <w:numFmt w:val="bullet"/>
      <w:lvlText w:val="o"/>
      <w:lvlJc w:val="left"/>
      <w:pPr>
        <w:ind w:left="5760" w:hanging="360"/>
      </w:pPr>
      <w:rPr>
        <w:rFonts w:ascii="Courier New" w:hAnsi="Courier New" w:hint="default"/>
      </w:rPr>
    </w:lvl>
    <w:lvl w:ilvl="8" w:tplc="F806C52A">
      <w:start w:val="1"/>
      <w:numFmt w:val="bullet"/>
      <w:lvlText w:val=""/>
      <w:lvlJc w:val="left"/>
      <w:pPr>
        <w:ind w:left="6480" w:hanging="360"/>
      </w:pPr>
      <w:rPr>
        <w:rFonts w:ascii="Wingdings" w:hAnsi="Wingdings" w:hint="default"/>
      </w:rPr>
    </w:lvl>
  </w:abstractNum>
  <w:abstractNum w:abstractNumId="44" w15:restartNumberingAfterBreak="0">
    <w:nsid w:val="728D63C4"/>
    <w:multiLevelType w:val="hybridMultilevel"/>
    <w:tmpl w:val="56846CC8"/>
    <w:lvl w:ilvl="0" w:tplc="895E626C">
      <w:start w:val="1"/>
      <w:numFmt w:val="bullet"/>
      <w:lvlText w:val=""/>
      <w:lvlJc w:val="left"/>
      <w:pPr>
        <w:tabs>
          <w:tab w:val="num" w:pos="720"/>
        </w:tabs>
        <w:ind w:left="720" w:hanging="360"/>
      </w:pPr>
      <w:rPr>
        <w:rFonts w:ascii="Symbol" w:hAnsi="Symbol" w:hint="default"/>
        <w:sz w:val="20"/>
      </w:rPr>
    </w:lvl>
    <w:lvl w:ilvl="1" w:tplc="2BF4A0A4" w:tentative="1">
      <w:start w:val="1"/>
      <w:numFmt w:val="bullet"/>
      <w:lvlText w:val="o"/>
      <w:lvlJc w:val="left"/>
      <w:pPr>
        <w:tabs>
          <w:tab w:val="num" w:pos="1440"/>
        </w:tabs>
        <w:ind w:left="1440" w:hanging="360"/>
      </w:pPr>
      <w:rPr>
        <w:rFonts w:ascii="Courier New" w:hAnsi="Courier New" w:hint="default"/>
        <w:sz w:val="20"/>
      </w:rPr>
    </w:lvl>
    <w:lvl w:ilvl="2" w:tplc="36ACC8C6" w:tentative="1">
      <w:start w:val="1"/>
      <w:numFmt w:val="bullet"/>
      <w:lvlText w:val=""/>
      <w:lvlJc w:val="left"/>
      <w:pPr>
        <w:tabs>
          <w:tab w:val="num" w:pos="2160"/>
        </w:tabs>
        <w:ind w:left="2160" w:hanging="360"/>
      </w:pPr>
      <w:rPr>
        <w:rFonts w:ascii="Wingdings" w:hAnsi="Wingdings" w:hint="default"/>
        <w:sz w:val="20"/>
      </w:rPr>
    </w:lvl>
    <w:lvl w:ilvl="3" w:tplc="FE3E464C" w:tentative="1">
      <w:start w:val="1"/>
      <w:numFmt w:val="bullet"/>
      <w:lvlText w:val=""/>
      <w:lvlJc w:val="left"/>
      <w:pPr>
        <w:tabs>
          <w:tab w:val="num" w:pos="2880"/>
        </w:tabs>
        <w:ind w:left="2880" w:hanging="360"/>
      </w:pPr>
      <w:rPr>
        <w:rFonts w:ascii="Wingdings" w:hAnsi="Wingdings" w:hint="default"/>
        <w:sz w:val="20"/>
      </w:rPr>
    </w:lvl>
    <w:lvl w:ilvl="4" w:tplc="4F784726" w:tentative="1">
      <w:start w:val="1"/>
      <w:numFmt w:val="bullet"/>
      <w:lvlText w:val=""/>
      <w:lvlJc w:val="left"/>
      <w:pPr>
        <w:tabs>
          <w:tab w:val="num" w:pos="3600"/>
        </w:tabs>
        <w:ind w:left="3600" w:hanging="360"/>
      </w:pPr>
      <w:rPr>
        <w:rFonts w:ascii="Wingdings" w:hAnsi="Wingdings" w:hint="default"/>
        <w:sz w:val="20"/>
      </w:rPr>
    </w:lvl>
    <w:lvl w:ilvl="5" w:tplc="09AEA4C6" w:tentative="1">
      <w:start w:val="1"/>
      <w:numFmt w:val="bullet"/>
      <w:lvlText w:val=""/>
      <w:lvlJc w:val="left"/>
      <w:pPr>
        <w:tabs>
          <w:tab w:val="num" w:pos="4320"/>
        </w:tabs>
        <w:ind w:left="4320" w:hanging="360"/>
      </w:pPr>
      <w:rPr>
        <w:rFonts w:ascii="Wingdings" w:hAnsi="Wingdings" w:hint="default"/>
        <w:sz w:val="20"/>
      </w:rPr>
    </w:lvl>
    <w:lvl w:ilvl="6" w:tplc="D432358A" w:tentative="1">
      <w:start w:val="1"/>
      <w:numFmt w:val="bullet"/>
      <w:lvlText w:val=""/>
      <w:lvlJc w:val="left"/>
      <w:pPr>
        <w:tabs>
          <w:tab w:val="num" w:pos="5040"/>
        </w:tabs>
        <w:ind w:left="5040" w:hanging="360"/>
      </w:pPr>
      <w:rPr>
        <w:rFonts w:ascii="Wingdings" w:hAnsi="Wingdings" w:hint="default"/>
        <w:sz w:val="20"/>
      </w:rPr>
    </w:lvl>
    <w:lvl w:ilvl="7" w:tplc="6838A72E" w:tentative="1">
      <w:start w:val="1"/>
      <w:numFmt w:val="bullet"/>
      <w:lvlText w:val=""/>
      <w:lvlJc w:val="left"/>
      <w:pPr>
        <w:tabs>
          <w:tab w:val="num" w:pos="5760"/>
        </w:tabs>
        <w:ind w:left="5760" w:hanging="360"/>
      </w:pPr>
      <w:rPr>
        <w:rFonts w:ascii="Wingdings" w:hAnsi="Wingdings" w:hint="default"/>
        <w:sz w:val="20"/>
      </w:rPr>
    </w:lvl>
    <w:lvl w:ilvl="8" w:tplc="43125B82"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A4C35"/>
    <w:multiLevelType w:val="hybridMultilevel"/>
    <w:tmpl w:val="FFFFFFFF"/>
    <w:lvl w:ilvl="0" w:tplc="84368F72">
      <w:start w:val="1"/>
      <w:numFmt w:val="decimal"/>
      <w:lvlText w:val="%1."/>
      <w:lvlJc w:val="left"/>
      <w:pPr>
        <w:ind w:left="720" w:hanging="360"/>
      </w:pPr>
    </w:lvl>
    <w:lvl w:ilvl="1" w:tplc="718C9722">
      <w:start w:val="1"/>
      <w:numFmt w:val="lowerLetter"/>
      <w:lvlText w:val="%2."/>
      <w:lvlJc w:val="left"/>
      <w:pPr>
        <w:ind w:left="1440" w:hanging="360"/>
      </w:pPr>
    </w:lvl>
    <w:lvl w:ilvl="2" w:tplc="82162DE4">
      <w:start w:val="1"/>
      <w:numFmt w:val="lowerRoman"/>
      <w:lvlText w:val="%3."/>
      <w:lvlJc w:val="right"/>
      <w:pPr>
        <w:ind w:left="2160" w:hanging="180"/>
      </w:pPr>
    </w:lvl>
    <w:lvl w:ilvl="3" w:tplc="1114A9AE">
      <w:start w:val="1"/>
      <w:numFmt w:val="decimal"/>
      <w:lvlText w:val="%4."/>
      <w:lvlJc w:val="left"/>
      <w:pPr>
        <w:ind w:left="2880" w:hanging="360"/>
      </w:pPr>
    </w:lvl>
    <w:lvl w:ilvl="4" w:tplc="EA36B000">
      <w:start w:val="1"/>
      <w:numFmt w:val="lowerLetter"/>
      <w:lvlText w:val="%5."/>
      <w:lvlJc w:val="left"/>
      <w:pPr>
        <w:ind w:left="3600" w:hanging="360"/>
      </w:pPr>
    </w:lvl>
    <w:lvl w:ilvl="5" w:tplc="854AE564">
      <w:start w:val="1"/>
      <w:numFmt w:val="lowerRoman"/>
      <w:lvlText w:val="%6."/>
      <w:lvlJc w:val="right"/>
      <w:pPr>
        <w:ind w:left="4320" w:hanging="180"/>
      </w:pPr>
    </w:lvl>
    <w:lvl w:ilvl="6" w:tplc="AE92BC66">
      <w:start w:val="1"/>
      <w:numFmt w:val="decimal"/>
      <w:lvlText w:val="%7."/>
      <w:lvlJc w:val="left"/>
      <w:pPr>
        <w:ind w:left="5040" w:hanging="360"/>
      </w:pPr>
    </w:lvl>
    <w:lvl w:ilvl="7" w:tplc="03BA3B52">
      <w:start w:val="1"/>
      <w:numFmt w:val="lowerLetter"/>
      <w:lvlText w:val="%8."/>
      <w:lvlJc w:val="left"/>
      <w:pPr>
        <w:ind w:left="5760" w:hanging="360"/>
      </w:pPr>
    </w:lvl>
    <w:lvl w:ilvl="8" w:tplc="269A477C">
      <w:start w:val="1"/>
      <w:numFmt w:val="lowerRoman"/>
      <w:lvlText w:val="%9."/>
      <w:lvlJc w:val="right"/>
      <w:pPr>
        <w:ind w:left="6480" w:hanging="180"/>
      </w:pPr>
    </w:lvl>
  </w:abstractNum>
  <w:abstractNum w:abstractNumId="46" w15:restartNumberingAfterBreak="0">
    <w:nsid w:val="75DC4458"/>
    <w:multiLevelType w:val="hybridMultilevel"/>
    <w:tmpl w:val="FFFFFFFF"/>
    <w:lvl w:ilvl="0" w:tplc="5C86E5CC">
      <w:start w:val="1"/>
      <w:numFmt w:val="lowerRoman"/>
      <w:lvlText w:val="%1)"/>
      <w:lvlJc w:val="right"/>
      <w:pPr>
        <w:ind w:left="720" w:hanging="360"/>
      </w:pPr>
    </w:lvl>
    <w:lvl w:ilvl="1" w:tplc="6224756E">
      <w:start w:val="1"/>
      <w:numFmt w:val="lowerLetter"/>
      <w:lvlText w:val="%2."/>
      <w:lvlJc w:val="left"/>
      <w:pPr>
        <w:ind w:left="1440" w:hanging="360"/>
      </w:pPr>
    </w:lvl>
    <w:lvl w:ilvl="2" w:tplc="858022C2">
      <w:start w:val="1"/>
      <w:numFmt w:val="lowerRoman"/>
      <w:lvlText w:val="%3."/>
      <w:lvlJc w:val="right"/>
      <w:pPr>
        <w:ind w:left="2160" w:hanging="180"/>
      </w:pPr>
    </w:lvl>
    <w:lvl w:ilvl="3" w:tplc="BBDED802">
      <w:start w:val="1"/>
      <w:numFmt w:val="decimal"/>
      <w:lvlText w:val="%4."/>
      <w:lvlJc w:val="left"/>
      <w:pPr>
        <w:ind w:left="2880" w:hanging="360"/>
      </w:pPr>
    </w:lvl>
    <w:lvl w:ilvl="4" w:tplc="7E0E8392">
      <w:start w:val="1"/>
      <w:numFmt w:val="lowerLetter"/>
      <w:lvlText w:val="%5."/>
      <w:lvlJc w:val="left"/>
      <w:pPr>
        <w:ind w:left="3600" w:hanging="360"/>
      </w:pPr>
    </w:lvl>
    <w:lvl w:ilvl="5" w:tplc="F7E25E5C">
      <w:start w:val="1"/>
      <w:numFmt w:val="lowerRoman"/>
      <w:lvlText w:val="%6."/>
      <w:lvlJc w:val="right"/>
      <w:pPr>
        <w:ind w:left="4320" w:hanging="180"/>
      </w:pPr>
    </w:lvl>
    <w:lvl w:ilvl="6" w:tplc="668C9FCA">
      <w:start w:val="1"/>
      <w:numFmt w:val="decimal"/>
      <w:lvlText w:val="%7."/>
      <w:lvlJc w:val="left"/>
      <w:pPr>
        <w:ind w:left="5040" w:hanging="360"/>
      </w:pPr>
    </w:lvl>
    <w:lvl w:ilvl="7" w:tplc="7626FF6A">
      <w:start w:val="1"/>
      <w:numFmt w:val="lowerLetter"/>
      <w:lvlText w:val="%8."/>
      <w:lvlJc w:val="left"/>
      <w:pPr>
        <w:ind w:left="5760" w:hanging="360"/>
      </w:pPr>
    </w:lvl>
    <w:lvl w:ilvl="8" w:tplc="103073A8">
      <w:start w:val="1"/>
      <w:numFmt w:val="lowerRoman"/>
      <w:lvlText w:val="%9."/>
      <w:lvlJc w:val="right"/>
      <w:pPr>
        <w:ind w:left="6480" w:hanging="180"/>
      </w:pPr>
    </w:lvl>
  </w:abstractNum>
  <w:abstractNum w:abstractNumId="47" w15:restartNumberingAfterBreak="0">
    <w:nsid w:val="77D913FC"/>
    <w:multiLevelType w:val="hybridMultilevel"/>
    <w:tmpl w:val="FFFFFFFF"/>
    <w:lvl w:ilvl="0" w:tplc="9AE6156A">
      <w:start w:val="1"/>
      <w:numFmt w:val="bullet"/>
      <w:lvlText w:val=""/>
      <w:lvlJc w:val="left"/>
      <w:pPr>
        <w:ind w:left="720" w:hanging="360"/>
      </w:pPr>
      <w:rPr>
        <w:rFonts w:ascii="Symbol" w:hAnsi="Symbol" w:hint="default"/>
      </w:rPr>
    </w:lvl>
    <w:lvl w:ilvl="1" w:tplc="F05202B8">
      <w:start w:val="1"/>
      <w:numFmt w:val="bullet"/>
      <w:lvlText w:val="o"/>
      <w:lvlJc w:val="left"/>
      <w:pPr>
        <w:ind w:left="1440" w:hanging="360"/>
      </w:pPr>
      <w:rPr>
        <w:rFonts w:ascii="Courier New" w:hAnsi="Courier New" w:hint="default"/>
      </w:rPr>
    </w:lvl>
    <w:lvl w:ilvl="2" w:tplc="9E20D122">
      <w:start w:val="1"/>
      <w:numFmt w:val="bullet"/>
      <w:lvlText w:val=""/>
      <w:lvlJc w:val="left"/>
      <w:pPr>
        <w:ind w:left="2160" w:hanging="360"/>
      </w:pPr>
      <w:rPr>
        <w:rFonts w:ascii="Wingdings" w:hAnsi="Wingdings" w:hint="default"/>
      </w:rPr>
    </w:lvl>
    <w:lvl w:ilvl="3" w:tplc="8878E05E">
      <w:start w:val="1"/>
      <w:numFmt w:val="bullet"/>
      <w:lvlText w:val=""/>
      <w:lvlJc w:val="left"/>
      <w:pPr>
        <w:ind w:left="2880" w:hanging="360"/>
      </w:pPr>
      <w:rPr>
        <w:rFonts w:ascii="Symbol" w:hAnsi="Symbol" w:hint="default"/>
      </w:rPr>
    </w:lvl>
    <w:lvl w:ilvl="4" w:tplc="0EECC00A">
      <w:start w:val="1"/>
      <w:numFmt w:val="bullet"/>
      <w:lvlText w:val="o"/>
      <w:lvlJc w:val="left"/>
      <w:pPr>
        <w:ind w:left="3600" w:hanging="360"/>
      </w:pPr>
      <w:rPr>
        <w:rFonts w:ascii="Courier New" w:hAnsi="Courier New" w:hint="default"/>
      </w:rPr>
    </w:lvl>
    <w:lvl w:ilvl="5" w:tplc="F5A68726">
      <w:start w:val="1"/>
      <w:numFmt w:val="bullet"/>
      <w:lvlText w:val=""/>
      <w:lvlJc w:val="left"/>
      <w:pPr>
        <w:ind w:left="4320" w:hanging="360"/>
      </w:pPr>
      <w:rPr>
        <w:rFonts w:ascii="Wingdings" w:hAnsi="Wingdings" w:hint="default"/>
      </w:rPr>
    </w:lvl>
    <w:lvl w:ilvl="6" w:tplc="3FD66232">
      <w:start w:val="1"/>
      <w:numFmt w:val="bullet"/>
      <w:lvlText w:val=""/>
      <w:lvlJc w:val="left"/>
      <w:pPr>
        <w:ind w:left="5040" w:hanging="360"/>
      </w:pPr>
      <w:rPr>
        <w:rFonts w:ascii="Symbol" w:hAnsi="Symbol" w:hint="default"/>
      </w:rPr>
    </w:lvl>
    <w:lvl w:ilvl="7" w:tplc="872C01D0">
      <w:start w:val="1"/>
      <w:numFmt w:val="bullet"/>
      <w:lvlText w:val="o"/>
      <w:lvlJc w:val="left"/>
      <w:pPr>
        <w:ind w:left="5760" w:hanging="360"/>
      </w:pPr>
      <w:rPr>
        <w:rFonts w:ascii="Courier New" w:hAnsi="Courier New" w:hint="default"/>
      </w:rPr>
    </w:lvl>
    <w:lvl w:ilvl="8" w:tplc="E89A12FE">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41"/>
  </w:num>
  <w:num w:numId="4">
    <w:abstractNumId w:val="6"/>
  </w:num>
  <w:num w:numId="5">
    <w:abstractNumId w:val="35"/>
  </w:num>
  <w:num w:numId="6">
    <w:abstractNumId w:val="44"/>
  </w:num>
  <w:num w:numId="7">
    <w:abstractNumId w:val="37"/>
  </w:num>
  <w:num w:numId="8">
    <w:abstractNumId w:val="9"/>
  </w:num>
  <w:num w:numId="9">
    <w:abstractNumId w:val="38"/>
  </w:num>
  <w:num w:numId="10">
    <w:abstractNumId w:val="0"/>
  </w:num>
  <w:num w:numId="11">
    <w:abstractNumId w:val="15"/>
  </w:num>
  <w:num w:numId="12">
    <w:abstractNumId w:val="8"/>
  </w:num>
  <w:num w:numId="13">
    <w:abstractNumId w:val="28"/>
  </w:num>
  <w:num w:numId="14">
    <w:abstractNumId w:val="26"/>
  </w:num>
  <w:num w:numId="15">
    <w:abstractNumId w:val="24"/>
  </w:num>
  <w:num w:numId="16">
    <w:abstractNumId w:val="23"/>
  </w:num>
  <w:num w:numId="17">
    <w:abstractNumId w:val="27"/>
  </w:num>
  <w:num w:numId="18">
    <w:abstractNumId w:val="2"/>
  </w:num>
  <w:num w:numId="19">
    <w:abstractNumId w:val="7"/>
  </w:num>
  <w:num w:numId="20">
    <w:abstractNumId w:val="34"/>
  </w:num>
  <w:num w:numId="21">
    <w:abstractNumId w:val="32"/>
  </w:num>
  <w:num w:numId="22">
    <w:abstractNumId w:val="13"/>
  </w:num>
  <w:num w:numId="23">
    <w:abstractNumId w:val="11"/>
  </w:num>
  <w:num w:numId="24">
    <w:abstractNumId w:val="5"/>
  </w:num>
  <w:num w:numId="25">
    <w:abstractNumId w:val="33"/>
  </w:num>
  <w:num w:numId="26">
    <w:abstractNumId w:val="43"/>
  </w:num>
  <w:num w:numId="27">
    <w:abstractNumId w:val="22"/>
  </w:num>
  <w:num w:numId="28">
    <w:abstractNumId w:val="14"/>
  </w:num>
  <w:num w:numId="29">
    <w:abstractNumId w:val="29"/>
  </w:num>
  <w:num w:numId="30">
    <w:abstractNumId w:val="47"/>
  </w:num>
  <w:num w:numId="31">
    <w:abstractNumId w:val="19"/>
  </w:num>
  <w:num w:numId="32">
    <w:abstractNumId w:val="1"/>
  </w:num>
  <w:num w:numId="33">
    <w:abstractNumId w:val="17"/>
  </w:num>
  <w:num w:numId="34">
    <w:abstractNumId w:val="4"/>
  </w:num>
  <w:num w:numId="35">
    <w:abstractNumId w:val="10"/>
  </w:num>
  <w:num w:numId="36">
    <w:abstractNumId w:val="16"/>
  </w:num>
  <w:num w:numId="37">
    <w:abstractNumId w:val="45"/>
  </w:num>
  <w:num w:numId="38">
    <w:abstractNumId w:val="21"/>
  </w:num>
  <w:num w:numId="39">
    <w:abstractNumId w:val="18"/>
  </w:num>
  <w:num w:numId="40">
    <w:abstractNumId w:val="20"/>
  </w:num>
  <w:num w:numId="41">
    <w:abstractNumId w:val="36"/>
  </w:num>
  <w:num w:numId="42">
    <w:abstractNumId w:val="30"/>
  </w:num>
  <w:num w:numId="43">
    <w:abstractNumId w:val="3"/>
  </w:num>
  <w:num w:numId="44">
    <w:abstractNumId w:val="40"/>
  </w:num>
  <w:num w:numId="45">
    <w:abstractNumId w:val="12"/>
  </w:num>
  <w:num w:numId="46">
    <w:abstractNumId w:val="46"/>
  </w:num>
  <w:num w:numId="47">
    <w:abstractNumId w:val="31"/>
  </w:num>
  <w:num w:numId="48">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7B"/>
    <w:rsid w:val="000019E9"/>
    <w:rsid w:val="00001B78"/>
    <w:rsid w:val="0000242E"/>
    <w:rsid w:val="000024CA"/>
    <w:rsid w:val="0000419A"/>
    <w:rsid w:val="00005DAF"/>
    <w:rsid w:val="00006F5A"/>
    <w:rsid w:val="00007155"/>
    <w:rsid w:val="000073D7"/>
    <w:rsid w:val="0001078A"/>
    <w:rsid w:val="00010FEF"/>
    <w:rsid w:val="00012505"/>
    <w:rsid w:val="000126EE"/>
    <w:rsid w:val="00012F91"/>
    <w:rsid w:val="0001409E"/>
    <w:rsid w:val="000145CA"/>
    <w:rsid w:val="00015241"/>
    <w:rsid w:val="00015349"/>
    <w:rsid w:val="000163CD"/>
    <w:rsid w:val="00016A08"/>
    <w:rsid w:val="0002027B"/>
    <w:rsid w:val="00020618"/>
    <w:rsid w:val="00021690"/>
    <w:rsid w:val="00021EAB"/>
    <w:rsid w:val="00022956"/>
    <w:rsid w:val="00022AF6"/>
    <w:rsid w:val="0002351B"/>
    <w:rsid w:val="00023B6A"/>
    <w:rsid w:val="000241E4"/>
    <w:rsid w:val="00024D85"/>
    <w:rsid w:val="00024F14"/>
    <w:rsid w:val="00025018"/>
    <w:rsid w:val="0002574D"/>
    <w:rsid w:val="00025B18"/>
    <w:rsid w:val="00025E49"/>
    <w:rsid w:val="000261A0"/>
    <w:rsid w:val="000275CA"/>
    <w:rsid w:val="0002790E"/>
    <w:rsid w:val="00027B51"/>
    <w:rsid w:val="00030D93"/>
    <w:rsid w:val="00030E50"/>
    <w:rsid w:val="00031065"/>
    <w:rsid w:val="000310A4"/>
    <w:rsid w:val="00031428"/>
    <w:rsid w:val="00031DC4"/>
    <w:rsid w:val="000322EF"/>
    <w:rsid w:val="000329DA"/>
    <w:rsid w:val="00032B50"/>
    <w:rsid w:val="00032DA6"/>
    <w:rsid w:val="000338A0"/>
    <w:rsid w:val="00033FF5"/>
    <w:rsid w:val="00034360"/>
    <w:rsid w:val="00035024"/>
    <w:rsid w:val="0003528A"/>
    <w:rsid w:val="00036786"/>
    <w:rsid w:val="0003692B"/>
    <w:rsid w:val="00036A7A"/>
    <w:rsid w:val="000370D9"/>
    <w:rsid w:val="00037693"/>
    <w:rsid w:val="00037712"/>
    <w:rsid w:val="00037722"/>
    <w:rsid w:val="00037951"/>
    <w:rsid w:val="00040718"/>
    <w:rsid w:val="00040E0B"/>
    <w:rsid w:val="00041315"/>
    <w:rsid w:val="00041A99"/>
    <w:rsid w:val="00043B19"/>
    <w:rsid w:val="000457AA"/>
    <w:rsid w:val="0004585F"/>
    <w:rsid w:val="00045A68"/>
    <w:rsid w:val="0004655A"/>
    <w:rsid w:val="00046E60"/>
    <w:rsid w:val="00046FCC"/>
    <w:rsid w:val="00050212"/>
    <w:rsid w:val="00050226"/>
    <w:rsid w:val="00050BF4"/>
    <w:rsid w:val="000529B6"/>
    <w:rsid w:val="000529EF"/>
    <w:rsid w:val="000536A2"/>
    <w:rsid w:val="000544F0"/>
    <w:rsid w:val="00054EB8"/>
    <w:rsid w:val="000557B5"/>
    <w:rsid w:val="00055DE3"/>
    <w:rsid w:val="00056356"/>
    <w:rsid w:val="000565E1"/>
    <w:rsid w:val="000575B1"/>
    <w:rsid w:val="00060017"/>
    <w:rsid w:val="00060460"/>
    <w:rsid w:val="00062878"/>
    <w:rsid w:val="000632F1"/>
    <w:rsid w:val="000634E1"/>
    <w:rsid w:val="00063866"/>
    <w:rsid w:val="00063E44"/>
    <w:rsid w:val="000648DC"/>
    <w:rsid w:val="00064A44"/>
    <w:rsid w:val="00064C8B"/>
    <w:rsid w:val="00064D7D"/>
    <w:rsid w:val="00064F68"/>
    <w:rsid w:val="00064FB6"/>
    <w:rsid w:val="00065183"/>
    <w:rsid w:val="00065647"/>
    <w:rsid w:val="0006573C"/>
    <w:rsid w:val="00065C7D"/>
    <w:rsid w:val="0006623B"/>
    <w:rsid w:val="0006644F"/>
    <w:rsid w:val="00066518"/>
    <w:rsid w:val="0006653A"/>
    <w:rsid w:val="000665D2"/>
    <w:rsid w:val="000669DC"/>
    <w:rsid w:val="00066D9A"/>
    <w:rsid w:val="00066E23"/>
    <w:rsid w:val="00066F12"/>
    <w:rsid w:val="000673F7"/>
    <w:rsid w:val="00067641"/>
    <w:rsid w:val="00070C4A"/>
    <w:rsid w:val="00070EA3"/>
    <w:rsid w:val="000715D1"/>
    <w:rsid w:val="00072D88"/>
    <w:rsid w:val="00072EE2"/>
    <w:rsid w:val="00072FB9"/>
    <w:rsid w:val="0007300E"/>
    <w:rsid w:val="0007314E"/>
    <w:rsid w:val="0007564C"/>
    <w:rsid w:val="00075EDA"/>
    <w:rsid w:val="00076AFF"/>
    <w:rsid w:val="00076FC0"/>
    <w:rsid w:val="00077793"/>
    <w:rsid w:val="000800E9"/>
    <w:rsid w:val="00080BD3"/>
    <w:rsid w:val="00081CB3"/>
    <w:rsid w:val="0008629A"/>
    <w:rsid w:val="00086CBD"/>
    <w:rsid w:val="00087806"/>
    <w:rsid w:val="0008F571"/>
    <w:rsid w:val="00090295"/>
    <w:rsid w:val="000904CC"/>
    <w:rsid w:val="000904D0"/>
    <w:rsid w:val="000906C3"/>
    <w:rsid w:val="00090F12"/>
    <w:rsid w:val="0009138B"/>
    <w:rsid w:val="000915FE"/>
    <w:rsid w:val="0009163A"/>
    <w:rsid w:val="00091760"/>
    <w:rsid w:val="00091B17"/>
    <w:rsid w:val="00091F05"/>
    <w:rsid w:val="00092924"/>
    <w:rsid w:val="00092DCE"/>
    <w:rsid w:val="00093518"/>
    <w:rsid w:val="000947E9"/>
    <w:rsid w:val="0009487E"/>
    <w:rsid w:val="000958E0"/>
    <w:rsid w:val="00095B74"/>
    <w:rsid w:val="00095F40"/>
    <w:rsid w:val="00096055"/>
    <w:rsid w:val="00096217"/>
    <w:rsid w:val="00096489"/>
    <w:rsid w:val="00096DE2"/>
    <w:rsid w:val="0009717D"/>
    <w:rsid w:val="0009734F"/>
    <w:rsid w:val="00097C34"/>
    <w:rsid w:val="000A00A6"/>
    <w:rsid w:val="000A0253"/>
    <w:rsid w:val="000A0347"/>
    <w:rsid w:val="000A1D1D"/>
    <w:rsid w:val="000A29E4"/>
    <w:rsid w:val="000A2E3D"/>
    <w:rsid w:val="000A32CB"/>
    <w:rsid w:val="000A3D24"/>
    <w:rsid w:val="000A3F2F"/>
    <w:rsid w:val="000A410B"/>
    <w:rsid w:val="000A42BD"/>
    <w:rsid w:val="000A4D86"/>
    <w:rsid w:val="000A6BFB"/>
    <w:rsid w:val="000A7B27"/>
    <w:rsid w:val="000A7D41"/>
    <w:rsid w:val="000B0596"/>
    <w:rsid w:val="000B05F2"/>
    <w:rsid w:val="000B0921"/>
    <w:rsid w:val="000B1423"/>
    <w:rsid w:val="000B1643"/>
    <w:rsid w:val="000B37DD"/>
    <w:rsid w:val="000B4635"/>
    <w:rsid w:val="000B4A61"/>
    <w:rsid w:val="000B50FF"/>
    <w:rsid w:val="000B5116"/>
    <w:rsid w:val="000B6570"/>
    <w:rsid w:val="000B67CF"/>
    <w:rsid w:val="000B7DE6"/>
    <w:rsid w:val="000C0A12"/>
    <w:rsid w:val="000C1A90"/>
    <w:rsid w:val="000C1AF6"/>
    <w:rsid w:val="000C1E26"/>
    <w:rsid w:val="000C1E8A"/>
    <w:rsid w:val="000C2A75"/>
    <w:rsid w:val="000C32DF"/>
    <w:rsid w:val="000C33BB"/>
    <w:rsid w:val="000C3A30"/>
    <w:rsid w:val="000C4028"/>
    <w:rsid w:val="000C4345"/>
    <w:rsid w:val="000C5463"/>
    <w:rsid w:val="000C613A"/>
    <w:rsid w:val="000C7736"/>
    <w:rsid w:val="000C7BAF"/>
    <w:rsid w:val="000D0E8B"/>
    <w:rsid w:val="000D0FA9"/>
    <w:rsid w:val="000D20E5"/>
    <w:rsid w:val="000D27BB"/>
    <w:rsid w:val="000D36B1"/>
    <w:rsid w:val="000D3D57"/>
    <w:rsid w:val="000D404C"/>
    <w:rsid w:val="000D4BE9"/>
    <w:rsid w:val="000D6045"/>
    <w:rsid w:val="000D6648"/>
    <w:rsid w:val="000D6A4C"/>
    <w:rsid w:val="000D6D3F"/>
    <w:rsid w:val="000D7100"/>
    <w:rsid w:val="000E0036"/>
    <w:rsid w:val="000E014F"/>
    <w:rsid w:val="000E02BF"/>
    <w:rsid w:val="000E036E"/>
    <w:rsid w:val="000E0B98"/>
    <w:rsid w:val="000E265E"/>
    <w:rsid w:val="000E27D2"/>
    <w:rsid w:val="000E39EC"/>
    <w:rsid w:val="000E3D00"/>
    <w:rsid w:val="000E457D"/>
    <w:rsid w:val="000E46ED"/>
    <w:rsid w:val="000E58BE"/>
    <w:rsid w:val="000E5B69"/>
    <w:rsid w:val="000E600B"/>
    <w:rsid w:val="000E60F3"/>
    <w:rsid w:val="000E7870"/>
    <w:rsid w:val="000E7B88"/>
    <w:rsid w:val="000F03A0"/>
    <w:rsid w:val="000F0835"/>
    <w:rsid w:val="000F0CC1"/>
    <w:rsid w:val="000F100C"/>
    <w:rsid w:val="000F3CD8"/>
    <w:rsid w:val="000F3DF4"/>
    <w:rsid w:val="000F43DC"/>
    <w:rsid w:val="000F5266"/>
    <w:rsid w:val="000F55BF"/>
    <w:rsid w:val="000F66E0"/>
    <w:rsid w:val="000F6D48"/>
    <w:rsid w:val="000F6D89"/>
    <w:rsid w:val="000F7823"/>
    <w:rsid w:val="000F7EAA"/>
    <w:rsid w:val="001003A9"/>
    <w:rsid w:val="00100744"/>
    <w:rsid w:val="00101E1D"/>
    <w:rsid w:val="00102FA6"/>
    <w:rsid w:val="00104E59"/>
    <w:rsid w:val="001057B0"/>
    <w:rsid w:val="00105B6E"/>
    <w:rsid w:val="00106585"/>
    <w:rsid w:val="00106BCA"/>
    <w:rsid w:val="00106CA6"/>
    <w:rsid w:val="00106D22"/>
    <w:rsid w:val="00107BB3"/>
    <w:rsid w:val="00107CC5"/>
    <w:rsid w:val="00107D79"/>
    <w:rsid w:val="00107E11"/>
    <w:rsid w:val="0010F97F"/>
    <w:rsid w:val="00111ACA"/>
    <w:rsid w:val="001122ED"/>
    <w:rsid w:val="001126A1"/>
    <w:rsid w:val="00112A9D"/>
    <w:rsid w:val="00114491"/>
    <w:rsid w:val="00114C18"/>
    <w:rsid w:val="00114D2C"/>
    <w:rsid w:val="00115C28"/>
    <w:rsid w:val="00115F64"/>
    <w:rsid w:val="001166C4"/>
    <w:rsid w:val="00116C5B"/>
    <w:rsid w:val="00117A4D"/>
    <w:rsid w:val="001219CE"/>
    <w:rsid w:val="00121B34"/>
    <w:rsid w:val="001233DB"/>
    <w:rsid w:val="00123562"/>
    <w:rsid w:val="00123CE0"/>
    <w:rsid w:val="00123FC3"/>
    <w:rsid w:val="001243A3"/>
    <w:rsid w:val="00124679"/>
    <w:rsid w:val="00124C6A"/>
    <w:rsid w:val="00124C83"/>
    <w:rsid w:val="0012546A"/>
    <w:rsid w:val="001258EA"/>
    <w:rsid w:val="001259D0"/>
    <w:rsid w:val="00126075"/>
    <w:rsid w:val="00126A43"/>
    <w:rsid w:val="00127066"/>
    <w:rsid w:val="00127411"/>
    <w:rsid w:val="0012DC1E"/>
    <w:rsid w:val="001300A5"/>
    <w:rsid w:val="001305C5"/>
    <w:rsid w:val="00130E58"/>
    <w:rsid w:val="00130F03"/>
    <w:rsid w:val="00130F3E"/>
    <w:rsid w:val="00131539"/>
    <w:rsid w:val="00132DC1"/>
    <w:rsid w:val="001330CB"/>
    <w:rsid w:val="00133130"/>
    <w:rsid w:val="0013323D"/>
    <w:rsid w:val="001333FA"/>
    <w:rsid w:val="001347B5"/>
    <w:rsid w:val="001348FC"/>
    <w:rsid w:val="00134A89"/>
    <w:rsid w:val="00135584"/>
    <w:rsid w:val="00135ABA"/>
    <w:rsid w:val="001365A1"/>
    <w:rsid w:val="0013690C"/>
    <w:rsid w:val="00136DBE"/>
    <w:rsid w:val="00137D67"/>
    <w:rsid w:val="001403D3"/>
    <w:rsid w:val="00140694"/>
    <w:rsid w:val="00140E22"/>
    <w:rsid w:val="00141695"/>
    <w:rsid w:val="00141FD3"/>
    <w:rsid w:val="00142968"/>
    <w:rsid w:val="001430E2"/>
    <w:rsid w:val="001434FB"/>
    <w:rsid w:val="0014356B"/>
    <w:rsid w:val="00143DDD"/>
    <w:rsid w:val="00144680"/>
    <w:rsid w:val="00145045"/>
    <w:rsid w:val="00145E1F"/>
    <w:rsid w:val="001463FC"/>
    <w:rsid w:val="001475E7"/>
    <w:rsid w:val="00147D27"/>
    <w:rsid w:val="00147F66"/>
    <w:rsid w:val="00150085"/>
    <w:rsid w:val="00150E03"/>
    <w:rsid w:val="00150F94"/>
    <w:rsid w:val="00151E69"/>
    <w:rsid w:val="001521AA"/>
    <w:rsid w:val="001528D7"/>
    <w:rsid w:val="00153B1D"/>
    <w:rsid w:val="00153BDF"/>
    <w:rsid w:val="00153E7A"/>
    <w:rsid w:val="00154F1C"/>
    <w:rsid w:val="00154F38"/>
    <w:rsid w:val="001552FA"/>
    <w:rsid w:val="00155AA5"/>
    <w:rsid w:val="001563C4"/>
    <w:rsid w:val="00157A52"/>
    <w:rsid w:val="00157D6C"/>
    <w:rsid w:val="00157E2B"/>
    <w:rsid w:val="00160983"/>
    <w:rsid w:val="00161783"/>
    <w:rsid w:val="00162CD6"/>
    <w:rsid w:val="00162EBE"/>
    <w:rsid w:val="00163B40"/>
    <w:rsid w:val="00163B62"/>
    <w:rsid w:val="00163FC7"/>
    <w:rsid w:val="00164A55"/>
    <w:rsid w:val="00165B25"/>
    <w:rsid w:val="00165DBA"/>
    <w:rsid w:val="001665E6"/>
    <w:rsid w:val="00166F5C"/>
    <w:rsid w:val="001673DE"/>
    <w:rsid w:val="00167658"/>
    <w:rsid w:val="00167A9B"/>
    <w:rsid w:val="001700B3"/>
    <w:rsid w:val="00170350"/>
    <w:rsid w:val="001703C4"/>
    <w:rsid w:val="0017098E"/>
    <w:rsid w:val="00170A86"/>
    <w:rsid w:val="00170D24"/>
    <w:rsid w:val="00171793"/>
    <w:rsid w:val="00172657"/>
    <w:rsid w:val="001736D2"/>
    <w:rsid w:val="00173CDE"/>
    <w:rsid w:val="0017461F"/>
    <w:rsid w:val="001749C6"/>
    <w:rsid w:val="001756EA"/>
    <w:rsid w:val="00175821"/>
    <w:rsid w:val="00175F2C"/>
    <w:rsid w:val="00176025"/>
    <w:rsid w:val="00176716"/>
    <w:rsid w:val="00176C62"/>
    <w:rsid w:val="00177D41"/>
    <w:rsid w:val="00177D76"/>
    <w:rsid w:val="00180067"/>
    <w:rsid w:val="0018078E"/>
    <w:rsid w:val="0018140C"/>
    <w:rsid w:val="001814D5"/>
    <w:rsid w:val="0018161D"/>
    <w:rsid w:val="00182086"/>
    <w:rsid w:val="00182143"/>
    <w:rsid w:val="00182788"/>
    <w:rsid w:val="00182A74"/>
    <w:rsid w:val="00182E6A"/>
    <w:rsid w:val="00182F52"/>
    <w:rsid w:val="0018363A"/>
    <w:rsid w:val="00183B79"/>
    <w:rsid w:val="0018476A"/>
    <w:rsid w:val="00185602"/>
    <w:rsid w:val="00185A6B"/>
    <w:rsid w:val="00185CEA"/>
    <w:rsid w:val="001867A3"/>
    <w:rsid w:val="00186DAF"/>
    <w:rsid w:val="001870A9"/>
    <w:rsid w:val="00187DD3"/>
    <w:rsid w:val="00190735"/>
    <w:rsid w:val="00190873"/>
    <w:rsid w:val="00190895"/>
    <w:rsid w:val="00191405"/>
    <w:rsid w:val="00191555"/>
    <w:rsid w:val="00191BDA"/>
    <w:rsid w:val="00191D6B"/>
    <w:rsid w:val="001924D0"/>
    <w:rsid w:val="001925D1"/>
    <w:rsid w:val="00192746"/>
    <w:rsid w:val="001930CB"/>
    <w:rsid w:val="0019370C"/>
    <w:rsid w:val="001946DC"/>
    <w:rsid w:val="00194E7B"/>
    <w:rsid w:val="00195688"/>
    <w:rsid w:val="0019589C"/>
    <w:rsid w:val="00195D33"/>
    <w:rsid w:val="00195EDA"/>
    <w:rsid w:val="00196CE8"/>
    <w:rsid w:val="00196D3F"/>
    <w:rsid w:val="001971EB"/>
    <w:rsid w:val="00197E64"/>
    <w:rsid w:val="00197EDE"/>
    <w:rsid w:val="00197F98"/>
    <w:rsid w:val="001A0226"/>
    <w:rsid w:val="001A078C"/>
    <w:rsid w:val="001A11A5"/>
    <w:rsid w:val="001A1342"/>
    <w:rsid w:val="001A19ED"/>
    <w:rsid w:val="001A2A26"/>
    <w:rsid w:val="001A3325"/>
    <w:rsid w:val="001A376E"/>
    <w:rsid w:val="001A3B7F"/>
    <w:rsid w:val="001A4154"/>
    <w:rsid w:val="001A415B"/>
    <w:rsid w:val="001A416A"/>
    <w:rsid w:val="001A449F"/>
    <w:rsid w:val="001A60E0"/>
    <w:rsid w:val="001A6AEF"/>
    <w:rsid w:val="001A6C50"/>
    <w:rsid w:val="001A7217"/>
    <w:rsid w:val="001A7BD9"/>
    <w:rsid w:val="001B033F"/>
    <w:rsid w:val="001B10A9"/>
    <w:rsid w:val="001B1F53"/>
    <w:rsid w:val="001B2048"/>
    <w:rsid w:val="001B210C"/>
    <w:rsid w:val="001B21B9"/>
    <w:rsid w:val="001B2214"/>
    <w:rsid w:val="001B3204"/>
    <w:rsid w:val="001B3E99"/>
    <w:rsid w:val="001B3FA6"/>
    <w:rsid w:val="001B4406"/>
    <w:rsid w:val="001B47BD"/>
    <w:rsid w:val="001B4853"/>
    <w:rsid w:val="001B4D72"/>
    <w:rsid w:val="001B57C0"/>
    <w:rsid w:val="001B6784"/>
    <w:rsid w:val="001B70DA"/>
    <w:rsid w:val="001C02A0"/>
    <w:rsid w:val="001C0AD3"/>
    <w:rsid w:val="001C0FEB"/>
    <w:rsid w:val="001C1204"/>
    <w:rsid w:val="001C121B"/>
    <w:rsid w:val="001C14F2"/>
    <w:rsid w:val="001C1626"/>
    <w:rsid w:val="001C1B3B"/>
    <w:rsid w:val="001C1C6B"/>
    <w:rsid w:val="001C1DF8"/>
    <w:rsid w:val="001C285B"/>
    <w:rsid w:val="001C380A"/>
    <w:rsid w:val="001C3D0D"/>
    <w:rsid w:val="001C445C"/>
    <w:rsid w:val="001C5151"/>
    <w:rsid w:val="001C5194"/>
    <w:rsid w:val="001C5517"/>
    <w:rsid w:val="001C5EF3"/>
    <w:rsid w:val="001C6166"/>
    <w:rsid w:val="001C6553"/>
    <w:rsid w:val="001C6C33"/>
    <w:rsid w:val="001C7104"/>
    <w:rsid w:val="001CBCAC"/>
    <w:rsid w:val="001D0A75"/>
    <w:rsid w:val="001D0AA6"/>
    <w:rsid w:val="001D0EDA"/>
    <w:rsid w:val="001D115A"/>
    <w:rsid w:val="001D1A36"/>
    <w:rsid w:val="001D2154"/>
    <w:rsid w:val="001D21AE"/>
    <w:rsid w:val="001D2225"/>
    <w:rsid w:val="001D228A"/>
    <w:rsid w:val="001D2CEB"/>
    <w:rsid w:val="001D3118"/>
    <w:rsid w:val="001D3D8B"/>
    <w:rsid w:val="001D3E40"/>
    <w:rsid w:val="001D480E"/>
    <w:rsid w:val="001D4AB2"/>
    <w:rsid w:val="001D4BB1"/>
    <w:rsid w:val="001D4D89"/>
    <w:rsid w:val="001D54C4"/>
    <w:rsid w:val="001D56C3"/>
    <w:rsid w:val="001D5A84"/>
    <w:rsid w:val="001D61BA"/>
    <w:rsid w:val="001D783F"/>
    <w:rsid w:val="001E0A38"/>
    <w:rsid w:val="001E0B3B"/>
    <w:rsid w:val="001E0DFE"/>
    <w:rsid w:val="001E14A1"/>
    <w:rsid w:val="001E14FD"/>
    <w:rsid w:val="001E1CCD"/>
    <w:rsid w:val="001E2440"/>
    <w:rsid w:val="001E2676"/>
    <w:rsid w:val="001E2A7A"/>
    <w:rsid w:val="001E3497"/>
    <w:rsid w:val="001E4C51"/>
    <w:rsid w:val="001E6104"/>
    <w:rsid w:val="001E6460"/>
    <w:rsid w:val="001E6505"/>
    <w:rsid w:val="001E6666"/>
    <w:rsid w:val="001E6DFA"/>
    <w:rsid w:val="001E7145"/>
    <w:rsid w:val="001E752E"/>
    <w:rsid w:val="001E7911"/>
    <w:rsid w:val="001E7AF7"/>
    <w:rsid w:val="001E7CDE"/>
    <w:rsid w:val="001F002B"/>
    <w:rsid w:val="001F0BC6"/>
    <w:rsid w:val="001F0F22"/>
    <w:rsid w:val="001F0F30"/>
    <w:rsid w:val="001F125C"/>
    <w:rsid w:val="001F1E29"/>
    <w:rsid w:val="001F22F5"/>
    <w:rsid w:val="001F2571"/>
    <w:rsid w:val="001F267C"/>
    <w:rsid w:val="001F2D2C"/>
    <w:rsid w:val="001F35AD"/>
    <w:rsid w:val="001F3C52"/>
    <w:rsid w:val="001F47E9"/>
    <w:rsid w:val="001F48D6"/>
    <w:rsid w:val="001F4EF1"/>
    <w:rsid w:val="001F4FA0"/>
    <w:rsid w:val="001F50AF"/>
    <w:rsid w:val="001F5607"/>
    <w:rsid w:val="001F56CD"/>
    <w:rsid w:val="001F666C"/>
    <w:rsid w:val="001F6BF9"/>
    <w:rsid w:val="001F722A"/>
    <w:rsid w:val="001F7292"/>
    <w:rsid w:val="001F730A"/>
    <w:rsid w:val="001F7B77"/>
    <w:rsid w:val="001F7DA2"/>
    <w:rsid w:val="00200348"/>
    <w:rsid w:val="002016DB"/>
    <w:rsid w:val="00201B7C"/>
    <w:rsid w:val="00202625"/>
    <w:rsid w:val="0020298B"/>
    <w:rsid w:val="002029E6"/>
    <w:rsid w:val="00202B15"/>
    <w:rsid w:val="002031A4"/>
    <w:rsid w:val="0020369B"/>
    <w:rsid w:val="00203A99"/>
    <w:rsid w:val="00205C1D"/>
    <w:rsid w:val="00205FA4"/>
    <w:rsid w:val="00206880"/>
    <w:rsid w:val="00206EAB"/>
    <w:rsid w:val="00206EAE"/>
    <w:rsid w:val="002070C1"/>
    <w:rsid w:val="0021025F"/>
    <w:rsid w:val="00210DE1"/>
    <w:rsid w:val="00211B9D"/>
    <w:rsid w:val="00212379"/>
    <w:rsid w:val="00212446"/>
    <w:rsid w:val="00212F26"/>
    <w:rsid w:val="002145DE"/>
    <w:rsid w:val="00214D07"/>
    <w:rsid w:val="00215847"/>
    <w:rsid w:val="00216584"/>
    <w:rsid w:val="00216980"/>
    <w:rsid w:val="00216C43"/>
    <w:rsid w:val="0021729F"/>
    <w:rsid w:val="00220AE9"/>
    <w:rsid w:val="00220CFA"/>
    <w:rsid w:val="00220EA8"/>
    <w:rsid w:val="0022161E"/>
    <w:rsid w:val="00221C91"/>
    <w:rsid w:val="0022210E"/>
    <w:rsid w:val="00222889"/>
    <w:rsid w:val="00222956"/>
    <w:rsid w:val="00222EF0"/>
    <w:rsid w:val="002231EB"/>
    <w:rsid w:val="00223EAC"/>
    <w:rsid w:val="00223EDC"/>
    <w:rsid w:val="002240BE"/>
    <w:rsid w:val="00224C44"/>
    <w:rsid w:val="00224CE4"/>
    <w:rsid w:val="002254F0"/>
    <w:rsid w:val="00225673"/>
    <w:rsid w:val="00225987"/>
    <w:rsid w:val="0022652F"/>
    <w:rsid w:val="002265DD"/>
    <w:rsid w:val="00226FE5"/>
    <w:rsid w:val="00227BEA"/>
    <w:rsid w:val="00230029"/>
    <w:rsid w:val="00230982"/>
    <w:rsid w:val="00230A1B"/>
    <w:rsid w:val="00230A38"/>
    <w:rsid w:val="00231D83"/>
    <w:rsid w:val="00232442"/>
    <w:rsid w:val="00232D2E"/>
    <w:rsid w:val="002335F4"/>
    <w:rsid w:val="00233D3D"/>
    <w:rsid w:val="00233E45"/>
    <w:rsid w:val="002350DC"/>
    <w:rsid w:val="00235764"/>
    <w:rsid w:val="00235F74"/>
    <w:rsid w:val="00237553"/>
    <w:rsid w:val="00237F7B"/>
    <w:rsid w:val="00240200"/>
    <w:rsid w:val="00241538"/>
    <w:rsid w:val="00241F60"/>
    <w:rsid w:val="002429A9"/>
    <w:rsid w:val="00242C18"/>
    <w:rsid w:val="00243B9B"/>
    <w:rsid w:val="00244276"/>
    <w:rsid w:val="00244A6F"/>
    <w:rsid w:val="00244F43"/>
    <w:rsid w:val="0024554D"/>
    <w:rsid w:val="00246099"/>
    <w:rsid w:val="002461F3"/>
    <w:rsid w:val="002463AD"/>
    <w:rsid w:val="00246589"/>
    <w:rsid w:val="00246617"/>
    <w:rsid w:val="00247DD3"/>
    <w:rsid w:val="0024ED7A"/>
    <w:rsid w:val="002511F2"/>
    <w:rsid w:val="00251F05"/>
    <w:rsid w:val="00251F3D"/>
    <w:rsid w:val="00252007"/>
    <w:rsid w:val="0025251E"/>
    <w:rsid w:val="00252904"/>
    <w:rsid w:val="00252BE0"/>
    <w:rsid w:val="00252E7E"/>
    <w:rsid w:val="00253EB2"/>
    <w:rsid w:val="00254362"/>
    <w:rsid w:val="0025438F"/>
    <w:rsid w:val="00255A67"/>
    <w:rsid w:val="00255E72"/>
    <w:rsid w:val="002569A3"/>
    <w:rsid w:val="00256B4F"/>
    <w:rsid w:val="00256D87"/>
    <w:rsid w:val="00257454"/>
    <w:rsid w:val="0025795F"/>
    <w:rsid w:val="00257A0C"/>
    <w:rsid w:val="00260A88"/>
    <w:rsid w:val="00260D2C"/>
    <w:rsid w:val="0026105B"/>
    <w:rsid w:val="002613DF"/>
    <w:rsid w:val="002619A3"/>
    <w:rsid w:val="00263781"/>
    <w:rsid w:val="00263F75"/>
    <w:rsid w:val="00264A61"/>
    <w:rsid w:val="002651E2"/>
    <w:rsid w:val="002656A2"/>
    <w:rsid w:val="002656C5"/>
    <w:rsid w:val="002656EF"/>
    <w:rsid w:val="00265F8A"/>
    <w:rsid w:val="00266257"/>
    <w:rsid w:val="002671CA"/>
    <w:rsid w:val="0027030F"/>
    <w:rsid w:val="00270338"/>
    <w:rsid w:val="002704B2"/>
    <w:rsid w:val="00271081"/>
    <w:rsid w:val="00271310"/>
    <w:rsid w:val="00271995"/>
    <w:rsid w:val="00271A44"/>
    <w:rsid w:val="00271C49"/>
    <w:rsid w:val="00271FDA"/>
    <w:rsid w:val="00271FF0"/>
    <w:rsid w:val="00272588"/>
    <w:rsid w:val="002727AF"/>
    <w:rsid w:val="00272A62"/>
    <w:rsid w:val="002730EF"/>
    <w:rsid w:val="002749A2"/>
    <w:rsid w:val="00275C77"/>
    <w:rsid w:val="0027615C"/>
    <w:rsid w:val="0027671E"/>
    <w:rsid w:val="002775EA"/>
    <w:rsid w:val="0027784C"/>
    <w:rsid w:val="00280D23"/>
    <w:rsid w:val="00280FBA"/>
    <w:rsid w:val="002812D1"/>
    <w:rsid w:val="002817C4"/>
    <w:rsid w:val="00281CCC"/>
    <w:rsid w:val="002821A1"/>
    <w:rsid w:val="002823DA"/>
    <w:rsid w:val="00282906"/>
    <w:rsid w:val="00282D06"/>
    <w:rsid w:val="00282DC5"/>
    <w:rsid w:val="0028317C"/>
    <w:rsid w:val="002834D2"/>
    <w:rsid w:val="00283732"/>
    <w:rsid w:val="002837F8"/>
    <w:rsid w:val="0028408D"/>
    <w:rsid w:val="002840DB"/>
    <w:rsid w:val="00284F3B"/>
    <w:rsid w:val="00285209"/>
    <w:rsid w:val="0028561A"/>
    <w:rsid w:val="0028564D"/>
    <w:rsid w:val="0028594A"/>
    <w:rsid w:val="00285C5F"/>
    <w:rsid w:val="00285D04"/>
    <w:rsid w:val="00286252"/>
    <w:rsid w:val="002866B1"/>
    <w:rsid w:val="002867B2"/>
    <w:rsid w:val="00287357"/>
    <w:rsid w:val="00287B0C"/>
    <w:rsid w:val="00287D13"/>
    <w:rsid w:val="00290387"/>
    <w:rsid w:val="00290A3C"/>
    <w:rsid w:val="00290F22"/>
    <w:rsid w:val="00291286"/>
    <w:rsid w:val="002912B6"/>
    <w:rsid w:val="00291823"/>
    <w:rsid w:val="00292379"/>
    <w:rsid w:val="00292743"/>
    <w:rsid w:val="00292D9B"/>
    <w:rsid w:val="002938DE"/>
    <w:rsid w:val="002941C2"/>
    <w:rsid w:val="00296F2C"/>
    <w:rsid w:val="00297101"/>
    <w:rsid w:val="002979EC"/>
    <w:rsid w:val="002A165F"/>
    <w:rsid w:val="002A1992"/>
    <w:rsid w:val="002A1E66"/>
    <w:rsid w:val="002A292F"/>
    <w:rsid w:val="002A2E16"/>
    <w:rsid w:val="002A30AE"/>
    <w:rsid w:val="002A3A4E"/>
    <w:rsid w:val="002A5041"/>
    <w:rsid w:val="002A5C91"/>
    <w:rsid w:val="002A5E37"/>
    <w:rsid w:val="002A7AAF"/>
    <w:rsid w:val="002A7B13"/>
    <w:rsid w:val="002A7C2D"/>
    <w:rsid w:val="002B0CF0"/>
    <w:rsid w:val="002B11D6"/>
    <w:rsid w:val="002B123D"/>
    <w:rsid w:val="002B3104"/>
    <w:rsid w:val="002B3C66"/>
    <w:rsid w:val="002B3F12"/>
    <w:rsid w:val="002B3FE8"/>
    <w:rsid w:val="002B479D"/>
    <w:rsid w:val="002B6440"/>
    <w:rsid w:val="002B74D0"/>
    <w:rsid w:val="002B7CE6"/>
    <w:rsid w:val="002B7D89"/>
    <w:rsid w:val="002C04B2"/>
    <w:rsid w:val="002C1074"/>
    <w:rsid w:val="002C15A4"/>
    <w:rsid w:val="002C18B8"/>
    <w:rsid w:val="002C1A55"/>
    <w:rsid w:val="002C20BB"/>
    <w:rsid w:val="002C2255"/>
    <w:rsid w:val="002C2791"/>
    <w:rsid w:val="002C2A24"/>
    <w:rsid w:val="002C3A94"/>
    <w:rsid w:val="002C456F"/>
    <w:rsid w:val="002C46AC"/>
    <w:rsid w:val="002C48E9"/>
    <w:rsid w:val="002C4E56"/>
    <w:rsid w:val="002C6310"/>
    <w:rsid w:val="002C6990"/>
    <w:rsid w:val="002C6EE8"/>
    <w:rsid w:val="002C7021"/>
    <w:rsid w:val="002C75C4"/>
    <w:rsid w:val="002D0024"/>
    <w:rsid w:val="002D044E"/>
    <w:rsid w:val="002D171E"/>
    <w:rsid w:val="002D204C"/>
    <w:rsid w:val="002D2467"/>
    <w:rsid w:val="002D34EE"/>
    <w:rsid w:val="002D41AF"/>
    <w:rsid w:val="002D4366"/>
    <w:rsid w:val="002D43E5"/>
    <w:rsid w:val="002D48DC"/>
    <w:rsid w:val="002D4A90"/>
    <w:rsid w:val="002D4CB0"/>
    <w:rsid w:val="002D5480"/>
    <w:rsid w:val="002D57BA"/>
    <w:rsid w:val="002D6479"/>
    <w:rsid w:val="002D675B"/>
    <w:rsid w:val="002D6C96"/>
    <w:rsid w:val="002D6E09"/>
    <w:rsid w:val="002D7A9E"/>
    <w:rsid w:val="002D7FD2"/>
    <w:rsid w:val="002E0BDA"/>
    <w:rsid w:val="002E1360"/>
    <w:rsid w:val="002E198C"/>
    <w:rsid w:val="002E20DA"/>
    <w:rsid w:val="002E2964"/>
    <w:rsid w:val="002E3096"/>
    <w:rsid w:val="002E32DF"/>
    <w:rsid w:val="002E399C"/>
    <w:rsid w:val="002E452A"/>
    <w:rsid w:val="002E48FD"/>
    <w:rsid w:val="002E4B9C"/>
    <w:rsid w:val="002E561B"/>
    <w:rsid w:val="002E5B6D"/>
    <w:rsid w:val="002E5D2F"/>
    <w:rsid w:val="002E5D73"/>
    <w:rsid w:val="002E6097"/>
    <w:rsid w:val="002E62BF"/>
    <w:rsid w:val="002E6457"/>
    <w:rsid w:val="002E66DC"/>
    <w:rsid w:val="002E731B"/>
    <w:rsid w:val="002F0975"/>
    <w:rsid w:val="002F0A9D"/>
    <w:rsid w:val="002F1A54"/>
    <w:rsid w:val="002F1D38"/>
    <w:rsid w:val="002F1FC2"/>
    <w:rsid w:val="002F26D3"/>
    <w:rsid w:val="002F2BDC"/>
    <w:rsid w:val="002F4E60"/>
    <w:rsid w:val="002F5EC2"/>
    <w:rsid w:val="002F7E02"/>
    <w:rsid w:val="002FCF9E"/>
    <w:rsid w:val="00300428"/>
    <w:rsid w:val="003005EE"/>
    <w:rsid w:val="00301190"/>
    <w:rsid w:val="00301664"/>
    <w:rsid w:val="003028DE"/>
    <w:rsid w:val="00302C0B"/>
    <w:rsid w:val="00303284"/>
    <w:rsid w:val="003033EB"/>
    <w:rsid w:val="0030386A"/>
    <w:rsid w:val="00303C01"/>
    <w:rsid w:val="00303EBB"/>
    <w:rsid w:val="00304F23"/>
    <w:rsid w:val="00305426"/>
    <w:rsid w:val="00305F18"/>
    <w:rsid w:val="00306533"/>
    <w:rsid w:val="00306EF3"/>
    <w:rsid w:val="00311069"/>
    <w:rsid w:val="00311956"/>
    <w:rsid w:val="003120A1"/>
    <w:rsid w:val="00312427"/>
    <w:rsid w:val="003126D7"/>
    <w:rsid w:val="00313FC4"/>
    <w:rsid w:val="003144A3"/>
    <w:rsid w:val="0031453D"/>
    <w:rsid w:val="00314675"/>
    <w:rsid w:val="0031483B"/>
    <w:rsid w:val="003152B5"/>
    <w:rsid w:val="00315A80"/>
    <w:rsid w:val="00316057"/>
    <w:rsid w:val="00316E04"/>
    <w:rsid w:val="00317450"/>
    <w:rsid w:val="0031754B"/>
    <w:rsid w:val="00317AA1"/>
    <w:rsid w:val="00317AD6"/>
    <w:rsid w:val="00317EF1"/>
    <w:rsid w:val="00317F01"/>
    <w:rsid w:val="00320336"/>
    <w:rsid w:val="003212CA"/>
    <w:rsid w:val="00321982"/>
    <w:rsid w:val="003222A9"/>
    <w:rsid w:val="00322339"/>
    <w:rsid w:val="0032260A"/>
    <w:rsid w:val="00322C27"/>
    <w:rsid w:val="00323849"/>
    <w:rsid w:val="00324946"/>
    <w:rsid w:val="00325BE9"/>
    <w:rsid w:val="0032603D"/>
    <w:rsid w:val="00326C55"/>
    <w:rsid w:val="00326E90"/>
    <w:rsid w:val="003300B0"/>
    <w:rsid w:val="0033092E"/>
    <w:rsid w:val="00330AAE"/>
    <w:rsid w:val="00330DD0"/>
    <w:rsid w:val="0033160D"/>
    <w:rsid w:val="003327F0"/>
    <w:rsid w:val="00332E13"/>
    <w:rsid w:val="00333616"/>
    <w:rsid w:val="00334158"/>
    <w:rsid w:val="00334BEB"/>
    <w:rsid w:val="00334FDE"/>
    <w:rsid w:val="00335014"/>
    <w:rsid w:val="00335D7E"/>
    <w:rsid w:val="00335D89"/>
    <w:rsid w:val="003363D4"/>
    <w:rsid w:val="00336742"/>
    <w:rsid w:val="00337CD4"/>
    <w:rsid w:val="00337E9B"/>
    <w:rsid w:val="0034007B"/>
    <w:rsid w:val="0034082C"/>
    <w:rsid w:val="0034139B"/>
    <w:rsid w:val="0034144E"/>
    <w:rsid w:val="00341A28"/>
    <w:rsid w:val="00341C15"/>
    <w:rsid w:val="00341ED4"/>
    <w:rsid w:val="00342E93"/>
    <w:rsid w:val="003430C4"/>
    <w:rsid w:val="003440AE"/>
    <w:rsid w:val="00344973"/>
    <w:rsid w:val="0034500C"/>
    <w:rsid w:val="00345875"/>
    <w:rsid w:val="003459D3"/>
    <w:rsid w:val="00345CC9"/>
    <w:rsid w:val="0034621F"/>
    <w:rsid w:val="0034629B"/>
    <w:rsid w:val="00346B69"/>
    <w:rsid w:val="003476F9"/>
    <w:rsid w:val="003478E6"/>
    <w:rsid w:val="00347959"/>
    <w:rsid w:val="00347F45"/>
    <w:rsid w:val="00350BAA"/>
    <w:rsid w:val="003510E3"/>
    <w:rsid w:val="00351640"/>
    <w:rsid w:val="00352514"/>
    <w:rsid w:val="0035289E"/>
    <w:rsid w:val="0035301E"/>
    <w:rsid w:val="003530AF"/>
    <w:rsid w:val="00353C32"/>
    <w:rsid w:val="00353C56"/>
    <w:rsid w:val="003542AD"/>
    <w:rsid w:val="003544DF"/>
    <w:rsid w:val="00355559"/>
    <w:rsid w:val="00355DC8"/>
    <w:rsid w:val="00355E59"/>
    <w:rsid w:val="00355FD7"/>
    <w:rsid w:val="00356693"/>
    <w:rsid w:val="0035749F"/>
    <w:rsid w:val="0035ACBC"/>
    <w:rsid w:val="00360019"/>
    <w:rsid w:val="0036032E"/>
    <w:rsid w:val="00360F67"/>
    <w:rsid w:val="00361321"/>
    <w:rsid w:val="00362B0B"/>
    <w:rsid w:val="00363244"/>
    <w:rsid w:val="00363BDF"/>
    <w:rsid w:val="00363EF1"/>
    <w:rsid w:val="0036463C"/>
    <w:rsid w:val="00364973"/>
    <w:rsid w:val="003649FA"/>
    <w:rsid w:val="00364DCD"/>
    <w:rsid w:val="003654AC"/>
    <w:rsid w:val="00366537"/>
    <w:rsid w:val="003673C1"/>
    <w:rsid w:val="00367D9D"/>
    <w:rsid w:val="003711C3"/>
    <w:rsid w:val="00371EEE"/>
    <w:rsid w:val="003721B0"/>
    <w:rsid w:val="003723E9"/>
    <w:rsid w:val="00372481"/>
    <w:rsid w:val="003730BB"/>
    <w:rsid w:val="003734E0"/>
    <w:rsid w:val="00373F7E"/>
    <w:rsid w:val="003743A1"/>
    <w:rsid w:val="003754C9"/>
    <w:rsid w:val="00375735"/>
    <w:rsid w:val="00377B01"/>
    <w:rsid w:val="0037DFBD"/>
    <w:rsid w:val="00380575"/>
    <w:rsid w:val="003805FE"/>
    <w:rsid w:val="0038081C"/>
    <w:rsid w:val="00380C89"/>
    <w:rsid w:val="00382112"/>
    <w:rsid w:val="0038273E"/>
    <w:rsid w:val="00382797"/>
    <w:rsid w:val="003828B1"/>
    <w:rsid w:val="00382F10"/>
    <w:rsid w:val="00383958"/>
    <w:rsid w:val="003844B3"/>
    <w:rsid w:val="00384973"/>
    <w:rsid w:val="00384F0C"/>
    <w:rsid w:val="003860E2"/>
    <w:rsid w:val="00387574"/>
    <w:rsid w:val="0038758F"/>
    <w:rsid w:val="00387BE4"/>
    <w:rsid w:val="00390238"/>
    <w:rsid w:val="00390C39"/>
    <w:rsid w:val="003912AF"/>
    <w:rsid w:val="003915ED"/>
    <w:rsid w:val="003917B1"/>
    <w:rsid w:val="00391901"/>
    <w:rsid w:val="00391E8F"/>
    <w:rsid w:val="00391EB6"/>
    <w:rsid w:val="00392214"/>
    <w:rsid w:val="0039322F"/>
    <w:rsid w:val="00393AF5"/>
    <w:rsid w:val="00393B25"/>
    <w:rsid w:val="0039414E"/>
    <w:rsid w:val="00394334"/>
    <w:rsid w:val="00394854"/>
    <w:rsid w:val="003949D4"/>
    <w:rsid w:val="003952BF"/>
    <w:rsid w:val="003957D0"/>
    <w:rsid w:val="0039597B"/>
    <w:rsid w:val="00395B8D"/>
    <w:rsid w:val="003969CD"/>
    <w:rsid w:val="003977F5"/>
    <w:rsid w:val="00397FC3"/>
    <w:rsid w:val="003A0255"/>
    <w:rsid w:val="003A09B4"/>
    <w:rsid w:val="003A1096"/>
    <w:rsid w:val="003A1CD1"/>
    <w:rsid w:val="003A1D3D"/>
    <w:rsid w:val="003A1D49"/>
    <w:rsid w:val="003A2BA4"/>
    <w:rsid w:val="003A4C9F"/>
    <w:rsid w:val="003A5445"/>
    <w:rsid w:val="003A59D4"/>
    <w:rsid w:val="003A5B02"/>
    <w:rsid w:val="003A5B28"/>
    <w:rsid w:val="003A5D34"/>
    <w:rsid w:val="003A5E0E"/>
    <w:rsid w:val="003A61B0"/>
    <w:rsid w:val="003A64BB"/>
    <w:rsid w:val="003A665D"/>
    <w:rsid w:val="003A6CE7"/>
    <w:rsid w:val="003A7964"/>
    <w:rsid w:val="003A7C23"/>
    <w:rsid w:val="003A7F15"/>
    <w:rsid w:val="003B00E6"/>
    <w:rsid w:val="003B173A"/>
    <w:rsid w:val="003B17C6"/>
    <w:rsid w:val="003B1B98"/>
    <w:rsid w:val="003B29C8"/>
    <w:rsid w:val="003B39A5"/>
    <w:rsid w:val="003B3A91"/>
    <w:rsid w:val="003B47F8"/>
    <w:rsid w:val="003B48ED"/>
    <w:rsid w:val="003B4FAF"/>
    <w:rsid w:val="003B56F2"/>
    <w:rsid w:val="003B573A"/>
    <w:rsid w:val="003B5A7D"/>
    <w:rsid w:val="003B6146"/>
    <w:rsid w:val="003B6503"/>
    <w:rsid w:val="003B670B"/>
    <w:rsid w:val="003B6A09"/>
    <w:rsid w:val="003B7329"/>
    <w:rsid w:val="003B7D10"/>
    <w:rsid w:val="003B7E96"/>
    <w:rsid w:val="003C16E7"/>
    <w:rsid w:val="003C1DA1"/>
    <w:rsid w:val="003C2661"/>
    <w:rsid w:val="003C2828"/>
    <w:rsid w:val="003C2E87"/>
    <w:rsid w:val="003C5DA1"/>
    <w:rsid w:val="003C6518"/>
    <w:rsid w:val="003C6881"/>
    <w:rsid w:val="003C6D00"/>
    <w:rsid w:val="003C784B"/>
    <w:rsid w:val="003C7950"/>
    <w:rsid w:val="003C7D2E"/>
    <w:rsid w:val="003D027F"/>
    <w:rsid w:val="003D0705"/>
    <w:rsid w:val="003D0AD8"/>
    <w:rsid w:val="003D0ADD"/>
    <w:rsid w:val="003D0B0B"/>
    <w:rsid w:val="003D2CDF"/>
    <w:rsid w:val="003D307E"/>
    <w:rsid w:val="003D372C"/>
    <w:rsid w:val="003D3DEA"/>
    <w:rsid w:val="003D3F6B"/>
    <w:rsid w:val="003D4435"/>
    <w:rsid w:val="003D567E"/>
    <w:rsid w:val="003D66A7"/>
    <w:rsid w:val="003D6A77"/>
    <w:rsid w:val="003D793F"/>
    <w:rsid w:val="003E0855"/>
    <w:rsid w:val="003E1946"/>
    <w:rsid w:val="003E1D93"/>
    <w:rsid w:val="003E2C0B"/>
    <w:rsid w:val="003E4D5F"/>
    <w:rsid w:val="003E5BC7"/>
    <w:rsid w:val="003E5D7D"/>
    <w:rsid w:val="003E646A"/>
    <w:rsid w:val="003E67B0"/>
    <w:rsid w:val="003E68DC"/>
    <w:rsid w:val="003E773F"/>
    <w:rsid w:val="003E7A01"/>
    <w:rsid w:val="003E7AB5"/>
    <w:rsid w:val="003E7E12"/>
    <w:rsid w:val="003F0590"/>
    <w:rsid w:val="003F2137"/>
    <w:rsid w:val="003F2DAA"/>
    <w:rsid w:val="003F31FB"/>
    <w:rsid w:val="003F3649"/>
    <w:rsid w:val="003F5110"/>
    <w:rsid w:val="003F5304"/>
    <w:rsid w:val="003F5616"/>
    <w:rsid w:val="003F5DEA"/>
    <w:rsid w:val="003F6762"/>
    <w:rsid w:val="003F685A"/>
    <w:rsid w:val="003F740B"/>
    <w:rsid w:val="003F7C17"/>
    <w:rsid w:val="003F7F94"/>
    <w:rsid w:val="00400B51"/>
    <w:rsid w:val="00400B62"/>
    <w:rsid w:val="00400F9E"/>
    <w:rsid w:val="00402248"/>
    <w:rsid w:val="004025F9"/>
    <w:rsid w:val="00404602"/>
    <w:rsid w:val="00405B2B"/>
    <w:rsid w:val="00406852"/>
    <w:rsid w:val="00406F3A"/>
    <w:rsid w:val="004071C6"/>
    <w:rsid w:val="004073F7"/>
    <w:rsid w:val="004076C4"/>
    <w:rsid w:val="0040B166"/>
    <w:rsid w:val="00410A93"/>
    <w:rsid w:val="00410C59"/>
    <w:rsid w:val="00410FB7"/>
    <w:rsid w:val="00412943"/>
    <w:rsid w:val="00412BE3"/>
    <w:rsid w:val="00412CC1"/>
    <w:rsid w:val="00412D82"/>
    <w:rsid w:val="00413DCF"/>
    <w:rsid w:val="004145EF"/>
    <w:rsid w:val="0041487D"/>
    <w:rsid w:val="00414E85"/>
    <w:rsid w:val="00414EC0"/>
    <w:rsid w:val="00415C38"/>
    <w:rsid w:val="00415D27"/>
    <w:rsid w:val="00416623"/>
    <w:rsid w:val="00416A0B"/>
    <w:rsid w:val="0041763F"/>
    <w:rsid w:val="00417C6C"/>
    <w:rsid w:val="00420830"/>
    <w:rsid w:val="00420D63"/>
    <w:rsid w:val="00420DDC"/>
    <w:rsid w:val="00420FA0"/>
    <w:rsid w:val="00421EF7"/>
    <w:rsid w:val="004226D2"/>
    <w:rsid w:val="00422A56"/>
    <w:rsid w:val="00422F37"/>
    <w:rsid w:val="00422F59"/>
    <w:rsid w:val="00423CB7"/>
    <w:rsid w:val="00424728"/>
    <w:rsid w:val="004249A4"/>
    <w:rsid w:val="004249F8"/>
    <w:rsid w:val="004258A4"/>
    <w:rsid w:val="004258E4"/>
    <w:rsid w:val="00425C60"/>
    <w:rsid w:val="00425DB9"/>
    <w:rsid w:val="004277B1"/>
    <w:rsid w:val="00427DB9"/>
    <w:rsid w:val="00430B25"/>
    <w:rsid w:val="00430BBD"/>
    <w:rsid w:val="00430E69"/>
    <w:rsid w:val="00431223"/>
    <w:rsid w:val="00431BDC"/>
    <w:rsid w:val="00432037"/>
    <w:rsid w:val="004324E3"/>
    <w:rsid w:val="00432F37"/>
    <w:rsid w:val="00433F67"/>
    <w:rsid w:val="0043434F"/>
    <w:rsid w:val="00436A40"/>
    <w:rsid w:val="00436AA0"/>
    <w:rsid w:val="00440BEE"/>
    <w:rsid w:val="0044252E"/>
    <w:rsid w:val="0044350E"/>
    <w:rsid w:val="004439D6"/>
    <w:rsid w:val="0044462C"/>
    <w:rsid w:val="004449B2"/>
    <w:rsid w:val="004454EF"/>
    <w:rsid w:val="004463E3"/>
    <w:rsid w:val="00446CDA"/>
    <w:rsid w:val="0044799D"/>
    <w:rsid w:val="00447B6D"/>
    <w:rsid w:val="00449D9C"/>
    <w:rsid w:val="004507DE"/>
    <w:rsid w:val="00451184"/>
    <w:rsid w:val="00451F86"/>
    <w:rsid w:val="0045206E"/>
    <w:rsid w:val="00452D43"/>
    <w:rsid w:val="00454F8A"/>
    <w:rsid w:val="00455E6D"/>
    <w:rsid w:val="004561B3"/>
    <w:rsid w:val="004575EB"/>
    <w:rsid w:val="00457880"/>
    <w:rsid w:val="00457C8D"/>
    <w:rsid w:val="004609D8"/>
    <w:rsid w:val="00460FF1"/>
    <w:rsid w:val="004616A3"/>
    <w:rsid w:val="00461D85"/>
    <w:rsid w:val="00462D3A"/>
    <w:rsid w:val="00462D79"/>
    <w:rsid w:val="004644C1"/>
    <w:rsid w:val="004650CA"/>
    <w:rsid w:val="00465AEB"/>
    <w:rsid w:val="00465FDF"/>
    <w:rsid w:val="00466130"/>
    <w:rsid w:val="00467156"/>
    <w:rsid w:val="00467CB5"/>
    <w:rsid w:val="0047056C"/>
    <w:rsid w:val="00470B3C"/>
    <w:rsid w:val="00471566"/>
    <w:rsid w:val="0047156A"/>
    <w:rsid w:val="004717C5"/>
    <w:rsid w:val="0047267E"/>
    <w:rsid w:val="00472E1B"/>
    <w:rsid w:val="00474353"/>
    <w:rsid w:val="00474A75"/>
    <w:rsid w:val="00475F95"/>
    <w:rsid w:val="00476908"/>
    <w:rsid w:val="00476956"/>
    <w:rsid w:val="00476DD4"/>
    <w:rsid w:val="00476E1B"/>
    <w:rsid w:val="00476F15"/>
    <w:rsid w:val="004773EB"/>
    <w:rsid w:val="00477552"/>
    <w:rsid w:val="00477DF3"/>
    <w:rsid w:val="0048135F"/>
    <w:rsid w:val="004819F1"/>
    <w:rsid w:val="00481CAB"/>
    <w:rsid w:val="00482982"/>
    <w:rsid w:val="00483199"/>
    <w:rsid w:val="00484269"/>
    <w:rsid w:val="00484341"/>
    <w:rsid w:val="004846D9"/>
    <w:rsid w:val="00485A96"/>
    <w:rsid w:val="00485CD2"/>
    <w:rsid w:val="00486E76"/>
    <w:rsid w:val="00487003"/>
    <w:rsid w:val="00487D94"/>
    <w:rsid w:val="00487E09"/>
    <w:rsid w:val="00490C31"/>
    <w:rsid w:val="004911E8"/>
    <w:rsid w:val="00491EDC"/>
    <w:rsid w:val="004920FE"/>
    <w:rsid w:val="00492102"/>
    <w:rsid w:val="004923AC"/>
    <w:rsid w:val="00492412"/>
    <w:rsid w:val="00494346"/>
    <w:rsid w:val="00494712"/>
    <w:rsid w:val="0049527D"/>
    <w:rsid w:val="00496055"/>
    <w:rsid w:val="004963EE"/>
    <w:rsid w:val="0049684E"/>
    <w:rsid w:val="004A0373"/>
    <w:rsid w:val="004A0A62"/>
    <w:rsid w:val="004A1DF5"/>
    <w:rsid w:val="004A1F33"/>
    <w:rsid w:val="004A23C0"/>
    <w:rsid w:val="004A328F"/>
    <w:rsid w:val="004A33E6"/>
    <w:rsid w:val="004A34F0"/>
    <w:rsid w:val="004A3AEB"/>
    <w:rsid w:val="004A43E3"/>
    <w:rsid w:val="004A475E"/>
    <w:rsid w:val="004A4821"/>
    <w:rsid w:val="004A5718"/>
    <w:rsid w:val="004A69F0"/>
    <w:rsid w:val="004A6C1A"/>
    <w:rsid w:val="004ACE7B"/>
    <w:rsid w:val="004B016E"/>
    <w:rsid w:val="004B0E88"/>
    <w:rsid w:val="004B0F96"/>
    <w:rsid w:val="004B157E"/>
    <w:rsid w:val="004B18DE"/>
    <w:rsid w:val="004B1E48"/>
    <w:rsid w:val="004B2484"/>
    <w:rsid w:val="004B25D3"/>
    <w:rsid w:val="004B2653"/>
    <w:rsid w:val="004B2744"/>
    <w:rsid w:val="004B2C8A"/>
    <w:rsid w:val="004B426C"/>
    <w:rsid w:val="004B4CA4"/>
    <w:rsid w:val="004B523E"/>
    <w:rsid w:val="004B52D4"/>
    <w:rsid w:val="004B5A2B"/>
    <w:rsid w:val="004B5BD0"/>
    <w:rsid w:val="004B5BF6"/>
    <w:rsid w:val="004B7697"/>
    <w:rsid w:val="004B7709"/>
    <w:rsid w:val="004B7743"/>
    <w:rsid w:val="004B7885"/>
    <w:rsid w:val="004B7DE2"/>
    <w:rsid w:val="004C028D"/>
    <w:rsid w:val="004C05E5"/>
    <w:rsid w:val="004C0ABA"/>
    <w:rsid w:val="004C0BEB"/>
    <w:rsid w:val="004C0D98"/>
    <w:rsid w:val="004C13DF"/>
    <w:rsid w:val="004C1672"/>
    <w:rsid w:val="004C1851"/>
    <w:rsid w:val="004C19CE"/>
    <w:rsid w:val="004C21EB"/>
    <w:rsid w:val="004C727F"/>
    <w:rsid w:val="004C7D1A"/>
    <w:rsid w:val="004C7EF2"/>
    <w:rsid w:val="004D054B"/>
    <w:rsid w:val="004D08BF"/>
    <w:rsid w:val="004D107D"/>
    <w:rsid w:val="004D12E0"/>
    <w:rsid w:val="004D1C5D"/>
    <w:rsid w:val="004D2652"/>
    <w:rsid w:val="004D3264"/>
    <w:rsid w:val="004D37A6"/>
    <w:rsid w:val="004D3A21"/>
    <w:rsid w:val="004D4E53"/>
    <w:rsid w:val="004D4F01"/>
    <w:rsid w:val="004D52D5"/>
    <w:rsid w:val="004D58CB"/>
    <w:rsid w:val="004D5AC6"/>
    <w:rsid w:val="004D5CE2"/>
    <w:rsid w:val="004D5DA2"/>
    <w:rsid w:val="004D6164"/>
    <w:rsid w:val="004D6A56"/>
    <w:rsid w:val="004D794C"/>
    <w:rsid w:val="004E1BAC"/>
    <w:rsid w:val="004E2B6F"/>
    <w:rsid w:val="004E2BD0"/>
    <w:rsid w:val="004E337F"/>
    <w:rsid w:val="004E3782"/>
    <w:rsid w:val="004E37CB"/>
    <w:rsid w:val="004E3AB4"/>
    <w:rsid w:val="004E3BA0"/>
    <w:rsid w:val="004E3BFC"/>
    <w:rsid w:val="004E4093"/>
    <w:rsid w:val="004E43F4"/>
    <w:rsid w:val="004E4E3C"/>
    <w:rsid w:val="004E72DE"/>
    <w:rsid w:val="004E76D9"/>
    <w:rsid w:val="004E7EA9"/>
    <w:rsid w:val="004F0B19"/>
    <w:rsid w:val="004F1370"/>
    <w:rsid w:val="004F18AF"/>
    <w:rsid w:val="004F2038"/>
    <w:rsid w:val="004F2241"/>
    <w:rsid w:val="004F2672"/>
    <w:rsid w:val="004F2C16"/>
    <w:rsid w:val="004F326B"/>
    <w:rsid w:val="004F3297"/>
    <w:rsid w:val="004F358B"/>
    <w:rsid w:val="004F3818"/>
    <w:rsid w:val="004F4D34"/>
    <w:rsid w:val="004F5021"/>
    <w:rsid w:val="004F5924"/>
    <w:rsid w:val="004F5EE0"/>
    <w:rsid w:val="004F6843"/>
    <w:rsid w:val="004F68C3"/>
    <w:rsid w:val="004F7473"/>
    <w:rsid w:val="004F7FA5"/>
    <w:rsid w:val="004FB92D"/>
    <w:rsid w:val="0050174F"/>
    <w:rsid w:val="00501CE5"/>
    <w:rsid w:val="005033D0"/>
    <w:rsid w:val="005035AD"/>
    <w:rsid w:val="00503E44"/>
    <w:rsid w:val="00504016"/>
    <w:rsid w:val="0050414F"/>
    <w:rsid w:val="00504343"/>
    <w:rsid w:val="00504CC5"/>
    <w:rsid w:val="005050B7"/>
    <w:rsid w:val="00505750"/>
    <w:rsid w:val="00505E42"/>
    <w:rsid w:val="00505FCC"/>
    <w:rsid w:val="00506E50"/>
    <w:rsid w:val="00507BE2"/>
    <w:rsid w:val="00510FBD"/>
    <w:rsid w:val="00511BD1"/>
    <w:rsid w:val="0051232D"/>
    <w:rsid w:val="005126B6"/>
    <w:rsid w:val="0051297D"/>
    <w:rsid w:val="00512E65"/>
    <w:rsid w:val="0051442D"/>
    <w:rsid w:val="00514A90"/>
    <w:rsid w:val="00514BBC"/>
    <w:rsid w:val="00514C76"/>
    <w:rsid w:val="00515547"/>
    <w:rsid w:val="005155EE"/>
    <w:rsid w:val="00516B9E"/>
    <w:rsid w:val="00516E82"/>
    <w:rsid w:val="0051A05F"/>
    <w:rsid w:val="00520A96"/>
    <w:rsid w:val="00520CB7"/>
    <w:rsid w:val="005226F7"/>
    <w:rsid w:val="005231F2"/>
    <w:rsid w:val="00523885"/>
    <w:rsid w:val="00524B6F"/>
    <w:rsid w:val="00524B92"/>
    <w:rsid w:val="00524F4D"/>
    <w:rsid w:val="005251DD"/>
    <w:rsid w:val="005252FB"/>
    <w:rsid w:val="00525521"/>
    <w:rsid w:val="0052787B"/>
    <w:rsid w:val="00527B33"/>
    <w:rsid w:val="00530A3E"/>
    <w:rsid w:val="00531290"/>
    <w:rsid w:val="00531720"/>
    <w:rsid w:val="00532372"/>
    <w:rsid w:val="005335A3"/>
    <w:rsid w:val="005335CA"/>
    <w:rsid w:val="00533764"/>
    <w:rsid w:val="005339B4"/>
    <w:rsid w:val="00533E22"/>
    <w:rsid w:val="00533E77"/>
    <w:rsid w:val="00534C8D"/>
    <w:rsid w:val="00534E93"/>
    <w:rsid w:val="005350E4"/>
    <w:rsid w:val="005351D2"/>
    <w:rsid w:val="0053574C"/>
    <w:rsid w:val="00535AC5"/>
    <w:rsid w:val="00535B6D"/>
    <w:rsid w:val="00536210"/>
    <w:rsid w:val="00536A93"/>
    <w:rsid w:val="00536B97"/>
    <w:rsid w:val="00537A21"/>
    <w:rsid w:val="00537BB3"/>
    <w:rsid w:val="0054155F"/>
    <w:rsid w:val="00541656"/>
    <w:rsid w:val="00541F98"/>
    <w:rsid w:val="00542B5E"/>
    <w:rsid w:val="00542B85"/>
    <w:rsid w:val="00543457"/>
    <w:rsid w:val="00543520"/>
    <w:rsid w:val="00543956"/>
    <w:rsid w:val="0054424F"/>
    <w:rsid w:val="0054473A"/>
    <w:rsid w:val="005453A2"/>
    <w:rsid w:val="00545713"/>
    <w:rsid w:val="00545CCC"/>
    <w:rsid w:val="00546303"/>
    <w:rsid w:val="0054696E"/>
    <w:rsid w:val="005472EF"/>
    <w:rsid w:val="00547408"/>
    <w:rsid w:val="00547527"/>
    <w:rsid w:val="00547BDA"/>
    <w:rsid w:val="0055025D"/>
    <w:rsid w:val="005504ED"/>
    <w:rsid w:val="005507E7"/>
    <w:rsid w:val="0055291A"/>
    <w:rsid w:val="00552D0B"/>
    <w:rsid w:val="00553508"/>
    <w:rsid w:val="00553AD5"/>
    <w:rsid w:val="00553D26"/>
    <w:rsid w:val="00554005"/>
    <w:rsid w:val="005545C5"/>
    <w:rsid w:val="00554607"/>
    <w:rsid w:val="00555021"/>
    <w:rsid w:val="00555C9E"/>
    <w:rsid w:val="00555E51"/>
    <w:rsid w:val="0055602B"/>
    <w:rsid w:val="0055665C"/>
    <w:rsid w:val="00556954"/>
    <w:rsid w:val="00557D6A"/>
    <w:rsid w:val="00557F5A"/>
    <w:rsid w:val="0055DE78"/>
    <w:rsid w:val="005605EE"/>
    <w:rsid w:val="00560606"/>
    <w:rsid w:val="0056076C"/>
    <w:rsid w:val="00561113"/>
    <w:rsid w:val="0056148D"/>
    <w:rsid w:val="00561F83"/>
    <w:rsid w:val="00562598"/>
    <w:rsid w:val="00562F28"/>
    <w:rsid w:val="0056334B"/>
    <w:rsid w:val="0056369A"/>
    <w:rsid w:val="005639E2"/>
    <w:rsid w:val="00563B65"/>
    <w:rsid w:val="00563BEB"/>
    <w:rsid w:val="00564710"/>
    <w:rsid w:val="00564ACD"/>
    <w:rsid w:val="00564E1D"/>
    <w:rsid w:val="005652C7"/>
    <w:rsid w:val="00565521"/>
    <w:rsid w:val="005657C1"/>
    <w:rsid w:val="00565BE6"/>
    <w:rsid w:val="00566243"/>
    <w:rsid w:val="005663CB"/>
    <w:rsid w:val="00566434"/>
    <w:rsid w:val="0056661A"/>
    <w:rsid w:val="005669C7"/>
    <w:rsid w:val="00566BC5"/>
    <w:rsid w:val="00566EEE"/>
    <w:rsid w:val="00566FD4"/>
    <w:rsid w:val="00567156"/>
    <w:rsid w:val="005675B5"/>
    <w:rsid w:val="0056A724"/>
    <w:rsid w:val="00570946"/>
    <w:rsid w:val="00571654"/>
    <w:rsid w:val="00571894"/>
    <w:rsid w:val="00572291"/>
    <w:rsid w:val="00572336"/>
    <w:rsid w:val="00572656"/>
    <w:rsid w:val="00572782"/>
    <w:rsid w:val="00572CF6"/>
    <w:rsid w:val="005730AB"/>
    <w:rsid w:val="005733F5"/>
    <w:rsid w:val="00573BB8"/>
    <w:rsid w:val="00573BE1"/>
    <w:rsid w:val="00573D2E"/>
    <w:rsid w:val="00573FC4"/>
    <w:rsid w:val="0057427E"/>
    <w:rsid w:val="0057443B"/>
    <w:rsid w:val="00574A78"/>
    <w:rsid w:val="0057529B"/>
    <w:rsid w:val="005754DF"/>
    <w:rsid w:val="005757D6"/>
    <w:rsid w:val="005762F0"/>
    <w:rsid w:val="005763E1"/>
    <w:rsid w:val="00576650"/>
    <w:rsid w:val="00576679"/>
    <w:rsid w:val="00576FED"/>
    <w:rsid w:val="005806DF"/>
    <w:rsid w:val="00580E6E"/>
    <w:rsid w:val="00581260"/>
    <w:rsid w:val="00581497"/>
    <w:rsid w:val="005818CB"/>
    <w:rsid w:val="00581A36"/>
    <w:rsid w:val="005821DB"/>
    <w:rsid w:val="0058307D"/>
    <w:rsid w:val="00583409"/>
    <w:rsid w:val="00583542"/>
    <w:rsid w:val="00584979"/>
    <w:rsid w:val="00584AC8"/>
    <w:rsid w:val="00584B64"/>
    <w:rsid w:val="00584DCF"/>
    <w:rsid w:val="00584F4A"/>
    <w:rsid w:val="00585024"/>
    <w:rsid w:val="0058556F"/>
    <w:rsid w:val="00586527"/>
    <w:rsid w:val="00586C84"/>
    <w:rsid w:val="00586D6A"/>
    <w:rsid w:val="00587025"/>
    <w:rsid w:val="00590356"/>
    <w:rsid w:val="00590AFE"/>
    <w:rsid w:val="00590C31"/>
    <w:rsid w:val="00590DAC"/>
    <w:rsid w:val="005910EC"/>
    <w:rsid w:val="0059125A"/>
    <w:rsid w:val="00591E50"/>
    <w:rsid w:val="00592207"/>
    <w:rsid w:val="005929A2"/>
    <w:rsid w:val="00593C39"/>
    <w:rsid w:val="00593C5E"/>
    <w:rsid w:val="00593FC5"/>
    <w:rsid w:val="005954AA"/>
    <w:rsid w:val="00595608"/>
    <w:rsid w:val="00596C99"/>
    <w:rsid w:val="00597008"/>
    <w:rsid w:val="005971F6"/>
    <w:rsid w:val="00597355"/>
    <w:rsid w:val="005979C6"/>
    <w:rsid w:val="005A0764"/>
    <w:rsid w:val="005A2048"/>
    <w:rsid w:val="005A2D10"/>
    <w:rsid w:val="005A3064"/>
    <w:rsid w:val="005A3317"/>
    <w:rsid w:val="005A370E"/>
    <w:rsid w:val="005A3889"/>
    <w:rsid w:val="005A41A8"/>
    <w:rsid w:val="005A4BB4"/>
    <w:rsid w:val="005A57BA"/>
    <w:rsid w:val="005A5B41"/>
    <w:rsid w:val="005A628D"/>
    <w:rsid w:val="005A6896"/>
    <w:rsid w:val="005A6CE8"/>
    <w:rsid w:val="005A75F4"/>
    <w:rsid w:val="005B137F"/>
    <w:rsid w:val="005B14BD"/>
    <w:rsid w:val="005B28BB"/>
    <w:rsid w:val="005B2D67"/>
    <w:rsid w:val="005B39FA"/>
    <w:rsid w:val="005B4A2A"/>
    <w:rsid w:val="005B5BD9"/>
    <w:rsid w:val="005B5C15"/>
    <w:rsid w:val="005B5D54"/>
    <w:rsid w:val="005B5D7B"/>
    <w:rsid w:val="005B6222"/>
    <w:rsid w:val="005B62AE"/>
    <w:rsid w:val="005B62FA"/>
    <w:rsid w:val="005B6B5B"/>
    <w:rsid w:val="005B766B"/>
    <w:rsid w:val="005C00F0"/>
    <w:rsid w:val="005C051E"/>
    <w:rsid w:val="005C112A"/>
    <w:rsid w:val="005C11C2"/>
    <w:rsid w:val="005C1745"/>
    <w:rsid w:val="005C1D6F"/>
    <w:rsid w:val="005C1FF4"/>
    <w:rsid w:val="005C25A0"/>
    <w:rsid w:val="005C2928"/>
    <w:rsid w:val="005C2E7D"/>
    <w:rsid w:val="005C337A"/>
    <w:rsid w:val="005C3C80"/>
    <w:rsid w:val="005C400A"/>
    <w:rsid w:val="005C444C"/>
    <w:rsid w:val="005C5913"/>
    <w:rsid w:val="005C5CC1"/>
    <w:rsid w:val="005C5D10"/>
    <w:rsid w:val="005C6421"/>
    <w:rsid w:val="005C6AE8"/>
    <w:rsid w:val="005C6EF4"/>
    <w:rsid w:val="005C7200"/>
    <w:rsid w:val="005C7DC3"/>
    <w:rsid w:val="005D17CB"/>
    <w:rsid w:val="005D245E"/>
    <w:rsid w:val="005D2E7C"/>
    <w:rsid w:val="005D3D0D"/>
    <w:rsid w:val="005D3DA5"/>
    <w:rsid w:val="005D3E6A"/>
    <w:rsid w:val="005D46F6"/>
    <w:rsid w:val="005D4933"/>
    <w:rsid w:val="005D4A11"/>
    <w:rsid w:val="005D4D6D"/>
    <w:rsid w:val="005D5822"/>
    <w:rsid w:val="005D6643"/>
    <w:rsid w:val="005D76CE"/>
    <w:rsid w:val="005D7C8D"/>
    <w:rsid w:val="005E09B2"/>
    <w:rsid w:val="005E0F78"/>
    <w:rsid w:val="005E13D6"/>
    <w:rsid w:val="005E1608"/>
    <w:rsid w:val="005E27EA"/>
    <w:rsid w:val="005E28C3"/>
    <w:rsid w:val="005E402B"/>
    <w:rsid w:val="005E50C5"/>
    <w:rsid w:val="005E51D4"/>
    <w:rsid w:val="005E54FC"/>
    <w:rsid w:val="005E58BE"/>
    <w:rsid w:val="005E5A56"/>
    <w:rsid w:val="005E609E"/>
    <w:rsid w:val="005E61EE"/>
    <w:rsid w:val="005E65EB"/>
    <w:rsid w:val="005E6776"/>
    <w:rsid w:val="005E7650"/>
    <w:rsid w:val="005E7885"/>
    <w:rsid w:val="005EDFD0"/>
    <w:rsid w:val="005F068A"/>
    <w:rsid w:val="005F0963"/>
    <w:rsid w:val="005F0BC8"/>
    <w:rsid w:val="005F0D84"/>
    <w:rsid w:val="005F1117"/>
    <w:rsid w:val="005F20E3"/>
    <w:rsid w:val="005F2B60"/>
    <w:rsid w:val="005F2FD6"/>
    <w:rsid w:val="005F4784"/>
    <w:rsid w:val="005F4C6B"/>
    <w:rsid w:val="005F5054"/>
    <w:rsid w:val="00600312"/>
    <w:rsid w:val="00600491"/>
    <w:rsid w:val="00600D77"/>
    <w:rsid w:val="0060124F"/>
    <w:rsid w:val="00601A98"/>
    <w:rsid w:val="00603AB7"/>
    <w:rsid w:val="00603BD4"/>
    <w:rsid w:val="00603F3F"/>
    <w:rsid w:val="006042D0"/>
    <w:rsid w:val="00604B3D"/>
    <w:rsid w:val="00605060"/>
    <w:rsid w:val="006067F8"/>
    <w:rsid w:val="00607E53"/>
    <w:rsid w:val="006113E2"/>
    <w:rsid w:val="00611954"/>
    <w:rsid w:val="00611DBC"/>
    <w:rsid w:val="00611E07"/>
    <w:rsid w:val="00612488"/>
    <w:rsid w:val="006135CB"/>
    <w:rsid w:val="0061360A"/>
    <w:rsid w:val="00613B09"/>
    <w:rsid w:val="00613EBA"/>
    <w:rsid w:val="006144BF"/>
    <w:rsid w:val="0061459A"/>
    <w:rsid w:val="006146B6"/>
    <w:rsid w:val="006167F8"/>
    <w:rsid w:val="00617350"/>
    <w:rsid w:val="0061765A"/>
    <w:rsid w:val="006200C9"/>
    <w:rsid w:val="00623CB0"/>
    <w:rsid w:val="00623F71"/>
    <w:rsid w:val="00624253"/>
    <w:rsid w:val="006248B1"/>
    <w:rsid w:val="006249CA"/>
    <w:rsid w:val="00625081"/>
    <w:rsid w:val="00626748"/>
    <w:rsid w:val="00626F52"/>
    <w:rsid w:val="0062734E"/>
    <w:rsid w:val="00627655"/>
    <w:rsid w:val="00627A33"/>
    <w:rsid w:val="00627DAF"/>
    <w:rsid w:val="006308CD"/>
    <w:rsid w:val="00631539"/>
    <w:rsid w:val="00631F38"/>
    <w:rsid w:val="006325A6"/>
    <w:rsid w:val="006332AE"/>
    <w:rsid w:val="006337AA"/>
    <w:rsid w:val="0063441F"/>
    <w:rsid w:val="006346D4"/>
    <w:rsid w:val="006347A1"/>
    <w:rsid w:val="00636097"/>
    <w:rsid w:val="00636623"/>
    <w:rsid w:val="00636BF4"/>
    <w:rsid w:val="00636D4E"/>
    <w:rsid w:val="006370FB"/>
    <w:rsid w:val="00637585"/>
    <w:rsid w:val="00637997"/>
    <w:rsid w:val="00637A53"/>
    <w:rsid w:val="00637AF2"/>
    <w:rsid w:val="006404D5"/>
    <w:rsid w:val="00640BAC"/>
    <w:rsid w:val="006410E0"/>
    <w:rsid w:val="00641473"/>
    <w:rsid w:val="0064149F"/>
    <w:rsid w:val="00643385"/>
    <w:rsid w:val="00643411"/>
    <w:rsid w:val="00643732"/>
    <w:rsid w:val="00643BCE"/>
    <w:rsid w:val="0064421B"/>
    <w:rsid w:val="006446AE"/>
    <w:rsid w:val="00645FAD"/>
    <w:rsid w:val="00646356"/>
    <w:rsid w:val="006464C6"/>
    <w:rsid w:val="00647EFD"/>
    <w:rsid w:val="0065017C"/>
    <w:rsid w:val="006508BD"/>
    <w:rsid w:val="00651015"/>
    <w:rsid w:val="0065226D"/>
    <w:rsid w:val="00652525"/>
    <w:rsid w:val="006528A7"/>
    <w:rsid w:val="00652978"/>
    <w:rsid w:val="00652FD1"/>
    <w:rsid w:val="00653313"/>
    <w:rsid w:val="0065350E"/>
    <w:rsid w:val="006537E1"/>
    <w:rsid w:val="00653832"/>
    <w:rsid w:val="00654A29"/>
    <w:rsid w:val="00655696"/>
    <w:rsid w:val="0065613D"/>
    <w:rsid w:val="00656227"/>
    <w:rsid w:val="00656255"/>
    <w:rsid w:val="0065639B"/>
    <w:rsid w:val="006567BB"/>
    <w:rsid w:val="006600E2"/>
    <w:rsid w:val="00660106"/>
    <w:rsid w:val="006604CA"/>
    <w:rsid w:val="00660828"/>
    <w:rsid w:val="006613D0"/>
    <w:rsid w:val="00661483"/>
    <w:rsid w:val="006614B6"/>
    <w:rsid w:val="00662279"/>
    <w:rsid w:val="006623F5"/>
    <w:rsid w:val="0066410A"/>
    <w:rsid w:val="00664447"/>
    <w:rsid w:val="00664F70"/>
    <w:rsid w:val="006671AE"/>
    <w:rsid w:val="006673DA"/>
    <w:rsid w:val="00667780"/>
    <w:rsid w:val="00667A49"/>
    <w:rsid w:val="00667B92"/>
    <w:rsid w:val="00667DAA"/>
    <w:rsid w:val="0067044C"/>
    <w:rsid w:val="006705D3"/>
    <w:rsid w:val="00671487"/>
    <w:rsid w:val="00671AB2"/>
    <w:rsid w:val="00672E28"/>
    <w:rsid w:val="00673757"/>
    <w:rsid w:val="006740C0"/>
    <w:rsid w:val="006743F6"/>
    <w:rsid w:val="00675012"/>
    <w:rsid w:val="006756BC"/>
    <w:rsid w:val="00675837"/>
    <w:rsid w:val="00675ECF"/>
    <w:rsid w:val="00675FBD"/>
    <w:rsid w:val="0067664E"/>
    <w:rsid w:val="00677239"/>
    <w:rsid w:val="00680F96"/>
    <w:rsid w:val="00680FE2"/>
    <w:rsid w:val="006818FB"/>
    <w:rsid w:val="00681F25"/>
    <w:rsid w:val="00682289"/>
    <w:rsid w:val="006849A9"/>
    <w:rsid w:val="006855C3"/>
    <w:rsid w:val="006856B1"/>
    <w:rsid w:val="0068603E"/>
    <w:rsid w:val="0068696A"/>
    <w:rsid w:val="00686BA5"/>
    <w:rsid w:val="006874C6"/>
    <w:rsid w:val="006908BE"/>
    <w:rsid w:val="00690AA7"/>
    <w:rsid w:val="00690E35"/>
    <w:rsid w:val="00690FEE"/>
    <w:rsid w:val="006918C5"/>
    <w:rsid w:val="00691904"/>
    <w:rsid w:val="00691B2D"/>
    <w:rsid w:val="0069226E"/>
    <w:rsid w:val="006927C9"/>
    <w:rsid w:val="006929DA"/>
    <w:rsid w:val="0069330A"/>
    <w:rsid w:val="006937EE"/>
    <w:rsid w:val="00693A6D"/>
    <w:rsid w:val="00694D54"/>
    <w:rsid w:val="00697499"/>
    <w:rsid w:val="00697769"/>
    <w:rsid w:val="00698CB6"/>
    <w:rsid w:val="0069B312"/>
    <w:rsid w:val="006A046B"/>
    <w:rsid w:val="006A05C2"/>
    <w:rsid w:val="006A0E97"/>
    <w:rsid w:val="006A121C"/>
    <w:rsid w:val="006A1564"/>
    <w:rsid w:val="006A166E"/>
    <w:rsid w:val="006A1721"/>
    <w:rsid w:val="006A1BFA"/>
    <w:rsid w:val="006A2AAC"/>
    <w:rsid w:val="006A36BB"/>
    <w:rsid w:val="006A37AB"/>
    <w:rsid w:val="006A40BC"/>
    <w:rsid w:val="006A4DA0"/>
    <w:rsid w:val="006A5AAF"/>
    <w:rsid w:val="006A5D5C"/>
    <w:rsid w:val="006A724F"/>
    <w:rsid w:val="006A7DCD"/>
    <w:rsid w:val="006B0076"/>
    <w:rsid w:val="006B1854"/>
    <w:rsid w:val="006B1E43"/>
    <w:rsid w:val="006B26C4"/>
    <w:rsid w:val="006B329F"/>
    <w:rsid w:val="006B40F3"/>
    <w:rsid w:val="006B410B"/>
    <w:rsid w:val="006B42E8"/>
    <w:rsid w:val="006B4630"/>
    <w:rsid w:val="006B5860"/>
    <w:rsid w:val="006B5F70"/>
    <w:rsid w:val="006B64DC"/>
    <w:rsid w:val="006B6A52"/>
    <w:rsid w:val="006B6B31"/>
    <w:rsid w:val="006B6E19"/>
    <w:rsid w:val="006B7090"/>
    <w:rsid w:val="006B7C73"/>
    <w:rsid w:val="006C0D5D"/>
    <w:rsid w:val="006C0ED4"/>
    <w:rsid w:val="006C1C53"/>
    <w:rsid w:val="006C20D2"/>
    <w:rsid w:val="006C309F"/>
    <w:rsid w:val="006C317F"/>
    <w:rsid w:val="006C333E"/>
    <w:rsid w:val="006C47B9"/>
    <w:rsid w:val="006C49F0"/>
    <w:rsid w:val="006C63E4"/>
    <w:rsid w:val="006C69B5"/>
    <w:rsid w:val="006C76EA"/>
    <w:rsid w:val="006C79D0"/>
    <w:rsid w:val="006D00FA"/>
    <w:rsid w:val="006D01A2"/>
    <w:rsid w:val="006D01CC"/>
    <w:rsid w:val="006D04DE"/>
    <w:rsid w:val="006D0A03"/>
    <w:rsid w:val="006D0DAA"/>
    <w:rsid w:val="006D1D4B"/>
    <w:rsid w:val="006D1F5F"/>
    <w:rsid w:val="006D216D"/>
    <w:rsid w:val="006D2C84"/>
    <w:rsid w:val="006D2CC2"/>
    <w:rsid w:val="006D346D"/>
    <w:rsid w:val="006D3B3E"/>
    <w:rsid w:val="006D3D6A"/>
    <w:rsid w:val="006D53B4"/>
    <w:rsid w:val="006D5878"/>
    <w:rsid w:val="006D5AFC"/>
    <w:rsid w:val="006D5FB0"/>
    <w:rsid w:val="006D6572"/>
    <w:rsid w:val="006D6CF1"/>
    <w:rsid w:val="006D6F5C"/>
    <w:rsid w:val="006D7BD8"/>
    <w:rsid w:val="006E1E02"/>
    <w:rsid w:val="006E25B3"/>
    <w:rsid w:val="006E34A5"/>
    <w:rsid w:val="006E38E5"/>
    <w:rsid w:val="006E3A96"/>
    <w:rsid w:val="006E485F"/>
    <w:rsid w:val="006E5332"/>
    <w:rsid w:val="006E5433"/>
    <w:rsid w:val="006E5E04"/>
    <w:rsid w:val="006E6576"/>
    <w:rsid w:val="006E66B4"/>
    <w:rsid w:val="006E6EDA"/>
    <w:rsid w:val="006E7D74"/>
    <w:rsid w:val="006F07CC"/>
    <w:rsid w:val="006F12AE"/>
    <w:rsid w:val="006F12F4"/>
    <w:rsid w:val="006F133B"/>
    <w:rsid w:val="006F1460"/>
    <w:rsid w:val="006F1505"/>
    <w:rsid w:val="006F2201"/>
    <w:rsid w:val="006F3124"/>
    <w:rsid w:val="006F3917"/>
    <w:rsid w:val="006F3BB9"/>
    <w:rsid w:val="006F43E8"/>
    <w:rsid w:val="006F44B2"/>
    <w:rsid w:val="006F4657"/>
    <w:rsid w:val="006F473A"/>
    <w:rsid w:val="006F494F"/>
    <w:rsid w:val="006F4BE7"/>
    <w:rsid w:val="006F5623"/>
    <w:rsid w:val="006F5659"/>
    <w:rsid w:val="006F7E02"/>
    <w:rsid w:val="00703179"/>
    <w:rsid w:val="00703729"/>
    <w:rsid w:val="007041FB"/>
    <w:rsid w:val="00704786"/>
    <w:rsid w:val="007048BC"/>
    <w:rsid w:val="007049E9"/>
    <w:rsid w:val="00704CE2"/>
    <w:rsid w:val="007060ED"/>
    <w:rsid w:val="007063B2"/>
    <w:rsid w:val="007064F9"/>
    <w:rsid w:val="00706D7D"/>
    <w:rsid w:val="00706E4E"/>
    <w:rsid w:val="0070792E"/>
    <w:rsid w:val="00707AD5"/>
    <w:rsid w:val="00710678"/>
    <w:rsid w:val="007109BA"/>
    <w:rsid w:val="007111F7"/>
    <w:rsid w:val="007113AE"/>
    <w:rsid w:val="00711E3D"/>
    <w:rsid w:val="00712450"/>
    <w:rsid w:val="00712837"/>
    <w:rsid w:val="00712893"/>
    <w:rsid w:val="00712929"/>
    <w:rsid w:val="007132ED"/>
    <w:rsid w:val="00713426"/>
    <w:rsid w:val="007139A4"/>
    <w:rsid w:val="00713EE9"/>
    <w:rsid w:val="0071411B"/>
    <w:rsid w:val="0071482A"/>
    <w:rsid w:val="007149B7"/>
    <w:rsid w:val="007151B5"/>
    <w:rsid w:val="007158A7"/>
    <w:rsid w:val="00715E7E"/>
    <w:rsid w:val="00716FEC"/>
    <w:rsid w:val="007220C1"/>
    <w:rsid w:val="00722244"/>
    <w:rsid w:val="00722941"/>
    <w:rsid w:val="00722EC6"/>
    <w:rsid w:val="00722FCE"/>
    <w:rsid w:val="00723001"/>
    <w:rsid w:val="00723953"/>
    <w:rsid w:val="0072437F"/>
    <w:rsid w:val="00724753"/>
    <w:rsid w:val="00724C43"/>
    <w:rsid w:val="0072573E"/>
    <w:rsid w:val="007259B0"/>
    <w:rsid w:val="00725AE2"/>
    <w:rsid w:val="00726E8D"/>
    <w:rsid w:val="00727CCE"/>
    <w:rsid w:val="007302F4"/>
    <w:rsid w:val="00730725"/>
    <w:rsid w:val="007307AF"/>
    <w:rsid w:val="00731572"/>
    <w:rsid w:val="0073170C"/>
    <w:rsid w:val="00731984"/>
    <w:rsid w:val="00731F63"/>
    <w:rsid w:val="00731FDF"/>
    <w:rsid w:val="007325F5"/>
    <w:rsid w:val="00733AD0"/>
    <w:rsid w:val="0073421C"/>
    <w:rsid w:val="007346C6"/>
    <w:rsid w:val="00735BD3"/>
    <w:rsid w:val="00735DC2"/>
    <w:rsid w:val="00736A68"/>
    <w:rsid w:val="00740517"/>
    <w:rsid w:val="007408B3"/>
    <w:rsid w:val="00741214"/>
    <w:rsid w:val="007417A3"/>
    <w:rsid w:val="007419A3"/>
    <w:rsid w:val="00741B6D"/>
    <w:rsid w:val="00742FEA"/>
    <w:rsid w:val="00743465"/>
    <w:rsid w:val="007435D7"/>
    <w:rsid w:val="007438BC"/>
    <w:rsid w:val="00744634"/>
    <w:rsid w:val="00745222"/>
    <w:rsid w:val="00745603"/>
    <w:rsid w:val="00745776"/>
    <w:rsid w:val="00745D86"/>
    <w:rsid w:val="00746995"/>
    <w:rsid w:val="007501F4"/>
    <w:rsid w:val="00750A93"/>
    <w:rsid w:val="007528E0"/>
    <w:rsid w:val="00753767"/>
    <w:rsid w:val="00753B7C"/>
    <w:rsid w:val="00754C4F"/>
    <w:rsid w:val="00754DF8"/>
    <w:rsid w:val="0075578C"/>
    <w:rsid w:val="00755842"/>
    <w:rsid w:val="0075612C"/>
    <w:rsid w:val="00756783"/>
    <w:rsid w:val="007569EF"/>
    <w:rsid w:val="00756C9D"/>
    <w:rsid w:val="00756E01"/>
    <w:rsid w:val="0075721F"/>
    <w:rsid w:val="007573B1"/>
    <w:rsid w:val="007577E5"/>
    <w:rsid w:val="00757DFE"/>
    <w:rsid w:val="0076062C"/>
    <w:rsid w:val="007613BB"/>
    <w:rsid w:val="0076142A"/>
    <w:rsid w:val="00761DDE"/>
    <w:rsid w:val="00761E5D"/>
    <w:rsid w:val="00762EC7"/>
    <w:rsid w:val="00763CD9"/>
    <w:rsid w:val="00764987"/>
    <w:rsid w:val="00764EF4"/>
    <w:rsid w:val="00765077"/>
    <w:rsid w:val="00765A64"/>
    <w:rsid w:val="00766559"/>
    <w:rsid w:val="0076665E"/>
    <w:rsid w:val="007668FD"/>
    <w:rsid w:val="00766948"/>
    <w:rsid w:val="00766FFF"/>
    <w:rsid w:val="007676A2"/>
    <w:rsid w:val="00767A54"/>
    <w:rsid w:val="00767D72"/>
    <w:rsid w:val="00767D81"/>
    <w:rsid w:val="00768A27"/>
    <w:rsid w:val="00770979"/>
    <w:rsid w:val="00771E96"/>
    <w:rsid w:val="00772237"/>
    <w:rsid w:val="007723E0"/>
    <w:rsid w:val="00772D12"/>
    <w:rsid w:val="0077304B"/>
    <w:rsid w:val="007735F3"/>
    <w:rsid w:val="00773721"/>
    <w:rsid w:val="00774FD7"/>
    <w:rsid w:val="00775321"/>
    <w:rsid w:val="00775B7B"/>
    <w:rsid w:val="00775FB2"/>
    <w:rsid w:val="00776260"/>
    <w:rsid w:val="0077694F"/>
    <w:rsid w:val="0077711A"/>
    <w:rsid w:val="00777680"/>
    <w:rsid w:val="00779A27"/>
    <w:rsid w:val="0078046B"/>
    <w:rsid w:val="0078046C"/>
    <w:rsid w:val="00781364"/>
    <w:rsid w:val="00781ED3"/>
    <w:rsid w:val="00782A5A"/>
    <w:rsid w:val="00782D2F"/>
    <w:rsid w:val="00782D60"/>
    <w:rsid w:val="0078383B"/>
    <w:rsid w:val="0078430A"/>
    <w:rsid w:val="007843E4"/>
    <w:rsid w:val="00784466"/>
    <w:rsid w:val="00784ADE"/>
    <w:rsid w:val="00784D39"/>
    <w:rsid w:val="007851AC"/>
    <w:rsid w:val="00785B25"/>
    <w:rsid w:val="00785E7A"/>
    <w:rsid w:val="00785EED"/>
    <w:rsid w:val="007860A4"/>
    <w:rsid w:val="007868A6"/>
    <w:rsid w:val="00786D52"/>
    <w:rsid w:val="00787740"/>
    <w:rsid w:val="00787B9C"/>
    <w:rsid w:val="00793439"/>
    <w:rsid w:val="007935A1"/>
    <w:rsid w:val="00794BC3"/>
    <w:rsid w:val="00795591"/>
    <w:rsid w:val="007959D7"/>
    <w:rsid w:val="00795B98"/>
    <w:rsid w:val="00795E04"/>
    <w:rsid w:val="00795F6B"/>
    <w:rsid w:val="00796965"/>
    <w:rsid w:val="00796981"/>
    <w:rsid w:val="00796A39"/>
    <w:rsid w:val="00796A5D"/>
    <w:rsid w:val="00796AC5"/>
    <w:rsid w:val="00797369"/>
    <w:rsid w:val="007976DA"/>
    <w:rsid w:val="007A0744"/>
    <w:rsid w:val="007A08BC"/>
    <w:rsid w:val="007A0FE6"/>
    <w:rsid w:val="007A1304"/>
    <w:rsid w:val="007A24FE"/>
    <w:rsid w:val="007A281C"/>
    <w:rsid w:val="007A2B04"/>
    <w:rsid w:val="007A335E"/>
    <w:rsid w:val="007A341F"/>
    <w:rsid w:val="007A3ACC"/>
    <w:rsid w:val="007A3DC6"/>
    <w:rsid w:val="007A4214"/>
    <w:rsid w:val="007A446A"/>
    <w:rsid w:val="007A4639"/>
    <w:rsid w:val="007A4838"/>
    <w:rsid w:val="007A4E80"/>
    <w:rsid w:val="007A502B"/>
    <w:rsid w:val="007A540D"/>
    <w:rsid w:val="007A585C"/>
    <w:rsid w:val="007A59B6"/>
    <w:rsid w:val="007A5D2C"/>
    <w:rsid w:val="007A5F3A"/>
    <w:rsid w:val="007A6291"/>
    <w:rsid w:val="007A780A"/>
    <w:rsid w:val="007B0CFD"/>
    <w:rsid w:val="007B1042"/>
    <w:rsid w:val="007B1613"/>
    <w:rsid w:val="007B1AEE"/>
    <w:rsid w:val="007B1FA8"/>
    <w:rsid w:val="007B2039"/>
    <w:rsid w:val="007B2278"/>
    <w:rsid w:val="007B228C"/>
    <w:rsid w:val="007B2357"/>
    <w:rsid w:val="007B23BD"/>
    <w:rsid w:val="007B2D89"/>
    <w:rsid w:val="007B4A4B"/>
    <w:rsid w:val="007B4EF4"/>
    <w:rsid w:val="007B4FFD"/>
    <w:rsid w:val="007B5E4B"/>
    <w:rsid w:val="007B5FC8"/>
    <w:rsid w:val="007B72B4"/>
    <w:rsid w:val="007B7C44"/>
    <w:rsid w:val="007C0A8D"/>
    <w:rsid w:val="007C0ADE"/>
    <w:rsid w:val="007C0D20"/>
    <w:rsid w:val="007C12C7"/>
    <w:rsid w:val="007C13C8"/>
    <w:rsid w:val="007C1630"/>
    <w:rsid w:val="007C19FA"/>
    <w:rsid w:val="007C22AD"/>
    <w:rsid w:val="007C263C"/>
    <w:rsid w:val="007C2B0B"/>
    <w:rsid w:val="007C38B5"/>
    <w:rsid w:val="007C548C"/>
    <w:rsid w:val="007C586A"/>
    <w:rsid w:val="007C5B1D"/>
    <w:rsid w:val="007C6D46"/>
    <w:rsid w:val="007C6EF6"/>
    <w:rsid w:val="007C71BE"/>
    <w:rsid w:val="007C7693"/>
    <w:rsid w:val="007C76F8"/>
    <w:rsid w:val="007C79BB"/>
    <w:rsid w:val="007C7C3F"/>
    <w:rsid w:val="007CA368"/>
    <w:rsid w:val="007D0352"/>
    <w:rsid w:val="007D0B2A"/>
    <w:rsid w:val="007D0B61"/>
    <w:rsid w:val="007D1C37"/>
    <w:rsid w:val="007D25C7"/>
    <w:rsid w:val="007D3C2F"/>
    <w:rsid w:val="007D5627"/>
    <w:rsid w:val="007D58CD"/>
    <w:rsid w:val="007D59AD"/>
    <w:rsid w:val="007D6CD1"/>
    <w:rsid w:val="007D765D"/>
    <w:rsid w:val="007E04CE"/>
    <w:rsid w:val="007E0781"/>
    <w:rsid w:val="007E08EE"/>
    <w:rsid w:val="007E0C27"/>
    <w:rsid w:val="007E0EFF"/>
    <w:rsid w:val="007E0F12"/>
    <w:rsid w:val="007E1346"/>
    <w:rsid w:val="007E1A6C"/>
    <w:rsid w:val="007E237B"/>
    <w:rsid w:val="007E2C73"/>
    <w:rsid w:val="007E3B2E"/>
    <w:rsid w:val="007E3EF2"/>
    <w:rsid w:val="007E4423"/>
    <w:rsid w:val="007E4679"/>
    <w:rsid w:val="007E4753"/>
    <w:rsid w:val="007E4E3F"/>
    <w:rsid w:val="007E66BA"/>
    <w:rsid w:val="007E6E9F"/>
    <w:rsid w:val="007E75C4"/>
    <w:rsid w:val="007E75E8"/>
    <w:rsid w:val="007F0177"/>
    <w:rsid w:val="007F0244"/>
    <w:rsid w:val="007F0835"/>
    <w:rsid w:val="007F0C19"/>
    <w:rsid w:val="007F13A3"/>
    <w:rsid w:val="007F13C9"/>
    <w:rsid w:val="007F1632"/>
    <w:rsid w:val="007F1D92"/>
    <w:rsid w:val="007F25D4"/>
    <w:rsid w:val="007F29EA"/>
    <w:rsid w:val="007F34C7"/>
    <w:rsid w:val="007F46C8"/>
    <w:rsid w:val="007F4EAF"/>
    <w:rsid w:val="007F515A"/>
    <w:rsid w:val="007F5B83"/>
    <w:rsid w:val="007F683B"/>
    <w:rsid w:val="007F6964"/>
    <w:rsid w:val="007F78EC"/>
    <w:rsid w:val="0080145A"/>
    <w:rsid w:val="00801A94"/>
    <w:rsid w:val="00801C38"/>
    <w:rsid w:val="00801E8A"/>
    <w:rsid w:val="0080328E"/>
    <w:rsid w:val="008032BC"/>
    <w:rsid w:val="00803FD8"/>
    <w:rsid w:val="008051CA"/>
    <w:rsid w:val="00805654"/>
    <w:rsid w:val="00805B77"/>
    <w:rsid w:val="00805B90"/>
    <w:rsid w:val="00806B72"/>
    <w:rsid w:val="00807848"/>
    <w:rsid w:val="00810356"/>
    <w:rsid w:val="00810925"/>
    <w:rsid w:val="0081097F"/>
    <w:rsid w:val="00811148"/>
    <w:rsid w:val="00812BBE"/>
    <w:rsid w:val="00812E1D"/>
    <w:rsid w:val="00812FA7"/>
    <w:rsid w:val="0081320B"/>
    <w:rsid w:val="00813250"/>
    <w:rsid w:val="0081365C"/>
    <w:rsid w:val="008138B6"/>
    <w:rsid w:val="008139E4"/>
    <w:rsid w:val="00813DFC"/>
    <w:rsid w:val="00814381"/>
    <w:rsid w:val="00815237"/>
    <w:rsid w:val="00815951"/>
    <w:rsid w:val="0081697C"/>
    <w:rsid w:val="008173ED"/>
    <w:rsid w:val="00817B63"/>
    <w:rsid w:val="008200AE"/>
    <w:rsid w:val="00820A5C"/>
    <w:rsid w:val="00820AD0"/>
    <w:rsid w:val="00820B36"/>
    <w:rsid w:val="008212BF"/>
    <w:rsid w:val="00821323"/>
    <w:rsid w:val="00821E92"/>
    <w:rsid w:val="008221C5"/>
    <w:rsid w:val="008222B7"/>
    <w:rsid w:val="0082295D"/>
    <w:rsid w:val="00822A3B"/>
    <w:rsid w:val="0082381F"/>
    <w:rsid w:val="00823AF1"/>
    <w:rsid w:val="00823CCF"/>
    <w:rsid w:val="00823F5F"/>
    <w:rsid w:val="008245F1"/>
    <w:rsid w:val="00824F66"/>
    <w:rsid w:val="0082576F"/>
    <w:rsid w:val="0082640B"/>
    <w:rsid w:val="00826991"/>
    <w:rsid w:val="00826FE5"/>
    <w:rsid w:val="0082799C"/>
    <w:rsid w:val="00830813"/>
    <w:rsid w:val="0083098F"/>
    <w:rsid w:val="00830A4F"/>
    <w:rsid w:val="00831E3F"/>
    <w:rsid w:val="00832B91"/>
    <w:rsid w:val="00833AFB"/>
    <w:rsid w:val="00834175"/>
    <w:rsid w:val="00834FFF"/>
    <w:rsid w:val="00835291"/>
    <w:rsid w:val="00836057"/>
    <w:rsid w:val="00836F04"/>
    <w:rsid w:val="008370CB"/>
    <w:rsid w:val="0084190C"/>
    <w:rsid w:val="00842DF6"/>
    <w:rsid w:val="008430AA"/>
    <w:rsid w:val="0084313C"/>
    <w:rsid w:val="0084380E"/>
    <w:rsid w:val="008442AA"/>
    <w:rsid w:val="0084451A"/>
    <w:rsid w:val="00845591"/>
    <w:rsid w:val="008458E4"/>
    <w:rsid w:val="00846C61"/>
    <w:rsid w:val="00850C2E"/>
    <w:rsid w:val="00850E8B"/>
    <w:rsid w:val="00851157"/>
    <w:rsid w:val="00851648"/>
    <w:rsid w:val="00851E34"/>
    <w:rsid w:val="00852F15"/>
    <w:rsid w:val="00853370"/>
    <w:rsid w:val="008539E3"/>
    <w:rsid w:val="008551BD"/>
    <w:rsid w:val="008551D3"/>
    <w:rsid w:val="008555B0"/>
    <w:rsid w:val="00855EB8"/>
    <w:rsid w:val="00856071"/>
    <w:rsid w:val="0085733E"/>
    <w:rsid w:val="00860999"/>
    <w:rsid w:val="008621C0"/>
    <w:rsid w:val="00862CD2"/>
    <w:rsid w:val="00862D08"/>
    <w:rsid w:val="0086341F"/>
    <w:rsid w:val="00865704"/>
    <w:rsid w:val="00865CC8"/>
    <w:rsid w:val="00866738"/>
    <w:rsid w:val="00866D7F"/>
    <w:rsid w:val="00867645"/>
    <w:rsid w:val="00867764"/>
    <w:rsid w:val="008706AC"/>
    <w:rsid w:val="00870CC3"/>
    <w:rsid w:val="00870D30"/>
    <w:rsid w:val="0087253B"/>
    <w:rsid w:val="0087281E"/>
    <w:rsid w:val="0087309E"/>
    <w:rsid w:val="00873943"/>
    <w:rsid w:val="00873C5B"/>
    <w:rsid w:val="00874006"/>
    <w:rsid w:val="0087412E"/>
    <w:rsid w:val="008742A4"/>
    <w:rsid w:val="00874681"/>
    <w:rsid w:val="0087468B"/>
    <w:rsid w:val="00874C19"/>
    <w:rsid w:val="00875608"/>
    <w:rsid w:val="00875D40"/>
    <w:rsid w:val="0087701A"/>
    <w:rsid w:val="00877FEB"/>
    <w:rsid w:val="00880D4C"/>
    <w:rsid w:val="008822FA"/>
    <w:rsid w:val="00882BE5"/>
    <w:rsid w:val="00882C46"/>
    <w:rsid w:val="00882F9B"/>
    <w:rsid w:val="00883AC4"/>
    <w:rsid w:val="00884256"/>
    <w:rsid w:val="0088465B"/>
    <w:rsid w:val="008849A0"/>
    <w:rsid w:val="00884DC4"/>
    <w:rsid w:val="00886259"/>
    <w:rsid w:val="008868B5"/>
    <w:rsid w:val="008869C5"/>
    <w:rsid w:val="00887138"/>
    <w:rsid w:val="00887BE2"/>
    <w:rsid w:val="00887D31"/>
    <w:rsid w:val="00890F90"/>
    <w:rsid w:val="008910AD"/>
    <w:rsid w:val="00891D1A"/>
    <w:rsid w:val="00891E81"/>
    <w:rsid w:val="0089359B"/>
    <w:rsid w:val="00893C91"/>
    <w:rsid w:val="00894021"/>
    <w:rsid w:val="00895400"/>
    <w:rsid w:val="00895B14"/>
    <w:rsid w:val="00896561"/>
    <w:rsid w:val="008969B0"/>
    <w:rsid w:val="00896EED"/>
    <w:rsid w:val="008973B2"/>
    <w:rsid w:val="00897745"/>
    <w:rsid w:val="00897AA7"/>
    <w:rsid w:val="00897DB6"/>
    <w:rsid w:val="008A0728"/>
    <w:rsid w:val="008A29EA"/>
    <w:rsid w:val="008A3D59"/>
    <w:rsid w:val="008A4870"/>
    <w:rsid w:val="008A540C"/>
    <w:rsid w:val="008A575D"/>
    <w:rsid w:val="008A57A9"/>
    <w:rsid w:val="008A599D"/>
    <w:rsid w:val="008A5BFD"/>
    <w:rsid w:val="008A5DBC"/>
    <w:rsid w:val="008A6808"/>
    <w:rsid w:val="008A6DC2"/>
    <w:rsid w:val="008A7D6C"/>
    <w:rsid w:val="008B0A5B"/>
    <w:rsid w:val="008B0F9C"/>
    <w:rsid w:val="008B1A01"/>
    <w:rsid w:val="008B2EF2"/>
    <w:rsid w:val="008B3784"/>
    <w:rsid w:val="008B48B0"/>
    <w:rsid w:val="008B4991"/>
    <w:rsid w:val="008B5106"/>
    <w:rsid w:val="008B66C1"/>
    <w:rsid w:val="008B70DC"/>
    <w:rsid w:val="008B75D8"/>
    <w:rsid w:val="008B78F6"/>
    <w:rsid w:val="008B79F2"/>
    <w:rsid w:val="008B7A37"/>
    <w:rsid w:val="008C1261"/>
    <w:rsid w:val="008C1914"/>
    <w:rsid w:val="008C1E42"/>
    <w:rsid w:val="008C1EE7"/>
    <w:rsid w:val="008C2F9C"/>
    <w:rsid w:val="008C3A2B"/>
    <w:rsid w:val="008C3A5E"/>
    <w:rsid w:val="008C3FAC"/>
    <w:rsid w:val="008C4992"/>
    <w:rsid w:val="008C4D3A"/>
    <w:rsid w:val="008C5485"/>
    <w:rsid w:val="008C552D"/>
    <w:rsid w:val="008C5CFE"/>
    <w:rsid w:val="008C6C48"/>
    <w:rsid w:val="008C6FAF"/>
    <w:rsid w:val="008C734A"/>
    <w:rsid w:val="008D0310"/>
    <w:rsid w:val="008D0EF2"/>
    <w:rsid w:val="008D1593"/>
    <w:rsid w:val="008D22F6"/>
    <w:rsid w:val="008D263E"/>
    <w:rsid w:val="008D26D2"/>
    <w:rsid w:val="008D28EA"/>
    <w:rsid w:val="008D2938"/>
    <w:rsid w:val="008D306F"/>
    <w:rsid w:val="008D319A"/>
    <w:rsid w:val="008D320D"/>
    <w:rsid w:val="008D3ABD"/>
    <w:rsid w:val="008D46ED"/>
    <w:rsid w:val="008D67DA"/>
    <w:rsid w:val="008D6826"/>
    <w:rsid w:val="008D6DB5"/>
    <w:rsid w:val="008E0859"/>
    <w:rsid w:val="008E124E"/>
    <w:rsid w:val="008E1E2C"/>
    <w:rsid w:val="008E2E93"/>
    <w:rsid w:val="008E2EE6"/>
    <w:rsid w:val="008E3F29"/>
    <w:rsid w:val="008E402B"/>
    <w:rsid w:val="008E411D"/>
    <w:rsid w:val="008E48A1"/>
    <w:rsid w:val="008E56F6"/>
    <w:rsid w:val="008E6265"/>
    <w:rsid w:val="008E65F0"/>
    <w:rsid w:val="008E6F30"/>
    <w:rsid w:val="008E71CC"/>
    <w:rsid w:val="008E74E8"/>
    <w:rsid w:val="008F0D01"/>
    <w:rsid w:val="008F1079"/>
    <w:rsid w:val="008F126F"/>
    <w:rsid w:val="008F2B36"/>
    <w:rsid w:val="008F2CAA"/>
    <w:rsid w:val="008F3957"/>
    <w:rsid w:val="008F4663"/>
    <w:rsid w:val="008F55B0"/>
    <w:rsid w:val="008F57B5"/>
    <w:rsid w:val="008F5D46"/>
    <w:rsid w:val="008F672B"/>
    <w:rsid w:val="008F6F67"/>
    <w:rsid w:val="008F76F3"/>
    <w:rsid w:val="008F771C"/>
    <w:rsid w:val="009007F1"/>
    <w:rsid w:val="009008E1"/>
    <w:rsid w:val="009010F2"/>
    <w:rsid w:val="0090194F"/>
    <w:rsid w:val="00901EB9"/>
    <w:rsid w:val="009029E9"/>
    <w:rsid w:val="00903CF3"/>
    <w:rsid w:val="00903D14"/>
    <w:rsid w:val="00903E72"/>
    <w:rsid w:val="00904611"/>
    <w:rsid w:val="00904766"/>
    <w:rsid w:val="0090476B"/>
    <w:rsid w:val="00904F05"/>
    <w:rsid w:val="00905ACD"/>
    <w:rsid w:val="00906F78"/>
    <w:rsid w:val="0090713D"/>
    <w:rsid w:val="00907AA8"/>
    <w:rsid w:val="0091053C"/>
    <w:rsid w:val="00910595"/>
    <w:rsid w:val="00911B9E"/>
    <w:rsid w:val="00911BE8"/>
    <w:rsid w:val="0091303E"/>
    <w:rsid w:val="00913C2A"/>
    <w:rsid w:val="009141E6"/>
    <w:rsid w:val="00914FE9"/>
    <w:rsid w:val="009150FD"/>
    <w:rsid w:val="0091532A"/>
    <w:rsid w:val="009153D2"/>
    <w:rsid w:val="0091541B"/>
    <w:rsid w:val="0091559B"/>
    <w:rsid w:val="00917BDB"/>
    <w:rsid w:val="00920ECF"/>
    <w:rsid w:val="00922490"/>
    <w:rsid w:val="00922644"/>
    <w:rsid w:val="00922AED"/>
    <w:rsid w:val="00922FF1"/>
    <w:rsid w:val="00923B1D"/>
    <w:rsid w:val="0092543C"/>
    <w:rsid w:val="00926144"/>
    <w:rsid w:val="009266FA"/>
    <w:rsid w:val="00927B49"/>
    <w:rsid w:val="00927F8C"/>
    <w:rsid w:val="0093079D"/>
    <w:rsid w:val="00930AED"/>
    <w:rsid w:val="00930B3F"/>
    <w:rsid w:val="00930D48"/>
    <w:rsid w:val="00931969"/>
    <w:rsid w:val="00931BBB"/>
    <w:rsid w:val="00933059"/>
    <w:rsid w:val="0093320E"/>
    <w:rsid w:val="00934090"/>
    <w:rsid w:val="009344D4"/>
    <w:rsid w:val="00934B35"/>
    <w:rsid w:val="00934FA3"/>
    <w:rsid w:val="00935479"/>
    <w:rsid w:val="00935E76"/>
    <w:rsid w:val="00935EAC"/>
    <w:rsid w:val="00936173"/>
    <w:rsid w:val="00936347"/>
    <w:rsid w:val="00936F65"/>
    <w:rsid w:val="0093700D"/>
    <w:rsid w:val="00937766"/>
    <w:rsid w:val="009379A7"/>
    <w:rsid w:val="00940847"/>
    <w:rsid w:val="00940942"/>
    <w:rsid w:val="009410BD"/>
    <w:rsid w:val="00941791"/>
    <w:rsid w:val="009429FB"/>
    <w:rsid w:val="00942C6C"/>
    <w:rsid w:val="009437CF"/>
    <w:rsid w:val="00943D5F"/>
    <w:rsid w:val="009447E2"/>
    <w:rsid w:val="00944A01"/>
    <w:rsid w:val="0094548A"/>
    <w:rsid w:val="00946061"/>
    <w:rsid w:val="0094617F"/>
    <w:rsid w:val="009468C1"/>
    <w:rsid w:val="009471DA"/>
    <w:rsid w:val="00947E1D"/>
    <w:rsid w:val="00950ED0"/>
    <w:rsid w:val="00951075"/>
    <w:rsid w:val="0095388D"/>
    <w:rsid w:val="00953B29"/>
    <w:rsid w:val="0095473D"/>
    <w:rsid w:val="00954D19"/>
    <w:rsid w:val="0095508B"/>
    <w:rsid w:val="00955641"/>
    <w:rsid w:val="00955B83"/>
    <w:rsid w:val="00956E41"/>
    <w:rsid w:val="00957A8E"/>
    <w:rsid w:val="0096064A"/>
    <w:rsid w:val="009612D1"/>
    <w:rsid w:val="00961998"/>
    <w:rsid w:val="0096199D"/>
    <w:rsid w:val="00962006"/>
    <w:rsid w:val="009630E9"/>
    <w:rsid w:val="009637BA"/>
    <w:rsid w:val="0096481F"/>
    <w:rsid w:val="009648E0"/>
    <w:rsid w:val="009661D4"/>
    <w:rsid w:val="00966D88"/>
    <w:rsid w:val="00966F7F"/>
    <w:rsid w:val="00967051"/>
    <w:rsid w:val="0096705F"/>
    <w:rsid w:val="0096799D"/>
    <w:rsid w:val="00967C56"/>
    <w:rsid w:val="00967D0C"/>
    <w:rsid w:val="00971BFD"/>
    <w:rsid w:val="00971DC8"/>
    <w:rsid w:val="00972164"/>
    <w:rsid w:val="00973E3C"/>
    <w:rsid w:val="00973EF4"/>
    <w:rsid w:val="0097410F"/>
    <w:rsid w:val="009747D5"/>
    <w:rsid w:val="00974934"/>
    <w:rsid w:val="0097493D"/>
    <w:rsid w:val="00975AC6"/>
    <w:rsid w:val="009760D4"/>
    <w:rsid w:val="009765F5"/>
    <w:rsid w:val="009767B4"/>
    <w:rsid w:val="00976C15"/>
    <w:rsid w:val="00977AAE"/>
    <w:rsid w:val="00977E02"/>
    <w:rsid w:val="0098027A"/>
    <w:rsid w:val="0098090E"/>
    <w:rsid w:val="0098118B"/>
    <w:rsid w:val="0098137D"/>
    <w:rsid w:val="009813F8"/>
    <w:rsid w:val="00981C71"/>
    <w:rsid w:val="009823DA"/>
    <w:rsid w:val="009826D9"/>
    <w:rsid w:val="0098292A"/>
    <w:rsid w:val="00982C12"/>
    <w:rsid w:val="00982C8B"/>
    <w:rsid w:val="00982C93"/>
    <w:rsid w:val="009834A9"/>
    <w:rsid w:val="0098362E"/>
    <w:rsid w:val="00983739"/>
    <w:rsid w:val="00984F8A"/>
    <w:rsid w:val="009854B4"/>
    <w:rsid w:val="00985D33"/>
    <w:rsid w:val="00985F56"/>
    <w:rsid w:val="0098679B"/>
    <w:rsid w:val="00986BE6"/>
    <w:rsid w:val="00986FA3"/>
    <w:rsid w:val="00987561"/>
    <w:rsid w:val="00990311"/>
    <w:rsid w:val="0099125A"/>
    <w:rsid w:val="0099189F"/>
    <w:rsid w:val="00992AF7"/>
    <w:rsid w:val="00993758"/>
    <w:rsid w:val="00993817"/>
    <w:rsid w:val="0099390B"/>
    <w:rsid w:val="009939D5"/>
    <w:rsid w:val="0099450E"/>
    <w:rsid w:val="00994534"/>
    <w:rsid w:val="009957E7"/>
    <w:rsid w:val="0099687A"/>
    <w:rsid w:val="00996AB2"/>
    <w:rsid w:val="009972C3"/>
    <w:rsid w:val="009973B7"/>
    <w:rsid w:val="00997716"/>
    <w:rsid w:val="00997745"/>
    <w:rsid w:val="00997EA5"/>
    <w:rsid w:val="009A03C4"/>
    <w:rsid w:val="009A0D15"/>
    <w:rsid w:val="009A23E4"/>
    <w:rsid w:val="009A24D1"/>
    <w:rsid w:val="009A2921"/>
    <w:rsid w:val="009A2FEF"/>
    <w:rsid w:val="009A30F3"/>
    <w:rsid w:val="009A328C"/>
    <w:rsid w:val="009A3E00"/>
    <w:rsid w:val="009A400E"/>
    <w:rsid w:val="009A442B"/>
    <w:rsid w:val="009A58B3"/>
    <w:rsid w:val="009A7369"/>
    <w:rsid w:val="009A7437"/>
    <w:rsid w:val="009A74B3"/>
    <w:rsid w:val="009A74E9"/>
    <w:rsid w:val="009A75B2"/>
    <w:rsid w:val="009A7EE6"/>
    <w:rsid w:val="009B097C"/>
    <w:rsid w:val="009B1A62"/>
    <w:rsid w:val="009B3207"/>
    <w:rsid w:val="009B3810"/>
    <w:rsid w:val="009B38EC"/>
    <w:rsid w:val="009B3A43"/>
    <w:rsid w:val="009B418F"/>
    <w:rsid w:val="009B512D"/>
    <w:rsid w:val="009B5350"/>
    <w:rsid w:val="009B55DA"/>
    <w:rsid w:val="009B5643"/>
    <w:rsid w:val="009B6144"/>
    <w:rsid w:val="009BA649"/>
    <w:rsid w:val="009C07A1"/>
    <w:rsid w:val="009C137B"/>
    <w:rsid w:val="009C162D"/>
    <w:rsid w:val="009C1A4C"/>
    <w:rsid w:val="009C1F50"/>
    <w:rsid w:val="009C2D68"/>
    <w:rsid w:val="009C2FEC"/>
    <w:rsid w:val="009C3778"/>
    <w:rsid w:val="009C3F3E"/>
    <w:rsid w:val="009C43B9"/>
    <w:rsid w:val="009C4539"/>
    <w:rsid w:val="009C468F"/>
    <w:rsid w:val="009C55D0"/>
    <w:rsid w:val="009C5744"/>
    <w:rsid w:val="009C57C7"/>
    <w:rsid w:val="009C5C5C"/>
    <w:rsid w:val="009C6571"/>
    <w:rsid w:val="009C7428"/>
    <w:rsid w:val="009C76CA"/>
    <w:rsid w:val="009C7DAE"/>
    <w:rsid w:val="009D0621"/>
    <w:rsid w:val="009D1002"/>
    <w:rsid w:val="009D16F2"/>
    <w:rsid w:val="009D1978"/>
    <w:rsid w:val="009D1C8F"/>
    <w:rsid w:val="009D28CF"/>
    <w:rsid w:val="009D2A37"/>
    <w:rsid w:val="009D2C4B"/>
    <w:rsid w:val="009D2FDE"/>
    <w:rsid w:val="009D3468"/>
    <w:rsid w:val="009D355E"/>
    <w:rsid w:val="009D3C4C"/>
    <w:rsid w:val="009D3EAE"/>
    <w:rsid w:val="009D3EFB"/>
    <w:rsid w:val="009D4618"/>
    <w:rsid w:val="009D489B"/>
    <w:rsid w:val="009D4A1C"/>
    <w:rsid w:val="009D5C79"/>
    <w:rsid w:val="009D6E1C"/>
    <w:rsid w:val="009D72CF"/>
    <w:rsid w:val="009E0589"/>
    <w:rsid w:val="009E1969"/>
    <w:rsid w:val="009E2905"/>
    <w:rsid w:val="009E33A4"/>
    <w:rsid w:val="009E40EC"/>
    <w:rsid w:val="009E426B"/>
    <w:rsid w:val="009F11E8"/>
    <w:rsid w:val="009F1ED5"/>
    <w:rsid w:val="009F2B28"/>
    <w:rsid w:val="009F2F78"/>
    <w:rsid w:val="009F39C0"/>
    <w:rsid w:val="009F3F4A"/>
    <w:rsid w:val="009F4BB5"/>
    <w:rsid w:val="009F4C47"/>
    <w:rsid w:val="009F5018"/>
    <w:rsid w:val="009F57CB"/>
    <w:rsid w:val="009F58A0"/>
    <w:rsid w:val="009F5EB5"/>
    <w:rsid w:val="009F60B3"/>
    <w:rsid w:val="009F6797"/>
    <w:rsid w:val="009F6A2E"/>
    <w:rsid w:val="009F6F08"/>
    <w:rsid w:val="009F7D8B"/>
    <w:rsid w:val="00A0038D"/>
    <w:rsid w:val="00A00718"/>
    <w:rsid w:val="00A008F0"/>
    <w:rsid w:val="00A00A24"/>
    <w:rsid w:val="00A00F20"/>
    <w:rsid w:val="00A0211C"/>
    <w:rsid w:val="00A0240C"/>
    <w:rsid w:val="00A02594"/>
    <w:rsid w:val="00A0271F"/>
    <w:rsid w:val="00A02B4D"/>
    <w:rsid w:val="00A03BF2"/>
    <w:rsid w:val="00A0463A"/>
    <w:rsid w:val="00A04946"/>
    <w:rsid w:val="00A04A13"/>
    <w:rsid w:val="00A06C80"/>
    <w:rsid w:val="00A07378"/>
    <w:rsid w:val="00A07FC8"/>
    <w:rsid w:val="00A103EB"/>
    <w:rsid w:val="00A12A6C"/>
    <w:rsid w:val="00A1317D"/>
    <w:rsid w:val="00A13887"/>
    <w:rsid w:val="00A13AC6"/>
    <w:rsid w:val="00A13B80"/>
    <w:rsid w:val="00A140A7"/>
    <w:rsid w:val="00A145E7"/>
    <w:rsid w:val="00A14C53"/>
    <w:rsid w:val="00A14F19"/>
    <w:rsid w:val="00A15106"/>
    <w:rsid w:val="00A15666"/>
    <w:rsid w:val="00A15A81"/>
    <w:rsid w:val="00A1662E"/>
    <w:rsid w:val="00A16946"/>
    <w:rsid w:val="00A170F7"/>
    <w:rsid w:val="00A20D23"/>
    <w:rsid w:val="00A22196"/>
    <w:rsid w:val="00A234B1"/>
    <w:rsid w:val="00A241CA"/>
    <w:rsid w:val="00A24C63"/>
    <w:rsid w:val="00A24E83"/>
    <w:rsid w:val="00A26E4A"/>
    <w:rsid w:val="00A26F8B"/>
    <w:rsid w:val="00A275F0"/>
    <w:rsid w:val="00A27CE3"/>
    <w:rsid w:val="00A30289"/>
    <w:rsid w:val="00A30D6D"/>
    <w:rsid w:val="00A3129F"/>
    <w:rsid w:val="00A3165B"/>
    <w:rsid w:val="00A322B3"/>
    <w:rsid w:val="00A32E49"/>
    <w:rsid w:val="00A33228"/>
    <w:rsid w:val="00A338D2"/>
    <w:rsid w:val="00A33A8A"/>
    <w:rsid w:val="00A33EC4"/>
    <w:rsid w:val="00A35693"/>
    <w:rsid w:val="00A358F6"/>
    <w:rsid w:val="00A3598D"/>
    <w:rsid w:val="00A35D62"/>
    <w:rsid w:val="00A35E3E"/>
    <w:rsid w:val="00A367AF"/>
    <w:rsid w:val="00A36985"/>
    <w:rsid w:val="00A37A3E"/>
    <w:rsid w:val="00A37B0E"/>
    <w:rsid w:val="00A37DEB"/>
    <w:rsid w:val="00A37DF0"/>
    <w:rsid w:val="00A40889"/>
    <w:rsid w:val="00A413F6"/>
    <w:rsid w:val="00A418AA"/>
    <w:rsid w:val="00A4204B"/>
    <w:rsid w:val="00A42308"/>
    <w:rsid w:val="00A42326"/>
    <w:rsid w:val="00A42847"/>
    <w:rsid w:val="00A43607"/>
    <w:rsid w:val="00A4369A"/>
    <w:rsid w:val="00A4371C"/>
    <w:rsid w:val="00A44922"/>
    <w:rsid w:val="00A450D8"/>
    <w:rsid w:val="00A45FA6"/>
    <w:rsid w:val="00A465A1"/>
    <w:rsid w:val="00A47490"/>
    <w:rsid w:val="00A47E34"/>
    <w:rsid w:val="00A5026B"/>
    <w:rsid w:val="00A50616"/>
    <w:rsid w:val="00A506D9"/>
    <w:rsid w:val="00A51237"/>
    <w:rsid w:val="00A5156F"/>
    <w:rsid w:val="00A516C7"/>
    <w:rsid w:val="00A52368"/>
    <w:rsid w:val="00A525DE"/>
    <w:rsid w:val="00A5394E"/>
    <w:rsid w:val="00A54A2F"/>
    <w:rsid w:val="00A55407"/>
    <w:rsid w:val="00A55412"/>
    <w:rsid w:val="00A554CF"/>
    <w:rsid w:val="00A563FC"/>
    <w:rsid w:val="00A566C6"/>
    <w:rsid w:val="00A56855"/>
    <w:rsid w:val="00A56A1E"/>
    <w:rsid w:val="00A57D46"/>
    <w:rsid w:val="00A60854"/>
    <w:rsid w:val="00A6097C"/>
    <w:rsid w:val="00A60AC9"/>
    <w:rsid w:val="00A60D72"/>
    <w:rsid w:val="00A6177D"/>
    <w:rsid w:val="00A61845"/>
    <w:rsid w:val="00A61DB3"/>
    <w:rsid w:val="00A63401"/>
    <w:rsid w:val="00A63999"/>
    <w:rsid w:val="00A63C36"/>
    <w:rsid w:val="00A64C8D"/>
    <w:rsid w:val="00A650F6"/>
    <w:rsid w:val="00A65447"/>
    <w:rsid w:val="00A65590"/>
    <w:rsid w:val="00A65D8D"/>
    <w:rsid w:val="00A66905"/>
    <w:rsid w:val="00A6693C"/>
    <w:rsid w:val="00A66978"/>
    <w:rsid w:val="00A674D0"/>
    <w:rsid w:val="00A67779"/>
    <w:rsid w:val="00A67EE8"/>
    <w:rsid w:val="00A68870"/>
    <w:rsid w:val="00A6F193"/>
    <w:rsid w:val="00A701F3"/>
    <w:rsid w:val="00A71369"/>
    <w:rsid w:val="00A71C7A"/>
    <w:rsid w:val="00A72191"/>
    <w:rsid w:val="00A721EB"/>
    <w:rsid w:val="00A72456"/>
    <w:rsid w:val="00A739D3"/>
    <w:rsid w:val="00A74239"/>
    <w:rsid w:val="00A742DF"/>
    <w:rsid w:val="00A74401"/>
    <w:rsid w:val="00A744D5"/>
    <w:rsid w:val="00A74F83"/>
    <w:rsid w:val="00A75574"/>
    <w:rsid w:val="00A75D15"/>
    <w:rsid w:val="00A7604A"/>
    <w:rsid w:val="00A762A5"/>
    <w:rsid w:val="00A7674E"/>
    <w:rsid w:val="00A775A2"/>
    <w:rsid w:val="00A778A9"/>
    <w:rsid w:val="00A77F7B"/>
    <w:rsid w:val="00A80660"/>
    <w:rsid w:val="00A8080F"/>
    <w:rsid w:val="00A8174E"/>
    <w:rsid w:val="00A81798"/>
    <w:rsid w:val="00A824C8"/>
    <w:rsid w:val="00A82E3F"/>
    <w:rsid w:val="00A83D6D"/>
    <w:rsid w:val="00A840BE"/>
    <w:rsid w:val="00A84216"/>
    <w:rsid w:val="00A842A9"/>
    <w:rsid w:val="00A8486B"/>
    <w:rsid w:val="00A84C26"/>
    <w:rsid w:val="00A84DC4"/>
    <w:rsid w:val="00A8515C"/>
    <w:rsid w:val="00A91800"/>
    <w:rsid w:val="00A91E5F"/>
    <w:rsid w:val="00A91EA2"/>
    <w:rsid w:val="00A92127"/>
    <w:rsid w:val="00A92740"/>
    <w:rsid w:val="00A928F2"/>
    <w:rsid w:val="00A92C22"/>
    <w:rsid w:val="00A935A0"/>
    <w:rsid w:val="00A93A59"/>
    <w:rsid w:val="00A93E86"/>
    <w:rsid w:val="00A945DC"/>
    <w:rsid w:val="00A959C2"/>
    <w:rsid w:val="00A95B88"/>
    <w:rsid w:val="00A96904"/>
    <w:rsid w:val="00A96CF1"/>
    <w:rsid w:val="00A97094"/>
    <w:rsid w:val="00A971CE"/>
    <w:rsid w:val="00A97A3F"/>
    <w:rsid w:val="00AA0F81"/>
    <w:rsid w:val="00AA19A9"/>
    <w:rsid w:val="00AA1E01"/>
    <w:rsid w:val="00AA2155"/>
    <w:rsid w:val="00AA24EF"/>
    <w:rsid w:val="00AA279D"/>
    <w:rsid w:val="00AA27CE"/>
    <w:rsid w:val="00AA2E6F"/>
    <w:rsid w:val="00AA3645"/>
    <w:rsid w:val="00AA3A33"/>
    <w:rsid w:val="00AA43A2"/>
    <w:rsid w:val="00AA43DE"/>
    <w:rsid w:val="00AA4984"/>
    <w:rsid w:val="00AA4B60"/>
    <w:rsid w:val="00AA5312"/>
    <w:rsid w:val="00AA5AC9"/>
    <w:rsid w:val="00AA6845"/>
    <w:rsid w:val="00AA6ABA"/>
    <w:rsid w:val="00AA6B0C"/>
    <w:rsid w:val="00AA6DFC"/>
    <w:rsid w:val="00AA71B9"/>
    <w:rsid w:val="00AA7242"/>
    <w:rsid w:val="00AA7C5B"/>
    <w:rsid w:val="00AB0875"/>
    <w:rsid w:val="00AB12D1"/>
    <w:rsid w:val="00AB185C"/>
    <w:rsid w:val="00AB1F3E"/>
    <w:rsid w:val="00AB29BB"/>
    <w:rsid w:val="00AB3046"/>
    <w:rsid w:val="00AB3FA8"/>
    <w:rsid w:val="00AB449B"/>
    <w:rsid w:val="00AB450A"/>
    <w:rsid w:val="00AB50B5"/>
    <w:rsid w:val="00AB53DE"/>
    <w:rsid w:val="00AB5B5F"/>
    <w:rsid w:val="00AB656A"/>
    <w:rsid w:val="00AB7669"/>
    <w:rsid w:val="00AB77E0"/>
    <w:rsid w:val="00AB7BBE"/>
    <w:rsid w:val="00AC0555"/>
    <w:rsid w:val="00AC088F"/>
    <w:rsid w:val="00AC0BE1"/>
    <w:rsid w:val="00AC0C06"/>
    <w:rsid w:val="00AC1C16"/>
    <w:rsid w:val="00AC24C2"/>
    <w:rsid w:val="00AC2566"/>
    <w:rsid w:val="00AC26AB"/>
    <w:rsid w:val="00AC274D"/>
    <w:rsid w:val="00AC2B3F"/>
    <w:rsid w:val="00AC4083"/>
    <w:rsid w:val="00AC51A0"/>
    <w:rsid w:val="00AC52A5"/>
    <w:rsid w:val="00AC5958"/>
    <w:rsid w:val="00AC5A04"/>
    <w:rsid w:val="00AC5E07"/>
    <w:rsid w:val="00AC5E83"/>
    <w:rsid w:val="00AC6EA2"/>
    <w:rsid w:val="00AC7374"/>
    <w:rsid w:val="00AC7CB4"/>
    <w:rsid w:val="00AD0504"/>
    <w:rsid w:val="00AD174B"/>
    <w:rsid w:val="00AD2C08"/>
    <w:rsid w:val="00AD364C"/>
    <w:rsid w:val="00AD36E0"/>
    <w:rsid w:val="00AD3E73"/>
    <w:rsid w:val="00AD4C3A"/>
    <w:rsid w:val="00AD4E03"/>
    <w:rsid w:val="00AD55A4"/>
    <w:rsid w:val="00AD5E96"/>
    <w:rsid w:val="00AD618A"/>
    <w:rsid w:val="00AD7A77"/>
    <w:rsid w:val="00AD7C39"/>
    <w:rsid w:val="00AE06F2"/>
    <w:rsid w:val="00AE09AF"/>
    <w:rsid w:val="00AE0D21"/>
    <w:rsid w:val="00AE0F78"/>
    <w:rsid w:val="00AE164B"/>
    <w:rsid w:val="00AE308B"/>
    <w:rsid w:val="00AE3C73"/>
    <w:rsid w:val="00AE4B30"/>
    <w:rsid w:val="00AE5061"/>
    <w:rsid w:val="00AE5986"/>
    <w:rsid w:val="00AE64A6"/>
    <w:rsid w:val="00AE6D3E"/>
    <w:rsid w:val="00AE701D"/>
    <w:rsid w:val="00AE74F3"/>
    <w:rsid w:val="00AE7BE1"/>
    <w:rsid w:val="00AF034B"/>
    <w:rsid w:val="00AF1636"/>
    <w:rsid w:val="00AF30CD"/>
    <w:rsid w:val="00AF404E"/>
    <w:rsid w:val="00AF406A"/>
    <w:rsid w:val="00AF479A"/>
    <w:rsid w:val="00AF4A4E"/>
    <w:rsid w:val="00AF4BDC"/>
    <w:rsid w:val="00AF53C5"/>
    <w:rsid w:val="00AF55F2"/>
    <w:rsid w:val="00AF64AB"/>
    <w:rsid w:val="00AF6751"/>
    <w:rsid w:val="00AF6C00"/>
    <w:rsid w:val="00AF6D51"/>
    <w:rsid w:val="00AF7202"/>
    <w:rsid w:val="00B00454"/>
    <w:rsid w:val="00B01489"/>
    <w:rsid w:val="00B01D3F"/>
    <w:rsid w:val="00B0275F"/>
    <w:rsid w:val="00B032E5"/>
    <w:rsid w:val="00B04E02"/>
    <w:rsid w:val="00B05B01"/>
    <w:rsid w:val="00B062A0"/>
    <w:rsid w:val="00B064DB"/>
    <w:rsid w:val="00B068E0"/>
    <w:rsid w:val="00B06B01"/>
    <w:rsid w:val="00B1083D"/>
    <w:rsid w:val="00B10BB8"/>
    <w:rsid w:val="00B11D7F"/>
    <w:rsid w:val="00B12847"/>
    <w:rsid w:val="00B13017"/>
    <w:rsid w:val="00B138A8"/>
    <w:rsid w:val="00B1515D"/>
    <w:rsid w:val="00B15388"/>
    <w:rsid w:val="00B15BBB"/>
    <w:rsid w:val="00B15BC9"/>
    <w:rsid w:val="00B15EAF"/>
    <w:rsid w:val="00B168A6"/>
    <w:rsid w:val="00B16AF9"/>
    <w:rsid w:val="00B1796D"/>
    <w:rsid w:val="00B17B8E"/>
    <w:rsid w:val="00B2071A"/>
    <w:rsid w:val="00B2098D"/>
    <w:rsid w:val="00B2119D"/>
    <w:rsid w:val="00B21B5B"/>
    <w:rsid w:val="00B21C9C"/>
    <w:rsid w:val="00B22125"/>
    <w:rsid w:val="00B226FF"/>
    <w:rsid w:val="00B22712"/>
    <w:rsid w:val="00B22FBA"/>
    <w:rsid w:val="00B23F9D"/>
    <w:rsid w:val="00B23FF3"/>
    <w:rsid w:val="00B2429E"/>
    <w:rsid w:val="00B24A5D"/>
    <w:rsid w:val="00B24BBC"/>
    <w:rsid w:val="00B26274"/>
    <w:rsid w:val="00B2662A"/>
    <w:rsid w:val="00B268E2"/>
    <w:rsid w:val="00B26F8B"/>
    <w:rsid w:val="00B27258"/>
    <w:rsid w:val="00B27338"/>
    <w:rsid w:val="00B27B29"/>
    <w:rsid w:val="00B27DA4"/>
    <w:rsid w:val="00B3017D"/>
    <w:rsid w:val="00B3061C"/>
    <w:rsid w:val="00B31BC7"/>
    <w:rsid w:val="00B326A7"/>
    <w:rsid w:val="00B339A5"/>
    <w:rsid w:val="00B33D86"/>
    <w:rsid w:val="00B34A85"/>
    <w:rsid w:val="00B34F69"/>
    <w:rsid w:val="00B35D62"/>
    <w:rsid w:val="00B36607"/>
    <w:rsid w:val="00B3676D"/>
    <w:rsid w:val="00B36889"/>
    <w:rsid w:val="00B3692B"/>
    <w:rsid w:val="00B36A47"/>
    <w:rsid w:val="00B37756"/>
    <w:rsid w:val="00B40143"/>
    <w:rsid w:val="00B4055D"/>
    <w:rsid w:val="00B40AA1"/>
    <w:rsid w:val="00B422F8"/>
    <w:rsid w:val="00B42557"/>
    <w:rsid w:val="00B42B89"/>
    <w:rsid w:val="00B4335C"/>
    <w:rsid w:val="00B43D0A"/>
    <w:rsid w:val="00B440F2"/>
    <w:rsid w:val="00B442A9"/>
    <w:rsid w:val="00B44564"/>
    <w:rsid w:val="00B449A0"/>
    <w:rsid w:val="00B45838"/>
    <w:rsid w:val="00B45901"/>
    <w:rsid w:val="00B46661"/>
    <w:rsid w:val="00B466C5"/>
    <w:rsid w:val="00B46BDE"/>
    <w:rsid w:val="00B46DAF"/>
    <w:rsid w:val="00B47832"/>
    <w:rsid w:val="00B5044B"/>
    <w:rsid w:val="00B50D21"/>
    <w:rsid w:val="00B5383C"/>
    <w:rsid w:val="00B538B4"/>
    <w:rsid w:val="00B5450D"/>
    <w:rsid w:val="00B54A09"/>
    <w:rsid w:val="00B5526E"/>
    <w:rsid w:val="00B55FC1"/>
    <w:rsid w:val="00B55FF1"/>
    <w:rsid w:val="00B568CB"/>
    <w:rsid w:val="00B5692F"/>
    <w:rsid w:val="00B5762D"/>
    <w:rsid w:val="00B57EDB"/>
    <w:rsid w:val="00B57FF1"/>
    <w:rsid w:val="00B611BF"/>
    <w:rsid w:val="00B614E7"/>
    <w:rsid w:val="00B61A5B"/>
    <w:rsid w:val="00B61F4F"/>
    <w:rsid w:val="00B62E03"/>
    <w:rsid w:val="00B6322B"/>
    <w:rsid w:val="00B63382"/>
    <w:rsid w:val="00B63683"/>
    <w:rsid w:val="00B6464D"/>
    <w:rsid w:val="00B64BA7"/>
    <w:rsid w:val="00B65816"/>
    <w:rsid w:val="00B658ED"/>
    <w:rsid w:val="00B66233"/>
    <w:rsid w:val="00B667C7"/>
    <w:rsid w:val="00B66E02"/>
    <w:rsid w:val="00B66EF2"/>
    <w:rsid w:val="00B67A72"/>
    <w:rsid w:val="00B706B5"/>
    <w:rsid w:val="00B70A82"/>
    <w:rsid w:val="00B70F2D"/>
    <w:rsid w:val="00B7191F"/>
    <w:rsid w:val="00B71C87"/>
    <w:rsid w:val="00B7310A"/>
    <w:rsid w:val="00B731EC"/>
    <w:rsid w:val="00B732F6"/>
    <w:rsid w:val="00B73C73"/>
    <w:rsid w:val="00B7445E"/>
    <w:rsid w:val="00B74C76"/>
    <w:rsid w:val="00B770A9"/>
    <w:rsid w:val="00B773BB"/>
    <w:rsid w:val="00B7E764"/>
    <w:rsid w:val="00B800EC"/>
    <w:rsid w:val="00B80504"/>
    <w:rsid w:val="00B80834"/>
    <w:rsid w:val="00B81094"/>
    <w:rsid w:val="00B81BA8"/>
    <w:rsid w:val="00B82C9B"/>
    <w:rsid w:val="00B83EFF"/>
    <w:rsid w:val="00B8474D"/>
    <w:rsid w:val="00B85DAA"/>
    <w:rsid w:val="00B86C5D"/>
    <w:rsid w:val="00B87CB6"/>
    <w:rsid w:val="00B931BF"/>
    <w:rsid w:val="00B9330B"/>
    <w:rsid w:val="00B94F28"/>
    <w:rsid w:val="00B9719F"/>
    <w:rsid w:val="00B97448"/>
    <w:rsid w:val="00B97A2B"/>
    <w:rsid w:val="00BA08F4"/>
    <w:rsid w:val="00BA12EF"/>
    <w:rsid w:val="00BA1689"/>
    <w:rsid w:val="00BA26B4"/>
    <w:rsid w:val="00BA2974"/>
    <w:rsid w:val="00BA3761"/>
    <w:rsid w:val="00BA3CE8"/>
    <w:rsid w:val="00BA3D5D"/>
    <w:rsid w:val="00BA442D"/>
    <w:rsid w:val="00BA58FD"/>
    <w:rsid w:val="00BA607D"/>
    <w:rsid w:val="00BA6222"/>
    <w:rsid w:val="00BA63FD"/>
    <w:rsid w:val="00BA6D9F"/>
    <w:rsid w:val="00BA7875"/>
    <w:rsid w:val="00BB0419"/>
    <w:rsid w:val="00BB14DB"/>
    <w:rsid w:val="00BB2044"/>
    <w:rsid w:val="00BB2E11"/>
    <w:rsid w:val="00BB30FD"/>
    <w:rsid w:val="00BB4FF8"/>
    <w:rsid w:val="00BB5F58"/>
    <w:rsid w:val="00BB6634"/>
    <w:rsid w:val="00BB66FD"/>
    <w:rsid w:val="00BB67AE"/>
    <w:rsid w:val="00BB6817"/>
    <w:rsid w:val="00BB77AD"/>
    <w:rsid w:val="00BC08E9"/>
    <w:rsid w:val="00BC14B3"/>
    <w:rsid w:val="00BC165B"/>
    <w:rsid w:val="00BC1667"/>
    <w:rsid w:val="00BC1B56"/>
    <w:rsid w:val="00BC1DDA"/>
    <w:rsid w:val="00BC2B5E"/>
    <w:rsid w:val="00BC2CB7"/>
    <w:rsid w:val="00BC32D9"/>
    <w:rsid w:val="00BC371C"/>
    <w:rsid w:val="00BC3AD6"/>
    <w:rsid w:val="00BC3C4F"/>
    <w:rsid w:val="00BC409B"/>
    <w:rsid w:val="00BC44EC"/>
    <w:rsid w:val="00BC4868"/>
    <w:rsid w:val="00BC5042"/>
    <w:rsid w:val="00BC604E"/>
    <w:rsid w:val="00BC66D8"/>
    <w:rsid w:val="00BD0468"/>
    <w:rsid w:val="00BD080D"/>
    <w:rsid w:val="00BD0D1E"/>
    <w:rsid w:val="00BD154B"/>
    <w:rsid w:val="00BD2CFA"/>
    <w:rsid w:val="00BD2DEE"/>
    <w:rsid w:val="00BD3CFF"/>
    <w:rsid w:val="00BD4082"/>
    <w:rsid w:val="00BD44C6"/>
    <w:rsid w:val="00BD5421"/>
    <w:rsid w:val="00BD5C74"/>
    <w:rsid w:val="00BD6BB2"/>
    <w:rsid w:val="00BD6C33"/>
    <w:rsid w:val="00BD6E1A"/>
    <w:rsid w:val="00BD7982"/>
    <w:rsid w:val="00BD7C47"/>
    <w:rsid w:val="00BE0052"/>
    <w:rsid w:val="00BE24CA"/>
    <w:rsid w:val="00BE24CC"/>
    <w:rsid w:val="00BE2EDF"/>
    <w:rsid w:val="00BE2FC4"/>
    <w:rsid w:val="00BE3724"/>
    <w:rsid w:val="00BE3A46"/>
    <w:rsid w:val="00BE4573"/>
    <w:rsid w:val="00BE48F3"/>
    <w:rsid w:val="00BE6076"/>
    <w:rsid w:val="00BE69E5"/>
    <w:rsid w:val="00BE6DA8"/>
    <w:rsid w:val="00BE6E8D"/>
    <w:rsid w:val="00BE7841"/>
    <w:rsid w:val="00BE7B11"/>
    <w:rsid w:val="00BE7F8E"/>
    <w:rsid w:val="00BF0650"/>
    <w:rsid w:val="00BF0CE6"/>
    <w:rsid w:val="00BF30D7"/>
    <w:rsid w:val="00BF3188"/>
    <w:rsid w:val="00BF32B1"/>
    <w:rsid w:val="00BF3A01"/>
    <w:rsid w:val="00BF5851"/>
    <w:rsid w:val="00BF61DB"/>
    <w:rsid w:val="00BF658D"/>
    <w:rsid w:val="00BF680F"/>
    <w:rsid w:val="00C0059F"/>
    <w:rsid w:val="00C00B99"/>
    <w:rsid w:val="00C01C60"/>
    <w:rsid w:val="00C01EDD"/>
    <w:rsid w:val="00C01F27"/>
    <w:rsid w:val="00C028F1"/>
    <w:rsid w:val="00C02D0F"/>
    <w:rsid w:val="00C04321"/>
    <w:rsid w:val="00C04926"/>
    <w:rsid w:val="00C04D80"/>
    <w:rsid w:val="00C05CF1"/>
    <w:rsid w:val="00C06257"/>
    <w:rsid w:val="00C06273"/>
    <w:rsid w:val="00C06427"/>
    <w:rsid w:val="00C06649"/>
    <w:rsid w:val="00C070F6"/>
    <w:rsid w:val="00C07759"/>
    <w:rsid w:val="00C07A0C"/>
    <w:rsid w:val="00C10B7E"/>
    <w:rsid w:val="00C11495"/>
    <w:rsid w:val="00C117A7"/>
    <w:rsid w:val="00C11C3F"/>
    <w:rsid w:val="00C12733"/>
    <w:rsid w:val="00C12C01"/>
    <w:rsid w:val="00C12C47"/>
    <w:rsid w:val="00C130F2"/>
    <w:rsid w:val="00C1345D"/>
    <w:rsid w:val="00C134E1"/>
    <w:rsid w:val="00C14B9C"/>
    <w:rsid w:val="00C1500C"/>
    <w:rsid w:val="00C15282"/>
    <w:rsid w:val="00C153FB"/>
    <w:rsid w:val="00C156BE"/>
    <w:rsid w:val="00C15C89"/>
    <w:rsid w:val="00C16023"/>
    <w:rsid w:val="00C16FDA"/>
    <w:rsid w:val="00C1768C"/>
    <w:rsid w:val="00C200B9"/>
    <w:rsid w:val="00C201C7"/>
    <w:rsid w:val="00C2053C"/>
    <w:rsid w:val="00C20FBC"/>
    <w:rsid w:val="00C21B59"/>
    <w:rsid w:val="00C2251A"/>
    <w:rsid w:val="00C22547"/>
    <w:rsid w:val="00C227E4"/>
    <w:rsid w:val="00C23345"/>
    <w:rsid w:val="00C23685"/>
    <w:rsid w:val="00C237E5"/>
    <w:rsid w:val="00C23A29"/>
    <w:rsid w:val="00C23ABD"/>
    <w:rsid w:val="00C2441C"/>
    <w:rsid w:val="00C2466A"/>
    <w:rsid w:val="00C24799"/>
    <w:rsid w:val="00C255CF"/>
    <w:rsid w:val="00C25A32"/>
    <w:rsid w:val="00C25AAD"/>
    <w:rsid w:val="00C260D2"/>
    <w:rsid w:val="00C26313"/>
    <w:rsid w:val="00C275D8"/>
    <w:rsid w:val="00C27EFD"/>
    <w:rsid w:val="00C30B4E"/>
    <w:rsid w:val="00C310A8"/>
    <w:rsid w:val="00C31124"/>
    <w:rsid w:val="00C31780"/>
    <w:rsid w:val="00C32F18"/>
    <w:rsid w:val="00C33079"/>
    <w:rsid w:val="00C34031"/>
    <w:rsid w:val="00C34C28"/>
    <w:rsid w:val="00C35328"/>
    <w:rsid w:val="00C35CEE"/>
    <w:rsid w:val="00C366B3"/>
    <w:rsid w:val="00C36A8E"/>
    <w:rsid w:val="00C36FB8"/>
    <w:rsid w:val="00C3713C"/>
    <w:rsid w:val="00C376D2"/>
    <w:rsid w:val="00C37BA9"/>
    <w:rsid w:val="00C41551"/>
    <w:rsid w:val="00C41AB9"/>
    <w:rsid w:val="00C41B49"/>
    <w:rsid w:val="00C41F2B"/>
    <w:rsid w:val="00C42084"/>
    <w:rsid w:val="00C422F2"/>
    <w:rsid w:val="00C4268A"/>
    <w:rsid w:val="00C42D69"/>
    <w:rsid w:val="00C42FC7"/>
    <w:rsid w:val="00C43B11"/>
    <w:rsid w:val="00C43D0D"/>
    <w:rsid w:val="00C4485E"/>
    <w:rsid w:val="00C45BE1"/>
    <w:rsid w:val="00C460F8"/>
    <w:rsid w:val="00C46241"/>
    <w:rsid w:val="00C467F2"/>
    <w:rsid w:val="00C46C58"/>
    <w:rsid w:val="00C46CC5"/>
    <w:rsid w:val="00C50375"/>
    <w:rsid w:val="00C50421"/>
    <w:rsid w:val="00C506FA"/>
    <w:rsid w:val="00C50C02"/>
    <w:rsid w:val="00C51014"/>
    <w:rsid w:val="00C511A7"/>
    <w:rsid w:val="00C530A8"/>
    <w:rsid w:val="00C531E7"/>
    <w:rsid w:val="00C54C01"/>
    <w:rsid w:val="00C54E52"/>
    <w:rsid w:val="00C56357"/>
    <w:rsid w:val="00C56680"/>
    <w:rsid w:val="00C56910"/>
    <w:rsid w:val="00C56EB2"/>
    <w:rsid w:val="00C5754C"/>
    <w:rsid w:val="00C578AF"/>
    <w:rsid w:val="00C578F5"/>
    <w:rsid w:val="00C57B5A"/>
    <w:rsid w:val="00C57DFA"/>
    <w:rsid w:val="00C60AE9"/>
    <w:rsid w:val="00C618E7"/>
    <w:rsid w:val="00C62058"/>
    <w:rsid w:val="00C62236"/>
    <w:rsid w:val="00C623AA"/>
    <w:rsid w:val="00C62C8A"/>
    <w:rsid w:val="00C639D4"/>
    <w:rsid w:val="00C63A42"/>
    <w:rsid w:val="00C63BE0"/>
    <w:rsid w:val="00C65721"/>
    <w:rsid w:val="00C66333"/>
    <w:rsid w:val="00C66791"/>
    <w:rsid w:val="00C66A64"/>
    <w:rsid w:val="00C67184"/>
    <w:rsid w:val="00C67556"/>
    <w:rsid w:val="00C700C4"/>
    <w:rsid w:val="00C70B0D"/>
    <w:rsid w:val="00C71287"/>
    <w:rsid w:val="00C73411"/>
    <w:rsid w:val="00C73D92"/>
    <w:rsid w:val="00C73DAC"/>
    <w:rsid w:val="00C74F79"/>
    <w:rsid w:val="00C75005"/>
    <w:rsid w:val="00C7598D"/>
    <w:rsid w:val="00C75BA1"/>
    <w:rsid w:val="00C7647E"/>
    <w:rsid w:val="00C76483"/>
    <w:rsid w:val="00C764EF"/>
    <w:rsid w:val="00C7716F"/>
    <w:rsid w:val="00C77A43"/>
    <w:rsid w:val="00C77EB2"/>
    <w:rsid w:val="00C81450"/>
    <w:rsid w:val="00C818D2"/>
    <w:rsid w:val="00C82063"/>
    <w:rsid w:val="00C82AD7"/>
    <w:rsid w:val="00C82C4D"/>
    <w:rsid w:val="00C82C9F"/>
    <w:rsid w:val="00C82F73"/>
    <w:rsid w:val="00C83A20"/>
    <w:rsid w:val="00C83BB9"/>
    <w:rsid w:val="00C83D6E"/>
    <w:rsid w:val="00C845AB"/>
    <w:rsid w:val="00C852B6"/>
    <w:rsid w:val="00C85438"/>
    <w:rsid w:val="00C85724"/>
    <w:rsid w:val="00C85A62"/>
    <w:rsid w:val="00C86391"/>
    <w:rsid w:val="00C86C86"/>
    <w:rsid w:val="00C86E93"/>
    <w:rsid w:val="00C86F8D"/>
    <w:rsid w:val="00C87320"/>
    <w:rsid w:val="00C875A9"/>
    <w:rsid w:val="00C87686"/>
    <w:rsid w:val="00C87848"/>
    <w:rsid w:val="00C87B06"/>
    <w:rsid w:val="00C87FBE"/>
    <w:rsid w:val="00C90114"/>
    <w:rsid w:val="00C90D00"/>
    <w:rsid w:val="00C91168"/>
    <w:rsid w:val="00C91337"/>
    <w:rsid w:val="00C913A7"/>
    <w:rsid w:val="00C91778"/>
    <w:rsid w:val="00C95D69"/>
    <w:rsid w:val="00C960A2"/>
    <w:rsid w:val="00C96FDD"/>
    <w:rsid w:val="00C97748"/>
    <w:rsid w:val="00C97891"/>
    <w:rsid w:val="00C97C68"/>
    <w:rsid w:val="00CA023E"/>
    <w:rsid w:val="00CA127B"/>
    <w:rsid w:val="00CA1566"/>
    <w:rsid w:val="00CA1F7D"/>
    <w:rsid w:val="00CA268B"/>
    <w:rsid w:val="00CA360E"/>
    <w:rsid w:val="00CA3890"/>
    <w:rsid w:val="00CA38E2"/>
    <w:rsid w:val="00CA3963"/>
    <w:rsid w:val="00CA44E0"/>
    <w:rsid w:val="00CA464C"/>
    <w:rsid w:val="00CA4F2A"/>
    <w:rsid w:val="00CA515D"/>
    <w:rsid w:val="00CA5219"/>
    <w:rsid w:val="00CA5427"/>
    <w:rsid w:val="00CA5DFF"/>
    <w:rsid w:val="00CA61C8"/>
    <w:rsid w:val="00CA65E9"/>
    <w:rsid w:val="00CA6914"/>
    <w:rsid w:val="00CA740A"/>
    <w:rsid w:val="00CB1123"/>
    <w:rsid w:val="00CB15D7"/>
    <w:rsid w:val="00CB1A1A"/>
    <w:rsid w:val="00CB1B6C"/>
    <w:rsid w:val="00CB1E51"/>
    <w:rsid w:val="00CB284E"/>
    <w:rsid w:val="00CB2A1C"/>
    <w:rsid w:val="00CB2B53"/>
    <w:rsid w:val="00CB31DD"/>
    <w:rsid w:val="00CB3475"/>
    <w:rsid w:val="00CB3EC9"/>
    <w:rsid w:val="00CB3F7A"/>
    <w:rsid w:val="00CB43AC"/>
    <w:rsid w:val="00CB56B9"/>
    <w:rsid w:val="00CB572C"/>
    <w:rsid w:val="00CB6347"/>
    <w:rsid w:val="00CB635D"/>
    <w:rsid w:val="00CB6DFF"/>
    <w:rsid w:val="00CB78D1"/>
    <w:rsid w:val="00CB7936"/>
    <w:rsid w:val="00CC0B0D"/>
    <w:rsid w:val="00CC128E"/>
    <w:rsid w:val="00CC140A"/>
    <w:rsid w:val="00CC2D42"/>
    <w:rsid w:val="00CC30F7"/>
    <w:rsid w:val="00CC4DB7"/>
    <w:rsid w:val="00CC5471"/>
    <w:rsid w:val="00CC5916"/>
    <w:rsid w:val="00CC5CE8"/>
    <w:rsid w:val="00CC6DAC"/>
    <w:rsid w:val="00CC74A9"/>
    <w:rsid w:val="00CC7814"/>
    <w:rsid w:val="00CD06A7"/>
    <w:rsid w:val="00CD104F"/>
    <w:rsid w:val="00CD16F3"/>
    <w:rsid w:val="00CD2E89"/>
    <w:rsid w:val="00CD3012"/>
    <w:rsid w:val="00CD325F"/>
    <w:rsid w:val="00CD5172"/>
    <w:rsid w:val="00CD569C"/>
    <w:rsid w:val="00CD5D84"/>
    <w:rsid w:val="00CD6440"/>
    <w:rsid w:val="00CD6B39"/>
    <w:rsid w:val="00CD6C92"/>
    <w:rsid w:val="00CD6CD6"/>
    <w:rsid w:val="00CD7054"/>
    <w:rsid w:val="00CD70E9"/>
    <w:rsid w:val="00CE00A7"/>
    <w:rsid w:val="00CE00DB"/>
    <w:rsid w:val="00CE2BA8"/>
    <w:rsid w:val="00CE36AF"/>
    <w:rsid w:val="00CE39CB"/>
    <w:rsid w:val="00CE5193"/>
    <w:rsid w:val="00CE6150"/>
    <w:rsid w:val="00CE6BC8"/>
    <w:rsid w:val="00CE70BB"/>
    <w:rsid w:val="00CE726E"/>
    <w:rsid w:val="00CE7950"/>
    <w:rsid w:val="00CF08DF"/>
    <w:rsid w:val="00CF12FE"/>
    <w:rsid w:val="00CF134A"/>
    <w:rsid w:val="00CF1493"/>
    <w:rsid w:val="00CF24EA"/>
    <w:rsid w:val="00CF29AA"/>
    <w:rsid w:val="00CF31D4"/>
    <w:rsid w:val="00CF353A"/>
    <w:rsid w:val="00CF3718"/>
    <w:rsid w:val="00CF3C50"/>
    <w:rsid w:val="00CF3ECF"/>
    <w:rsid w:val="00CF419A"/>
    <w:rsid w:val="00CF534F"/>
    <w:rsid w:val="00CF58B6"/>
    <w:rsid w:val="00CF5BD9"/>
    <w:rsid w:val="00CF602F"/>
    <w:rsid w:val="00CF7222"/>
    <w:rsid w:val="00CF73C4"/>
    <w:rsid w:val="00CF78EE"/>
    <w:rsid w:val="00CF7C7C"/>
    <w:rsid w:val="00D00F11"/>
    <w:rsid w:val="00D01A4F"/>
    <w:rsid w:val="00D02B3F"/>
    <w:rsid w:val="00D02D44"/>
    <w:rsid w:val="00D03D53"/>
    <w:rsid w:val="00D042BB"/>
    <w:rsid w:val="00D04726"/>
    <w:rsid w:val="00D04CD8"/>
    <w:rsid w:val="00D05EBD"/>
    <w:rsid w:val="00D06088"/>
    <w:rsid w:val="00D0730B"/>
    <w:rsid w:val="00D07849"/>
    <w:rsid w:val="00D07B00"/>
    <w:rsid w:val="00D07E1E"/>
    <w:rsid w:val="00D10C25"/>
    <w:rsid w:val="00D10DCE"/>
    <w:rsid w:val="00D11709"/>
    <w:rsid w:val="00D11C97"/>
    <w:rsid w:val="00D11CAF"/>
    <w:rsid w:val="00D12711"/>
    <w:rsid w:val="00D12994"/>
    <w:rsid w:val="00D132DC"/>
    <w:rsid w:val="00D1346B"/>
    <w:rsid w:val="00D1394B"/>
    <w:rsid w:val="00D14BC9"/>
    <w:rsid w:val="00D1505E"/>
    <w:rsid w:val="00D157A7"/>
    <w:rsid w:val="00D15E6B"/>
    <w:rsid w:val="00D15FC7"/>
    <w:rsid w:val="00D167D1"/>
    <w:rsid w:val="00D16A24"/>
    <w:rsid w:val="00D16DD3"/>
    <w:rsid w:val="00D203A9"/>
    <w:rsid w:val="00D212CA"/>
    <w:rsid w:val="00D21D04"/>
    <w:rsid w:val="00D222FB"/>
    <w:rsid w:val="00D227A4"/>
    <w:rsid w:val="00D22E6A"/>
    <w:rsid w:val="00D235E8"/>
    <w:rsid w:val="00D237A0"/>
    <w:rsid w:val="00D23B52"/>
    <w:rsid w:val="00D246A4"/>
    <w:rsid w:val="00D249F4"/>
    <w:rsid w:val="00D24AD3"/>
    <w:rsid w:val="00D24D9E"/>
    <w:rsid w:val="00D24F4E"/>
    <w:rsid w:val="00D255A5"/>
    <w:rsid w:val="00D256B1"/>
    <w:rsid w:val="00D267EB"/>
    <w:rsid w:val="00D268F1"/>
    <w:rsid w:val="00D26AB9"/>
    <w:rsid w:val="00D275BE"/>
    <w:rsid w:val="00D2775C"/>
    <w:rsid w:val="00D279B3"/>
    <w:rsid w:val="00D27CC4"/>
    <w:rsid w:val="00D27FDA"/>
    <w:rsid w:val="00D303A4"/>
    <w:rsid w:val="00D30870"/>
    <w:rsid w:val="00D313D2"/>
    <w:rsid w:val="00D31589"/>
    <w:rsid w:val="00D31774"/>
    <w:rsid w:val="00D31CC0"/>
    <w:rsid w:val="00D32CBC"/>
    <w:rsid w:val="00D32DAD"/>
    <w:rsid w:val="00D3484F"/>
    <w:rsid w:val="00D3586C"/>
    <w:rsid w:val="00D359EE"/>
    <w:rsid w:val="00D35DE6"/>
    <w:rsid w:val="00D36000"/>
    <w:rsid w:val="00D36255"/>
    <w:rsid w:val="00D368C6"/>
    <w:rsid w:val="00D36BCE"/>
    <w:rsid w:val="00D3727A"/>
    <w:rsid w:val="00D37C16"/>
    <w:rsid w:val="00D409E9"/>
    <w:rsid w:val="00D40D6B"/>
    <w:rsid w:val="00D41414"/>
    <w:rsid w:val="00D416E0"/>
    <w:rsid w:val="00D41953"/>
    <w:rsid w:val="00D41B98"/>
    <w:rsid w:val="00D4209A"/>
    <w:rsid w:val="00D4279F"/>
    <w:rsid w:val="00D436E4"/>
    <w:rsid w:val="00D44790"/>
    <w:rsid w:val="00D44856"/>
    <w:rsid w:val="00D448F8"/>
    <w:rsid w:val="00D45B7C"/>
    <w:rsid w:val="00D45C96"/>
    <w:rsid w:val="00D46F0A"/>
    <w:rsid w:val="00D4754D"/>
    <w:rsid w:val="00D478D7"/>
    <w:rsid w:val="00D5007D"/>
    <w:rsid w:val="00D5050F"/>
    <w:rsid w:val="00D50642"/>
    <w:rsid w:val="00D50E84"/>
    <w:rsid w:val="00D514BD"/>
    <w:rsid w:val="00D528CD"/>
    <w:rsid w:val="00D52A1C"/>
    <w:rsid w:val="00D531B1"/>
    <w:rsid w:val="00D531B6"/>
    <w:rsid w:val="00D54069"/>
    <w:rsid w:val="00D5471D"/>
    <w:rsid w:val="00D54D43"/>
    <w:rsid w:val="00D54E44"/>
    <w:rsid w:val="00D55511"/>
    <w:rsid w:val="00D556B7"/>
    <w:rsid w:val="00D56975"/>
    <w:rsid w:val="00D56F6D"/>
    <w:rsid w:val="00D573BC"/>
    <w:rsid w:val="00D5782D"/>
    <w:rsid w:val="00D57992"/>
    <w:rsid w:val="00D579F6"/>
    <w:rsid w:val="00D57EE1"/>
    <w:rsid w:val="00D60C63"/>
    <w:rsid w:val="00D61F4B"/>
    <w:rsid w:val="00D631AB"/>
    <w:rsid w:val="00D63900"/>
    <w:rsid w:val="00D63A73"/>
    <w:rsid w:val="00D641A2"/>
    <w:rsid w:val="00D64287"/>
    <w:rsid w:val="00D64293"/>
    <w:rsid w:val="00D644D1"/>
    <w:rsid w:val="00D64517"/>
    <w:rsid w:val="00D6580A"/>
    <w:rsid w:val="00D6623D"/>
    <w:rsid w:val="00D6666E"/>
    <w:rsid w:val="00D66CA6"/>
    <w:rsid w:val="00D66D3D"/>
    <w:rsid w:val="00D66FA1"/>
    <w:rsid w:val="00D67E35"/>
    <w:rsid w:val="00D702DC"/>
    <w:rsid w:val="00D706B4"/>
    <w:rsid w:val="00D70793"/>
    <w:rsid w:val="00D70E34"/>
    <w:rsid w:val="00D72471"/>
    <w:rsid w:val="00D7335D"/>
    <w:rsid w:val="00D735E7"/>
    <w:rsid w:val="00D73819"/>
    <w:rsid w:val="00D73D00"/>
    <w:rsid w:val="00D73E00"/>
    <w:rsid w:val="00D73E51"/>
    <w:rsid w:val="00D74477"/>
    <w:rsid w:val="00D74F2C"/>
    <w:rsid w:val="00D75227"/>
    <w:rsid w:val="00D757C9"/>
    <w:rsid w:val="00D75B22"/>
    <w:rsid w:val="00D75FFE"/>
    <w:rsid w:val="00D76D5F"/>
    <w:rsid w:val="00D76E83"/>
    <w:rsid w:val="00D7743F"/>
    <w:rsid w:val="00D77D16"/>
    <w:rsid w:val="00D802EE"/>
    <w:rsid w:val="00D8035D"/>
    <w:rsid w:val="00D80DDC"/>
    <w:rsid w:val="00D824D4"/>
    <w:rsid w:val="00D831D9"/>
    <w:rsid w:val="00D83302"/>
    <w:rsid w:val="00D83574"/>
    <w:rsid w:val="00D83B73"/>
    <w:rsid w:val="00D84739"/>
    <w:rsid w:val="00D84963"/>
    <w:rsid w:val="00D84A4D"/>
    <w:rsid w:val="00D84D0C"/>
    <w:rsid w:val="00D84E72"/>
    <w:rsid w:val="00D8592B"/>
    <w:rsid w:val="00D85947"/>
    <w:rsid w:val="00D8628A"/>
    <w:rsid w:val="00D875F6"/>
    <w:rsid w:val="00D87689"/>
    <w:rsid w:val="00D87954"/>
    <w:rsid w:val="00D87EB5"/>
    <w:rsid w:val="00D900FB"/>
    <w:rsid w:val="00D902EE"/>
    <w:rsid w:val="00D90C76"/>
    <w:rsid w:val="00D90CD7"/>
    <w:rsid w:val="00D914A2"/>
    <w:rsid w:val="00D917AB"/>
    <w:rsid w:val="00D91A40"/>
    <w:rsid w:val="00D91E6C"/>
    <w:rsid w:val="00D92E79"/>
    <w:rsid w:val="00D93109"/>
    <w:rsid w:val="00D949D3"/>
    <w:rsid w:val="00D94C9B"/>
    <w:rsid w:val="00D95E32"/>
    <w:rsid w:val="00D961BB"/>
    <w:rsid w:val="00D97542"/>
    <w:rsid w:val="00D976AB"/>
    <w:rsid w:val="00D97BB3"/>
    <w:rsid w:val="00DA0763"/>
    <w:rsid w:val="00DA0AB1"/>
    <w:rsid w:val="00DA0D46"/>
    <w:rsid w:val="00DA0E0A"/>
    <w:rsid w:val="00DA286A"/>
    <w:rsid w:val="00DA2A96"/>
    <w:rsid w:val="00DA4642"/>
    <w:rsid w:val="00DA4D3B"/>
    <w:rsid w:val="00DA6DF1"/>
    <w:rsid w:val="00DA7FB9"/>
    <w:rsid w:val="00DB036F"/>
    <w:rsid w:val="00DB11AF"/>
    <w:rsid w:val="00DB13CA"/>
    <w:rsid w:val="00DB1446"/>
    <w:rsid w:val="00DB19D6"/>
    <w:rsid w:val="00DB1B07"/>
    <w:rsid w:val="00DB1D4C"/>
    <w:rsid w:val="00DB25C9"/>
    <w:rsid w:val="00DB4090"/>
    <w:rsid w:val="00DB4182"/>
    <w:rsid w:val="00DB4F1F"/>
    <w:rsid w:val="00DB51BA"/>
    <w:rsid w:val="00DB5ADA"/>
    <w:rsid w:val="00DB7166"/>
    <w:rsid w:val="00DC0701"/>
    <w:rsid w:val="00DC1404"/>
    <w:rsid w:val="00DC19B2"/>
    <w:rsid w:val="00DC1E87"/>
    <w:rsid w:val="00DC1FA8"/>
    <w:rsid w:val="00DC23FB"/>
    <w:rsid w:val="00DC3567"/>
    <w:rsid w:val="00DC4479"/>
    <w:rsid w:val="00DC4A3D"/>
    <w:rsid w:val="00DC4C37"/>
    <w:rsid w:val="00DC501C"/>
    <w:rsid w:val="00DC5326"/>
    <w:rsid w:val="00DC5B4B"/>
    <w:rsid w:val="00DC6147"/>
    <w:rsid w:val="00DC61DC"/>
    <w:rsid w:val="00DC718C"/>
    <w:rsid w:val="00DC7513"/>
    <w:rsid w:val="00DC7545"/>
    <w:rsid w:val="00DC755D"/>
    <w:rsid w:val="00DC75DD"/>
    <w:rsid w:val="00DC7B8F"/>
    <w:rsid w:val="00DC7B90"/>
    <w:rsid w:val="00DD0301"/>
    <w:rsid w:val="00DD1CD2"/>
    <w:rsid w:val="00DD29EC"/>
    <w:rsid w:val="00DD2A34"/>
    <w:rsid w:val="00DD2FF1"/>
    <w:rsid w:val="00DD349A"/>
    <w:rsid w:val="00DD381C"/>
    <w:rsid w:val="00DD3A99"/>
    <w:rsid w:val="00DD3B04"/>
    <w:rsid w:val="00DD3B75"/>
    <w:rsid w:val="00DD3CF6"/>
    <w:rsid w:val="00DD4A56"/>
    <w:rsid w:val="00DD4E96"/>
    <w:rsid w:val="00DD4EE2"/>
    <w:rsid w:val="00DD4FE7"/>
    <w:rsid w:val="00DD54B2"/>
    <w:rsid w:val="00DD5B3E"/>
    <w:rsid w:val="00DD682F"/>
    <w:rsid w:val="00DD70A3"/>
    <w:rsid w:val="00DE0B60"/>
    <w:rsid w:val="00DE2670"/>
    <w:rsid w:val="00DE2A77"/>
    <w:rsid w:val="00DE2D8E"/>
    <w:rsid w:val="00DE3209"/>
    <w:rsid w:val="00DE32B1"/>
    <w:rsid w:val="00DE3CAF"/>
    <w:rsid w:val="00DE5599"/>
    <w:rsid w:val="00DE5D57"/>
    <w:rsid w:val="00DE6101"/>
    <w:rsid w:val="00DE6237"/>
    <w:rsid w:val="00DE6C6C"/>
    <w:rsid w:val="00DE70D9"/>
    <w:rsid w:val="00DE78C3"/>
    <w:rsid w:val="00DF0396"/>
    <w:rsid w:val="00DF2CB8"/>
    <w:rsid w:val="00DF3861"/>
    <w:rsid w:val="00DF40D2"/>
    <w:rsid w:val="00DF45A1"/>
    <w:rsid w:val="00DF4A22"/>
    <w:rsid w:val="00DF523F"/>
    <w:rsid w:val="00DF5ADB"/>
    <w:rsid w:val="00DF5CC0"/>
    <w:rsid w:val="00DF618F"/>
    <w:rsid w:val="00DF632E"/>
    <w:rsid w:val="00DF7DE3"/>
    <w:rsid w:val="00DF7FB6"/>
    <w:rsid w:val="00E010A7"/>
    <w:rsid w:val="00E01676"/>
    <w:rsid w:val="00E01B51"/>
    <w:rsid w:val="00E01B99"/>
    <w:rsid w:val="00E01FCE"/>
    <w:rsid w:val="00E025ED"/>
    <w:rsid w:val="00E026F6"/>
    <w:rsid w:val="00E032A2"/>
    <w:rsid w:val="00E037DD"/>
    <w:rsid w:val="00E04638"/>
    <w:rsid w:val="00E04654"/>
    <w:rsid w:val="00E0488C"/>
    <w:rsid w:val="00E048CA"/>
    <w:rsid w:val="00E0796A"/>
    <w:rsid w:val="00E07D2B"/>
    <w:rsid w:val="00E07E22"/>
    <w:rsid w:val="00E101CD"/>
    <w:rsid w:val="00E107DB"/>
    <w:rsid w:val="00E10C2F"/>
    <w:rsid w:val="00E10ECE"/>
    <w:rsid w:val="00E1162C"/>
    <w:rsid w:val="00E1283B"/>
    <w:rsid w:val="00E130E2"/>
    <w:rsid w:val="00E13168"/>
    <w:rsid w:val="00E133E2"/>
    <w:rsid w:val="00E13A01"/>
    <w:rsid w:val="00E13A9F"/>
    <w:rsid w:val="00E13D2C"/>
    <w:rsid w:val="00E14B3A"/>
    <w:rsid w:val="00E14CF5"/>
    <w:rsid w:val="00E154A3"/>
    <w:rsid w:val="00E15BBB"/>
    <w:rsid w:val="00E15C02"/>
    <w:rsid w:val="00E15C88"/>
    <w:rsid w:val="00E15F6C"/>
    <w:rsid w:val="00E16EC6"/>
    <w:rsid w:val="00E172C7"/>
    <w:rsid w:val="00E177C3"/>
    <w:rsid w:val="00E20333"/>
    <w:rsid w:val="00E20B06"/>
    <w:rsid w:val="00E21BCA"/>
    <w:rsid w:val="00E2339A"/>
    <w:rsid w:val="00E2447A"/>
    <w:rsid w:val="00E2509C"/>
    <w:rsid w:val="00E25210"/>
    <w:rsid w:val="00E25695"/>
    <w:rsid w:val="00E256FB"/>
    <w:rsid w:val="00E261F3"/>
    <w:rsid w:val="00E266B1"/>
    <w:rsid w:val="00E26C2B"/>
    <w:rsid w:val="00E278BA"/>
    <w:rsid w:val="00E27979"/>
    <w:rsid w:val="00E27CB1"/>
    <w:rsid w:val="00E3048D"/>
    <w:rsid w:val="00E30657"/>
    <w:rsid w:val="00E3080B"/>
    <w:rsid w:val="00E30D69"/>
    <w:rsid w:val="00E30E6C"/>
    <w:rsid w:val="00E311FD"/>
    <w:rsid w:val="00E318CA"/>
    <w:rsid w:val="00E31928"/>
    <w:rsid w:val="00E3202D"/>
    <w:rsid w:val="00E322B0"/>
    <w:rsid w:val="00E323E8"/>
    <w:rsid w:val="00E3364C"/>
    <w:rsid w:val="00E34A06"/>
    <w:rsid w:val="00E3566B"/>
    <w:rsid w:val="00E358EF"/>
    <w:rsid w:val="00E35F4C"/>
    <w:rsid w:val="00E35F70"/>
    <w:rsid w:val="00E36278"/>
    <w:rsid w:val="00E368D5"/>
    <w:rsid w:val="00E37587"/>
    <w:rsid w:val="00E412B8"/>
    <w:rsid w:val="00E41478"/>
    <w:rsid w:val="00E416B8"/>
    <w:rsid w:val="00E417C3"/>
    <w:rsid w:val="00E417CB"/>
    <w:rsid w:val="00E41D63"/>
    <w:rsid w:val="00E4263D"/>
    <w:rsid w:val="00E43009"/>
    <w:rsid w:val="00E43473"/>
    <w:rsid w:val="00E43510"/>
    <w:rsid w:val="00E43900"/>
    <w:rsid w:val="00E44559"/>
    <w:rsid w:val="00E44A8D"/>
    <w:rsid w:val="00E44B4A"/>
    <w:rsid w:val="00E44C20"/>
    <w:rsid w:val="00E453BE"/>
    <w:rsid w:val="00E45407"/>
    <w:rsid w:val="00E45576"/>
    <w:rsid w:val="00E458BA"/>
    <w:rsid w:val="00E45E9E"/>
    <w:rsid w:val="00E466D5"/>
    <w:rsid w:val="00E46D88"/>
    <w:rsid w:val="00E472AA"/>
    <w:rsid w:val="00E47535"/>
    <w:rsid w:val="00E47B2A"/>
    <w:rsid w:val="00E47F3B"/>
    <w:rsid w:val="00E47F68"/>
    <w:rsid w:val="00E50C36"/>
    <w:rsid w:val="00E51326"/>
    <w:rsid w:val="00E516D4"/>
    <w:rsid w:val="00E52ADF"/>
    <w:rsid w:val="00E53AE5"/>
    <w:rsid w:val="00E53DD5"/>
    <w:rsid w:val="00E53E43"/>
    <w:rsid w:val="00E55FC8"/>
    <w:rsid w:val="00E564C4"/>
    <w:rsid w:val="00E5691E"/>
    <w:rsid w:val="00E607DE"/>
    <w:rsid w:val="00E60EC6"/>
    <w:rsid w:val="00E61766"/>
    <w:rsid w:val="00E61B6A"/>
    <w:rsid w:val="00E62393"/>
    <w:rsid w:val="00E63067"/>
    <w:rsid w:val="00E6392A"/>
    <w:rsid w:val="00E63A2A"/>
    <w:rsid w:val="00E63E73"/>
    <w:rsid w:val="00E64951"/>
    <w:rsid w:val="00E64AC4"/>
    <w:rsid w:val="00E6506C"/>
    <w:rsid w:val="00E6520A"/>
    <w:rsid w:val="00E658BC"/>
    <w:rsid w:val="00E65B5C"/>
    <w:rsid w:val="00E65C1C"/>
    <w:rsid w:val="00E6607A"/>
    <w:rsid w:val="00E67077"/>
    <w:rsid w:val="00E672A1"/>
    <w:rsid w:val="00E70161"/>
    <w:rsid w:val="00E70409"/>
    <w:rsid w:val="00E70E58"/>
    <w:rsid w:val="00E710F9"/>
    <w:rsid w:val="00E711AE"/>
    <w:rsid w:val="00E71625"/>
    <w:rsid w:val="00E726A5"/>
    <w:rsid w:val="00E7281F"/>
    <w:rsid w:val="00E73134"/>
    <w:rsid w:val="00E74780"/>
    <w:rsid w:val="00E74F75"/>
    <w:rsid w:val="00E75334"/>
    <w:rsid w:val="00E75A84"/>
    <w:rsid w:val="00E7606D"/>
    <w:rsid w:val="00E76572"/>
    <w:rsid w:val="00E77316"/>
    <w:rsid w:val="00E77444"/>
    <w:rsid w:val="00E775B8"/>
    <w:rsid w:val="00E77BAC"/>
    <w:rsid w:val="00E80055"/>
    <w:rsid w:val="00E80AA9"/>
    <w:rsid w:val="00E80EE5"/>
    <w:rsid w:val="00E81F54"/>
    <w:rsid w:val="00E81FE5"/>
    <w:rsid w:val="00E820BD"/>
    <w:rsid w:val="00E823B6"/>
    <w:rsid w:val="00E82A76"/>
    <w:rsid w:val="00E82AFA"/>
    <w:rsid w:val="00E83496"/>
    <w:rsid w:val="00E843DF"/>
    <w:rsid w:val="00E84400"/>
    <w:rsid w:val="00E84718"/>
    <w:rsid w:val="00E84F3B"/>
    <w:rsid w:val="00E85BE3"/>
    <w:rsid w:val="00E86513"/>
    <w:rsid w:val="00E86F59"/>
    <w:rsid w:val="00E874CE"/>
    <w:rsid w:val="00E8764A"/>
    <w:rsid w:val="00E91445"/>
    <w:rsid w:val="00E917F1"/>
    <w:rsid w:val="00E91AB6"/>
    <w:rsid w:val="00E928EA"/>
    <w:rsid w:val="00E933A8"/>
    <w:rsid w:val="00E9380E"/>
    <w:rsid w:val="00E93C88"/>
    <w:rsid w:val="00E93E5F"/>
    <w:rsid w:val="00E93EC0"/>
    <w:rsid w:val="00E9427E"/>
    <w:rsid w:val="00E948BD"/>
    <w:rsid w:val="00E9581A"/>
    <w:rsid w:val="00E958F8"/>
    <w:rsid w:val="00E96809"/>
    <w:rsid w:val="00E972DB"/>
    <w:rsid w:val="00E97581"/>
    <w:rsid w:val="00E977AF"/>
    <w:rsid w:val="00EA04BC"/>
    <w:rsid w:val="00EA08FD"/>
    <w:rsid w:val="00EA09DB"/>
    <w:rsid w:val="00EA145F"/>
    <w:rsid w:val="00EA14C8"/>
    <w:rsid w:val="00EA18A7"/>
    <w:rsid w:val="00EA1B3E"/>
    <w:rsid w:val="00EA1C3F"/>
    <w:rsid w:val="00EA1DAF"/>
    <w:rsid w:val="00EA267C"/>
    <w:rsid w:val="00EA2B5B"/>
    <w:rsid w:val="00EA322C"/>
    <w:rsid w:val="00EA3495"/>
    <w:rsid w:val="00EA362C"/>
    <w:rsid w:val="00EA4198"/>
    <w:rsid w:val="00EA487C"/>
    <w:rsid w:val="00EA4F59"/>
    <w:rsid w:val="00EA5389"/>
    <w:rsid w:val="00EA5401"/>
    <w:rsid w:val="00EA5C7C"/>
    <w:rsid w:val="00EA5C96"/>
    <w:rsid w:val="00EA5F31"/>
    <w:rsid w:val="00EA7F85"/>
    <w:rsid w:val="00EB00B7"/>
    <w:rsid w:val="00EB0161"/>
    <w:rsid w:val="00EB0198"/>
    <w:rsid w:val="00EB135A"/>
    <w:rsid w:val="00EB1401"/>
    <w:rsid w:val="00EB222E"/>
    <w:rsid w:val="00EB23D9"/>
    <w:rsid w:val="00EB2663"/>
    <w:rsid w:val="00EB31E9"/>
    <w:rsid w:val="00EB3479"/>
    <w:rsid w:val="00EB3A22"/>
    <w:rsid w:val="00EB3A3E"/>
    <w:rsid w:val="00EB4969"/>
    <w:rsid w:val="00EB4CC6"/>
    <w:rsid w:val="00EB5966"/>
    <w:rsid w:val="00EB6667"/>
    <w:rsid w:val="00EB6EED"/>
    <w:rsid w:val="00EB7129"/>
    <w:rsid w:val="00EB7419"/>
    <w:rsid w:val="00EB7595"/>
    <w:rsid w:val="00EC04D4"/>
    <w:rsid w:val="00EC206E"/>
    <w:rsid w:val="00EC21E9"/>
    <w:rsid w:val="00EC232A"/>
    <w:rsid w:val="00EC36AF"/>
    <w:rsid w:val="00EC4117"/>
    <w:rsid w:val="00EC453F"/>
    <w:rsid w:val="00EC574F"/>
    <w:rsid w:val="00EC5840"/>
    <w:rsid w:val="00EC587D"/>
    <w:rsid w:val="00EC5DB2"/>
    <w:rsid w:val="00EC5FFB"/>
    <w:rsid w:val="00EC60DA"/>
    <w:rsid w:val="00EC62D4"/>
    <w:rsid w:val="00EC6DEE"/>
    <w:rsid w:val="00EC7707"/>
    <w:rsid w:val="00EC7CB5"/>
    <w:rsid w:val="00ED070A"/>
    <w:rsid w:val="00ED12B6"/>
    <w:rsid w:val="00ED14D2"/>
    <w:rsid w:val="00ED1681"/>
    <w:rsid w:val="00ED1BA3"/>
    <w:rsid w:val="00ED2E3F"/>
    <w:rsid w:val="00ED3A2A"/>
    <w:rsid w:val="00ED3FF2"/>
    <w:rsid w:val="00ED683F"/>
    <w:rsid w:val="00ED7250"/>
    <w:rsid w:val="00EE0428"/>
    <w:rsid w:val="00EE0BF8"/>
    <w:rsid w:val="00EE1229"/>
    <w:rsid w:val="00EE13F8"/>
    <w:rsid w:val="00EE1453"/>
    <w:rsid w:val="00EE2FD1"/>
    <w:rsid w:val="00EE3411"/>
    <w:rsid w:val="00EE3513"/>
    <w:rsid w:val="00EE422B"/>
    <w:rsid w:val="00EE47D2"/>
    <w:rsid w:val="00EE4B89"/>
    <w:rsid w:val="00EE70F1"/>
    <w:rsid w:val="00EE7E65"/>
    <w:rsid w:val="00EE7E6F"/>
    <w:rsid w:val="00EF078E"/>
    <w:rsid w:val="00EF0B74"/>
    <w:rsid w:val="00EF0D4D"/>
    <w:rsid w:val="00EF17FD"/>
    <w:rsid w:val="00EF3166"/>
    <w:rsid w:val="00EF3776"/>
    <w:rsid w:val="00EF3A4E"/>
    <w:rsid w:val="00EF3E9F"/>
    <w:rsid w:val="00EF4485"/>
    <w:rsid w:val="00EF4BFA"/>
    <w:rsid w:val="00EF58A0"/>
    <w:rsid w:val="00EF5CB2"/>
    <w:rsid w:val="00EF5FC7"/>
    <w:rsid w:val="00EF702F"/>
    <w:rsid w:val="00EF76AB"/>
    <w:rsid w:val="00EF7E88"/>
    <w:rsid w:val="00F00113"/>
    <w:rsid w:val="00F00342"/>
    <w:rsid w:val="00F007A3"/>
    <w:rsid w:val="00F00891"/>
    <w:rsid w:val="00F00912"/>
    <w:rsid w:val="00F009FE"/>
    <w:rsid w:val="00F0126E"/>
    <w:rsid w:val="00F021C5"/>
    <w:rsid w:val="00F02303"/>
    <w:rsid w:val="00F024A7"/>
    <w:rsid w:val="00F03172"/>
    <w:rsid w:val="00F0345E"/>
    <w:rsid w:val="00F052B9"/>
    <w:rsid w:val="00F0569C"/>
    <w:rsid w:val="00F058A9"/>
    <w:rsid w:val="00F070AB"/>
    <w:rsid w:val="00F07236"/>
    <w:rsid w:val="00F07296"/>
    <w:rsid w:val="00F07EF6"/>
    <w:rsid w:val="00F10022"/>
    <w:rsid w:val="00F1043D"/>
    <w:rsid w:val="00F10963"/>
    <w:rsid w:val="00F10A3E"/>
    <w:rsid w:val="00F11F12"/>
    <w:rsid w:val="00F12228"/>
    <w:rsid w:val="00F12C97"/>
    <w:rsid w:val="00F12E31"/>
    <w:rsid w:val="00F13932"/>
    <w:rsid w:val="00F13AE8"/>
    <w:rsid w:val="00F14FC8"/>
    <w:rsid w:val="00F150BD"/>
    <w:rsid w:val="00F15523"/>
    <w:rsid w:val="00F15802"/>
    <w:rsid w:val="00F15CA0"/>
    <w:rsid w:val="00F1637A"/>
    <w:rsid w:val="00F16E57"/>
    <w:rsid w:val="00F17365"/>
    <w:rsid w:val="00F17FF3"/>
    <w:rsid w:val="00F20E97"/>
    <w:rsid w:val="00F2113F"/>
    <w:rsid w:val="00F2118B"/>
    <w:rsid w:val="00F2176B"/>
    <w:rsid w:val="00F21A3F"/>
    <w:rsid w:val="00F21E54"/>
    <w:rsid w:val="00F2345C"/>
    <w:rsid w:val="00F238E4"/>
    <w:rsid w:val="00F23D99"/>
    <w:rsid w:val="00F2455D"/>
    <w:rsid w:val="00F245D7"/>
    <w:rsid w:val="00F2472D"/>
    <w:rsid w:val="00F24C17"/>
    <w:rsid w:val="00F24D18"/>
    <w:rsid w:val="00F25A4E"/>
    <w:rsid w:val="00F25C92"/>
    <w:rsid w:val="00F26876"/>
    <w:rsid w:val="00F2697D"/>
    <w:rsid w:val="00F26DC5"/>
    <w:rsid w:val="00F26E43"/>
    <w:rsid w:val="00F2748D"/>
    <w:rsid w:val="00F30AA6"/>
    <w:rsid w:val="00F30D19"/>
    <w:rsid w:val="00F31054"/>
    <w:rsid w:val="00F31804"/>
    <w:rsid w:val="00F322D0"/>
    <w:rsid w:val="00F32B8B"/>
    <w:rsid w:val="00F3331C"/>
    <w:rsid w:val="00F33DEF"/>
    <w:rsid w:val="00F33E8B"/>
    <w:rsid w:val="00F344C0"/>
    <w:rsid w:val="00F34DB7"/>
    <w:rsid w:val="00F37393"/>
    <w:rsid w:val="00F37EA7"/>
    <w:rsid w:val="00F40204"/>
    <w:rsid w:val="00F40BAB"/>
    <w:rsid w:val="00F4101A"/>
    <w:rsid w:val="00F4139D"/>
    <w:rsid w:val="00F418AD"/>
    <w:rsid w:val="00F42232"/>
    <w:rsid w:val="00F42556"/>
    <w:rsid w:val="00F42900"/>
    <w:rsid w:val="00F42B2B"/>
    <w:rsid w:val="00F42FB7"/>
    <w:rsid w:val="00F434E6"/>
    <w:rsid w:val="00F4383E"/>
    <w:rsid w:val="00F44124"/>
    <w:rsid w:val="00F448A6"/>
    <w:rsid w:val="00F44C5D"/>
    <w:rsid w:val="00F44E00"/>
    <w:rsid w:val="00F45C4F"/>
    <w:rsid w:val="00F4659D"/>
    <w:rsid w:val="00F466E5"/>
    <w:rsid w:val="00F46A17"/>
    <w:rsid w:val="00F511D9"/>
    <w:rsid w:val="00F51416"/>
    <w:rsid w:val="00F519F8"/>
    <w:rsid w:val="00F51D0B"/>
    <w:rsid w:val="00F53713"/>
    <w:rsid w:val="00F5387E"/>
    <w:rsid w:val="00F54298"/>
    <w:rsid w:val="00F5460B"/>
    <w:rsid w:val="00F5494C"/>
    <w:rsid w:val="00F54D57"/>
    <w:rsid w:val="00F5500D"/>
    <w:rsid w:val="00F553AD"/>
    <w:rsid w:val="00F554BF"/>
    <w:rsid w:val="00F5591E"/>
    <w:rsid w:val="00F56D63"/>
    <w:rsid w:val="00F56E37"/>
    <w:rsid w:val="00F573F7"/>
    <w:rsid w:val="00F57C30"/>
    <w:rsid w:val="00F59527"/>
    <w:rsid w:val="00F605D7"/>
    <w:rsid w:val="00F60638"/>
    <w:rsid w:val="00F60780"/>
    <w:rsid w:val="00F60C67"/>
    <w:rsid w:val="00F60FFD"/>
    <w:rsid w:val="00F61CCE"/>
    <w:rsid w:val="00F61FD3"/>
    <w:rsid w:val="00F6259B"/>
    <w:rsid w:val="00F62D5A"/>
    <w:rsid w:val="00F6346D"/>
    <w:rsid w:val="00F64000"/>
    <w:rsid w:val="00F643DD"/>
    <w:rsid w:val="00F649BC"/>
    <w:rsid w:val="00F6528F"/>
    <w:rsid w:val="00F65337"/>
    <w:rsid w:val="00F662FF"/>
    <w:rsid w:val="00F665A8"/>
    <w:rsid w:val="00F66D25"/>
    <w:rsid w:val="00F672AC"/>
    <w:rsid w:val="00F678BD"/>
    <w:rsid w:val="00F67AE9"/>
    <w:rsid w:val="00F67DE9"/>
    <w:rsid w:val="00F6AA3F"/>
    <w:rsid w:val="00F70804"/>
    <w:rsid w:val="00F71C3E"/>
    <w:rsid w:val="00F72134"/>
    <w:rsid w:val="00F72AF6"/>
    <w:rsid w:val="00F738DA"/>
    <w:rsid w:val="00F73FFC"/>
    <w:rsid w:val="00F745F0"/>
    <w:rsid w:val="00F75A02"/>
    <w:rsid w:val="00F75C1F"/>
    <w:rsid w:val="00F7636B"/>
    <w:rsid w:val="00F77729"/>
    <w:rsid w:val="00F77EBB"/>
    <w:rsid w:val="00F77F13"/>
    <w:rsid w:val="00F807C7"/>
    <w:rsid w:val="00F8315C"/>
    <w:rsid w:val="00F83439"/>
    <w:rsid w:val="00F83845"/>
    <w:rsid w:val="00F83A6A"/>
    <w:rsid w:val="00F841DA"/>
    <w:rsid w:val="00F85151"/>
    <w:rsid w:val="00F85601"/>
    <w:rsid w:val="00F85EA9"/>
    <w:rsid w:val="00F86196"/>
    <w:rsid w:val="00F86526"/>
    <w:rsid w:val="00F86DC2"/>
    <w:rsid w:val="00F86EE7"/>
    <w:rsid w:val="00F87FFC"/>
    <w:rsid w:val="00F9070E"/>
    <w:rsid w:val="00F909DF"/>
    <w:rsid w:val="00F90D51"/>
    <w:rsid w:val="00F924FA"/>
    <w:rsid w:val="00F9360E"/>
    <w:rsid w:val="00F939CB"/>
    <w:rsid w:val="00F943CD"/>
    <w:rsid w:val="00F94B1B"/>
    <w:rsid w:val="00F94CEC"/>
    <w:rsid w:val="00F94F79"/>
    <w:rsid w:val="00F950BC"/>
    <w:rsid w:val="00F95288"/>
    <w:rsid w:val="00F9533C"/>
    <w:rsid w:val="00F955AF"/>
    <w:rsid w:val="00F9594B"/>
    <w:rsid w:val="00F95FF3"/>
    <w:rsid w:val="00F962AC"/>
    <w:rsid w:val="00F9644F"/>
    <w:rsid w:val="00F96808"/>
    <w:rsid w:val="00F96A02"/>
    <w:rsid w:val="00F97B48"/>
    <w:rsid w:val="00F97C11"/>
    <w:rsid w:val="00F97C37"/>
    <w:rsid w:val="00FA0243"/>
    <w:rsid w:val="00FA04B8"/>
    <w:rsid w:val="00FA05BD"/>
    <w:rsid w:val="00FA13CA"/>
    <w:rsid w:val="00FA1762"/>
    <w:rsid w:val="00FA1802"/>
    <w:rsid w:val="00FA1915"/>
    <w:rsid w:val="00FA1AE4"/>
    <w:rsid w:val="00FA20D2"/>
    <w:rsid w:val="00FA2275"/>
    <w:rsid w:val="00FA271A"/>
    <w:rsid w:val="00FA2862"/>
    <w:rsid w:val="00FA2A4B"/>
    <w:rsid w:val="00FA2BCB"/>
    <w:rsid w:val="00FA2DF2"/>
    <w:rsid w:val="00FA392D"/>
    <w:rsid w:val="00FA3DC8"/>
    <w:rsid w:val="00FA3F8F"/>
    <w:rsid w:val="00FA5186"/>
    <w:rsid w:val="00FA5FA9"/>
    <w:rsid w:val="00FA6B43"/>
    <w:rsid w:val="00FA6B9A"/>
    <w:rsid w:val="00FA6DEF"/>
    <w:rsid w:val="00FA70C7"/>
    <w:rsid w:val="00FA7377"/>
    <w:rsid w:val="00FA7AB7"/>
    <w:rsid w:val="00FB0053"/>
    <w:rsid w:val="00FB04F6"/>
    <w:rsid w:val="00FB24DB"/>
    <w:rsid w:val="00FB2816"/>
    <w:rsid w:val="00FB31EC"/>
    <w:rsid w:val="00FB4158"/>
    <w:rsid w:val="00FB4497"/>
    <w:rsid w:val="00FB4760"/>
    <w:rsid w:val="00FB66AD"/>
    <w:rsid w:val="00FB692E"/>
    <w:rsid w:val="00FB7DAF"/>
    <w:rsid w:val="00FC06C0"/>
    <w:rsid w:val="00FC10B7"/>
    <w:rsid w:val="00FC10C8"/>
    <w:rsid w:val="00FC1A19"/>
    <w:rsid w:val="00FC1B7E"/>
    <w:rsid w:val="00FC21B9"/>
    <w:rsid w:val="00FC230C"/>
    <w:rsid w:val="00FC2BAF"/>
    <w:rsid w:val="00FC3FB6"/>
    <w:rsid w:val="00FC53CA"/>
    <w:rsid w:val="00FC62C2"/>
    <w:rsid w:val="00FC64B5"/>
    <w:rsid w:val="00FC7D0A"/>
    <w:rsid w:val="00FC7F7A"/>
    <w:rsid w:val="00FCC828"/>
    <w:rsid w:val="00FD1084"/>
    <w:rsid w:val="00FD1BDC"/>
    <w:rsid w:val="00FD2D4C"/>
    <w:rsid w:val="00FD34F5"/>
    <w:rsid w:val="00FD3C7F"/>
    <w:rsid w:val="00FD3EC0"/>
    <w:rsid w:val="00FD469A"/>
    <w:rsid w:val="00FD4711"/>
    <w:rsid w:val="00FD5469"/>
    <w:rsid w:val="00FD59AB"/>
    <w:rsid w:val="00FD6010"/>
    <w:rsid w:val="00FD61A1"/>
    <w:rsid w:val="00FD77FE"/>
    <w:rsid w:val="00FD7848"/>
    <w:rsid w:val="00FD7EBB"/>
    <w:rsid w:val="00FE0333"/>
    <w:rsid w:val="00FE0A3C"/>
    <w:rsid w:val="00FE0BCC"/>
    <w:rsid w:val="00FE109E"/>
    <w:rsid w:val="00FE1230"/>
    <w:rsid w:val="00FE166B"/>
    <w:rsid w:val="00FE2A38"/>
    <w:rsid w:val="00FE3037"/>
    <w:rsid w:val="00FE3C02"/>
    <w:rsid w:val="00FE4FE6"/>
    <w:rsid w:val="00FE4FFE"/>
    <w:rsid w:val="00FE54A9"/>
    <w:rsid w:val="00FE59BF"/>
    <w:rsid w:val="00FE5CC1"/>
    <w:rsid w:val="00FE6A34"/>
    <w:rsid w:val="00FE6C32"/>
    <w:rsid w:val="00FE7155"/>
    <w:rsid w:val="00FE7472"/>
    <w:rsid w:val="00FE7B7D"/>
    <w:rsid w:val="00FE7F82"/>
    <w:rsid w:val="00FF069F"/>
    <w:rsid w:val="00FF07DD"/>
    <w:rsid w:val="00FF0A5C"/>
    <w:rsid w:val="00FF0C9B"/>
    <w:rsid w:val="00FF1745"/>
    <w:rsid w:val="00FF21ED"/>
    <w:rsid w:val="00FF2768"/>
    <w:rsid w:val="00FF3CA2"/>
    <w:rsid w:val="00FF4782"/>
    <w:rsid w:val="00FF4D7F"/>
    <w:rsid w:val="00FF4E8E"/>
    <w:rsid w:val="00FF5250"/>
    <w:rsid w:val="00FF5906"/>
    <w:rsid w:val="00FF59FA"/>
    <w:rsid w:val="00FF6EB3"/>
    <w:rsid w:val="00FF6FC3"/>
    <w:rsid w:val="00FF7805"/>
    <w:rsid w:val="00FF7C67"/>
    <w:rsid w:val="0101191A"/>
    <w:rsid w:val="01030571"/>
    <w:rsid w:val="010514B1"/>
    <w:rsid w:val="01086663"/>
    <w:rsid w:val="010DF2DA"/>
    <w:rsid w:val="011057CF"/>
    <w:rsid w:val="0113F8F7"/>
    <w:rsid w:val="01164BE3"/>
    <w:rsid w:val="0119BC12"/>
    <w:rsid w:val="0122748A"/>
    <w:rsid w:val="012CD722"/>
    <w:rsid w:val="013579B8"/>
    <w:rsid w:val="0139CC68"/>
    <w:rsid w:val="013B6604"/>
    <w:rsid w:val="013BEFF9"/>
    <w:rsid w:val="01406AA6"/>
    <w:rsid w:val="01452EB5"/>
    <w:rsid w:val="0145F88F"/>
    <w:rsid w:val="01462FDF"/>
    <w:rsid w:val="014C050E"/>
    <w:rsid w:val="0155D109"/>
    <w:rsid w:val="015E07B2"/>
    <w:rsid w:val="0164FA21"/>
    <w:rsid w:val="01693347"/>
    <w:rsid w:val="017430E8"/>
    <w:rsid w:val="0177CE3D"/>
    <w:rsid w:val="017B651B"/>
    <w:rsid w:val="017E9629"/>
    <w:rsid w:val="01804E97"/>
    <w:rsid w:val="018491A3"/>
    <w:rsid w:val="018521EA"/>
    <w:rsid w:val="0186E049"/>
    <w:rsid w:val="018DDC3D"/>
    <w:rsid w:val="0197BBFC"/>
    <w:rsid w:val="019A5A59"/>
    <w:rsid w:val="019B0D52"/>
    <w:rsid w:val="019C8071"/>
    <w:rsid w:val="019E05ED"/>
    <w:rsid w:val="01A9E1AD"/>
    <w:rsid w:val="01AAF3B6"/>
    <w:rsid w:val="01ACE568"/>
    <w:rsid w:val="01AF123F"/>
    <w:rsid w:val="01BB5875"/>
    <w:rsid w:val="01BCC888"/>
    <w:rsid w:val="01BD876D"/>
    <w:rsid w:val="01BFD118"/>
    <w:rsid w:val="01C489B8"/>
    <w:rsid w:val="01C9699C"/>
    <w:rsid w:val="01CBCEB6"/>
    <w:rsid w:val="01CDBD78"/>
    <w:rsid w:val="01DD7A93"/>
    <w:rsid w:val="01E0AEC4"/>
    <w:rsid w:val="01E22180"/>
    <w:rsid w:val="01E4A71D"/>
    <w:rsid w:val="01E6F7D7"/>
    <w:rsid w:val="01F0E155"/>
    <w:rsid w:val="01F7DC6D"/>
    <w:rsid w:val="01F9E200"/>
    <w:rsid w:val="01FC6958"/>
    <w:rsid w:val="02019C6B"/>
    <w:rsid w:val="02101934"/>
    <w:rsid w:val="02145651"/>
    <w:rsid w:val="021753A9"/>
    <w:rsid w:val="0221EB2B"/>
    <w:rsid w:val="0229C1FD"/>
    <w:rsid w:val="022B65FC"/>
    <w:rsid w:val="022C10F8"/>
    <w:rsid w:val="022F8337"/>
    <w:rsid w:val="022FD917"/>
    <w:rsid w:val="02346DD8"/>
    <w:rsid w:val="0234E295"/>
    <w:rsid w:val="023568FF"/>
    <w:rsid w:val="0236E971"/>
    <w:rsid w:val="023A58D3"/>
    <w:rsid w:val="023C23FA"/>
    <w:rsid w:val="0240FCE6"/>
    <w:rsid w:val="0241C1C3"/>
    <w:rsid w:val="0246ADF7"/>
    <w:rsid w:val="0249142A"/>
    <w:rsid w:val="0249DD94"/>
    <w:rsid w:val="024E1C62"/>
    <w:rsid w:val="02510496"/>
    <w:rsid w:val="0252F644"/>
    <w:rsid w:val="02547447"/>
    <w:rsid w:val="02548277"/>
    <w:rsid w:val="025A66DF"/>
    <w:rsid w:val="025F353D"/>
    <w:rsid w:val="02611DA1"/>
    <w:rsid w:val="026278E9"/>
    <w:rsid w:val="026467F0"/>
    <w:rsid w:val="026588E5"/>
    <w:rsid w:val="0265C4AF"/>
    <w:rsid w:val="0275F265"/>
    <w:rsid w:val="027F81CA"/>
    <w:rsid w:val="0280AF65"/>
    <w:rsid w:val="028143BD"/>
    <w:rsid w:val="0283BC25"/>
    <w:rsid w:val="0285AC03"/>
    <w:rsid w:val="0285D38C"/>
    <w:rsid w:val="028667E4"/>
    <w:rsid w:val="02885400"/>
    <w:rsid w:val="028BB721"/>
    <w:rsid w:val="02903966"/>
    <w:rsid w:val="0290DBDA"/>
    <w:rsid w:val="02937BFD"/>
    <w:rsid w:val="02941B2D"/>
    <w:rsid w:val="0296B385"/>
    <w:rsid w:val="02A04E39"/>
    <w:rsid w:val="02A138B3"/>
    <w:rsid w:val="02A57FC6"/>
    <w:rsid w:val="02B19B4B"/>
    <w:rsid w:val="02B4A025"/>
    <w:rsid w:val="02B6FD6C"/>
    <w:rsid w:val="02BAB3BF"/>
    <w:rsid w:val="02BD1B26"/>
    <w:rsid w:val="02CF8397"/>
    <w:rsid w:val="02D0ACD0"/>
    <w:rsid w:val="02D12D5F"/>
    <w:rsid w:val="02D16D4F"/>
    <w:rsid w:val="02D5353F"/>
    <w:rsid w:val="02E5E64A"/>
    <w:rsid w:val="02F0D481"/>
    <w:rsid w:val="02F6B633"/>
    <w:rsid w:val="02F84545"/>
    <w:rsid w:val="02F89CDC"/>
    <w:rsid w:val="02FA586A"/>
    <w:rsid w:val="02FE1BAC"/>
    <w:rsid w:val="03046F19"/>
    <w:rsid w:val="0304DA33"/>
    <w:rsid w:val="0309B740"/>
    <w:rsid w:val="030A1F0A"/>
    <w:rsid w:val="030C3F8F"/>
    <w:rsid w:val="031B277C"/>
    <w:rsid w:val="031BD2BB"/>
    <w:rsid w:val="0322C177"/>
    <w:rsid w:val="0322FDCB"/>
    <w:rsid w:val="032D368C"/>
    <w:rsid w:val="032FA74F"/>
    <w:rsid w:val="03326A5E"/>
    <w:rsid w:val="03386823"/>
    <w:rsid w:val="033E960F"/>
    <w:rsid w:val="033ED441"/>
    <w:rsid w:val="03482097"/>
    <w:rsid w:val="034E1B98"/>
    <w:rsid w:val="03525A9E"/>
    <w:rsid w:val="035626E6"/>
    <w:rsid w:val="0358F44A"/>
    <w:rsid w:val="03595AE1"/>
    <w:rsid w:val="036142C4"/>
    <w:rsid w:val="036CD086"/>
    <w:rsid w:val="036FEFC0"/>
    <w:rsid w:val="0371D22E"/>
    <w:rsid w:val="037592B2"/>
    <w:rsid w:val="0375C91B"/>
    <w:rsid w:val="037713D7"/>
    <w:rsid w:val="037A82B2"/>
    <w:rsid w:val="037EEE00"/>
    <w:rsid w:val="03835AC3"/>
    <w:rsid w:val="0384D18F"/>
    <w:rsid w:val="03856438"/>
    <w:rsid w:val="0385A879"/>
    <w:rsid w:val="0387AA6F"/>
    <w:rsid w:val="038A869B"/>
    <w:rsid w:val="038B508C"/>
    <w:rsid w:val="038D561C"/>
    <w:rsid w:val="0398C728"/>
    <w:rsid w:val="0399C2D1"/>
    <w:rsid w:val="039D1197"/>
    <w:rsid w:val="03A31B10"/>
    <w:rsid w:val="03A3EA1B"/>
    <w:rsid w:val="03A4D28C"/>
    <w:rsid w:val="03AA6E23"/>
    <w:rsid w:val="03AEC5AD"/>
    <w:rsid w:val="03B55DD6"/>
    <w:rsid w:val="03B5B99C"/>
    <w:rsid w:val="03BA8792"/>
    <w:rsid w:val="03BB040F"/>
    <w:rsid w:val="03BD076E"/>
    <w:rsid w:val="03C1C24B"/>
    <w:rsid w:val="03C2736A"/>
    <w:rsid w:val="03C275C8"/>
    <w:rsid w:val="03D5D533"/>
    <w:rsid w:val="03D6731E"/>
    <w:rsid w:val="03DEC54E"/>
    <w:rsid w:val="03DFF4F5"/>
    <w:rsid w:val="03E39007"/>
    <w:rsid w:val="03E62A24"/>
    <w:rsid w:val="03F566BA"/>
    <w:rsid w:val="03FB0AD6"/>
    <w:rsid w:val="03FB1AA6"/>
    <w:rsid w:val="0403A3DE"/>
    <w:rsid w:val="0405A71B"/>
    <w:rsid w:val="0405F864"/>
    <w:rsid w:val="040C74A3"/>
    <w:rsid w:val="04225F83"/>
    <w:rsid w:val="04238BE7"/>
    <w:rsid w:val="0424F0B2"/>
    <w:rsid w:val="04274774"/>
    <w:rsid w:val="042D70FE"/>
    <w:rsid w:val="043437CC"/>
    <w:rsid w:val="04385607"/>
    <w:rsid w:val="04392720"/>
    <w:rsid w:val="043BF03D"/>
    <w:rsid w:val="043E0FE8"/>
    <w:rsid w:val="0441319B"/>
    <w:rsid w:val="0443ABFA"/>
    <w:rsid w:val="04454416"/>
    <w:rsid w:val="0448D424"/>
    <w:rsid w:val="044A7637"/>
    <w:rsid w:val="044E12A3"/>
    <w:rsid w:val="044F74A9"/>
    <w:rsid w:val="044FF180"/>
    <w:rsid w:val="0451805E"/>
    <w:rsid w:val="04553580"/>
    <w:rsid w:val="0455BEE8"/>
    <w:rsid w:val="045A09AF"/>
    <w:rsid w:val="045D567C"/>
    <w:rsid w:val="046A58A6"/>
    <w:rsid w:val="046FD9FD"/>
    <w:rsid w:val="047088C7"/>
    <w:rsid w:val="04732E93"/>
    <w:rsid w:val="0474566B"/>
    <w:rsid w:val="0477DA83"/>
    <w:rsid w:val="04846B9E"/>
    <w:rsid w:val="04934D93"/>
    <w:rsid w:val="049D5238"/>
    <w:rsid w:val="04A09C4C"/>
    <w:rsid w:val="04A50259"/>
    <w:rsid w:val="04AE1D7C"/>
    <w:rsid w:val="04AE9448"/>
    <w:rsid w:val="04B3E0FB"/>
    <w:rsid w:val="04B4F0D5"/>
    <w:rsid w:val="04B8F070"/>
    <w:rsid w:val="04B93B5D"/>
    <w:rsid w:val="04BA1556"/>
    <w:rsid w:val="04BBAF3A"/>
    <w:rsid w:val="04BC1FDD"/>
    <w:rsid w:val="04BC9BFA"/>
    <w:rsid w:val="04BD998B"/>
    <w:rsid w:val="04BF7B74"/>
    <w:rsid w:val="04BFCAB4"/>
    <w:rsid w:val="04C1E19F"/>
    <w:rsid w:val="04C545B5"/>
    <w:rsid w:val="04C5BC8A"/>
    <w:rsid w:val="04C8432F"/>
    <w:rsid w:val="04CE999D"/>
    <w:rsid w:val="04D1FB36"/>
    <w:rsid w:val="04D37953"/>
    <w:rsid w:val="04E451A6"/>
    <w:rsid w:val="04E99306"/>
    <w:rsid w:val="04EBB75E"/>
    <w:rsid w:val="04F89F61"/>
    <w:rsid w:val="04FDBE48"/>
    <w:rsid w:val="0501F210"/>
    <w:rsid w:val="050FD88C"/>
    <w:rsid w:val="05106015"/>
    <w:rsid w:val="05131FB0"/>
    <w:rsid w:val="051FBE48"/>
    <w:rsid w:val="05253CEC"/>
    <w:rsid w:val="05273C7D"/>
    <w:rsid w:val="05285973"/>
    <w:rsid w:val="052A2336"/>
    <w:rsid w:val="052BE4F6"/>
    <w:rsid w:val="053DB6B5"/>
    <w:rsid w:val="0540B4D7"/>
    <w:rsid w:val="054370E8"/>
    <w:rsid w:val="054DE70E"/>
    <w:rsid w:val="05561F03"/>
    <w:rsid w:val="0556B72B"/>
    <w:rsid w:val="055BA3FA"/>
    <w:rsid w:val="055DB09C"/>
    <w:rsid w:val="056C0E6E"/>
    <w:rsid w:val="056C7FAD"/>
    <w:rsid w:val="0571B8AE"/>
    <w:rsid w:val="05723FDA"/>
    <w:rsid w:val="05724001"/>
    <w:rsid w:val="0575B318"/>
    <w:rsid w:val="05762D8E"/>
    <w:rsid w:val="05770FDC"/>
    <w:rsid w:val="057F921E"/>
    <w:rsid w:val="05833025"/>
    <w:rsid w:val="05850ECC"/>
    <w:rsid w:val="05855F89"/>
    <w:rsid w:val="058C85F8"/>
    <w:rsid w:val="0591ED65"/>
    <w:rsid w:val="05938777"/>
    <w:rsid w:val="05943CF4"/>
    <w:rsid w:val="0595F9A8"/>
    <w:rsid w:val="059AED6D"/>
    <w:rsid w:val="059EFD6D"/>
    <w:rsid w:val="05A21705"/>
    <w:rsid w:val="05A98F91"/>
    <w:rsid w:val="05A9C720"/>
    <w:rsid w:val="05BB9094"/>
    <w:rsid w:val="05BBD20F"/>
    <w:rsid w:val="05C099E7"/>
    <w:rsid w:val="05C1E4D2"/>
    <w:rsid w:val="05CA1DFA"/>
    <w:rsid w:val="05CB765F"/>
    <w:rsid w:val="05D1F632"/>
    <w:rsid w:val="05E3CCD6"/>
    <w:rsid w:val="05E5B46E"/>
    <w:rsid w:val="05E9E4B1"/>
    <w:rsid w:val="05EC78A0"/>
    <w:rsid w:val="05F0976F"/>
    <w:rsid w:val="05F099D3"/>
    <w:rsid w:val="05F21106"/>
    <w:rsid w:val="05F4573C"/>
    <w:rsid w:val="06017DF4"/>
    <w:rsid w:val="06035B41"/>
    <w:rsid w:val="06093B6A"/>
    <w:rsid w:val="06124BE1"/>
    <w:rsid w:val="06157F0F"/>
    <w:rsid w:val="061B868F"/>
    <w:rsid w:val="062403BE"/>
    <w:rsid w:val="0629E4D9"/>
    <w:rsid w:val="0629E73A"/>
    <w:rsid w:val="062AAF37"/>
    <w:rsid w:val="062C052E"/>
    <w:rsid w:val="062E2821"/>
    <w:rsid w:val="063272D3"/>
    <w:rsid w:val="06378699"/>
    <w:rsid w:val="063AA6A1"/>
    <w:rsid w:val="063BE661"/>
    <w:rsid w:val="063F3E45"/>
    <w:rsid w:val="064216EE"/>
    <w:rsid w:val="0644CD78"/>
    <w:rsid w:val="064A45EA"/>
    <w:rsid w:val="064B0D0C"/>
    <w:rsid w:val="064BD575"/>
    <w:rsid w:val="064BF272"/>
    <w:rsid w:val="064EE88F"/>
    <w:rsid w:val="06506EF4"/>
    <w:rsid w:val="06530CFB"/>
    <w:rsid w:val="0654761B"/>
    <w:rsid w:val="06563ACA"/>
    <w:rsid w:val="0660110F"/>
    <w:rsid w:val="06656CD2"/>
    <w:rsid w:val="0670FF62"/>
    <w:rsid w:val="06747BFC"/>
    <w:rsid w:val="067C81A3"/>
    <w:rsid w:val="067D002B"/>
    <w:rsid w:val="06855E19"/>
    <w:rsid w:val="0688BDDF"/>
    <w:rsid w:val="068E2A49"/>
    <w:rsid w:val="0693E1AD"/>
    <w:rsid w:val="0694D266"/>
    <w:rsid w:val="0694F602"/>
    <w:rsid w:val="0696979B"/>
    <w:rsid w:val="0698B22F"/>
    <w:rsid w:val="0698D964"/>
    <w:rsid w:val="069CDEEE"/>
    <w:rsid w:val="069EF224"/>
    <w:rsid w:val="06A1A536"/>
    <w:rsid w:val="06A21B63"/>
    <w:rsid w:val="06A50FC6"/>
    <w:rsid w:val="06A571CA"/>
    <w:rsid w:val="06A61247"/>
    <w:rsid w:val="06A86207"/>
    <w:rsid w:val="06AD9D75"/>
    <w:rsid w:val="06B04BDD"/>
    <w:rsid w:val="06B24169"/>
    <w:rsid w:val="06B3AF39"/>
    <w:rsid w:val="06B7AEFA"/>
    <w:rsid w:val="06C806F0"/>
    <w:rsid w:val="06C987E6"/>
    <w:rsid w:val="06CCD0AE"/>
    <w:rsid w:val="06D0158E"/>
    <w:rsid w:val="06D3821A"/>
    <w:rsid w:val="06D7C018"/>
    <w:rsid w:val="06DB4FA8"/>
    <w:rsid w:val="06DB51D9"/>
    <w:rsid w:val="06DCA20A"/>
    <w:rsid w:val="06E20781"/>
    <w:rsid w:val="06E72FC7"/>
    <w:rsid w:val="06EBBF24"/>
    <w:rsid w:val="06FE2CEF"/>
    <w:rsid w:val="0700ECAE"/>
    <w:rsid w:val="070A0527"/>
    <w:rsid w:val="070A252B"/>
    <w:rsid w:val="070A2E04"/>
    <w:rsid w:val="070ABC49"/>
    <w:rsid w:val="0715AD7E"/>
    <w:rsid w:val="071921A3"/>
    <w:rsid w:val="071EDFF1"/>
    <w:rsid w:val="07203201"/>
    <w:rsid w:val="07238CDD"/>
    <w:rsid w:val="072CDFA2"/>
    <w:rsid w:val="07364DAF"/>
    <w:rsid w:val="07390301"/>
    <w:rsid w:val="07403D19"/>
    <w:rsid w:val="0742D9E1"/>
    <w:rsid w:val="0743A24F"/>
    <w:rsid w:val="074670ED"/>
    <w:rsid w:val="074B92B8"/>
    <w:rsid w:val="074D3F88"/>
    <w:rsid w:val="0760F621"/>
    <w:rsid w:val="07635377"/>
    <w:rsid w:val="0763BB94"/>
    <w:rsid w:val="07656290"/>
    <w:rsid w:val="076F3427"/>
    <w:rsid w:val="07772FAD"/>
    <w:rsid w:val="0777524C"/>
    <w:rsid w:val="077B9852"/>
    <w:rsid w:val="077B99A1"/>
    <w:rsid w:val="0781F31F"/>
    <w:rsid w:val="078B362D"/>
    <w:rsid w:val="079A9D15"/>
    <w:rsid w:val="079BC283"/>
    <w:rsid w:val="079EED56"/>
    <w:rsid w:val="07A19CB9"/>
    <w:rsid w:val="07A80ADF"/>
    <w:rsid w:val="07A8FFBE"/>
    <w:rsid w:val="07AAC9B9"/>
    <w:rsid w:val="07AC45D6"/>
    <w:rsid w:val="07B158F6"/>
    <w:rsid w:val="07B9FE0A"/>
    <w:rsid w:val="07BB5A0D"/>
    <w:rsid w:val="07CCC43C"/>
    <w:rsid w:val="07D1D941"/>
    <w:rsid w:val="07D2F1BB"/>
    <w:rsid w:val="07D2F6D4"/>
    <w:rsid w:val="07D43F91"/>
    <w:rsid w:val="07D89ACD"/>
    <w:rsid w:val="07DDB35D"/>
    <w:rsid w:val="07EA3DF9"/>
    <w:rsid w:val="07EB7D2E"/>
    <w:rsid w:val="07F02B31"/>
    <w:rsid w:val="07F17A14"/>
    <w:rsid w:val="0800C82F"/>
    <w:rsid w:val="0802C2B4"/>
    <w:rsid w:val="08075CC6"/>
    <w:rsid w:val="0807E7BC"/>
    <w:rsid w:val="080A5EFB"/>
    <w:rsid w:val="080B2863"/>
    <w:rsid w:val="080CA8B5"/>
    <w:rsid w:val="08128451"/>
    <w:rsid w:val="08132605"/>
    <w:rsid w:val="08133D73"/>
    <w:rsid w:val="081529D7"/>
    <w:rsid w:val="081958FB"/>
    <w:rsid w:val="081E3FB5"/>
    <w:rsid w:val="0820C299"/>
    <w:rsid w:val="082341F3"/>
    <w:rsid w:val="0823BE03"/>
    <w:rsid w:val="0823C4C1"/>
    <w:rsid w:val="082CA4EE"/>
    <w:rsid w:val="082E2780"/>
    <w:rsid w:val="082E8A38"/>
    <w:rsid w:val="08318E19"/>
    <w:rsid w:val="083224A7"/>
    <w:rsid w:val="0834E136"/>
    <w:rsid w:val="08374242"/>
    <w:rsid w:val="0837D1B4"/>
    <w:rsid w:val="08399B75"/>
    <w:rsid w:val="0846698C"/>
    <w:rsid w:val="084BD549"/>
    <w:rsid w:val="084D71B7"/>
    <w:rsid w:val="0857CD1D"/>
    <w:rsid w:val="0859B806"/>
    <w:rsid w:val="085ED954"/>
    <w:rsid w:val="085F4962"/>
    <w:rsid w:val="0865A595"/>
    <w:rsid w:val="086D21EB"/>
    <w:rsid w:val="0875BC30"/>
    <w:rsid w:val="08763340"/>
    <w:rsid w:val="087C920D"/>
    <w:rsid w:val="087DC152"/>
    <w:rsid w:val="087F57A5"/>
    <w:rsid w:val="088AFD82"/>
    <w:rsid w:val="088E2DE9"/>
    <w:rsid w:val="0898F854"/>
    <w:rsid w:val="089C6181"/>
    <w:rsid w:val="08A08299"/>
    <w:rsid w:val="08A83C42"/>
    <w:rsid w:val="08A890E9"/>
    <w:rsid w:val="08A8A72D"/>
    <w:rsid w:val="08AA0788"/>
    <w:rsid w:val="08B1B103"/>
    <w:rsid w:val="08B7D4A6"/>
    <w:rsid w:val="08B85088"/>
    <w:rsid w:val="08BB1CC2"/>
    <w:rsid w:val="08BD76C2"/>
    <w:rsid w:val="08C139AD"/>
    <w:rsid w:val="08C62F9E"/>
    <w:rsid w:val="08C9F99C"/>
    <w:rsid w:val="08CBB4B9"/>
    <w:rsid w:val="08D2C647"/>
    <w:rsid w:val="08D4F1A3"/>
    <w:rsid w:val="08D51C78"/>
    <w:rsid w:val="08DADF22"/>
    <w:rsid w:val="08DE19DC"/>
    <w:rsid w:val="08ECE2FA"/>
    <w:rsid w:val="08EE440B"/>
    <w:rsid w:val="08F65ADA"/>
    <w:rsid w:val="0901F25F"/>
    <w:rsid w:val="0906E785"/>
    <w:rsid w:val="090FABB9"/>
    <w:rsid w:val="0910A4AE"/>
    <w:rsid w:val="0912FDAF"/>
    <w:rsid w:val="091C74FF"/>
    <w:rsid w:val="091E3E1E"/>
    <w:rsid w:val="0920BE75"/>
    <w:rsid w:val="0923146C"/>
    <w:rsid w:val="0925A139"/>
    <w:rsid w:val="0925D105"/>
    <w:rsid w:val="092C4610"/>
    <w:rsid w:val="0933B4B9"/>
    <w:rsid w:val="093BA23C"/>
    <w:rsid w:val="093F0A50"/>
    <w:rsid w:val="0947F886"/>
    <w:rsid w:val="094B895F"/>
    <w:rsid w:val="094CCC56"/>
    <w:rsid w:val="095585FD"/>
    <w:rsid w:val="09598D79"/>
    <w:rsid w:val="095E4410"/>
    <w:rsid w:val="0960A05E"/>
    <w:rsid w:val="0963CD87"/>
    <w:rsid w:val="096724F0"/>
    <w:rsid w:val="096F29B3"/>
    <w:rsid w:val="097CB6C4"/>
    <w:rsid w:val="09850BBF"/>
    <w:rsid w:val="09856DC1"/>
    <w:rsid w:val="0985C39B"/>
    <w:rsid w:val="09874AAF"/>
    <w:rsid w:val="0989A4AF"/>
    <w:rsid w:val="099270FE"/>
    <w:rsid w:val="099D7F85"/>
    <w:rsid w:val="09A0194F"/>
    <w:rsid w:val="09A1688A"/>
    <w:rsid w:val="09ADA8E4"/>
    <w:rsid w:val="09B483DB"/>
    <w:rsid w:val="09B66A20"/>
    <w:rsid w:val="09C5EAA9"/>
    <w:rsid w:val="09C91D90"/>
    <w:rsid w:val="09CB6E7F"/>
    <w:rsid w:val="09CE6608"/>
    <w:rsid w:val="09D4B48E"/>
    <w:rsid w:val="09DB166E"/>
    <w:rsid w:val="09E7C154"/>
    <w:rsid w:val="09EC2780"/>
    <w:rsid w:val="09ED2AF1"/>
    <w:rsid w:val="09F48190"/>
    <w:rsid w:val="09F906CF"/>
    <w:rsid w:val="09FD3251"/>
    <w:rsid w:val="09FFFE27"/>
    <w:rsid w:val="0A013414"/>
    <w:rsid w:val="0A017196"/>
    <w:rsid w:val="0A053906"/>
    <w:rsid w:val="0A0B611A"/>
    <w:rsid w:val="0A0EEA4A"/>
    <w:rsid w:val="0A15F557"/>
    <w:rsid w:val="0A1EA87C"/>
    <w:rsid w:val="0A20FA27"/>
    <w:rsid w:val="0A21DD3B"/>
    <w:rsid w:val="0A232DBA"/>
    <w:rsid w:val="0A2582E8"/>
    <w:rsid w:val="0A2AE818"/>
    <w:rsid w:val="0A2FA2AB"/>
    <w:rsid w:val="0A339BAC"/>
    <w:rsid w:val="0A3553DC"/>
    <w:rsid w:val="0A37009A"/>
    <w:rsid w:val="0A38A40A"/>
    <w:rsid w:val="0A3D527B"/>
    <w:rsid w:val="0A3E28F2"/>
    <w:rsid w:val="0A430DF5"/>
    <w:rsid w:val="0A455557"/>
    <w:rsid w:val="0A45DA42"/>
    <w:rsid w:val="0A486608"/>
    <w:rsid w:val="0A4CFF25"/>
    <w:rsid w:val="0A4EDE86"/>
    <w:rsid w:val="0A54A41B"/>
    <w:rsid w:val="0A568310"/>
    <w:rsid w:val="0A64EAD1"/>
    <w:rsid w:val="0A69083B"/>
    <w:rsid w:val="0A6A4193"/>
    <w:rsid w:val="0A6CFC97"/>
    <w:rsid w:val="0A6E1449"/>
    <w:rsid w:val="0A734B21"/>
    <w:rsid w:val="0A78360F"/>
    <w:rsid w:val="0A790BC6"/>
    <w:rsid w:val="0A7AE26A"/>
    <w:rsid w:val="0A7D9CB1"/>
    <w:rsid w:val="0A8A4440"/>
    <w:rsid w:val="0A8DF4CF"/>
    <w:rsid w:val="0A8F1AB0"/>
    <w:rsid w:val="0A971F7F"/>
    <w:rsid w:val="0A9DB115"/>
    <w:rsid w:val="0A9E5D2B"/>
    <w:rsid w:val="0AA2AE4F"/>
    <w:rsid w:val="0AADBDDB"/>
    <w:rsid w:val="0AB4A219"/>
    <w:rsid w:val="0AB529F8"/>
    <w:rsid w:val="0ABBFA59"/>
    <w:rsid w:val="0AC53410"/>
    <w:rsid w:val="0AC78AF6"/>
    <w:rsid w:val="0AC8F8CE"/>
    <w:rsid w:val="0ACC7F77"/>
    <w:rsid w:val="0ACD7779"/>
    <w:rsid w:val="0AD2CF50"/>
    <w:rsid w:val="0AD309F8"/>
    <w:rsid w:val="0ADD656B"/>
    <w:rsid w:val="0ADDC36B"/>
    <w:rsid w:val="0AE567EA"/>
    <w:rsid w:val="0AE6564D"/>
    <w:rsid w:val="0AF546C4"/>
    <w:rsid w:val="0B09D16C"/>
    <w:rsid w:val="0B0BC362"/>
    <w:rsid w:val="0B0DB623"/>
    <w:rsid w:val="0B1A25E1"/>
    <w:rsid w:val="0B1AEF00"/>
    <w:rsid w:val="0B2082CF"/>
    <w:rsid w:val="0B259DC0"/>
    <w:rsid w:val="0B273931"/>
    <w:rsid w:val="0B2A1586"/>
    <w:rsid w:val="0B2E7B1F"/>
    <w:rsid w:val="0B34B04F"/>
    <w:rsid w:val="0B34DC4C"/>
    <w:rsid w:val="0B35D4ED"/>
    <w:rsid w:val="0B36002D"/>
    <w:rsid w:val="0B37CE4B"/>
    <w:rsid w:val="0B38BC65"/>
    <w:rsid w:val="0B3C079E"/>
    <w:rsid w:val="0B3FE2BA"/>
    <w:rsid w:val="0B4AD486"/>
    <w:rsid w:val="0B4C0353"/>
    <w:rsid w:val="0B616815"/>
    <w:rsid w:val="0B62EA99"/>
    <w:rsid w:val="0B6A9B33"/>
    <w:rsid w:val="0B6AC115"/>
    <w:rsid w:val="0B743D1A"/>
    <w:rsid w:val="0B76D523"/>
    <w:rsid w:val="0B7D8C34"/>
    <w:rsid w:val="0B804E18"/>
    <w:rsid w:val="0B80878A"/>
    <w:rsid w:val="0B81833C"/>
    <w:rsid w:val="0B8509B1"/>
    <w:rsid w:val="0B89575A"/>
    <w:rsid w:val="0B8A9F6A"/>
    <w:rsid w:val="0B922090"/>
    <w:rsid w:val="0B963216"/>
    <w:rsid w:val="0B968340"/>
    <w:rsid w:val="0B9AAB00"/>
    <w:rsid w:val="0B9F56F4"/>
    <w:rsid w:val="0BB7726A"/>
    <w:rsid w:val="0BBB87EF"/>
    <w:rsid w:val="0BBDA201"/>
    <w:rsid w:val="0BBE9660"/>
    <w:rsid w:val="0BBE9A89"/>
    <w:rsid w:val="0BC4DDD7"/>
    <w:rsid w:val="0BCACDEB"/>
    <w:rsid w:val="0BD4ED7F"/>
    <w:rsid w:val="0BD63B94"/>
    <w:rsid w:val="0BD87638"/>
    <w:rsid w:val="0BD9119D"/>
    <w:rsid w:val="0BDE321E"/>
    <w:rsid w:val="0BE2FD0B"/>
    <w:rsid w:val="0BE63D27"/>
    <w:rsid w:val="0BE8FF6D"/>
    <w:rsid w:val="0BECCDDC"/>
    <w:rsid w:val="0BFC0E94"/>
    <w:rsid w:val="0BFFA5EA"/>
    <w:rsid w:val="0C06D1A4"/>
    <w:rsid w:val="0C07B386"/>
    <w:rsid w:val="0C197420"/>
    <w:rsid w:val="0C1EC4F2"/>
    <w:rsid w:val="0C2C83AC"/>
    <w:rsid w:val="0C3490E6"/>
    <w:rsid w:val="0C39BDEF"/>
    <w:rsid w:val="0C4F83E8"/>
    <w:rsid w:val="0C6A7BF6"/>
    <w:rsid w:val="0C6BFE0F"/>
    <w:rsid w:val="0C78DCB8"/>
    <w:rsid w:val="0C7E79A5"/>
    <w:rsid w:val="0C7F5CEA"/>
    <w:rsid w:val="0C80566A"/>
    <w:rsid w:val="0C8D9A99"/>
    <w:rsid w:val="0C8EB277"/>
    <w:rsid w:val="0C92AA56"/>
    <w:rsid w:val="0C95179E"/>
    <w:rsid w:val="0C96A27E"/>
    <w:rsid w:val="0C9780DE"/>
    <w:rsid w:val="0C9A69A0"/>
    <w:rsid w:val="0CA1D6EB"/>
    <w:rsid w:val="0CAAB14B"/>
    <w:rsid w:val="0CAB6540"/>
    <w:rsid w:val="0CAF9976"/>
    <w:rsid w:val="0CB2FA87"/>
    <w:rsid w:val="0CC19ACD"/>
    <w:rsid w:val="0CC79864"/>
    <w:rsid w:val="0CCB5462"/>
    <w:rsid w:val="0CD1E02E"/>
    <w:rsid w:val="0CD7AFEF"/>
    <w:rsid w:val="0CDB78D9"/>
    <w:rsid w:val="0CDC0A72"/>
    <w:rsid w:val="0CE242E2"/>
    <w:rsid w:val="0CE652EA"/>
    <w:rsid w:val="0CE8B42C"/>
    <w:rsid w:val="0CEB5693"/>
    <w:rsid w:val="0CECBAC3"/>
    <w:rsid w:val="0CFDBE37"/>
    <w:rsid w:val="0CFDE23F"/>
    <w:rsid w:val="0D023193"/>
    <w:rsid w:val="0D06D31E"/>
    <w:rsid w:val="0D0AF295"/>
    <w:rsid w:val="0D0D984D"/>
    <w:rsid w:val="0D0F8FA4"/>
    <w:rsid w:val="0D10E61A"/>
    <w:rsid w:val="0D110743"/>
    <w:rsid w:val="0D20C58A"/>
    <w:rsid w:val="0D226BAF"/>
    <w:rsid w:val="0D243580"/>
    <w:rsid w:val="0D25E99F"/>
    <w:rsid w:val="0D28C6ED"/>
    <w:rsid w:val="0D2943C4"/>
    <w:rsid w:val="0D2AD907"/>
    <w:rsid w:val="0D2E7002"/>
    <w:rsid w:val="0D2ED016"/>
    <w:rsid w:val="0D3A0B24"/>
    <w:rsid w:val="0D40D4CD"/>
    <w:rsid w:val="0D47DE7F"/>
    <w:rsid w:val="0D5205B3"/>
    <w:rsid w:val="0D58A86C"/>
    <w:rsid w:val="0D5D6083"/>
    <w:rsid w:val="0D5F85A7"/>
    <w:rsid w:val="0D6AA358"/>
    <w:rsid w:val="0D700E64"/>
    <w:rsid w:val="0D7153D6"/>
    <w:rsid w:val="0D722CE3"/>
    <w:rsid w:val="0D787A54"/>
    <w:rsid w:val="0D7B0EC0"/>
    <w:rsid w:val="0D7BFD4F"/>
    <w:rsid w:val="0D7D74E0"/>
    <w:rsid w:val="0D89687B"/>
    <w:rsid w:val="0D8AC606"/>
    <w:rsid w:val="0D8B8F01"/>
    <w:rsid w:val="0D968A60"/>
    <w:rsid w:val="0D9709AE"/>
    <w:rsid w:val="0D99161B"/>
    <w:rsid w:val="0D9B2A92"/>
    <w:rsid w:val="0D9C2461"/>
    <w:rsid w:val="0D9F1184"/>
    <w:rsid w:val="0DA33E88"/>
    <w:rsid w:val="0DA81837"/>
    <w:rsid w:val="0DAC930C"/>
    <w:rsid w:val="0DB2B842"/>
    <w:rsid w:val="0DB41A7A"/>
    <w:rsid w:val="0DB5F0E2"/>
    <w:rsid w:val="0DB6BE37"/>
    <w:rsid w:val="0DBCDAE1"/>
    <w:rsid w:val="0DC4B3AE"/>
    <w:rsid w:val="0DD9F764"/>
    <w:rsid w:val="0DF04DBC"/>
    <w:rsid w:val="0DF324E6"/>
    <w:rsid w:val="0DF34FFE"/>
    <w:rsid w:val="0DF3DE8A"/>
    <w:rsid w:val="0DF5A14D"/>
    <w:rsid w:val="0DF69726"/>
    <w:rsid w:val="0E00334A"/>
    <w:rsid w:val="0E0279C0"/>
    <w:rsid w:val="0E067452"/>
    <w:rsid w:val="0E08E459"/>
    <w:rsid w:val="0E0E7C68"/>
    <w:rsid w:val="0E0F8CC4"/>
    <w:rsid w:val="0E1BCBA2"/>
    <w:rsid w:val="0E1F71B9"/>
    <w:rsid w:val="0E2E0E2E"/>
    <w:rsid w:val="0E37A7BF"/>
    <w:rsid w:val="0E38F7CB"/>
    <w:rsid w:val="0E4465F7"/>
    <w:rsid w:val="0E4831A0"/>
    <w:rsid w:val="0E5A1807"/>
    <w:rsid w:val="0E5A8B4B"/>
    <w:rsid w:val="0E5C3144"/>
    <w:rsid w:val="0E66971F"/>
    <w:rsid w:val="0E6718E3"/>
    <w:rsid w:val="0E671BE9"/>
    <w:rsid w:val="0E6C3959"/>
    <w:rsid w:val="0E6CF75A"/>
    <w:rsid w:val="0E82841B"/>
    <w:rsid w:val="0E82E1E9"/>
    <w:rsid w:val="0E8435BD"/>
    <w:rsid w:val="0E88039F"/>
    <w:rsid w:val="0E8FBBD3"/>
    <w:rsid w:val="0E9ADABC"/>
    <w:rsid w:val="0EA83EA3"/>
    <w:rsid w:val="0EAB0DF7"/>
    <w:rsid w:val="0EAC87B6"/>
    <w:rsid w:val="0EB00A4C"/>
    <w:rsid w:val="0EB35F98"/>
    <w:rsid w:val="0EB9D88C"/>
    <w:rsid w:val="0EBC434C"/>
    <w:rsid w:val="0EBD4E36"/>
    <w:rsid w:val="0EBFD258"/>
    <w:rsid w:val="0EC17703"/>
    <w:rsid w:val="0ECECC83"/>
    <w:rsid w:val="0ED81A12"/>
    <w:rsid w:val="0ED8587C"/>
    <w:rsid w:val="0EDAA785"/>
    <w:rsid w:val="0EDFE453"/>
    <w:rsid w:val="0EE87360"/>
    <w:rsid w:val="0EEA0477"/>
    <w:rsid w:val="0EEA19A0"/>
    <w:rsid w:val="0EF10284"/>
    <w:rsid w:val="0EF380CB"/>
    <w:rsid w:val="0EF7CCCF"/>
    <w:rsid w:val="0EFA4529"/>
    <w:rsid w:val="0EFC51E9"/>
    <w:rsid w:val="0F02AA15"/>
    <w:rsid w:val="0F030978"/>
    <w:rsid w:val="0F0B8A28"/>
    <w:rsid w:val="0F0F3755"/>
    <w:rsid w:val="0F11FAC6"/>
    <w:rsid w:val="0F1C7CA2"/>
    <w:rsid w:val="0F1EF75F"/>
    <w:rsid w:val="0F27F733"/>
    <w:rsid w:val="0F296888"/>
    <w:rsid w:val="0F2BC827"/>
    <w:rsid w:val="0F2CEE93"/>
    <w:rsid w:val="0F3298F9"/>
    <w:rsid w:val="0F37BD7D"/>
    <w:rsid w:val="0F3866A9"/>
    <w:rsid w:val="0F38D67A"/>
    <w:rsid w:val="0F39C400"/>
    <w:rsid w:val="0F46055A"/>
    <w:rsid w:val="0F50E8DD"/>
    <w:rsid w:val="0F5A0878"/>
    <w:rsid w:val="0F626D29"/>
    <w:rsid w:val="0F6D5ACB"/>
    <w:rsid w:val="0F82C55F"/>
    <w:rsid w:val="0F839CC6"/>
    <w:rsid w:val="0F84B08B"/>
    <w:rsid w:val="0F850181"/>
    <w:rsid w:val="0F8C8FE0"/>
    <w:rsid w:val="0F9489EE"/>
    <w:rsid w:val="0F94FAA7"/>
    <w:rsid w:val="0F988AC7"/>
    <w:rsid w:val="0F9D1A62"/>
    <w:rsid w:val="0FA17B14"/>
    <w:rsid w:val="0FA2BDF7"/>
    <w:rsid w:val="0FA2C2E5"/>
    <w:rsid w:val="0FAB6C10"/>
    <w:rsid w:val="0FAB8B94"/>
    <w:rsid w:val="0FAEE2B0"/>
    <w:rsid w:val="0FB01ECE"/>
    <w:rsid w:val="0FB481C2"/>
    <w:rsid w:val="0FB8F63E"/>
    <w:rsid w:val="0FBBD5BF"/>
    <w:rsid w:val="0FC680E9"/>
    <w:rsid w:val="0FC7E5F7"/>
    <w:rsid w:val="0FCA0BFD"/>
    <w:rsid w:val="0FD1DEEA"/>
    <w:rsid w:val="0FD1FC0F"/>
    <w:rsid w:val="0FD4B427"/>
    <w:rsid w:val="0FD6B5B8"/>
    <w:rsid w:val="0FDE76E1"/>
    <w:rsid w:val="0FDE8C01"/>
    <w:rsid w:val="0FE552AB"/>
    <w:rsid w:val="0FF2EFBC"/>
    <w:rsid w:val="0FF45E00"/>
    <w:rsid w:val="0FF84445"/>
    <w:rsid w:val="0FF8E0EB"/>
    <w:rsid w:val="0FF93DCE"/>
    <w:rsid w:val="100111B0"/>
    <w:rsid w:val="10066C9D"/>
    <w:rsid w:val="1006E5A3"/>
    <w:rsid w:val="100862D5"/>
    <w:rsid w:val="1008D7F1"/>
    <w:rsid w:val="1008F1A4"/>
    <w:rsid w:val="100BDAF5"/>
    <w:rsid w:val="100E80E2"/>
    <w:rsid w:val="1010A0EB"/>
    <w:rsid w:val="1010B435"/>
    <w:rsid w:val="10110AEE"/>
    <w:rsid w:val="1019D634"/>
    <w:rsid w:val="101B57B3"/>
    <w:rsid w:val="101D2252"/>
    <w:rsid w:val="102177E8"/>
    <w:rsid w:val="1024BCDB"/>
    <w:rsid w:val="1025837F"/>
    <w:rsid w:val="10258B28"/>
    <w:rsid w:val="1025B403"/>
    <w:rsid w:val="102C5986"/>
    <w:rsid w:val="10335D82"/>
    <w:rsid w:val="1033DA00"/>
    <w:rsid w:val="1040E38F"/>
    <w:rsid w:val="104C27F2"/>
    <w:rsid w:val="1051E382"/>
    <w:rsid w:val="1059090B"/>
    <w:rsid w:val="105AE6B2"/>
    <w:rsid w:val="105F36BB"/>
    <w:rsid w:val="106118E5"/>
    <w:rsid w:val="10633012"/>
    <w:rsid w:val="1063B633"/>
    <w:rsid w:val="106A87BD"/>
    <w:rsid w:val="1072993F"/>
    <w:rsid w:val="107915DD"/>
    <w:rsid w:val="107D690E"/>
    <w:rsid w:val="10863A71"/>
    <w:rsid w:val="1088A64F"/>
    <w:rsid w:val="1093C327"/>
    <w:rsid w:val="1095BE26"/>
    <w:rsid w:val="1099B272"/>
    <w:rsid w:val="109D9830"/>
    <w:rsid w:val="109F931B"/>
    <w:rsid w:val="10A0F94C"/>
    <w:rsid w:val="10A84EFA"/>
    <w:rsid w:val="10AE63C1"/>
    <w:rsid w:val="10B9D1B6"/>
    <w:rsid w:val="10BD4D11"/>
    <w:rsid w:val="10BF239D"/>
    <w:rsid w:val="10C459CE"/>
    <w:rsid w:val="10C53F51"/>
    <w:rsid w:val="10CD1AF6"/>
    <w:rsid w:val="10CE84FD"/>
    <w:rsid w:val="10CECB33"/>
    <w:rsid w:val="10DC1EDD"/>
    <w:rsid w:val="10DF1B46"/>
    <w:rsid w:val="10E80E45"/>
    <w:rsid w:val="10E89526"/>
    <w:rsid w:val="10E95698"/>
    <w:rsid w:val="10EA15B4"/>
    <w:rsid w:val="10EC770B"/>
    <w:rsid w:val="10F4984D"/>
    <w:rsid w:val="10FAAC8B"/>
    <w:rsid w:val="10FD1868"/>
    <w:rsid w:val="11032D2C"/>
    <w:rsid w:val="11050879"/>
    <w:rsid w:val="11076998"/>
    <w:rsid w:val="110904CB"/>
    <w:rsid w:val="11091788"/>
    <w:rsid w:val="110CAA35"/>
    <w:rsid w:val="110E3ACF"/>
    <w:rsid w:val="111166CF"/>
    <w:rsid w:val="11133F16"/>
    <w:rsid w:val="112A383F"/>
    <w:rsid w:val="1130E2C5"/>
    <w:rsid w:val="11322F35"/>
    <w:rsid w:val="1144B50D"/>
    <w:rsid w:val="114656DB"/>
    <w:rsid w:val="1146C6F2"/>
    <w:rsid w:val="114AE0BC"/>
    <w:rsid w:val="114E7C81"/>
    <w:rsid w:val="114F62FB"/>
    <w:rsid w:val="115EAD48"/>
    <w:rsid w:val="11631C69"/>
    <w:rsid w:val="11635793"/>
    <w:rsid w:val="11654678"/>
    <w:rsid w:val="11674FDC"/>
    <w:rsid w:val="116826C0"/>
    <w:rsid w:val="11689E40"/>
    <w:rsid w:val="116B7405"/>
    <w:rsid w:val="117864D7"/>
    <w:rsid w:val="117B4661"/>
    <w:rsid w:val="1180B89C"/>
    <w:rsid w:val="118125DE"/>
    <w:rsid w:val="1184DB37"/>
    <w:rsid w:val="118D0F25"/>
    <w:rsid w:val="11949514"/>
    <w:rsid w:val="1198CDFD"/>
    <w:rsid w:val="11997741"/>
    <w:rsid w:val="11A16A78"/>
    <w:rsid w:val="11A3D28A"/>
    <w:rsid w:val="11A98525"/>
    <w:rsid w:val="11ABA8D0"/>
    <w:rsid w:val="11B42055"/>
    <w:rsid w:val="11B5D9B1"/>
    <w:rsid w:val="11B73DBA"/>
    <w:rsid w:val="11C2D3E2"/>
    <w:rsid w:val="11C6C6A1"/>
    <w:rsid w:val="11C7C52E"/>
    <w:rsid w:val="11C93DDE"/>
    <w:rsid w:val="11C98609"/>
    <w:rsid w:val="11CF60D3"/>
    <w:rsid w:val="11D3CE12"/>
    <w:rsid w:val="11D44609"/>
    <w:rsid w:val="11D4BB4C"/>
    <w:rsid w:val="11E2DD03"/>
    <w:rsid w:val="11E72852"/>
    <w:rsid w:val="11E8D862"/>
    <w:rsid w:val="11E9565E"/>
    <w:rsid w:val="11F2867F"/>
    <w:rsid w:val="11F56087"/>
    <w:rsid w:val="11F7DE05"/>
    <w:rsid w:val="11F80EC3"/>
    <w:rsid w:val="11FA8CF5"/>
    <w:rsid w:val="11FAB2CB"/>
    <w:rsid w:val="11FCB0A3"/>
    <w:rsid w:val="11FD9E02"/>
    <w:rsid w:val="120E373C"/>
    <w:rsid w:val="120E863E"/>
    <w:rsid w:val="1210073A"/>
    <w:rsid w:val="121054C6"/>
    <w:rsid w:val="1218FA96"/>
    <w:rsid w:val="1219659C"/>
    <w:rsid w:val="121B647E"/>
    <w:rsid w:val="121D8A4B"/>
    <w:rsid w:val="1224546A"/>
    <w:rsid w:val="1226FC93"/>
    <w:rsid w:val="122DC3F5"/>
    <w:rsid w:val="12328A59"/>
    <w:rsid w:val="1236EE78"/>
    <w:rsid w:val="1237BF9C"/>
    <w:rsid w:val="123C72CF"/>
    <w:rsid w:val="123C9922"/>
    <w:rsid w:val="124A3DA4"/>
    <w:rsid w:val="124AA5F2"/>
    <w:rsid w:val="12505EA8"/>
    <w:rsid w:val="1252BC29"/>
    <w:rsid w:val="125CBB6C"/>
    <w:rsid w:val="12696E14"/>
    <w:rsid w:val="126DF401"/>
    <w:rsid w:val="126FB65A"/>
    <w:rsid w:val="1271B90B"/>
    <w:rsid w:val="1272B197"/>
    <w:rsid w:val="12799EBF"/>
    <w:rsid w:val="127D3BD9"/>
    <w:rsid w:val="127F3A37"/>
    <w:rsid w:val="127FC664"/>
    <w:rsid w:val="1286FA36"/>
    <w:rsid w:val="12875B68"/>
    <w:rsid w:val="128DEB25"/>
    <w:rsid w:val="1293D03A"/>
    <w:rsid w:val="129D6CD7"/>
    <w:rsid w:val="12A1DA6F"/>
    <w:rsid w:val="12A43E67"/>
    <w:rsid w:val="12A51F8B"/>
    <w:rsid w:val="12A9D4D2"/>
    <w:rsid w:val="12B49CBF"/>
    <w:rsid w:val="12B50C63"/>
    <w:rsid w:val="12B73E7A"/>
    <w:rsid w:val="12CCD9AA"/>
    <w:rsid w:val="12CFEE4E"/>
    <w:rsid w:val="12D04A62"/>
    <w:rsid w:val="12D7BB97"/>
    <w:rsid w:val="12D95133"/>
    <w:rsid w:val="12F8B24C"/>
    <w:rsid w:val="1300310B"/>
    <w:rsid w:val="130ED399"/>
    <w:rsid w:val="130F72ED"/>
    <w:rsid w:val="130FEB93"/>
    <w:rsid w:val="1314D4FC"/>
    <w:rsid w:val="13187AF4"/>
    <w:rsid w:val="131BC429"/>
    <w:rsid w:val="131C1A2D"/>
    <w:rsid w:val="131E6236"/>
    <w:rsid w:val="1325EE25"/>
    <w:rsid w:val="1327A2E8"/>
    <w:rsid w:val="1327EACF"/>
    <w:rsid w:val="132A5D7E"/>
    <w:rsid w:val="1330A653"/>
    <w:rsid w:val="1330FC5E"/>
    <w:rsid w:val="1334DF8D"/>
    <w:rsid w:val="134155FD"/>
    <w:rsid w:val="1341D193"/>
    <w:rsid w:val="13420CE6"/>
    <w:rsid w:val="13424BBF"/>
    <w:rsid w:val="1342EAF7"/>
    <w:rsid w:val="134D7D63"/>
    <w:rsid w:val="134F1342"/>
    <w:rsid w:val="1350AD53"/>
    <w:rsid w:val="13536393"/>
    <w:rsid w:val="135A4483"/>
    <w:rsid w:val="135CACD1"/>
    <w:rsid w:val="135D1B75"/>
    <w:rsid w:val="135F5970"/>
    <w:rsid w:val="13624620"/>
    <w:rsid w:val="136C9D1F"/>
    <w:rsid w:val="137571EA"/>
    <w:rsid w:val="137B982E"/>
    <w:rsid w:val="137FDFB0"/>
    <w:rsid w:val="1383383F"/>
    <w:rsid w:val="1385C8CF"/>
    <w:rsid w:val="1387E8B1"/>
    <w:rsid w:val="1395379C"/>
    <w:rsid w:val="139ACD8A"/>
    <w:rsid w:val="139F01D4"/>
    <w:rsid w:val="13A1BB64"/>
    <w:rsid w:val="13A4C1A8"/>
    <w:rsid w:val="13A6DB34"/>
    <w:rsid w:val="13A7FA81"/>
    <w:rsid w:val="13A8FF2A"/>
    <w:rsid w:val="13A93002"/>
    <w:rsid w:val="13AA6DBF"/>
    <w:rsid w:val="13B468D6"/>
    <w:rsid w:val="13B90339"/>
    <w:rsid w:val="13BAA5AF"/>
    <w:rsid w:val="13C00849"/>
    <w:rsid w:val="13CA627A"/>
    <w:rsid w:val="13D00D03"/>
    <w:rsid w:val="13D1723E"/>
    <w:rsid w:val="13D4536A"/>
    <w:rsid w:val="13D4C23E"/>
    <w:rsid w:val="13D7C781"/>
    <w:rsid w:val="13D9E7F6"/>
    <w:rsid w:val="13DAE7F5"/>
    <w:rsid w:val="13DC6592"/>
    <w:rsid w:val="13DD31F6"/>
    <w:rsid w:val="13E5F64F"/>
    <w:rsid w:val="13EF26A6"/>
    <w:rsid w:val="13F220F6"/>
    <w:rsid w:val="13F35B3A"/>
    <w:rsid w:val="13F9D104"/>
    <w:rsid w:val="13FC547D"/>
    <w:rsid w:val="1408C6AB"/>
    <w:rsid w:val="1409614D"/>
    <w:rsid w:val="141D1202"/>
    <w:rsid w:val="1426B3D8"/>
    <w:rsid w:val="1430AB7E"/>
    <w:rsid w:val="14363E7C"/>
    <w:rsid w:val="1438035D"/>
    <w:rsid w:val="143E84A9"/>
    <w:rsid w:val="1443DC95"/>
    <w:rsid w:val="14455772"/>
    <w:rsid w:val="145132B9"/>
    <w:rsid w:val="14515F82"/>
    <w:rsid w:val="14562553"/>
    <w:rsid w:val="1456DF40"/>
    <w:rsid w:val="1457F3DA"/>
    <w:rsid w:val="145E1EF0"/>
    <w:rsid w:val="1464B284"/>
    <w:rsid w:val="146984D2"/>
    <w:rsid w:val="146E4583"/>
    <w:rsid w:val="1470E551"/>
    <w:rsid w:val="1471B5CC"/>
    <w:rsid w:val="1474C059"/>
    <w:rsid w:val="147A053F"/>
    <w:rsid w:val="147E3BB8"/>
    <w:rsid w:val="14859568"/>
    <w:rsid w:val="1485D086"/>
    <w:rsid w:val="148E174A"/>
    <w:rsid w:val="14936235"/>
    <w:rsid w:val="14A0707D"/>
    <w:rsid w:val="14A0E4C9"/>
    <w:rsid w:val="14A44523"/>
    <w:rsid w:val="14AB1895"/>
    <w:rsid w:val="14AE475E"/>
    <w:rsid w:val="14AF738B"/>
    <w:rsid w:val="14B19989"/>
    <w:rsid w:val="14B2C43F"/>
    <w:rsid w:val="14B76C51"/>
    <w:rsid w:val="14BAB462"/>
    <w:rsid w:val="14C132A1"/>
    <w:rsid w:val="14C70F4A"/>
    <w:rsid w:val="14CA2254"/>
    <w:rsid w:val="14CA665A"/>
    <w:rsid w:val="14CB1A26"/>
    <w:rsid w:val="14CDDEEA"/>
    <w:rsid w:val="14D1830E"/>
    <w:rsid w:val="14D18A52"/>
    <w:rsid w:val="14D28CEC"/>
    <w:rsid w:val="14D672D0"/>
    <w:rsid w:val="14D8E016"/>
    <w:rsid w:val="14DB2EA7"/>
    <w:rsid w:val="14E4D572"/>
    <w:rsid w:val="14EAC914"/>
    <w:rsid w:val="14EDFD41"/>
    <w:rsid w:val="14F2DB1B"/>
    <w:rsid w:val="14F3074D"/>
    <w:rsid w:val="14FA3E26"/>
    <w:rsid w:val="14FCBF23"/>
    <w:rsid w:val="15020071"/>
    <w:rsid w:val="150AE872"/>
    <w:rsid w:val="150B6B50"/>
    <w:rsid w:val="150C3E37"/>
    <w:rsid w:val="15126714"/>
    <w:rsid w:val="1513B978"/>
    <w:rsid w:val="15140A27"/>
    <w:rsid w:val="1515111B"/>
    <w:rsid w:val="151AF18B"/>
    <w:rsid w:val="151CFA07"/>
    <w:rsid w:val="151D377C"/>
    <w:rsid w:val="151D85C4"/>
    <w:rsid w:val="1521EB58"/>
    <w:rsid w:val="1522A41D"/>
    <w:rsid w:val="1525AC9D"/>
    <w:rsid w:val="152801FA"/>
    <w:rsid w:val="152A6177"/>
    <w:rsid w:val="153211FA"/>
    <w:rsid w:val="153B1466"/>
    <w:rsid w:val="1540C5C8"/>
    <w:rsid w:val="15416026"/>
    <w:rsid w:val="15423561"/>
    <w:rsid w:val="154454C3"/>
    <w:rsid w:val="1545A912"/>
    <w:rsid w:val="1548D100"/>
    <w:rsid w:val="155DADA8"/>
    <w:rsid w:val="155F7FEC"/>
    <w:rsid w:val="156096E4"/>
    <w:rsid w:val="15637012"/>
    <w:rsid w:val="1565D7D3"/>
    <w:rsid w:val="15693423"/>
    <w:rsid w:val="156A0A0F"/>
    <w:rsid w:val="1573EB47"/>
    <w:rsid w:val="157BFA46"/>
    <w:rsid w:val="1588F3EF"/>
    <w:rsid w:val="158F73B7"/>
    <w:rsid w:val="15922363"/>
    <w:rsid w:val="159BAE76"/>
    <w:rsid w:val="159E4E10"/>
    <w:rsid w:val="15A39450"/>
    <w:rsid w:val="15A927FC"/>
    <w:rsid w:val="15AEB136"/>
    <w:rsid w:val="15B057F8"/>
    <w:rsid w:val="15B2979E"/>
    <w:rsid w:val="15B7C029"/>
    <w:rsid w:val="15BB699D"/>
    <w:rsid w:val="15BE1B37"/>
    <w:rsid w:val="15C13F0C"/>
    <w:rsid w:val="15C239E0"/>
    <w:rsid w:val="15C3A28E"/>
    <w:rsid w:val="15CA92BD"/>
    <w:rsid w:val="15CBF6D9"/>
    <w:rsid w:val="15CBFD75"/>
    <w:rsid w:val="15CEB8D0"/>
    <w:rsid w:val="15D9826F"/>
    <w:rsid w:val="15DB5066"/>
    <w:rsid w:val="15DDECC3"/>
    <w:rsid w:val="15DED263"/>
    <w:rsid w:val="15E0D122"/>
    <w:rsid w:val="15F0CC8F"/>
    <w:rsid w:val="15F3DCE1"/>
    <w:rsid w:val="15F4A9C7"/>
    <w:rsid w:val="15F94CA5"/>
    <w:rsid w:val="15F9AB51"/>
    <w:rsid w:val="15FA3752"/>
    <w:rsid w:val="15FB3C74"/>
    <w:rsid w:val="16028467"/>
    <w:rsid w:val="1603B361"/>
    <w:rsid w:val="1604F1F7"/>
    <w:rsid w:val="160CC721"/>
    <w:rsid w:val="160E34B0"/>
    <w:rsid w:val="1614A739"/>
    <w:rsid w:val="1614E5AB"/>
    <w:rsid w:val="161545BF"/>
    <w:rsid w:val="16239BFD"/>
    <w:rsid w:val="1626E14A"/>
    <w:rsid w:val="16291FAC"/>
    <w:rsid w:val="162B1FB2"/>
    <w:rsid w:val="162C5530"/>
    <w:rsid w:val="16366786"/>
    <w:rsid w:val="163A3C8E"/>
    <w:rsid w:val="163AB5A7"/>
    <w:rsid w:val="163B8C9E"/>
    <w:rsid w:val="16468FDE"/>
    <w:rsid w:val="16492207"/>
    <w:rsid w:val="164A666A"/>
    <w:rsid w:val="164E3990"/>
    <w:rsid w:val="164F035E"/>
    <w:rsid w:val="1654967E"/>
    <w:rsid w:val="165B4C4A"/>
    <w:rsid w:val="165EAE5D"/>
    <w:rsid w:val="165F779E"/>
    <w:rsid w:val="165FF319"/>
    <w:rsid w:val="16625E88"/>
    <w:rsid w:val="16680966"/>
    <w:rsid w:val="166F79F9"/>
    <w:rsid w:val="1673301F"/>
    <w:rsid w:val="16778F72"/>
    <w:rsid w:val="167A1A75"/>
    <w:rsid w:val="167DA79A"/>
    <w:rsid w:val="167F4FC7"/>
    <w:rsid w:val="168E1E2D"/>
    <w:rsid w:val="168ECC43"/>
    <w:rsid w:val="16922353"/>
    <w:rsid w:val="169B2B97"/>
    <w:rsid w:val="169CDA96"/>
    <w:rsid w:val="169E8693"/>
    <w:rsid w:val="16A0892B"/>
    <w:rsid w:val="16A16EDA"/>
    <w:rsid w:val="16A1FF1A"/>
    <w:rsid w:val="16A27C3B"/>
    <w:rsid w:val="16A46269"/>
    <w:rsid w:val="16AAD7FF"/>
    <w:rsid w:val="16AC3641"/>
    <w:rsid w:val="16B48808"/>
    <w:rsid w:val="16B8F9AC"/>
    <w:rsid w:val="16B9F51D"/>
    <w:rsid w:val="16C65AAE"/>
    <w:rsid w:val="16C7AAA1"/>
    <w:rsid w:val="16CD37D0"/>
    <w:rsid w:val="16CF3CDD"/>
    <w:rsid w:val="16D1EC13"/>
    <w:rsid w:val="16D8DBEB"/>
    <w:rsid w:val="16DB2FA3"/>
    <w:rsid w:val="16E26175"/>
    <w:rsid w:val="16E33AA9"/>
    <w:rsid w:val="16EA9DFE"/>
    <w:rsid w:val="16EBB0BA"/>
    <w:rsid w:val="16F262C5"/>
    <w:rsid w:val="16F33789"/>
    <w:rsid w:val="16F3E27B"/>
    <w:rsid w:val="17002BE2"/>
    <w:rsid w:val="17004DE1"/>
    <w:rsid w:val="1700FA27"/>
    <w:rsid w:val="17015E0D"/>
    <w:rsid w:val="1702F2AE"/>
    <w:rsid w:val="17034A20"/>
    <w:rsid w:val="170914C9"/>
    <w:rsid w:val="17105412"/>
    <w:rsid w:val="1714EE9E"/>
    <w:rsid w:val="172300F8"/>
    <w:rsid w:val="1723086C"/>
    <w:rsid w:val="172EFBA0"/>
    <w:rsid w:val="17384ABA"/>
    <w:rsid w:val="173AF319"/>
    <w:rsid w:val="173CDD9D"/>
    <w:rsid w:val="174303B2"/>
    <w:rsid w:val="1745763A"/>
    <w:rsid w:val="174D0911"/>
    <w:rsid w:val="1756ECC9"/>
    <w:rsid w:val="1757AFE6"/>
    <w:rsid w:val="1764ED5F"/>
    <w:rsid w:val="17692AE4"/>
    <w:rsid w:val="176EBB7F"/>
    <w:rsid w:val="177172A9"/>
    <w:rsid w:val="1773EBAC"/>
    <w:rsid w:val="177730CE"/>
    <w:rsid w:val="177B2090"/>
    <w:rsid w:val="177CA672"/>
    <w:rsid w:val="177D713E"/>
    <w:rsid w:val="1780A091"/>
    <w:rsid w:val="17846FCF"/>
    <w:rsid w:val="17848112"/>
    <w:rsid w:val="178B878A"/>
    <w:rsid w:val="178F6AA6"/>
    <w:rsid w:val="1790D86D"/>
    <w:rsid w:val="17914D65"/>
    <w:rsid w:val="17941F13"/>
    <w:rsid w:val="1795D7C0"/>
    <w:rsid w:val="1795F429"/>
    <w:rsid w:val="17966983"/>
    <w:rsid w:val="17A4A202"/>
    <w:rsid w:val="17BBB920"/>
    <w:rsid w:val="17C35FC9"/>
    <w:rsid w:val="17C519C4"/>
    <w:rsid w:val="17D8F2B7"/>
    <w:rsid w:val="17E232F2"/>
    <w:rsid w:val="17E2BEAD"/>
    <w:rsid w:val="17E4CBD1"/>
    <w:rsid w:val="17E6E88B"/>
    <w:rsid w:val="17E85D05"/>
    <w:rsid w:val="17ECAD60"/>
    <w:rsid w:val="17ED7AEF"/>
    <w:rsid w:val="17FA6B17"/>
    <w:rsid w:val="17FEADD8"/>
    <w:rsid w:val="17FED0F9"/>
    <w:rsid w:val="1804E934"/>
    <w:rsid w:val="181E0A49"/>
    <w:rsid w:val="182DFB38"/>
    <w:rsid w:val="183BA62E"/>
    <w:rsid w:val="1842CD18"/>
    <w:rsid w:val="184B9588"/>
    <w:rsid w:val="1850F33F"/>
    <w:rsid w:val="1852317F"/>
    <w:rsid w:val="1854DE1F"/>
    <w:rsid w:val="18551E7E"/>
    <w:rsid w:val="18555A79"/>
    <w:rsid w:val="1858EA7C"/>
    <w:rsid w:val="185F3D66"/>
    <w:rsid w:val="18692EF1"/>
    <w:rsid w:val="1869FF36"/>
    <w:rsid w:val="186C8E90"/>
    <w:rsid w:val="186C97D5"/>
    <w:rsid w:val="186CFDF8"/>
    <w:rsid w:val="18738226"/>
    <w:rsid w:val="1874D004"/>
    <w:rsid w:val="1874F647"/>
    <w:rsid w:val="187ADB40"/>
    <w:rsid w:val="18810929"/>
    <w:rsid w:val="18847F11"/>
    <w:rsid w:val="1885110A"/>
    <w:rsid w:val="1886B987"/>
    <w:rsid w:val="188A13F6"/>
    <w:rsid w:val="189916A7"/>
    <w:rsid w:val="189AC927"/>
    <w:rsid w:val="189BBF74"/>
    <w:rsid w:val="189BEEF4"/>
    <w:rsid w:val="189C8910"/>
    <w:rsid w:val="18A31529"/>
    <w:rsid w:val="18A75452"/>
    <w:rsid w:val="18A991DC"/>
    <w:rsid w:val="18AA006F"/>
    <w:rsid w:val="18B0343A"/>
    <w:rsid w:val="18B65FB8"/>
    <w:rsid w:val="18B9CF19"/>
    <w:rsid w:val="18BCBD51"/>
    <w:rsid w:val="18BE8A67"/>
    <w:rsid w:val="18C88171"/>
    <w:rsid w:val="18CD7C29"/>
    <w:rsid w:val="18D03519"/>
    <w:rsid w:val="18E5D22F"/>
    <w:rsid w:val="18E8F412"/>
    <w:rsid w:val="18EB60EB"/>
    <w:rsid w:val="18EB86DA"/>
    <w:rsid w:val="18F55BBC"/>
    <w:rsid w:val="1904AE14"/>
    <w:rsid w:val="19058055"/>
    <w:rsid w:val="19076E65"/>
    <w:rsid w:val="19077BE9"/>
    <w:rsid w:val="190AA10A"/>
    <w:rsid w:val="190EACA8"/>
    <w:rsid w:val="19109150"/>
    <w:rsid w:val="19171C7B"/>
    <w:rsid w:val="191C7114"/>
    <w:rsid w:val="191D4BA7"/>
    <w:rsid w:val="192070B7"/>
    <w:rsid w:val="19212720"/>
    <w:rsid w:val="1927A934"/>
    <w:rsid w:val="192A403A"/>
    <w:rsid w:val="192A5C62"/>
    <w:rsid w:val="192BE289"/>
    <w:rsid w:val="1930198A"/>
    <w:rsid w:val="1935FF71"/>
    <w:rsid w:val="193CF5E1"/>
    <w:rsid w:val="193FA8E0"/>
    <w:rsid w:val="1940FC0D"/>
    <w:rsid w:val="1941BB8A"/>
    <w:rsid w:val="1947DFDB"/>
    <w:rsid w:val="194ABBC0"/>
    <w:rsid w:val="195A0CB7"/>
    <w:rsid w:val="19631BC1"/>
    <w:rsid w:val="1968B4C3"/>
    <w:rsid w:val="196DBD16"/>
    <w:rsid w:val="196E09FA"/>
    <w:rsid w:val="196E988F"/>
    <w:rsid w:val="1975384B"/>
    <w:rsid w:val="197A8B80"/>
    <w:rsid w:val="197B9FD7"/>
    <w:rsid w:val="197E31B9"/>
    <w:rsid w:val="198F4DB2"/>
    <w:rsid w:val="198F5AD0"/>
    <w:rsid w:val="1992ECC4"/>
    <w:rsid w:val="199366D1"/>
    <w:rsid w:val="19944031"/>
    <w:rsid w:val="19983F49"/>
    <w:rsid w:val="199CF776"/>
    <w:rsid w:val="19A37F29"/>
    <w:rsid w:val="19A3B444"/>
    <w:rsid w:val="19A85AB8"/>
    <w:rsid w:val="19A9C5C6"/>
    <w:rsid w:val="19AC08F2"/>
    <w:rsid w:val="19B1A940"/>
    <w:rsid w:val="19B1C0BD"/>
    <w:rsid w:val="19B61C5D"/>
    <w:rsid w:val="19BC4322"/>
    <w:rsid w:val="19C6A575"/>
    <w:rsid w:val="19CB2780"/>
    <w:rsid w:val="19DAC22D"/>
    <w:rsid w:val="19DBC9DF"/>
    <w:rsid w:val="19EA1E03"/>
    <w:rsid w:val="19ECB59A"/>
    <w:rsid w:val="19F17A5B"/>
    <w:rsid w:val="19FBBA98"/>
    <w:rsid w:val="19FC9C04"/>
    <w:rsid w:val="1A02EFEE"/>
    <w:rsid w:val="1A039D6B"/>
    <w:rsid w:val="1A05DFD2"/>
    <w:rsid w:val="1A0DC21B"/>
    <w:rsid w:val="1A12187B"/>
    <w:rsid w:val="1A16B0F0"/>
    <w:rsid w:val="1A1D13C2"/>
    <w:rsid w:val="1A1F7E81"/>
    <w:rsid w:val="1A204146"/>
    <w:rsid w:val="1A22AAC4"/>
    <w:rsid w:val="1A23385A"/>
    <w:rsid w:val="1A238412"/>
    <w:rsid w:val="1A2ED477"/>
    <w:rsid w:val="1A346F64"/>
    <w:rsid w:val="1A360520"/>
    <w:rsid w:val="1A363CE7"/>
    <w:rsid w:val="1A3A471E"/>
    <w:rsid w:val="1A3CCD5E"/>
    <w:rsid w:val="1A3D4463"/>
    <w:rsid w:val="1A3E8D19"/>
    <w:rsid w:val="1A477BC1"/>
    <w:rsid w:val="1A49C84E"/>
    <w:rsid w:val="1A4A2322"/>
    <w:rsid w:val="1A4ECAD9"/>
    <w:rsid w:val="1A4FE12B"/>
    <w:rsid w:val="1A530247"/>
    <w:rsid w:val="1A54C248"/>
    <w:rsid w:val="1A58076C"/>
    <w:rsid w:val="1A595C75"/>
    <w:rsid w:val="1A60758C"/>
    <w:rsid w:val="1A6A66EF"/>
    <w:rsid w:val="1A6BEC41"/>
    <w:rsid w:val="1A7C9D1D"/>
    <w:rsid w:val="1A7E17BD"/>
    <w:rsid w:val="1A7F1DBC"/>
    <w:rsid w:val="1A83D5FE"/>
    <w:rsid w:val="1A89F189"/>
    <w:rsid w:val="1A8E986D"/>
    <w:rsid w:val="1A91E053"/>
    <w:rsid w:val="1A930689"/>
    <w:rsid w:val="1A98047F"/>
    <w:rsid w:val="1A99C839"/>
    <w:rsid w:val="1A9B5AC8"/>
    <w:rsid w:val="1A9B5D0D"/>
    <w:rsid w:val="1AA275E5"/>
    <w:rsid w:val="1AA2E603"/>
    <w:rsid w:val="1AA2E799"/>
    <w:rsid w:val="1AA559FB"/>
    <w:rsid w:val="1AB1E94C"/>
    <w:rsid w:val="1AB4EC8C"/>
    <w:rsid w:val="1ABDB6CF"/>
    <w:rsid w:val="1AC066C5"/>
    <w:rsid w:val="1AC07039"/>
    <w:rsid w:val="1AC3F7A5"/>
    <w:rsid w:val="1ACA1CA0"/>
    <w:rsid w:val="1ACA8797"/>
    <w:rsid w:val="1AD2050E"/>
    <w:rsid w:val="1AD6AFB4"/>
    <w:rsid w:val="1ADA73A9"/>
    <w:rsid w:val="1ADD8286"/>
    <w:rsid w:val="1AE0F8A5"/>
    <w:rsid w:val="1AEE7C3B"/>
    <w:rsid w:val="1AF42B16"/>
    <w:rsid w:val="1B01DBBB"/>
    <w:rsid w:val="1B053863"/>
    <w:rsid w:val="1B0A21DC"/>
    <w:rsid w:val="1B0FA11C"/>
    <w:rsid w:val="1B12E675"/>
    <w:rsid w:val="1B1990A0"/>
    <w:rsid w:val="1B1C0526"/>
    <w:rsid w:val="1B2198C8"/>
    <w:rsid w:val="1B22EDBC"/>
    <w:rsid w:val="1B283389"/>
    <w:rsid w:val="1B2B0214"/>
    <w:rsid w:val="1B2FC007"/>
    <w:rsid w:val="1B3B2C56"/>
    <w:rsid w:val="1B3C359F"/>
    <w:rsid w:val="1B3C3784"/>
    <w:rsid w:val="1B3CFF85"/>
    <w:rsid w:val="1B3E0A90"/>
    <w:rsid w:val="1B4DBEEF"/>
    <w:rsid w:val="1B5480AB"/>
    <w:rsid w:val="1B565E48"/>
    <w:rsid w:val="1B574BA5"/>
    <w:rsid w:val="1B6784A8"/>
    <w:rsid w:val="1B6B14E3"/>
    <w:rsid w:val="1B6DD9A4"/>
    <w:rsid w:val="1B70DE94"/>
    <w:rsid w:val="1B78E4EC"/>
    <w:rsid w:val="1B79FD38"/>
    <w:rsid w:val="1B7E17C0"/>
    <w:rsid w:val="1B7FF53B"/>
    <w:rsid w:val="1B840427"/>
    <w:rsid w:val="1B8F4384"/>
    <w:rsid w:val="1B912F0E"/>
    <w:rsid w:val="1B91641B"/>
    <w:rsid w:val="1B92AD8D"/>
    <w:rsid w:val="1B94FC29"/>
    <w:rsid w:val="1B9E592A"/>
    <w:rsid w:val="1BA0F07A"/>
    <w:rsid w:val="1BA4FBF2"/>
    <w:rsid w:val="1BAA952F"/>
    <w:rsid w:val="1BB2030F"/>
    <w:rsid w:val="1BBFBD5E"/>
    <w:rsid w:val="1BC11573"/>
    <w:rsid w:val="1BC3C774"/>
    <w:rsid w:val="1BC7E150"/>
    <w:rsid w:val="1BD20D4F"/>
    <w:rsid w:val="1BD6BB82"/>
    <w:rsid w:val="1BDD2BE7"/>
    <w:rsid w:val="1BE18AD3"/>
    <w:rsid w:val="1BE1BC9D"/>
    <w:rsid w:val="1BE2CD45"/>
    <w:rsid w:val="1BE96871"/>
    <w:rsid w:val="1BE98050"/>
    <w:rsid w:val="1BE9B476"/>
    <w:rsid w:val="1BEDDFA4"/>
    <w:rsid w:val="1BEF2A36"/>
    <w:rsid w:val="1BF7EA5B"/>
    <w:rsid w:val="1BFD5703"/>
    <w:rsid w:val="1C02EDE3"/>
    <w:rsid w:val="1C03B5FB"/>
    <w:rsid w:val="1C03C1E5"/>
    <w:rsid w:val="1C06D884"/>
    <w:rsid w:val="1C0741D0"/>
    <w:rsid w:val="1C14EA70"/>
    <w:rsid w:val="1C161BF9"/>
    <w:rsid w:val="1C1A4AD9"/>
    <w:rsid w:val="1C1B2096"/>
    <w:rsid w:val="1C1C7210"/>
    <w:rsid w:val="1C20EEB4"/>
    <w:rsid w:val="1C29BD31"/>
    <w:rsid w:val="1C2A226A"/>
    <w:rsid w:val="1C2A374C"/>
    <w:rsid w:val="1C37D462"/>
    <w:rsid w:val="1C3B3FC2"/>
    <w:rsid w:val="1C424BB8"/>
    <w:rsid w:val="1C434914"/>
    <w:rsid w:val="1C468856"/>
    <w:rsid w:val="1C46A22F"/>
    <w:rsid w:val="1C497EE7"/>
    <w:rsid w:val="1C4B7C67"/>
    <w:rsid w:val="1C4C664E"/>
    <w:rsid w:val="1C4CD6B2"/>
    <w:rsid w:val="1C5295D0"/>
    <w:rsid w:val="1C5506F7"/>
    <w:rsid w:val="1C57EEE5"/>
    <w:rsid w:val="1C587CA1"/>
    <w:rsid w:val="1C58A5CA"/>
    <w:rsid w:val="1C5961E2"/>
    <w:rsid w:val="1C5AD5A0"/>
    <w:rsid w:val="1C6E2751"/>
    <w:rsid w:val="1C810E98"/>
    <w:rsid w:val="1C840372"/>
    <w:rsid w:val="1C84BE86"/>
    <w:rsid w:val="1C8F73D8"/>
    <w:rsid w:val="1C933930"/>
    <w:rsid w:val="1C96585C"/>
    <w:rsid w:val="1C9A652D"/>
    <w:rsid w:val="1CAF5469"/>
    <w:rsid w:val="1CB73131"/>
    <w:rsid w:val="1CBA241D"/>
    <w:rsid w:val="1CC1F5E8"/>
    <w:rsid w:val="1CC62800"/>
    <w:rsid w:val="1CCC06CA"/>
    <w:rsid w:val="1CCE0DA1"/>
    <w:rsid w:val="1CD3157E"/>
    <w:rsid w:val="1CD5E1BE"/>
    <w:rsid w:val="1CE242DD"/>
    <w:rsid w:val="1CE2AEFA"/>
    <w:rsid w:val="1CED6059"/>
    <w:rsid w:val="1CF62F86"/>
    <w:rsid w:val="1CF66A46"/>
    <w:rsid w:val="1CFBE627"/>
    <w:rsid w:val="1D00E46D"/>
    <w:rsid w:val="1D026049"/>
    <w:rsid w:val="1D02E19E"/>
    <w:rsid w:val="1D07CDB5"/>
    <w:rsid w:val="1D0E8A9A"/>
    <w:rsid w:val="1D12CC91"/>
    <w:rsid w:val="1D18112E"/>
    <w:rsid w:val="1D1B784F"/>
    <w:rsid w:val="1D1F410B"/>
    <w:rsid w:val="1D20D5A9"/>
    <w:rsid w:val="1D276ACD"/>
    <w:rsid w:val="1D2C7DAF"/>
    <w:rsid w:val="1D2D3E88"/>
    <w:rsid w:val="1D2D5C36"/>
    <w:rsid w:val="1D353C30"/>
    <w:rsid w:val="1D35B8AD"/>
    <w:rsid w:val="1D3E1928"/>
    <w:rsid w:val="1D3EE778"/>
    <w:rsid w:val="1D42D98B"/>
    <w:rsid w:val="1D42E05F"/>
    <w:rsid w:val="1D42E376"/>
    <w:rsid w:val="1D4310C0"/>
    <w:rsid w:val="1D452A97"/>
    <w:rsid w:val="1D45BA7D"/>
    <w:rsid w:val="1D51AF08"/>
    <w:rsid w:val="1D522DC4"/>
    <w:rsid w:val="1D54160A"/>
    <w:rsid w:val="1D56A5C0"/>
    <w:rsid w:val="1D5D16BC"/>
    <w:rsid w:val="1D6C15E1"/>
    <w:rsid w:val="1D6E271E"/>
    <w:rsid w:val="1D771898"/>
    <w:rsid w:val="1D7F0E57"/>
    <w:rsid w:val="1D97BBF7"/>
    <w:rsid w:val="1D98BAC5"/>
    <w:rsid w:val="1DA4B1AF"/>
    <w:rsid w:val="1DA52447"/>
    <w:rsid w:val="1DA7A19F"/>
    <w:rsid w:val="1DA8CAF1"/>
    <w:rsid w:val="1DAAF156"/>
    <w:rsid w:val="1DB7FE16"/>
    <w:rsid w:val="1DC31746"/>
    <w:rsid w:val="1DC6B447"/>
    <w:rsid w:val="1DC82439"/>
    <w:rsid w:val="1DD38488"/>
    <w:rsid w:val="1DD523F4"/>
    <w:rsid w:val="1DDD81FA"/>
    <w:rsid w:val="1DE3B01E"/>
    <w:rsid w:val="1DE5ACCE"/>
    <w:rsid w:val="1DE60160"/>
    <w:rsid w:val="1DF10CE3"/>
    <w:rsid w:val="1E0210D5"/>
    <w:rsid w:val="1E068B44"/>
    <w:rsid w:val="1E077B7F"/>
    <w:rsid w:val="1E089545"/>
    <w:rsid w:val="1E133FDB"/>
    <w:rsid w:val="1E13B039"/>
    <w:rsid w:val="1E163592"/>
    <w:rsid w:val="1E163AB4"/>
    <w:rsid w:val="1E16A9E9"/>
    <w:rsid w:val="1E1E1B9F"/>
    <w:rsid w:val="1E2E3C0B"/>
    <w:rsid w:val="1E30399F"/>
    <w:rsid w:val="1E341CAA"/>
    <w:rsid w:val="1E35A9A1"/>
    <w:rsid w:val="1E3A2F27"/>
    <w:rsid w:val="1E3B7A07"/>
    <w:rsid w:val="1E3C0D09"/>
    <w:rsid w:val="1E3E4F74"/>
    <w:rsid w:val="1E40D60D"/>
    <w:rsid w:val="1E45DE64"/>
    <w:rsid w:val="1E4EE1F2"/>
    <w:rsid w:val="1E509B8E"/>
    <w:rsid w:val="1E527F47"/>
    <w:rsid w:val="1E549529"/>
    <w:rsid w:val="1E55A6F3"/>
    <w:rsid w:val="1E5B8CF1"/>
    <w:rsid w:val="1E71841B"/>
    <w:rsid w:val="1E734963"/>
    <w:rsid w:val="1E7A8913"/>
    <w:rsid w:val="1E80AD74"/>
    <w:rsid w:val="1E8F8943"/>
    <w:rsid w:val="1E959FAC"/>
    <w:rsid w:val="1E9740CE"/>
    <w:rsid w:val="1E97F12D"/>
    <w:rsid w:val="1E9B053D"/>
    <w:rsid w:val="1E9E377A"/>
    <w:rsid w:val="1E9ECA83"/>
    <w:rsid w:val="1EABDA72"/>
    <w:rsid w:val="1EAE7464"/>
    <w:rsid w:val="1EB2D6C0"/>
    <w:rsid w:val="1EB3BE7B"/>
    <w:rsid w:val="1EB4063A"/>
    <w:rsid w:val="1EB4709E"/>
    <w:rsid w:val="1EB5804A"/>
    <w:rsid w:val="1EB5BDB5"/>
    <w:rsid w:val="1EC11067"/>
    <w:rsid w:val="1EC39639"/>
    <w:rsid w:val="1EC6803B"/>
    <w:rsid w:val="1EC6879B"/>
    <w:rsid w:val="1ED98756"/>
    <w:rsid w:val="1ED9B40F"/>
    <w:rsid w:val="1EE317F1"/>
    <w:rsid w:val="1EE48420"/>
    <w:rsid w:val="1EE91BB0"/>
    <w:rsid w:val="1EEA2A1B"/>
    <w:rsid w:val="1EED1182"/>
    <w:rsid w:val="1EF8C060"/>
    <w:rsid w:val="1EFBDDFB"/>
    <w:rsid w:val="1F02B98C"/>
    <w:rsid w:val="1F08BC7E"/>
    <w:rsid w:val="1F08F0C8"/>
    <w:rsid w:val="1F0D2781"/>
    <w:rsid w:val="1F0EE4F6"/>
    <w:rsid w:val="1F10DF03"/>
    <w:rsid w:val="1F128C8B"/>
    <w:rsid w:val="1F144544"/>
    <w:rsid w:val="1F1632B4"/>
    <w:rsid w:val="1F1A153A"/>
    <w:rsid w:val="1F26EB40"/>
    <w:rsid w:val="1F2D0D47"/>
    <w:rsid w:val="1F338DA7"/>
    <w:rsid w:val="1F39E7BC"/>
    <w:rsid w:val="1F3EDC73"/>
    <w:rsid w:val="1F3F65ED"/>
    <w:rsid w:val="1F4DD16A"/>
    <w:rsid w:val="1F503F0B"/>
    <w:rsid w:val="1F56B3C6"/>
    <w:rsid w:val="1F79748B"/>
    <w:rsid w:val="1F7AEA11"/>
    <w:rsid w:val="1F7CECC0"/>
    <w:rsid w:val="1F7CFFD4"/>
    <w:rsid w:val="1F7EBCC7"/>
    <w:rsid w:val="1F7FA190"/>
    <w:rsid w:val="1F7FBC29"/>
    <w:rsid w:val="1F830933"/>
    <w:rsid w:val="1F8335C5"/>
    <w:rsid w:val="1F83680E"/>
    <w:rsid w:val="1F8E2674"/>
    <w:rsid w:val="1F95FF5D"/>
    <w:rsid w:val="1FA0199A"/>
    <w:rsid w:val="1FAD1EFE"/>
    <w:rsid w:val="1FB3B93F"/>
    <w:rsid w:val="1FC3DEBD"/>
    <w:rsid w:val="1FC7A53E"/>
    <w:rsid w:val="1FCA0810"/>
    <w:rsid w:val="1FCB19A0"/>
    <w:rsid w:val="1FD1A2A2"/>
    <w:rsid w:val="1FE9BC3B"/>
    <w:rsid w:val="1FF005A6"/>
    <w:rsid w:val="1FF8C97E"/>
    <w:rsid w:val="1FF983BE"/>
    <w:rsid w:val="2003EC8B"/>
    <w:rsid w:val="200CC39D"/>
    <w:rsid w:val="200D41F8"/>
    <w:rsid w:val="20109A73"/>
    <w:rsid w:val="201780CD"/>
    <w:rsid w:val="201C0385"/>
    <w:rsid w:val="2026EBF3"/>
    <w:rsid w:val="202F9E87"/>
    <w:rsid w:val="203283F2"/>
    <w:rsid w:val="203328FF"/>
    <w:rsid w:val="2035DEB3"/>
    <w:rsid w:val="203637D5"/>
    <w:rsid w:val="2038B4F8"/>
    <w:rsid w:val="203D2760"/>
    <w:rsid w:val="204230FE"/>
    <w:rsid w:val="20434BC5"/>
    <w:rsid w:val="20522647"/>
    <w:rsid w:val="20523D9F"/>
    <w:rsid w:val="20526FB6"/>
    <w:rsid w:val="2053BFC3"/>
    <w:rsid w:val="2056707F"/>
    <w:rsid w:val="2064590E"/>
    <w:rsid w:val="20648C24"/>
    <w:rsid w:val="206776F8"/>
    <w:rsid w:val="206962E5"/>
    <w:rsid w:val="206B68DC"/>
    <w:rsid w:val="2070B460"/>
    <w:rsid w:val="2070E541"/>
    <w:rsid w:val="207B2032"/>
    <w:rsid w:val="207E2EF7"/>
    <w:rsid w:val="2080817E"/>
    <w:rsid w:val="20866EFC"/>
    <w:rsid w:val="20885235"/>
    <w:rsid w:val="208CFADB"/>
    <w:rsid w:val="20987EFA"/>
    <w:rsid w:val="20A6242F"/>
    <w:rsid w:val="20AB77CE"/>
    <w:rsid w:val="20AC0433"/>
    <w:rsid w:val="20ADE978"/>
    <w:rsid w:val="20BF1865"/>
    <w:rsid w:val="20BF57CC"/>
    <w:rsid w:val="20C02953"/>
    <w:rsid w:val="20C7465F"/>
    <w:rsid w:val="20C7F197"/>
    <w:rsid w:val="20CA7CB4"/>
    <w:rsid w:val="20D4CA07"/>
    <w:rsid w:val="20D8C0C7"/>
    <w:rsid w:val="20D99833"/>
    <w:rsid w:val="20E6D6CE"/>
    <w:rsid w:val="20E918B2"/>
    <w:rsid w:val="20EB5190"/>
    <w:rsid w:val="20ED215F"/>
    <w:rsid w:val="20EEE737"/>
    <w:rsid w:val="20EF8E64"/>
    <w:rsid w:val="20F70113"/>
    <w:rsid w:val="20F98FC2"/>
    <w:rsid w:val="20FCABE2"/>
    <w:rsid w:val="20FE1DA1"/>
    <w:rsid w:val="21021965"/>
    <w:rsid w:val="21037F1E"/>
    <w:rsid w:val="2104B797"/>
    <w:rsid w:val="2106418E"/>
    <w:rsid w:val="21074612"/>
    <w:rsid w:val="210A2F37"/>
    <w:rsid w:val="210ABA37"/>
    <w:rsid w:val="210BADB4"/>
    <w:rsid w:val="210CD6D4"/>
    <w:rsid w:val="210E7BA0"/>
    <w:rsid w:val="21175D64"/>
    <w:rsid w:val="21217843"/>
    <w:rsid w:val="21253E37"/>
    <w:rsid w:val="21255EFC"/>
    <w:rsid w:val="2128D211"/>
    <w:rsid w:val="212BACF0"/>
    <w:rsid w:val="21451ACF"/>
    <w:rsid w:val="214A38E4"/>
    <w:rsid w:val="214E3546"/>
    <w:rsid w:val="214E7ECF"/>
    <w:rsid w:val="21505462"/>
    <w:rsid w:val="21549C05"/>
    <w:rsid w:val="2155ABA7"/>
    <w:rsid w:val="2159AC5A"/>
    <w:rsid w:val="215F452C"/>
    <w:rsid w:val="215FBFE8"/>
    <w:rsid w:val="216317D2"/>
    <w:rsid w:val="216E276E"/>
    <w:rsid w:val="21713851"/>
    <w:rsid w:val="21720AE2"/>
    <w:rsid w:val="21771FB9"/>
    <w:rsid w:val="217D7A94"/>
    <w:rsid w:val="218688E0"/>
    <w:rsid w:val="21888685"/>
    <w:rsid w:val="21888F9E"/>
    <w:rsid w:val="2189B35C"/>
    <w:rsid w:val="218F22D4"/>
    <w:rsid w:val="218F842D"/>
    <w:rsid w:val="21938066"/>
    <w:rsid w:val="219E8BBB"/>
    <w:rsid w:val="21A486D3"/>
    <w:rsid w:val="21A5112F"/>
    <w:rsid w:val="21A5F36A"/>
    <w:rsid w:val="21A7BAA7"/>
    <w:rsid w:val="21A806DB"/>
    <w:rsid w:val="21A946CC"/>
    <w:rsid w:val="21B063A0"/>
    <w:rsid w:val="21B9112B"/>
    <w:rsid w:val="21BA65B0"/>
    <w:rsid w:val="21BF0958"/>
    <w:rsid w:val="21C5029E"/>
    <w:rsid w:val="21CA1DC9"/>
    <w:rsid w:val="21CA5512"/>
    <w:rsid w:val="21CD1EE3"/>
    <w:rsid w:val="21CD4932"/>
    <w:rsid w:val="21D5FDCA"/>
    <w:rsid w:val="21D792C5"/>
    <w:rsid w:val="21DC9472"/>
    <w:rsid w:val="21DCD1D0"/>
    <w:rsid w:val="21E0EC01"/>
    <w:rsid w:val="21E83695"/>
    <w:rsid w:val="21F03395"/>
    <w:rsid w:val="21F42CBB"/>
    <w:rsid w:val="21FB65EE"/>
    <w:rsid w:val="21FDA641"/>
    <w:rsid w:val="2201B6B7"/>
    <w:rsid w:val="220701D7"/>
    <w:rsid w:val="2209A10F"/>
    <w:rsid w:val="2210B1FD"/>
    <w:rsid w:val="22145730"/>
    <w:rsid w:val="22177604"/>
    <w:rsid w:val="2219AB81"/>
    <w:rsid w:val="22257F3F"/>
    <w:rsid w:val="22269029"/>
    <w:rsid w:val="2227F09F"/>
    <w:rsid w:val="222F3734"/>
    <w:rsid w:val="22412573"/>
    <w:rsid w:val="22469067"/>
    <w:rsid w:val="22488743"/>
    <w:rsid w:val="224D7B99"/>
    <w:rsid w:val="2250F363"/>
    <w:rsid w:val="2254BCAC"/>
    <w:rsid w:val="225B8DFC"/>
    <w:rsid w:val="226C24AC"/>
    <w:rsid w:val="2271BF81"/>
    <w:rsid w:val="2272C9D7"/>
    <w:rsid w:val="22796CA9"/>
    <w:rsid w:val="227BC440"/>
    <w:rsid w:val="228016D3"/>
    <w:rsid w:val="22843F4C"/>
    <w:rsid w:val="2288AB95"/>
    <w:rsid w:val="228FC8FE"/>
    <w:rsid w:val="2290F8AE"/>
    <w:rsid w:val="229485CE"/>
    <w:rsid w:val="229970F0"/>
    <w:rsid w:val="2299B4AE"/>
    <w:rsid w:val="229A366D"/>
    <w:rsid w:val="229EE9AB"/>
    <w:rsid w:val="22A477B8"/>
    <w:rsid w:val="22A482AB"/>
    <w:rsid w:val="22AC6A5F"/>
    <w:rsid w:val="22B1CEA9"/>
    <w:rsid w:val="22B3B2D8"/>
    <w:rsid w:val="22B56FCB"/>
    <w:rsid w:val="22B664C6"/>
    <w:rsid w:val="22B74F3E"/>
    <w:rsid w:val="22BABB8D"/>
    <w:rsid w:val="22BB4FCA"/>
    <w:rsid w:val="22BBA4D2"/>
    <w:rsid w:val="22BD474F"/>
    <w:rsid w:val="22BFCEF6"/>
    <w:rsid w:val="22CEAB3A"/>
    <w:rsid w:val="22D2FEBF"/>
    <w:rsid w:val="22D351C8"/>
    <w:rsid w:val="22D5D381"/>
    <w:rsid w:val="22D86D83"/>
    <w:rsid w:val="22DE7BB6"/>
    <w:rsid w:val="22E70AD0"/>
    <w:rsid w:val="22EB443F"/>
    <w:rsid w:val="22EB8937"/>
    <w:rsid w:val="22EC8B11"/>
    <w:rsid w:val="22ED7035"/>
    <w:rsid w:val="22F4F3BA"/>
    <w:rsid w:val="22FCCA14"/>
    <w:rsid w:val="22FF020B"/>
    <w:rsid w:val="23066192"/>
    <w:rsid w:val="23077902"/>
    <w:rsid w:val="23096D39"/>
    <w:rsid w:val="230F3504"/>
    <w:rsid w:val="2312E872"/>
    <w:rsid w:val="2319C2B0"/>
    <w:rsid w:val="231A32DE"/>
    <w:rsid w:val="232B2070"/>
    <w:rsid w:val="232CEFC5"/>
    <w:rsid w:val="232EC184"/>
    <w:rsid w:val="2332B6FA"/>
    <w:rsid w:val="23360185"/>
    <w:rsid w:val="23378A43"/>
    <w:rsid w:val="2339DFC0"/>
    <w:rsid w:val="233C83F8"/>
    <w:rsid w:val="233DC2F5"/>
    <w:rsid w:val="23440EF7"/>
    <w:rsid w:val="23443FAC"/>
    <w:rsid w:val="23509F25"/>
    <w:rsid w:val="2356C226"/>
    <w:rsid w:val="23581A79"/>
    <w:rsid w:val="23587D00"/>
    <w:rsid w:val="235BECDD"/>
    <w:rsid w:val="235DA70E"/>
    <w:rsid w:val="236AB082"/>
    <w:rsid w:val="236BEFAE"/>
    <w:rsid w:val="236C2DF5"/>
    <w:rsid w:val="2373EB64"/>
    <w:rsid w:val="237B8A62"/>
    <w:rsid w:val="23852EEB"/>
    <w:rsid w:val="2385F013"/>
    <w:rsid w:val="23874EBC"/>
    <w:rsid w:val="23908320"/>
    <w:rsid w:val="2391802E"/>
    <w:rsid w:val="23925661"/>
    <w:rsid w:val="23968BD5"/>
    <w:rsid w:val="23A4E415"/>
    <w:rsid w:val="23AA306F"/>
    <w:rsid w:val="23AAFA5F"/>
    <w:rsid w:val="23BA8265"/>
    <w:rsid w:val="23BEA10C"/>
    <w:rsid w:val="23C20420"/>
    <w:rsid w:val="23C56AE6"/>
    <w:rsid w:val="23CB0064"/>
    <w:rsid w:val="23D152ED"/>
    <w:rsid w:val="23D457F1"/>
    <w:rsid w:val="23D63D51"/>
    <w:rsid w:val="23D9842A"/>
    <w:rsid w:val="23DCDA8C"/>
    <w:rsid w:val="23DFBC1F"/>
    <w:rsid w:val="23E64D63"/>
    <w:rsid w:val="23EB369C"/>
    <w:rsid w:val="23EF3B3C"/>
    <w:rsid w:val="23F44654"/>
    <w:rsid w:val="23F6345D"/>
    <w:rsid w:val="24001AE3"/>
    <w:rsid w:val="240954E0"/>
    <w:rsid w:val="2415BFD9"/>
    <w:rsid w:val="241882A0"/>
    <w:rsid w:val="241C8F19"/>
    <w:rsid w:val="2422EA21"/>
    <w:rsid w:val="24242604"/>
    <w:rsid w:val="2424F1E5"/>
    <w:rsid w:val="2430D39D"/>
    <w:rsid w:val="2432A6A7"/>
    <w:rsid w:val="243CE4A2"/>
    <w:rsid w:val="2440234A"/>
    <w:rsid w:val="24429CD5"/>
    <w:rsid w:val="24443311"/>
    <w:rsid w:val="245A8E78"/>
    <w:rsid w:val="245B76D8"/>
    <w:rsid w:val="2460CE73"/>
    <w:rsid w:val="2464614C"/>
    <w:rsid w:val="246BAD1B"/>
    <w:rsid w:val="246BF999"/>
    <w:rsid w:val="2475FF0B"/>
    <w:rsid w:val="24835803"/>
    <w:rsid w:val="248A4C56"/>
    <w:rsid w:val="248EE8D7"/>
    <w:rsid w:val="248FE696"/>
    <w:rsid w:val="249102D4"/>
    <w:rsid w:val="24930AAB"/>
    <w:rsid w:val="2499B6DC"/>
    <w:rsid w:val="249E0ECA"/>
    <w:rsid w:val="24A1AB34"/>
    <w:rsid w:val="24AC236E"/>
    <w:rsid w:val="24AD64D6"/>
    <w:rsid w:val="24B2E4F9"/>
    <w:rsid w:val="24B39693"/>
    <w:rsid w:val="24B3D9B0"/>
    <w:rsid w:val="24B922C9"/>
    <w:rsid w:val="24C72DD1"/>
    <w:rsid w:val="24C8C1B1"/>
    <w:rsid w:val="24C9C415"/>
    <w:rsid w:val="24CD3166"/>
    <w:rsid w:val="24CE0E44"/>
    <w:rsid w:val="24CFE4FD"/>
    <w:rsid w:val="24D5C6F1"/>
    <w:rsid w:val="24D7D1E3"/>
    <w:rsid w:val="24DFC54A"/>
    <w:rsid w:val="24E15D26"/>
    <w:rsid w:val="24E63333"/>
    <w:rsid w:val="24E71E58"/>
    <w:rsid w:val="24ED88DB"/>
    <w:rsid w:val="2501A4C3"/>
    <w:rsid w:val="250305A6"/>
    <w:rsid w:val="25038566"/>
    <w:rsid w:val="251335FC"/>
    <w:rsid w:val="25154E34"/>
    <w:rsid w:val="25170BBC"/>
    <w:rsid w:val="251C9627"/>
    <w:rsid w:val="251CE8A9"/>
    <w:rsid w:val="251E9A38"/>
    <w:rsid w:val="2520654C"/>
    <w:rsid w:val="25216313"/>
    <w:rsid w:val="25235540"/>
    <w:rsid w:val="25282AF2"/>
    <w:rsid w:val="252AF200"/>
    <w:rsid w:val="252DFE1D"/>
    <w:rsid w:val="2530A6BA"/>
    <w:rsid w:val="25341A0D"/>
    <w:rsid w:val="253C9B16"/>
    <w:rsid w:val="253ECD84"/>
    <w:rsid w:val="254285CB"/>
    <w:rsid w:val="254AB3C1"/>
    <w:rsid w:val="254BAB9E"/>
    <w:rsid w:val="254DF244"/>
    <w:rsid w:val="25514051"/>
    <w:rsid w:val="2551F5F3"/>
    <w:rsid w:val="2558192E"/>
    <w:rsid w:val="255C5451"/>
    <w:rsid w:val="25615051"/>
    <w:rsid w:val="25632A2B"/>
    <w:rsid w:val="25634DC1"/>
    <w:rsid w:val="2563AA63"/>
    <w:rsid w:val="2564B269"/>
    <w:rsid w:val="2566138F"/>
    <w:rsid w:val="25740D75"/>
    <w:rsid w:val="2576AFD3"/>
    <w:rsid w:val="257773D6"/>
    <w:rsid w:val="2577B16F"/>
    <w:rsid w:val="257D583E"/>
    <w:rsid w:val="257E5D30"/>
    <w:rsid w:val="257F9BC2"/>
    <w:rsid w:val="258404C6"/>
    <w:rsid w:val="2585CEBE"/>
    <w:rsid w:val="25898BD7"/>
    <w:rsid w:val="258A1236"/>
    <w:rsid w:val="258E9EA8"/>
    <w:rsid w:val="25947007"/>
    <w:rsid w:val="2594A4E7"/>
    <w:rsid w:val="259C2BED"/>
    <w:rsid w:val="25A008B3"/>
    <w:rsid w:val="25A7D224"/>
    <w:rsid w:val="25AEDA5A"/>
    <w:rsid w:val="25AEDD30"/>
    <w:rsid w:val="25BECB22"/>
    <w:rsid w:val="25CAAF02"/>
    <w:rsid w:val="25CB2545"/>
    <w:rsid w:val="25CBB3A4"/>
    <w:rsid w:val="25D4D0FD"/>
    <w:rsid w:val="25E1CC30"/>
    <w:rsid w:val="25E68B88"/>
    <w:rsid w:val="25E86BF3"/>
    <w:rsid w:val="25F00936"/>
    <w:rsid w:val="25F40B67"/>
    <w:rsid w:val="25F4807B"/>
    <w:rsid w:val="25F70695"/>
    <w:rsid w:val="25FB13A6"/>
    <w:rsid w:val="25FEA8AD"/>
    <w:rsid w:val="2601E0B1"/>
    <w:rsid w:val="2607120F"/>
    <w:rsid w:val="2609FD4A"/>
    <w:rsid w:val="260B422B"/>
    <w:rsid w:val="260C015F"/>
    <w:rsid w:val="26181C4C"/>
    <w:rsid w:val="2619E5C5"/>
    <w:rsid w:val="2625A73E"/>
    <w:rsid w:val="26293F67"/>
    <w:rsid w:val="262D3E68"/>
    <w:rsid w:val="2631B32E"/>
    <w:rsid w:val="2639D39D"/>
    <w:rsid w:val="2641C041"/>
    <w:rsid w:val="2642505C"/>
    <w:rsid w:val="26481AF7"/>
    <w:rsid w:val="264B2DE5"/>
    <w:rsid w:val="264D6023"/>
    <w:rsid w:val="264E52AA"/>
    <w:rsid w:val="26525031"/>
    <w:rsid w:val="26563680"/>
    <w:rsid w:val="2656A9AF"/>
    <w:rsid w:val="2657DA60"/>
    <w:rsid w:val="2657FB99"/>
    <w:rsid w:val="26597DB4"/>
    <w:rsid w:val="265FB3DA"/>
    <w:rsid w:val="2664FDB0"/>
    <w:rsid w:val="26678B9F"/>
    <w:rsid w:val="266A3CE8"/>
    <w:rsid w:val="266D0994"/>
    <w:rsid w:val="266D7CD8"/>
    <w:rsid w:val="266FF506"/>
    <w:rsid w:val="2674BF5F"/>
    <w:rsid w:val="26760A16"/>
    <w:rsid w:val="26789BAB"/>
    <w:rsid w:val="26794686"/>
    <w:rsid w:val="267F3601"/>
    <w:rsid w:val="2681EAE6"/>
    <w:rsid w:val="26880A86"/>
    <w:rsid w:val="269221F3"/>
    <w:rsid w:val="26940536"/>
    <w:rsid w:val="26943F61"/>
    <w:rsid w:val="26954D33"/>
    <w:rsid w:val="269EF90E"/>
    <w:rsid w:val="26A08489"/>
    <w:rsid w:val="26A1CCE8"/>
    <w:rsid w:val="26A48454"/>
    <w:rsid w:val="26A9C57A"/>
    <w:rsid w:val="26AF1770"/>
    <w:rsid w:val="26B49877"/>
    <w:rsid w:val="26B61DA6"/>
    <w:rsid w:val="26B7630C"/>
    <w:rsid w:val="26BA029C"/>
    <w:rsid w:val="26BDB3C5"/>
    <w:rsid w:val="26BE7BC5"/>
    <w:rsid w:val="26C84916"/>
    <w:rsid w:val="26CE9A6E"/>
    <w:rsid w:val="26D0C873"/>
    <w:rsid w:val="26D29C9A"/>
    <w:rsid w:val="26D3F7F4"/>
    <w:rsid w:val="26D86D37"/>
    <w:rsid w:val="26DA39CE"/>
    <w:rsid w:val="26DB1B38"/>
    <w:rsid w:val="26DB85F2"/>
    <w:rsid w:val="26DD4C50"/>
    <w:rsid w:val="26DDC8F8"/>
    <w:rsid w:val="26DE9569"/>
    <w:rsid w:val="26E2E28F"/>
    <w:rsid w:val="26E8EF13"/>
    <w:rsid w:val="26EE3FA9"/>
    <w:rsid w:val="26EED452"/>
    <w:rsid w:val="26EFE2EC"/>
    <w:rsid w:val="26F6FF8B"/>
    <w:rsid w:val="270841D8"/>
    <w:rsid w:val="27095B70"/>
    <w:rsid w:val="270A7CFD"/>
    <w:rsid w:val="270BE011"/>
    <w:rsid w:val="271613FD"/>
    <w:rsid w:val="2721D758"/>
    <w:rsid w:val="2723EDDC"/>
    <w:rsid w:val="27258173"/>
    <w:rsid w:val="27275B8C"/>
    <w:rsid w:val="272B4592"/>
    <w:rsid w:val="272D3346"/>
    <w:rsid w:val="272DA086"/>
    <w:rsid w:val="272DF52D"/>
    <w:rsid w:val="273121AB"/>
    <w:rsid w:val="27354C2D"/>
    <w:rsid w:val="2739E890"/>
    <w:rsid w:val="2742D011"/>
    <w:rsid w:val="2742FCF0"/>
    <w:rsid w:val="2748D62E"/>
    <w:rsid w:val="274ED66A"/>
    <w:rsid w:val="274FC95C"/>
    <w:rsid w:val="27535108"/>
    <w:rsid w:val="2753F4A2"/>
    <w:rsid w:val="27563035"/>
    <w:rsid w:val="276148EE"/>
    <w:rsid w:val="2772A0D7"/>
    <w:rsid w:val="2775D336"/>
    <w:rsid w:val="277DE21E"/>
    <w:rsid w:val="27841C25"/>
    <w:rsid w:val="2785AAA4"/>
    <w:rsid w:val="2789DFFC"/>
    <w:rsid w:val="278C8AB8"/>
    <w:rsid w:val="278F3D77"/>
    <w:rsid w:val="2797D733"/>
    <w:rsid w:val="2797EE68"/>
    <w:rsid w:val="27995277"/>
    <w:rsid w:val="27AA5BCC"/>
    <w:rsid w:val="27AC4273"/>
    <w:rsid w:val="27BCFE4A"/>
    <w:rsid w:val="27C42772"/>
    <w:rsid w:val="27C58E0F"/>
    <w:rsid w:val="27C5CDD8"/>
    <w:rsid w:val="27C86869"/>
    <w:rsid w:val="27C96011"/>
    <w:rsid w:val="27D2A5A4"/>
    <w:rsid w:val="27D2C478"/>
    <w:rsid w:val="27D42B35"/>
    <w:rsid w:val="27D55F51"/>
    <w:rsid w:val="27D807C9"/>
    <w:rsid w:val="27D89E82"/>
    <w:rsid w:val="27D8F9C9"/>
    <w:rsid w:val="27DA5F92"/>
    <w:rsid w:val="27DF69F5"/>
    <w:rsid w:val="27EB9934"/>
    <w:rsid w:val="27EC723F"/>
    <w:rsid w:val="27EF1E2E"/>
    <w:rsid w:val="27FC2F02"/>
    <w:rsid w:val="2804625F"/>
    <w:rsid w:val="2804A307"/>
    <w:rsid w:val="28149A26"/>
    <w:rsid w:val="281B2A26"/>
    <w:rsid w:val="281B481B"/>
    <w:rsid w:val="2822380B"/>
    <w:rsid w:val="2827C464"/>
    <w:rsid w:val="282CC71B"/>
    <w:rsid w:val="28307005"/>
    <w:rsid w:val="28332D0B"/>
    <w:rsid w:val="28335EE8"/>
    <w:rsid w:val="28426E4E"/>
    <w:rsid w:val="285BE071"/>
    <w:rsid w:val="286C46EE"/>
    <w:rsid w:val="286E2365"/>
    <w:rsid w:val="286ED5C3"/>
    <w:rsid w:val="286F5D1D"/>
    <w:rsid w:val="2876072F"/>
    <w:rsid w:val="28783A2C"/>
    <w:rsid w:val="2879AB65"/>
    <w:rsid w:val="287B2709"/>
    <w:rsid w:val="28869D3C"/>
    <w:rsid w:val="288788EA"/>
    <w:rsid w:val="28891773"/>
    <w:rsid w:val="288AB6FF"/>
    <w:rsid w:val="2891CD07"/>
    <w:rsid w:val="2892DB27"/>
    <w:rsid w:val="28930AF7"/>
    <w:rsid w:val="289BCD30"/>
    <w:rsid w:val="289D57E8"/>
    <w:rsid w:val="289EFB52"/>
    <w:rsid w:val="28A004AE"/>
    <w:rsid w:val="28A0461D"/>
    <w:rsid w:val="28A3983A"/>
    <w:rsid w:val="28A78DB8"/>
    <w:rsid w:val="28A80429"/>
    <w:rsid w:val="28AACD7F"/>
    <w:rsid w:val="28AF848D"/>
    <w:rsid w:val="28B89594"/>
    <w:rsid w:val="28BBBB67"/>
    <w:rsid w:val="28C38C77"/>
    <w:rsid w:val="28D2C247"/>
    <w:rsid w:val="28D3BC1A"/>
    <w:rsid w:val="28D61ECE"/>
    <w:rsid w:val="28E33803"/>
    <w:rsid w:val="28E8F5ED"/>
    <w:rsid w:val="28F464A1"/>
    <w:rsid w:val="28F955B0"/>
    <w:rsid w:val="28FAA482"/>
    <w:rsid w:val="29017067"/>
    <w:rsid w:val="2908DC6E"/>
    <w:rsid w:val="290912F1"/>
    <w:rsid w:val="290F4C85"/>
    <w:rsid w:val="290F6F4C"/>
    <w:rsid w:val="2913E854"/>
    <w:rsid w:val="2915C568"/>
    <w:rsid w:val="291BD200"/>
    <w:rsid w:val="291DD0DD"/>
    <w:rsid w:val="29222B67"/>
    <w:rsid w:val="29238B02"/>
    <w:rsid w:val="292E5496"/>
    <w:rsid w:val="292F1D02"/>
    <w:rsid w:val="293B9EED"/>
    <w:rsid w:val="293E07B0"/>
    <w:rsid w:val="29403E5B"/>
    <w:rsid w:val="2940C772"/>
    <w:rsid w:val="2941ADBF"/>
    <w:rsid w:val="2941D698"/>
    <w:rsid w:val="29463E9E"/>
    <w:rsid w:val="29500B36"/>
    <w:rsid w:val="295EFAF7"/>
    <w:rsid w:val="29640379"/>
    <w:rsid w:val="2965BD42"/>
    <w:rsid w:val="297322B0"/>
    <w:rsid w:val="29742AFA"/>
    <w:rsid w:val="297A7240"/>
    <w:rsid w:val="297B9364"/>
    <w:rsid w:val="297C13B3"/>
    <w:rsid w:val="297FB04A"/>
    <w:rsid w:val="29839CAA"/>
    <w:rsid w:val="298598A2"/>
    <w:rsid w:val="29881FF8"/>
    <w:rsid w:val="298EFB42"/>
    <w:rsid w:val="29965F8B"/>
    <w:rsid w:val="29989074"/>
    <w:rsid w:val="299B24AB"/>
    <w:rsid w:val="299CD28F"/>
    <w:rsid w:val="299E108D"/>
    <w:rsid w:val="29A055D8"/>
    <w:rsid w:val="29A3838E"/>
    <w:rsid w:val="29A52520"/>
    <w:rsid w:val="29A707F2"/>
    <w:rsid w:val="29A8D05E"/>
    <w:rsid w:val="29AD1275"/>
    <w:rsid w:val="29AE8902"/>
    <w:rsid w:val="29AF38EA"/>
    <w:rsid w:val="29AF73F2"/>
    <w:rsid w:val="29B1976A"/>
    <w:rsid w:val="29B514F1"/>
    <w:rsid w:val="29B8E71E"/>
    <w:rsid w:val="29BDAEB2"/>
    <w:rsid w:val="29BDE1C6"/>
    <w:rsid w:val="29CB0BAC"/>
    <w:rsid w:val="29D132B7"/>
    <w:rsid w:val="29D18515"/>
    <w:rsid w:val="29D7C72B"/>
    <w:rsid w:val="29D84A18"/>
    <w:rsid w:val="29DD08C7"/>
    <w:rsid w:val="29DE4613"/>
    <w:rsid w:val="29F0BAD5"/>
    <w:rsid w:val="29F42C56"/>
    <w:rsid w:val="29F49EE7"/>
    <w:rsid w:val="29F5C49F"/>
    <w:rsid w:val="29FAE6DB"/>
    <w:rsid w:val="29FC7EC6"/>
    <w:rsid w:val="2A023140"/>
    <w:rsid w:val="2A0436E0"/>
    <w:rsid w:val="2A0E1242"/>
    <w:rsid w:val="2A12C580"/>
    <w:rsid w:val="2A16E025"/>
    <w:rsid w:val="2A1F43EB"/>
    <w:rsid w:val="2A20C06D"/>
    <w:rsid w:val="2A3551F6"/>
    <w:rsid w:val="2A4D9E65"/>
    <w:rsid w:val="2A50B878"/>
    <w:rsid w:val="2A52301E"/>
    <w:rsid w:val="2A52E4AC"/>
    <w:rsid w:val="2A52E8C9"/>
    <w:rsid w:val="2A535D9B"/>
    <w:rsid w:val="2A558878"/>
    <w:rsid w:val="2A5A2AA4"/>
    <w:rsid w:val="2A5A39EC"/>
    <w:rsid w:val="2A5C4841"/>
    <w:rsid w:val="2A617FDE"/>
    <w:rsid w:val="2A6BDBE7"/>
    <w:rsid w:val="2A6D2EB7"/>
    <w:rsid w:val="2A6E1A0C"/>
    <w:rsid w:val="2A6E6901"/>
    <w:rsid w:val="2A742A42"/>
    <w:rsid w:val="2A773739"/>
    <w:rsid w:val="2A7FC856"/>
    <w:rsid w:val="2A83C244"/>
    <w:rsid w:val="2A8DC7F5"/>
    <w:rsid w:val="2A8DFA62"/>
    <w:rsid w:val="2A8EE636"/>
    <w:rsid w:val="2AA73711"/>
    <w:rsid w:val="2AA7E052"/>
    <w:rsid w:val="2AB4FDDA"/>
    <w:rsid w:val="2AB6AB56"/>
    <w:rsid w:val="2ABDC92F"/>
    <w:rsid w:val="2ABF7730"/>
    <w:rsid w:val="2AC21889"/>
    <w:rsid w:val="2AC40A66"/>
    <w:rsid w:val="2AC5B909"/>
    <w:rsid w:val="2AC965E4"/>
    <w:rsid w:val="2AE0AF94"/>
    <w:rsid w:val="2AED56E8"/>
    <w:rsid w:val="2AF3EBA2"/>
    <w:rsid w:val="2B12CDBC"/>
    <w:rsid w:val="2B14A11A"/>
    <w:rsid w:val="2B14B269"/>
    <w:rsid w:val="2B180667"/>
    <w:rsid w:val="2B1972CE"/>
    <w:rsid w:val="2B1A6B85"/>
    <w:rsid w:val="2B1DAF75"/>
    <w:rsid w:val="2B20200F"/>
    <w:rsid w:val="2B20B557"/>
    <w:rsid w:val="2B272430"/>
    <w:rsid w:val="2B28E1E3"/>
    <w:rsid w:val="2B2C1815"/>
    <w:rsid w:val="2B33A81F"/>
    <w:rsid w:val="2B33AE63"/>
    <w:rsid w:val="2B355CBC"/>
    <w:rsid w:val="2B43D37C"/>
    <w:rsid w:val="2B47B382"/>
    <w:rsid w:val="2B4C664D"/>
    <w:rsid w:val="2B52EEB3"/>
    <w:rsid w:val="2B545AA8"/>
    <w:rsid w:val="2B547451"/>
    <w:rsid w:val="2B55E02D"/>
    <w:rsid w:val="2B580CBE"/>
    <w:rsid w:val="2B5C0A2B"/>
    <w:rsid w:val="2B5CEA68"/>
    <w:rsid w:val="2B5E9305"/>
    <w:rsid w:val="2B5EF686"/>
    <w:rsid w:val="2B69BD9E"/>
    <w:rsid w:val="2B6FCA42"/>
    <w:rsid w:val="2B7412E7"/>
    <w:rsid w:val="2B7423FA"/>
    <w:rsid w:val="2B88AE3D"/>
    <w:rsid w:val="2B8CA7FD"/>
    <w:rsid w:val="2B900995"/>
    <w:rsid w:val="2B9C27A5"/>
    <w:rsid w:val="2B9D4727"/>
    <w:rsid w:val="2BA35321"/>
    <w:rsid w:val="2BA36630"/>
    <w:rsid w:val="2BA46C98"/>
    <w:rsid w:val="2BAC13D2"/>
    <w:rsid w:val="2BAC2FDE"/>
    <w:rsid w:val="2BAC4B5F"/>
    <w:rsid w:val="2BAEE73A"/>
    <w:rsid w:val="2BAFFFBD"/>
    <w:rsid w:val="2BB02062"/>
    <w:rsid w:val="2BBC4303"/>
    <w:rsid w:val="2BC5326E"/>
    <w:rsid w:val="2BCDF291"/>
    <w:rsid w:val="2BD5B29F"/>
    <w:rsid w:val="2BD71B05"/>
    <w:rsid w:val="2BD73417"/>
    <w:rsid w:val="2BDB8778"/>
    <w:rsid w:val="2BDCB1A0"/>
    <w:rsid w:val="2BE96A03"/>
    <w:rsid w:val="2BF52F8C"/>
    <w:rsid w:val="2BF84B93"/>
    <w:rsid w:val="2BFF4B00"/>
    <w:rsid w:val="2C04B9C3"/>
    <w:rsid w:val="2C07E7C6"/>
    <w:rsid w:val="2C0CAC85"/>
    <w:rsid w:val="2C0D0D84"/>
    <w:rsid w:val="2C0D2831"/>
    <w:rsid w:val="2C0E3E82"/>
    <w:rsid w:val="2C0E880F"/>
    <w:rsid w:val="2C12C139"/>
    <w:rsid w:val="2C14FCA0"/>
    <w:rsid w:val="2C1DC4A8"/>
    <w:rsid w:val="2C212E32"/>
    <w:rsid w:val="2C213941"/>
    <w:rsid w:val="2C241576"/>
    <w:rsid w:val="2C266F2B"/>
    <w:rsid w:val="2C2C8DEB"/>
    <w:rsid w:val="2C30499A"/>
    <w:rsid w:val="2C33BF16"/>
    <w:rsid w:val="2C34E0F5"/>
    <w:rsid w:val="2C3A5DB0"/>
    <w:rsid w:val="2C3B0FE9"/>
    <w:rsid w:val="2C3BDCAE"/>
    <w:rsid w:val="2C3F3FB3"/>
    <w:rsid w:val="2C3FFFD9"/>
    <w:rsid w:val="2C4194D7"/>
    <w:rsid w:val="2C4B87BD"/>
    <w:rsid w:val="2C4E2AE5"/>
    <w:rsid w:val="2C530681"/>
    <w:rsid w:val="2C53FE6A"/>
    <w:rsid w:val="2C58BFA5"/>
    <w:rsid w:val="2C594C4A"/>
    <w:rsid w:val="2C602AFC"/>
    <w:rsid w:val="2C63DFA4"/>
    <w:rsid w:val="2C65EC4D"/>
    <w:rsid w:val="2C66A8A4"/>
    <w:rsid w:val="2C6A55B9"/>
    <w:rsid w:val="2C70054C"/>
    <w:rsid w:val="2C70EEE9"/>
    <w:rsid w:val="2C7165B9"/>
    <w:rsid w:val="2C745E4D"/>
    <w:rsid w:val="2C751416"/>
    <w:rsid w:val="2C76BEFE"/>
    <w:rsid w:val="2C78109F"/>
    <w:rsid w:val="2C7E91F7"/>
    <w:rsid w:val="2C7F900D"/>
    <w:rsid w:val="2C831F04"/>
    <w:rsid w:val="2C86ACAC"/>
    <w:rsid w:val="2C8A171D"/>
    <w:rsid w:val="2C8D92D2"/>
    <w:rsid w:val="2C8E965C"/>
    <w:rsid w:val="2C8EA821"/>
    <w:rsid w:val="2C93BE45"/>
    <w:rsid w:val="2C95A3A5"/>
    <w:rsid w:val="2C96194F"/>
    <w:rsid w:val="2C9E6985"/>
    <w:rsid w:val="2CA416B0"/>
    <w:rsid w:val="2CA54B8A"/>
    <w:rsid w:val="2CA55622"/>
    <w:rsid w:val="2CB07904"/>
    <w:rsid w:val="2CB5A06D"/>
    <w:rsid w:val="2CB77A3B"/>
    <w:rsid w:val="2CBB2ABC"/>
    <w:rsid w:val="2CC305A8"/>
    <w:rsid w:val="2CC79F50"/>
    <w:rsid w:val="2CC99CD0"/>
    <w:rsid w:val="2CD1D756"/>
    <w:rsid w:val="2CDA3D4C"/>
    <w:rsid w:val="2CDC790D"/>
    <w:rsid w:val="2CEB0C35"/>
    <w:rsid w:val="2CEFCFB8"/>
    <w:rsid w:val="2CF1DFE7"/>
    <w:rsid w:val="2CF1E36E"/>
    <w:rsid w:val="2CF3014B"/>
    <w:rsid w:val="2CF3575D"/>
    <w:rsid w:val="2CF9478D"/>
    <w:rsid w:val="2CFAA555"/>
    <w:rsid w:val="2CFC78E6"/>
    <w:rsid w:val="2CFE5FD3"/>
    <w:rsid w:val="2D041FD0"/>
    <w:rsid w:val="2D0A8F33"/>
    <w:rsid w:val="2D0B8727"/>
    <w:rsid w:val="2D0DA4BF"/>
    <w:rsid w:val="2D10FE06"/>
    <w:rsid w:val="2D1BAB2D"/>
    <w:rsid w:val="2D233C4F"/>
    <w:rsid w:val="2D245205"/>
    <w:rsid w:val="2D337783"/>
    <w:rsid w:val="2D374DB1"/>
    <w:rsid w:val="2D39C619"/>
    <w:rsid w:val="2D3BD6A3"/>
    <w:rsid w:val="2D3BE475"/>
    <w:rsid w:val="2D3D9FCF"/>
    <w:rsid w:val="2D41E0EC"/>
    <w:rsid w:val="2D4D89C4"/>
    <w:rsid w:val="2D59172D"/>
    <w:rsid w:val="2D5B20D4"/>
    <w:rsid w:val="2D6AE5E5"/>
    <w:rsid w:val="2D6BAAD9"/>
    <w:rsid w:val="2D6FAD74"/>
    <w:rsid w:val="2D733B4A"/>
    <w:rsid w:val="2D764A91"/>
    <w:rsid w:val="2D79053E"/>
    <w:rsid w:val="2D79DEB6"/>
    <w:rsid w:val="2D7A7E3B"/>
    <w:rsid w:val="2D7AC8EC"/>
    <w:rsid w:val="2D7E657C"/>
    <w:rsid w:val="2D7ED29A"/>
    <w:rsid w:val="2D849121"/>
    <w:rsid w:val="2D85BB30"/>
    <w:rsid w:val="2D8C0DAE"/>
    <w:rsid w:val="2D8E0F03"/>
    <w:rsid w:val="2D9279C3"/>
    <w:rsid w:val="2D98B97B"/>
    <w:rsid w:val="2D9C8C77"/>
    <w:rsid w:val="2D9F83EB"/>
    <w:rsid w:val="2DA15B09"/>
    <w:rsid w:val="2DACF554"/>
    <w:rsid w:val="2DAE4936"/>
    <w:rsid w:val="2DB4D2D0"/>
    <w:rsid w:val="2DB9A0F4"/>
    <w:rsid w:val="2DBA9AD3"/>
    <w:rsid w:val="2DC25FBB"/>
    <w:rsid w:val="2DC3DA75"/>
    <w:rsid w:val="2DC76AF2"/>
    <w:rsid w:val="2DC9E5CF"/>
    <w:rsid w:val="2DCA644B"/>
    <w:rsid w:val="2DCBEBE6"/>
    <w:rsid w:val="2DD1D7F3"/>
    <w:rsid w:val="2DE28E7E"/>
    <w:rsid w:val="2DE343B2"/>
    <w:rsid w:val="2DE4D46F"/>
    <w:rsid w:val="2DEA73E4"/>
    <w:rsid w:val="2DF5BAE1"/>
    <w:rsid w:val="2DF60EDD"/>
    <w:rsid w:val="2DF670B6"/>
    <w:rsid w:val="2DF74716"/>
    <w:rsid w:val="2DFED4C9"/>
    <w:rsid w:val="2DFFDD27"/>
    <w:rsid w:val="2E0563C7"/>
    <w:rsid w:val="2E06F4D1"/>
    <w:rsid w:val="2E0958E9"/>
    <w:rsid w:val="2E127442"/>
    <w:rsid w:val="2E175422"/>
    <w:rsid w:val="2E178B5B"/>
    <w:rsid w:val="2E1A9673"/>
    <w:rsid w:val="2E22BF79"/>
    <w:rsid w:val="2E24A671"/>
    <w:rsid w:val="2E27BB0D"/>
    <w:rsid w:val="2E2B625F"/>
    <w:rsid w:val="2E2BA57E"/>
    <w:rsid w:val="2E34716B"/>
    <w:rsid w:val="2E391A84"/>
    <w:rsid w:val="2E3A2B7F"/>
    <w:rsid w:val="2E5485F9"/>
    <w:rsid w:val="2E58D632"/>
    <w:rsid w:val="2E5940CB"/>
    <w:rsid w:val="2E5DB9BC"/>
    <w:rsid w:val="2E6C3242"/>
    <w:rsid w:val="2E730620"/>
    <w:rsid w:val="2E75626B"/>
    <w:rsid w:val="2E75E009"/>
    <w:rsid w:val="2E77DF61"/>
    <w:rsid w:val="2E7ABCC4"/>
    <w:rsid w:val="2E7BFC5D"/>
    <w:rsid w:val="2E812757"/>
    <w:rsid w:val="2E82CFB8"/>
    <w:rsid w:val="2E84DD53"/>
    <w:rsid w:val="2E85B74C"/>
    <w:rsid w:val="2E8A500E"/>
    <w:rsid w:val="2E905607"/>
    <w:rsid w:val="2E99FAD6"/>
    <w:rsid w:val="2EA1DF97"/>
    <w:rsid w:val="2EA1F87B"/>
    <w:rsid w:val="2EA4F13B"/>
    <w:rsid w:val="2EAAEA85"/>
    <w:rsid w:val="2EAC2CA4"/>
    <w:rsid w:val="2EACBF3F"/>
    <w:rsid w:val="2EB06BCA"/>
    <w:rsid w:val="2EB1F829"/>
    <w:rsid w:val="2EC32DE9"/>
    <w:rsid w:val="2ED2379E"/>
    <w:rsid w:val="2ED2699D"/>
    <w:rsid w:val="2ED48B7D"/>
    <w:rsid w:val="2ED4CF68"/>
    <w:rsid w:val="2EDA215B"/>
    <w:rsid w:val="2EDFAA86"/>
    <w:rsid w:val="2EDFC1E3"/>
    <w:rsid w:val="2EE03EA6"/>
    <w:rsid w:val="2EEA0D64"/>
    <w:rsid w:val="2EEA6747"/>
    <w:rsid w:val="2EEBCB20"/>
    <w:rsid w:val="2EEF926F"/>
    <w:rsid w:val="2EEFC678"/>
    <w:rsid w:val="2EF738DD"/>
    <w:rsid w:val="2F08FB91"/>
    <w:rsid w:val="2F0C8D02"/>
    <w:rsid w:val="2F1559C4"/>
    <w:rsid w:val="2F1634D2"/>
    <w:rsid w:val="2F196E41"/>
    <w:rsid w:val="2F1C41A5"/>
    <w:rsid w:val="2F2784A9"/>
    <w:rsid w:val="2F298A63"/>
    <w:rsid w:val="2F2A11CF"/>
    <w:rsid w:val="2F2BEDE4"/>
    <w:rsid w:val="2F3F3F09"/>
    <w:rsid w:val="2F44B5FF"/>
    <w:rsid w:val="2F4FB619"/>
    <w:rsid w:val="2F562504"/>
    <w:rsid w:val="2F5ECCD6"/>
    <w:rsid w:val="2F5F3C74"/>
    <w:rsid w:val="2F64D267"/>
    <w:rsid w:val="2F68981A"/>
    <w:rsid w:val="2F6DB2EC"/>
    <w:rsid w:val="2F6EC77B"/>
    <w:rsid w:val="2F779391"/>
    <w:rsid w:val="2F7D21BF"/>
    <w:rsid w:val="2F87CB22"/>
    <w:rsid w:val="2F8BBC2E"/>
    <w:rsid w:val="2F8EF220"/>
    <w:rsid w:val="2F92FD2F"/>
    <w:rsid w:val="2F95B6EB"/>
    <w:rsid w:val="2F97C89D"/>
    <w:rsid w:val="2F985534"/>
    <w:rsid w:val="2F995D3D"/>
    <w:rsid w:val="2F9973C5"/>
    <w:rsid w:val="2FA0A952"/>
    <w:rsid w:val="2FA54034"/>
    <w:rsid w:val="2FA5B057"/>
    <w:rsid w:val="2FA72C69"/>
    <w:rsid w:val="2FADE6DC"/>
    <w:rsid w:val="2FAE9F8F"/>
    <w:rsid w:val="2FC1FC1D"/>
    <w:rsid w:val="2FD57648"/>
    <w:rsid w:val="2FE372E5"/>
    <w:rsid w:val="2FE92807"/>
    <w:rsid w:val="2FED565F"/>
    <w:rsid w:val="2FF34231"/>
    <w:rsid w:val="2FFC3F5B"/>
    <w:rsid w:val="2FFE79A8"/>
    <w:rsid w:val="300D8366"/>
    <w:rsid w:val="301086B9"/>
    <w:rsid w:val="3016F61E"/>
    <w:rsid w:val="302611EF"/>
    <w:rsid w:val="3030F9AC"/>
    <w:rsid w:val="303138BA"/>
    <w:rsid w:val="303D53A1"/>
    <w:rsid w:val="3040DF76"/>
    <w:rsid w:val="304120C8"/>
    <w:rsid w:val="30434EC5"/>
    <w:rsid w:val="30445E55"/>
    <w:rsid w:val="3045633F"/>
    <w:rsid w:val="30512263"/>
    <w:rsid w:val="3059746C"/>
    <w:rsid w:val="305C4197"/>
    <w:rsid w:val="30633FF4"/>
    <w:rsid w:val="307ADFA1"/>
    <w:rsid w:val="307DA4A7"/>
    <w:rsid w:val="307DCC33"/>
    <w:rsid w:val="307F469F"/>
    <w:rsid w:val="3081E144"/>
    <w:rsid w:val="3083F863"/>
    <w:rsid w:val="30849C00"/>
    <w:rsid w:val="308525F4"/>
    <w:rsid w:val="30883920"/>
    <w:rsid w:val="309373CD"/>
    <w:rsid w:val="30989271"/>
    <w:rsid w:val="309D4DAD"/>
    <w:rsid w:val="30A31644"/>
    <w:rsid w:val="30AF6201"/>
    <w:rsid w:val="30B22376"/>
    <w:rsid w:val="30B37EBC"/>
    <w:rsid w:val="30B4F607"/>
    <w:rsid w:val="30B9B1F1"/>
    <w:rsid w:val="30BE095E"/>
    <w:rsid w:val="30BF59AB"/>
    <w:rsid w:val="30C6593C"/>
    <w:rsid w:val="30CF7B0D"/>
    <w:rsid w:val="30D0B7FB"/>
    <w:rsid w:val="30D2673F"/>
    <w:rsid w:val="30D2BDA8"/>
    <w:rsid w:val="30D3FFD3"/>
    <w:rsid w:val="30DA6BDA"/>
    <w:rsid w:val="30DC9ACD"/>
    <w:rsid w:val="30E3B70A"/>
    <w:rsid w:val="30EB0ABF"/>
    <w:rsid w:val="30EC67A6"/>
    <w:rsid w:val="30F28CEF"/>
    <w:rsid w:val="30F2A3A0"/>
    <w:rsid w:val="30F3AA2A"/>
    <w:rsid w:val="30FBF7C5"/>
    <w:rsid w:val="30FCFA35"/>
    <w:rsid w:val="310D5C2D"/>
    <w:rsid w:val="310E3F61"/>
    <w:rsid w:val="310E873C"/>
    <w:rsid w:val="3111F71C"/>
    <w:rsid w:val="311231A9"/>
    <w:rsid w:val="311238D7"/>
    <w:rsid w:val="3113004D"/>
    <w:rsid w:val="3119640C"/>
    <w:rsid w:val="311ABEE5"/>
    <w:rsid w:val="311DAA33"/>
    <w:rsid w:val="3124470B"/>
    <w:rsid w:val="31279B41"/>
    <w:rsid w:val="313318FA"/>
    <w:rsid w:val="313B8156"/>
    <w:rsid w:val="313C490E"/>
    <w:rsid w:val="31428859"/>
    <w:rsid w:val="3142E329"/>
    <w:rsid w:val="314361F8"/>
    <w:rsid w:val="3156B7A9"/>
    <w:rsid w:val="31589636"/>
    <w:rsid w:val="31597F16"/>
    <w:rsid w:val="315DCDD9"/>
    <w:rsid w:val="316292E6"/>
    <w:rsid w:val="3162E13D"/>
    <w:rsid w:val="31657A12"/>
    <w:rsid w:val="316A4796"/>
    <w:rsid w:val="316A8E70"/>
    <w:rsid w:val="316C7E8E"/>
    <w:rsid w:val="3171D9C7"/>
    <w:rsid w:val="31758C8E"/>
    <w:rsid w:val="31761805"/>
    <w:rsid w:val="317EC6C4"/>
    <w:rsid w:val="31838116"/>
    <w:rsid w:val="318B7133"/>
    <w:rsid w:val="318BF954"/>
    <w:rsid w:val="31950235"/>
    <w:rsid w:val="319549FB"/>
    <w:rsid w:val="31985592"/>
    <w:rsid w:val="3199615B"/>
    <w:rsid w:val="319E2C2B"/>
    <w:rsid w:val="31A0F72D"/>
    <w:rsid w:val="31A81781"/>
    <w:rsid w:val="31A92B64"/>
    <w:rsid w:val="31B03221"/>
    <w:rsid w:val="31B035CB"/>
    <w:rsid w:val="31B82C39"/>
    <w:rsid w:val="31B9B112"/>
    <w:rsid w:val="31C4145A"/>
    <w:rsid w:val="31C9B6A8"/>
    <w:rsid w:val="31CC1EDA"/>
    <w:rsid w:val="31CE0AB7"/>
    <w:rsid w:val="31DAFF70"/>
    <w:rsid w:val="31DC0917"/>
    <w:rsid w:val="31DE07FA"/>
    <w:rsid w:val="31E83779"/>
    <w:rsid w:val="31E8E16D"/>
    <w:rsid w:val="31ED87BC"/>
    <w:rsid w:val="31F192BE"/>
    <w:rsid w:val="3207D5DE"/>
    <w:rsid w:val="3212354F"/>
    <w:rsid w:val="3213B4AD"/>
    <w:rsid w:val="3214D314"/>
    <w:rsid w:val="321D1071"/>
    <w:rsid w:val="3226A36D"/>
    <w:rsid w:val="322A8144"/>
    <w:rsid w:val="322B0927"/>
    <w:rsid w:val="322E0EC3"/>
    <w:rsid w:val="3231D20E"/>
    <w:rsid w:val="32322237"/>
    <w:rsid w:val="3232759F"/>
    <w:rsid w:val="323911FD"/>
    <w:rsid w:val="32411000"/>
    <w:rsid w:val="324D81DB"/>
    <w:rsid w:val="3250CE86"/>
    <w:rsid w:val="32531A86"/>
    <w:rsid w:val="32532088"/>
    <w:rsid w:val="32579697"/>
    <w:rsid w:val="325ACDB8"/>
    <w:rsid w:val="326B8123"/>
    <w:rsid w:val="326FF507"/>
    <w:rsid w:val="327358A8"/>
    <w:rsid w:val="3277218D"/>
    <w:rsid w:val="327B33B3"/>
    <w:rsid w:val="32825F54"/>
    <w:rsid w:val="3288D1C9"/>
    <w:rsid w:val="3297F65A"/>
    <w:rsid w:val="329D2742"/>
    <w:rsid w:val="329DB2D1"/>
    <w:rsid w:val="329FD8DC"/>
    <w:rsid w:val="32A221E8"/>
    <w:rsid w:val="32AD59CE"/>
    <w:rsid w:val="32B1F0DF"/>
    <w:rsid w:val="32B509B5"/>
    <w:rsid w:val="32C0F6B3"/>
    <w:rsid w:val="32C3180D"/>
    <w:rsid w:val="32C5DD53"/>
    <w:rsid w:val="32D20A84"/>
    <w:rsid w:val="32D6E742"/>
    <w:rsid w:val="32DB7B0D"/>
    <w:rsid w:val="32DD666C"/>
    <w:rsid w:val="32E6B7EE"/>
    <w:rsid w:val="32EBFC18"/>
    <w:rsid w:val="32EC4819"/>
    <w:rsid w:val="32F04603"/>
    <w:rsid w:val="32F407E0"/>
    <w:rsid w:val="32FAA18E"/>
    <w:rsid w:val="32FC3572"/>
    <w:rsid w:val="32FCB336"/>
    <w:rsid w:val="32FD03DB"/>
    <w:rsid w:val="32FFE07C"/>
    <w:rsid w:val="33006923"/>
    <w:rsid w:val="33051208"/>
    <w:rsid w:val="3316E7A1"/>
    <w:rsid w:val="331B812C"/>
    <w:rsid w:val="331CB29F"/>
    <w:rsid w:val="331D152E"/>
    <w:rsid w:val="332654B7"/>
    <w:rsid w:val="3333C490"/>
    <w:rsid w:val="33367641"/>
    <w:rsid w:val="333A1D0C"/>
    <w:rsid w:val="3340B019"/>
    <w:rsid w:val="334B9BAF"/>
    <w:rsid w:val="334BAB69"/>
    <w:rsid w:val="335298E2"/>
    <w:rsid w:val="3359FA10"/>
    <w:rsid w:val="336275E3"/>
    <w:rsid w:val="33633747"/>
    <w:rsid w:val="3365E0A8"/>
    <w:rsid w:val="3368ECCC"/>
    <w:rsid w:val="336C566C"/>
    <w:rsid w:val="336C88FD"/>
    <w:rsid w:val="337409DD"/>
    <w:rsid w:val="337A0768"/>
    <w:rsid w:val="337B07DF"/>
    <w:rsid w:val="33800FE6"/>
    <w:rsid w:val="33841879"/>
    <w:rsid w:val="3386AC83"/>
    <w:rsid w:val="3389830D"/>
    <w:rsid w:val="338A71FB"/>
    <w:rsid w:val="338CF6EF"/>
    <w:rsid w:val="33935847"/>
    <w:rsid w:val="339AA3A1"/>
    <w:rsid w:val="339AC4B6"/>
    <w:rsid w:val="339DC491"/>
    <w:rsid w:val="339FA99F"/>
    <w:rsid w:val="339FBF0C"/>
    <w:rsid w:val="33A0793A"/>
    <w:rsid w:val="33A3888D"/>
    <w:rsid w:val="33A57054"/>
    <w:rsid w:val="33AAEE93"/>
    <w:rsid w:val="33AB42FF"/>
    <w:rsid w:val="33B04F71"/>
    <w:rsid w:val="33B443F7"/>
    <w:rsid w:val="33C0E9D2"/>
    <w:rsid w:val="33C75E3A"/>
    <w:rsid w:val="33C8693C"/>
    <w:rsid w:val="33C9261E"/>
    <w:rsid w:val="33D42A05"/>
    <w:rsid w:val="33D69363"/>
    <w:rsid w:val="33E06C21"/>
    <w:rsid w:val="33E241CD"/>
    <w:rsid w:val="33F838B1"/>
    <w:rsid w:val="33F97690"/>
    <w:rsid w:val="33F97C7D"/>
    <w:rsid w:val="3404C018"/>
    <w:rsid w:val="34144C32"/>
    <w:rsid w:val="341B9F33"/>
    <w:rsid w:val="341DF59D"/>
    <w:rsid w:val="34237EAB"/>
    <w:rsid w:val="3427CA7E"/>
    <w:rsid w:val="342CA11D"/>
    <w:rsid w:val="343030A0"/>
    <w:rsid w:val="3430ED3A"/>
    <w:rsid w:val="3438C36B"/>
    <w:rsid w:val="344079EF"/>
    <w:rsid w:val="3440C48B"/>
    <w:rsid w:val="3444046A"/>
    <w:rsid w:val="34443C6D"/>
    <w:rsid w:val="3449AFCA"/>
    <w:rsid w:val="344AC5C7"/>
    <w:rsid w:val="344BAFF1"/>
    <w:rsid w:val="3453C756"/>
    <w:rsid w:val="34568C47"/>
    <w:rsid w:val="345990B3"/>
    <w:rsid w:val="345A2110"/>
    <w:rsid w:val="345BF73D"/>
    <w:rsid w:val="345CB68A"/>
    <w:rsid w:val="3466A0A1"/>
    <w:rsid w:val="346ADC3E"/>
    <w:rsid w:val="346E77AD"/>
    <w:rsid w:val="347090D9"/>
    <w:rsid w:val="347241A9"/>
    <w:rsid w:val="347254A5"/>
    <w:rsid w:val="3474E025"/>
    <w:rsid w:val="3481CA63"/>
    <w:rsid w:val="348300AC"/>
    <w:rsid w:val="34868FB5"/>
    <w:rsid w:val="348699DC"/>
    <w:rsid w:val="34887044"/>
    <w:rsid w:val="348918D0"/>
    <w:rsid w:val="3494C2EA"/>
    <w:rsid w:val="34953AF0"/>
    <w:rsid w:val="34954960"/>
    <w:rsid w:val="34A2D5CB"/>
    <w:rsid w:val="34A50523"/>
    <w:rsid w:val="34A66BEE"/>
    <w:rsid w:val="34A969EB"/>
    <w:rsid w:val="34AD5782"/>
    <w:rsid w:val="34B2A652"/>
    <w:rsid w:val="34B87825"/>
    <w:rsid w:val="34C3D19A"/>
    <w:rsid w:val="34C49310"/>
    <w:rsid w:val="34C5A616"/>
    <w:rsid w:val="34C8AAC4"/>
    <w:rsid w:val="34CE40E5"/>
    <w:rsid w:val="34CFF662"/>
    <w:rsid w:val="34D9AE81"/>
    <w:rsid w:val="34DB8872"/>
    <w:rsid w:val="34E049F5"/>
    <w:rsid w:val="34E68D70"/>
    <w:rsid w:val="34E80BC5"/>
    <w:rsid w:val="34F1146B"/>
    <w:rsid w:val="34F5C070"/>
    <w:rsid w:val="34F6CBFC"/>
    <w:rsid w:val="34F7D4A4"/>
    <w:rsid w:val="34F8943B"/>
    <w:rsid w:val="34F89981"/>
    <w:rsid w:val="34F9EA6E"/>
    <w:rsid w:val="35055E09"/>
    <w:rsid w:val="3509BFEC"/>
    <w:rsid w:val="35140E3F"/>
    <w:rsid w:val="351AB3D3"/>
    <w:rsid w:val="351B6895"/>
    <w:rsid w:val="351FA36A"/>
    <w:rsid w:val="35236F8B"/>
    <w:rsid w:val="35262BBD"/>
    <w:rsid w:val="352995E0"/>
    <w:rsid w:val="352C206A"/>
    <w:rsid w:val="353F746A"/>
    <w:rsid w:val="354193F9"/>
    <w:rsid w:val="3546DCDF"/>
    <w:rsid w:val="354A88E0"/>
    <w:rsid w:val="354C404D"/>
    <w:rsid w:val="3551C233"/>
    <w:rsid w:val="35590E3C"/>
    <w:rsid w:val="357DD9C5"/>
    <w:rsid w:val="357EE84C"/>
    <w:rsid w:val="3581EEEC"/>
    <w:rsid w:val="3581FADB"/>
    <w:rsid w:val="35871A21"/>
    <w:rsid w:val="358A69F2"/>
    <w:rsid w:val="358C26F5"/>
    <w:rsid w:val="3591920F"/>
    <w:rsid w:val="359800A3"/>
    <w:rsid w:val="35980E3D"/>
    <w:rsid w:val="359F0763"/>
    <w:rsid w:val="35A35024"/>
    <w:rsid w:val="35A3A359"/>
    <w:rsid w:val="35ADAC07"/>
    <w:rsid w:val="35B2449F"/>
    <w:rsid w:val="35BE8B41"/>
    <w:rsid w:val="35D161AE"/>
    <w:rsid w:val="35D26A53"/>
    <w:rsid w:val="35D8CC64"/>
    <w:rsid w:val="35D994EE"/>
    <w:rsid w:val="35DD3A6F"/>
    <w:rsid w:val="35DD49A1"/>
    <w:rsid w:val="35E12126"/>
    <w:rsid w:val="35ECA897"/>
    <w:rsid w:val="35ECF70E"/>
    <w:rsid w:val="35ED4A4C"/>
    <w:rsid w:val="35F21D4C"/>
    <w:rsid w:val="35F28543"/>
    <w:rsid w:val="35F6D7A9"/>
    <w:rsid w:val="3601EBE8"/>
    <w:rsid w:val="360EA9CB"/>
    <w:rsid w:val="3617E20A"/>
    <w:rsid w:val="361BAE34"/>
    <w:rsid w:val="361E2306"/>
    <w:rsid w:val="361EF1FA"/>
    <w:rsid w:val="3620A8E4"/>
    <w:rsid w:val="362ABC0B"/>
    <w:rsid w:val="362CF16F"/>
    <w:rsid w:val="362DAF19"/>
    <w:rsid w:val="362E02D3"/>
    <w:rsid w:val="362E453F"/>
    <w:rsid w:val="3630996C"/>
    <w:rsid w:val="3637805E"/>
    <w:rsid w:val="363C0348"/>
    <w:rsid w:val="363DE488"/>
    <w:rsid w:val="3642A36A"/>
    <w:rsid w:val="3643879F"/>
    <w:rsid w:val="364BA4AB"/>
    <w:rsid w:val="36561F65"/>
    <w:rsid w:val="3659C644"/>
    <w:rsid w:val="365BB640"/>
    <w:rsid w:val="365D04EF"/>
    <w:rsid w:val="3665FB8B"/>
    <w:rsid w:val="3670A4D5"/>
    <w:rsid w:val="36754D60"/>
    <w:rsid w:val="367A2F2E"/>
    <w:rsid w:val="367A3209"/>
    <w:rsid w:val="3682D53A"/>
    <w:rsid w:val="3687B1BD"/>
    <w:rsid w:val="3688A060"/>
    <w:rsid w:val="369B3E58"/>
    <w:rsid w:val="369B4BED"/>
    <w:rsid w:val="36A38E93"/>
    <w:rsid w:val="36A55B64"/>
    <w:rsid w:val="36ABF1E5"/>
    <w:rsid w:val="36B31652"/>
    <w:rsid w:val="36B63719"/>
    <w:rsid w:val="36BA3B70"/>
    <w:rsid w:val="36BB4921"/>
    <w:rsid w:val="36BC7182"/>
    <w:rsid w:val="36BCCA5C"/>
    <w:rsid w:val="36C18DD6"/>
    <w:rsid w:val="36C71ABF"/>
    <w:rsid w:val="36C9A8D4"/>
    <w:rsid w:val="36CE989F"/>
    <w:rsid w:val="36D08E05"/>
    <w:rsid w:val="36D0E953"/>
    <w:rsid w:val="36D22954"/>
    <w:rsid w:val="36D5D54F"/>
    <w:rsid w:val="36D672D6"/>
    <w:rsid w:val="36D91428"/>
    <w:rsid w:val="36DCEDBD"/>
    <w:rsid w:val="36E074CE"/>
    <w:rsid w:val="36E3EF74"/>
    <w:rsid w:val="36E4ACD6"/>
    <w:rsid w:val="36E60A9F"/>
    <w:rsid w:val="36EC51E6"/>
    <w:rsid w:val="36EF2A17"/>
    <w:rsid w:val="36F4A3CC"/>
    <w:rsid w:val="36F5C85A"/>
    <w:rsid w:val="36F97AC6"/>
    <w:rsid w:val="36FCD3ED"/>
    <w:rsid w:val="37037F08"/>
    <w:rsid w:val="37047D24"/>
    <w:rsid w:val="3705CD13"/>
    <w:rsid w:val="3708219A"/>
    <w:rsid w:val="3709A849"/>
    <w:rsid w:val="37100E6A"/>
    <w:rsid w:val="37124DD8"/>
    <w:rsid w:val="371C69A8"/>
    <w:rsid w:val="371DCEFD"/>
    <w:rsid w:val="371E9A62"/>
    <w:rsid w:val="371ED474"/>
    <w:rsid w:val="3720EDE8"/>
    <w:rsid w:val="372B59D8"/>
    <w:rsid w:val="372F9145"/>
    <w:rsid w:val="373536FD"/>
    <w:rsid w:val="37389C04"/>
    <w:rsid w:val="3742C380"/>
    <w:rsid w:val="3745CB0A"/>
    <w:rsid w:val="374A4715"/>
    <w:rsid w:val="375047AA"/>
    <w:rsid w:val="37541733"/>
    <w:rsid w:val="37551EE9"/>
    <w:rsid w:val="37556B8D"/>
    <w:rsid w:val="3758F6B8"/>
    <w:rsid w:val="376980C2"/>
    <w:rsid w:val="376B8884"/>
    <w:rsid w:val="3772F544"/>
    <w:rsid w:val="3776F00E"/>
    <w:rsid w:val="377BB6DA"/>
    <w:rsid w:val="3783214A"/>
    <w:rsid w:val="37912C0D"/>
    <w:rsid w:val="37913295"/>
    <w:rsid w:val="37938082"/>
    <w:rsid w:val="37939978"/>
    <w:rsid w:val="3797BA2C"/>
    <w:rsid w:val="379FAE4D"/>
    <w:rsid w:val="37A27580"/>
    <w:rsid w:val="37AAE643"/>
    <w:rsid w:val="37B4B266"/>
    <w:rsid w:val="37B4D458"/>
    <w:rsid w:val="37B79B76"/>
    <w:rsid w:val="37B862B7"/>
    <w:rsid w:val="37D23AAE"/>
    <w:rsid w:val="37D2602A"/>
    <w:rsid w:val="37D64BB2"/>
    <w:rsid w:val="37D68C3B"/>
    <w:rsid w:val="37ECAAE4"/>
    <w:rsid w:val="37EE19BC"/>
    <w:rsid w:val="37EE698F"/>
    <w:rsid w:val="37EF5BBA"/>
    <w:rsid w:val="37F03D33"/>
    <w:rsid w:val="37F1B65C"/>
    <w:rsid w:val="38043BAE"/>
    <w:rsid w:val="380AACE8"/>
    <w:rsid w:val="381057C9"/>
    <w:rsid w:val="381338E2"/>
    <w:rsid w:val="38137BF7"/>
    <w:rsid w:val="38143007"/>
    <w:rsid w:val="3816C290"/>
    <w:rsid w:val="38183DEF"/>
    <w:rsid w:val="382698B1"/>
    <w:rsid w:val="38286A38"/>
    <w:rsid w:val="382B10E6"/>
    <w:rsid w:val="382B1BCE"/>
    <w:rsid w:val="3830175C"/>
    <w:rsid w:val="38333931"/>
    <w:rsid w:val="383A9FEE"/>
    <w:rsid w:val="38473A5A"/>
    <w:rsid w:val="384DE1CF"/>
    <w:rsid w:val="38509343"/>
    <w:rsid w:val="385290D2"/>
    <w:rsid w:val="385951CB"/>
    <w:rsid w:val="385A8125"/>
    <w:rsid w:val="385E95D4"/>
    <w:rsid w:val="38622ADB"/>
    <w:rsid w:val="38642384"/>
    <w:rsid w:val="386F7189"/>
    <w:rsid w:val="3872F188"/>
    <w:rsid w:val="387DF5D0"/>
    <w:rsid w:val="38820F35"/>
    <w:rsid w:val="38829CE1"/>
    <w:rsid w:val="388754C6"/>
    <w:rsid w:val="38980ABA"/>
    <w:rsid w:val="38A03178"/>
    <w:rsid w:val="38A7ABDC"/>
    <w:rsid w:val="38A8D885"/>
    <w:rsid w:val="38A96202"/>
    <w:rsid w:val="38A9D60C"/>
    <w:rsid w:val="38AB0D14"/>
    <w:rsid w:val="38AF6CAC"/>
    <w:rsid w:val="38B0CA59"/>
    <w:rsid w:val="38B3BBF7"/>
    <w:rsid w:val="38BA75C5"/>
    <w:rsid w:val="38BA8F96"/>
    <w:rsid w:val="38CAA98F"/>
    <w:rsid w:val="38D2100A"/>
    <w:rsid w:val="38D385FA"/>
    <w:rsid w:val="38E17591"/>
    <w:rsid w:val="38E51953"/>
    <w:rsid w:val="38EA7A48"/>
    <w:rsid w:val="38FC1955"/>
    <w:rsid w:val="3904C8B9"/>
    <w:rsid w:val="3905AA43"/>
    <w:rsid w:val="390B6C51"/>
    <w:rsid w:val="390D3DFA"/>
    <w:rsid w:val="391255F7"/>
    <w:rsid w:val="39182F58"/>
    <w:rsid w:val="391D8694"/>
    <w:rsid w:val="39240F16"/>
    <w:rsid w:val="3926C22D"/>
    <w:rsid w:val="39299A42"/>
    <w:rsid w:val="392B436F"/>
    <w:rsid w:val="392F8719"/>
    <w:rsid w:val="3930270D"/>
    <w:rsid w:val="3930BCEA"/>
    <w:rsid w:val="39329ABF"/>
    <w:rsid w:val="39346BDE"/>
    <w:rsid w:val="393E25AE"/>
    <w:rsid w:val="394182CA"/>
    <w:rsid w:val="394E18DD"/>
    <w:rsid w:val="3951CFE8"/>
    <w:rsid w:val="395BBD81"/>
    <w:rsid w:val="3960F397"/>
    <w:rsid w:val="396444D1"/>
    <w:rsid w:val="3965F024"/>
    <w:rsid w:val="3966395C"/>
    <w:rsid w:val="3968DD01"/>
    <w:rsid w:val="397006EE"/>
    <w:rsid w:val="3972D25D"/>
    <w:rsid w:val="39737E34"/>
    <w:rsid w:val="3975ECBF"/>
    <w:rsid w:val="39796A2D"/>
    <w:rsid w:val="3979F8C3"/>
    <w:rsid w:val="397BD459"/>
    <w:rsid w:val="397F8A18"/>
    <w:rsid w:val="39843FBF"/>
    <w:rsid w:val="39849EC8"/>
    <w:rsid w:val="39897E9F"/>
    <w:rsid w:val="39908E4A"/>
    <w:rsid w:val="39919D33"/>
    <w:rsid w:val="3998F2FF"/>
    <w:rsid w:val="399DDFD4"/>
    <w:rsid w:val="399F2EAC"/>
    <w:rsid w:val="39A71820"/>
    <w:rsid w:val="39B2A2AB"/>
    <w:rsid w:val="39BA61E9"/>
    <w:rsid w:val="39BDA036"/>
    <w:rsid w:val="39BDA9D9"/>
    <w:rsid w:val="39BEAD52"/>
    <w:rsid w:val="39BF094D"/>
    <w:rsid w:val="39BF38E8"/>
    <w:rsid w:val="39C09913"/>
    <w:rsid w:val="39C6146D"/>
    <w:rsid w:val="39C8B938"/>
    <w:rsid w:val="39C94C3A"/>
    <w:rsid w:val="39CCA59A"/>
    <w:rsid w:val="39D2080B"/>
    <w:rsid w:val="39D3571F"/>
    <w:rsid w:val="39DBCE8A"/>
    <w:rsid w:val="39DD1730"/>
    <w:rsid w:val="39E087F7"/>
    <w:rsid w:val="39E5B95F"/>
    <w:rsid w:val="39FD592C"/>
    <w:rsid w:val="39FDB949"/>
    <w:rsid w:val="3A005694"/>
    <w:rsid w:val="3A04F70A"/>
    <w:rsid w:val="3A0B10BA"/>
    <w:rsid w:val="3A10D5E7"/>
    <w:rsid w:val="3A12FA76"/>
    <w:rsid w:val="3A1B4EE5"/>
    <w:rsid w:val="3A1ECE15"/>
    <w:rsid w:val="3A1F7536"/>
    <w:rsid w:val="3A1FB8B2"/>
    <w:rsid w:val="3A20D18D"/>
    <w:rsid w:val="3A27D925"/>
    <w:rsid w:val="3A2BFDC1"/>
    <w:rsid w:val="3A3103E8"/>
    <w:rsid w:val="3A319086"/>
    <w:rsid w:val="3A327B92"/>
    <w:rsid w:val="3A341719"/>
    <w:rsid w:val="3A3C940B"/>
    <w:rsid w:val="3A3E3A08"/>
    <w:rsid w:val="3A3E9444"/>
    <w:rsid w:val="3A458769"/>
    <w:rsid w:val="3A45D267"/>
    <w:rsid w:val="3A514CDF"/>
    <w:rsid w:val="3A567C9D"/>
    <w:rsid w:val="3A60E29F"/>
    <w:rsid w:val="3A66F7D1"/>
    <w:rsid w:val="3A6BEC96"/>
    <w:rsid w:val="3A7788D7"/>
    <w:rsid w:val="3A7A701C"/>
    <w:rsid w:val="3A827DE2"/>
    <w:rsid w:val="3A871A01"/>
    <w:rsid w:val="3A933B65"/>
    <w:rsid w:val="3A998BD6"/>
    <w:rsid w:val="3A9F40E3"/>
    <w:rsid w:val="3AA5B54F"/>
    <w:rsid w:val="3AA7BEF3"/>
    <w:rsid w:val="3AAA56D4"/>
    <w:rsid w:val="3AB1A165"/>
    <w:rsid w:val="3AB2792F"/>
    <w:rsid w:val="3AB570DB"/>
    <w:rsid w:val="3AB6B408"/>
    <w:rsid w:val="3ABE4C82"/>
    <w:rsid w:val="3AC03746"/>
    <w:rsid w:val="3AC0A1BF"/>
    <w:rsid w:val="3AC3C5A2"/>
    <w:rsid w:val="3AC45ED4"/>
    <w:rsid w:val="3AC670D3"/>
    <w:rsid w:val="3AC73509"/>
    <w:rsid w:val="3AC9D3EF"/>
    <w:rsid w:val="3ACD98F0"/>
    <w:rsid w:val="3AD419E1"/>
    <w:rsid w:val="3AE7677D"/>
    <w:rsid w:val="3AEC875C"/>
    <w:rsid w:val="3AF359AC"/>
    <w:rsid w:val="3AF3C1BB"/>
    <w:rsid w:val="3AF9FAA1"/>
    <w:rsid w:val="3AFB08CE"/>
    <w:rsid w:val="3AFFAED1"/>
    <w:rsid w:val="3B03D9A0"/>
    <w:rsid w:val="3B0BE5C4"/>
    <w:rsid w:val="3B19E6AE"/>
    <w:rsid w:val="3B1A9FC4"/>
    <w:rsid w:val="3B1CFF25"/>
    <w:rsid w:val="3B1EA921"/>
    <w:rsid w:val="3B23EEB5"/>
    <w:rsid w:val="3B24691A"/>
    <w:rsid w:val="3B27E535"/>
    <w:rsid w:val="3B2C550E"/>
    <w:rsid w:val="3B2EAD05"/>
    <w:rsid w:val="3B2EE0F2"/>
    <w:rsid w:val="3B304DF6"/>
    <w:rsid w:val="3B30CA7E"/>
    <w:rsid w:val="3B36A935"/>
    <w:rsid w:val="3B429647"/>
    <w:rsid w:val="3B454E3D"/>
    <w:rsid w:val="3B468520"/>
    <w:rsid w:val="3B4CF4EC"/>
    <w:rsid w:val="3B4D6249"/>
    <w:rsid w:val="3B50398F"/>
    <w:rsid w:val="3B56303A"/>
    <w:rsid w:val="3B5E213B"/>
    <w:rsid w:val="3B643C01"/>
    <w:rsid w:val="3B652195"/>
    <w:rsid w:val="3B6AF8A5"/>
    <w:rsid w:val="3B6D6D21"/>
    <w:rsid w:val="3B6E87F9"/>
    <w:rsid w:val="3B6F321A"/>
    <w:rsid w:val="3B70CAAF"/>
    <w:rsid w:val="3B7179AE"/>
    <w:rsid w:val="3B7329B3"/>
    <w:rsid w:val="3B734D17"/>
    <w:rsid w:val="3B784518"/>
    <w:rsid w:val="3B79BE67"/>
    <w:rsid w:val="3B7FD945"/>
    <w:rsid w:val="3B8018AA"/>
    <w:rsid w:val="3B8043B7"/>
    <w:rsid w:val="3B80BBB5"/>
    <w:rsid w:val="3B82AD80"/>
    <w:rsid w:val="3B8B4E9E"/>
    <w:rsid w:val="3B8C7B69"/>
    <w:rsid w:val="3B8D70D0"/>
    <w:rsid w:val="3B91D86E"/>
    <w:rsid w:val="3B93E9F9"/>
    <w:rsid w:val="3B94DE70"/>
    <w:rsid w:val="3B96FDF8"/>
    <w:rsid w:val="3B9904F3"/>
    <w:rsid w:val="3B9A7312"/>
    <w:rsid w:val="3B9CDF2A"/>
    <w:rsid w:val="3BA0F8AE"/>
    <w:rsid w:val="3BA613E8"/>
    <w:rsid w:val="3BA66B95"/>
    <w:rsid w:val="3BA7B30A"/>
    <w:rsid w:val="3BA91595"/>
    <w:rsid w:val="3BBA5F45"/>
    <w:rsid w:val="3BBCB791"/>
    <w:rsid w:val="3BBD0C3D"/>
    <w:rsid w:val="3BBDB73D"/>
    <w:rsid w:val="3BBE46C5"/>
    <w:rsid w:val="3BC6ECB8"/>
    <w:rsid w:val="3BCCF5D4"/>
    <w:rsid w:val="3BD15210"/>
    <w:rsid w:val="3BD3705B"/>
    <w:rsid w:val="3BDA120F"/>
    <w:rsid w:val="3BE176CE"/>
    <w:rsid w:val="3BE2AF31"/>
    <w:rsid w:val="3BEFDE9D"/>
    <w:rsid w:val="3BF79CC1"/>
    <w:rsid w:val="3BFE0647"/>
    <w:rsid w:val="3C01A2C4"/>
    <w:rsid w:val="3C035034"/>
    <w:rsid w:val="3C0820C8"/>
    <w:rsid w:val="3C0B2A6E"/>
    <w:rsid w:val="3C0DAB78"/>
    <w:rsid w:val="3C14A0EC"/>
    <w:rsid w:val="3C17FC82"/>
    <w:rsid w:val="3C25CD40"/>
    <w:rsid w:val="3C2775D4"/>
    <w:rsid w:val="3C2A537A"/>
    <w:rsid w:val="3C30E81E"/>
    <w:rsid w:val="3C32E428"/>
    <w:rsid w:val="3C3967AA"/>
    <w:rsid w:val="3C3B0D56"/>
    <w:rsid w:val="3C4659ED"/>
    <w:rsid w:val="3C496729"/>
    <w:rsid w:val="3C49F32A"/>
    <w:rsid w:val="3C4A5083"/>
    <w:rsid w:val="3C4F248B"/>
    <w:rsid w:val="3C510FBD"/>
    <w:rsid w:val="3C564CE8"/>
    <w:rsid w:val="3C5CC159"/>
    <w:rsid w:val="3C5F8BE6"/>
    <w:rsid w:val="3C60F7A3"/>
    <w:rsid w:val="3C6C1D94"/>
    <w:rsid w:val="3C6C255C"/>
    <w:rsid w:val="3C6D042A"/>
    <w:rsid w:val="3C6D0D93"/>
    <w:rsid w:val="3C6F350F"/>
    <w:rsid w:val="3C6FC5BF"/>
    <w:rsid w:val="3C70C908"/>
    <w:rsid w:val="3C730F86"/>
    <w:rsid w:val="3C735876"/>
    <w:rsid w:val="3C7AB220"/>
    <w:rsid w:val="3C810872"/>
    <w:rsid w:val="3C81AA22"/>
    <w:rsid w:val="3C881C45"/>
    <w:rsid w:val="3C8FA69B"/>
    <w:rsid w:val="3C90FB31"/>
    <w:rsid w:val="3C92A5F9"/>
    <w:rsid w:val="3C94C146"/>
    <w:rsid w:val="3C950D6E"/>
    <w:rsid w:val="3C97180C"/>
    <w:rsid w:val="3C9E7026"/>
    <w:rsid w:val="3CA4DDE0"/>
    <w:rsid w:val="3CB46469"/>
    <w:rsid w:val="3CB5111E"/>
    <w:rsid w:val="3CB92BBC"/>
    <w:rsid w:val="3CBEB328"/>
    <w:rsid w:val="3CBEC2E0"/>
    <w:rsid w:val="3CBFB096"/>
    <w:rsid w:val="3CC2DEB8"/>
    <w:rsid w:val="3CCC3118"/>
    <w:rsid w:val="3CD88256"/>
    <w:rsid w:val="3CDAC64B"/>
    <w:rsid w:val="3CDE9C9B"/>
    <w:rsid w:val="3CE917BC"/>
    <w:rsid w:val="3CEAE661"/>
    <w:rsid w:val="3CED9E0A"/>
    <w:rsid w:val="3CF1A512"/>
    <w:rsid w:val="3CFBD78A"/>
    <w:rsid w:val="3D050EEE"/>
    <w:rsid w:val="3D05C259"/>
    <w:rsid w:val="3D06E800"/>
    <w:rsid w:val="3D0A00AD"/>
    <w:rsid w:val="3D0ACADA"/>
    <w:rsid w:val="3D0E5B8E"/>
    <w:rsid w:val="3D179FFF"/>
    <w:rsid w:val="3D1BA0AB"/>
    <w:rsid w:val="3D1DBFB4"/>
    <w:rsid w:val="3D24347A"/>
    <w:rsid w:val="3D2A98B9"/>
    <w:rsid w:val="3D2CD9D5"/>
    <w:rsid w:val="3D37E173"/>
    <w:rsid w:val="3D44F115"/>
    <w:rsid w:val="3D46D9E2"/>
    <w:rsid w:val="3D48436D"/>
    <w:rsid w:val="3D4BCC36"/>
    <w:rsid w:val="3D50197A"/>
    <w:rsid w:val="3D533F43"/>
    <w:rsid w:val="3D551B14"/>
    <w:rsid w:val="3D5BA765"/>
    <w:rsid w:val="3D6914FE"/>
    <w:rsid w:val="3D6D77EC"/>
    <w:rsid w:val="3D77CF10"/>
    <w:rsid w:val="3D7A6149"/>
    <w:rsid w:val="3D8EACD4"/>
    <w:rsid w:val="3D913A49"/>
    <w:rsid w:val="3D94E6A8"/>
    <w:rsid w:val="3D962511"/>
    <w:rsid w:val="3D971F16"/>
    <w:rsid w:val="3D98F65B"/>
    <w:rsid w:val="3D9B72FF"/>
    <w:rsid w:val="3D9F1607"/>
    <w:rsid w:val="3D9F6949"/>
    <w:rsid w:val="3DA5448D"/>
    <w:rsid w:val="3DA7B964"/>
    <w:rsid w:val="3DA80DD1"/>
    <w:rsid w:val="3DAF3829"/>
    <w:rsid w:val="3DB12BCA"/>
    <w:rsid w:val="3DB2A874"/>
    <w:rsid w:val="3DB58B2C"/>
    <w:rsid w:val="3DB5D26B"/>
    <w:rsid w:val="3DB97AB5"/>
    <w:rsid w:val="3DB9E4D9"/>
    <w:rsid w:val="3DBC172A"/>
    <w:rsid w:val="3DC0B698"/>
    <w:rsid w:val="3DC2B3AF"/>
    <w:rsid w:val="3DC44FDB"/>
    <w:rsid w:val="3DCA2C13"/>
    <w:rsid w:val="3DCDFCD9"/>
    <w:rsid w:val="3DD12AD2"/>
    <w:rsid w:val="3DD2E1E6"/>
    <w:rsid w:val="3DDBAAFF"/>
    <w:rsid w:val="3DE49848"/>
    <w:rsid w:val="3DE65146"/>
    <w:rsid w:val="3DEB7C1F"/>
    <w:rsid w:val="3DECD388"/>
    <w:rsid w:val="3DF2E427"/>
    <w:rsid w:val="3DF58B22"/>
    <w:rsid w:val="3DF74F26"/>
    <w:rsid w:val="3DFC6AB3"/>
    <w:rsid w:val="3DFC6D95"/>
    <w:rsid w:val="3E02491F"/>
    <w:rsid w:val="3E07C35C"/>
    <w:rsid w:val="3E1607F9"/>
    <w:rsid w:val="3E17356D"/>
    <w:rsid w:val="3E1B7F3C"/>
    <w:rsid w:val="3E1E4C10"/>
    <w:rsid w:val="3E26E492"/>
    <w:rsid w:val="3E26FD53"/>
    <w:rsid w:val="3E2AAB3D"/>
    <w:rsid w:val="3E2C59EF"/>
    <w:rsid w:val="3E37914E"/>
    <w:rsid w:val="3E39EC81"/>
    <w:rsid w:val="3E3E3E0F"/>
    <w:rsid w:val="3E3F4B44"/>
    <w:rsid w:val="3E453A6B"/>
    <w:rsid w:val="3E458B92"/>
    <w:rsid w:val="3E515E97"/>
    <w:rsid w:val="3E519FC2"/>
    <w:rsid w:val="3E5366B1"/>
    <w:rsid w:val="3E542B6F"/>
    <w:rsid w:val="3E607925"/>
    <w:rsid w:val="3E627A0B"/>
    <w:rsid w:val="3E63F62F"/>
    <w:rsid w:val="3E6CDF5F"/>
    <w:rsid w:val="3E6D2A76"/>
    <w:rsid w:val="3E72D3AC"/>
    <w:rsid w:val="3E73AE04"/>
    <w:rsid w:val="3E7471EB"/>
    <w:rsid w:val="3E77D7D8"/>
    <w:rsid w:val="3E815E3A"/>
    <w:rsid w:val="3E83EDC0"/>
    <w:rsid w:val="3E8D0B9E"/>
    <w:rsid w:val="3E8E3385"/>
    <w:rsid w:val="3E8F521A"/>
    <w:rsid w:val="3E91CCF3"/>
    <w:rsid w:val="3E942B46"/>
    <w:rsid w:val="3E98DAA8"/>
    <w:rsid w:val="3E9B529B"/>
    <w:rsid w:val="3E9C740D"/>
    <w:rsid w:val="3EA183E9"/>
    <w:rsid w:val="3EA6E6D5"/>
    <w:rsid w:val="3EAE138B"/>
    <w:rsid w:val="3EB268A5"/>
    <w:rsid w:val="3EB3CB9A"/>
    <w:rsid w:val="3EB6530C"/>
    <w:rsid w:val="3EB71AA4"/>
    <w:rsid w:val="3EBC11F9"/>
    <w:rsid w:val="3EBE8663"/>
    <w:rsid w:val="3EC31D65"/>
    <w:rsid w:val="3EC47F96"/>
    <w:rsid w:val="3ECFCC2F"/>
    <w:rsid w:val="3ED357A4"/>
    <w:rsid w:val="3ED40E93"/>
    <w:rsid w:val="3ED80189"/>
    <w:rsid w:val="3ED8A4E7"/>
    <w:rsid w:val="3ED99A1C"/>
    <w:rsid w:val="3EDD7B9D"/>
    <w:rsid w:val="3EE0FBCE"/>
    <w:rsid w:val="3EE250F0"/>
    <w:rsid w:val="3EE8F43A"/>
    <w:rsid w:val="3EEC627A"/>
    <w:rsid w:val="3EFFA5B7"/>
    <w:rsid w:val="3F040A71"/>
    <w:rsid w:val="3F07FD20"/>
    <w:rsid w:val="3F0A534F"/>
    <w:rsid w:val="3F0D1CAE"/>
    <w:rsid w:val="3F0D226C"/>
    <w:rsid w:val="3F12C8F1"/>
    <w:rsid w:val="3F169C01"/>
    <w:rsid w:val="3F18DB76"/>
    <w:rsid w:val="3F1A0E01"/>
    <w:rsid w:val="3F1C2B90"/>
    <w:rsid w:val="3F1E90D4"/>
    <w:rsid w:val="3F211B25"/>
    <w:rsid w:val="3F2C6AF3"/>
    <w:rsid w:val="3F2DB86C"/>
    <w:rsid w:val="3F31E2DF"/>
    <w:rsid w:val="3F3374F5"/>
    <w:rsid w:val="3F3670CF"/>
    <w:rsid w:val="3F36A6EE"/>
    <w:rsid w:val="3F3BAD76"/>
    <w:rsid w:val="3F3BFB4B"/>
    <w:rsid w:val="3F430B0D"/>
    <w:rsid w:val="3F4D7C9C"/>
    <w:rsid w:val="3F4F0C73"/>
    <w:rsid w:val="3F53A99D"/>
    <w:rsid w:val="3F553B10"/>
    <w:rsid w:val="3F570B39"/>
    <w:rsid w:val="3F62B399"/>
    <w:rsid w:val="3F66AD61"/>
    <w:rsid w:val="3F678C44"/>
    <w:rsid w:val="3F68163F"/>
    <w:rsid w:val="3F6836B0"/>
    <w:rsid w:val="3F68C978"/>
    <w:rsid w:val="3F69CC59"/>
    <w:rsid w:val="3F6B29A0"/>
    <w:rsid w:val="3F75E91D"/>
    <w:rsid w:val="3F7AC1B6"/>
    <w:rsid w:val="3F823E79"/>
    <w:rsid w:val="3F84A8C9"/>
    <w:rsid w:val="3F8FB542"/>
    <w:rsid w:val="3F8FC61B"/>
    <w:rsid w:val="3F96F23D"/>
    <w:rsid w:val="3F9A14C4"/>
    <w:rsid w:val="3F9DCBCB"/>
    <w:rsid w:val="3F9FC15F"/>
    <w:rsid w:val="3FA3732E"/>
    <w:rsid w:val="3FA8B15F"/>
    <w:rsid w:val="3FA9724C"/>
    <w:rsid w:val="3FB4CEE1"/>
    <w:rsid w:val="3FB887A8"/>
    <w:rsid w:val="3FBFD305"/>
    <w:rsid w:val="3FC15555"/>
    <w:rsid w:val="3FC26C84"/>
    <w:rsid w:val="3FC4195B"/>
    <w:rsid w:val="3FC43B95"/>
    <w:rsid w:val="3FC72505"/>
    <w:rsid w:val="3FC8068A"/>
    <w:rsid w:val="3FCE9D99"/>
    <w:rsid w:val="3FDA91A1"/>
    <w:rsid w:val="3FDF12D8"/>
    <w:rsid w:val="3FE4A4F0"/>
    <w:rsid w:val="3FE4E316"/>
    <w:rsid w:val="3FE850E4"/>
    <w:rsid w:val="3FE956A8"/>
    <w:rsid w:val="3FF1155E"/>
    <w:rsid w:val="3FF3BD4A"/>
    <w:rsid w:val="4000427C"/>
    <w:rsid w:val="40043F83"/>
    <w:rsid w:val="40049630"/>
    <w:rsid w:val="400D7DE2"/>
    <w:rsid w:val="400F98F1"/>
    <w:rsid w:val="401267BD"/>
    <w:rsid w:val="401AD186"/>
    <w:rsid w:val="40239E69"/>
    <w:rsid w:val="4028911A"/>
    <w:rsid w:val="402A71C2"/>
    <w:rsid w:val="402EC7E3"/>
    <w:rsid w:val="403212A5"/>
    <w:rsid w:val="40374F29"/>
    <w:rsid w:val="403A4AA8"/>
    <w:rsid w:val="403AB910"/>
    <w:rsid w:val="403DA0AE"/>
    <w:rsid w:val="403EC466"/>
    <w:rsid w:val="404501E9"/>
    <w:rsid w:val="4046E9F3"/>
    <w:rsid w:val="404F555C"/>
    <w:rsid w:val="4051266D"/>
    <w:rsid w:val="406103CD"/>
    <w:rsid w:val="40759DDF"/>
    <w:rsid w:val="40768087"/>
    <w:rsid w:val="4079057C"/>
    <w:rsid w:val="407DA747"/>
    <w:rsid w:val="408BEF97"/>
    <w:rsid w:val="408D1278"/>
    <w:rsid w:val="40926ACD"/>
    <w:rsid w:val="4094CBFE"/>
    <w:rsid w:val="40964DB9"/>
    <w:rsid w:val="40974231"/>
    <w:rsid w:val="4099FB5D"/>
    <w:rsid w:val="40A147C2"/>
    <w:rsid w:val="40AB0644"/>
    <w:rsid w:val="40B023D6"/>
    <w:rsid w:val="40B08DC9"/>
    <w:rsid w:val="40B129DF"/>
    <w:rsid w:val="40B53A7E"/>
    <w:rsid w:val="40B7A545"/>
    <w:rsid w:val="40B8CE46"/>
    <w:rsid w:val="40B96A4D"/>
    <w:rsid w:val="40BA2552"/>
    <w:rsid w:val="40BB868E"/>
    <w:rsid w:val="40BB96A2"/>
    <w:rsid w:val="40BBCD23"/>
    <w:rsid w:val="40C0558F"/>
    <w:rsid w:val="40C25834"/>
    <w:rsid w:val="40C4EEAC"/>
    <w:rsid w:val="40C6BA40"/>
    <w:rsid w:val="40C7E930"/>
    <w:rsid w:val="40D3A8E3"/>
    <w:rsid w:val="40D56EBF"/>
    <w:rsid w:val="40D5C623"/>
    <w:rsid w:val="40D75437"/>
    <w:rsid w:val="40DA6319"/>
    <w:rsid w:val="40DD65B9"/>
    <w:rsid w:val="40DFEC89"/>
    <w:rsid w:val="40E10B85"/>
    <w:rsid w:val="40E38305"/>
    <w:rsid w:val="40E87974"/>
    <w:rsid w:val="40E9036E"/>
    <w:rsid w:val="40EA0A6C"/>
    <w:rsid w:val="40EE18E7"/>
    <w:rsid w:val="40EF40EF"/>
    <w:rsid w:val="40F091E3"/>
    <w:rsid w:val="40F13456"/>
    <w:rsid w:val="40F32044"/>
    <w:rsid w:val="40F55AED"/>
    <w:rsid w:val="40F96D84"/>
    <w:rsid w:val="4101E537"/>
    <w:rsid w:val="4101FAA2"/>
    <w:rsid w:val="4104BF9E"/>
    <w:rsid w:val="4104CB0E"/>
    <w:rsid w:val="4104DE4C"/>
    <w:rsid w:val="4106A4C7"/>
    <w:rsid w:val="4107AEA5"/>
    <w:rsid w:val="4110940C"/>
    <w:rsid w:val="41120FEC"/>
    <w:rsid w:val="41181F09"/>
    <w:rsid w:val="413282D1"/>
    <w:rsid w:val="413744E4"/>
    <w:rsid w:val="4138F20A"/>
    <w:rsid w:val="413C2388"/>
    <w:rsid w:val="413E66CB"/>
    <w:rsid w:val="4143996F"/>
    <w:rsid w:val="41439F51"/>
    <w:rsid w:val="4145A359"/>
    <w:rsid w:val="4146FD2D"/>
    <w:rsid w:val="414BA8F8"/>
    <w:rsid w:val="414D09BD"/>
    <w:rsid w:val="414FEF62"/>
    <w:rsid w:val="4151042C"/>
    <w:rsid w:val="4151A6C4"/>
    <w:rsid w:val="4154CD40"/>
    <w:rsid w:val="415EB6AA"/>
    <w:rsid w:val="415F07CB"/>
    <w:rsid w:val="416774B0"/>
    <w:rsid w:val="4169572F"/>
    <w:rsid w:val="416A1310"/>
    <w:rsid w:val="417D267E"/>
    <w:rsid w:val="417D350D"/>
    <w:rsid w:val="417D3E9B"/>
    <w:rsid w:val="417EDC9B"/>
    <w:rsid w:val="418213E8"/>
    <w:rsid w:val="4187DA62"/>
    <w:rsid w:val="418C356A"/>
    <w:rsid w:val="418D8B98"/>
    <w:rsid w:val="41929E4A"/>
    <w:rsid w:val="41955D6E"/>
    <w:rsid w:val="4199826F"/>
    <w:rsid w:val="419E8323"/>
    <w:rsid w:val="41AFD7EE"/>
    <w:rsid w:val="41B2567A"/>
    <w:rsid w:val="41B73FA0"/>
    <w:rsid w:val="41B78EFA"/>
    <w:rsid w:val="41B7C691"/>
    <w:rsid w:val="41BBAB28"/>
    <w:rsid w:val="41C0B296"/>
    <w:rsid w:val="41C12643"/>
    <w:rsid w:val="41C49927"/>
    <w:rsid w:val="41C70B4A"/>
    <w:rsid w:val="41CA6CB7"/>
    <w:rsid w:val="41CD3814"/>
    <w:rsid w:val="41CF6F3A"/>
    <w:rsid w:val="41CFC9EE"/>
    <w:rsid w:val="41D097D5"/>
    <w:rsid w:val="41D1CEAC"/>
    <w:rsid w:val="41D644B8"/>
    <w:rsid w:val="41D6C763"/>
    <w:rsid w:val="41E38F40"/>
    <w:rsid w:val="41E3C5A0"/>
    <w:rsid w:val="41EC0C10"/>
    <w:rsid w:val="41EF76D4"/>
    <w:rsid w:val="41F08BB9"/>
    <w:rsid w:val="41F1BDC3"/>
    <w:rsid w:val="41F33F4C"/>
    <w:rsid w:val="41F8B447"/>
    <w:rsid w:val="41FCF391"/>
    <w:rsid w:val="4200B5AB"/>
    <w:rsid w:val="4202773F"/>
    <w:rsid w:val="42036305"/>
    <w:rsid w:val="4203B96B"/>
    <w:rsid w:val="42049DFC"/>
    <w:rsid w:val="4204E2E3"/>
    <w:rsid w:val="420F23F1"/>
    <w:rsid w:val="421394F5"/>
    <w:rsid w:val="4214E77A"/>
    <w:rsid w:val="4215EF7B"/>
    <w:rsid w:val="4218E0B7"/>
    <w:rsid w:val="42289A05"/>
    <w:rsid w:val="422DD174"/>
    <w:rsid w:val="423DAEF7"/>
    <w:rsid w:val="424BC2D9"/>
    <w:rsid w:val="424FC0E2"/>
    <w:rsid w:val="425297CD"/>
    <w:rsid w:val="42546E69"/>
    <w:rsid w:val="42674371"/>
    <w:rsid w:val="426B30B6"/>
    <w:rsid w:val="4275E9E3"/>
    <w:rsid w:val="42769D3A"/>
    <w:rsid w:val="4277CA88"/>
    <w:rsid w:val="4278BDA6"/>
    <w:rsid w:val="427B0288"/>
    <w:rsid w:val="427C600F"/>
    <w:rsid w:val="4286DD8B"/>
    <w:rsid w:val="42973D59"/>
    <w:rsid w:val="429958AF"/>
    <w:rsid w:val="42A4F658"/>
    <w:rsid w:val="42A8E0F4"/>
    <w:rsid w:val="42A8ED57"/>
    <w:rsid w:val="42BA8055"/>
    <w:rsid w:val="42BD2E06"/>
    <w:rsid w:val="42C1B1F1"/>
    <w:rsid w:val="42C58ACB"/>
    <w:rsid w:val="42C9AF3D"/>
    <w:rsid w:val="42CA0D69"/>
    <w:rsid w:val="42CA6E1D"/>
    <w:rsid w:val="42CD622E"/>
    <w:rsid w:val="42DBB9B3"/>
    <w:rsid w:val="42DF25EE"/>
    <w:rsid w:val="42E09402"/>
    <w:rsid w:val="43036C52"/>
    <w:rsid w:val="43079AE2"/>
    <w:rsid w:val="43095F17"/>
    <w:rsid w:val="4309C75B"/>
    <w:rsid w:val="430DF962"/>
    <w:rsid w:val="430E6D11"/>
    <w:rsid w:val="43132633"/>
    <w:rsid w:val="431ADE91"/>
    <w:rsid w:val="431D55E0"/>
    <w:rsid w:val="431E6631"/>
    <w:rsid w:val="431EDC76"/>
    <w:rsid w:val="431F8B11"/>
    <w:rsid w:val="432F6E95"/>
    <w:rsid w:val="432FA26F"/>
    <w:rsid w:val="4331A9DD"/>
    <w:rsid w:val="433AC1FE"/>
    <w:rsid w:val="434503F4"/>
    <w:rsid w:val="43465588"/>
    <w:rsid w:val="434714BD"/>
    <w:rsid w:val="4347FBFF"/>
    <w:rsid w:val="4348DC08"/>
    <w:rsid w:val="434A1495"/>
    <w:rsid w:val="4352A3FC"/>
    <w:rsid w:val="43557A02"/>
    <w:rsid w:val="435731B6"/>
    <w:rsid w:val="435833C4"/>
    <w:rsid w:val="435A2D5B"/>
    <w:rsid w:val="435C3514"/>
    <w:rsid w:val="435EC442"/>
    <w:rsid w:val="43612222"/>
    <w:rsid w:val="43699187"/>
    <w:rsid w:val="436C521A"/>
    <w:rsid w:val="437D9227"/>
    <w:rsid w:val="43815229"/>
    <w:rsid w:val="4382D5C6"/>
    <w:rsid w:val="43841C97"/>
    <w:rsid w:val="43881C10"/>
    <w:rsid w:val="4393E132"/>
    <w:rsid w:val="4393FE4C"/>
    <w:rsid w:val="439C6473"/>
    <w:rsid w:val="439CDF58"/>
    <w:rsid w:val="439D3CE8"/>
    <w:rsid w:val="43A0D47D"/>
    <w:rsid w:val="43A3352B"/>
    <w:rsid w:val="43A3E3E7"/>
    <w:rsid w:val="43A4FA48"/>
    <w:rsid w:val="43A5FA76"/>
    <w:rsid w:val="43B94C81"/>
    <w:rsid w:val="43BC99D2"/>
    <w:rsid w:val="43BD6719"/>
    <w:rsid w:val="43C780C7"/>
    <w:rsid w:val="43C86550"/>
    <w:rsid w:val="43D2F80A"/>
    <w:rsid w:val="43D3C929"/>
    <w:rsid w:val="43D6C83C"/>
    <w:rsid w:val="43D845E2"/>
    <w:rsid w:val="43DAC127"/>
    <w:rsid w:val="43E92839"/>
    <w:rsid w:val="43EB99C2"/>
    <w:rsid w:val="43F62A85"/>
    <w:rsid w:val="43FC051B"/>
    <w:rsid w:val="4403BB2B"/>
    <w:rsid w:val="440C68B6"/>
    <w:rsid w:val="440ECCDF"/>
    <w:rsid w:val="44178F46"/>
    <w:rsid w:val="44197B9D"/>
    <w:rsid w:val="441E16A4"/>
    <w:rsid w:val="44216F26"/>
    <w:rsid w:val="442EB283"/>
    <w:rsid w:val="443456C7"/>
    <w:rsid w:val="443F2B4B"/>
    <w:rsid w:val="4444D8ED"/>
    <w:rsid w:val="444593C5"/>
    <w:rsid w:val="4445AC91"/>
    <w:rsid w:val="44564571"/>
    <w:rsid w:val="4456800F"/>
    <w:rsid w:val="4458FC5A"/>
    <w:rsid w:val="44590962"/>
    <w:rsid w:val="445CA5A9"/>
    <w:rsid w:val="445DD690"/>
    <w:rsid w:val="445F3C8E"/>
    <w:rsid w:val="4461BAD4"/>
    <w:rsid w:val="4469FAC6"/>
    <w:rsid w:val="44708FB6"/>
    <w:rsid w:val="44726BE3"/>
    <w:rsid w:val="44850CD6"/>
    <w:rsid w:val="4487E933"/>
    <w:rsid w:val="449135A2"/>
    <w:rsid w:val="4491BB35"/>
    <w:rsid w:val="44A1D102"/>
    <w:rsid w:val="44A28E73"/>
    <w:rsid w:val="44A88DBB"/>
    <w:rsid w:val="44ABD1DA"/>
    <w:rsid w:val="44AF4467"/>
    <w:rsid w:val="44AFDE87"/>
    <w:rsid w:val="44B716C8"/>
    <w:rsid w:val="44B8FEC3"/>
    <w:rsid w:val="44BDD1EC"/>
    <w:rsid w:val="44C5161B"/>
    <w:rsid w:val="44C64278"/>
    <w:rsid w:val="44CF3593"/>
    <w:rsid w:val="44D5F6F7"/>
    <w:rsid w:val="44DB4AA7"/>
    <w:rsid w:val="44DD03F8"/>
    <w:rsid w:val="44E3577D"/>
    <w:rsid w:val="44E66EF3"/>
    <w:rsid w:val="44E7B486"/>
    <w:rsid w:val="44EB2117"/>
    <w:rsid w:val="44EDD3C4"/>
    <w:rsid w:val="44F0D008"/>
    <w:rsid w:val="44F2D918"/>
    <w:rsid w:val="44F359F3"/>
    <w:rsid w:val="44F948C4"/>
    <w:rsid w:val="45016647"/>
    <w:rsid w:val="4501ABC6"/>
    <w:rsid w:val="450E151E"/>
    <w:rsid w:val="45101681"/>
    <w:rsid w:val="45128967"/>
    <w:rsid w:val="45141D5A"/>
    <w:rsid w:val="45294C17"/>
    <w:rsid w:val="452B595B"/>
    <w:rsid w:val="45426797"/>
    <w:rsid w:val="4549EB19"/>
    <w:rsid w:val="454DC8C5"/>
    <w:rsid w:val="4550E62B"/>
    <w:rsid w:val="4551C1FE"/>
    <w:rsid w:val="45567B2A"/>
    <w:rsid w:val="455D88A0"/>
    <w:rsid w:val="455F329E"/>
    <w:rsid w:val="45604389"/>
    <w:rsid w:val="45605CF5"/>
    <w:rsid w:val="45638C84"/>
    <w:rsid w:val="45656B32"/>
    <w:rsid w:val="4568884C"/>
    <w:rsid w:val="456A99CA"/>
    <w:rsid w:val="456D113B"/>
    <w:rsid w:val="456DCDE6"/>
    <w:rsid w:val="4570F49D"/>
    <w:rsid w:val="45781127"/>
    <w:rsid w:val="4584500C"/>
    <w:rsid w:val="4584A66A"/>
    <w:rsid w:val="4585419C"/>
    <w:rsid w:val="4588A49B"/>
    <w:rsid w:val="458E074F"/>
    <w:rsid w:val="459A211F"/>
    <w:rsid w:val="45A74067"/>
    <w:rsid w:val="45ADEFA3"/>
    <w:rsid w:val="45AFEE2E"/>
    <w:rsid w:val="45B5B84A"/>
    <w:rsid w:val="45B9B0D1"/>
    <w:rsid w:val="45BB3AF0"/>
    <w:rsid w:val="45C14C12"/>
    <w:rsid w:val="45C5F295"/>
    <w:rsid w:val="45D18AB4"/>
    <w:rsid w:val="45D35217"/>
    <w:rsid w:val="45D3E175"/>
    <w:rsid w:val="45D5F4C9"/>
    <w:rsid w:val="45DA0CF6"/>
    <w:rsid w:val="45DE8DD8"/>
    <w:rsid w:val="45E49B2B"/>
    <w:rsid w:val="45E7DA29"/>
    <w:rsid w:val="45ECD4E4"/>
    <w:rsid w:val="45F29809"/>
    <w:rsid w:val="45F3BCD0"/>
    <w:rsid w:val="45F420FD"/>
    <w:rsid w:val="45F78548"/>
    <w:rsid w:val="45F92ABF"/>
    <w:rsid w:val="45FC9514"/>
    <w:rsid w:val="4604D18E"/>
    <w:rsid w:val="46061911"/>
    <w:rsid w:val="4606B30C"/>
    <w:rsid w:val="460DF967"/>
    <w:rsid w:val="460EDFFF"/>
    <w:rsid w:val="46113A2E"/>
    <w:rsid w:val="461B38A6"/>
    <w:rsid w:val="461F82A9"/>
    <w:rsid w:val="4620D6BC"/>
    <w:rsid w:val="462B91F0"/>
    <w:rsid w:val="462BEAD5"/>
    <w:rsid w:val="46357195"/>
    <w:rsid w:val="4645AA06"/>
    <w:rsid w:val="4646D422"/>
    <w:rsid w:val="464FD7E8"/>
    <w:rsid w:val="4656D1C3"/>
    <w:rsid w:val="46627DD0"/>
    <w:rsid w:val="466718CF"/>
    <w:rsid w:val="466752F8"/>
    <w:rsid w:val="4667D94C"/>
    <w:rsid w:val="466E6AAD"/>
    <w:rsid w:val="466F2D87"/>
    <w:rsid w:val="46735BC5"/>
    <w:rsid w:val="46741E13"/>
    <w:rsid w:val="4683AEA0"/>
    <w:rsid w:val="4683DC12"/>
    <w:rsid w:val="468C9262"/>
    <w:rsid w:val="468DB94C"/>
    <w:rsid w:val="468E041B"/>
    <w:rsid w:val="4691810D"/>
    <w:rsid w:val="4692209B"/>
    <w:rsid w:val="46971E21"/>
    <w:rsid w:val="4698191E"/>
    <w:rsid w:val="4698293B"/>
    <w:rsid w:val="469B36E8"/>
    <w:rsid w:val="46A9B657"/>
    <w:rsid w:val="46AB766E"/>
    <w:rsid w:val="46AC3F53"/>
    <w:rsid w:val="46AE416B"/>
    <w:rsid w:val="46B67B09"/>
    <w:rsid w:val="46B793C7"/>
    <w:rsid w:val="46B94B42"/>
    <w:rsid w:val="46BFABE3"/>
    <w:rsid w:val="46C2E468"/>
    <w:rsid w:val="46C52AB0"/>
    <w:rsid w:val="46C66CD5"/>
    <w:rsid w:val="46CC9C96"/>
    <w:rsid w:val="46CF3E03"/>
    <w:rsid w:val="46CF95DF"/>
    <w:rsid w:val="46D3A940"/>
    <w:rsid w:val="46DCD55B"/>
    <w:rsid w:val="46DDE6F0"/>
    <w:rsid w:val="46E85B10"/>
    <w:rsid w:val="46E96603"/>
    <w:rsid w:val="46EC8674"/>
    <w:rsid w:val="46F35702"/>
    <w:rsid w:val="46FB0534"/>
    <w:rsid w:val="4702503D"/>
    <w:rsid w:val="47037C6B"/>
    <w:rsid w:val="4705A777"/>
    <w:rsid w:val="470B4D25"/>
    <w:rsid w:val="470BA572"/>
    <w:rsid w:val="47137946"/>
    <w:rsid w:val="471FD6E1"/>
    <w:rsid w:val="47269E7E"/>
    <w:rsid w:val="4726C4DC"/>
    <w:rsid w:val="472997B1"/>
    <w:rsid w:val="4729D85F"/>
    <w:rsid w:val="472DC129"/>
    <w:rsid w:val="472F3854"/>
    <w:rsid w:val="472F64D1"/>
    <w:rsid w:val="473284E3"/>
    <w:rsid w:val="473B8FDF"/>
    <w:rsid w:val="473F43AA"/>
    <w:rsid w:val="4741AE3F"/>
    <w:rsid w:val="474A885B"/>
    <w:rsid w:val="474F29E1"/>
    <w:rsid w:val="47530670"/>
    <w:rsid w:val="47602361"/>
    <w:rsid w:val="47634372"/>
    <w:rsid w:val="476384B6"/>
    <w:rsid w:val="476AD807"/>
    <w:rsid w:val="476C8E57"/>
    <w:rsid w:val="476D8419"/>
    <w:rsid w:val="47770743"/>
    <w:rsid w:val="4778E1A6"/>
    <w:rsid w:val="477C90F1"/>
    <w:rsid w:val="477CE6C8"/>
    <w:rsid w:val="477E5E0C"/>
    <w:rsid w:val="47810800"/>
    <w:rsid w:val="4781D4BE"/>
    <w:rsid w:val="4787473A"/>
    <w:rsid w:val="478A33E2"/>
    <w:rsid w:val="479184F5"/>
    <w:rsid w:val="4797DDCA"/>
    <w:rsid w:val="4797F97E"/>
    <w:rsid w:val="479ED15B"/>
    <w:rsid w:val="47A41727"/>
    <w:rsid w:val="47C0A1DD"/>
    <w:rsid w:val="47C6A676"/>
    <w:rsid w:val="47C9FF70"/>
    <w:rsid w:val="47CBEE9F"/>
    <w:rsid w:val="47CF7A8E"/>
    <w:rsid w:val="47D91B9C"/>
    <w:rsid w:val="47DA2AAC"/>
    <w:rsid w:val="47DC21DD"/>
    <w:rsid w:val="47E1B683"/>
    <w:rsid w:val="47EBD525"/>
    <w:rsid w:val="47EEE202"/>
    <w:rsid w:val="47EF5F72"/>
    <w:rsid w:val="47F12670"/>
    <w:rsid w:val="47FC29E8"/>
    <w:rsid w:val="47FE9DE3"/>
    <w:rsid w:val="480352F1"/>
    <w:rsid w:val="48038009"/>
    <w:rsid w:val="48046A03"/>
    <w:rsid w:val="48064DF5"/>
    <w:rsid w:val="480BA5F6"/>
    <w:rsid w:val="4810074E"/>
    <w:rsid w:val="481417E6"/>
    <w:rsid w:val="4814D47B"/>
    <w:rsid w:val="4814D53C"/>
    <w:rsid w:val="4816F8B8"/>
    <w:rsid w:val="481BD39B"/>
    <w:rsid w:val="4821BAE8"/>
    <w:rsid w:val="4826CBBD"/>
    <w:rsid w:val="482E7917"/>
    <w:rsid w:val="4831F215"/>
    <w:rsid w:val="483540CF"/>
    <w:rsid w:val="483D0FC1"/>
    <w:rsid w:val="483E0E9B"/>
    <w:rsid w:val="48456FA9"/>
    <w:rsid w:val="4849D854"/>
    <w:rsid w:val="484D0FB7"/>
    <w:rsid w:val="484E6AD6"/>
    <w:rsid w:val="484F60FF"/>
    <w:rsid w:val="484F6879"/>
    <w:rsid w:val="485D08E0"/>
    <w:rsid w:val="485EFDFD"/>
    <w:rsid w:val="48687BF4"/>
    <w:rsid w:val="4868DB85"/>
    <w:rsid w:val="486F3AF4"/>
    <w:rsid w:val="48712693"/>
    <w:rsid w:val="4873A65E"/>
    <w:rsid w:val="487AC99B"/>
    <w:rsid w:val="487E3F69"/>
    <w:rsid w:val="487F437E"/>
    <w:rsid w:val="4880154F"/>
    <w:rsid w:val="488F955F"/>
    <w:rsid w:val="48A48E88"/>
    <w:rsid w:val="48A4B50E"/>
    <w:rsid w:val="48A6A5C3"/>
    <w:rsid w:val="48A7A7A9"/>
    <w:rsid w:val="48AC89AC"/>
    <w:rsid w:val="48B3C357"/>
    <w:rsid w:val="48B64068"/>
    <w:rsid w:val="48BD63F6"/>
    <w:rsid w:val="48C44A10"/>
    <w:rsid w:val="48C45E66"/>
    <w:rsid w:val="48C70FF8"/>
    <w:rsid w:val="48C789F4"/>
    <w:rsid w:val="48D078EF"/>
    <w:rsid w:val="48E20E8A"/>
    <w:rsid w:val="48E46E43"/>
    <w:rsid w:val="48E53715"/>
    <w:rsid w:val="48E66FB0"/>
    <w:rsid w:val="48E816A4"/>
    <w:rsid w:val="48E8BE6E"/>
    <w:rsid w:val="48F404C7"/>
    <w:rsid w:val="48FB79D0"/>
    <w:rsid w:val="48FDF2D4"/>
    <w:rsid w:val="48FDF8E3"/>
    <w:rsid w:val="48FEE555"/>
    <w:rsid w:val="490394A4"/>
    <w:rsid w:val="490A542E"/>
    <w:rsid w:val="490EEBB9"/>
    <w:rsid w:val="4913F4E5"/>
    <w:rsid w:val="4918B71C"/>
    <w:rsid w:val="491A7FBD"/>
    <w:rsid w:val="491C60B7"/>
    <w:rsid w:val="491F4DC8"/>
    <w:rsid w:val="49276A0A"/>
    <w:rsid w:val="492D8716"/>
    <w:rsid w:val="49301D47"/>
    <w:rsid w:val="4938F0D8"/>
    <w:rsid w:val="49396853"/>
    <w:rsid w:val="4944572A"/>
    <w:rsid w:val="4948095F"/>
    <w:rsid w:val="494A65DA"/>
    <w:rsid w:val="494C717E"/>
    <w:rsid w:val="495316DD"/>
    <w:rsid w:val="4957B686"/>
    <w:rsid w:val="4957E2C9"/>
    <w:rsid w:val="4958F6CD"/>
    <w:rsid w:val="495D5C4F"/>
    <w:rsid w:val="495DC525"/>
    <w:rsid w:val="495F5ADE"/>
    <w:rsid w:val="495F8777"/>
    <w:rsid w:val="49710E8C"/>
    <w:rsid w:val="49761183"/>
    <w:rsid w:val="497AB115"/>
    <w:rsid w:val="497EDC2F"/>
    <w:rsid w:val="4983803D"/>
    <w:rsid w:val="4984EDEC"/>
    <w:rsid w:val="49882DA4"/>
    <w:rsid w:val="4996BD13"/>
    <w:rsid w:val="499F202B"/>
    <w:rsid w:val="49A24781"/>
    <w:rsid w:val="49A6757F"/>
    <w:rsid w:val="49A8A375"/>
    <w:rsid w:val="49AA4EB6"/>
    <w:rsid w:val="49B62E5A"/>
    <w:rsid w:val="49BD70B2"/>
    <w:rsid w:val="49C6DDD0"/>
    <w:rsid w:val="49CD91CE"/>
    <w:rsid w:val="49E68052"/>
    <w:rsid w:val="49E947A9"/>
    <w:rsid w:val="49EF1423"/>
    <w:rsid w:val="49F0D036"/>
    <w:rsid w:val="49F239F5"/>
    <w:rsid w:val="49F3D7DF"/>
    <w:rsid w:val="4A05333B"/>
    <w:rsid w:val="4A056D92"/>
    <w:rsid w:val="4A09A29A"/>
    <w:rsid w:val="4A0D8F6A"/>
    <w:rsid w:val="4A11EECB"/>
    <w:rsid w:val="4A12E336"/>
    <w:rsid w:val="4A1388B3"/>
    <w:rsid w:val="4A13F231"/>
    <w:rsid w:val="4A14ADA1"/>
    <w:rsid w:val="4A202746"/>
    <w:rsid w:val="4A227F76"/>
    <w:rsid w:val="4A273C92"/>
    <w:rsid w:val="4A29234D"/>
    <w:rsid w:val="4A2A4B8C"/>
    <w:rsid w:val="4A2B3096"/>
    <w:rsid w:val="4A2FC0DE"/>
    <w:rsid w:val="4A4337C0"/>
    <w:rsid w:val="4A4A6F90"/>
    <w:rsid w:val="4A4C6C47"/>
    <w:rsid w:val="4A587988"/>
    <w:rsid w:val="4A5B9F75"/>
    <w:rsid w:val="4A605250"/>
    <w:rsid w:val="4A61B031"/>
    <w:rsid w:val="4A69265D"/>
    <w:rsid w:val="4A6E7BFF"/>
    <w:rsid w:val="4A721901"/>
    <w:rsid w:val="4A74EAC9"/>
    <w:rsid w:val="4A788A50"/>
    <w:rsid w:val="4A7CF59F"/>
    <w:rsid w:val="4A7CFF67"/>
    <w:rsid w:val="4A7F85D3"/>
    <w:rsid w:val="4A8976EE"/>
    <w:rsid w:val="4A92258F"/>
    <w:rsid w:val="4A937BD5"/>
    <w:rsid w:val="4AA37046"/>
    <w:rsid w:val="4AA5B58C"/>
    <w:rsid w:val="4AAB4D17"/>
    <w:rsid w:val="4AAB6309"/>
    <w:rsid w:val="4AAC15EC"/>
    <w:rsid w:val="4AB10B82"/>
    <w:rsid w:val="4AB593BA"/>
    <w:rsid w:val="4AB5F902"/>
    <w:rsid w:val="4AB70751"/>
    <w:rsid w:val="4AB86D46"/>
    <w:rsid w:val="4ABBD4CB"/>
    <w:rsid w:val="4ABDA488"/>
    <w:rsid w:val="4AC22352"/>
    <w:rsid w:val="4AC25325"/>
    <w:rsid w:val="4AC99488"/>
    <w:rsid w:val="4ACA544B"/>
    <w:rsid w:val="4AD4E535"/>
    <w:rsid w:val="4AD5B60E"/>
    <w:rsid w:val="4AD8A9B9"/>
    <w:rsid w:val="4AF23823"/>
    <w:rsid w:val="4AF62F5B"/>
    <w:rsid w:val="4AFB425D"/>
    <w:rsid w:val="4AFD0BFE"/>
    <w:rsid w:val="4AFDFBDE"/>
    <w:rsid w:val="4AFE6F3D"/>
    <w:rsid w:val="4AFEB61F"/>
    <w:rsid w:val="4B04EC51"/>
    <w:rsid w:val="4B073153"/>
    <w:rsid w:val="4B0C2EB5"/>
    <w:rsid w:val="4B20B94D"/>
    <w:rsid w:val="4B232FE6"/>
    <w:rsid w:val="4B301B3C"/>
    <w:rsid w:val="4B301EAE"/>
    <w:rsid w:val="4B387C0C"/>
    <w:rsid w:val="4B39826F"/>
    <w:rsid w:val="4B420AD2"/>
    <w:rsid w:val="4B464417"/>
    <w:rsid w:val="4B518109"/>
    <w:rsid w:val="4B53CA05"/>
    <w:rsid w:val="4B56B7C9"/>
    <w:rsid w:val="4B602645"/>
    <w:rsid w:val="4B6910E0"/>
    <w:rsid w:val="4B6B7ED2"/>
    <w:rsid w:val="4B744317"/>
    <w:rsid w:val="4B776660"/>
    <w:rsid w:val="4B77927E"/>
    <w:rsid w:val="4B77DE9C"/>
    <w:rsid w:val="4B7C88A2"/>
    <w:rsid w:val="4B80EE8C"/>
    <w:rsid w:val="4B8CEB6F"/>
    <w:rsid w:val="4B91ACB6"/>
    <w:rsid w:val="4B977C93"/>
    <w:rsid w:val="4B9C5C8D"/>
    <w:rsid w:val="4B9E9FD0"/>
    <w:rsid w:val="4BA381D3"/>
    <w:rsid w:val="4BB5A84C"/>
    <w:rsid w:val="4BB5EE4F"/>
    <w:rsid w:val="4BB99131"/>
    <w:rsid w:val="4BBA0C11"/>
    <w:rsid w:val="4BBCC478"/>
    <w:rsid w:val="4BBD2856"/>
    <w:rsid w:val="4BC0C79E"/>
    <w:rsid w:val="4BC5A4E8"/>
    <w:rsid w:val="4BCB42E3"/>
    <w:rsid w:val="4BD13A13"/>
    <w:rsid w:val="4BD298B9"/>
    <w:rsid w:val="4BD33D64"/>
    <w:rsid w:val="4BD6D2C9"/>
    <w:rsid w:val="4BD8FAEB"/>
    <w:rsid w:val="4BDCA46F"/>
    <w:rsid w:val="4BDD1AB1"/>
    <w:rsid w:val="4BE3ED48"/>
    <w:rsid w:val="4BE53302"/>
    <w:rsid w:val="4BE586CD"/>
    <w:rsid w:val="4BE76BCC"/>
    <w:rsid w:val="4BEE41B5"/>
    <w:rsid w:val="4BF14201"/>
    <w:rsid w:val="4BF6E432"/>
    <w:rsid w:val="4BF72BBD"/>
    <w:rsid w:val="4BFCB302"/>
    <w:rsid w:val="4C0AD24F"/>
    <w:rsid w:val="4C0BA843"/>
    <w:rsid w:val="4C0DB127"/>
    <w:rsid w:val="4C0DE517"/>
    <w:rsid w:val="4C10409A"/>
    <w:rsid w:val="4C117E84"/>
    <w:rsid w:val="4C19E190"/>
    <w:rsid w:val="4C1B86C7"/>
    <w:rsid w:val="4C1DBF12"/>
    <w:rsid w:val="4C213E1B"/>
    <w:rsid w:val="4C2567F6"/>
    <w:rsid w:val="4C25F0E6"/>
    <w:rsid w:val="4C38F3A4"/>
    <w:rsid w:val="4C3D94AB"/>
    <w:rsid w:val="4C3FD4E5"/>
    <w:rsid w:val="4C41EBE8"/>
    <w:rsid w:val="4C433F77"/>
    <w:rsid w:val="4C461FAB"/>
    <w:rsid w:val="4C49AE3F"/>
    <w:rsid w:val="4C5235D6"/>
    <w:rsid w:val="4C5980A9"/>
    <w:rsid w:val="4C5B6247"/>
    <w:rsid w:val="4C5C22C2"/>
    <w:rsid w:val="4C5D1097"/>
    <w:rsid w:val="4C5D8332"/>
    <w:rsid w:val="4C5EB292"/>
    <w:rsid w:val="4C655ACC"/>
    <w:rsid w:val="4C65E281"/>
    <w:rsid w:val="4C6BBF14"/>
    <w:rsid w:val="4C6C5569"/>
    <w:rsid w:val="4C7840FF"/>
    <w:rsid w:val="4C78F265"/>
    <w:rsid w:val="4C7A790A"/>
    <w:rsid w:val="4C814B0D"/>
    <w:rsid w:val="4C848C83"/>
    <w:rsid w:val="4C88B2F1"/>
    <w:rsid w:val="4C896F52"/>
    <w:rsid w:val="4C8D32DB"/>
    <w:rsid w:val="4C95244D"/>
    <w:rsid w:val="4C9C0CC3"/>
    <w:rsid w:val="4C9E2D43"/>
    <w:rsid w:val="4C9F1E66"/>
    <w:rsid w:val="4CA22A56"/>
    <w:rsid w:val="4CAB6E5E"/>
    <w:rsid w:val="4CB1EEAC"/>
    <w:rsid w:val="4CB3B514"/>
    <w:rsid w:val="4CB4069E"/>
    <w:rsid w:val="4CBB1B6C"/>
    <w:rsid w:val="4CBFC21E"/>
    <w:rsid w:val="4CC989ED"/>
    <w:rsid w:val="4CCA8F25"/>
    <w:rsid w:val="4CCDFA3F"/>
    <w:rsid w:val="4CD609D5"/>
    <w:rsid w:val="4CD63216"/>
    <w:rsid w:val="4CE38E58"/>
    <w:rsid w:val="4CF0D103"/>
    <w:rsid w:val="4CF37E36"/>
    <w:rsid w:val="4CF6CF49"/>
    <w:rsid w:val="4CF6DD77"/>
    <w:rsid w:val="4CF87F9A"/>
    <w:rsid w:val="4CF8E454"/>
    <w:rsid w:val="4CF95F32"/>
    <w:rsid w:val="4CFAC822"/>
    <w:rsid w:val="4CFF5373"/>
    <w:rsid w:val="4CFF8A9D"/>
    <w:rsid w:val="4D043671"/>
    <w:rsid w:val="4D0456EC"/>
    <w:rsid w:val="4D095E88"/>
    <w:rsid w:val="4D0A3FEE"/>
    <w:rsid w:val="4D13E9F1"/>
    <w:rsid w:val="4D1463FA"/>
    <w:rsid w:val="4D14BD1C"/>
    <w:rsid w:val="4D1A3447"/>
    <w:rsid w:val="4D1B6053"/>
    <w:rsid w:val="4D1EA81C"/>
    <w:rsid w:val="4D2571EA"/>
    <w:rsid w:val="4D262A4A"/>
    <w:rsid w:val="4D263D9B"/>
    <w:rsid w:val="4D283C8C"/>
    <w:rsid w:val="4D2861B5"/>
    <w:rsid w:val="4D307396"/>
    <w:rsid w:val="4D310D19"/>
    <w:rsid w:val="4D3432E8"/>
    <w:rsid w:val="4D3A77C8"/>
    <w:rsid w:val="4D41DA11"/>
    <w:rsid w:val="4D42078B"/>
    <w:rsid w:val="4D47839E"/>
    <w:rsid w:val="4D4818DF"/>
    <w:rsid w:val="4D4DC757"/>
    <w:rsid w:val="4D50549D"/>
    <w:rsid w:val="4D5BE9C0"/>
    <w:rsid w:val="4D6391EB"/>
    <w:rsid w:val="4D6654EE"/>
    <w:rsid w:val="4D6AAF53"/>
    <w:rsid w:val="4D6AE277"/>
    <w:rsid w:val="4D6DF5C9"/>
    <w:rsid w:val="4D71EDEF"/>
    <w:rsid w:val="4D759C6B"/>
    <w:rsid w:val="4D76867F"/>
    <w:rsid w:val="4D77D7F5"/>
    <w:rsid w:val="4D78C43F"/>
    <w:rsid w:val="4D7A99C4"/>
    <w:rsid w:val="4D83FDE4"/>
    <w:rsid w:val="4D872ED8"/>
    <w:rsid w:val="4D879D16"/>
    <w:rsid w:val="4D88DFAF"/>
    <w:rsid w:val="4D9C4A9D"/>
    <w:rsid w:val="4DAE0A15"/>
    <w:rsid w:val="4DAE9469"/>
    <w:rsid w:val="4DB4546F"/>
    <w:rsid w:val="4DB6BABB"/>
    <w:rsid w:val="4DB7DF50"/>
    <w:rsid w:val="4DB821E1"/>
    <w:rsid w:val="4DB8E097"/>
    <w:rsid w:val="4DBE9100"/>
    <w:rsid w:val="4DC25DA8"/>
    <w:rsid w:val="4DC96B6D"/>
    <w:rsid w:val="4DC9DE05"/>
    <w:rsid w:val="4DCA0D0D"/>
    <w:rsid w:val="4DCC9CCC"/>
    <w:rsid w:val="4DCCDDF5"/>
    <w:rsid w:val="4DCD43EB"/>
    <w:rsid w:val="4DCE2364"/>
    <w:rsid w:val="4DD01527"/>
    <w:rsid w:val="4DD4188A"/>
    <w:rsid w:val="4DD50E88"/>
    <w:rsid w:val="4DD5ECF3"/>
    <w:rsid w:val="4DD8FF6B"/>
    <w:rsid w:val="4DD9F140"/>
    <w:rsid w:val="4DDC130B"/>
    <w:rsid w:val="4DDFFE1C"/>
    <w:rsid w:val="4DE5E4D4"/>
    <w:rsid w:val="4DEAD936"/>
    <w:rsid w:val="4DF12F11"/>
    <w:rsid w:val="4DF2FD43"/>
    <w:rsid w:val="4DF34FB2"/>
    <w:rsid w:val="4DF368A7"/>
    <w:rsid w:val="4DFBA312"/>
    <w:rsid w:val="4DFBB756"/>
    <w:rsid w:val="4E00A46D"/>
    <w:rsid w:val="4E04AEDD"/>
    <w:rsid w:val="4E0B5238"/>
    <w:rsid w:val="4E0EF79B"/>
    <w:rsid w:val="4E103D58"/>
    <w:rsid w:val="4E11FD71"/>
    <w:rsid w:val="4E15B8F2"/>
    <w:rsid w:val="4E1F48D1"/>
    <w:rsid w:val="4E23FA3F"/>
    <w:rsid w:val="4E2EAB12"/>
    <w:rsid w:val="4E395AE4"/>
    <w:rsid w:val="4E3C9F96"/>
    <w:rsid w:val="4E483384"/>
    <w:rsid w:val="4E48A61C"/>
    <w:rsid w:val="4E4DB177"/>
    <w:rsid w:val="4E4E631D"/>
    <w:rsid w:val="4E4ECE35"/>
    <w:rsid w:val="4E52D62A"/>
    <w:rsid w:val="4E52F527"/>
    <w:rsid w:val="4E540756"/>
    <w:rsid w:val="4E572906"/>
    <w:rsid w:val="4E5802E1"/>
    <w:rsid w:val="4E5BEA57"/>
    <w:rsid w:val="4E61943A"/>
    <w:rsid w:val="4E66B1CB"/>
    <w:rsid w:val="4E710CC1"/>
    <w:rsid w:val="4E739AFE"/>
    <w:rsid w:val="4E97788B"/>
    <w:rsid w:val="4E9D9C5A"/>
    <w:rsid w:val="4E9EED92"/>
    <w:rsid w:val="4EA1C02A"/>
    <w:rsid w:val="4EA4D695"/>
    <w:rsid w:val="4EA6F03A"/>
    <w:rsid w:val="4EA7F6B0"/>
    <w:rsid w:val="4EB9E252"/>
    <w:rsid w:val="4EBCBC32"/>
    <w:rsid w:val="4EC7EE74"/>
    <w:rsid w:val="4EC8326B"/>
    <w:rsid w:val="4EC9D2E2"/>
    <w:rsid w:val="4ECF188F"/>
    <w:rsid w:val="4ECF67D0"/>
    <w:rsid w:val="4ED341C4"/>
    <w:rsid w:val="4ED80722"/>
    <w:rsid w:val="4EE0C598"/>
    <w:rsid w:val="4EE257E0"/>
    <w:rsid w:val="4EED1C30"/>
    <w:rsid w:val="4EF2830B"/>
    <w:rsid w:val="4EF2DFBB"/>
    <w:rsid w:val="4EF49860"/>
    <w:rsid w:val="4EF9EE49"/>
    <w:rsid w:val="4F074C33"/>
    <w:rsid w:val="4F094768"/>
    <w:rsid w:val="4F181684"/>
    <w:rsid w:val="4F18B34C"/>
    <w:rsid w:val="4F21B0C8"/>
    <w:rsid w:val="4F300506"/>
    <w:rsid w:val="4F365FE6"/>
    <w:rsid w:val="4F36850C"/>
    <w:rsid w:val="4F3ACCD2"/>
    <w:rsid w:val="4F403BD1"/>
    <w:rsid w:val="4F427A02"/>
    <w:rsid w:val="4F481C42"/>
    <w:rsid w:val="4F4AC464"/>
    <w:rsid w:val="4F4D0C6E"/>
    <w:rsid w:val="4F520446"/>
    <w:rsid w:val="4F55E822"/>
    <w:rsid w:val="4F5F8546"/>
    <w:rsid w:val="4F64D0EC"/>
    <w:rsid w:val="4F6951B5"/>
    <w:rsid w:val="4F74036F"/>
    <w:rsid w:val="4F80811F"/>
    <w:rsid w:val="4F8832F9"/>
    <w:rsid w:val="4F88D224"/>
    <w:rsid w:val="4F9052FF"/>
    <w:rsid w:val="4F95984B"/>
    <w:rsid w:val="4F969171"/>
    <w:rsid w:val="4F9B9E75"/>
    <w:rsid w:val="4F9EACF5"/>
    <w:rsid w:val="4F9EC92B"/>
    <w:rsid w:val="4F9F29F8"/>
    <w:rsid w:val="4FAB5377"/>
    <w:rsid w:val="4FAB8175"/>
    <w:rsid w:val="4FABEC6E"/>
    <w:rsid w:val="4FAEB826"/>
    <w:rsid w:val="4FB03F69"/>
    <w:rsid w:val="4FB2ECBB"/>
    <w:rsid w:val="4FBD618B"/>
    <w:rsid w:val="4FBF4303"/>
    <w:rsid w:val="4FC0E2F2"/>
    <w:rsid w:val="4FC18A41"/>
    <w:rsid w:val="4FC1C390"/>
    <w:rsid w:val="4FC6AD5B"/>
    <w:rsid w:val="4FC77720"/>
    <w:rsid w:val="4FD1436C"/>
    <w:rsid w:val="4FD39421"/>
    <w:rsid w:val="4FD592DA"/>
    <w:rsid w:val="4FD71FB3"/>
    <w:rsid w:val="4FDDB503"/>
    <w:rsid w:val="4FE0A1AA"/>
    <w:rsid w:val="4FEE007A"/>
    <w:rsid w:val="50053405"/>
    <w:rsid w:val="50055034"/>
    <w:rsid w:val="5009F387"/>
    <w:rsid w:val="5010827B"/>
    <w:rsid w:val="50113E60"/>
    <w:rsid w:val="50141BED"/>
    <w:rsid w:val="501581EA"/>
    <w:rsid w:val="5021229B"/>
    <w:rsid w:val="50217FF2"/>
    <w:rsid w:val="50241EE6"/>
    <w:rsid w:val="5029EEF0"/>
    <w:rsid w:val="50326809"/>
    <w:rsid w:val="503535F2"/>
    <w:rsid w:val="5036307D"/>
    <w:rsid w:val="5036AF23"/>
    <w:rsid w:val="5038F73D"/>
    <w:rsid w:val="50403EA2"/>
    <w:rsid w:val="504477DC"/>
    <w:rsid w:val="504EB8A2"/>
    <w:rsid w:val="50593031"/>
    <w:rsid w:val="505A0A0A"/>
    <w:rsid w:val="505C082D"/>
    <w:rsid w:val="505E0C3F"/>
    <w:rsid w:val="505E3651"/>
    <w:rsid w:val="505F2B61"/>
    <w:rsid w:val="5063795C"/>
    <w:rsid w:val="506428BE"/>
    <w:rsid w:val="50659B87"/>
    <w:rsid w:val="506FE57C"/>
    <w:rsid w:val="507B2B43"/>
    <w:rsid w:val="507C720E"/>
    <w:rsid w:val="507FCAD4"/>
    <w:rsid w:val="50851DD8"/>
    <w:rsid w:val="5087D20D"/>
    <w:rsid w:val="5096DE06"/>
    <w:rsid w:val="509B4809"/>
    <w:rsid w:val="509E5A57"/>
    <w:rsid w:val="50A73FE0"/>
    <w:rsid w:val="50AC068B"/>
    <w:rsid w:val="50B20AF7"/>
    <w:rsid w:val="50B534EE"/>
    <w:rsid w:val="50BA1022"/>
    <w:rsid w:val="50BBE644"/>
    <w:rsid w:val="50BE3850"/>
    <w:rsid w:val="50CF8993"/>
    <w:rsid w:val="50D276F9"/>
    <w:rsid w:val="50D3212F"/>
    <w:rsid w:val="50D63B0B"/>
    <w:rsid w:val="50DE564A"/>
    <w:rsid w:val="50E188B2"/>
    <w:rsid w:val="50E8E25A"/>
    <w:rsid w:val="50EBC9E8"/>
    <w:rsid w:val="50F671B7"/>
    <w:rsid w:val="50FBBF7D"/>
    <w:rsid w:val="50FE1B76"/>
    <w:rsid w:val="51043F1C"/>
    <w:rsid w:val="51078C61"/>
    <w:rsid w:val="510D683A"/>
    <w:rsid w:val="51172A73"/>
    <w:rsid w:val="5127E4DA"/>
    <w:rsid w:val="512AC0AE"/>
    <w:rsid w:val="512D42C1"/>
    <w:rsid w:val="5137E7E6"/>
    <w:rsid w:val="5137EAF1"/>
    <w:rsid w:val="513A94E9"/>
    <w:rsid w:val="513B7BDA"/>
    <w:rsid w:val="513C799D"/>
    <w:rsid w:val="51431B9E"/>
    <w:rsid w:val="51460334"/>
    <w:rsid w:val="514855A8"/>
    <w:rsid w:val="514B582D"/>
    <w:rsid w:val="514BB738"/>
    <w:rsid w:val="514CA8A1"/>
    <w:rsid w:val="51579422"/>
    <w:rsid w:val="515AE4F1"/>
    <w:rsid w:val="51664E5E"/>
    <w:rsid w:val="5167DD37"/>
    <w:rsid w:val="51685954"/>
    <w:rsid w:val="51694DEC"/>
    <w:rsid w:val="516B46DC"/>
    <w:rsid w:val="516E0F98"/>
    <w:rsid w:val="5170F41C"/>
    <w:rsid w:val="5173BB6F"/>
    <w:rsid w:val="5174845B"/>
    <w:rsid w:val="517DD8D9"/>
    <w:rsid w:val="517F5E06"/>
    <w:rsid w:val="517F81AD"/>
    <w:rsid w:val="517FE209"/>
    <w:rsid w:val="5181B08A"/>
    <w:rsid w:val="5189998F"/>
    <w:rsid w:val="518A63FD"/>
    <w:rsid w:val="51998F03"/>
    <w:rsid w:val="51A128CB"/>
    <w:rsid w:val="51A3528D"/>
    <w:rsid w:val="51A70B87"/>
    <w:rsid w:val="51ADC339"/>
    <w:rsid w:val="51AFBDEB"/>
    <w:rsid w:val="51B1C837"/>
    <w:rsid w:val="51B49973"/>
    <w:rsid w:val="51BC80B5"/>
    <w:rsid w:val="51C7239B"/>
    <w:rsid w:val="51C9F798"/>
    <w:rsid w:val="51CA7736"/>
    <w:rsid w:val="51D945C3"/>
    <w:rsid w:val="51DAE3F2"/>
    <w:rsid w:val="51DBD31B"/>
    <w:rsid w:val="51E419A1"/>
    <w:rsid w:val="51E5D1FA"/>
    <w:rsid w:val="51E64E7C"/>
    <w:rsid w:val="51E988E1"/>
    <w:rsid w:val="51EC34BE"/>
    <w:rsid w:val="51EC6D1B"/>
    <w:rsid w:val="51EDFAEE"/>
    <w:rsid w:val="51EEA536"/>
    <w:rsid w:val="51F12877"/>
    <w:rsid w:val="51F3B73C"/>
    <w:rsid w:val="52088650"/>
    <w:rsid w:val="5208BBB9"/>
    <w:rsid w:val="520B7772"/>
    <w:rsid w:val="52153FF8"/>
    <w:rsid w:val="521A7066"/>
    <w:rsid w:val="521B623C"/>
    <w:rsid w:val="521D8CC2"/>
    <w:rsid w:val="52213418"/>
    <w:rsid w:val="5223458A"/>
    <w:rsid w:val="5226D2C3"/>
    <w:rsid w:val="52278230"/>
    <w:rsid w:val="522BEF49"/>
    <w:rsid w:val="522C6B79"/>
    <w:rsid w:val="52443E60"/>
    <w:rsid w:val="524FC734"/>
    <w:rsid w:val="5254EAA3"/>
    <w:rsid w:val="5255385C"/>
    <w:rsid w:val="5258C564"/>
    <w:rsid w:val="525DAF19"/>
    <w:rsid w:val="525FC225"/>
    <w:rsid w:val="52698EE8"/>
    <w:rsid w:val="526AEC9C"/>
    <w:rsid w:val="527194C2"/>
    <w:rsid w:val="5272CF9A"/>
    <w:rsid w:val="52747565"/>
    <w:rsid w:val="5275754A"/>
    <w:rsid w:val="52767378"/>
    <w:rsid w:val="52779DFC"/>
    <w:rsid w:val="52780E97"/>
    <w:rsid w:val="52783A14"/>
    <w:rsid w:val="52800B48"/>
    <w:rsid w:val="528A85C7"/>
    <w:rsid w:val="5291D95B"/>
    <w:rsid w:val="5299F98A"/>
    <w:rsid w:val="529DA303"/>
    <w:rsid w:val="52A0D73B"/>
    <w:rsid w:val="52A2F55A"/>
    <w:rsid w:val="52AEDA37"/>
    <w:rsid w:val="52BBDC61"/>
    <w:rsid w:val="52C02887"/>
    <w:rsid w:val="52C11D06"/>
    <w:rsid w:val="52C7447B"/>
    <w:rsid w:val="52C82251"/>
    <w:rsid w:val="52CDEDE5"/>
    <w:rsid w:val="52D6636F"/>
    <w:rsid w:val="52D876A8"/>
    <w:rsid w:val="52D8D9A6"/>
    <w:rsid w:val="52DC6BF6"/>
    <w:rsid w:val="52DD063C"/>
    <w:rsid w:val="52DEFDE6"/>
    <w:rsid w:val="52DF3466"/>
    <w:rsid w:val="52E376DC"/>
    <w:rsid w:val="52EAA42B"/>
    <w:rsid w:val="52F02449"/>
    <w:rsid w:val="52F02E60"/>
    <w:rsid w:val="5307585D"/>
    <w:rsid w:val="530DF547"/>
    <w:rsid w:val="53137F61"/>
    <w:rsid w:val="53138901"/>
    <w:rsid w:val="531C9439"/>
    <w:rsid w:val="53260BC6"/>
    <w:rsid w:val="532B3011"/>
    <w:rsid w:val="532C9092"/>
    <w:rsid w:val="532F0390"/>
    <w:rsid w:val="53347B23"/>
    <w:rsid w:val="53366456"/>
    <w:rsid w:val="533A4262"/>
    <w:rsid w:val="533E273F"/>
    <w:rsid w:val="533E2846"/>
    <w:rsid w:val="5342DAA5"/>
    <w:rsid w:val="53491C5F"/>
    <w:rsid w:val="5349DBC7"/>
    <w:rsid w:val="534EB6E1"/>
    <w:rsid w:val="53580E86"/>
    <w:rsid w:val="535903C2"/>
    <w:rsid w:val="53594503"/>
    <w:rsid w:val="5359648C"/>
    <w:rsid w:val="535D8CE4"/>
    <w:rsid w:val="535FE8B3"/>
    <w:rsid w:val="53632D15"/>
    <w:rsid w:val="536ACA2E"/>
    <w:rsid w:val="536DC83D"/>
    <w:rsid w:val="5370B789"/>
    <w:rsid w:val="53748B30"/>
    <w:rsid w:val="537898FC"/>
    <w:rsid w:val="537F4538"/>
    <w:rsid w:val="538052DE"/>
    <w:rsid w:val="53827D1A"/>
    <w:rsid w:val="53836739"/>
    <w:rsid w:val="538A1B88"/>
    <w:rsid w:val="538D128C"/>
    <w:rsid w:val="53A39BB6"/>
    <w:rsid w:val="53A49776"/>
    <w:rsid w:val="53AD32F2"/>
    <w:rsid w:val="53AD7F5D"/>
    <w:rsid w:val="53AF72A6"/>
    <w:rsid w:val="53B9029C"/>
    <w:rsid w:val="53BE40E2"/>
    <w:rsid w:val="53BF4C2F"/>
    <w:rsid w:val="53C1638D"/>
    <w:rsid w:val="53C1957B"/>
    <w:rsid w:val="53C3FAE1"/>
    <w:rsid w:val="53C57731"/>
    <w:rsid w:val="53C70250"/>
    <w:rsid w:val="53CAEC38"/>
    <w:rsid w:val="53CE60B7"/>
    <w:rsid w:val="53DA9C6D"/>
    <w:rsid w:val="53DDE182"/>
    <w:rsid w:val="53DECB1A"/>
    <w:rsid w:val="53E3C3F3"/>
    <w:rsid w:val="53E9E0CF"/>
    <w:rsid w:val="53F2FACF"/>
    <w:rsid w:val="53F926B1"/>
    <w:rsid w:val="54013A4F"/>
    <w:rsid w:val="5402DAFB"/>
    <w:rsid w:val="5409C804"/>
    <w:rsid w:val="540B17F7"/>
    <w:rsid w:val="5416FE06"/>
    <w:rsid w:val="54173506"/>
    <w:rsid w:val="5418FF51"/>
    <w:rsid w:val="541C4ABA"/>
    <w:rsid w:val="541D1CBB"/>
    <w:rsid w:val="5427EE54"/>
    <w:rsid w:val="54297536"/>
    <w:rsid w:val="542C2CEA"/>
    <w:rsid w:val="542F8E75"/>
    <w:rsid w:val="5431493D"/>
    <w:rsid w:val="54350713"/>
    <w:rsid w:val="54374473"/>
    <w:rsid w:val="5439640C"/>
    <w:rsid w:val="543F4449"/>
    <w:rsid w:val="5445511F"/>
    <w:rsid w:val="544897AB"/>
    <w:rsid w:val="544DC98F"/>
    <w:rsid w:val="5457CBF9"/>
    <w:rsid w:val="545977C6"/>
    <w:rsid w:val="545A9FD9"/>
    <w:rsid w:val="545ACC80"/>
    <w:rsid w:val="545B5BE9"/>
    <w:rsid w:val="545F0ACD"/>
    <w:rsid w:val="5463F410"/>
    <w:rsid w:val="546CD4F3"/>
    <w:rsid w:val="547B674E"/>
    <w:rsid w:val="54817B0F"/>
    <w:rsid w:val="548581B6"/>
    <w:rsid w:val="54892C2E"/>
    <w:rsid w:val="548A8D0C"/>
    <w:rsid w:val="54915157"/>
    <w:rsid w:val="54932685"/>
    <w:rsid w:val="5493719C"/>
    <w:rsid w:val="5493FF29"/>
    <w:rsid w:val="54942A4F"/>
    <w:rsid w:val="5496FBC0"/>
    <w:rsid w:val="54979C79"/>
    <w:rsid w:val="5498B868"/>
    <w:rsid w:val="549C9D5F"/>
    <w:rsid w:val="54A2A0E8"/>
    <w:rsid w:val="54A43933"/>
    <w:rsid w:val="54ACEF92"/>
    <w:rsid w:val="54B28D1E"/>
    <w:rsid w:val="54B888E0"/>
    <w:rsid w:val="54BC2793"/>
    <w:rsid w:val="54C19BE2"/>
    <w:rsid w:val="54C3AEC4"/>
    <w:rsid w:val="54C95E4F"/>
    <w:rsid w:val="54D1194C"/>
    <w:rsid w:val="54D2FEE3"/>
    <w:rsid w:val="54D49607"/>
    <w:rsid w:val="54D9B34F"/>
    <w:rsid w:val="54DACE7F"/>
    <w:rsid w:val="54E039CB"/>
    <w:rsid w:val="54E531DC"/>
    <w:rsid w:val="54EB86B5"/>
    <w:rsid w:val="54F7D5A2"/>
    <w:rsid w:val="54FDD468"/>
    <w:rsid w:val="5500AC48"/>
    <w:rsid w:val="550E52D8"/>
    <w:rsid w:val="550F5969"/>
    <w:rsid w:val="551FAC01"/>
    <w:rsid w:val="55250956"/>
    <w:rsid w:val="5527CADA"/>
    <w:rsid w:val="552AE265"/>
    <w:rsid w:val="552C1171"/>
    <w:rsid w:val="5531A5AC"/>
    <w:rsid w:val="553497BB"/>
    <w:rsid w:val="553581D1"/>
    <w:rsid w:val="553583F7"/>
    <w:rsid w:val="553663C3"/>
    <w:rsid w:val="554889D0"/>
    <w:rsid w:val="55492830"/>
    <w:rsid w:val="554A39BB"/>
    <w:rsid w:val="554C6BEC"/>
    <w:rsid w:val="554CF07E"/>
    <w:rsid w:val="555235C6"/>
    <w:rsid w:val="5568F340"/>
    <w:rsid w:val="5571F990"/>
    <w:rsid w:val="557213FC"/>
    <w:rsid w:val="55748DBF"/>
    <w:rsid w:val="5578AE0B"/>
    <w:rsid w:val="557A8CE0"/>
    <w:rsid w:val="557CE316"/>
    <w:rsid w:val="558748BA"/>
    <w:rsid w:val="55920506"/>
    <w:rsid w:val="55983270"/>
    <w:rsid w:val="559C531E"/>
    <w:rsid w:val="55A07294"/>
    <w:rsid w:val="55A1FE22"/>
    <w:rsid w:val="55A3553F"/>
    <w:rsid w:val="55A3DD60"/>
    <w:rsid w:val="55AD3E2A"/>
    <w:rsid w:val="55B584E3"/>
    <w:rsid w:val="55B60DDB"/>
    <w:rsid w:val="55BD9DA5"/>
    <w:rsid w:val="55C0AD81"/>
    <w:rsid w:val="55C4D2A4"/>
    <w:rsid w:val="55C8227F"/>
    <w:rsid w:val="55CA210B"/>
    <w:rsid w:val="55CAF33B"/>
    <w:rsid w:val="55CF0D3D"/>
    <w:rsid w:val="55D94B74"/>
    <w:rsid w:val="55DA2581"/>
    <w:rsid w:val="55DB9B41"/>
    <w:rsid w:val="55E1129D"/>
    <w:rsid w:val="55EF699C"/>
    <w:rsid w:val="55EFBA47"/>
    <w:rsid w:val="55F69457"/>
    <w:rsid w:val="560276CA"/>
    <w:rsid w:val="56031708"/>
    <w:rsid w:val="560324FB"/>
    <w:rsid w:val="5608C281"/>
    <w:rsid w:val="5608CB46"/>
    <w:rsid w:val="5609E1B4"/>
    <w:rsid w:val="560A391E"/>
    <w:rsid w:val="56101AF6"/>
    <w:rsid w:val="561A8D06"/>
    <w:rsid w:val="561AB775"/>
    <w:rsid w:val="561AE177"/>
    <w:rsid w:val="561B1815"/>
    <w:rsid w:val="561BB5D5"/>
    <w:rsid w:val="561EE0B9"/>
    <w:rsid w:val="562A02E8"/>
    <w:rsid w:val="562AE5AE"/>
    <w:rsid w:val="563F92E4"/>
    <w:rsid w:val="56412559"/>
    <w:rsid w:val="56449B24"/>
    <w:rsid w:val="56487A70"/>
    <w:rsid w:val="564950F0"/>
    <w:rsid w:val="56512BF8"/>
    <w:rsid w:val="5658301B"/>
    <w:rsid w:val="5670BE1F"/>
    <w:rsid w:val="5682717D"/>
    <w:rsid w:val="56845E03"/>
    <w:rsid w:val="568E3495"/>
    <w:rsid w:val="568F0F90"/>
    <w:rsid w:val="5693A4B4"/>
    <w:rsid w:val="5696E182"/>
    <w:rsid w:val="569B0D6A"/>
    <w:rsid w:val="569C576B"/>
    <w:rsid w:val="56B300E2"/>
    <w:rsid w:val="56B4824A"/>
    <w:rsid w:val="56B7BDA9"/>
    <w:rsid w:val="56B7EC41"/>
    <w:rsid w:val="56BCB1DF"/>
    <w:rsid w:val="56BDAA5E"/>
    <w:rsid w:val="56BFA07B"/>
    <w:rsid w:val="56BFFC09"/>
    <w:rsid w:val="56C73B63"/>
    <w:rsid w:val="56C9AEFC"/>
    <w:rsid w:val="56D00A12"/>
    <w:rsid w:val="56D195A3"/>
    <w:rsid w:val="56D6671D"/>
    <w:rsid w:val="56DAC5AE"/>
    <w:rsid w:val="56DDF846"/>
    <w:rsid w:val="56EA0555"/>
    <w:rsid w:val="56EA889B"/>
    <w:rsid w:val="56EB6164"/>
    <w:rsid w:val="56F19172"/>
    <w:rsid w:val="56F2DF59"/>
    <w:rsid w:val="56F76314"/>
    <w:rsid w:val="56FC0A75"/>
    <w:rsid w:val="56FC3955"/>
    <w:rsid w:val="5701A0E7"/>
    <w:rsid w:val="5702F344"/>
    <w:rsid w:val="570546E0"/>
    <w:rsid w:val="570969D9"/>
    <w:rsid w:val="570A4952"/>
    <w:rsid w:val="570CDC8B"/>
    <w:rsid w:val="57151C7F"/>
    <w:rsid w:val="571DF038"/>
    <w:rsid w:val="571E1B4D"/>
    <w:rsid w:val="5721CCB8"/>
    <w:rsid w:val="5724BD76"/>
    <w:rsid w:val="5724F06A"/>
    <w:rsid w:val="57293BD8"/>
    <w:rsid w:val="572C1B71"/>
    <w:rsid w:val="572FD896"/>
    <w:rsid w:val="57330A8E"/>
    <w:rsid w:val="573EB0FD"/>
    <w:rsid w:val="57485682"/>
    <w:rsid w:val="574A1BBD"/>
    <w:rsid w:val="574D5F67"/>
    <w:rsid w:val="5753039F"/>
    <w:rsid w:val="575676C1"/>
    <w:rsid w:val="575CA862"/>
    <w:rsid w:val="575F42C9"/>
    <w:rsid w:val="5769E531"/>
    <w:rsid w:val="576AACAE"/>
    <w:rsid w:val="576ACE21"/>
    <w:rsid w:val="577372DA"/>
    <w:rsid w:val="5773BDDD"/>
    <w:rsid w:val="577BED56"/>
    <w:rsid w:val="57889397"/>
    <w:rsid w:val="578B6093"/>
    <w:rsid w:val="578CA029"/>
    <w:rsid w:val="57900A01"/>
    <w:rsid w:val="57915410"/>
    <w:rsid w:val="5794598A"/>
    <w:rsid w:val="57A07D9A"/>
    <w:rsid w:val="57A79E39"/>
    <w:rsid w:val="57A7F1E0"/>
    <w:rsid w:val="57A839F6"/>
    <w:rsid w:val="57A849A6"/>
    <w:rsid w:val="57AAF7DB"/>
    <w:rsid w:val="57AF8B49"/>
    <w:rsid w:val="57B4C355"/>
    <w:rsid w:val="57B735B0"/>
    <w:rsid w:val="57C1DABE"/>
    <w:rsid w:val="57C714B2"/>
    <w:rsid w:val="57CBC5F2"/>
    <w:rsid w:val="57D400BD"/>
    <w:rsid w:val="57DC44FB"/>
    <w:rsid w:val="57DF671C"/>
    <w:rsid w:val="57E72CCE"/>
    <w:rsid w:val="57EA2CC6"/>
    <w:rsid w:val="57F3ED35"/>
    <w:rsid w:val="57F555F5"/>
    <w:rsid w:val="57F7763C"/>
    <w:rsid w:val="57FF0F5B"/>
    <w:rsid w:val="5804085C"/>
    <w:rsid w:val="5804665B"/>
    <w:rsid w:val="5808E488"/>
    <w:rsid w:val="580A70EA"/>
    <w:rsid w:val="580BE2FC"/>
    <w:rsid w:val="5816CA0F"/>
    <w:rsid w:val="58279E99"/>
    <w:rsid w:val="58395CB3"/>
    <w:rsid w:val="583F5CA5"/>
    <w:rsid w:val="5846B647"/>
    <w:rsid w:val="584707F1"/>
    <w:rsid w:val="584A0B5C"/>
    <w:rsid w:val="584A111B"/>
    <w:rsid w:val="58575218"/>
    <w:rsid w:val="5857747C"/>
    <w:rsid w:val="58584D1C"/>
    <w:rsid w:val="5858AD76"/>
    <w:rsid w:val="585C5E6F"/>
    <w:rsid w:val="5868B77B"/>
    <w:rsid w:val="586B0888"/>
    <w:rsid w:val="586FD6F9"/>
    <w:rsid w:val="587340C3"/>
    <w:rsid w:val="588148EC"/>
    <w:rsid w:val="588240A9"/>
    <w:rsid w:val="5882BD6D"/>
    <w:rsid w:val="5882DE4E"/>
    <w:rsid w:val="58840E0B"/>
    <w:rsid w:val="58881799"/>
    <w:rsid w:val="5893538F"/>
    <w:rsid w:val="589870F5"/>
    <w:rsid w:val="589D7541"/>
    <w:rsid w:val="58A1AFB1"/>
    <w:rsid w:val="58A3B537"/>
    <w:rsid w:val="58AA353C"/>
    <w:rsid w:val="58AD558F"/>
    <w:rsid w:val="58B0E29D"/>
    <w:rsid w:val="58B16539"/>
    <w:rsid w:val="58B23B99"/>
    <w:rsid w:val="58B617C0"/>
    <w:rsid w:val="58B945CB"/>
    <w:rsid w:val="58BAA947"/>
    <w:rsid w:val="58BFA54C"/>
    <w:rsid w:val="58C6AB24"/>
    <w:rsid w:val="58C9FD76"/>
    <w:rsid w:val="58CB3FDA"/>
    <w:rsid w:val="58CDEFA1"/>
    <w:rsid w:val="58CEAA0C"/>
    <w:rsid w:val="58D91BB8"/>
    <w:rsid w:val="58DAD3A8"/>
    <w:rsid w:val="58DCD0A3"/>
    <w:rsid w:val="58DE32B8"/>
    <w:rsid w:val="58DF73FA"/>
    <w:rsid w:val="58E5E2E2"/>
    <w:rsid w:val="58F12F25"/>
    <w:rsid w:val="58F1F56D"/>
    <w:rsid w:val="58F7A048"/>
    <w:rsid w:val="58F9FE88"/>
    <w:rsid w:val="58FB59C8"/>
    <w:rsid w:val="58FE5714"/>
    <w:rsid w:val="58FE740E"/>
    <w:rsid w:val="58FF596B"/>
    <w:rsid w:val="59037FF7"/>
    <w:rsid w:val="5903D77A"/>
    <w:rsid w:val="59059046"/>
    <w:rsid w:val="5906CECE"/>
    <w:rsid w:val="5907B448"/>
    <w:rsid w:val="5907F1EB"/>
    <w:rsid w:val="590C68E4"/>
    <w:rsid w:val="591307FA"/>
    <w:rsid w:val="59148878"/>
    <w:rsid w:val="59152FC9"/>
    <w:rsid w:val="591560EA"/>
    <w:rsid w:val="5919B7E6"/>
    <w:rsid w:val="591CEE6F"/>
    <w:rsid w:val="591D17DF"/>
    <w:rsid w:val="591E2724"/>
    <w:rsid w:val="591EC51F"/>
    <w:rsid w:val="59220299"/>
    <w:rsid w:val="5938A170"/>
    <w:rsid w:val="59474762"/>
    <w:rsid w:val="594A342A"/>
    <w:rsid w:val="594CD6A4"/>
    <w:rsid w:val="594E9567"/>
    <w:rsid w:val="59546425"/>
    <w:rsid w:val="5954978F"/>
    <w:rsid w:val="595544C5"/>
    <w:rsid w:val="595B172A"/>
    <w:rsid w:val="595E39EA"/>
    <w:rsid w:val="59624621"/>
    <w:rsid w:val="596497DC"/>
    <w:rsid w:val="596C25EE"/>
    <w:rsid w:val="596FD7F7"/>
    <w:rsid w:val="597953A3"/>
    <w:rsid w:val="597D7C96"/>
    <w:rsid w:val="597F879D"/>
    <w:rsid w:val="598B0B80"/>
    <w:rsid w:val="598C0E1A"/>
    <w:rsid w:val="598D236F"/>
    <w:rsid w:val="599899C9"/>
    <w:rsid w:val="59A02E93"/>
    <w:rsid w:val="59A1CA50"/>
    <w:rsid w:val="59A56889"/>
    <w:rsid w:val="59AEE844"/>
    <w:rsid w:val="59C343FC"/>
    <w:rsid w:val="59C3ED5D"/>
    <w:rsid w:val="59C762F1"/>
    <w:rsid w:val="59CB467C"/>
    <w:rsid w:val="59CBB96C"/>
    <w:rsid w:val="59CCAB38"/>
    <w:rsid w:val="59CE015E"/>
    <w:rsid w:val="59D584B1"/>
    <w:rsid w:val="59D61D8B"/>
    <w:rsid w:val="59D7AC8F"/>
    <w:rsid w:val="59DA9011"/>
    <w:rsid w:val="59DE3C0C"/>
    <w:rsid w:val="59E496C9"/>
    <w:rsid w:val="59F095A0"/>
    <w:rsid w:val="59F24830"/>
    <w:rsid w:val="59F552B5"/>
    <w:rsid w:val="59F8A662"/>
    <w:rsid w:val="59FBCE8E"/>
    <w:rsid w:val="5A00AAFA"/>
    <w:rsid w:val="5A019CBA"/>
    <w:rsid w:val="5A034D5B"/>
    <w:rsid w:val="5A0D1D8A"/>
    <w:rsid w:val="5A1061B5"/>
    <w:rsid w:val="5A117252"/>
    <w:rsid w:val="5A1554A1"/>
    <w:rsid w:val="5A185028"/>
    <w:rsid w:val="5A1C22B5"/>
    <w:rsid w:val="5A1E11F8"/>
    <w:rsid w:val="5A215679"/>
    <w:rsid w:val="5A25827E"/>
    <w:rsid w:val="5A2AB727"/>
    <w:rsid w:val="5A2CEDC9"/>
    <w:rsid w:val="5A2CF460"/>
    <w:rsid w:val="5A2E05FB"/>
    <w:rsid w:val="5A3E3540"/>
    <w:rsid w:val="5A48F500"/>
    <w:rsid w:val="5A4E5699"/>
    <w:rsid w:val="5A4FAA7C"/>
    <w:rsid w:val="5A50C674"/>
    <w:rsid w:val="5A599874"/>
    <w:rsid w:val="5A5AFA5C"/>
    <w:rsid w:val="5A5EADDA"/>
    <w:rsid w:val="5A61769D"/>
    <w:rsid w:val="5A6767AB"/>
    <w:rsid w:val="5A6FD286"/>
    <w:rsid w:val="5A71EE01"/>
    <w:rsid w:val="5A7C7C50"/>
    <w:rsid w:val="5A8346CD"/>
    <w:rsid w:val="5A86AB64"/>
    <w:rsid w:val="5A888A9B"/>
    <w:rsid w:val="5A89E466"/>
    <w:rsid w:val="5A8BA803"/>
    <w:rsid w:val="5A8D57AD"/>
    <w:rsid w:val="5A90291A"/>
    <w:rsid w:val="5A91B9BE"/>
    <w:rsid w:val="5A923554"/>
    <w:rsid w:val="5A961E84"/>
    <w:rsid w:val="5A99C485"/>
    <w:rsid w:val="5AA36264"/>
    <w:rsid w:val="5AA373A5"/>
    <w:rsid w:val="5AA3CD37"/>
    <w:rsid w:val="5AB37B2D"/>
    <w:rsid w:val="5AC15937"/>
    <w:rsid w:val="5AC2C2F2"/>
    <w:rsid w:val="5ACC1043"/>
    <w:rsid w:val="5ACCFFB3"/>
    <w:rsid w:val="5ACDD668"/>
    <w:rsid w:val="5AD3FA89"/>
    <w:rsid w:val="5AD6BEE0"/>
    <w:rsid w:val="5ADA1DBD"/>
    <w:rsid w:val="5ADA98AB"/>
    <w:rsid w:val="5ADBABC1"/>
    <w:rsid w:val="5ADDE8F9"/>
    <w:rsid w:val="5AE03747"/>
    <w:rsid w:val="5AE4C594"/>
    <w:rsid w:val="5AE8D34C"/>
    <w:rsid w:val="5AE97114"/>
    <w:rsid w:val="5AE9D748"/>
    <w:rsid w:val="5AF106D4"/>
    <w:rsid w:val="5AF687A8"/>
    <w:rsid w:val="5AF6D3BE"/>
    <w:rsid w:val="5B07585C"/>
    <w:rsid w:val="5B12D0E1"/>
    <w:rsid w:val="5B19B952"/>
    <w:rsid w:val="5B1B2CE7"/>
    <w:rsid w:val="5B1B4F59"/>
    <w:rsid w:val="5B1F3132"/>
    <w:rsid w:val="5B21D4BB"/>
    <w:rsid w:val="5B227D14"/>
    <w:rsid w:val="5B23BACF"/>
    <w:rsid w:val="5B31214A"/>
    <w:rsid w:val="5B3389C2"/>
    <w:rsid w:val="5B33D0AA"/>
    <w:rsid w:val="5B37BF3D"/>
    <w:rsid w:val="5B4295DD"/>
    <w:rsid w:val="5B4DC21F"/>
    <w:rsid w:val="5B513494"/>
    <w:rsid w:val="5B5DE378"/>
    <w:rsid w:val="5B6671D8"/>
    <w:rsid w:val="5B67B24B"/>
    <w:rsid w:val="5B6B9807"/>
    <w:rsid w:val="5B6D8686"/>
    <w:rsid w:val="5B6EC810"/>
    <w:rsid w:val="5B72DA8B"/>
    <w:rsid w:val="5B745285"/>
    <w:rsid w:val="5B796E8B"/>
    <w:rsid w:val="5B7AFE98"/>
    <w:rsid w:val="5B7D09B8"/>
    <w:rsid w:val="5B82A245"/>
    <w:rsid w:val="5B8D861B"/>
    <w:rsid w:val="5B8EDC19"/>
    <w:rsid w:val="5B8F0AEA"/>
    <w:rsid w:val="5B90E144"/>
    <w:rsid w:val="5B9475F7"/>
    <w:rsid w:val="5B95C526"/>
    <w:rsid w:val="5B9BFEEB"/>
    <w:rsid w:val="5B9D49CD"/>
    <w:rsid w:val="5B9E15C3"/>
    <w:rsid w:val="5BA34374"/>
    <w:rsid w:val="5BA65314"/>
    <w:rsid w:val="5BA76810"/>
    <w:rsid w:val="5BABFBA3"/>
    <w:rsid w:val="5BB549FC"/>
    <w:rsid w:val="5BC3AFBF"/>
    <w:rsid w:val="5BC41466"/>
    <w:rsid w:val="5BC82AB9"/>
    <w:rsid w:val="5BC9E6D2"/>
    <w:rsid w:val="5BDC6179"/>
    <w:rsid w:val="5BE87716"/>
    <w:rsid w:val="5BEA9526"/>
    <w:rsid w:val="5BEBDEC1"/>
    <w:rsid w:val="5BED7C37"/>
    <w:rsid w:val="5BF6C239"/>
    <w:rsid w:val="5BFBEF28"/>
    <w:rsid w:val="5BFFC50C"/>
    <w:rsid w:val="5C013234"/>
    <w:rsid w:val="5C0708E5"/>
    <w:rsid w:val="5C0AB0BA"/>
    <w:rsid w:val="5C0E0AAD"/>
    <w:rsid w:val="5C128D47"/>
    <w:rsid w:val="5C168DD3"/>
    <w:rsid w:val="5C1E9387"/>
    <w:rsid w:val="5C1F3F01"/>
    <w:rsid w:val="5C250E83"/>
    <w:rsid w:val="5C2744CF"/>
    <w:rsid w:val="5C27A79E"/>
    <w:rsid w:val="5C2A456F"/>
    <w:rsid w:val="5C2BFAE1"/>
    <w:rsid w:val="5C342CC8"/>
    <w:rsid w:val="5C40B69D"/>
    <w:rsid w:val="5C41206B"/>
    <w:rsid w:val="5C44A15D"/>
    <w:rsid w:val="5C48C3D0"/>
    <w:rsid w:val="5C4A33A1"/>
    <w:rsid w:val="5C51378D"/>
    <w:rsid w:val="5C53B4B1"/>
    <w:rsid w:val="5C5DEDFB"/>
    <w:rsid w:val="5C5FB019"/>
    <w:rsid w:val="5C6102B9"/>
    <w:rsid w:val="5C64F880"/>
    <w:rsid w:val="5C6C00F9"/>
    <w:rsid w:val="5C6F48F9"/>
    <w:rsid w:val="5C7212F8"/>
    <w:rsid w:val="5C74DBF3"/>
    <w:rsid w:val="5C78CBDA"/>
    <w:rsid w:val="5C7F74B8"/>
    <w:rsid w:val="5C80059E"/>
    <w:rsid w:val="5C8C5DD0"/>
    <w:rsid w:val="5C9B3D89"/>
    <w:rsid w:val="5CA46A7D"/>
    <w:rsid w:val="5CAD26F8"/>
    <w:rsid w:val="5CADB6E2"/>
    <w:rsid w:val="5CB103F9"/>
    <w:rsid w:val="5CBA0071"/>
    <w:rsid w:val="5CBF2590"/>
    <w:rsid w:val="5CC52494"/>
    <w:rsid w:val="5CC65A46"/>
    <w:rsid w:val="5CD1C4F9"/>
    <w:rsid w:val="5CDBEAC9"/>
    <w:rsid w:val="5CE81710"/>
    <w:rsid w:val="5CE98EA3"/>
    <w:rsid w:val="5CF102ED"/>
    <w:rsid w:val="5CF2E7F7"/>
    <w:rsid w:val="5CF5BDAB"/>
    <w:rsid w:val="5CF7E213"/>
    <w:rsid w:val="5CFAD98E"/>
    <w:rsid w:val="5CFC5CA7"/>
    <w:rsid w:val="5D09C920"/>
    <w:rsid w:val="5D10CDA1"/>
    <w:rsid w:val="5D195371"/>
    <w:rsid w:val="5D196DB0"/>
    <w:rsid w:val="5D1A744F"/>
    <w:rsid w:val="5D1B2E21"/>
    <w:rsid w:val="5D1D6B3E"/>
    <w:rsid w:val="5D28BA45"/>
    <w:rsid w:val="5D32383B"/>
    <w:rsid w:val="5D327C78"/>
    <w:rsid w:val="5D33A1CA"/>
    <w:rsid w:val="5D347BB6"/>
    <w:rsid w:val="5D4359BC"/>
    <w:rsid w:val="5D44A00F"/>
    <w:rsid w:val="5D4841CC"/>
    <w:rsid w:val="5D4F4582"/>
    <w:rsid w:val="5D50A35B"/>
    <w:rsid w:val="5D50B195"/>
    <w:rsid w:val="5D5CEEA4"/>
    <w:rsid w:val="5D5E565A"/>
    <w:rsid w:val="5D5ED55D"/>
    <w:rsid w:val="5D665677"/>
    <w:rsid w:val="5D6BCA05"/>
    <w:rsid w:val="5D6CF70A"/>
    <w:rsid w:val="5D6FA961"/>
    <w:rsid w:val="5D70D539"/>
    <w:rsid w:val="5D729FC0"/>
    <w:rsid w:val="5D7B2539"/>
    <w:rsid w:val="5D81F5E0"/>
    <w:rsid w:val="5D8CD4F5"/>
    <w:rsid w:val="5D944514"/>
    <w:rsid w:val="5D987FD7"/>
    <w:rsid w:val="5DA2E6F0"/>
    <w:rsid w:val="5DAF3A00"/>
    <w:rsid w:val="5DB038D9"/>
    <w:rsid w:val="5DB2BE1B"/>
    <w:rsid w:val="5DB47394"/>
    <w:rsid w:val="5DB5CA14"/>
    <w:rsid w:val="5DBB28F7"/>
    <w:rsid w:val="5DBBD98E"/>
    <w:rsid w:val="5DBE4E84"/>
    <w:rsid w:val="5DC0ADDE"/>
    <w:rsid w:val="5DC23427"/>
    <w:rsid w:val="5DC46A7F"/>
    <w:rsid w:val="5DC61C0B"/>
    <w:rsid w:val="5DCBDFB4"/>
    <w:rsid w:val="5DCE0991"/>
    <w:rsid w:val="5DD6BD75"/>
    <w:rsid w:val="5DDE0682"/>
    <w:rsid w:val="5DEA8EE2"/>
    <w:rsid w:val="5DF0D2A1"/>
    <w:rsid w:val="5DF805B2"/>
    <w:rsid w:val="5DFB4829"/>
    <w:rsid w:val="5DFD0900"/>
    <w:rsid w:val="5DFEFF2A"/>
    <w:rsid w:val="5E024A91"/>
    <w:rsid w:val="5E03066D"/>
    <w:rsid w:val="5E04D90A"/>
    <w:rsid w:val="5E05830C"/>
    <w:rsid w:val="5E088BA0"/>
    <w:rsid w:val="5E0A5FC1"/>
    <w:rsid w:val="5E0C11AF"/>
    <w:rsid w:val="5E0D8C31"/>
    <w:rsid w:val="5E12FC07"/>
    <w:rsid w:val="5E150129"/>
    <w:rsid w:val="5E2AB3BF"/>
    <w:rsid w:val="5E2BB186"/>
    <w:rsid w:val="5E2BEE69"/>
    <w:rsid w:val="5E2F6AEF"/>
    <w:rsid w:val="5E3A58DE"/>
    <w:rsid w:val="5E40350C"/>
    <w:rsid w:val="5E464222"/>
    <w:rsid w:val="5E4A4B1F"/>
    <w:rsid w:val="5E573EDB"/>
    <w:rsid w:val="5E5756C2"/>
    <w:rsid w:val="5E5D10A2"/>
    <w:rsid w:val="5E5D9D55"/>
    <w:rsid w:val="5E63EDE3"/>
    <w:rsid w:val="5E641CAB"/>
    <w:rsid w:val="5E6A8081"/>
    <w:rsid w:val="5E6A9B1B"/>
    <w:rsid w:val="5E6B4766"/>
    <w:rsid w:val="5E6C7318"/>
    <w:rsid w:val="5E6E1D92"/>
    <w:rsid w:val="5E6EED70"/>
    <w:rsid w:val="5E70F4F2"/>
    <w:rsid w:val="5E746365"/>
    <w:rsid w:val="5E7599CC"/>
    <w:rsid w:val="5E760035"/>
    <w:rsid w:val="5E770439"/>
    <w:rsid w:val="5E7A0C95"/>
    <w:rsid w:val="5E7B0902"/>
    <w:rsid w:val="5E7FEDBD"/>
    <w:rsid w:val="5E83DD15"/>
    <w:rsid w:val="5E86C4BB"/>
    <w:rsid w:val="5E89A1C0"/>
    <w:rsid w:val="5E8A6DE6"/>
    <w:rsid w:val="5E8C1EA9"/>
    <w:rsid w:val="5E938B38"/>
    <w:rsid w:val="5E950694"/>
    <w:rsid w:val="5E98A554"/>
    <w:rsid w:val="5E9B4308"/>
    <w:rsid w:val="5E9C70D3"/>
    <w:rsid w:val="5E9D1466"/>
    <w:rsid w:val="5E9FB85E"/>
    <w:rsid w:val="5EA66AC8"/>
    <w:rsid w:val="5EA7EE34"/>
    <w:rsid w:val="5EA907F1"/>
    <w:rsid w:val="5EAB4460"/>
    <w:rsid w:val="5EAF43AD"/>
    <w:rsid w:val="5EBC3F50"/>
    <w:rsid w:val="5EBDA072"/>
    <w:rsid w:val="5EC26D72"/>
    <w:rsid w:val="5ECD7B52"/>
    <w:rsid w:val="5ECE8FAF"/>
    <w:rsid w:val="5ECEF127"/>
    <w:rsid w:val="5ECF449B"/>
    <w:rsid w:val="5ED42E20"/>
    <w:rsid w:val="5ED799EB"/>
    <w:rsid w:val="5ED94A24"/>
    <w:rsid w:val="5EDB186A"/>
    <w:rsid w:val="5EDDE32A"/>
    <w:rsid w:val="5EE1EF73"/>
    <w:rsid w:val="5EE1F96D"/>
    <w:rsid w:val="5EE430D6"/>
    <w:rsid w:val="5EE79881"/>
    <w:rsid w:val="5EE7E0EC"/>
    <w:rsid w:val="5EE915D4"/>
    <w:rsid w:val="5EECDCC3"/>
    <w:rsid w:val="5EFD679F"/>
    <w:rsid w:val="5F0029A7"/>
    <w:rsid w:val="5F084288"/>
    <w:rsid w:val="5F0CF5EF"/>
    <w:rsid w:val="5F0E5C6A"/>
    <w:rsid w:val="5F0F6284"/>
    <w:rsid w:val="5F13A0E4"/>
    <w:rsid w:val="5F157A17"/>
    <w:rsid w:val="5F1D4147"/>
    <w:rsid w:val="5F209AD0"/>
    <w:rsid w:val="5F23F02D"/>
    <w:rsid w:val="5F254017"/>
    <w:rsid w:val="5F2637E2"/>
    <w:rsid w:val="5F2AAEE1"/>
    <w:rsid w:val="5F30EF04"/>
    <w:rsid w:val="5F368892"/>
    <w:rsid w:val="5F3D87C9"/>
    <w:rsid w:val="5F43FC1D"/>
    <w:rsid w:val="5F4650E5"/>
    <w:rsid w:val="5F4B0FCE"/>
    <w:rsid w:val="5F4CE70D"/>
    <w:rsid w:val="5F4E8DBE"/>
    <w:rsid w:val="5F4FBC53"/>
    <w:rsid w:val="5F507AA7"/>
    <w:rsid w:val="5F53E875"/>
    <w:rsid w:val="5F5E6D08"/>
    <w:rsid w:val="5F6CAC50"/>
    <w:rsid w:val="5F6CB63D"/>
    <w:rsid w:val="5F6E70E0"/>
    <w:rsid w:val="5F6EBA66"/>
    <w:rsid w:val="5F70081B"/>
    <w:rsid w:val="5F740AA0"/>
    <w:rsid w:val="5F7591CB"/>
    <w:rsid w:val="5F75E166"/>
    <w:rsid w:val="5F7BEDF4"/>
    <w:rsid w:val="5F93642C"/>
    <w:rsid w:val="5F974A60"/>
    <w:rsid w:val="5F977F29"/>
    <w:rsid w:val="5F9A421A"/>
    <w:rsid w:val="5FAA5DAD"/>
    <w:rsid w:val="5FAAAB4A"/>
    <w:rsid w:val="5FB0B6EF"/>
    <w:rsid w:val="5FBA4A22"/>
    <w:rsid w:val="5FBB116C"/>
    <w:rsid w:val="5FC35906"/>
    <w:rsid w:val="5FC9D8CD"/>
    <w:rsid w:val="5FD2B2B2"/>
    <w:rsid w:val="5FD60776"/>
    <w:rsid w:val="5FD693B5"/>
    <w:rsid w:val="5FDEE85E"/>
    <w:rsid w:val="5FDFB128"/>
    <w:rsid w:val="5FE1C6B7"/>
    <w:rsid w:val="5FE36660"/>
    <w:rsid w:val="5FE41651"/>
    <w:rsid w:val="5FE9A0F6"/>
    <w:rsid w:val="5FE9A3AD"/>
    <w:rsid w:val="5FEA82CD"/>
    <w:rsid w:val="5FEDDDC6"/>
    <w:rsid w:val="5FF0F670"/>
    <w:rsid w:val="5FF1DB97"/>
    <w:rsid w:val="5FF38752"/>
    <w:rsid w:val="5FF46D4D"/>
    <w:rsid w:val="5FF6620D"/>
    <w:rsid w:val="5FF6DCF0"/>
    <w:rsid w:val="5FFFB2C9"/>
    <w:rsid w:val="6000A040"/>
    <w:rsid w:val="6002280E"/>
    <w:rsid w:val="60056A54"/>
    <w:rsid w:val="60083DB6"/>
    <w:rsid w:val="600FBF1F"/>
    <w:rsid w:val="601023FF"/>
    <w:rsid w:val="60119B53"/>
    <w:rsid w:val="601B4042"/>
    <w:rsid w:val="601B410D"/>
    <w:rsid w:val="601BCC78"/>
    <w:rsid w:val="601D3E79"/>
    <w:rsid w:val="601EBB41"/>
    <w:rsid w:val="6022E200"/>
    <w:rsid w:val="60382F4C"/>
    <w:rsid w:val="603BA693"/>
    <w:rsid w:val="6049D369"/>
    <w:rsid w:val="604A1001"/>
    <w:rsid w:val="6051E53D"/>
    <w:rsid w:val="60562A31"/>
    <w:rsid w:val="605705E0"/>
    <w:rsid w:val="60580C7D"/>
    <w:rsid w:val="60586765"/>
    <w:rsid w:val="605D3230"/>
    <w:rsid w:val="606066E0"/>
    <w:rsid w:val="60621678"/>
    <w:rsid w:val="6065FE4D"/>
    <w:rsid w:val="606706DC"/>
    <w:rsid w:val="6068CF30"/>
    <w:rsid w:val="60720375"/>
    <w:rsid w:val="607621B4"/>
    <w:rsid w:val="6076CD98"/>
    <w:rsid w:val="607A3E6A"/>
    <w:rsid w:val="6080003E"/>
    <w:rsid w:val="60887B2F"/>
    <w:rsid w:val="608DD839"/>
    <w:rsid w:val="6097DE3F"/>
    <w:rsid w:val="6098A77F"/>
    <w:rsid w:val="609ACC51"/>
    <w:rsid w:val="609B980A"/>
    <w:rsid w:val="609DE3A7"/>
    <w:rsid w:val="60A068AF"/>
    <w:rsid w:val="60A6559A"/>
    <w:rsid w:val="60ABD502"/>
    <w:rsid w:val="60B170FD"/>
    <w:rsid w:val="60B19CAF"/>
    <w:rsid w:val="60B3B6D6"/>
    <w:rsid w:val="60B9F819"/>
    <w:rsid w:val="60C39E78"/>
    <w:rsid w:val="60D0D034"/>
    <w:rsid w:val="60D2B4E7"/>
    <w:rsid w:val="60D31158"/>
    <w:rsid w:val="60D623F8"/>
    <w:rsid w:val="60D9FA8C"/>
    <w:rsid w:val="60DF284E"/>
    <w:rsid w:val="60E17FB6"/>
    <w:rsid w:val="60E19E98"/>
    <w:rsid w:val="60E803CF"/>
    <w:rsid w:val="60F0363D"/>
    <w:rsid w:val="60F1BC8F"/>
    <w:rsid w:val="60F9A33E"/>
    <w:rsid w:val="60FE43FE"/>
    <w:rsid w:val="61026F03"/>
    <w:rsid w:val="6105BB66"/>
    <w:rsid w:val="610C4D89"/>
    <w:rsid w:val="610D5210"/>
    <w:rsid w:val="611461B2"/>
    <w:rsid w:val="61162D89"/>
    <w:rsid w:val="611CC8D1"/>
    <w:rsid w:val="611D9113"/>
    <w:rsid w:val="61219AB7"/>
    <w:rsid w:val="6121BA34"/>
    <w:rsid w:val="61265597"/>
    <w:rsid w:val="6126E1A9"/>
    <w:rsid w:val="6133A03A"/>
    <w:rsid w:val="61348492"/>
    <w:rsid w:val="613A63DC"/>
    <w:rsid w:val="614365AD"/>
    <w:rsid w:val="614375FC"/>
    <w:rsid w:val="6149517E"/>
    <w:rsid w:val="614A4838"/>
    <w:rsid w:val="6155E9F1"/>
    <w:rsid w:val="61571C02"/>
    <w:rsid w:val="6158AB3F"/>
    <w:rsid w:val="6166DBC4"/>
    <w:rsid w:val="616C6867"/>
    <w:rsid w:val="617D34F7"/>
    <w:rsid w:val="6183194C"/>
    <w:rsid w:val="618833C2"/>
    <w:rsid w:val="618A0BF4"/>
    <w:rsid w:val="618BB003"/>
    <w:rsid w:val="618E52CE"/>
    <w:rsid w:val="6194B4D6"/>
    <w:rsid w:val="61A1978D"/>
    <w:rsid w:val="61A3C616"/>
    <w:rsid w:val="61A5269D"/>
    <w:rsid w:val="61A8C26E"/>
    <w:rsid w:val="61AF6850"/>
    <w:rsid w:val="61AFA782"/>
    <w:rsid w:val="61B0AAE5"/>
    <w:rsid w:val="61B4861B"/>
    <w:rsid w:val="61C63612"/>
    <w:rsid w:val="61CD2854"/>
    <w:rsid w:val="61D7A365"/>
    <w:rsid w:val="61DA2C2C"/>
    <w:rsid w:val="61EA1B6D"/>
    <w:rsid w:val="61EE91DE"/>
    <w:rsid w:val="61EFC54E"/>
    <w:rsid w:val="61F3B1BA"/>
    <w:rsid w:val="61F3E330"/>
    <w:rsid w:val="61F59C22"/>
    <w:rsid w:val="61F6CEB5"/>
    <w:rsid w:val="61F77060"/>
    <w:rsid w:val="61F7C3F1"/>
    <w:rsid w:val="6200EB42"/>
    <w:rsid w:val="62026D27"/>
    <w:rsid w:val="620A247E"/>
    <w:rsid w:val="620B4454"/>
    <w:rsid w:val="621D712E"/>
    <w:rsid w:val="621F0B2E"/>
    <w:rsid w:val="6221798F"/>
    <w:rsid w:val="62228262"/>
    <w:rsid w:val="62292656"/>
    <w:rsid w:val="622A0A78"/>
    <w:rsid w:val="622E5504"/>
    <w:rsid w:val="62409DDA"/>
    <w:rsid w:val="624319E2"/>
    <w:rsid w:val="6254A083"/>
    <w:rsid w:val="6255467D"/>
    <w:rsid w:val="625B086C"/>
    <w:rsid w:val="625E603D"/>
    <w:rsid w:val="626A5F20"/>
    <w:rsid w:val="626A93DD"/>
    <w:rsid w:val="626C7C7B"/>
    <w:rsid w:val="6273626C"/>
    <w:rsid w:val="6286B00B"/>
    <w:rsid w:val="6289525A"/>
    <w:rsid w:val="628AFB1F"/>
    <w:rsid w:val="628C0516"/>
    <w:rsid w:val="628F394E"/>
    <w:rsid w:val="62919351"/>
    <w:rsid w:val="62920678"/>
    <w:rsid w:val="6294C11C"/>
    <w:rsid w:val="62952D36"/>
    <w:rsid w:val="62972195"/>
    <w:rsid w:val="62AC0F9D"/>
    <w:rsid w:val="62AC6691"/>
    <w:rsid w:val="62ACCA90"/>
    <w:rsid w:val="62B1F101"/>
    <w:rsid w:val="62B531A4"/>
    <w:rsid w:val="62B9DCF0"/>
    <w:rsid w:val="62C044C2"/>
    <w:rsid w:val="62C42305"/>
    <w:rsid w:val="62C59177"/>
    <w:rsid w:val="62C64478"/>
    <w:rsid w:val="62D329E3"/>
    <w:rsid w:val="62D72B16"/>
    <w:rsid w:val="62D9EA1B"/>
    <w:rsid w:val="62DC1E22"/>
    <w:rsid w:val="62DD3982"/>
    <w:rsid w:val="62E07074"/>
    <w:rsid w:val="62E482AE"/>
    <w:rsid w:val="62E92F82"/>
    <w:rsid w:val="62EB0F04"/>
    <w:rsid w:val="62EC16BC"/>
    <w:rsid w:val="62EC8F35"/>
    <w:rsid w:val="62EE378D"/>
    <w:rsid w:val="62EE902C"/>
    <w:rsid w:val="62EED0DD"/>
    <w:rsid w:val="62F54D4B"/>
    <w:rsid w:val="63011E7E"/>
    <w:rsid w:val="630929E7"/>
    <w:rsid w:val="6309C8D1"/>
    <w:rsid w:val="63136B78"/>
    <w:rsid w:val="6317BABE"/>
    <w:rsid w:val="631D2903"/>
    <w:rsid w:val="6324C2EA"/>
    <w:rsid w:val="6326E6F0"/>
    <w:rsid w:val="6343370B"/>
    <w:rsid w:val="63476D80"/>
    <w:rsid w:val="63485932"/>
    <w:rsid w:val="634D3A71"/>
    <w:rsid w:val="634FA45D"/>
    <w:rsid w:val="6350C49D"/>
    <w:rsid w:val="63513231"/>
    <w:rsid w:val="63528B45"/>
    <w:rsid w:val="6368D39E"/>
    <w:rsid w:val="6369FAF0"/>
    <w:rsid w:val="6371A235"/>
    <w:rsid w:val="63728237"/>
    <w:rsid w:val="638770B0"/>
    <w:rsid w:val="63878E6D"/>
    <w:rsid w:val="638C08B8"/>
    <w:rsid w:val="639268A2"/>
    <w:rsid w:val="63999073"/>
    <w:rsid w:val="639EF95A"/>
    <w:rsid w:val="63A39167"/>
    <w:rsid w:val="63A57F51"/>
    <w:rsid w:val="63A8014A"/>
    <w:rsid w:val="63C1FE9F"/>
    <w:rsid w:val="63CEAFA8"/>
    <w:rsid w:val="63CFF1BB"/>
    <w:rsid w:val="63D14CFC"/>
    <w:rsid w:val="63D19DCC"/>
    <w:rsid w:val="63D2BD89"/>
    <w:rsid w:val="63E0A132"/>
    <w:rsid w:val="63E94413"/>
    <w:rsid w:val="63EA2591"/>
    <w:rsid w:val="63EA7F80"/>
    <w:rsid w:val="63F0164B"/>
    <w:rsid w:val="63F6D87C"/>
    <w:rsid w:val="63FA55AD"/>
    <w:rsid w:val="64015B8D"/>
    <w:rsid w:val="6402FFF7"/>
    <w:rsid w:val="6405FDB6"/>
    <w:rsid w:val="640A97D6"/>
    <w:rsid w:val="640ED576"/>
    <w:rsid w:val="64167EA7"/>
    <w:rsid w:val="64176FB8"/>
    <w:rsid w:val="64186A0C"/>
    <w:rsid w:val="641B15EA"/>
    <w:rsid w:val="6423ABDE"/>
    <w:rsid w:val="642B504F"/>
    <w:rsid w:val="642CD6CB"/>
    <w:rsid w:val="642D8C5B"/>
    <w:rsid w:val="642E8299"/>
    <w:rsid w:val="64361E1A"/>
    <w:rsid w:val="643CBD81"/>
    <w:rsid w:val="643ECA8C"/>
    <w:rsid w:val="643ED480"/>
    <w:rsid w:val="644A208F"/>
    <w:rsid w:val="644CFFD4"/>
    <w:rsid w:val="644EC052"/>
    <w:rsid w:val="64527BCC"/>
    <w:rsid w:val="645A9D79"/>
    <w:rsid w:val="64626B04"/>
    <w:rsid w:val="6468A664"/>
    <w:rsid w:val="646DF880"/>
    <w:rsid w:val="647266A4"/>
    <w:rsid w:val="647A95B6"/>
    <w:rsid w:val="647FBA49"/>
    <w:rsid w:val="6484D61E"/>
    <w:rsid w:val="64885BE4"/>
    <w:rsid w:val="648917C9"/>
    <w:rsid w:val="648AC4B8"/>
    <w:rsid w:val="648E45F5"/>
    <w:rsid w:val="648EC2F1"/>
    <w:rsid w:val="649A09D9"/>
    <w:rsid w:val="64AB72C9"/>
    <w:rsid w:val="64ABEED0"/>
    <w:rsid w:val="64B46662"/>
    <w:rsid w:val="64BF0C17"/>
    <w:rsid w:val="64BFA275"/>
    <w:rsid w:val="64C2729B"/>
    <w:rsid w:val="64C299D9"/>
    <w:rsid w:val="64C5E3CC"/>
    <w:rsid w:val="64C91759"/>
    <w:rsid w:val="64CAC7A8"/>
    <w:rsid w:val="64CE36C5"/>
    <w:rsid w:val="64D0867E"/>
    <w:rsid w:val="64D0F113"/>
    <w:rsid w:val="64D32404"/>
    <w:rsid w:val="64D58914"/>
    <w:rsid w:val="64D82CE7"/>
    <w:rsid w:val="64EA9505"/>
    <w:rsid w:val="64ED3D44"/>
    <w:rsid w:val="64EFFC01"/>
    <w:rsid w:val="64F0B538"/>
    <w:rsid w:val="64F9796F"/>
    <w:rsid w:val="6505B7FE"/>
    <w:rsid w:val="6507E968"/>
    <w:rsid w:val="650CCCED"/>
    <w:rsid w:val="650F0BD4"/>
    <w:rsid w:val="65114B91"/>
    <w:rsid w:val="65120839"/>
    <w:rsid w:val="651293A2"/>
    <w:rsid w:val="651559A1"/>
    <w:rsid w:val="651AA578"/>
    <w:rsid w:val="651BE43E"/>
    <w:rsid w:val="651E9814"/>
    <w:rsid w:val="652658F1"/>
    <w:rsid w:val="652BA761"/>
    <w:rsid w:val="65320B85"/>
    <w:rsid w:val="6538F402"/>
    <w:rsid w:val="65407AE3"/>
    <w:rsid w:val="65440E4C"/>
    <w:rsid w:val="6550CF59"/>
    <w:rsid w:val="655134E4"/>
    <w:rsid w:val="6551DDB3"/>
    <w:rsid w:val="6553DBD4"/>
    <w:rsid w:val="65572B61"/>
    <w:rsid w:val="656AEB83"/>
    <w:rsid w:val="6571EB1D"/>
    <w:rsid w:val="6572DD56"/>
    <w:rsid w:val="65749904"/>
    <w:rsid w:val="657895DA"/>
    <w:rsid w:val="658B6F5F"/>
    <w:rsid w:val="658FD901"/>
    <w:rsid w:val="6590BEA1"/>
    <w:rsid w:val="65929D24"/>
    <w:rsid w:val="65958192"/>
    <w:rsid w:val="659E1B5E"/>
    <w:rsid w:val="65AB39CB"/>
    <w:rsid w:val="65AF4495"/>
    <w:rsid w:val="65B121AB"/>
    <w:rsid w:val="65B42C6B"/>
    <w:rsid w:val="65C5ECEF"/>
    <w:rsid w:val="65C69CA7"/>
    <w:rsid w:val="65C7AA3A"/>
    <w:rsid w:val="65C959FB"/>
    <w:rsid w:val="65CAA5D6"/>
    <w:rsid w:val="65CC5530"/>
    <w:rsid w:val="65CFBEC9"/>
    <w:rsid w:val="65D0DF74"/>
    <w:rsid w:val="65D1D3C7"/>
    <w:rsid w:val="65D2F5B8"/>
    <w:rsid w:val="65D52646"/>
    <w:rsid w:val="65D6AB43"/>
    <w:rsid w:val="65D8ADE0"/>
    <w:rsid w:val="65D9B117"/>
    <w:rsid w:val="65E22A9D"/>
    <w:rsid w:val="65E299D0"/>
    <w:rsid w:val="65E50B27"/>
    <w:rsid w:val="65E7EAD5"/>
    <w:rsid w:val="65E8321B"/>
    <w:rsid w:val="65F07C5C"/>
    <w:rsid w:val="65FA2DB1"/>
    <w:rsid w:val="65FBA7D5"/>
    <w:rsid w:val="66029B0C"/>
    <w:rsid w:val="660ED5DD"/>
    <w:rsid w:val="661320DD"/>
    <w:rsid w:val="66141443"/>
    <w:rsid w:val="661E48E6"/>
    <w:rsid w:val="6627345B"/>
    <w:rsid w:val="66275D72"/>
    <w:rsid w:val="6629F9B0"/>
    <w:rsid w:val="662EA77F"/>
    <w:rsid w:val="6630B190"/>
    <w:rsid w:val="663A49D4"/>
    <w:rsid w:val="663FB375"/>
    <w:rsid w:val="66441386"/>
    <w:rsid w:val="664784DA"/>
    <w:rsid w:val="6648C65D"/>
    <w:rsid w:val="6648DBB0"/>
    <w:rsid w:val="6649D8E2"/>
    <w:rsid w:val="664A007D"/>
    <w:rsid w:val="6651E6FE"/>
    <w:rsid w:val="66596C51"/>
    <w:rsid w:val="665C6586"/>
    <w:rsid w:val="665C714C"/>
    <w:rsid w:val="665E0AC3"/>
    <w:rsid w:val="66616B77"/>
    <w:rsid w:val="6661E105"/>
    <w:rsid w:val="666976E0"/>
    <w:rsid w:val="666CDE66"/>
    <w:rsid w:val="666E57B7"/>
    <w:rsid w:val="6676DD84"/>
    <w:rsid w:val="6679692E"/>
    <w:rsid w:val="667D10FB"/>
    <w:rsid w:val="66881F1B"/>
    <w:rsid w:val="668DF33C"/>
    <w:rsid w:val="6696C73F"/>
    <w:rsid w:val="66A492BD"/>
    <w:rsid w:val="66A85795"/>
    <w:rsid w:val="66A94531"/>
    <w:rsid w:val="66A98AEB"/>
    <w:rsid w:val="66AB8D8F"/>
    <w:rsid w:val="66C33CDE"/>
    <w:rsid w:val="66C38D44"/>
    <w:rsid w:val="66C3E042"/>
    <w:rsid w:val="66C70C18"/>
    <w:rsid w:val="66C76BC2"/>
    <w:rsid w:val="66C7A876"/>
    <w:rsid w:val="66C7E89F"/>
    <w:rsid w:val="66CDBE9F"/>
    <w:rsid w:val="66D12C66"/>
    <w:rsid w:val="66D137A9"/>
    <w:rsid w:val="66D7C78C"/>
    <w:rsid w:val="66DA5D68"/>
    <w:rsid w:val="66DAEB20"/>
    <w:rsid w:val="66DBB498"/>
    <w:rsid w:val="66DCEFD5"/>
    <w:rsid w:val="66DF7EEF"/>
    <w:rsid w:val="66E15441"/>
    <w:rsid w:val="66E3E29F"/>
    <w:rsid w:val="66F2A9D4"/>
    <w:rsid w:val="66F44611"/>
    <w:rsid w:val="66F7DF3B"/>
    <w:rsid w:val="66FEE181"/>
    <w:rsid w:val="6701A902"/>
    <w:rsid w:val="670A6A4B"/>
    <w:rsid w:val="670DC066"/>
    <w:rsid w:val="67118F2A"/>
    <w:rsid w:val="6711E13B"/>
    <w:rsid w:val="671AB920"/>
    <w:rsid w:val="671C9757"/>
    <w:rsid w:val="6723519F"/>
    <w:rsid w:val="6737EE50"/>
    <w:rsid w:val="673D2BE6"/>
    <w:rsid w:val="6743F246"/>
    <w:rsid w:val="674526CB"/>
    <w:rsid w:val="6749AE5C"/>
    <w:rsid w:val="6749E544"/>
    <w:rsid w:val="674B8136"/>
    <w:rsid w:val="675E6191"/>
    <w:rsid w:val="6760A5CB"/>
    <w:rsid w:val="67618FD9"/>
    <w:rsid w:val="6763B219"/>
    <w:rsid w:val="6763F12E"/>
    <w:rsid w:val="676A2FFA"/>
    <w:rsid w:val="67704F1E"/>
    <w:rsid w:val="6774F673"/>
    <w:rsid w:val="67751F78"/>
    <w:rsid w:val="6778EADD"/>
    <w:rsid w:val="677BFE57"/>
    <w:rsid w:val="677F0ADE"/>
    <w:rsid w:val="67854E1D"/>
    <w:rsid w:val="678A7648"/>
    <w:rsid w:val="678A8EF5"/>
    <w:rsid w:val="678B453B"/>
    <w:rsid w:val="678DDD96"/>
    <w:rsid w:val="679046A2"/>
    <w:rsid w:val="67920DF9"/>
    <w:rsid w:val="6795BF8D"/>
    <w:rsid w:val="67974E28"/>
    <w:rsid w:val="67A31F34"/>
    <w:rsid w:val="67AA2EA4"/>
    <w:rsid w:val="67AA9AF2"/>
    <w:rsid w:val="67AAA583"/>
    <w:rsid w:val="67ADD4C1"/>
    <w:rsid w:val="67AF7649"/>
    <w:rsid w:val="67B19A46"/>
    <w:rsid w:val="67B1B887"/>
    <w:rsid w:val="67B44B56"/>
    <w:rsid w:val="67BFA7BA"/>
    <w:rsid w:val="67C6C5D3"/>
    <w:rsid w:val="67D2D76C"/>
    <w:rsid w:val="67D8D31A"/>
    <w:rsid w:val="67E1425D"/>
    <w:rsid w:val="67E15CAC"/>
    <w:rsid w:val="67ECE98A"/>
    <w:rsid w:val="67EF7A45"/>
    <w:rsid w:val="67EFF585"/>
    <w:rsid w:val="67FCBB22"/>
    <w:rsid w:val="68028F96"/>
    <w:rsid w:val="68090F44"/>
    <w:rsid w:val="680C133B"/>
    <w:rsid w:val="68111134"/>
    <w:rsid w:val="682CA46B"/>
    <w:rsid w:val="68331170"/>
    <w:rsid w:val="6833D51F"/>
    <w:rsid w:val="6837DED4"/>
    <w:rsid w:val="6838EB14"/>
    <w:rsid w:val="6839AD9F"/>
    <w:rsid w:val="6840897C"/>
    <w:rsid w:val="6843302F"/>
    <w:rsid w:val="684EF6BF"/>
    <w:rsid w:val="684F18D0"/>
    <w:rsid w:val="68532332"/>
    <w:rsid w:val="68543267"/>
    <w:rsid w:val="68580676"/>
    <w:rsid w:val="685C37CF"/>
    <w:rsid w:val="685EB42A"/>
    <w:rsid w:val="685F31E3"/>
    <w:rsid w:val="6860C094"/>
    <w:rsid w:val="6863AF11"/>
    <w:rsid w:val="6873BE6A"/>
    <w:rsid w:val="687658B4"/>
    <w:rsid w:val="6877041C"/>
    <w:rsid w:val="6879527A"/>
    <w:rsid w:val="68797918"/>
    <w:rsid w:val="687FB376"/>
    <w:rsid w:val="6881DE8A"/>
    <w:rsid w:val="68848404"/>
    <w:rsid w:val="688835B4"/>
    <w:rsid w:val="68885D91"/>
    <w:rsid w:val="688C2DFD"/>
    <w:rsid w:val="688D87F0"/>
    <w:rsid w:val="68914CFD"/>
    <w:rsid w:val="6893BF91"/>
    <w:rsid w:val="68963D12"/>
    <w:rsid w:val="689DD459"/>
    <w:rsid w:val="689F02EE"/>
    <w:rsid w:val="68A230E6"/>
    <w:rsid w:val="68A84AB7"/>
    <w:rsid w:val="68ACAD5B"/>
    <w:rsid w:val="68B22CC9"/>
    <w:rsid w:val="68B3A052"/>
    <w:rsid w:val="68B4576D"/>
    <w:rsid w:val="68B947DB"/>
    <w:rsid w:val="68BE22FA"/>
    <w:rsid w:val="68C34BA9"/>
    <w:rsid w:val="68CCE7F6"/>
    <w:rsid w:val="68CED320"/>
    <w:rsid w:val="68D56B16"/>
    <w:rsid w:val="68D74393"/>
    <w:rsid w:val="68DA856D"/>
    <w:rsid w:val="68DE56B8"/>
    <w:rsid w:val="68DF5A37"/>
    <w:rsid w:val="68ECC138"/>
    <w:rsid w:val="68F66239"/>
    <w:rsid w:val="68FFA368"/>
    <w:rsid w:val="6919D0BB"/>
    <w:rsid w:val="691BC4B5"/>
    <w:rsid w:val="69235DE3"/>
    <w:rsid w:val="69288B74"/>
    <w:rsid w:val="692A5F51"/>
    <w:rsid w:val="692D1B1A"/>
    <w:rsid w:val="6930DB7C"/>
    <w:rsid w:val="693494CB"/>
    <w:rsid w:val="693C49BE"/>
    <w:rsid w:val="69453531"/>
    <w:rsid w:val="69491157"/>
    <w:rsid w:val="695299F5"/>
    <w:rsid w:val="695D81BD"/>
    <w:rsid w:val="695EF8AE"/>
    <w:rsid w:val="6969928B"/>
    <w:rsid w:val="696C5B99"/>
    <w:rsid w:val="696E62C7"/>
    <w:rsid w:val="697500C6"/>
    <w:rsid w:val="6975A764"/>
    <w:rsid w:val="697D18EC"/>
    <w:rsid w:val="697D6904"/>
    <w:rsid w:val="6981D3FE"/>
    <w:rsid w:val="6983C2F3"/>
    <w:rsid w:val="698D8475"/>
    <w:rsid w:val="699122DC"/>
    <w:rsid w:val="6993858A"/>
    <w:rsid w:val="69952BA6"/>
    <w:rsid w:val="69987811"/>
    <w:rsid w:val="699E0AD1"/>
    <w:rsid w:val="69AC7ABC"/>
    <w:rsid w:val="69AE7C6D"/>
    <w:rsid w:val="69B4B6AF"/>
    <w:rsid w:val="69B89B4E"/>
    <w:rsid w:val="69BDC085"/>
    <w:rsid w:val="69BF917E"/>
    <w:rsid w:val="69C0767A"/>
    <w:rsid w:val="69C10963"/>
    <w:rsid w:val="69C4B852"/>
    <w:rsid w:val="69C69FE6"/>
    <w:rsid w:val="69C7D1E7"/>
    <w:rsid w:val="69C7E778"/>
    <w:rsid w:val="69CB226D"/>
    <w:rsid w:val="69CB80D4"/>
    <w:rsid w:val="69CCB8B5"/>
    <w:rsid w:val="69CDD15F"/>
    <w:rsid w:val="69D0B799"/>
    <w:rsid w:val="69DD91A1"/>
    <w:rsid w:val="69E0F57F"/>
    <w:rsid w:val="69E21590"/>
    <w:rsid w:val="69E21BFD"/>
    <w:rsid w:val="69E8D9A3"/>
    <w:rsid w:val="69E96AB9"/>
    <w:rsid w:val="69EF8803"/>
    <w:rsid w:val="69F414F3"/>
    <w:rsid w:val="69FD078E"/>
    <w:rsid w:val="6A010A48"/>
    <w:rsid w:val="6A05FD7B"/>
    <w:rsid w:val="6A07CE19"/>
    <w:rsid w:val="6A0BE532"/>
    <w:rsid w:val="6A18C48A"/>
    <w:rsid w:val="6A23CDB2"/>
    <w:rsid w:val="6A28821A"/>
    <w:rsid w:val="6A31BCA1"/>
    <w:rsid w:val="6A34E3F6"/>
    <w:rsid w:val="6A35655F"/>
    <w:rsid w:val="6A37A01B"/>
    <w:rsid w:val="6A388870"/>
    <w:rsid w:val="6A3F2AB4"/>
    <w:rsid w:val="6A421E0C"/>
    <w:rsid w:val="6A46B244"/>
    <w:rsid w:val="6A4FC2C1"/>
    <w:rsid w:val="6A51DD77"/>
    <w:rsid w:val="6A586F2D"/>
    <w:rsid w:val="6A6590EE"/>
    <w:rsid w:val="6A694044"/>
    <w:rsid w:val="6A6FED2C"/>
    <w:rsid w:val="6A82875D"/>
    <w:rsid w:val="6A8DDEDA"/>
    <w:rsid w:val="6A8FDA9B"/>
    <w:rsid w:val="6A902116"/>
    <w:rsid w:val="6A90DDD3"/>
    <w:rsid w:val="6A939F34"/>
    <w:rsid w:val="6A94AE83"/>
    <w:rsid w:val="6A951659"/>
    <w:rsid w:val="6A95D635"/>
    <w:rsid w:val="6A9AA1CE"/>
    <w:rsid w:val="6A9B0446"/>
    <w:rsid w:val="6A9F423E"/>
    <w:rsid w:val="6AA4E43E"/>
    <w:rsid w:val="6AA9205C"/>
    <w:rsid w:val="6AB175EA"/>
    <w:rsid w:val="6AB4AEB8"/>
    <w:rsid w:val="6AB82D32"/>
    <w:rsid w:val="6ABE8DD8"/>
    <w:rsid w:val="6ABEA17D"/>
    <w:rsid w:val="6AC2B923"/>
    <w:rsid w:val="6AC70251"/>
    <w:rsid w:val="6AC7DD28"/>
    <w:rsid w:val="6ACFC04D"/>
    <w:rsid w:val="6AD307C8"/>
    <w:rsid w:val="6AD6D72B"/>
    <w:rsid w:val="6AD81970"/>
    <w:rsid w:val="6AD94428"/>
    <w:rsid w:val="6AE6169A"/>
    <w:rsid w:val="6AEC9D34"/>
    <w:rsid w:val="6AEE38FF"/>
    <w:rsid w:val="6AF4E18E"/>
    <w:rsid w:val="6AFCB1F6"/>
    <w:rsid w:val="6B093134"/>
    <w:rsid w:val="6B09C510"/>
    <w:rsid w:val="6B169C12"/>
    <w:rsid w:val="6B1B2AE8"/>
    <w:rsid w:val="6B1F65DF"/>
    <w:rsid w:val="6B225904"/>
    <w:rsid w:val="6B22A898"/>
    <w:rsid w:val="6B2E0BA2"/>
    <w:rsid w:val="6B33E098"/>
    <w:rsid w:val="6B3491C0"/>
    <w:rsid w:val="6B36C656"/>
    <w:rsid w:val="6B38CF79"/>
    <w:rsid w:val="6B3914C5"/>
    <w:rsid w:val="6B3C158F"/>
    <w:rsid w:val="6B43C25D"/>
    <w:rsid w:val="6B4BC95B"/>
    <w:rsid w:val="6B5BD98A"/>
    <w:rsid w:val="6B6424A1"/>
    <w:rsid w:val="6B681F61"/>
    <w:rsid w:val="6B69A9AF"/>
    <w:rsid w:val="6B6A5521"/>
    <w:rsid w:val="6B6B4AD9"/>
    <w:rsid w:val="6B6EA388"/>
    <w:rsid w:val="6B6F4E8D"/>
    <w:rsid w:val="6B6F9DFC"/>
    <w:rsid w:val="6B779019"/>
    <w:rsid w:val="6B949CEA"/>
    <w:rsid w:val="6B9776FA"/>
    <w:rsid w:val="6B992532"/>
    <w:rsid w:val="6BA84ED5"/>
    <w:rsid w:val="6BAA93D7"/>
    <w:rsid w:val="6BAF9CBD"/>
    <w:rsid w:val="6BB9B30C"/>
    <w:rsid w:val="6BB9B7A5"/>
    <w:rsid w:val="6BBA1CEE"/>
    <w:rsid w:val="6BD093EC"/>
    <w:rsid w:val="6BE27542"/>
    <w:rsid w:val="6BE4910E"/>
    <w:rsid w:val="6BE6D0C6"/>
    <w:rsid w:val="6BF13CA9"/>
    <w:rsid w:val="6BF40DF7"/>
    <w:rsid w:val="6C05A3E5"/>
    <w:rsid w:val="6C072EF6"/>
    <w:rsid w:val="6C08B005"/>
    <w:rsid w:val="6C09D53D"/>
    <w:rsid w:val="6C0AD149"/>
    <w:rsid w:val="6C0CD632"/>
    <w:rsid w:val="6C11C6E1"/>
    <w:rsid w:val="6C17ECF0"/>
    <w:rsid w:val="6C1A7C36"/>
    <w:rsid w:val="6C1E39FD"/>
    <w:rsid w:val="6C1F9FD2"/>
    <w:rsid w:val="6C2468F7"/>
    <w:rsid w:val="6C2CFE1E"/>
    <w:rsid w:val="6C2E74DE"/>
    <w:rsid w:val="6C2F3C73"/>
    <w:rsid w:val="6C30B317"/>
    <w:rsid w:val="6C4397AE"/>
    <w:rsid w:val="6C4401A0"/>
    <w:rsid w:val="6C44E249"/>
    <w:rsid w:val="6C4A1606"/>
    <w:rsid w:val="6C4D5BA3"/>
    <w:rsid w:val="6C5046C5"/>
    <w:rsid w:val="6C51EE76"/>
    <w:rsid w:val="6C5409ED"/>
    <w:rsid w:val="6C58238E"/>
    <w:rsid w:val="6C5B24D7"/>
    <w:rsid w:val="6C6860E7"/>
    <w:rsid w:val="6C6909D6"/>
    <w:rsid w:val="6C691E4E"/>
    <w:rsid w:val="6C6D52AC"/>
    <w:rsid w:val="6C6D8729"/>
    <w:rsid w:val="6C6EFA33"/>
    <w:rsid w:val="6C77D077"/>
    <w:rsid w:val="6C7B8707"/>
    <w:rsid w:val="6C85E9DE"/>
    <w:rsid w:val="6C87F9C2"/>
    <w:rsid w:val="6C88188C"/>
    <w:rsid w:val="6C8912A7"/>
    <w:rsid w:val="6C954342"/>
    <w:rsid w:val="6C9C0C9C"/>
    <w:rsid w:val="6C9E7611"/>
    <w:rsid w:val="6C9F6F65"/>
    <w:rsid w:val="6C9F86B9"/>
    <w:rsid w:val="6CA0B6FD"/>
    <w:rsid w:val="6CA15884"/>
    <w:rsid w:val="6CA23220"/>
    <w:rsid w:val="6CA59F94"/>
    <w:rsid w:val="6CA69D58"/>
    <w:rsid w:val="6CA981BF"/>
    <w:rsid w:val="6CAA505F"/>
    <w:rsid w:val="6CABEA0D"/>
    <w:rsid w:val="6CB62BA6"/>
    <w:rsid w:val="6CBE25A6"/>
    <w:rsid w:val="6CC15771"/>
    <w:rsid w:val="6CC4233E"/>
    <w:rsid w:val="6CC4C420"/>
    <w:rsid w:val="6CC82DE4"/>
    <w:rsid w:val="6CCC452F"/>
    <w:rsid w:val="6CCEAD38"/>
    <w:rsid w:val="6CD21F16"/>
    <w:rsid w:val="6CD52EAF"/>
    <w:rsid w:val="6CD72F30"/>
    <w:rsid w:val="6CD7DC2E"/>
    <w:rsid w:val="6CDCC9E7"/>
    <w:rsid w:val="6CDF2F5D"/>
    <w:rsid w:val="6CE01585"/>
    <w:rsid w:val="6CE11549"/>
    <w:rsid w:val="6CE1D0BF"/>
    <w:rsid w:val="6CEB6FEE"/>
    <w:rsid w:val="6CF052D5"/>
    <w:rsid w:val="6CF36326"/>
    <w:rsid w:val="6CF72297"/>
    <w:rsid w:val="6CFD5501"/>
    <w:rsid w:val="6D09AA72"/>
    <w:rsid w:val="6D126942"/>
    <w:rsid w:val="6D17470D"/>
    <w:rsid w:val="6D179ADB"/>
    <w:rsid w:val="6D19C882"/>
    <w:rsid w:val="6D27BB88"/>
    <w:rsid w:val="6D28354E"/>
    <w:rsid w:val="6D283E8A"/>
    <w:rsid w:val="6D337262"/>
    <w:rsid w:val="6D37A543"/>
    <w:rsid w:val="6D38FF21"/>
    <w:rsid w:val="6D416E32"/>
    <w:rsid w:val="6D465DF1"/>
    <w:rsid w:val="6D478F88"/>
    <w:rsid w:val="6D490B5E"/>
    <w:rsid w:val="6D4B1A87"/>
    <w:rsid w:val="6D4B1CBC"/>
    <w:rsid w:val="6D4C4C97"/>
    <w:rsid w:val="6D510B65"/>
    <w:rsid w:val="6D51F661"/>
    <w:rsid w:val="6D5CBE0A"/>
    <w:rsid w:val="6D5CD87C"/>
    <w:rsid w:val="6D5E7025"/>
    <w:rsid w:val="6D5F19B6"/>
    <w:rsid w:val="6D64D09A"/>
    <w:rsid w:val="6D6AD796"/>
    <w:rsid w:val="6D6CE55E"/>
    <w:rsid w:val="6D704E55"/>
    <w:rsid w:val="6D742E5A"/>
    <w:rsid w:val="6D785977"/>
    <w:rsid w:val="6D7D618C"/>
    <w:rsid w:val="6D81972E"/>
    <w:rsid w:val="6D83A448"/>
    <w:rsid w:val="6D8FA7A8"/>
    <w:rsid w:val="6D97635B"/>
    <w:rsid w:val="6D99549D"/>
    <w:rsid w:val="6D9BBBEA"/>
    <w:rsid w:val="6D9D4307"/>
    <w:rsid w:val="6D9E8CD1"/>
    <w:rsid w:val="6DA50839"/>
    <w:rsid w:val="6DA51230"/>
    <w:rsid w:val="6DA722CA"/>
    <w:rsid w:val="6DA9B096"/>
    <w:rsid w:val="6DAF7740"/>
    <w:rsid w:val="6DB37924"/>
    <w:rsid w:val="6DB85132"/>
    <w:rsid w:val="6DBA8BA8"/>
    <w:rsid w:val="6DC6AD45"/>
    <w:rsid w:val="6DC8FE61"/>
    <w:rsid w:val="6DC933FE"/>
    <w:rsid w:val="6DCAB93B"/>
    <w:rsid w:val="6DD2BE64"/>
    <w:rsid w:val="6DD9B0A8"/>
    <w:rsid w:val="6DDF11B1"/>
    <w:rsid w:val="6DE41DFF"/>
    <w:rsid w:val="6DE9EF16"/>
    <w:rsid w:val="6DEE7DE3"/>
    <w:rsid w:val="6DF81719"/>
    <w:rsid w:val="6DFA35F2"/>
    <w:rsid w:val="6DFA5AAF"/>
    <w:rsid w:val="6DFF9A6B"/>
    <w:rsid w:val="6E00B496"/>
    <w:rsid w:val="6E09447E"/>
    <w:rsid w:val="6E0947C2"/>
    <w:rsid w:val="6E13A0A0"/>
    <w:rsid w:val="6E1A0185"/>
    <w:rsid w:val="6E1ECF0F"/>
    <w:rsid w:val="6E262DA3"/>
    <w:rsid w:val="6E2AA211"/>
    <w:rsid w:val="6E2DB140"/>
    <w:rsid w:val="6E38A7D6"/>
    <w:rsid w:val="6E3DAEF9"/>
    <w:rsid w:val="6E421E2A"/>
    <w:rsid w:val="6E44EAFC"/>
    <w:rsid w:val="6E46F55E"/>
    <w:rsid w:val="6E4C90AE"/>
    <w:rsid w:val="6E4D8E89"/>
    <w:rsid w:val="6E4D9DB3"/>
    <w:rsid w:val="6E51932D"/>
    <w:rsid w:val="6E523964"/>
    <w:rsid w:val="6E53938D"/>
    <w:rsid w:val="6E53F693"/>
    <w:rsid w:val="6E60A046"/>
    <w:rsid w:val="6E60D7F7"/>
    <w:rsid w:val="6E655B18"/>
    <w:rsid w:val="6E659633"/>
    <w:rsid w:val="6E676889"/>
    <w:rsid w:val="6E690F87"/>
    <w:rsid w:val="6E6B0632"/>
    <w:rsid w:val="6E6C87BE"/>
    <w:rsid w:val="6E775F1E"/>
    <w:rsid w:val="6E80E008"/>
    <w:rsid w:val="6E82E4ED"/>
    <w:rsid w:val="6E864D67"/>
    <w:rsid w:val="6E864D7F"/>
    <w:rsid w:val="6E92278F"/>
    <w:rsid w:val="6E999D11"/>
    <w:rsid w:val="6EAD5507"/>
    <w:rsid w:val="6EB36F30"/>
    <w:rsid w:val="6EB59855"/>
    <w:rsid w:val="6EB754C8"/>
    <w:rsid w:val="6EB965F0"/>
    <w:rsid w:val="6EBD5E66"/>
    <w:rsid w:val="6EBFA525"/>
    <w:rsid w:val="6EC67A6D"/>
    <w:rsid w:val="6EC81416"/>
    <w:rsid w:val="6EC9F295"/>
    <w:rsid w:val="6ED17EBB"/>
    <w:rsid w:val="6ED51CEA"/>
    <w:rsid w:val="6ED8057E"/>
    <w:rsid w:val="6EDB245C"/>
    <w:rsid w:val="6EDEBB81"/>
    <w:rsid w:val="6EDF9A76"/>
    <w:rsid w:val="6EE2C110"/>
    <w:rsid w:val="6EED3FE9"/>
    <w:rsid w:val="6EED787E"/>
    <w:rsid w:val="6EF5CAAB"/>
    <w:rsid w:val="6EF799C0"/>
    <w:rsid w:val="6EFC073C"/>
    <w:rsid w:val="6EFC628D"/>
    <w:rsid w:val="6F0397A2"/>
    <w:rsid w:val="6F0675D4"/>
    <w:rsid w:val="6F14D7A5"/>
    <w:rsid w:val="6F154E9C"/>
    <w:rsid w:val="6F1BC811"/>
    <w:rsid w:val="6F1EDE56"/>
    <w:rsid w:val="6F21E820"/>
    <w:rsid w:val="6F240DE1"/>
    <w:rsid w:val="6F2E418F"/>
    <w:rsid w:val="6F322CC2"/>
    <w:rsid w:val="6F3629F6"/>
    <w:rsid w:val="6F4792CD"/>
    <w:rsid w:val="6F49788C"/>
    <w:rsid w:val="6F501690"/>
    <w:rsid w:val="6F521753"/>
    <w:rsid w:val="6F56B8F9"/>
    <w:rsid w:val="6F5BD545"/>
    <w:rsid w:val="6F65D43B"/>
    <w:rsid w:val="6F6CA11F"/>
    <w:rsid w:val="6F74B990"/>
    <w:rsid w:val="6F78AD72"/>
    <w:rsid w:val="6F78D404"/>
    <w:rsid w:val="6F80F7AE"/>
    <w:rsid w:val="6F8205D6"/>
    <w:rsid w:val="6F82F714"/>
    <w:rsid w:val="6F88194F"/>
    <w:rsid w:val="6F8C9D42"/>
    <w:rsid w:val="6F9052F3"/>
    <w:rsid w:val="6FB1B3CF"/>
    <w:rsid w:val="6FB45370"/>
    <w:rsid w:val="6FB4B5F3"/>
    <w:rsid w:val="6FB50DB8"/>
    <w:rsid w:val="6FB73123"/>
    <w:rsid w:val="6FB93DC0"/>
    <w:rsid w:val="6FB9599B"/>
    <w:rsid w:val="6FBEAE61"/>
    <w:rsid w:val="6FC0D99B"/>
    <w:rsid w:val="6FC39773"/>
    <w:rsid w:val="6FCA8B3C"/>
    <w:rsid w:val="6FD5C25B"/>
    <w:rsid w:val="6FD7AFBC"/>
    <w:rsid w:val="6FE1AE5D"/>
    <w:rsid w:val="6FE3BCDF"/>
    <w:rsid w:val="6FE5C177"/>
    <w:rsid w:val="6FE80A98"/>
    <w:rsid w:val="6FF48238"/>
    <w:rsid w:val="6FFAB0F6"/>
    <w:rsid w:val="6FFC1AE9"/>
    <w:rsid w:val="7003691E"/>
    <w:rsid w:val="700906C6"/>
    <w:rsid w:val="7010ED19"/>
    <w:rsid w:val="701E27D1"/>
    <w:rsid w:val="701FBCAE"/>
    <w:rsid w:val="70257E60"/>
    <w:rsid w:val="70285855"/>
    <w:rsid w:val="702A7BE9"/>
    <w:rsid w:val="702F6BB0"/>
    <w:rsid w:val="7030B51C"/>
    <w:rsid w:val="70371A2C"/>
    <w:rsid w:val="703CC7EA"/>
    <w:rsid w:val="7040DB52"/>
    <w:rsid w:val="70430C2E"/>
    <w:rsid w:val="704DF844"/>
    <w:rsid w:val="7051C167"/>
    <w:rsid w:val="7056FEA5"/>
    <w:rsid w:val="70590A2F"/>
    <w:rsid w:val="7061B804"/>
    <w:rsid w:val="70662B58"/>
    <w:rsid w:val="70664FF9"/>
    <w:rsid w:val="706C8DC2"/>
    <w:rsid w:val="706D04E9"/>
    <w:rsid w:val="706F4B1D"/>
    <w:rsid w:val="707007C7"/>
    <w:rsid w:val="70703882"/>
    <w:rsid w:val="707091BB"/>
    <w:rsid w:val="70716E02"/>
    <w:rsid w:val="7076D045"/>
    <w:rsid w:val="70783A51"/>
    <w:rsid w:val="707B23B2"/>
    <w:rsid w:val="707C26BD"/>
    <w:rsid w:val="707EC0E1"/>
    <w:rsid w:val="707FDB30"/>
    <w:rsid w:val="7084ADE5"/>
    <w:rsid w:val="708ADE08"/>
    <w:rsid w:val="708D63A4"/>
    <w:rsid w:val="708F5808"/>
    <w:rsid w:val="7097E482"/>
    <w:rsid w:val="70A058FA"/>
    <w:rsid w:val="70AA66E3"/>
    <w:rsid w:val="70B1E972"/>
    <w:rsid w:val="70B74CEE"/>
    <w:rsid w:val="70BA5026"/>
    <w:rsid w:val="70C2EFFB"/>
    <w:rsid w:val="70C42EF1"/>
    <w:rsid w:val="70C55BC4"/>
    <w:rsid w:val="70C68532"/>
    <w:rsid w:val="70CA3659"/>
    <w:rsid w:val="70D24EEA"/>
    <w:rsid w:val="70D81B4E"/>
    <w:rsid w:val="70ECDB6D"/>
    <w:rsid w:val="70ED8B27"/>
    <w:rsid w:val="70EEFF47"/>
    <w:rsid w:val="70F054A6"/>
    <w:rsid w:val="70F3EBFA"/>
    <w:rsid w:val="70F5AA92"/>
    <w:rsid w:val="70F5B26F"/>
    <w:rsid w:val="70FDAD1E"/>
    <w:rsid w:val="71015287"/>
    <w:rsid w:val="71035CAC"/>
    <w:rsid w:val="7108F5C7"/>
    <w:rsid w:val="710B319A"/>
    <w:rsid w:val="710F9A54"/>
    <w:rsid w:val="71106A6D"/>
    <w:rsid w:val="7117E0D7"/>
    <w:rsid w:val="711DD945"/>
    <w:rsid w:val="7134A8B5"/>
    <w:rsid w:val="7136522B"/>
    <w:rsid w:val="713C7BA4"/>
    <w:rsid w:val="713F592E"/>
    <w:rsid w:val="71434028"/>
    <w:rsid w:val="71541FAA"/>
    <w:rsid w:val="7159C10A"/>
    <w:rsid w:val="715A1553"/>
    <w:rsid w:val="715BF343"/>
    <w:rsid w:val="715F07D1"/>
    <w:rsid w:val="7164B1DB"/>
    <w:rsid w:val="7167262C"/>
    <w:rsid w:val="716C600A"/>
    <w:rsid w:val="717040CA"/>
    <w:rsid w:val="7176F06E"/>
    <w:rsid w:val="717797AD"/>
    <w:rsid w:val="71787C92"/>
    <w:rsid w:val="7178BF55"/>
    <w:rsid w:val="717B0070"/>
    <w:rsid w:val="717C65F9"/>
    <w:rsid w:val="717F0EBB"/>
    <w:rsid w:val="71832390"/>
    <w:rsid w:val="718846C1"/>
    <w:rsid w:val="7189924A"/>
    <w:rsid w:val="718ACE5F"/>
    <w:rsid w:val="718ED933"/>
    <w:rsid w:val="719A7CF8"/>
    <w:rsid w:val="719C0F58"/>
    <w:rsid w:val="719DD033"/>
    <w:rsid w:val="719FD24A"/>
    <w:rsid w:val="71A37E4A"/>
    <w:rsid w:val="71A6BF05"/>
    <w:rsid w:val="71A927D6"/>
    <w:rsid w:val="71AA5234"/>
    <w:rsid w:val="71B8D26A"/>
    <w:rsid w:val="71C1335C"/>
    <w:rsid w:val="71C3C302"/>
    <w:rsid w:val="71C4C965"/>
    <w:rsid w:val="71C78605"/>
    <w:rsid w:val="71C932A6"/>
    <w:rsid w:val="71CCD1DD"/>
    <w:rsid w:val="71CE75CA"/>
    <w:rsid w:val="71D879AA"/>
    <w:rsid w:val="71DAC090"/>
    <w:rsid w:val="71DB46C9"/>
    <w:rsid w:val="71DCE6C6"/>
    <w:rsid w:val="71E479D4"/>
    <w:rsid w:val="71E98FB7"/>
    <w:rsid w:val="71ED2891"/>
    <w:rsid w:val="71F21E28"/>
    <w:rsid w:val="71F2E359"/>
    <w:rsid w:val="71F3C404"/>
    <w:rsid w:val="71FA0EA3"/>
    <w:rsid w:val="7202316D"/>
    <w:rsid w:val="7205446B"/>
    <w:rsid w:val="7205C7F2"/>
    <w:rsid w:val="720AA125"/>
    <w:rsid w:val="720DB2E4"/>
    <w:rsid w:val="720E3CA9"/>
    <w:rsid w:val="7211ECA6"/>
    <w:rsid w:val="7213F401"/>
    <w:rsid w:val="721C42BC"/>
    <w:rsid w:val="721F3821"/>
    <w:rsid w:val="72228269"/>
    <w:rsid w:val="72264EAB"/>
    <w:rsid w:val="7227692A"/>
    <w:rsid w:val="722957D4"/>
    <w:rsid w:val="722BC2FA"/>
    <w:rsid w:val="722DC03A"/>
    <w:rsid w:val="72334E32"/>
    <w:rsid w:val="72335EC2"/>
    <w:rsid w:val="723AB4CD"/>
    <w:rsid w:val="723BF25E"/>
    <w:rsid w:val="723D5730"/>
    <w:rsid w:val="723E3138"/>
    <w:rsid w:val="723E69FD"/>
    <w:rsid w:val="724B04C9"/>
    <w:rsid w:val="724E10FA"/>
    <w:rsid w:val="7251CA51"/>
    <w:rsid w:val="725557C8"/>
    <w:rsid w:val="725C0C04"/>
    <w:rsid w:val="725C8586"/>
    <w:rsid w:val="725EFD4E"/>
    <w:rsid w:val="7265D5A1"/>
    <w:rsid w:val="7269F10D"/>
    <w:rsid w:val="726B6F76"/>
    <w:rsid w:val="726DE37B"/>
    <w:rsid w:val="72715CFF"/>
    <w:rsid w:val="7271F3C4"/>
    <w:rsid w:val="72752E10"/>
    <w:rsid w:val="727A031D"/>
    <w:rsid w:val="727C7E71"/>
    <w:rsid w:val="72850F3B"/>
    <w:rsid w:val="72854CFD"/>
    <w:rsid w:val="72884D36"/>
    <w:rsid w:val="72895F16"/>
    <w:rsid w:val="72897005"/>
    <w:rsid w:val="7289B3CB"/>
    <w:rsid w:val="7291DD16"/>
    <w:rsid w:val="72949820"/>
    <w:rsid w:val="72983E62"/>
    <w:rsid w:val="729848B9"/>
    <w:rsid w:val="729A6011"/>
    <w:rsid w:val="72A06514"/>
    <w:rsid w:val="72A2AA86"/>
    <w:rsid w:val="72AC6E98"/>
    <w:rsid w:val="72B1C3FF"/>
    <w:rsid w:val="72B4F3BE"/>
    <w:rsid w:val="72B71EC3"/>
    <w:rsid w:val="72B8FBED"/>
    <w:rsid w:val="72BD0E83"/>
    <w:rsid w:val="72C0A42A"/>
    <w:rsid w:val="72C1CC43"/>
    <w:rsid w:val="72C4FE61"/>
    <w:rsid w:val="72C9EA77"/>
    <w:rsid w:val="72D6AFA7"/>
    <w:rsid w:val="72DA9847"/>
    <w:rsid w:val="72DE6280"/>
    <w:rsid w:val="72E1BD4E"/>
    <w:rsid w:val="72E42070"/>
    <w:rsid w:val="72E5B55B"/>
    <w:rsid w:val="72F49FAD"/>
    <w:rsid w:val="72F66CEA"/>
    <w:rsid w:val="72F8FDCB"/>
    <w:rsid w:val="72FF705E"/>
    <w:rsid w:val="7300D660"/>
    <w:rsid w:val="730649C8"/>
    <w:rsid w:val="73065CDF"/>
    <w:rsid w:val="73072C28"/>
    <w:rsid w:val="730CD05C"/>
    <w:rsid w:val="730DF4B4"/>
    <w:rsid w:val="730E7D6B"/>
    <w:rsid w:val="7314F44A"/>
    <w:rsid w:val="7317CC04"/>
    <w:rsid w:val="73188019"/>
    <w:rsid w:val="73188875"/>
    <w:rsid w:val="7318CA50"/>
    <w:rsid w:val="731A73E7"/>
    <w:rsid w:val="731D5ADE"/>
    <w:rsid w:val="731F5CE7"/>
    <w:rsid w:val="7327FF58"/>
    <w:rsid w:val="732A4AA4"/>
    <w:rsid w:val="732F6EB4"/>
    <w:rsid w:val="732FF2BE"/>
    <w:rsid w:val="7330BA95"/>
    <w:rsid w:val="7331C5A1"/>
    <w:rsid w:val="73368705"/>
    <w:rsid w:val="73410F40"/>
    <w:rsid w:val="73472FE3"/>
    <w:rsid w:val="7348ABF6"/>
    <w:rsid w:val="7349C13A"/>
    <w:rsid w:val="734DAFEB"/>
    <w:rsid w:val="73558F3A"/>
    <w:rsid w:val="735615FC"/>
    <w:rsid w:val="7356439C"/>
    <w:rsid w:val="7357DFA0"/>
    <w:rsid w:val="735B2C1C"/>
    <w:rsid w:val="735D9CE9"/>
    <w:rsid w:val="735E364A"/>
    <w:rsid w:val="736B6740"/>
    <w:rsid w:val="736EC248"/>
    <w:rsid w:val="73742F7A"/>
    <w:rsid w:val="737A13D7"/>
    <w:rsid w:val="737C72E1"/>
    <w:rsid w:val="73829C07"/>
    <w:rsid w:val="73852258"/>
    <w:rsid w:val="738C420D"/>
    <w:rsid w:val="739045FB"/>
    <w:rsid w:val="73A118C8"/>
    <w:rsid w:val="73A8E6EB"/>
    <w:rsid w:val="73B07D30"/>
    <w:rsid w:val="73B2B510"/>
    <w:rsid w:val="73BBE412"/>
    <w:rsid w:val="73C33BDE"/>
    <w:rsid w:val="73C504F3"/>
    <w:rsid w:val="73C8556B"/>
    <w:rsid w:val="73D59389"/>
    <w:rsid w:val="73DC73DF"/>
    <w:rsid w:val="73DCC882"/>
    <w:rsid w:val="73DF0B4A"/>
    <w:rsid w:val="73E23D2B"/>
    <w:rsid w:val="73E7C239"/>
    <w:rsid w:val="73E7F70C"/>
    <w:rsid w:val="73EA56A6"/>
    <w:rsid w:val="73EDAD19"/>
    <w:rsid w:val="73F04206"/>
    <w:rsid w:val="73F2ED5C"/>
    <w:rsid w:val="73F4EA3E"/>
    <w:rsid w:val="73F669ED"/>
    <w:rsid w:val="740627D6"/>
    <w:rsid w:val="7406D290"/>
    <w:rsid w:val="7406F50F"/>
    <w:rsid w:val="740884D1"/>
    <w:rsid w:val="741641E1"/>
    <w:rsid w:val="74181E5A"/>
    <w:rsid w:val="741A4295"/>
    <w:rsid w:val="741AE47B"/>
    <w:rsid w:val="7420BBDC"/>
    <w:rsid w:val="742996EF"/>
    <w:rsid w:val="742B4684"/>
    <w:rsid w:val="7434DC6E"/>
    <w:rsid w:val="7436DB7E"/>
    <w:rsid w:val="7437BDA7"/>
    <w:rsid w:val="7439E7A6"/>
    <w:rsid w:val="743A3C2B"/>
    <w:rsid w:val="743B4BCB"/>
    <w:rsid w:val="743BB611"/>
    <w:rsid w:val="743D55BB"/>
    <w:rsid w:val="74431E19"/>
    <w:rsid w:val="74431F3F"/>
    <w:rsid w:val="744FFBE7"/>
    <w:rsid w:val="74555EC9"/>
    <w:rsid w:val="7459F72F"/>
    <w:rsid w:val="745AB686"/>
    <w:rsid w:val="745CFD89"/>
    <w:rsid w:val="74648305"/>
    <w:rsid w:val="746BD3DE"/>
    <w:rsid w:val="74719B6F"/>
    <w:rsid w:val="74749A1A"/>
    <w:rsid w:val="7476ACD9"/>
    <w:rsid w:val="747C274E"/>
    <w:rsid w:val="747C8353"/>
    <w:rsid w:val="74814E38"/>
    <w:rsid w:val="748B0BD6"/>
    <w:rsid w:val="748E8AA2"/>
    <w:rsid w:val="7491C180"/>
    <w:rsid w:val="74951CE2"/>
    <w:rsid w:val="7497A028"/>
    <w:rsid w:val="749DE2F4"/>
    <w:rsid w:val="74A0411F"/>
    <w:rsid w:val="74A286B1"/>
    <w:rsid w:val="74A32AF8"/>
    <w:rsid w:val="74B1F5A0"/>
    <w:rsid w:val="74B9A049"/>
    <w:rsid w:val="74BBC93A"/>
    <w:rsid w:val="74BBD0F2"/>
    <w:rsid w:val="74BD1555"/>
    <w:rsid w:val="74BF307C"/>
    <w:rsid w:val="74C57E6D"/>
    <w:rsid w:val="74CC031E"/>
    <w:rsid w:val="74DBB32E"/>
    <w:rsid w:val="74DFDD46"/>
    <w:rsid w:val="74E3E10C"/>
    <w:rsid w:val="74E6E63E"/>
    <w:rsid w:val="74E953C1"/>
    <w:rsid w:val="74EC647D"/>
    <w:rsid w:val="74EDAAB0"/>
    <w:rsid w:val="74FD6F49"/>
    <w:rsid w:val="74FE61A5"/>
    <w:rsid w:val="74FE877B"/>
    <w:rsid w:val="75033C50"/>
    <w:rsid w:val="75081191"/>
    <w:rsid w:val="750ABA60"/>
    <w:rsid w:val="750F2321"/>
    <w:rsid w:val="7510C8CB"/>
    <w:rsid w:val="75140228"/>
    <w:rsid w:val="7515BA33"/>
    <w:rsid w:val="7519457B"/>
    <w:rsid w:val="751A6C56"/>
    <w:rsid w:val="751A9F03"/>
    <w:rsid w:val="751D9983"/>
    <w:rsid w:val="751EF0D4"/>
    <w:rsid w:val="75258830"/>
    <w:rsid w:val="7526F5FC"/>
    <w:rsid w:val="752AC2D9"/>
    <w:rsid w:val="752B9435"/>
    <w:rsid w:val="7531EE0C"/>
    <w:rsid w:val="7533DCFF"/>
    <w:rsid w:val="753DC777"/>
    <w:rsid w:val="75414D1A"/>
    <w:rsid w:val="7545CEC2"/>
    <w:rsid w:val="75481F83"/>
    <w:rsid w:val="754CE0BA"/>
    <w:rsid w:val="75518CBD"/>
    <w:rsid w:val="7556E039"/>
    <w:rsid w:val="755A9722"/>
    <w:rsid w:val="755C0D8A"/>
    <w:rsid w:val="755D28D6"/>
    <w:rsid w:val="75613214"/>
    <w:rsid w:val="75630A01"/>
    <w:rsid w:val="7566687C"/>
    <w:rsid w:val="7572679D"/>
    <w:rsid w:val="7576075A"/>
    <w:rsid w:val="757EF396"/>
    <w:rsid w:val="7582EB88"/>
    <w:rsid w:val="759109A8"/>
    <w:rsid w:val="75913DEA"/>
    <w:rsid w:val="75933B7D"/>
    <w:rsid w:val="759DABF5"/>
    <w:rsid w:val="75A4BFC5"/>
    <w:rsid w:val="75A8D071"/>
    <w:rsid w:val="75ADDCC5"/>
    <w:rsid w:val="75ADE43F"/>
    <w:rsid w:val="75B95228"/>
    <w:rsid w:val="75C2A22F"/>
    <w:rsid w:val="75C44B27"/>
    <w:rsid w:val="75C8CC29"/>
    <w:rsid w:val="75CA00AF"/>
    <w:rsid w:val="75CED92B"/>
    <w:rsid w:val="75CF7F37"/>
    <w:rsid w:val="75D0AF76"/>
    <w:rsid w:val="75DC3B93"/>
    <w:rsid w:val="75DEC424"/>
    <w:rsid w:val="75E3C0E6"/>
    <w:rsid w:val="75EBA5F5"/>
    <w:rsid w:val="75EFC1C2"/>
    <w:rsid w:val="75F0110D"/>
    <w:rsid w:val="75F7C97B"/>
    <w:rsid w:val="75F88F30"/>
    <w:rsid w:val="75FAB9A1"/>
    <w:rsid w:val="75FE0288"/>
    <w:rsid w:val="75FFD7C8"/>
    <w:rsid w:val="7606952D"/>
    <w:rsid w:val="76070F43"/>
    <w:rsid w:val="76084259"/>
    <w:rsid w:val="761224CC"/>
    <w:rsid w:val="76131D7E"/>
    <w:rsid w:val="761B32E1"/>
    <w:rsid w:val="761BE511"/>
    <w:rsid w:val="762022FA"/>
    <w:rsid w:val="76262B14"/>
    <w:rsid w:val="7627E241"/>
    <w:rsid w:val="762A3CDF"/>
    <w:rsid w:val="762CC29E"/>
    <w:rsid w:val="762FAAFD"/>
    <w:rsid w:val="763006DE"/>
    <w:rsid w:val="763BDEBA"/>
    <w:rsid w:val="763FEAFE"/>
    <w:rsid w:val="76451B9A"/>
    <w:rsid w:val="76485578"/>
    <w:rsid w:val="764C3515"/>
    <w:rsid w:val="764C5E73"/>
    <w:rsid w:val="76542509"/>
    <w:rsid w:val="7654B888"/>
    <w:rsid w:val="7659FB0A"/>
    <w:rsid w:val="765CC619"/>
    <w:rsid w:val="76621533"/>
    <w:rsid w:val="7668081C"/>
    <w:rsid w:val="76687C29"/>
    <w:rsid w:val="766D8E9C"/>
    <w:rsid w:val="766E0EA4"/>
    <w:rsid w:val="76704F6E"/>
    <w:rsid w:val="767075BE"/>
    <w:rsid w:val="767650EB"/>
    <w:rsid w:val="767B18E0"/>
    <w:rsid w:val="7681BBFC"/>
    <w:rsid w:val="768336EF"/>
    <w:rsid w:val="768344B8"/>
    <w:rsid w:val="768AF7A8"/>
    <w:rsid w:val="768EE551"/>
    <w:rsid w:val="768F93E7"/>
    <w:rsid w:val="76916E3B"/>
    <w:rsid w:val="7691BA16"/>
    <w:rsid w:val="769398C8"/>
    <w:rsid w:val="7699C14E"/>
    <w:rsid w:val="76AE7184"/>
    <w:rsid w:val="76B514C4"/>
    <w:rsid w:val="76B775DE"/>
    <w:rsid w:val="76B90A21"/>
    <w:rsid w:val="76BD1331"/>
    <w:rsid w:val="76BE2EE8"/>
    <w:rsid w:val="76BE8615"/>
    <w:rsid w:val="76BEBB0B"/>
    <w:rsid w:val="76C2FC68"/>
    <w:rsid w:val="76C42D24"/>
    <w:rsid w:val="76C6DF74"/>
    <w:rsid w:val="76C9EA95"/>
    <w:rsid w:val="76D65D95"/>
    <w:rsid w:val="76D7E512"/>
    <w:rsid w:val="76E26C54"/>
    <w:rsid w:val="76E5171B"/>
    <w:rsid w:val="76EB2854"/>
    <w:rsid w:val="76EE7254"/>
    <w:rsid w:val="76F30287"/>
    <w:rsid w:val="76F3B8E8"/>
    <w:rsid w:val="76F4160B"/>
    <w:rsid w:val="770103CE"/>
    <w:rsid w:val="7702040A"/>
    <w:rsid w:val="77042461"/>
    <w:rsid w:val="77070D0F"/>
    <w:rsid w:val="77070F5E"/>
    <w:rsid w:val="770759F4"/>
    <w:rsid w:val="770929D5"/>
    <w:rsid w:val="77097E83"/>
    <w:rsid w:val="77192DF2"/>
    <w:rsid w:val="771A6586"/>
    <w:rsid w:val="771B00A3"/>
    <w:rsid w:val="771B30F3"/>
    <w:rsid w:val="771BDD8B"/>
    <w:rsid w:val="771D0435"/>
    <w:rsid w:val="77206F42"/>
    <w:rsid w:val="77210140"/>
    <w:rsid w:val="77254A4B"/>
    <w:rsid w:val="77290A71"/>
    <w:rsid w:val="772B1420"/>
    <w:rsid w:val="772D41B0"/>
    <w:rsid w:val="7735909A"/>
    <w:rsid w:val="7736D444"/>
    <w:rsid w:val="773A865E"/>
    <w:rsid w:val="773D543B"/>
    <w:rsid w:val="774418AD"/>
    <w:rsid w:val="7748E7CC"/>
    <w:rsid w:val="774A1014"/>
    <w:rsid w:val="774B0BE3"/>
    <w:rsid w:val="774BA515"/>
    <w:rsid w:val="7751413C"/>
    <w:rsid w:val="775CA6E1"/>
    <w:rsid w:val="77615E86"/>
    <w:rsid w:val="77646D11"/>
    <w:rsid w:val="77673FCB"/>
    <w:rsid w:val="77850E44"/>
    <w:rsid w:val="7785231E"/>
    <w:rsid w:val="779721E7"/>
    <w:rsid w:val="779AF515"/>
    <w:rsid w:val="77A4950E"/>
    <w:rsid w:val="77A5C8B7"/>
    <w:rsid w:val="77B3BAEF"/>
    <w:rsid w:val="77B4F476"/>
    <w:rsid w:val="77B8270C"/>
    <w:rsid w:val="77BAB192"/>
    <w:rsid w:val="77BD5F1E"/>
    <w:rsid w:val="77C434EA"/>
    <w:rsid w:val="77C71784"/>
    <w:rsid w:val="77D30436"/>
    <w:rsid w:val="77D69700"/>
    <w:rsid w:val="77DADDB8"/>
    <w:rsid w:val="77DF548B"/>
    <w:rsid w:val="77E29372"/>
    <w:rsid w:val="77E2E498"/>
    <w:rsid w:val="77E93C37"/>
    <w:rsid w:val="77EA8639"/>
    <w:rsid w:val="77EDD829"/>
    <w:rsid w:val="77F1B0E1"/>
    <w:rsid w:val="77FAB1A0"/>
    <w:rsid w:val="78006063"/>
    <w:rsid w:val="7804522F"/>
    <w:rsid w:val="7805EB93"/>
    <w:rsid w:val="7806AF3B"/>
    <w:rsid w:val="7807CF28"/>
    <w:rsid w:val="7810465E"/>
    <w:rsid w:val="78168950"/>
    <w:rsid w:val="782228EA"/>
    <w:rsid w:val="7823E0F1"/>
    <w:rsid w:val="782619B5"/>
    <w:rsid w:val="7827482C"/>
    <w:rsid w:val="782AB5B2"/>
    <w:rsid w:val="7830337C"/>
    <w:rsid w:val="783066FC"/>
    <w:rsid w:val="7831F54F"/>
    <w:rsid w:val="78340035"/>
    <w:rsid w:val="783B34A1"/>
    <w:rsid w:val="7840B058"/>
    <w:rsid w:val="78425AB6"/>
    <w:rsid w:val="78427252"/>
    <w:rsid w:val="7845C022"/>
    <w:rsid w:val="784913FA"/>
    <w:rsid w:val="784C4A3C"/>
    <w:rsid w:val="7853108D"/>
    <w:rsid w:val="78568EDC"/>
    <w:rsid w:val="785B6B30"/>
    <w:rsid w:val="785FF4AE"/>
    <w:rsid w:val="7862D00C"/>
    <w:rsid w:val="786783D2"/>
    <w:rsid w:val="786915F8"/>
    <w:rsid w:val="7874BDFB"/>
    <w:rsid w:val="787B3DFA"/>
    <w:rsid w:val="787B7478"/>
    <w:rsid w:val="78841670"/>
    <w:rsid w:val="78864D2A"/>
    <w:rsid w:val="7887B9E3"/>
    <w:rsid w:val="7889086B"/>
    <w:rsid w:val="788B7BE4"/>
    <w:rsid w:val="78902035"/>
    <w:rsid w:val="78914898"/>
    <w:rsid w:val="78933683"/>
    <w:rsid w:val="789C760B"/>
    <w:rsid w:val="78A04038"/>
    <w:rsid w:val="78A2F428"/>
    <w:rsid w:val="78A3476B"/>
    <w:rsid w:val="78A4D54B"/>
    <w:rsid w:val="78A69D77"/>
    <w:rsid w:val="78A92340"/>
    <w:rsid w:val="78ABF68C"/>
    <w:rsid w:val="78ACD2ED"/>
    <w:rsid w:val="78B5482B"/>
    <w:rsid w:val="78B77A7B"/>
    <w:rsid w:val="78BAB496"/>
    <w:rsid w:val="78C3BAED"/>
    <w:rsid w:val="78CB3018"/>
    <w:rsid w:val="78CB8B35"/>
    <w:rsid w:val="78CC6024"/>
    <w:rsid w:val="78CFFF69"/>
    <w:rsid w:val="78D08F9C"/>
    <w:rsid w:val="78D6C568"/>
    <w:rsid w:val="78D818D6"/>
    <w:rsid w:val="78D88F15"/>
    <w:rsid w:val="78DCBA8F"/>
    <w:rsid w:val="78E0E2B0"/>
    <w:rsid w:val="78EA8856"/>
    <w:rsid w:val="78EEB6AA"/>
    <w:rsid w:val="78EF902F"/>
    <w:rsid w:val="78F7FE0A"/>
    <w:rsid w:val="78FAD6A3"/>
    <w:rsid w:val="7902FB74"/>
    <w:rsid w:val="790344AD"/>
    <w:rsid w:val="79048662"/>
    <w:rsid w:val="7907F21E"/>
    <w:rsid w:val="790B04CE"/>
    <w:rsid w:val="7911ED1B"/>
    <w:rsid w:val="791421A7"/>
    <w:rsid w:val="79150DB3"/>
    <w:rsid w:val="791EDD4C"/>
    <w:rsid w:val="7922284A"/>
    <w:rsid w:val="7922E2A4"/>
    <w:rsid w:val="7923015B"/>
    <w:rsid w:val="79246A7E"/>
    <w:rsid w:val="792599CE"/>
    <w:rsid w:val="79297ACF"/>
    <w:rsid w:val="792984BE"/>
    <w:rsid w:val="7931AFD7"/>
    <w:rsid w:val="79395A26"/>
    <w:rsid w:val="7942FFA5"/>
    <w:rsid w:val="79454520"/>
    <w:rsid w:val="79478500"/>
    <w:rsid w:val="794C7A19"/>
    <w:rsid w:val="795391BA"/>
    <w:rsid w:val="79581AB3"/>
    <w:rsid w:val="795832D6"/>
    <w:rsid w:val="795889CE"/>
    <w:rsid w:val="7958BB20"/>
    <w:rsid w:val="796A2D16"/>
    <w:rsid w:val="797426AA"/>
    <w:rsid w:val="7976E68D"/>
    <w:rsid w:val="7978F4F6"/>
    <w:rsid w:val="798C0ED0"/>
    <w:rsid w:val="798D54BA"/>
    <w:rsid w:val="7990A630"/>
    <w:rsid w:val="7993D712"/>
    <w:rsid w:val="7994EBA7"/>
    <w:rsid w:val="799752A1"/>
    <w:rsid w:val="7998EC01"/>
    <w:rsid w:val="799FA32F"/>
    <w:rsid w:val="79A72FAD"/>
    <w:rsid w:val="79A9E17B"/>
    <w:rsid w:val="79AC46B3"/>
    <w:rsid w:val="79AE3281"/>
    <w:rsid w:val="79B2A34C"/>
    <w:rsid w:val="79B4BD18"/>
    <w:rsid w:val="79BCE7A6"/>
    <w:rsid w:val="79BF78A1"/>
    <w:rsid w:val="79C1AF82"/>
    <w:rsid w:val="79C235B4"/>
    <w:rsid w:val="79C8CE38"/>
    <w:rsid w:val="79D2821E"/>
    <w:rsid w:val="79D3E6AC"/>
    <w:rsid w:val="79D5AADE"/>
    <w:rsid w:val="79DA6433"/>
    <w:rsid w:val="79E2D256"/>
    <w:rsid w:val="79E59CA5"/>
    <w:rsid w:val="79E91B8C"/>
    <w:rsid w:val="79EA0765"/>
    <w:rsid w:val="79EFC7BD"/>
    <w:rsid w:val="79F0A04B"/>
    <w:rsid w:val="79F36614"/>
    <w:rsid w:val="79F40F93"/>
    <w:rsid w:val="79F82D28"/>
    <w:rsid w:val="7A06D68D"/>
    <w:rsid w:val="7A07AC38"/>
    <w:rsid w:val="7A126D6E"/>
    <w:rsid w:val="7A269B53"/>
    <w:rsid w:val="7A272A02"/>
    <w:rsid w:val="7A2D3C34"/>
    <w:rsid w:val="7A2D4086"/>
    <w:rsid w:val="7A2D4F76"/>
    <w:rsid w:val="7A3180CD"/>
    <w:rsid w:val="7A3568D0"/>
    <w:rsid w:val="7A3D0546"/>
    <w:rsid w:val="7A3EB8E5"/>
    <w:rsid w:val="7A48B6BF"/>
    <w:rsid w:val="7A51F957"/>
    <w:rsid w:val="7A52855E"/>
    <w:rsid w:val="7A556955"/>
    <w:rsid w:val="7A5A6D8C"/>
    <w:rsid w:val="7A613813"/>
    <w:rsid w:val="7A656EA0"/>
    <w:rsid w:val="7A7191A4"/>
    <w:rsid w:val="7A721F56"/>
    <w:rsid w:val="7A75A2C3"/>
    <w:rsid w:val="7A77D4A8"/>
    <w:rsid w:val="7A7ACF76"/>
    <w:rsid w:val="7A7BB86B"/>
    <w:rsid w:val="7A7EDA73"/>
    <w:rsid w:val="7A84A1F7"/>
    <w:rsid w:val="7A8872BD"/>
    <w:rsid w:val="7A889B57"/>
    <w:rsid w:val="7A924072"/>
    <w:rsid w:val="7A945693"/>
    <w:rsid w:val="7A957B56"/>
    <w:rsid w:val="7A958515"/>
    <w:rsid w:val="7A979AEB"/>
    <w:rsid w:val="7A99B801"/>
    <w:rsid w:val="7AA35D6A"/>
    <w:rsid w:val="7AA42BC7"/>
    <w:rsid w:val="7AA4B7ED"/>
    <w:rsid w:val="7AA93D98"/>
    <w:rsid w:val="7AAC281C"/>
    <w:rsid w:val="7AAC8355"/>
    <w:rsid w:val="7AAE74B2"/>
    <w:rsid w:val="7AB0B9A8"/>
    <w:rsid w:val="7AB19DAC"/>
    <w:rsid w:val="7AB2B85D"/>
    <w:rsid w:val="7AB9342F"/>
    <w:rsid w:val="7AB9D848"/>
    <w:rsid w:val="7ABC6C18"/>
    <w:rsid w:val="7ABC9405"/>
    <w:rsid w:val="7ABE0036"/>
    <w:rsid w:val="7AC2B7D1"/>
    <w:rsid w:val="7AD04183"/>
    <w:rsid w:val="7AD26509"/>
    <w:rsid w:val="7AD3F372"/>
    <w:rsid w:val="7AD52FB7"/>
    <w:rsid w:val="7ADC6730"/>
    <w:rsid w:val="7ADE782E"/>
    <w:rsid w:val="7AE05202"/>
    <w:rsid w:val="7AE918A8"/>
    <w:rsid w:val="7AFB0B7A"/>
    <w:rsid w:val="7AFBD914"/>
    <w:rsid w:val="7AFC7D64"/>
    <w:rsid w:val="7AFF1DF4"/>
    <w:rsid w:val="7B00E32F"/>
    <w:rsid w:val="7B059D8F"/>
    <w:rsid w:val="7B1CE084"/>
    <w:rsid w:val="7B1DBCD5"/>
    <w:rsid w:val="7B20055C"/>
    <w:rsid w:val="7B222572"/>
    <w:rsid w:val="7B22B19A"/>
    <w:rsid w:val="7B24D575"/>
    <w:rsid w:val="7B2F6F28"/>
    <w:rsid w:val="7B2FCDC0"/>
    <w:rsid w:val="7B313DA7"/>
    <w:rsid w:val="7B34A26F"/>
    <w:rsid w:val="7B359EAA"/>
    <w:rsid w:val="7B395C29"/>
    <w:rsid w:val="7B447F46"/>
    <w:rsid w:val="7B46F987"/>
    <w:rsid w:val="7B4CBA28"/>
    <w:rsid w:val="7B5D8D5E"/>
    <w:rsid w:val="7B683EDA"/>
    <w:rsid w:val="7B6D7EC6"/>
    <w:rsid w:val="7B7657EF"/>
    <w:rsid w:val="7B7FB365"/>
    <w:rsid w:val="7B8EC70A"/>
    <w:rsid w:val="7B927C88"/>
    <w:rsid w:val="7B953A44"/>
    <w:rsid w:val="7B97C2AE"/>
    <w:rsid w:val="7B98DDA5"/>
    <w:rsid w:val="7B9AEE5F"/>
    <w:rsid w:val="7BA0785F"/>
    <w:rsid w:val="7BA59C97"/>
    <w:rsid w:val="7BA9429B"/>
    <w:rsid w:val="7BAA45EF"/>
    <w:rsid w:val="7BB06DE0"/>
    <w:rsid w:val="7BB14B25"/>
    <w:rsid w:val="7BB1E309"/>
    <w:rsid w:val="7BB3B6F8"/>
    <w:rsid w:val="7BB4423C"/>
    <w:rsid w:val="7BB4AD9E"/>
    <w:rsid w:val="7BBD5EAA"/>
    <w:rsid w:val="7BBE456A"/>
    <w:rsid w:val="7BC26BB4"/>
    <w:rsid w:val="7BCD01CD"/>
    <w:rsid w:val="7BCD66EA"/>
    <w:rsid w:val="7BD15FF8"/>
    <w:rsid w:val="7BDE6A8A"/>
    <w:rsid w:val="7BE19E51"/>
    <w:rsid w:val="7BE30AF9"/>
    <w:rsid w:val="7BE70C32"/>
    <w:rsid w:val="7BEF1202"/>
    <w:rsid w:val="7BF24461"/>
    <w:rsid w:val="7BF268FA"/>
    <w:rsid w:val="7BF65059"/>
    <w:rsid w:val="7BF6AE1C"/>
    <w:rsid w:val="7BF85B0D"/>
    <w:rsid w:val="7BF96BA0"/>
    <w:rsid w:val="7C021830"/>
    <w:rsid w:val="7C02D3AE"/>
    <w:rsid w:val="7C0AF390"/>
    <w:rsid w:val="7C0CE413"/>
    <w:rsid w:val="7C0E6BB5"/>
    <w:rsid w:val="7C10D1C5"/>
    <w:rsid w:val="7C15E5DB"/>
    <w:rsid w:val="7C160E55"/>
    <w:rsid w:val="7C16F0A1"/>
    <w:rsid w:val="7C285C1E"/>
    <w:rsid w:val="7C2B44ED"/>
    <w:rsid w:val="7C3ABD09"/>
    <w:rsid w:val="7C3F2701"/>
    <w:rsid w:val="7C47E1B3"/>
    <w:rsid w:val="7C4CE31A"/>
    <w:rsid w:val="7C5C34F2"/>
    <w:rsid w:val="7C5EC24A"/>
    <w:rsid w:val="7C61DFF5"/>
    <w:rsid w:val="7C63B3EC"/>
    <w:rsid w:val="7C644C84"/>
    <w:rsid w:val="7C6B958D"/>
    <w:rsid w:val="7C6CFCFC"/>
    <w:rsid w:val="7C73A030"/>
    <w:rsid w:val="7C767880"/>
    <w:rsid w:val="7C87D9D2"/>
    <w:rsid w:val="7C884684"/>
    <w:rsid w:val="7C8E3275"/>
    <w:rsid w:val="7C914BEB"/>
    <w:rsid w:val="7C92D03A"/>
    <w:rsid w:val="7C950784"/>
    <w:rsid w:val="7C9C7712"/>
    <w:rsid w:val="7CA120C4"/>
    <w:rsid w:val="7CA5E8B9"/>
    <w:rsid w:val="7CAAC5CD"/>
    <w:rsid w:val="7CB2B683"/>
    <w:rsid w:val="7CB63AEA"/>
    <w:rsid w:val="7CBBF53B"/>
    <w:rsid w:val="7CC197CB"/>
    <w:rsid w:val="7CC42F5D"/>
    <w:rsid w:val="7CC646DE"/>
    <w:rsid w:val="7CC8FC0D"/>
    <w:rsid w:val="7CD22314"/>
    <w:rsid w:val="7CDD82D0"/>
    <w:rsid w:val="7CDFF5AA"/>
    <w:rsid w:val="7CE31ABA"/>
    <w:rsid w:val="7CE5D250"/>
    <w:rsid w:val="7CEA0F99"/>
    <w:rsid w:val="7CF154AB"/>
    <w:rsid w:val="7CF171ED"/>
    <w:rsid w:val="7CF24E1B"/>
    <w:rsid w:val="7CF69100"/>
    <w:rsid w:val="7CF7D38D"/>
    <w:rsid w:val="7D00A88E"/>
    <w:rsid w:val="7D00FCEB"/>
    <w:rsid w:val="7D0437DC"/>
    <w:rsid w:val="7D06A335"/>
    <w:rsid w:val="7D070AC7"/>
    <w:rsid w:val="7D0802B3"/>
    <w:rsid w:val="7D0D8A75"/>
    <w:rsid w:val="7D10BBF7"/>
    <w:rsid w:val="7D1760EF"/>
    <w:rsid w:val="7D1859F0"/>
    <w:rsid w:val="7D1F87C5"/>
    <w:rsid w:val="7D217452"/>
    <w:rsid w:val="7D235ED5"/>
    <w:rsid w:val="7D27B337"/>
    <w:rsid w:val="7D2BB30A"/>
    <w:rsid w:val="7D2CF1AA"/>
    <w:rsid w:val="7D34FFA6"/>
    <w:rsid w:val="7D35249D"/>
    <w:rsid w:val="7D37F439"/>
    <w:rsid w:val="7D3E2864"/>
    <w:rsid w:val="7D405D01"/>
    <w:rsid w:val="7D477014"/>
    <w:rsid w:val="7D47FDD5"/>
    <w:rsid w:val="7D4F0D07"/>
    <w:rsid w:val="7D5091EF"/>
    <w:rsid w:val="7D51575C"/>
    <w:rsid w:val="7D515AE3"/>
    <w:rsid w:val="7D52BC3F"/>
    <w:rsid w:val="7D53AFE1"/>
    <w:rsid w:val="7D55F0DE"/>
    <w:rsid w:val="7D5C615E"/>
    <w:rsid w:val="7D5FBC1F"/>
    <w:rsid w:val="7D659CBB"/>
    <w:rsid w:val="7D6AB959"/>
    <w:rsid w:val="7D6CFBD2"/>
    <w:rsid w:val="7D6D6A09"/>
    <w:rsid w:val="7D743371"/>
    <w:rsid w:val="7D75AD0B"/>
    <w:rsid w:val="7D7DA0C0"/>
    <w:rsid w:val="7D8804F7"/>
    <w:rsid w:val="7D8B9EDD"/>
    <w:rsid w:val="7D8BA095"/>
    <w:rsid w:val="7D932840"/>
    <w:rsid w:val="7D934916"/>
    <w:rsid w:val="7D9A4F64"/>
    <w:rsid w:val="7D9D56FB"/>
    <w:rsid w:val="7D9E236F"/>
    <w:rsid w:val="7DA49580"/>
    <w:rsid w:val="7DA52A7C"/>
    <w:rsid w:val="7DAE6DE7"/>
    <w:rsid w:val="7DAE90DE"/>
    <w:rsid w:val="7DAEB928"/>
    <w:rsid w:val="7DAFF6DC"/>
    <w:rsid w:val="7DBAC99F"/>
    <w:rsid w:val="7DC10607"/>
    <w:rsid w:val="7DCC70FC"/>
    <w:rsid w:val="7DCEBE9F"/>
    <w:rsid w:val="7DDB4E73"/>
    <w:rsid w:val="7DDE9721"/>
    <w:rsid w:val="7DE0AC1E"/>
    <w:rsid w:val="7DE5DEA4"/>
    <w:rsid w:val="7DE9E16D"/>
    <w:rsid w:val="7DEC8394"/>
    <w:rsid w:val="7DED7089"/>
    <w:rsid w:val="7DEF97C0"/>
    <w:rsid w:val="7DF6134D"/>
    <w:rsid w:val="7DF918A8"/>
    <w:rsid w:val="7DFA92AB"/>
    <w:rsid w:val="7DFD6DC4"/>
    <w:rsid w:val="7E13B7F5"/>
    <w:rsid w:val="7E157DFC"/>
    <w:rsid w:val="7E19EF62"/>
    <w:rsid w:val="7E1E87BC"/>
    <w:rsid w:val="7E2C47E1"/>
    <w:rsid w:val="7E36C4E8"/>
    <w:rsid w:val="7E39C5D4"/>
    <w:rsid w:val="7E3DCC55"/>
    <w:rsid w:val="7E3FB240"/>
    <w:rsid w:val="7E4FBACE"/>
    <w:rsid w:val="7E5024BF"/>
    <w:rsid w:val="7E53586B"/>
    <w:rsid w:val="7E54E826"/>
    <w:rsid w:val="7E553C73"/>
    <w:rsid w:val="7E5C8C4A"/>
    <w:rsid w:val="7E6135C8"/>
    <w:rsid w:val="7E6CE7D0"/>
    <w:rsid w:val="7E70D1B2"/>
    <w:rsid w:val="7E716F54"/>
    <w:rsid w:val="7E7F2BF3"/>
    <w:rsid w:val="7E812573"/>
    <w:rsid w:val="7E91F35F"/>
    <w:rsid w:val="7E9279EB"/>
    <w:rsid w:val="7E957C90"/>
    <w:rsid w:val="7E983C3B"/>
    <w:rsid w:val="7E9CF8FB"/>
    <w:rsid w:val="7E9F4BAE"/>
    <w:rsid w:val="7EA5E8D2"/>
    <w:rsid w:val="7EAB8412"/>
    <w:rsid w:val="7EB8FB1F"/>
    <w:rsid w:val="7EBF54C4"/>
    <w:rsid w:val="7ECCB108"/>
    <w:rsid w:val="7ED208EF"/>
    <w:rsid w:val="7EDA0388"/>
    <w:rsid w:val="7EDAD193"/>
    <w:rsid w:val="7EDCF716"/>
    <w:rsid w:val="7EE3A81E"/>
    <w:rsid w:val="7EE65270"/>
    <w:rsid w:val="7EEA0E04"/>
    <w:rsid w:val="7EEE85E2"/>
    <w:rsid w:val="7EF145DE"/>
    <w:rsid w:val="7EF68379"/>
    <w:rsid w:val="7EFDF07E"/>
    <w:rsid w:val="7F00D76D"/>
    <w:rsid w:val="7F065044"/>
    <w:rsid w:val="7F071210"/>
    <w:rsid w:val="7F071C06"/>
    <w:rsid w:val="7F0724B2"/>
    <w:rsid w:val="7F126B46"/>
    <w:rsid w:val="7F152522"/>
    <w:rsid w:val="7F1770B6"/>
    <w:rsid w:val="7F216D49"/>
    <w:rsid w:val="7F25B44E"/>
    <w:rsid w:val="7F29982F"/>
    <w:rsid w:val="7F2C281D"/>
    <w:rsid w:val="7F30B7BF"/>
    <w:rsid w:val="7F37B400"/>
    <w:rsid w:val="7F3BCCC5"/>
    <w:rsid w:val="7F3CD573"/>
    <w:rsid w:val="7F3D8535"/>
    <w:rsid w:val="7F3D9E69"/>
    <w:rsid w:val="7F3FB1BE"/>
    <w:rsid w:val="7F4C760A"/>
    <w:rsid w:val="7F5829CC"/>
    <w:rsid w:val="7F6324F9"/>
    <w:rsid w:val="7F6450BF"/>
    <w:rsid w:val="7F68003A"/>
    <w:rsid w:val="7F77D710"/>
    <w:rsid w:val="7F7A77D4"/>
    <w:rsid w:val="7F7C33E1"/>
    <w:rsid w:val="7F7E9A21"/>
    <w:rsid w:val="7F7F40DE"/>
    <w:rsid w:val="7F828C16"/>
    <w:rsid w:val="7F8473A7"/>
    <w:rsid w:val="7F899882"/>
    <w:rsid w:val="7F8B5A95"/>
    <w:rsid w:val="7F8FB531"/>
    <w:rsid w:val="7F95AC13"/>
    <w:rsid w:val="7F95B569"/>
    <w:rsid w:val="7F98FD3C"/>
    <w:rsid w:val="7FA6AF5E"/>
    <w:rsid w:val="7FA7BF3A"/>
    <w:rsid w:val="7FA7D9BB"/>
    <w:rsid w:val="7FBF14B4"/>
    <w:rsid w:val="7FC02FC7"/>
    <w:rsid w:val="7FC525F2"/>
    <w:rsid w:val="7FC5D9A9"/>
    <w:rsid w:val="7FD4700A"/>
    <w:rsid w:val="7FD7387F"/>
    <w:rsid w:val="7FD7F2AA"/>
    <w:rsid w:val="7FDD376E"/>
    <w:rsid w:val="7FDEA2C4"/>
    <w:rsid w:val="7FE57810"/>
    <w:rsid w:val="7FEAE1EE"/>
    <w:rsid w:val="7FED198D"/>
    <w:rsid w:val="7FEDCF69"/>
    <w:rsid w:val="7FEE2664"/>
    <w:rsid w:val="7FFE5C4F"/>
    <w:rsid w:val="7FFF020F"/>
    <w:rsid w:val="7FFF2A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227D"/>
  <w15:chartTrackingRefBased/>
  <w15:docId w15:val="{6BAB1A71-6E3B-49C8-BD90-BD41A294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43"/>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A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5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82B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4E7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E3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E610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E610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467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153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532A"/>
    <w:rPr>
      <w:rFonts w:ascii="Times New Roman" w:hAnsi="Times New Roman" w:cs="Times New Roman"/>
      <w:sz w:val="18"/>
      <w:szCs w:val="18"/>
    </w:rPr>
  </w:style>
  <w:style w:type="paragraph" w:styleId="ListParagraph">
    <w:name w:val="List Paragraph"/>
    <w:basedOn w:val="Normal"/>
    <w:uiPriority w:val="34"/>
    <w:qFormat/>
    <w:rsid w:val="00766559"/>
    <w:pPr>
      <w:ind w:left="720"/>
      <w:contextualSpacing/>
    </w:pPr>
  </w:style>
  <w:style w:type="paragraph" w:styleId="TOCHeading">
    <w:name w:val="TOC Heading"/>
    <w:basedOn w:val="Heading1"/>
    <w:next w:val="Normal"/>
    <w:uiPriority w:val="39"/>
    <w:unhideWhenUsed/>
    <w:qFormat/>
    <w:rsid w:val="00EA487C"/>
    <w:pPr>
      <w:spacing w:line="259" w:lineRule="auto"/>
      <w:outlineLvl w:val="9"/>
    </w:pPr>
    <w:rPr>
      <w:lang w:val="en-US"/>
    </w:rPr>
  </w:style>
  <w:style w:type="paragraph" w:styleId="TOC1">
    <w:name w:val="toc 1"/>
    <w:basedOn w:val="Normal"/>
    <w:next w:val="Normal"/>
    <w:autoRedefine/>
    <w:uiPriority w:val="39"/>
    <w:unhideWhenUsed/>
    <w:rsid w:val="00EA487C"/>
    <w:pPr>
      <w:spacing w:after="100"/>
    </w:pPr>
  </w:style>
  <w:style w:type="character" w:styleId="Hyperlink">
    <w:name w:val="Hyperlink"/>
    <w:basedOn w:val="DefaultParagraphFont"/>
    <w:uiPriority w:val="99"/>
    <w:unhideWhenUsed/>
    <w:rsid w:val="00EA487C"/>
    <w:rPr>
      <w:color w:val="0563C1" w:themeColor="hyperlink"/>
      <w:u w:val="single"/>
    </w:rPr>
  </w:style>
  <w:style w:type="character" w:customStyle="1" w:styleId="Heading2Char">
    <w:name w:val="Heading 2 Char"/>
    <w:basedOn w:val="DefaultParagraphFont"/>
    <w:link w:val="Heading2"/>
    <w:uiPriority w:val="9"/>
    <w:rsid w:val="00155A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1074"/>
    <w:pPr>
      <w:spacing w:after="100"/>
      <w:ind w:left="240"/>
    </w:pPr>
  </w:style>
  <w:style w:type="paragraph" w:styleId="Header">
    <w:name w:val="header"/>
    <w:basedOn w:val="Normal"/>
    <w:link w:val="HeaderChar"/>
    <w:uiPriority w:val="99"/>
    <w:semiHidden/>
    <w:unhideWhenUsed/>
    <w:rsid w:val="00FF3CA2"/>
    <w:pPr>
      <w:tabs>
        <w:tab w:val="center" w:pos="4513"/>
        <w:tab w:val="right" w:pos="9026"/>
      </w:tabs>
    </w:pPr>
  </w:style>
  <w:style w:type="character" w:customStyle="1" w:styleId="HeaderChar">
    <w:name w:val="Header Char"/>
    <w:basedOn w:val="DefaultParagraphFont"/>
    <w:link w:val="Header"/>
    <w:uiPriority w:val="99"/>
    <w:rsid w:val="00AC5958"/>
  </w:style>
  <w:style w:type="paragraph" w:styleId="Footer">
    <w:name w:val="footer"/>
    <w:basedOn w:val="Normal"/>
    <w:link w:val="FooterChar"/>
    <w:uiPriority w:val="99"/>
    <w:unhideWhenUsed/>
    <w:rsid w:val="00FF3CA2"/>
    <w:pPr>
      <w:tabs>
        <w:tab w:val="center" w:pos="4513"/>
        <w:tab w:val="right" w:pos="9026"/>
      </w:tabs>
    </w:pPr>
  </w:style>
  <w:style w:type="character" w:customStyle="1" w:styleId="FooterChar">
    <w:name w:val="Footer Char"/>
    <w:basedOn w:val="DefaultParagraphFont"/>
    <w:link w:val="Footer"/>
    <w:uiPriority w:val="99"/>
    <w:rsid w:val="00AC5958"/>
  </w:style>
  <w:style w:type="paragraph" w:styleId="NoSpacing">
    <w:name w:val="No Spacing"/>
    <w:link w:val="NoSpacingChar"/>
    <w:uiPriority w:val="1"/>
    <w:qFormat/>
    <w:rsid w:val="0088465B"/>
    <w:rPr>
      <w:rFonts w:eastAsiaTheme="minorEastAsia"/>
      <w:sz w:val="22"/>
      <w:szCs w:val="22"/>
      <w:lang w:val="en-US" w:eastAsia="zh-CN"/>
    </w:rPr>
  </w:style>
  <w:style w:type="character" w:customStyle="1" w:styleId="NoSpacingChar">
    <w:name w:val="No Spacing Char"/>
    <w:basedOn w:val="DefaultParagraphFont"/>
    <w:link w:val="NoSpacing"/>
    <w:uiPriority w:val="1"/>
    <w:rsid w:val="0088465B"/>
    <w:rPr>
      <w:rFonts w:eastAsiaTheme="minorEastAsia"/>
      <w:sz w:val="22"/>
      <w:szCs w:val="22"/>
      <w:lang w:val="en-US" w:eastAsia="zh-CN"/>
    </w:rPr>
  </w:style>
  <w:style w:type="character" w:styleId="PageNumber">
    <w:name w:val="page number"/>
    <w:basedOn w:val="DefaultParagraphFont"/>
    <w:uiPriority w:val="99"/>
    <w:semiHidden/>
    <w:unhideWhenUsed/>
    <w:rsid w:val="009A30F3"/>
  </w:style>
  <w:style w:type="character" w:customStyle="1" w:styleId="Heading3Char">
    <w:name w:val="Heading 3 Char"/>
    <w:basedOn w:val="DefaultParagraphFont"/>
    <w:link w:val="Heading3"/>
    <w:uiPriority w:val="9"/>
    <w:rsid w:val="009C453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82BE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C27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8165">
      <w:bodyDiv w:val="1"/>
      <w:marLeft w:val="0"/>
      <w:marRight w:val="0"/>
      <w:marTop w:val="0"/>
      <w:marBottom w:val="0"/>
      <w:divBdr>
        <w:top w:val="none" w:sz="0" w:space="0" w:color="auto"/>
        <w:left w:val="none" w:sz="0" w:space="0" w:color="auto"/>
        <w:bottom w:val="none" w:sz="0" w:space="0" w:color="auto"/>
        <w:right w:val="none" w:sz="0" w:space="0" w:color="auto"/>
      </w:divBdr>
    </w:div>
    <w:div w:id="234900758">
      <w:bodyDiv w:val="1"/>
      <w:marLeft w:val="0"/>
      <w:marRight w:val="0"/>
      <w:marTop w:val="0"/>
      <w:marBottom w:val="0"/>
      <w:divBdr>
        <w:top w:val="none" w:sz="0" w:space="0" w:color="auto"/>
        <w:left w:val="none" w:sz="0" w:space="0" w:color="auto"/>
        <w:bottom w:val="none" w:sz="0" w:space="0" w:color="auto"/>
        <w:right w:val="none" w:sz="0" w:space="0" w:color="auto"/>
      </w:divBdr>
    </w:div>
    <w:div w:id="348530244">
      <w:bodyDiv w:val="1"/>
      <w:marLeft w:val="0"/>
      <w:marRight w:val="0"/>
      <w:marTop w:val="0"/>
      <w:marBottom w:val="0"/>
      <w:divBdr>
        <w:top w:val="none" w:sz="0" w:space="0" w:color="auto"/>
        <w:left w:val="none" w:sz="0" w:space="0" w:color="auto"/>
        <w:bottom w:val="none" w:sz="0" w:space="0" w:color="auto"/>
        <w:right w:val="none" w:sz="0" w:space="0" w:color="auto"/>
      </w:divBdr>
    </w:div>
    <w:div w:id="376856063">
      <w:bodyDiv w:val="1"/>
      <w:marLeft w:val="0"/>
      <w:marRight w:val="0"/>
      <w:marTop w:val="0"/>
      <w:marBottom w:val="0"/>
      <w:divBdr>
        <w:top w:val="none" w:sz="0" w:space="0" w:color="auto"/>
        <w:left w:val="none" w:sz="0" w:space="0" w:color="auto"/>
        <w:bottom w:val="none" w:sz="0" w:space="0" w:color="auto"/>
        <w:right w:val="none" w:sz="0" w:space="0" w:color="auto"/>
      </w:divBdr>
    </w:div>
    <w:div w:id="447621493">
      <w:bodyDiv w:val="1"/>
      <w:marLeft w:val="0"/>
      <w:marRight w:val="0"/>
      <w:marTop w:val="0"/>
      <w:marBottom w:val="0"/>
      <w:divBdr>
        <w:top w:val="none" w:sz="0" w:space="0" w:color="auto"/>
        <w:left w:val="none" w:sz="0" w:space="0" w:color="auto"/>
        <w:bottom w:val="none" w:sz="0" w:space="0" w:color="auto"/>
        <w:right w:val="none" w:sz="0" w:space="0" w:color="auto"/>
      </w:divBdr>
      <w:divsChild>
        <w:div w:id="99301017">
          <w:marLeft w:val="0"/>
          <w:marRight w:val="0"/>
          <w:marTop w:val="0"/>
          <w:marBottom w:val="0"/>
          <w:divBdr>
            <w:top w:val="none" w:sz="0" w:space="0" w:color="auto"/>
            <w:left w:val="none" w:sz="0" w:space="0" w:color="auto"/>
            <w:bottom w:val="none" w:sz="0" w:space="0" w:color="auto"/>
            <w:right w:val="none" w:sz="0" w:space="0" w:color="auto"/>
          </w:divBdr>
          <w:divsChild>
            <w:div w:id="397285338">
              <w:marLeft w:val="0"/>
              <w:marRight w:val="0"/>
              <w:marTop w:val="0"/>
              <w:marBottom w:val="0"/>
              <w:divBdr>
                <w:top w:val="none" w:sz="0" w:space="0" w:color="auto"/>
                <w:left w:val="none" w:sz="0" w:space="0" w:color="auto"/>
                <w:bottom w:val="none" w:sz="0" w:space="0" w:color="auto"/>
                <w:right w:val="none" w:sz="0" w:space="0" w:color="auto"/>
              </w:divBdr>
              <w:divsChild>
                <w:div w:id="789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172">
          <w:marLeft w:val="0"/>
          <w:marRight w:val="0"/>
          <w:marTop w:val="0"/>
          <w:marBottom w:val="0"/>
          <w:divBdr>
            <w:top w:val="none" w:sz="0" w:space="0" w:color="auto"/>
            <w:left w:val="none" w:sz="0" w:space="0" w:color="auto"/>
            <w:bottom w:val="none" w:sz="0" w:space="0" w:color="auto"/>
            <w:right w:val="none" w:sz="0" w:space="0" w:color="auto"/>
          </w:divBdr>
          <w:divsChild>
            <w:div w:id="749666411">
              <w:marLeft w:val="0"/>
              <w:marRight w:val="0"/>
              <w:marTop w:val="0"/>
              <w:marBottom w:val="0"/>
              <w:divBdr>
                <w:top w:val="none" w:sz="0" w:space="0" w:color="auto"/>
                <w:left w:val="none" w:sz="0" w:space="0" w:color="auto"/>
                <w:bottom w:val="none" w:sz="0" w:space="0" w:color="auto"/>
                <w:right w:val="none" w:sz="0" w:space="0" w:color="auto"/>
              </w:divBdr>
              <w:divsChild>
                <w:div w:id="1506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5708">
      <w:bodyDiv w:val="1"/>
      <w:marLeft w:val="0"/>
      <w:marRight w:val="0"/>
      <w:marTop w:val="0"/>
      <w:marBottom w:val="0"/>
      <w:divBdr>
        <w:top w:val="none" w:sz="0" w:space="0" w:color="auto"/>
        <w:left w:val="none" w:sz="0" w:space="0" w:color="auto"/>
        <w:bottom w:val="none" w:sz="0" w:space="0" w:color="auto"/>
        <w:right w:val="none" w:sz="0" w:space="0" w:color="auto"/>
      </w:divBdr>
    </w:div>
    <w:div w:id="736442278">
      <w:bodyDiv w:val="1"/>
      <w:marLeft w:val="0"/>
      <w:marRight w:val="0"/>
      <w:marTop w:val="0"/>
      <w:marBottom w:val="0"/>
      <w:divBdr>
        <w:top w:val="none" w:sz="0" w:space="0" w:color="auto"/>
        <w:left w:val="none" w:sz="0" w:space="0" w:color="auto"/>
        <w:bottom w:val="none" w:sz="0" w:space="0" w:color="auto"/>
        <w:right w:val="none" w:sz="0" w:space="0" w:color="auto"/>
      </w:divBdr>
    </w:div>
    <w:div w:id="739792262">
      <w:bodyDiv w:val="1"/>
      <w:marLeft w:val="0"/>
      <w:marRight w:val="0"/>
      <w:marTop w:val="0"/>
      <w:marBottom w:val="0"/>
      <w:divBdr>
        <w:top w:val="none" w:sz="0" w:space="0" w:color="auto"/>
        <w:left w:val="none" w:sz="0" w:space="0" w:color="auto"/>
        <w:bottom w:val="none" w:sz="0" w:space="0" w:color="auto"/>
        <w:right w:val="none" w:sz="0" w:space="0" w:color="auto"/>
      </w:divBdr>
    </w:div>
    <w:div w:id="908225282">
      <w:bodyDiv w:val="1"/>
      <w:marLeft w:val="0"/>
      <w:marRight w:val="0"/>
      <w:marTop w:val="0"/>
      <w:marBottom w:val="0"/>
      <w:divBdr>
        <w:top w:val="none" w:sz="0" w:space="0" w:color="auto"/>
        <w:left w:val="none" w:sz="0" w:space="0" w:color="auto"/>
        <w:bottom w:val="none" w:sz="0" w:space="0" w:color="auto"/>
        <w:right w:val="none" w:sz="0" w:space="0" w:color="auto"/>
      </w:divBdr>
    </w:div>
    <w:div w:id="1104888685">
      <w:bodyDiv w:val="1"/>
      <w:marLeft w:val="0"/>
      <w:marRight w:val="0"/>
      <w:marTop w:val="0"/>
      <w:marBottom w:val="0"/>
      <w:divBdr>
        <w:top w:val="none" w:sz="0" w:space="0" w:color="auto"/>
        <w:left w:val="none" w:sz="0" w:space="0" w:color="auto"/>
        <w:bottom w:val="none" w:sz="0" w:space="0" w:color="auto"/>
        <w:right w:val="none" w:sz="0" w:space="0" w:color="auto"/>
      </w:divBdr>
      <w:divsChild>
        <w:div w:id="1311134501">
          <w:marLeft w:val="0"/>
          <w:marRight w:val="0"/>
          <w:marTop w:val="0"/>
          <w:marBottom w:val="0"/>
          <w:divBdr>
            <w:top w:val="none" w:sz="0" w:space="0" w:color="auto"/>
            <w:left w:val="none" w:sz="0" w:space="0" w:color="auto"/>
            <w:bottom w:val="none" w:sz="0" w:space="0" w:color="auto"/>
            <w:right w:val="none" w:sz="0" w:space="0" w:color="auto"/>
          </w:divBdr>
          <w:divsChild>
            <w:div w:id="398288308">
              <w:marLeft w:val="0"/>
              <w:marRight w:val="0"/>
              <w:marTop w:val="0"/>
              <w:marBottom w:val="0"/>
              <w:divBdr>
                <w:top w:val="none" w:sz="0" w:space="0" w:color="auto"/>
                <w:left w:val="none" w:sz="0" w:space="0" w:color="auto"/>
                <w:bottom w:val="none" w:sz="0" w:space="0" w:color="auto"/>
                <w:right w:val="none" w:sz="0" w:space="0" w:color="auto"/>
              </w:divBdr>
              <w:divsChild>
                <w:div w:id="18859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3174">
      <w:bodyDiv w:val="1"/>
      <w:marLeft w:val="0"/>
      <w:marRight w:val="0"/>
      <w:marTop w:val="0"/>
      <w:marBottom w:val="0"/>
      <w:divBdr>
        <w:top w:val="none" w:sz="0" w:space="0" w:color="auto"/>
        <w:left w:val="none" w:sz="0" w:space="0" w:color="auto"/>
        <w:bottom w:val="none" w:sz="0" w:space="0" w:color="auto"/>
        <w:right w:val="none" w:sz="0" w:space="0" w:color="auto"/>
      </w:divBdr>
    </w:div>
    <w:div w:id="1477452760">
      <w:bodyDiv w:val="1"/>
      <w:marLeft w:val="0"/>
      <w:marRight w:val="0"/>
      <w:marTop w:val="0"/>
      <w:marBottom w:val="0"/>
      <w:divBdr>
        <w:top w:val="none" w:sz="0" w:space="0" w:color="auto"/>
        <w:left w:val="none" w:sz="0" w:space="0" w:color="auto"/>
        <w:bottom w:val="none" w:sz="0" w:space="0" w:color="auto"/>
        <w:right w:val="none" w:sz="0" w:space="0" w:color="auto"/>
      </w:divBdr>
    </w:div>
    <w:div w:id="1731463057">
      <w:bodyDiv w:val="1"/>
      <w:marLeft w:val="0"/>
      <w:marRight w:val="0"/>
      <w:marTop w:val="0"/>
      <w:marBottom w:val="0"/>
      <w:divBdr>
        <w:top w:val="none" w:sz="0" w:space="0" w:color="auto"/>
        <w:left w:val="none" w:sz="0" w:space="0" w:color="auto"/>
        <w:bottom w:val="none" w:sz="0" w:space="0" w:color="auto"/>
        <w:right w:val="none" w:sz="0" w:space="0" w:color="auto"/>
      </w:divBdr>
    </w:div>
    <w:div w:id="1755473813">
      <w:bodyDiv w:val="1"/>
      <w:marLeft w:val="0"/>
      <w:marRight w:val="0"/>
      <w:marTop w:val="0"/>
      <w:marBottom w:val="0"/>
      <w:divBdr>
        <w:top w:val="none" w:sz="0" w:space="0" w:color="auto"/>
        <w:left w:val="none" w:sz="0" w:space="0" w:color="auto"/>
        <w:bottom w:val="none" w:sz="0" w:space="0" w:color="auto"/>
        <w:right w:val="none" w:sz="0" w:space="0" w:color="auto"/>
      </w:divBdr>
    </w:div>
    <w:div w:id="2009206774">
      <w:bodyDiv w:val="1"/>
      <w:marLeft w:val="0"/>
      <w:marRight w:val="0"/>
      <w:marTop w:val="0"/>
      <w:marBottom w:val="0"/>
      <w:divBdr>
        <w:top w:val="none" w:sz="0" w:space="0" w:color="auto"/>
        <w:left w:val="none" w:sz="0" w:space="0" w:color="auto"/>
        <w:bottom w:val="none" w:sz="0" w:space="0" w:color="auto"/>
        <w:right w:val="none" w:sz="0" w:space="0" w:color="auto"/>
      </w:divBdr>
    </w:div>
    <w:div w:id="20775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ny Trinh (1099433)
Alvin Lee (1169514)
Varun Sharma (959620)
 Jonno Lindsay (102696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9CA73-B7A8-40A5-B708-6B4EDBCAC723}">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59.xml><?xml version="1.0" encoding="utf-8"?>
<clbl:labelList xmlns:clbl="http://schemas.microsoft.com/office/2020/mipLabelMetadata"/>
</file>

<file path=docMetadata/LabelInfo6.xml><?xml version="1.0" encoding="utf-8"?>
<clbl:labelList xmlns:clbl="http://schemas.microsoft.com/office/2020/mipLabelMetadata"/>
</file>

<file path=docMetadata/LabelInfo60.xml><?xml version="1.0" encoding="utf-8"?>
<clbl:labelList xmlns:clbl="http://schemas.microsoft.com/office/2020/mipLabelMetadata"/>
</file>

<file path=docMetadata/LabelInfo61.xml><?xml version="1.0" encoding="utf-8"?>
<clbl:labelList xmlns:clbl="http://schemas.microsoft.com/office/2020/mipLabelMetadata"/>
</file>

<file path=docMetadata/LabelInfo62.xml><?xml version="1.0" encoding="utf-8"?>
<clbl:labelList xmlns:clbl="http://schemas.microsoft.com/office/2020/mipLabelMetadata"/>
</file>

<file path=docMetadata/LabelInfo63.xml><?xml version="1.0" encoding="utf-8"?>
<clbl:labelList xmlns:clbl="http://schemas.microsoft.com/office/2020/mipLabelMetadata"/>
</file>

<file path=docMetadata/LabelInfo64.xml><?xml version="1.0" encoding="utf-8"?>
<clbl:labelList xmlns:clbl="http://schemas.microsoft.com/office/2020/mipLabelMetadata"/>
</file>

<file path=docMetadata/LabelInfo65.xml><?xml version="1.0" encoding="utf-8"?>
<clbl:labelList xmlns:clbl="http://schemas.microsoft.com/office/2020/mipLabelMetadata"/>
</file>

<file path=docMetadata/LabelInfo66.xml><?xml version="1.0" encoding="utf-8"?>
<clbl:labelList xmlns:clbl="http://schemas.microsoft.com/office/2020/mipLabelMetadata"/>
</file>

<file path=docMetadata/LabelInfo67.xml><?xml version="1.0" encoding="utf-8"?>
<clbl:labelList xmlns:clbl="http://schemas.microsoft.com/office/2020/mipLabelMetadata"/>
</file>

<file path=docMetadata/LabelInfo68.xml><?xml version="1.0" encoding="utf-8"?>
<clbl:labelList xmlns:clbl="http://schemas.microsoft.com/office/2020/mipLabelMetadata"/>
</file>

<file path=docMetadata/LabelInfo69.xml><?xml version="1.0" encoding="utf-8"?>
<clbl:labelList xmlns:clbl="http://schemas.microsoft.com/office/2020/mipLabelMetadata"/>
</file>

<file path=docMetadata/LabelInfo7.xml><?xml version="1.0" encoding="utf-8"?>
<clbl:labelList xmlns:clbl="http://schemas.microsoft.com/office/2020/mipLabelMetadata"/>
</file>

<file path=docMetadata/LabelInfo70.xml><?xml version="1.0" encoding="utf-8"?>
<clbl:labelList xmlns:clbl="http://schemas.microsoft.com/office/2020/mipLabelMetadata"/>
</file>

<file path=docMetadata/LabelInfo71.xml><?xml version="1.0" encoding="utf-8"?>
<clbl:labelList xmlns:clbl="http://schemas.microsoft.com/office/2020/mipLabelMetadata"/>
</file>

<file path=docMetadata/LabelInfo72.xml><?xml version="1.0" encoding="utf-8"?>
<clbl:labelList xmlns:clbl="http://schemas.microsoft.com/office/2020/mipLabelMetadata"/>
</file>

<file path=docMetadata/LabelInfo73.xml><?xml version="1.0" encoding="utf-8"?>
<clbl:labelList xmlns:clbl="http://schemas.microsoft.com/office/2020/mipLabelMetadata"/>
</file>

<file path=docMetadata/LabelInfo74.xml><?xml version="1.0" encoding="utf-8"?>
<clbl:labelList xmlns:clbl="http://schemas.microsoft.com/office/2020/mipLabelMetadata"/>
</file>

<file path=docMetadata/LabelInfo75.xml><?xml version="1.0" encoding="utf-8"?>
<clbl:labelList xmlns:clbl="http://schemas.microsoft.com/office/2020/mipLabelMetadata"/>
</file>

<file path=docMetadata/LabelInfo76.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2576</Words>
  <Characters>14688</Characters>
  <Application>Microsoft Office Word</Application>
  <DocSecurity>4</DocSecurity>
  <Lines>122</Lines>
  <Paragraphs>34</Paragraphs>
  <ScaleCrop>false</ScaleCrop>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dc:title>
  <dc:subject>Syndicate Task #5 – Predicting Wine Quality</dc:subject>
  <dc:creator>Tony Trinh</dc:creator>
  <cp:keywords/>
  <dc:description/>
  <cp:lastModifiedBy>Alvin Lee</cp:lastModifiedBy>
  <cp:revision>2402</cp:revision>
  <dcterms:created xsi:type="dcterms:W3CDTF">2020-11-01T05:10:00Z</dcterms:created>
  <dcterms:modified xsi:type="dcterms:W3CDTF">2020-11-01T06:20:00Z</dcterms:modified>
</cp:coreProperties>
</file>